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3"/>
    <w:p w14:paraId="535DAF57" w14:textId="77777777" w:rsidR="00F63585" w:rsidRPr="00114B5F" w:rsidRDefault="00DC176B" w:rsidP="0066232A">
      <w:pPr>
        <w:jc w:val="center"/>
        <w:rPr>
          <w:rFonts w:ascii="Times New Roman" w:hAnsi="Times New Roman" w:cs="Times New Roman"/>
        </w:rPr>
      </w:pPr>
      <w:r w:rsidRPr="00114B5F">
        <w:rPr>
          <w:rFonts w:ascii="Times New Roman" w:hAnsi="Times New Roman" w:cs="Times New Roman"/>
        </w:rPr>
        <w:object w:dxaOrig="900" w:dyaOrig="1092" w14:anchorId="01CA2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54.4pt" o:ole="">
            <v:imagedata r:id="rId8" o:title="" gain="2.5" blacklevel="-6554f"/>
          </v:shape>
          <o:OLEObject Type="Embed" ProgID="PBrush" ShapeID="_x0000_i1025" DrawAspect="Content" ObjectID="_1821553642" r:id="rId9"/>
        </w:object>
      </w:r>
    </w:p>
    <w:p w14:paraId="4C1C8953" w14:textId="77777777" w:rsidR="00F63585" w:rsidRPr="00114B5F" w:rsidRDefault="00FC3B7D" w:rsidP="0066232A">
      <w:pPr>
        <w:jc w:val="center"/>
        <w:rPr>
          <w:rFonts w:ascii="Times New Roman" w:hAnsi="Times New Roman" w:cs="Times New Roman"/>
        </w:rPr>
      </w:pPr>
      <w:r w:rsidRPr="00114B5F">
        <w:rPr>
          <w:rFonts w:ascii="Times New Roman" w:hAnsi="Times New Roman" w:cs="Times New Roman"/>
        </w:rPr>
        <w:t>SRI LANKA INSTITUTE OF Information technology</w:t>
      </w:r>
    </w:p>
    <w:p w14:paraId="7DCD247E" w14:textId="77777777" w:rsidR="00F63585" w:rsidRPr="00114B5F" w:rsidRDefault="00F63585" w:rsidP="0066232A">
      <w:pPr>
        <w:jc w:val="center"/>
        <w:rPr>
          <w:rFonts w:ascii="Times New Roman" w:hAnsi="Times New Roman" w:cs="Times New Roman"/>
        </w:rPr>
      </w:pPr>
    </w:p>
    <w:p w14:paraId="41FDF2D4" w14:textId="77777777" w:rsidR="00F63585" w:rsidRPr="00114B5F" w:rsidRDefault="00F63585" w:rsidP="0066232A">
      <w:pPr>
        <w:jc w:val="center"/>
        <w:rPr>
          <w:rFonts w:ascii="Times New Roman" w:hAnsi="Times New Roman" w:cs="Times New Roman"/>
        </w:rPr>
      </w:pPr>
    </w:p>
    <w:p w14:paraId="46598F00" w14:textId="77777777" w:rsidR="00F63585" w:rsidRPr="00114B5F" w:rsidRDefault="00F63585" w:rsidP="0066232A">
      <w:pPr>
        <w:jc w:val="center"/>
        <w:rPr>
          <w:rFonts w:ascii="Times New Roman" w:hAnsi="Times New Roman" w:cs="Times New Roman"/>
        </w:rPr>
      </w:pPr>
    </w:p>
    <w:p w14:paraId="74CFC09F" w14:textId="77777777" w:rsidR="00F63585" w:rsidRPr="00114B5F" w:rsidRDefault="00FC3B7D" w:rsidP="0066232A">
      <w:pPr>
        <w:jc w:val="center"/>
        <w:rPr>
          <w:rFonts w:ascii="Times New Roman" w:hAnsi="Times New Roman" w:cs="Times New Roman"/>
        </w:rPr>
      </w:pPr>
      <w:r w:rsidRPr="00114B5F">
        <w:rPr>
          <w:rFonts w:ascii="Times New Roman" w:hAnsi="Times New Roman" w:cs="Times New Roman"/>
        </w:rPr>
        <w:t>M.Sc. in Artificial Intelligence – July 2025 Intake</w:t>
      </w:r>
    </w:p>
    <w:p w14:paraId="611D9ADB" w14:textId="77777777" w:rsidR="00F63585" w:rsidRPr="00114B5F" w:rsidRDefault="00F63585" w:rsidP="0066232A">
      <w:pPr>
        <w:jc w:val="center"/>
        <w:rPr>
          <w:rFonts w:ascii="Times New Roman" w:hAnsi="Times New Roman" w:cs="Times New Roman"/>
        </w:rPr>
      </w:pPr>
    </w:p>
    <w:p w14:paraId="47CAB094" w14:textId="77777777" w:rsidR="00F63585" w:rsidRPr="00114B5F" w:rsidRDefault="00FC3B7D" w:rsidP="0066232A">
      <w:pPr>
        <w:jc w:val="center"/>
        <w:rPr>
          <w:rFonts w:ascii="Times New Roman" w:hAnsi="Times New Roman" w:cs="Times New Roman"/>
        </w:rPr>
      </w:pPr>
      <w:r w:rsidRPr="00114B5F">
        <w:rPr>
          <w:rFonts w:ascii="Times New Roman" w:hAnsi="Times New Roman" w:cs="Times New Roman"/>
        </w:rPr>
        <w:t>IT5022 - Fundamentals of Machine Learning 2025</w:t>
      </w:r>
    </w:p>
    <w:p w14:paraId="45E5029E" w14:textId="77777777" w:rsidR="00F63585" w:rsidRPr="00114B5F" w:rsidRDefault="00F63585" w:rsidP="0066232A">
      <w:pPr>
        <w:jc w:val="center"/>
        <w:rPr>
          <w:rFonts w:ascii="Times New Roman" w:hAnsi="Times New Roman" w:cs="Times New Roman"/>
        </w:rPr>
      </w:pPr>
    </w:p>
    <w:p w14:paraId="7DA253F7" w14:textId="77777777" w:rsidR="00F63585" w:rsidRPr="00114B5F" w:rsidRDefault="00F63585" w:rsidP="0066232A">
      <w:pPr>
        <w:jc w:val="center"/>
        <w:rPr>
          <w:rFonts w:ascii="Times New Roman" w:hAnsi="Times New Roman" w:cs="Times New Roman"/>
        </w:rPr>
      </w:pPr>
    </w:p>
    <w:p w14:paraId="577C3280" w14:textId="77777777" w:rsidR="00F63585" w:rsidRPr="00114B5F" w:rsidRDefault="00FC3B7D" w:rsidP="0066232A">
      <w:pPr>
        <w:jc w:val="center"/>
        <w:rPr>
          <w:rFonts w:ascii="Times New Roman" w:hAnsi="Times New Roman" w:cs="Times New Roman"/>
          <w:b/>
          <w:bCs/>
        </w:rPr>
      </w:pPr>
      <w:r w:rsidRPr="00114B5F">
        <w:rPr>
          <w:rFonts w:ascii="Times New Roman" w:hAnsi="Times New Roman" w:cs="Times New Roman"/>
          <w:b/>
          <w:bCs/>
        </w:rPr>
        <w:t>Fraud Detection in Financial Transactions using Machine Learning</w:t>
      </w:r>
    </w:p>
    <w:p w14:paraId="52AA376F" w14:textId="77777777" w:rsidR="00F63585" w:rsidRPr="00114B5F" w:rsidRDefault="00FC3B7D" w:rsidP="0066232A">
      <w:pPr>
        <w:jc w:val="center"/>
        <w:rPr>
          <w:rFonts w:ascii="Times New Roman" w:hAnsi="Times New Roman" w:cs="Times New Roman"/>
          <w:b/>
          <w:bCs/>
        </w:rPr>
      </w:pPr>
      <w:r w:rsidRPr="00114B5F">
        <w:rPr>
          <w:rFonts w:ascii="Times New Roman" w:hAnsi="Times New Roman" w:cs="Times New Roman"/>
          <w:b/>
          <w:bCs/>
        </w:rPr>
        <w:t>Assignment 1</w:t>
      </w:r>
    </w:p>
    <w:p w14:paraId="671D7C7B" w14:textId="77777777" w:rsidR="00F63585" w:rsidRPr="00114B5F" w:rsidRDefault="00F63585" w:rsidP="00114B5F">
      <w:pPr>
        <w:jc w:val="both"/>
        <w:rPr>
          <w:rFonts w:ascii="Times New Roman" w:hAnsi="Times New Roman" w:cs="Times New Roman"/>
        </w:rPr>
      </w:pPr>
    </w:p>
    <w:p w14:paraId="713D6EBF" w14:textId="77777777" w:rsidR="00F63585" w:rsidRPr="00114B5F" w:rsidRDefault="00F63585" w:rsidP="00114B5F">
      <w:pPr>
        <w:jc w:val="both"/>
        <w:rPr>
          <w:rFonts w:ascii="Times New Roman" w:hAnsi="Times New Roman" w:cs="Times New Roman"/>
        </w:rPr>
      </w:pPr>
    </w:p>
    <w:p w14:paraId="5CCE7D16" w14:textId="77777777" w:rsidR="00F63585" w:rsidRPr="00114B5F" w:rsidRDefault="00F63585" w:rsidP="00114B5F">
      <w:pPr>
        <w:jc w:val="both"/>
        <w:rPr>
          <w:rFonts w:ascii="Times New Roman" w:hAnsi="Times New Roman" w:cs="Times New Roman"/>
        </w:rPr>
      </w:pPr>
    </w:p>
    <w:p w14:paraId="78A19DD0" w14:textId="77777777" w:rsidR="00F63585" w:rsidRPr="00114B5F" w:rsidRDefault="00F63585" w:rsidP="00114B5F">
      <w:pPr>
        <w:jc w:val="both"/>
        <w:rPr>
          <w:rFonts w:ascii="Times New Roman" w:hAnsi="Times New Roman" w:cs="Times New Roman"/>
        </w:rPr>
      </w:pPr>
    </w:p>
    <w:p w14:paraId="6B30392F" w14:textId="77777777" w:rsidR="00F63585" w:rsidRPr="00114B5F" w:rsidRDefault="00F63585" w:rsidP="00114B5F">
      <w:pPr>
        <w:jc w:val="both"/>
        <w:rPr>
          <w:rFonts w:ascii="Times New Roman" w:hAnsi="Times New Roman" w:cs="Times New Roman"/>
        </w:rPr>
      </w:pPr>
    </w:p>
    <w:p w14:paraId="340EAD65" w14:textId="77777777" w:rsidR="00F63585" w:rsidRPr="00114B5F" w:rsidRDefault="00F63585" w:rsidP="00114B5F">
      <w:pPr>
        <w:jc w:val="both"/>
        <w:rPr>
          <w:rFonts w:ascii="Times New Roman" w:hAnsi="Times New Roman" w:cs="Times New Roman"/>
        </w:rPr>
      </w:pPr>
    </w:p>
    <w:p w14:paraId="321ED622" w14:textId="77777777" w:rsidR="00F63585" w:rsidRPr="00114B5F" w:rsidRDefault="00F63585" w:rsidP="00114B5F">
      <w:pPr>
        <w:jc w:val="both"/>
        <w:rPr>
          <w:rFonts w:ascii="Times New Roman" w:hAnsi="Times New Roman" w:cs="Times New Roman"/>
        </w:rPr>
      </w:pPr>
    </w:p>
    <w:p w14:paraId="6409930B" w14:textId="77777777" w:rsidR="00F63585" w:rsidRPr="00114B5F" w:rsidRDefault="00F63585" w:rsidP="00114B5F">
      <w:pPr>
        <w:jc w:val="both"/>
        <w:rPr>
          <w:rFonts w:ascii="Times New Roman" w:hAnsi="Times New Roman" w:cs="Times New Roman"/>
        </w:rPr>
      </w:pPr>
    </w:p>
    <w:p w14:paraId="247378BD" w14:textId="3892A1D0" w:rsidR="00862F40" w:rsidRPr="00114B5F" w:rsidRDefault="0064671A" w:rsidP="00114B5F">
      <w:pPr>
        <w:jc w:val="both"/>
        <w:rPr>
          <w:rFonts w:ascii="Times New Roman" w:hAnsi="Times New Roman" w:cs="Times New Roman"/>
        </w:rPr>
      </w:pPr>
      <w:bookmarkStart w:id="1" w:name="OLE_LINK2"/>
      <w:r w:rsidRPr="00114B5F">
        <w:rPr>
          <w:rFonts w:ascii="Times New Roman" w:hAnsi="Times New Roman" w:cs="Times New Roman"/>
          <w:b/>
          <w:bCs/>
        </w:rPr>
        <w:t>Member</w:t>
      </w:r>
      <w:r w:rsidR="00DD34A1" w:rsidRPr="00114B5F">
        <w:rPr>
          <w:rFonts w:ascii="Times New Roman" w:hAnsi="Times New Roman" w:cs="Times New Roman"/>
          <w:b/>
          <w:bCs/>
        </w:rPr>
        <w:t xml:space="preserve"> 1</w:t>
      </w:r>
      <w:bookmarkEnd w:id="1"/>
      <w:r w:rsidR="00862F40" w:rsidRPr="00114B5F">
        <w:rPr>
          <w:rFonts w:ascii="Times New Roman" w:hAnsi="Times New Roman" w:cs="Times New Roman"/>
          <w:b/>
          <w:bCs/>
        </w:rPr>
        <w:t xml:space="preserve"> ID:</w:t>
      </w:r>
      <w:r w:rsidR="00862F40" w:rsidRPr="00114B5F">
        <w:rPr>
          <w:rFonts w:ascii="Times New Roman" w:hAnsi="Times New Roman" w:cs="Times New Roman"/>
        </w:rPr>
        <w:t xml:space="preserve"> </w:t>
      </w:r>
      <w:r w:rsidR="00DF293B" w:rsidRPr="00114B5F">
        <w:rPr>
          <w:rFonts w:ascii="Times New Roman" w:hAnsi="Times New Roman" w:cs="Times New Roman"/>
        </w:rPr>
        <w:t>MS25951608</w:t>
      </w:r>
    </w:p>
    <w:p w14:paraId="7CEBB8BB" w14:textId="58438F28" w:rsidR="00F63585" w:rsidRPr="00114B5F" w:rsidRDefault="221DD182" w:rsidP="00114B5F">
      <w:pPr>
        <w:jc w:val="both"/>
        <w:rPr>
          <w:rFonts w:ascii="Times New Roman" w:hAnsi="Times New Roman" w:cs="Times New Roman"/>
        </w:rPr>
      </w:pPr>
      <w:r w:rsidRPr="221DD182">
        <w:rPr>
          <w:rFonts w:ascii="Times New Roman" w:hAnsi="Times New Roman" w:cs="Times New Roman"/>
          <w:b/>
          <w:bCs/>
        </w:rPr>
        <w:t>Member 1 Name</w:t>
      </w:r>
      <w:r w:rsidRPr="221DD182">
        <w:rPr>
          <w:rFonts w:ascii="Times New Roman" w:hAnsi="Times New Roman" w:cs="Times New Roman"/>
        </w:rPr>
        <w:t>: N.A Kaluarachchi</w:t>
      </w:r>
    </w:p>
    <w:p w14:paraId="56599B29" w14:textId="63A6F86B" w:rsidR="00F63585" w:rsidRPr="00114B5F" w:rsidRDefault="00DD34A1" w:rsidP="00114B5F">
      <w:pPr>
        <w:jc w:val="both"/>
        <w:rPr>
          <w:rFonts w:ascii="Times New Roman" w:hAnsi="Times New Roman" w:cs="Times New Roman"/>
        </w:rPr>
      </w:pPr>
      <w:bookmarkStart w:id="2" w:name="OLE_LINK1"/>
      <w:r w:rsidRPr="00114B5F">
        <w:rPr>
          <w:rFonts w:ascii="Times New Roman" w:hAnsi="Times New Roman" w:cs="Times New Roman"/>
          <w:b/>
          <w:bCs/>
        </w:rPr>
        <w:t xml:space="preserve">Member 2 </w:t>
      </w:r>
      <w:r w:rsidR="00FC3B7D" w:rsidRPr="00114B5F">
        <w:rPr>
          <w:rFonts w:ascii="Times New Roman" w:hAnsi="Times New Roman" w:cs="Times New Roman"/>
          <w:b/>
          <w:bCs/>
        </w:rPr>
        <w:t>Student ID:</w:t>
      </w:r>
      <w:r w:rsidR="00FC3B7D" w:rsidRPr="00114B5F">
        <w:rPr>
          <w:rFonts w:ascii="Times New Roman" w:hAnsi="Times New Roman" w:cs="Times New Roman"/>
        </w:rPr>
        <w:t xml:space="preserve"> MS25948592</w:t>
      </w:r>
    </w:p>
    <w:p w14:paraId="5446DB44" w14:textId="59E2FEB9" w:rsidR="00F63585" w:rsidRPr="00114B5F" w:rsidRDefault="00DD34A1" w:rsidP="00114B5F">
      <w:pPr>
        <w:jc w:val="both"/>
        <w:rPr>
          <w:rFonts w:ascii="Times New Roman" w:hAnsi="Times New Roman" w:cs="Times New Roman"/>
        </w:rPr>
      </w:pPr>
      <w:r w:rsidRPr="00114B5F">
        <w:rPr>
          <w:rFonts w:ascii="Times New Roman" w:hAnsi="Times New Roman" w:cs="Times New Roman"/>
          <w:b/>
          <w:bCs/>
        </w:rPr>
        <w:t xml:space="preserve">Member 2 </w:t>
      </w:r>
      <w:r w:rsidR="00FC3B7D" w:rsidRPr="00114B5F">
        <w:rPr>
          <w:rFonts w:ascii="Times New Roman" w:hAnsi="Times New Roman" w:cs="Times New Roman"/>
          <w:b/>
          <w:bCs/>
        </w:rPr>
        <w:t>Name</w:t>
      </w:r>
      <w:r w:rsidR="00FC3B7D" w:rsidRPr="00114B5F">
        <w:rPr>
          <w:rFonts w:ascii="Times New Roman" w:hAnsi="Times New Roman" w:cs="Times New Roman"/>
        </w:rPr>
        <w:t>: N.G.S.D. Nanayakkara</w:t>
      </w:r>
    </w:p>
    <w:bookmarkEnd w:id="2" w:displacedByCustomXml="next"/>
    <w:sdt>
      <w:sdtPr>
        <w:rPr>
          <w:rFonts w:ascii="Times New Roman" w:eastAsiaTheme="minorEastAsia" w:hAnsi="Times New Roman" w:cs="Times New Roman"/>
          <w:color w:val="auto"/>
          <w:sz w:val="22"/>
          <w:szCs w:val="22"/>
        </w:rPr>
        <w:id w:val="1913111319"/>
        <w:docPartObj>
          <w:docPartGallery w:val="Table of Contents"/>
          <w:docPartUnique/>
        </w:docPartObj>
      </w:sdtPr>
      <w:sdtEndPr>
        <w:rPr>
          <w:b/>
          <w:bCs/>
          <w:noProof/>
        </w:rPr>
      </w:sdtEndPr>
      <w:sdtContent>
        <w:p w14:paraId="1A9712EF" w14:textId="15C81CC1" w:rsidR="00C874F8" w:rsidRPr="00114B5F" w:rsidRDefault="00C874F8" w:rsidP="00114B5F">
          <w:pPr>
            <w:pStyle w:val="TOCHeading"/>
            <w:jc w:val="both"/>
            <w:rPr>
              <w:rFonts w:ascii="Times New Roman" w:hAnsi="Times New Roman" w:cs="Times New Roman"/>
            </w:rPr>
          </w:pPr>
          <w:r w:rsidRPr="00114B5F">
            <w:rPr>
              <w:rFonts w:ascii="Times New Roman" w:hAnsi="Times New Roman" w:cs="Times New Roman"/>
            </w:rPr>
            <w:t>Table of Contents</w:t>
          </w:r>
        </w:p>
        <w:p w14:paraId="24E5ADC9" w14:textId="12647D8E" w:rsidR="005B106C" w:rsidRDefault="00C874F8">
          <w:pPr>
            <w:pStyle w:val="TOC2"/>
            <w:tabs>
              <w:tab w:val="right" w:leader="dot" w:pos="9350"/>
            </w:tabs>
            <w:rPr>
              <w:noProof/>
              <w:kern w:val="2"/>
              <w:sz w:val="24"/>
              <w:szCs w:val="24"/>
              <w14:ligatures w14:val="standardContextual"/>
            </w:rPr>
          </w:pPr>
          <w:r w:rsidRPr="00114B5F">
            <w:rPr>
              <w:rFonts w:ascii="Times New Roman" w:hAnsi="Times New Roman" w:cs="Times New Roman"/>
            </w:rPr>
            <w:fldChar w:fldCharType="begin"/>
          </w:r>
          <w:r w:rsidRPr="00114B5F">
            <w:rPr>
              <w:rFonts w:ascii="Times New Roman" w:hAnsi="Times New Roman" w:cs="Times New Roman"/>
            </w:rPr>
            <w:instrText xml:space="preserve"> TOC \o "1-3" \h \z \u </w:instrText>
          </w:r>
          <w:r w:rsidRPr="00114B5F">
            <w:rPr>
              <w:rFonts w:ascii="Times New Roman" w:hAnsi="Times New Roman" w:cs="Times New Roman"/>
            </w:rPr>
            <w:fldChar w:fldCharType="separate"/>
          </w:r>
          <w:hyperlink w:anchor="_Toc210936712" w:history="1">
            <w:r w:rsidR="005B106C" w:rsidRPr="00F015AB">
              <w:rPr>
                <w:rStyle w:val="Hyperlink"/>
                <w:rFonts w:ascii="Times New Roman" w:hAnsi="Times New Roman" w:cs="Times New Roman"/>
                <w:noProof/>
              </w:rPr>
              <w:t>1. Introduction and Problem Statement</w:t>
            </w:r>
            <w:r w:rsidR="005B106C">
              <w:rPr>
                <w:noProof/>
                <w:webHidden/>
              </w:rPr>
              <w:tab/>
            </w:r>
            <w:r w:rsidR="005B106C">
              <w:rPr>
                <w:noProof/>
                <w:webHidden/>
              </w:rPr>
              <w:fldChar w:fldCharType="begin"/>
            </w:r>
            <w:r w:rsidR="005B106C">
              <w:rPr>
                <w:noProof/>
                <w:webHidden/>
              </w:rPr>
              <w:instrText xml:space="preserve"> PAGEREF _Toc210936712 \h </w:instrText>
            </w:r>
            <w:r w:rsidR="005B106C">
              <w:rPr>
                <w:noProof/>
                <w:webHidden/>
              </w:rPr>
            </w:r>
            <w:r w:rsidR="005B106C">
              <w:rPr>
                <w:noProof/>
                <w:webHidden/>
              </w:rPr>
              <w:fldChar w:fldCharType="separate"/>
            </w:r>
            <w:r w:rsidR="00A3690A">
              <w:rPr>
                <w:noProof/>
                <w:webHidden/>
              </w:rPr>
              <w:t>4</w:t>
            </w:r>
            <w:r w:rsidR="005B106C">
              <w:rPr>
                <w:noProof/>
                <w:webHidden/>
              </w:rPr>
              <w:fldChar w:fldCharType="end"/>
            </w:r>
          </w:hyperlink>
        </w:p>
        <w:p w14:paraId="1A48BF94" w14:textId="1C4C5013" w:rsidR="005B106C" w:rsidRDefault="005B106C">
          <w:pPr>
            <w:pStyle w:val="TOC3"/>
            <w:tabs>
              <w:tab w:val="right" w:leader="dot" w:pos="9350"/>
            </w:tabs>
            <w:rPr>
              <w:noProof/>
              <w:kern w:val="2"/>
              <w:sz w:val="24"/>
              <w:szCs w:val="24"/>
              <w14:ligatures w14:val="standardContextual"/>
            </w:rPr>
          </w:pPr>
          <w:hyperlink w:anchor="_Toc210936713" w:history="1">
            <w:r w:rsidRPr="00F015AB">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210936713 \h </w:instrText>
            </w:r>
            <w:r>
              <w:rPr>
                <w:noProof/>
                <w:webHidden/>
              </w:rPr>
            </w:r>
            <w:r>
              <w:rPr>
                <w:noProof/>
                <w:webHidden/>
              </w:rPr>
              <w:fldChar w:fldCharType="separate"/>
            </w:r>
            <w:r w:rsidR="00A3690A">
              <w:rPr>
                <w:noProof/>
                <w:webHidden/>
              </w:rPr>
              <w:t>4</w:t>
            </w:r>
            <w:r>
              <w:rPr>
                <w:noProof/>
                <w:webHidden/>
              </w:rPr>
              <w:fldChar w:fldCharType="end"/>
            </w:r>
          </w:hyperlink>
        </w:p>
        <w:p w14:paraId="73EA5625" w14:textId="7CBDAFD5" w:rsidR="005B106C" w:rsidRDefault="005B106C">
          <w:pPr>
            <w:pStyle w:val="TOC3"/>
            <w:tabs>
              <w:tab w:val="right" w:leader="dot" w:pos="9350"/>
            </w:tabs>
            <w:rPr>
              <w:noProof/>
              <w:kern w:val="2"/>
              <w:sz w:val="24"/>
              <w:szCs w:val="24"/>
              <w14:ligatures w14:val="standardContextual"/>
            </w:rPr>
          </w:pPr>
          <w:hyperlink w:anchor="_Toc210936714" w:history="1">
            <w:r w:rsidRPr="00F015AB">
              <w:rPr>
                <w:rStyle w:val="Hyperlink"/>
                <w:rFonts w:ascii="Times New Roman" w:hAnsi="Times New Roman" w:cs="Times New Roman"/>
                <w:noProof/>
              </w:rPr>
              <w:t>1.2 Problem Definition</w:t>
            </w:r>
            <w:r>
              <w:rPr>
                <w:noProof/>
                <w:webHidden/>
              </w:rPr>
              <w:tab/>
            </w:r>
            <w:r>
              <w:rPr>
                <w:noProof/>
                <w:webHidden/>
              </w:rPr>
              <w:fldChar w:fldCharType="begin"/>
            </w:r>
            <w:r>
              <w:rPr>
                <w:noProof/>
                <w:webHidden/>
              </w:rPr>
              <w:instrText xml:space="preserve"> PAGEREF _Toc210936714 \h </w:instrText>
            </w:r>
            <w:r>
              <w:rPr>
                <w:noProof/>
                <w:webHidden/>
              </w:rPr>
            </w:r>
            <w:r>
              <w:rPr>
                <w:noProof/>
                <w:webHidden/>
              </w:rPr>
              <w:fldChar w:fldCharType="separate"/>
            </w:r>
            <w:r w:rsidR="00A3690A">
              <w:rPr>
                <w:noProof/>
                <w:webHidden/>
              </w:rPr>
              <w:t>4</w:t>
            </w:r>
            <w:r>
              <w:rPr>
                <w:noProof/>
                <w:webHidden/>
              </w:rPr>
              <w:fldChar w:fldCharType="end"/>
            </w:r>
          </w:hyperlink>
        </w:p>
        <w:p w14:paraId="7FF7D148" w14:textId="2E057381" w:rsidR="005B106C" w:rsidRDefault="005B106C">
          <w:pPr>
            <w:pStyle w:val="TOC3"/>
            <w:tabs>
              <w:tab w:val="right" w:leader="dot" w:pos="9350"/>
            </w:tabs>
            <w:rPr>
              <w:noProof/>
              <w:kern w:val="2"/>
              <w:sz w:val="24"/>
              <w:szCs w:val="24"/>
              <w14:ligatures w14:val="standardContextual"/>
            </w:rPr>
          </w:pPr>
          <w:hyperlink w:anchor="_Toc210936715" w:history="1">
            <w:r w:rsidRPr="00F015AB">
              <w:rPr>
                <w:rStyle w:val="Hyperlink"/>
                <w:rFonts w:ascii="Times New Roman" w:hAnsi="Times New Roman" w:cs="Times New Roman"/>
                <w:noProof/>
              </w:rPr>
              <w:t>1.3 Research Objectives</w:t>
            </w:r>
            <w:r>
              <w:rPr>
                <w:noProof/>
                <w:webHidden/>
              </w:rPr>
              <w:tab/>
            </w:r>
            <w:r>
              <w:rPr>
                <w:noProof/>
                <w:webHidden/>
              </w:rPr>
              <w:fldChar w:fldCharType="begin"/>
            </w:r>
            <w:r>
              <w:rPr>
                <w:noProof/>
                <w:webHidden/>
              </w:rPr>
              <w:instrText xml:space="preserve"> PAGEREF _Toc210936715 \h </w:instrText>
            </w:r>
            <w:r>
              <w:rPr>
                <w:noProof/>
                <w:webHidden/>
              </w:rPr>
            </w:r>
            <w:r>
              <w:rPr>
                <w:noProof/>
                <w:webHidden/>
              </w:rPr>
              <w:fldChar w:fldCharType="separate"/>
            </w:r>
            <w:r w:rsidR="00A3690A">
              <w:rPr>
                <w:noProof/>
                <w:webHidden/>
              </w:rPr>
              <w:t>4</w:t>
            </w:r>
            <w:r>
              <w:rPr>
                <w:noProof/>
                <w:webHidden/>
              </w:rPr>
              <w:fldChar w:fldCharType="end"/>
            </w:r>
          </w:hyperlink>
        </w:p>
        <w:p w14:paraId="6124C37F" w14:textId="31A9EE43" w:rsidR="005B106C" w:rsidRDefault="005B106C">
          <w:pPr>
            <w:pStyle w:val="TOC3"/>
            <w:tabs>
              <w:tab w:val="right" w:leader="dot" w:pos="9350"/>
            </w:tabs>
            <w:rPr>
              <w:noProof/>
              <w:kern w:val="2"/>
              <w:sz w:val="24"/>
              <w:szCs w:val="24"/>
              <w14:ligatures w14:val="standardContextual"/>
            </w:rPr>
          </w:pPr>
          <w:hyperlink w:anchor="_Toc210936716" w:history="1">
            <w:r w:rsidRPr="00F015AB">
              <w:rPr>
                <w:rStyle w:val="Hyperlink"/>
                <w:rFonts w:ascii="Times New Roman" w:hAnsi="Times New Roman" w:cs="Times New Roman"/>
                <w:noProof/>
              </w:rPr>
              <w:t>1.4 Significance</w:t>
            </w:r>
            <w:r>
              <w:rPr>
                <w:noProof/>
                <w:webHidden/>
              </w:rPr>
              <w:tab/>
            </w:r>
            <w:r>
              <w:rPr>
                <w:noProof/>
                <w:webHidden/>
              </w:rPr>
              <w:fldChar w:fldCharType="begin"/>
            </w:r>
            <w:r>
              <w:rPr>
                <w:noProof/>
                <w:webHidden/>
              </w:rPr>
              <w:instrText xml:space="preserve"> PAGEREF _Toc210936716 \h </w:instrText>
            </w:r>
            <w:r>
              <w:rPr>
                <w:noProof/>
                <w:webHidden/>
              </w:rPr>
            </w:r>
            <w:r>
              <w:rPr>
                <w:noProof/>
                <w:webHidden/>
              </w:rPr>
              <w:fldChar w:fldCharType="separate"/>
            </w:r>
            <w:r w:rsidR="00A3690A">
              <w:rPr>
                <w:noProof/>
                <w:webHidden/>
              </w:rPr>
              <w:t>4</w:t>
            </w:r>
            <w:r>
              <w:rPr>
                <w:noProof/>
                <w:webHidden/>
              </w:rPr>
              <w:fldChar w:fldCharType="end"/>
            </w:r>
          </w:hyperlink>
        </w:p>
        <w:p w14:paraId="5A6CC137" w14:textId="5C4D54AB" w:rsidR="005B106C" w:rsidRDefault="005B106C">
          <w:pPr>
            <w:pStyle w:val="TOC2"/>
            <w:tabs>
              <w:tab w:val="right" w:leader="dot" w:pos="9350"/>
            </w:tabs>
            <w:rPr>
              <w:noProof/>
              <w:kern w:val="2"/>
              <w:sz w:val="24"/>
              <w:szCs w:val="24"/>
              <w14:ligatures w14:val="standardContextual"/>
            </w:rPr>
          </w:pPr>
          <w:hyperlink w:anchor="_Toc210936717" w:history="1">
            <w:r w:rsidRPr="00F015AB">
              <w:rPr>
                <w:rStyle w:val="Hyperlink"/>
                <w:rFonts w:ascii="Times New Roman" w:hAnsi="Times New Roman" w:cs="Times New Roman"/>
                <w:noProof/>
              </w:rPr>
              <w:t>2. Dataset Description and Exploration</w:t>
            </w:r>
            <w:r>
              <w:rPr>
                <w:noProof/>
                <w:webHidden/>
              </w:rPr>
              <w:tab/>
            </w:r>
            <w:r>
              <w:rPr>
                <w:noProof/>
                <w:webHidden/>
              </w:rPr>
              <w:fldChar w:fldCharType="begin"/>
            </w:r>
            <w:r>
              <w:rPr>
                <w:noProof/>
                <w:webHidden/>
              </w:rPr>
              <w:instrText xml:space="preserve"> PAGEREF _Toc210936717 \h </w:instrText>
            </w:r>
            <w:r>
              <w:rPr>
                <w:noProof/>
                <w:webHidden/>
              </w:rPr>
            </w:r>
            <w:r>
              <w:rPr>
                <w:noProof/>
                <w:webHidden/>
              </w:rPr>
              <w:fldChar w:fldCharType="separate"/>
            </w:r>
            <w:r w:rsidR="00A3690A">
              <w:rPr>
                <w:noProof/>
                <w:webHidden/>
              </w:rPr>
              <w:t>5</w:t>
            </w:r>
            <w:r>
              <w:rPr>
                <w:noProof/>
                <w:webHidden/>
              </w:rPr>
              <w:fldChar w:fldCharType="end"/>
            </w:r>
          </w:hyperlink>
        </w:p>
        <w:p w14:paraId="193D5245" w14:textId="6AF92B3C" w:rsidR="005B106C" w:rsidRDefault="005B106C">
          <w:pPr>
            <w:pStyle w:val="TOC3"/>
            <w:tabs>
              <w:tab w:val="right" w:leader="dot" w:pos="9350"/>
            </w:tabs>
            <w:rPr>
              <w:noProof/>
              <w:kern w:val="2"/>
              <w:sz w:val="24"/>
              <w:szCs w:val="24"/>
              <w14:ligatures w14:val="standardContextual"/>
            </w:rPr>
          </w:pPr>
          <w:hyperlink w:anchor="_Toc210936718" w:history="1">
            <w:r w:rsidRPr="00F015AB">
              <w:rPr>
                <w:rStyle w:val="Hyperlink"/>
                <w:rFonts w:ascii="Times New Roman" w:hAnsi="Times New Roman" w:cs="Times New Roman"/>
                <w:noProof/>
              </w:rPr>
              <w:t>2.1 Data Source and Overview</w:t>
            </w:r>
            <w:r>
              <w:rPr>
                <w:noProof/>
                <w:webHidden/>
              </w:rPr>
              <w:tab/>
            </w:r>
            <w:r>
              <w:rPr>
                <w:noProof/>
                <w:webHidden/>
              </w:rPr>
              <w:fldChar w:fldCharType="begin"/>
            </w:r>
            <w:r>
              <w:rPr>
                <w:noProof/>
                <w:webHidden/>
              </w:rPr>
              <w:instrText xml:space="preserve"> PAGEREF _Toc210936718 \h </w:instrText>
            </w:r>
            <w:r>
              <w:rPr>
                <w:noProof/>
                <w:webHidden/>
              </w:rPr>
            </w:r>
            <w:r>
              <w:rPr>
                <w:noProof/>
                <w:webHidden/>
              </w:rPr>
              <w:fldChar w:fldCharType="separate"/>
            </w:r>
            <w:r w:rsidR="00A3690A">
              <w:rPr>
                <w:noProof/>
                <w:webHidden/>
              </w:rPr>
              <w:t>5</w:t>
            </w:r>
            <w:r>
              <w:rPr>
                <w:noProof/>
                <w:webHidden/>
              </w:rPr>
              <w:fldChar w:fldCharType="end"/>
            </w:r>
          </w:hyperlink>
        </w:p>
        <w:p w14:paraId="6089DB22" w14:textId="3968657B" w:rsidR="005B106C" w:rsidRDefault="005B106C">
          <w:pPr>
            <w:pStyle w:val="TOC3"/>
            <w:tabs>
              <w:tab w:val="right" w:leader="dot" w:pos="9350"/>
            </w:tabs>
            <w:rPr>
              <w:noProof/>
              <w:kern w:val="2"/>
              <w:sz w:val="24"/>
              <w:szCs w:val="24"/>
              <w14:ligatures w14:val="standardContextual"/>
            </w:rPr>
          </w:pPr>
          <w:hyperlink w:anchor="_Toc210936719" w:history="1">
            <w:r w:rsidRPr="00F015AB">
              <w:rPr>
                <w:rStyle w:val="Hyperlink"/>
                <w:rFonts w:ascii="Times New Roman" w:hAnsi="Times New Roman" w:cs="Times New Roman"/>
                <w:noProof/>
              </w:rPr>
              <w:t>2.2 Feature Descriptions</w:t>
            </w:r>
            <w:r>
              <w:rPr>
                <w:noProof/>
                <w:webHidden/>
              </w:rPr>
              <w:tab/>
            </w:r>
            <w:r>
              <w:rPr>
                <w:noProof/>
                <w:webHidden/>
              </w:rPr>
              <w:fldChar w:fldCharType="begin"/>
            </w:r>
            <w:r>
              <w:rPr>
                <w:noProof/>
                <w:webHidden/>
              </w:rPr>
              <w:instrText xml:space="preserve"> PAGEREF _Toc210936719 \h </w:instrText>
            </w:r>
            <w:r>
              <w:rPr>
                <w:noProof/>
                <w:webHidden/>
              </w:rPr>
            </w:r>
            <w:r>
              <w:rPr>
                <w:noProof/>
                <w:webHidden/>
              </w:rPr>
              <w:fldChar w:fldCharType="separate"/>
            </w:r>
            <w:r w:rsidR="00A3690A">
              <w:rPr>
                <w:noProof/>
                <w:webHidden/>
              </w:rPr>
              <w:t>5</w:t>
            </w:r>
            <w:r>
              <w:rPr>
                <w:noProof/>
                <w:webHidden/>
              </w:rPr>
              <w:fldChar w:fldCharType="end"/>
            </w:r>
          </w:hyperlink>
        </w:p>
        <w:p w14:paraId="23A89ECA" w14:textId="181B795C" w:rsidR="005B106C" w:rsidRDefault="005B106C">
          <w:pPr>
            <w:pStyle w:val="TOC3"/>
            <w:tabs>
              <w:tab w:val="right" w:leader="dot" w:pos="9350"/>
            </w:tabs>
            <w:rPr>
              <w:noProof/>
              <w:kern w:val="2"/>
              <w:sz w:val="24"/>
              <w:szCs w:val="24"/>
              <w14:ligatures w14:val="standardContextual"/>
            </w:rPr>
          </w:pPr>
          <w:hyperlink w:anchor="_Toc210936720" w:history="1">
            <w:r w:rsidRPr="00F015AB">
              <w:rPr>
                <w:rStyle w:val="Hyperlink"/>
                <w:rFonts w:ascii="Times New Roman" w:hAnsi="Times New Roman" w:cs="Times New Roman"/>
                <w:noProof/>
              </w:rPr>
              <w:t>2.3 Exploratory Data Analysis</w:t>
            </w:r>
            <w:r>
              <w:rPr>
                <w:noProof/>
                <w:webHidden/>
              </w:rPr>
              <w:tab/>
            </w:r>
            <w:r>
              <w:rPr>
                <w:noProof/>
                <w:webHidden/>
              </w:rPr>
              <w:fldChar w:fldCharType="begin"/>
            </w:r>
            <w:r>
              <w:rPr>
                <w:noProof/>
                <w:webHidden/>
              </w:rPr>
              <w:instrText xml:space="preserve"> PAGEREF _Toc210936720 \h </w:instrText>
            </w:r>
            <w:r>
              <w:rPr>
                <w:noProof/>
                <w:webHidden/>
              </w:rPr>
            </w:r>
            <w:r>
              <w:rPr>
                <w:noProof/>
                <w:webHidden/>
              </w:rPr>
              <w:fldChar w:fldCharType="separate"/>
            </w:r>
            <w:r w:rsidR="00A3690A">
              <w:rPr>
                <w:noProof/>
                <w:webHidden/>
              </w:rPr>
              <w:t>6</w:t>
            </w:r>
            <w:r>
              <w:rPr>
                <w:noProof/>
                <w:webHidden/>
              </w:rPr>
              <w:fldChar w:fldCharType="end"/>
            </w:r>
          </w:hyperlink>
        </w:p>
        <w:p w14:paraId="16E07364" w14:textId="5E9EDBEA" w:rsidR="005B106C" w:rsidRDefault="005B106C">
          <w:pPr>
            <w:pStyle w:val="TOC3"/>
            <w:tabs>
              <w:tab w:val="right" w:leader="dot" w:pos="9350"/>
            </w:tabs>
            <w:rPr>
              <w:noProof/>
              <w:kern w:val="2"/>
              <w:sz w:val="24"/>
              <w:szCs w:val="24"/>
              <w14:ligatures w14:val="standardContextual"/>
            </w:rPr>
          </w:pPr>
          <w:hyperlink w:anchor="_Toc210936721" w:history="1">
            <w:r w:rsidRPr="00F015AB">
              <w:rPr>
                <w:rStyle w:val="Hyperlink"/>
                <w:rFonts w:ascii="Times New Roman" w:hAnsi="Times New Roman" w:cs="Times New Roman"/>
                <w:noProof/>
              </w:rPr>
              <w:t>2.4 Data Quality Assessment</w:t>
            </w:r>
            <w:r>
              <w:rPr>
                <w:noProof/>
                <w:webHidden/>
              </w:rPr>
              <w:tab/>
            </w:r>
            <w:r>
              <w:rPr>
                <w:noProof/>
                <w:webHidden/>
              </w:rPr>
              <w:fldChar w:fldCharType="begin"/>
            </w:r>
            <w:r>
              <w:rPr>
                <w:noProof/>
                <w:webHidden/>
              </w:rPr>
              <w:instrText xml:space="preserve"> PAGEREF _Toc210936721 \h </w:instrText>
            </w:r>
            <w:r>
              <w:rPr>
                <w:noProof/>
                <w:webHidden/>
              </w:rPr>
            </w:r>
            <w:r>
              <w:rPr>
                <w:noProof/>
                <w:webHidden/>
              </w:rPr>
              <w:fldChar w:fldCharType="separate"/>
            </w:r>
            <w:r w:rsidR="00A3690A">
              <w:rPr>
                <w:noProof/>
                <w:webHidden/>
              </w:rPr>
              <w:t>8</w:t>
            </w:r>
            <w:r>
              <w:rPr>
                <w:noProof/>
                <w:webHidden/>
              </w:rPr>
              <w:fldChar w:fldCharType="end"/>
            </w:r>
          </w:hyperlink>
        </w:p>
        <w:p w14:paraId="3BB78C29" w14:textId="13DC1BEA" w:rsidR="005B106C" w:rsidRDefault="005B106C">
          <w:pPr>
            <w:pStyle w:val="TOC2"/>
            <w:tabs>
              <w:tab w:val="right" w:leader="dot" w:pos="9350"/>
            </w:tabs>
            <w:rPr>
              <w:noProof/>
              <w:kern w:val="2"/>
              <w:sz w:val="24"/>
              <w:szCs w:val="24"/>
              <w14:ligatures w14:val="standardContextual"/>
            </w:rPr>
          </w:pPr>
          <w:hyperlink w:anchor="_Toc210936722" w:history="1">
            <w:r w:rsidRPr="00F015AB">
              <w:rPr>
                <w:rStyle w:val="Hyperlink"/>
                <w:rFonts w:ascii="Times New Roman" w:hAnsi="Times New Roman" w:cs="Times New Roman"/>
                <w:noProof/>
              </w:rPr>
              <w:t>3. Methodology</w:t>
            </w:r>
            <w:r>
              <w:rPr>
                <w:noProof/>
                <w:webHidden/>
              </w:rPr>
              <w:tab/>
            </w:r>
            <w:r>
              <w:rPr>
                <w:noProof/>
                <w:webHidden/>
              </w:rPr>
              <w:fldChar w:fldCharType="begin"/>
            </w:r>
            <w:r>
              <w:rPr>
                <w:noProof/>
                <w:webHidden/>
              </w:rPr>
              <w:instrText xml:space="preserve"> PAGEREF _Toc210936722 \h </w:instrText>
            </w:r>
            <w:r>
              <w:rPr>
                <w:noProof/>
                <w:webHidden/>
              </w:rPr>
            </w:r>
            <w:r>
              <w:rPr>
                <w:noProof/>
                <w:webHidden/>
              </w:rPr>
              <w:fldChar w:fldCharType="separate"/>
            </w:r>
            <w:r w:rsidR="00A3690A">
              <w:rPr>
                <w:noProof/>
                <w:webHidden/>
              </w:rPr>
              <w:t>9</w:t>
            </w:r>
            <w:r>
              <w:rPr>
                <w:noProof/>
                <w:webHidden/>
              </w:rPr>
              <w:fldChar w:fldCharType="end"/>
            </w:r>
          </w:hyperlink>
        </w:p>
        <w:p w14:paraId="0B88C9A7" w14:textId="51F26F75" w:rsidR="005B106C" w:rsidRDefault="005B106C">
          <w:pPr>
            <w:pStyle w:val="TOC3"/>
            <w:tabs>
              <w:tab w:val="right" w:leader="dot" w:pos="9350"/>
            </w:tabs>
            <w:rPr>
              <w:noProof/>
              <w:kern w:val="2"/>
              <w:sz w:val="24"/>
              <w:szCs w:val="24"/>
              <w14:ligatures w14:val="standardContextual"/>
            </w:rPr>
          </w:pPr>
          <w:hyperlink w:anchor="_Toc210936723" w:history="1">
            <w:r w:rsidRPr="00F015AB">
              <w:rPr>
                <w:rStyle w:val="Hyperlink"/>
                <w:rFonts w:ascii="Times New Roman" w:hAnsi="Times New Roman" w:cs="Times New Roman"/>
                <w:noProof/>
              </w:rPr>
              <w:t>3.1 Data Preprocessing</w:t>
            </w:r>
            <w:r>
              <w:rPr>
                <w:noProof/>
                <w:webHidden/>
              </w:rPr>
              <w:tab/>
            </w:r>
            <w:r>
              <w:rPr>
                <w:noProof/>
                <w:webHidden/>
              </w:rPr>
              <w:fldChar w:fldCharType="begin"/>
            </w:r>
            <w:r>
              <w:rPr>
                <w:noProof/>
                <w:webHidden/>
              </w:rPr>
              <w:instrText xml:space="preserve"> PAGEREF _Toc210936723 \h </w:instrText>
            </w:r>
            <w:r>
              <w:rPr>
                <w:noProof/>
                <w:webHidden/>
              </w:rPr>
            </w:r>
            <w:r>
              <w:rPr>
                <w:noProof/>
                <w:webHidden/>
              </w:rPr>
              <w:fldChar w:fldCharType="separate"/>
            </w:r>
            <w:r w:rsidR="00A3690A">
              <w:rPr>
                <w:noProof/>
                <w:webHidden/>
              </w:rPr>
              <w:t>9</w:t>
            </w:r>
            <w:r>
              <w:rPr>
                <w:noProof/>
                <w:webHidden/>
              </w:rPr>
              <w:fldChar w:fldCharType="end"/>
            </w:r>
          </w:hyperlink>
        </w:p>
        <w:p w14:paraId="19ACCD75" w14:textId="1B214C79" w:rsidR="005B106C" w:rsidRDefault="005B106C">
          <w:pPr>
            <w:pStyle w:val="TOC3"/>
            <w:tabs>
              <w:tab w:val="right" w:leader="dot" w:pos="9350"/>
            </w:tabs>
            <w:rPr>
              <w:noProof/>
              <w:kern w:val="2"/>
              <w:sz w:val="24"/>
              <w:szCs w:val="24"/>
              <w14:ligatures w14:val="standardContextual"/>
            </w:rPr>
          </w:pPr>
          <w:hyperlink w:anchor="_Toc210936724" w:history="1">
            <w:r w:rsidRPr="00F015AB">
              <w:rPr>
                <w:rStyle w:val="Hyperlink"/>
                <w:rFonts w:ascii="Times New Roman" w:hAnsi="Times New Roman" w:cs="Times New Roman"/>
                <w:noProof/>
              </w:rPr>
              <w:t>3.2 Feature Engineering</w:t>
            </w:r>
            <w:r>
              <w:rPr>
                <w:noProof/>
                <w:webHidden/>
              </w:rPr>
              <w:tab/>
            </w:r>
            <w:r>
              <w:rPr>
                <w:noProof/>
                <w:webHidden/>
              </w:rPr>
              <w:fldChar w:fldCharType="begin"/>
            </w:r>
            <w:r>
              <w:rPr>
                <w:noProof/>
                <w:webHidden/>
              </w:rPr>
              <w:instrText xml:space="preserve"> PAGEREF _Toc210936724 \h </w:instrText>
            </w:r>
            <w:r>
              <w:rPr>
                <w:noProof/>
                <w:webHidden/>
              </w:rPr>
            </w:r>
            <w:r>
              <w:rPr>
                <w:noProof/>
                <w:webHidden/>
              </w:rPr>
              <w:fldChar w:fldCharType="separate"/>
            </w:r>
            <w:r w:rsidR="00A3690A">
              <w:rPr>
                <w:noProof/>
                <w:webHidden/>
              </w:rPr>
              <w:t>12</w:t>
            </w:r>
            <w:r>
              <w:rPr>
                <w:noProof/>
                <w:webHidden/>
              </w:rPr>
              <w:fldChar w:fldCharType="end"/>
            </w:r>
          </w:hyperlink>
        </w:p>
        <w:p w14:paraId="1552C76A" w14:textId="200FB6E9" w:rsidR="005B106C" w:rsidRDefault="005B106C">
          <w:pPr>
            <w:pStyle w:val="TOC3"/>
            <w:tabs>
              <w:tab w:val="right" w:leader="dot" w:pos="9350"/>
            </w:tabs>
            <w:rPr>
              <w:noProof/>
              <w:kern w:val="2"/>
              <w:sz w:val="24"/>
              <w:szCs w:val="24"/>
              <w14:ligatures w14:val="standardContextual"/>
            </w:rPr>
          </w:pPr>
          <w:hyperlink w:anchor="_Toc210936725" w:history="1">
            <w:r w:rsidRPr="00F015AB">
              <w:rPr>
                <w:rStyle w:val="Hyperlink"/>
                <w:rFonts w:ascii="Times New Roman" w:hAnsi="Times New Roman" w:cs="Times New Roman"/>
                <w:noProof/>
              </w:rPr>
              <w:t>3.3 Algorithm Selection and Justification</w:t>
            </w:r>
            <w:r>
              <w:rPr>
                <w:noProof/>
                <w:webHidden/>
              </w:rPr>
              <w:tab/>
            </w:r>
            <w:r>
              <w:rPr>
                <w:noProof/>
                <w:webHidden/>
              </w:rPr>
              <w:fldChar w:fldCharType="begin"/>
            </w:r>
            <w:r>
              <w:rPr>
                <w:noProof/>
                <w:webHidden/>
              </w:rPr>
              <w:instrText xml:space="preserve"> PAGEREF _Toc210936725 \h </w:instrText>
            </w:r>
            <w:r>
              <w:rPr>
                <w:noProof/>
                <w:webHidden/>
              </w:rPr>
            </w:r>
            <w:r>
              <w:rPr>
                <w:noProof/>
                <w:webHidden/>
              </w:rPr>
              <w:fldChar w:fldCharType="separate"/>
            </w:r>
            <w:r w:rsidR="00A3690A">
              <w:rPr>
                <w:noProof/>
                <w:webHidden/>
              </w:rPr>
              <w:t>13</w:t>
            </w:r>
            <w:r>
              <w:rPr>
                <w:noProof/>
                <w:webHidden/>
              </w:rPr>
              <w:fldChar w:fldCharType="end"/>
            </w:r>
          </w:hyperlink>
        </w:p>
        <w:p w14:paraId="23B8F30B" w14:textId="20069A96" w:rsidR="005B106C" w:rsidRDefault="005B106C">
          <w:pPr>
            <w:pStyle w:val="TOC3"/>
            <w:tabs>
              <w:tab w:val="right" w:leader="dot" w:pos="9350"/>
            </w:tabs>
            <w:rPr>
              <w:noProof/>
              <w:kern w:val="2"/>
              <w:sz w:val="24"/>
              <w:szCs w:val="24"/>
              <w14:ligatures w14:val="standardContextual"/>
            </w:rPr>
          </w:pPr>
          <w:hyperlink w:anchor="_Toc210936726" w:history="1">
            <w:r w:rsidRPr="00F015AB">
              <w:rPr>
                <w:rStyle w:val="Hyperlink"/>
                <w:rFonts w:ascii="Times New Roman" w:hAnsi="Times New Roman" w:cs="Times New Roman"/>
                <w:noProof/>
              </w:rPr>
              <w:t>3.4 Implementation Approach</w:t>
            </w:r>
            <w:r>
              <w:rPr>
                <w:noProof/>
                <w:webHidden/>
              </w:rPr>
              <w:tab/>
            </w:r>
            <w:r>
              <w:rPr>
                <w:noProof/>
                <w:webHidden/>
              </w:rPr>
              <w:fldChar w:fldCharType="begin"/>
            </w:r>
            <w:r>
              <w:rPr>
                <w:noProof/>
                <w:webHidden/>
              </w:rPr>
              <w:instrText xml:space="preserve"> PAGEREF _Toc210936726 \h </w:instrText>
            </w:r>
            <w:r>
              <w:rPr>
                <w:noProof/>
                <w:webHidden/>
              </w:rPr>
            </w:r>
            <w:r>
              <w:rPr>
                <w:noProof/>
                <w:webHidden/>
              </w:rPr>
              <w:fldChar w:fldCharType="separate"/>
            </w:r>
            <w:r w:rsidR="00A3690A">
              <w:rPr>
                <w:noProof/>
                <w:webHidden/>
              </w:rPr>
              <w:t>15</w:t>
            </w:r>
            <w:r>
              <w:rPr>
                <w:noProof/>
                <w:webHidden/>
              </w:rPr>
              <w:fldChar w:fldCharType="end"/>
            </w:r>
          </w:hyperlink>
        </w:p>
        <w:p w14:paraId="0950B60E" w14:textId="1D3FDF79" w:rsidR="005B106C" w:rsidRDefault="005B106C">
          <w:pPr>
            <w:pStyle w:val="TOC2"/>
            <w:tabs>
              <w:tab w:val="right" w:leader="dot" w:pos="9350"/>
            </w:tabs>
            <w:rPr>
              <w:noProof/>
              <w:kern w:val="2"/>
              <w:sz w:val="24"/>
              <w:szCs w:val="24"/>
              <w14:ligatures w14:val="standardContextual"/>
            </w:rPr>
          </w:pPr>
          <w:hyperlink w:anchor="_Toc210936727" w:history="1">
            <w:r w:rsidRPr="00F015AB">
              <w:rPr>
                <w:rStyle w:val="Hyperlink"/>
                <w:rFonts w:ascii="Times New Roman" w:hAnsi="Times New Roman" w:cs="Times New Roman"/>
                <w:noProof/>
              </w:rPr>
              <w:t>4. Results and Evaluation</w:t>
            </w:r>
            <w:r>
              <w:rPr>
                <w:noProof/>
                <w:webHidden/>
              </w:rPr>
              <w:tab/>
            </w:r>
            <w:r>
              <w:rPr>
                <w:noProof/>
                <w:webHidden/>
              </w:rPr>
              <w:fldChar w:fldCharType="begin"/>
            </w:r>
            <w:r>
              <w:rPr>
                <w:noProof/>
                <w:webHidden/>
              </w:rPr>
              <w:instrText xml:space="preserve"> PAGEREF _Toc210936727 \h </w:instrText>
            </w:r>
            <w:r>
              <w:rPr>
                <w:noProof/>
                <w:webHidden/>
              </w:rPr>
            </w:r>
            <w:r>
              <w:rPr>
                <w:noProof/>
                <w:webHidden/>
              </w:rPr>
              <w:fldChar w:fldCharType="separate"/>
            </w:r>
            <w:r w:rsidR="00A3690A">
              <w:rPr>
                <w:noProof/>
                <w:webHidden/>
              </w:rPr>
              <w:t>16</w:t>
            </w:r>
            <w:r>
              <w:rPr>
                <w:noProof/>
                <w:webHidden/>
              </w:rPr>
              <w:fldChar w:fldCharType="end"/>
            </w:r>
          </w:hyperlink>
        </w:p>
        <w:p w14:paraId="7864EE61" w14:textId="08AC6C84" w:rsidR="005B106C" w:rsidRDefault="005B106C">
          <w:pPr>
            <w:pStyle w:val="TOC3"/>
            <w:tabs>
              <w:tab w:val="right" w:leader="dot" w:pos="9350"/>
            </w:tabs>
            <w:rPr>
              <w:noProof/>
              <w:kern w:val="2"/>
              <w:sz w:val="24"/>
              <w:szCs w:val="24"/>
              <w14:ligatures w14:val="standardContextual"/>
            </w:rPr>
          </w:pPr>
          <w:hyperlink w:anchor="_Toc210936728" w:history="1">
            <w:r w:rsidRPr="00F015AB">
              <w:rPr>
                <w:rStyle w:val="Hyperlink"/>
                <w:rFonts w:ascii="Times New Roman" w:hAnsi="Times New Roman" w:cs="Times New Roman"/>
                <w:noProof/>
              </w:rPr>
              <w:t>4.1 Evaluation Metrics</w:t>
            </w:r>
            <w:r>
              <w:rPr>
                <w:noProof/>
                <w:webHidden/>
              </w:rPr>
              <w:tab/>
            </w:r>
            <w:r>
              <w:rPr>
                <w:noProof/>
                <w:webHidden/>
              </w:rPr>
              <w:fldChar w:fldCharType="begin"/>
            </w:r>
            <w:r>
              <w:rPr>
                <w:noProof/>
                <w:webHidden/>
              </w:rPr>
              <w:instrText xml:space="preserve"> PAGEREF _Toc210936728 \h </w:instrText>
            </w:r>
            <w:r>
              <w:rPr>
                <w:noProof/>
                <w:webHidden/>
              </w:rPr>
            </w:r>
            <w:r>
              <w:rPr>
                <w:noProof/>
                <w:webHidden/>
              </w:rPr>
              <w:fldChar w:fldCharType="separate"/>
            </w:r>
            <w:r w:rsidR="00A3690A">
              <w:rPr>
                <w:noProof/>
                <w:webHidden/>
              </w:rPr>
              <w:t>16</w:t>
            </w:r>
            <w:r>
              <w:rPr>
                <w:noProof/>
                <w:webHidden/>
              </w:rPr>
              <w:fldChar w:fldCharType="end"/>
            </w:r>
          </w:hyperlink>
        </w:p>
        <w:p w14:paraId="531A0163" w14:textId="79AFECF4" w:rsidR="005B106C" w:rsidRDefault="005B106C">
          <w:pPr>
            <w:pStyle w:val="TOC3"/>
            <w:tabs>
              <w:tab w:val="right" w:leader="dot" w:pos="9350"/>
            </w:tabs>
            <w:rPr>
              <w:noProof/>
              <w:kern w:val="2"/>
              <w:sz w:val="24"/>
              <w:szCs w:val="24"/>
              <w14:ligatures w14:val="standardContextual"/>
            </w:rPr>
          </w:pPr>
          <w:hyperlink w:anchor="_Toc210936729" w:history="1">
            <w:r w:rsidRPr="00F015AB">
              <w:rPr>
                <w:rStyle w:val="Hyperlink"/>
                <w:rFonts w:ascii="Times New Roman" w:hAnsi="Times New Roman" w:cs="Times New Roman"/>
                <w:noProof/>
              </w:rPr>
              <w:t>4.2 Logistic Regression Performance</w:t>
            </w:r>
            <w:r>
              <w:rPr>
                <w:noProof/>
                <w:webHidden/>
              </w:rPr>
              <w:tab/>
            </w:r>
            <w:r>
              <w:rPr>
                <w:noProof/>
                <w:webHidden/>
              </w:rPr>
              <w:fldChar w:fldCharType="begin"/>
            </w:r>
            <w:r>
              <w:rPr>
                <w:noProof/>
                <w:webHidden/>
              </w:rPr>
              <w:instrText xml:space="preserve"> PAGEREF _Toc210936729 \h </w:instrText>
            </w:r>
            <w:r>
              <w:rPr>
                <w:noProof/>
                <w:webHidden/>
              </w:rPr>
            </w:r>
            <w:r>
              <w:rPr>
                <w:noProof/>
                <w:webHidden/>
              </w:rPr>
              <w:fldChar w:fldCharType="separate"/>
            </w:r>
            <w:r w:rsidR="00A3690A">
              <w:rPr>
                <w:noProof/>
                <w:webHidden/>
              </w:rPr>
              <w:t>16</w:t>
            </w:r>
            <w:r>
              <w:rPr>
                <w:noProof/>
                <w:webHidden/>
              </w:rPr>
              <w:fldChar w:fldCharType="end"/>
            </w:r>
          </w:hyperlink>
        </w:p>
        <w:p w14:paraId="27B42070" w14:textId="57EACC37" w:rsidR="005B106C" w:rsidRDefault="005B106C">
          <w:pPr>
            <w:pStyle w:val="TOC3"/>
            <w:tabs>
              <w:tab w:val="right" w:leader="dot" w:pos="9350"/>
            </w:tabs>
            <w:rPr>
              <w:noProof/>
              <w:kern w:val="2"/>
              <w:sz w:val="24"/>
              <w:szCs w:val="24"/>
              <w14:ligatures w14:val="standardContextual"/>
            </w:rPr>
          </w:pPr>
          <w:hyperlink w:anchor="_Toc210936730" w:history="1">
            <w:r w:rsidRPr="00F015AB">
              <w:rPr>
                <w:rStyle w:val="Hyperlink"/>
                <w:rFonts w:ascii="Times New Roman" w:hAnsi="Times New Roman" w:cs="Times New Roman"/>
                <w:noProof/>
              </w:rPr>
              <w:t>4.3 Random Forest Performance</w:t>
            </w:r>
            <w:r>
              <w:rPr>
                <w:noProof/>
                <w:webHidden/>
              </w:rPr>
              <w:tab/>
            </w:r>
            <w:r>
              <w:rPr>
                <w:noProof/>
                <w:webHidden/>
              </w:rPr>
              <w:fldChar w:fldCharType="begin"/>
            </w:r>
            <w:r>
              <w:rPr>
                <w:noProof/>
                <w:webHidden/>
              </w:rPr>
              <w:instrText xml:space="preserve"> PAGEREF _Toc210936730 \h </w:instrText>
            </w:r>
            <w:r>
              <w:rPr>
                <w:noProof/>
                <w:webHidden/>
              </w:rPr>
            </w:r>
            <w:r>
              <w:rPr>
                <w:noProof/>
                <w:webHidden/>
              </w:rPr>
              <w:fldChar w:fldCharType="separate"/>
            </w:r>
            <w:r w:rsidR="00A3690A">
              <w:rPr>
                <w:noProof/>
                <w:webHidden/>
              </w:rPr>
              <w:t>18</w:t>
            </w:r>
            <w:r>
              <w:rPr>
                <w:noProof/>
                <w:webHidden/>
              </w:rPr>
              <w:fldChar w:fldCharType="end"/>
            </w:r>
          </w:hyperlink>
        </w:p>
        <w:p w14:paraId="444D2AA0" w14:textId="2832C595" w:rsidR="005B106C" w:rsidRDefault="005B106C">
          <w:pPr>
            <w:pStyle w:val="TOC3"/>
            <w:tabs>
              <w:tab w:val="right" w:leader="dot" w:pos="9350"/>
            </w:tabs>
            <w:rPr>
              <w:noProof/>
              <w:kern w:val="2"/>
              <w:sz w:val="24"/>
              <w:szCs w:val="24"/>
              <w14:ligatures w14:val="standardContextual"/>
            </w:rPr>
          </w:pPr>
          <w:hyperlink w:anchor="_Toc210936731" w:history="1">
            <w:r w:rsidRPr="00F015AB">
              <w:rPr>
                <w:rStyle w:val="Hyperlink"/>
                <w:rFonts w:ascii="Times New Roman" w:hAnsi="Times New Roman" w:cs="Times New Roman"/>
                <w:noProof/>
              </w:rPr>
              <w:t>4.4 Comparative Analysis</w:t>
            </w:r>
            <w:r>
              <w:rPr>
                <w:noProof/>
                <w:webHidden/>
              </w:rPr>
              <w:tab/>
            </w:r>
            <w:r>
              <w:rPr>
                <w:noProof/>
                <w:webHidden/>
              </w:rPr>
              <w:fldChar w:fldCharType="begin"/>
            </w:r>
            <w:r>
              <w:rPr>
                <w:noProof/>
                <w:webHidden/>
              </w:rPr>
              <w:instrText xml:space="preserve"> PAGEREF _Toc210936731 \h </w:instrText>
            </w:r>
            <w:r>
              <w:rPr>
                <w:noProof/>
                <w:webHidden/>
              </w:rPr>
            </w:r>
            <w:r>
              <w:rPr>
                <w:noProof/>
                <w:webHidden/>
              </w:rPr>
              <w:fldChar w:fldCharType="separate"/>
            </w:r>
            <w:r w:rsidR="00A3690A">
              <w:rPr>
                <w:noProof/>
                <w:webHidden/>
              </w:rPr>
              <w:t>21</w:t>
            </w:r>
            <w:r>
              <w:rPr>
                <w:noProof/>
                <w:webHidden/>
              </w:rPr>
              <w:fldChar w:fldCharType="end"/>
            </w:r>
          </w:hyperlink>
        </w:p>
        <w:p w14:paraId="5F690FF8" w14:textId="3348E08C" w:rsidR="005B106C" w:rsidRDefault="005B106C">
          <w:pPr>
            <w:pStyle w:val="TOC2"/>
            <w:tabs>
              <w:tab w:val="right" w:leader="dot" w:pos="9350"/>
            </w:tabs>
            <w:rPr>
              <w:noProof/>
              <w:kern w:val="2"/>
              <w:sz w:val="24"/>
              <w:szCs w:val="24"/>
              <w14:ligatures w14:val="standardContextual"/>
            </w:rPr>
          </w:pPr>
          <w:hyperlink w:anchor="_Toc210936732" w:history="1">
            <w:r w:rsidRPr="00F015AB">
              <w:rPr>
                <w:rStyle w:val="Hyperlink"/>
                <w:rFonts w:ascii="Times New Roman" w:hAnsi="Times New Roman" w:cs="Times New Roman"/>
                <w:noProof/>
              </w:rPr>
              <w:t>5. Critical Analysis and Discussion</w:t>
            </w:r>
            <w:r>
              <w:rPr>
                <w:noProof/>
                <w:webHidden/>
              </w:rPr>
              <w:tab/>
            </w:r>
            <w:r>
              <w:rPr>
                <w:noProof/>
                <w:webHidden/>
              </w:rPr>
              <w:fldChar w:fldCharType="begin"/>
            </w:r>
            <w:r>
              <w:rPr>
                <w:noProof/>
                <w:webHidden/>
              </w:rPr>
              <w:instrText xml:space="preserve"> PAGEREF _Toc210936732 \h </w:instrText>
            </w:r>
            <w:r>
              <w:rPr>
                <w:noProof/>
                <w:webHidden/>
              </w:rPr>
            </w:r>
            <w:r>
              <w:rPr>
                <w:noProof/>
                <w:webHidden/>
              </w:rPr>
              <w:fldChar w:fldCharType="separate"/>
            </w:r>
            <w:r w:rsidR="00A3690A">
              <w:rPr>
                <w:noProof/>
                <w:webHidden/>
              </w:rPr>
              <w:t>26</w:t>
            </w:r>
            <w:r>
              <w:rPr>
                <w:noProof/>
                <w:webHidden/>
              </w:rPr>
              <w:fldChar w:fldCharType="end"/>
            </w:r>
          </w:hyperlink>
        </w:p>
        <w:p w14:paraId="5C9680BF" w14:textId="2AF22630" w:rsidR="005B106C" w:rsidRDefault="005B106C">
          <w:pPr>
            <w:pStyle w:val="TOC3"/>
            <w:tabs>
              <w:tab w:val="right" w:leader="dot" w:pos="9350"/>
            </w:tabs>
            <w:rPr>
              <w:noProof/>
              <w:kern w:val="2"/>
              <w:sz w:val="24"/>
              <w:szCs w:val="24"/>
              <w14:ligatures w14:val="standardContextual"/>
            </w:rPr>
          </w:pPr>
          <w:hyperlink w:anchor="_Toc210936733" w:history="1">
            <w:r w:rsidRPr="00F015AB">
              <w:rPr>
                <w:rStyle w:val="Hyperlink"/>
                <w:rFonts w:ascii="Times New Roman" w:hAnsi="Times New Roman" w:cs="Times New Roman"/>
                <w:noProof/>
              </w:rPr>
              <w:t>5.1 Challenges in Fraud Detection</w:t>
            </w:r>
            <w:r>
              <w:rPr>
                <w:noProof/>
                <w:webHidden/>
              </w:rPr>
              <w:tab/>
            </w:r>
            <w:r>
              <w:rPr>
                <w:noProof/>
                <w:webHidden/>
              </w:rPr>
              <w:fldChar w:fldCharType="begin"/>
            </w:r>
            <w:r>
              <w:rPr>
                <w:noProof/>
                <w:webHidden/>
              </w:rPr>
              <w:instrText xml:space="preserve"> PAGEREF _Toc210936733 \h </w:instrText>
            </w:r>
            <w:r>
              <w:rPr>
                <w:noProof/>
                <w:webHidden/>
              </w:rPr>
            </w:r>
            <w:r>
              <w:rPr>
                <w:noProof/>
                <w:webHidden/>
              </w:rPr>
              <w:fldChar w:fldCharType="separate"/>
            </w:r>
            <w:r w:rsidR="00A3690A">
              <w:rPr>
                <w:noProof/>
                <w:webHidden/>
              </w:rPr>
              <w:t>26</w:t>
            </w:r>
            <w:r>
              <w:rPr>
                <w:noProof/>
                <w:webHidden/>
              </w:rPr>
              <w:fldChar w:fldCharType="end"/>
            </w:r>
          </w:hyperlink>
        </w:p>
        <w:p w14:paraId="14D60F8F" w14:textId="4032ACDE" w:rsidR="005B106C" w:rsidRDefault="005B106C">
          <w:pPr>
            <w:pStyle w:val="TOC3"/>
            <w:tabs>
              <w:tab w:val="right" w:leader="dot" w:pos="9350"/>
            </w:tabs>
            <w:rPr>
              <w:noProof/>
              <w:kern w:val="2"/>
              <w:sz w:val="24"/>
              <w:szCs w:val="24"/>
              <w14:ligatures w14:val="standardContextual"/>
            </w:rPr>
          </w:pPr>
          <w:hyperlink w:anchor="_Toc210936734" w:history="1">
            <w:r w:rsidRPr="00F015AB">
              <w:rPr>
                <w:rStyle w:val="Hyperlink"/>
                <w:rFonts w:ascii="Times New Roman" w:hAnsi="Times New Roman" w:cs="Times New Roman"/>
                <w:noProof/>
              </w:rPr>
              <w:t>5.2 Limitations of Current Approach</w:t>
            </w:r>
            <w:r>
              <w:rPr>
                <w:noProof/>
                <w:webHidden/>
              </w:rPr>
              <w:tab/>
            </w:r>
            <w:r>
              <w:rPr>
                <w:noProof/>
                <w:webHidden/>
              </w:rPr>
              <w:fldChar w:fldCharType="begin"/>
            </w:r>
            <w:r>
              <w:rPr>
                <w:noProof/>
                <w:webHidden/>
              </w:rPr>
              <w:instrText xml:space="preserve"> PAGEREF _Toc210936734 \h </w:instrText>
            </w:r>
            <w:r>
              <w:rPr>
                <w:noProof/>
                <w:webHidden/>
              </w:rPr>
            </w:r>
            <w:r>
              <w:rPr>
                <w:noProof/>
                <w:webHidden/>
              </w:rPr>
              <w:fldChar w:fldCharType="separate"/>
            </w:r>
            <w:r w:rsidR="00A3690A">
              <w:rPr>
                <w:noProof/>
                <w:webHidden/>
              </w:rPr>
              <w:t>27</w:t>
            </w:r>
            <w:r>
              <w:rPr>
                <w:noProof/>
                <w:webHidden/>
              </w:rPr>
              <w:fldChar w:fldCharType="end"/>
            </w:r>
          </w:hyperlink>
        </w:p>
        <w:p w14:paraId="731F9133" w14:textId="75959C0C" w:rsidR="005B106C" w:rsidRDefault="005B106C">
          <w:pPr>
            <w:pStyle w:val="TOC3"/>
            <w:tabs>
              <w:tab w:val="right" w:leader="dot" w:pos="9350"/>
            </w:tabs>
            <w:rPr>
              <w:noProof/>
              <w:kern w:val="2"/>
              <w:sz w:val="24"/>
              <w:szCs w:val="24"/>
              <w14:ligatures w14:val="standardContextual"/>
            </w:rPr>
          </w:pPr>
          <w:hyperlink w:anchor="_Toc210936735" w:history="1">
            <w:r w:rsidRPr="00F015AB">
              <w:rPr>
                <w:rStyle w:val="Hyperlink"/>
                <w:rFonts w:ascii="Times New Roman" w:hAnsi="Times New Roman" w:cs="Times New Roman"/>
                <w:noProof/>
              </w:rPr>
              <w:t>5.3 Recommendations for Improvement</w:t>
            </w:r>
            <w:r>
              <w:rPr>
                <w:noProof/>
                <w:webHidden/>
              </w:rPr>
              <w:tab/>
            </w:r>
            <w:r>
              <w:rPr>
                <w:noProof/>
                <w:webHidden/>
              </w:rPr>
              <w:fldChar w:fldCharType="begin"/>
            </w:r>
            <w:r>
              <w:rPr>
                <w:noProof/>
                <w:webHidden/>
              </w:rPr>
              <w:instrText xml:space="preserve"> PAGEREF _Toc210936735 \h </w:instrText>
            </w:r>
            <w:r>
              <w:rPr>
                <w:noProof/>
                <w:webHidden/>
              </w:rPr>
            </w:r>
            <w:r>
              <w:rPr>
                <w:noProof/>
                <w:webHidden/>
              </w:rPr>
              <w:fldChar w:fldCharType="separate"/>
            </w:r>
            <w:r w:rsidR="00A3690A">
              <w:rPr>
                <w:noProof/>
                <w:webHidden/>
              </w:rPr>
              <w:t>27</w:t>
            </w:r>
            <w:r>
              <w:rPr>
                <w:noProof/>
                <w:webHidden/>
              </w:rPr>
              <w:fldChar w:fldCharType="end"/>
            </w:r>
          </w:hyperlink>
        </w:p>
        <w:p w14:paraId="1D1250D5" w14:textId="4CBE7A70" w:rsidR="005B106C" w:rsidRDefault="005B106C">
          <w:pPr>
            <w:pStyle w:val="TOC2"/>
            <w:tabs>
              <w:tab w:val="right" w:leader="dot" w:pos="9350"/>
            </w:tabs>
            <w:rPr>
              <w:noProof/>
              <w:kern w:val="2"/>
              <w:sz w:val="24"/>
              <w:szCs w:val="24"/>
              <w14:ligatures w14:val="standardContextual"/>
            </w:rPr>
          </w:pPr>
          <w:hyperlink w:anchor="_Toc210936736" w:history="1">
            <w:r w:rsidRPr="00F015AB">
              <w:rPr>
                <w:rStyle w:val="Hyperlink"/>
                <w:rFonts w:ascii="Times New Roman" w:hAnsi="Times New Roman" w:cs="Times New Roman"/>
                <w:noProof/>
              </w:rPr>
              <w:t>6. Future Work</w:t>
            </w:r>
            <w:r>
              <w:rPr>
                <w:noProof/>
                <w:webHidden/>
              </w:rPr>
              <w:tab/>
            </w:r>
            <w:r>
              <w:rPr>
                <w:noProof/>
                <w:webHidden/>
              </w:rPr>
              <w:fldChar w:fldCharType="begin"/>
            </w:r>
            <w:r>
              <w:rPr>
                <w:noProof/>
                <w:webHidden/>
              </w:rPr>
              <w:instrText xml:space="preserve"> PAGEREF _Toc210936736 \h </w:instrText>
            </w:r>
            <w:r>
              <w:rPr>
                <w:noProof/>
                <w:webHidden/>
              </w:rPr>
            </w:r>
            <w:r>
              <w:rPr>
                <w:noProof/>
                <w:webHidden/>
              </w:rPr>
              <w:fldChar w:fldCharType="separate"/>
            </w:r>
            <w:r w:rsidR="00A3690A">
              <w:rPr>
                <w:noProof/>
                <w:webHidden/>
              </w:rPr>
              <w:t>29</w:t>
            </w:r>
            <w:r>
              <w:rPr>
                <w:noProof/>
                <w:webHidden/>
              </w:rPr>
              <w:fldChar w:fldCharType="end"/>
            </w:r>
          </w:hyperlink>
        </w:p>
        <w:p w14:paraId="62B3C63B" w14:textId="437F45FB" w:rsidR="005B106C" w:rsidRDefault="005B106C">
          <w:pPr>
            <w:pStyle w:val="TOC3"/>
            <w:tabs>
              <w:tab w:val="right" w:leader="dot" w:pos="9350"/>
            </w:tabs>
            <w:rPr>
              <w:noProof/>
              <w:kern w:val="2"/>
              <w:sz w:val="24"/>
              <w:szCs w:val="24"/>
              <w14:ligatures w14:val="standardContextual"/>
            </w:rPr>
          </w:pPr>
          <w:hyperlink w:anchor="_Toc210936737" w:history="1">
            <w:r w:rsidRPr="00F015AB">
              <w:rPr>
                <w:rStyle w:val="Hyperlink"/>
                <w:rFonts w:ascii="Times New Roman" w:hAnsi="Times New Roman" w:cs="Times New Roman"/>
                <w:noProof/>
              </w:rPr>
              <w:t>6.1 Advanced Algorithmic Approaches</w:t>
            </w:r>
            <w:r>
              <w:rPr>
                <w:noProof/>
                <w:webHidden/>
              </w:rPr>
              <w:tab/>
            </w:r>
            <w:r>
              <w:rPr>
                <w:noProof/>
                <w:webHidden/>
              </w:rPr>
              <w:fldChar w:fldCharType="begin"/>
            </w:r>
            <w:r>
              <w:rPr>
                <w:noProof/>
                <w:webHidden/>
              </w:rPr>
              <w:instrText xml:space="preserve"> PAGEREF _Toc210936737 \h </w:instrText>
            </w:r>
            <w:r>
              <w:rPr>
                <w:noProof/>
                <w:webHidden/>
              </w:rPr>
            </w:r>
            <w:r>
              <w:rPr>
                <w:noProof/>
                <w:webHidden/>
              </w:rPr>
              <w:fldChar w:fldCharType="separate"/>
            </w:r>
            <w:r w:rsidR="00A3690A">
              <w:rPr>
                <w:noProof/>
                <w:webHidden/>
              </w:rPr>
              <w:t>29</w:t>
            </w:r>
            <w:r>
              <w:rPr>
                <w:noProof/>
                <w:webHidden/>
              </w:rPr>
              <w:fldChar w:fldCharType="end"/>
            </w:r>
          </w:hyperlink>
        </w:p>
        <w:p w14:paraId="25C8B0E2" w14:textId="6A557B10" w:rsidR="005B106C" w:rsidRDefault="005B106C">
          <w:pPr>
            <w:pStyle w:val="TOC3"/>
            <w:tabs>
              <w:tab w:val="right" w:leader="dot" w:pos="9350"/>
            </w:tabs>
            <w:rPr>
              <w:noProof/>
              <w:kern w:val="2"/>
              <w:sz w:val="24"/>
              <w:szCs w:val="24"/>
              <w14:ligatures w14:val="standardContextual"/>
            </w:rPr>
          </w:pPr>
          <w:hyperlink w:anchor="_Toc210936738" w:history="1">
            <w:r w:rsidRPr="00F015AB">
              <w:rPr>
                <w:rStyle w:val="Hyperlink"/>
                <w:rFonts w:ascii="Times New Roman" w:hAnsi="Times New Roman" w:cs="Times New Roman"/>
                <w:noProof/>
              </w:rPr>
              <w:t>6.2 Enhanced Feature Engineering</w:t>
            </w:r>
            <w:r>
              <w:rPr>
                <w:noProof/>
                <w:webHidden/>
              </w:rPr>
              <w:tab/>
            </w:r>
            <w:r>
              <w:rPr>
                <w:noProof/>
                <w:webHidden/>
              </w:rPr>
              <w:fldChar w:fldCharType="begin"/>
            </w:r>
            <w:r>
              <w:rPr>
                <w:noProof/>
                <w:webHidden/>
              </w:rPr>
              <w:instrText xml:space="preserve"> PAGEREF _Toc210936738 \h </w:instrText>
            </w:r>
            <w:r>
              <w:rPr>
                <w:noProof/>
                <w:webHidden/>
              </w:rPr>
            </w:r>
            <w:r>
              <w:rPr>
                <w:noProof/>
                <w:webHidden/>
              </w:rPr>
              <w:fldChar w:fldCharType="separate"/>
            </w:r>
            <w:r w:rsidR="00A3690A">
              <w:rPr>
                <w:noProof/>
                <w:webHidden/>
              </w:rPr>
              <w:t>30</w:t>
            </w:r>
            <w:r>
              <w:rPr>
                <w:noProof/>
                <w:webHidden/>
              </w:rPr>
              <w:fldChar w:fldCharType="end"/>
            </w:r>
          </w:hyperlink>
        </w:p>
        <w:p w14:paraId="1F3693B6" w14:textId="16CA2B39" w:rsidR="005B106C" w:rsidRDefault="005B106C">
          <w:pPr>
            <w:pStyle w:val="TOC3"/>
            <w:tabs>
              <w:tab w:val="right" w:leader="dot" w:pos="9350"/>
            </w:tabs>
            <w:rPr>
              <w:noProof/>
              <w:kern w:val="2"/>
              <w:sz w:val="24"/>
              <w:szCs w:val="24"/>
              <w14:ligatures w14:val="standardContextual"/>
            </w:rPr>
          </w:pPr>
          <w:hyperlink w:anchor="_Toc210936739" w:history="1">
            <w:r w:rsidRPr="00F015AB">
              <w:rPr>
                <w:rStyle w:val="Hyperlink"/>
                <w:rFonts w:ascii="Times New Roman" w:hAnsi="Times New Roman" w:cs="Times New Roman"/>
                <w:noProof/>
              </w:rPr>
              <w:t>6.3 Operational Deployment Considerations</w:t>
            </w:r>
            <w:r>
              <w:rPr>
                <w:noProof/>
                <w:webHidden/>
              </w:rPr>
              <w:tab/>
            </w:r>
            <w:r>
              <w:rPr>
                <w:noProof/>
                <w:webHidden/>
              </w:rPr>
              <w:fldChar w:fldCharType="begin"/>
            </w:r>
            <w:r>
              <w:rPr>
                <w:noProof/>
                <w:webHidden/>
              </w:rPr>
              <w:instrText xml:space="preserve"> PAGEREF _Toc210936739 \h </w:instrText>
            </w:r>
            <w:r>
              <w:rPr>
                <w:noProof/>
                <w:webHidden/>
              </w:rPr>
            </w:r>
            <w:r>
              <w:rPr>
                <w:noProof/>
                <w:webHidden/>
              </w:rPr>
              <w:fldChar w:fldCharType="separate"/>
            </w:r>
            <w:r w:rsidR="00A3690A">
              <w:rPr>
                <w:noProof/>
                <w:webHidden/>
              </w:rPr>
              <w:t>31</w:t>
            </w:r>
            <w:r>
              <w:rPr>
                <w:noProof/>
                <w:webHidden/>
              </w:rPr>
              <w:fldChar w:fldCharType="end"/>
            </w:r>
          </w:hyperlink>
        </w:p>
        <w:p w14:paraId="0BCD7D25" w14:textId="55D8D5F8" w:rsidR="005B106C" w:rsidRDefault="005B106C">
          <w:pPr>
            <w:pStyle w:val="TOC3"/>
            <w:tabs>
              <w:tab w:val="right" w:leader="dot" w:pos="9350"/>
            </w:tabs>
            <w:rPr>
              <w:noProof/>
              <w:kern w:val="2"/>
              <w:sz w:val="24"/>
              <w:szCs w:val="24"/>
              <w14:ligatures w14:val="standardContextual"/>
            </w:rPr>
          </w:pPr>
          <w:hyperlink w:anchor="_Toc210936740" w:history="1">
            <w:r w:rsidRPr="00F015AB">
              <w:rPr>
                <w:rStyle w:val="Hyperlink"/>
                <w:rFonts w:ascii="Times New Roman" w:hAnsi="Times New Roman" w:cs="Times New Roman"/>
                <w:noProof/>
              </w:rPr>
              <w:t>6.4 Business Integration</w:t>
            </w:r>
            <w:r>
              <w:rPr>
                <w:noProof/>
                <w:webHidden/>
              </w:rPr>
              <w:tab/>
            </w:r>
            <w:r>
              <w:rPr>
                <w:noProof/>
                <w:webHidden/>
              </w:rPr>
              <w:fldChar w:fldCharType="begin"/>
            </w:r>
            <w:r>
              <w:rPr>
                <w:noProof/>
                <w:webHidden/>
              </w:rPr>
              <w:instrText xml:space="preserve"> PAGEREF _Toc210936740 \h </w:instrText>
            </w:r>
            <w:r>
              <w:rPr>
                <w:noProof/>
                <w:webHidden/>
              </w:rPr>
            </w:r>
            <w:r>
              <w:rPr>
                <w:noProof/>
                <w:webHidden/>
              </w:rPr>
              <w:fldChar w:fldCharType="separate"/>
            </w:r>
            <w:r w:rsidR="00A3690A">
              <w:rPr>
                <w:noProof/>
                <w:webHidden/>
              </w:rPr>
              <w:t>32</w:t>
            </w:r>
            <w:r>
              <w:rPr>
                <w:noProof/>
                <w:webHidden/>
              </w:rPr>
              <w:fldChar w:fldCharType="end"/>
            </w:r>
          </w:hyperlink>
        </w:p>
        <w:p w14:paraId="6546A79E" w14:textId="4FA17E41" w:rsidR="005B106C" w:rsidRDefault="005B106C">
          <w:pPr>
            <w:pStyle w:val="TOC2"/>
            <w:tabs>
              <w:tab w:val="right" w:leader="dot" w:pos="9350"/>
            </w:tabs>
            <w:rPr>
              <w:noProof/>
              <w:kern w:val="2"/>
              <w:sz w:val="24"/>
              <w:szCs w:val="24"/>
              <w14:ligatures w14:val="standardContextual"/>
            </w:rPr>
          </w:pPr>
          <w:hyperlink w:anchor="_Toc210936741" w:history="1">
            <w:r w:rsidRPr="00F015AB">
              <w:rPr>
                <w:rStyle w:val="Hyperlink"/>
                <w:rFonts w:ascii="Times New Roman" w:hAnsi="Times New Roman" w:cs="Times New Roman"/>
                <w:noProof/>
              </w:rPr>
              <w:t>7. Conclusion</w:t>
            </w:r>
            <w:r>
              <w:rPr>
                <w:noProof/>
                <w:webHidden/>
              </w:rPr>
              <w:tab/>
            </w:r>
            <w:r>
              <w:rPr>
                <w:noProof/>
                <w:webHidden/>
              </w:rPr>
              <w:fldChar w:fldCharType="begin"/>
            </w:r>
            <w:r>
              <w:rPr>
                <w:noProof/>
                <w:webHidden/>
              </w:rPr>
              <w:instrText xml:space="preserve"> PAGEREF _Toc210936741 \h </w:instrText>
            </w:r>
            <w:r>
              <w:rPr>
                <w:noProof/>
                <w:webHidden/>
              </w:rPr>
            </w:r>
            <w:r>
              <w:rPr>
                <w:noProof/>
                <w:webHidden/>
              </w:rPr>
              <w:fldChar w:fldCharType="separate"/>
            </w:r>
            <w:r w:rsidR="00A3690A">
              <w:rPr>
                <w:noProof/>
                <w:webHidden/>
              </w:rPr>
              <w:t>32</w:t>
            </w:r>
            <w:r>
              <w:rPr>
                <w:noProof/>
                <w:webHidden/>
              </w:rPr>
              <w:fldChar w:fldCharType="end"/>
            </w:r>
          </w:hyperlink>
        </w:p>
        <w:p w14:paraId="6299348F" w14:textId="1112DFD9" w:rsidR="005B106C" w:rsidRDefault="005B106C">
          <w:pPr>
            <w:pStyle w:val="TOC2"/>
            <w:tabs>
              <w:tab w:val="right" w:leader="dot" w:pos="9350"/>
            </w:tabs>
            <w:rPr>
              <w:noProof/>
              <w:kern w:val="2"/>
              <w:sz w:val="24"/>
              <w:szCs w:val="24"/>
              <w14:ligatures w14:val="standardContextual"/>
            </w:rPr>
          </w:pPr>
          <w:hyperlink w:anchor="_Toc210936742" w:history="1">
            <w:r w:rsidRPr="00F015AB">
              <w:rPr>
                <w:rStyle w:val="Hyperlink"/>
                <w:rFonts w:ascii="Times New Roman" w:hAnsi="Times New Roman" w:cs="Times New Roman"/>
                <w:noProof/>
              </w:rPr>
              <w:t>8. References</w:t>
            </w:r>
            <w:r>
              <w:rPr>
                <w:noProof/>
                <w:webHidden/>
              </w:rPr>
              <w:tab/>
            </w:r>
            <w:r>
              <w:rPr>
                <w:noProof/>
                <w:webHidden/>
              </w:rPr>
              <w:fldChar w:fldCharType="begin"/>
            </w:r>
            <w:r>
              <w:rPr>
                <w:noProof/>
                <w:webHidden/>
              </w:rPr>
              <w:instrText xml:space="preserve"> PAGEREF _Toc210936742 \h </w:instrText>
            </w:r>
            <w:r>
              <w:rPr>
                <w:noProof/>
                <w:webHidden/>
              </w:rPr>
            </w:r>
            <w:r>
              <w:rPr>
                <w:noProof/>
                <w:webHidden/>
              </w:rPr>
              <w:fldChar w:fldCharType="separate"/>
            </w:r>
            <w:r w:rsidR="00A3690A">
              <w:rPr>
                <w:noProof/>
                <w:webHidden/>
              </w:rPr>
              <w:t>35</w:t>
            </w:r>
            <w:r>
              <w:rPr>
                <w:noProof/>
                <w:webHidden/>
              </w:rPr>
              <w:fldChar w:fldCharType="end"/>
            </w:r>
          </w:hyperlink>
        </w:p>
        <w:p w14:paraId="2A823BD3" w14:textId="67DCE7C9" w:rsidR="005B106C" w:rsidRDefault="005B106C">
          <w:pPr>
            <w:pStyle w:val="TOC2"/>
            <w:tabs>
              <w:tab w:val="right" w:leader="dot" w:pos="9350"/>
            </w:tabs>
            <w:rPr>
              <w:noProof/>
              <w:kern w:val="2"/>
              <w:sz w:val="24"/>
              <w:szCs w:val="24"/>
              <w14:ligatures w14:val="standardContextual"/>
            </w:rPr>
          </w:pPr>
          <w:hyperlink w:anchor="_Toc210936743" w:history="1">
            <w:r w:rsidRPr="00F015AB">
              <w:rPr>
                <w:rStyle w:val="Hyperlink"/>
                <w:rFonts w:ascii="Times New Roman" w:hAnsi="Times New Roman" w:cs="Times New Roman"/>
                <w:noProof/>
              </w:rPr>
              <w:t>9. Appendix: Source Code</w:t>
            </w:r>
            <w:r>
              <w:rPr>
                <w:noProof/>
                <w:webHidden/>
              </w:rPr>
              <w:tab/>
            </w:r>
            <w:r>
              <w:rPr>
                <w:noProof/>
                <w:webHidden/>
              </w:rPr>
              <w:fldChar w:fldCharType="begin"/>
            </w:r>
            <w:r>
              <w:rPr>
                <w:noProof/>
                <w:webHidden/>
              </w:rPr>
              <w:instrText xml:space="preserve"> PAGEREF _Toc210936743 \h </w:instrText>
            </w:r>
            <w:r>
              <w:rPr>
                <w:noProof/>
                <w:webHidden/>
              </w:rPr>
            </w:r>
            <w:r>
              <w:rPr>
                <w:noProof/>
                <w:webHidden/>
              </w:rPr>
              <w:fldChar w:fldCharType="separate"/>
            </w:r>
            <w:r w:rsidR="00A3690A">
              <w:rPr>
                <w:noProof/>
                <w:webHidden/>
              </w:rPr>
              <w:t>37</w:t>
            </w:r>
            <w:r>
              <w:rPr>
                <w:noProof/>
                <w:webHidden/>
              </w:rPr>
              <w:fldChar w:fldCharType="end"/>
            </w:r>
          </w:hyperlink>
        </w:p>
        <w:p w14:paraId="613DDA61" w14:textId="592FB2B1" w:rsidR="005B106C" w:rsidRDefault="005B106C">
          <w:pPr>
            <w:pStyle w:val="TOC3"/>
            <w:tabs>
              <w:tab w:val="right" w:leader="dot" w:pos="9350"/>
            </w:tabs>
            <w:rPr>
              <w:noProof/>
              <w:kern w:val="2"/>
              <w:sz w:val="24"/>
              <w:szCs w:val="24"/>
              <w14:ligatures w14:val="standardContextual"/>
            </w:rPr>
          </w:pPr>
          <w:hyperlink w:anchor="_Toc210936744" w:history="1">
            <w:r w:rsidRPr="00F015AB">
              <w:rPr>
                <w:rStyle w:val="Hyperlink"/>
                <w:rFonts w:ascii="Times New Roman" w:hAnsi="Times New Roman" w:cs="Times New Roman"/>
                <w:noProof/>
              </w:rPr>
              <w:t>9.1 Complete Python Implementation</w:t>
            </w:r>
            <w:r>
              <w:rPr>
                <w:noProof/>
                <w:webHidden/>
              </w:rPr>
              <w:tab/>
            </w:r>
            <w:r>
              <w:rPr>
                <w:noProof/>
                <w:webHidden/>
              </w:rPr>
              <w:fldChar w:fldCharType="begin"/>
            </w:r>
            <w:r>
              <w:rPr>
                <w:noProof/>
                <w:webHidden/>
              </w:rPr>
              <w:instrText xml:space="preserve"> PAGEREF _Toc210936744 \h </w:instrText>
            </w:r>
            <w:r>
              <w:rPr>
                <w:noProof/>
                <w:webHidden/>
              </w:rPr>
            </w:r>
            <w:r>
              <w:rPr>
                <w:noProof/>
                <w:webHidden/>
              </w:rPr>
              <w:fldChar w:fldCharType="separate"/>
            </w:r>
            <w:r w:rsidR="00A3690A">
              <w:rPr>
                <w:noProof/>
                <w:webHidden/>
              </w:rPr>
              <w:t>37</w:t>
            </w:r>
            <w:r>
              <w:rPr>
                <w:noProof/>
                <w:webHidden/>
              </w:rPr>
              <w:fldChar w:fldCharType="end"/>
            </w:r>
          </w:hyperlink>
        </w:p>
        <w:p w14:paraId="30BE150B" w14:textId="1CEF9514" w:rsidR="00C874F8" w:rsidRPr="00114B5F" w:rsidRDefault="00C874F8" w:rsidP="00114B5F">
          <w:pPr>
            <w:jc w:val="both"/>
            <w:rPr>
              <w:rFonts w:ascii="Times New Roman" w:hAnsi="Times New Roman" w:cs="Times New Roman"/>
            </w:rPr>
          </w:pPr>
          <w:r w:rsidRPr="00114B5F">
            <w:rPr>
              <w:rFonts w:ascii="Times New Roman" w:hAnsi="Times New Roman" w:cs="Times New Roman"/>
              <w:b/>
              <w:bCs/>
              <w:noProof/>
            </w:rPr>
            <w:fldChar w:fldCharType="end"/>
          </w:r>
        </w:p>
      </w:sdtContent>
    </w:sdt>
    <w:p w14:paraId="4C3B277B" w14:textId="77777777" w:rsidR="00114B5F" w:rsidRPr="00114B5F" w:rsidRDefault="00114B5F" w:rsidP="00114B5F">
      <w:pPr>
        <w:spacing w:after="0" w:line="240" w:lineRule="auto"/>
        <w:jc w:val="both"/>
        <w:rPr>
          <w:rFonts w:ascii="Times New Roman" w:eastAsiaTheme="majorEastAsia" w:hAnsi="Times New Roman" w:cs="Times New Roman"/>
          <w:b/>
          <w:bCs/>
          <w:color w:val="4F81BD" w:themeColor="accent1"/>
          <w:sz w:val="26"/>
          <w:szCs w:val="26"/>
        </w:rPr>
      </w:pPr>
      <w:r w:rsidRPr="00114B5F">
        <w:rPr>
          <w:rFonts w:ascii="Times New Roman" w:hAnsi="Times New Roman" w:cs="Times New Roman"/>
        </w:rPr>
        <w:br w:type="page"/>
      </w:r>
    </w:p>
    <w:p w14:paraId="333A1044" w14:textId="77777777" w:rsidR="00F63585" w:rsidRPr="00114B5F" w:rsidRDefault="00FC3B7D" w:rsidP="00114B5F">
      <w:pPr>
        <w:pStyle w:val="Heading2"/>
        <w:keepNext w:val="0"/>
        <w:keepLines w:val="0"/>
        <w:jc w:val="both"/>
        <w:rPr>
          <w:rFonts w:ascii="Times New Roman" w:hAnsi="Times New Roman" w:cs="Times New Roman"/>
        </w:rPr>
      </w:pPr>
      <w:bookmarkStart w:id="3" w:name="_Toc210936712"/>
      <w:r w:rsidRPr="00114B5F">
        <w:rPr>
          <w:rFonts w:ascii="Times New Roman" w:hAnsi="Times New Roman" w:cs="Times New Roman"/>
        </w:rPr>
        <w:t>1. Introduction and Problem Statement</w:t>
      </w:r>
      <w:bookmarkEnd w:id="3"/>
    </w:p>
    <w:p w14:paraId="73C717DA" w14:textId="77777777" w:rsidR="00F63585" w:rsidRPr="00114B5F" w:rsidRDefault="00FC3B7D" w:rsidP="00114B5F">
      <w:pPr>
        <w:pStyle w:val="Heading3"/>
        <w:keepNext w:val="0"/>
        <w:keepLines w:val="0"/>
        <w:jc w:val="both"/>
        <w:rPr>
          <w:rFonts w:ascii="Times New Roman" w:hAnsi="Times New Roman" w:cs="Times New Roman"/>
        </w:rPr>
      </w:pPr>
      <w:bookmarkStart w:id="4" w:name="_Toc210936713"/>
      <w:r w:rsidRPr="00114B5F">
        <w:rPr>
          <w:rFonts w:ascii="Times New Roman" w:hAnsi="Times New Roman" w:cs="Times New Roman"/>
        </w:rPr>
        <w:t>1.1 Background</w:t>
      </w:r>
      <w:bookmarkEnd w:id="4"/>
    </w:p>
    <w:p w14:paraId="0187C872" w14:textId="77777777" w:rsidR="00F63585" w:rsidRPr="00114B5F" w:rsidRDefault="00FC3B7D" w:rsidP="00114B5F">
      <w:pPr>
        <w:pStyle w:val="NormalWeb"/>
        <w:jc w:val="both"/>
        <w:rPr>
          <w:sz w:val="22"/>
          <w:szCs w:val="22"/>
        </w:rPr>
      </w:pPr>
      <w:r w:rsidRPr="00114B5F">
        <w:rPr>
          <w:sz w:val="22"/>
          <w:szCs w:val="22"/>
        </w:rPr>
        <w:t>Financial institutions worldwide face increasing threats from fraudulent transactions, resulting in billions of dollars in annual losses. The digital transformation of banking services has expanded transaction volumes exponentially, creating opportunities for sophisticated fraud schemes while simultaneously making detection more challenging. Traditional rule-based fraud detection systems struggle to adapt to evolving attack patterns, necessitating the adoption of machine learning approaches that can identify subtle indicators of fraudulent behavior.</w:t>
      </w:r>
    </w:p>
    <w:p w14:paraId="2C3436B4" w14:textId="77777777" w:rsidR="00F63585" w:rsidRPr="00114B5F" w:rsidRDefault="00FC3B7D" w:rsidP="00114B5F">
      <w:pPr>
        <w:pStyle w:val="Heading3"/>
        <w:keepNext w:val="0"/>
        <w:keepLines w:val="0"/>
        <w:jc w:val="both"/>
        <w:rPr>
          <w:rFonts w:ascii="Times New Roman" w:hAnsi="Times New Roman" w:cs="Times New Roman"/>
        </w:rPr>
      </w:pPr>
      <w:bookmarkStart w:id="5" w:name="_Toc210936714"/>
      <w:r w:rsidRPr="00114B5F">
        <w:rPr>
          <w:rFonts w:ascii="Times New Roman" w:hAnsi="Times New Roman" w:cs="Times New Roman"/>
        </w:rPr>
        <w:t>1.2 Problem Definition</w:t>
      </w:r>
      <w:bookmarkEnd w:id="5"/>
    </w:p>
    <w:p w14:paraId="10775DD7" w14:textId="77777777" w:rsidR="00F63585" w:rsidRPr="00114B5F" w:rsidRDefault="00FC3B7D" w:rsidP="00114B5F">
      <w:pPr>
        <w:pStyle w:val="NormalWeb"/>
        <w:jc w:val="both"/>
        <w:rPr>
          <w:sz w:val="22"/>
          <w:szCs w:val="22"/>
        </w:rPr>
      </w:pPr>
      <w:r w:rsidRPr="00114B5F">
        <w:rPr>
          <w:sz w:val="22"/>
          <w:szCs w:val="22"/>
        </w:rPr>
        <w:t>This research addresses the challenge of detecting fraudulent financial transactions within a high-volume, highly imbalanced dataset. The primary obstacles include:</w:t>
      </w:r>
    </w:p>
    <w:p w14:paraId="6B0EA8F3" w14:textId="23231C76" w:rsidR="00F63585" w:rsidRPr="00114B5F" w:rsidRDefault="00FC3B7D" w:rsidP="00114B5F">
      <w:pPr>
        <w:pStyle w:val="NormalWeb"/>
        <w:jc w:val="both"/>
        <w:rPr>
          <w:sz w:val="22"/>
          <w:szCs w:val="22"/>
        </w:rPr>
      </w:pPr>
      <w:r w:rsidRPr="00114B5F">
        <w:rPr>
          <w:rStyle w:val="Strong"/>
          <w:sz w:val="22"/>
          <w:szCs w:val="22"/>
        </w:rPr>
        <w:t>Volume Challenge:</w:t>
      </w:r>
      <w:r w:rsidRPr="00114B5F">
        <w:rPr>
          <w:sz w:val="22"/>
          <w:szCs w:val="22"/>
        </w:rPr>
        <w:t xml:space="preserve"> Processing millions of transactions daily requires algorithms that maintain accuracy while operating </w:t>
      </w:r>
      <w:r w:rsidR="00114B5F" w:rsidRPr="00114B5F">
        <w:rPr>
          <w:sz w:val="22"/>
          <w:szCs w:val="22"/>
        </w:rPr>
        <w:t>efficiently on a</w:t>
      </w:r>
      <w:r w:rsidRPr="00114B5F">
        <w:rPr>
          <w:sz w:val="22"/>
          <w:szCs w:val="22"/>
        </w:rPr>
        <w:t xml:space="preserve"> scale.</w:t>
      </w:r>
    </w:p>
    <w:p w14:paraId="3240FDB5" w14:textId="77777777" w:rsidR="00F63585" w:rsidRPr="00114B5F" w:rsidRDefault="00FC3B7D" w:rsidP="00114B5F">
      <w:pPr>
        <w:pStyle w:val="NormalWeb"/>
        <w:jc w:val="both"/>
        <w:rPr>
          <w:sz w:val="22"/>
          <w:szCs w:val="22"/>
        </w:rPr>
      </w:pPr>
      <w:r w:rsidRPr="00114B5F">
        <w:rPr>
          <w:rStyle w:val="Strong"/>
          <w:sz w:val="22"/>
          <w:szCs w:val="22"/>
        </w:rPr>
        <w:t>Class Imbalance:</w:t>
      </w:r>
      <w:r w:rsidRPr="00114B5F">
        <w:rPr>
          <w:sz w:val="22"/>
          <w:szCs w:val="22"/>
        </w:rPr>
        <w:t xml:space="preserve"> Fraudulent transactions constitute less than half a percent of total transactions, creating a severe imbalance that causes traditional classifiers to bias toward the majority class.</w:t>
      </w:r>
    </w:p>
    <w:p w14:paraId="3BC3AFD6" w14:textId="77777777" w:rsidR="00F63585" w:rsidRPr="00114B5F" w:rsidRDefault="00FC3B7D" w:rsidP="00114B5F">
      <w:pPr>
        <w:pStyle w:val="NormalWeb"/>
        <w:jc w:val="both"/>
        <w:rPr>
          <w:sz w:val="22"/>
          <w:szCs w:val="22"/>
        </w:rPr>
      </w:pPr>
      <w:r w:rsidRPr="00114B5F">
        <w:rPr>
          <w:rStyle w:val="Strong"/>
          <w:sz w:val="22"/>
          <w:szCs w:val="22"/>
        </w:rPr>
        <w:t>Pattern Diversity:</w:t>
      </w:r>
      <w:r w:rsidRPr="00114B5F">
        <w:rPr>
          <w:sz w:val="22"/>
          <w:szCs w:val="22"/>
        </w:rPr>
        <w:t xml:space="preserve"> Fraudsters continuously adapt their strategies, employing varied techniques across different transaction types and amounts, making static detection rules ineffective.</w:t>
      </w:r>
    </w:p>
    <w:p w14:paraId="7CE38032" w14:textId="77777777" w:rsidR="00F63585" w:rsidRPr="00114B5F" w:rsidRDefault="00FC3B7D" w:rsidP="00114B5F">
      <w:pPr>
        <w:pStyle w:val="NormalWeb"/>
        <w:jc w:val="both"/>
        <w:rPr>
          <w:sz w:val="22"/>
          <w:szCs w:val="22"/>
        </w:rPr>
      </w:pPr>
      <w:r w:rsidRPr="00114B5F">
        <w:rPr>
          <w:rStyle w:val="Strong"/>
          <w:sz w:val="22"/>
          <w:szCs w:val="22"/>
        </w:rPr>
        <w:t>Real-time Requirements:</w:t>
      </w:r>
      <w:r w:rsidRPr="00114B5F">
        <w:rPr>
          <w:sz w:val="22"/>
          <w:szCs w:val="22"/>
        </w:rPr>
        <w:t xml:space="preserve"> Operational systems must flag suspicious transactions within milliseconds to prevent losses while minimizing false alarms that disrupt legitimate customer activities.</w:t>
      </w:r>
    </w:p>
    <w:p w14:paraId="2BD743C2" w14:textId="77777777" w:rsidR="00F63585" w:rsidRPr="00114B5F" w:rsidRDefault="00FC3B7D" w:rsidP="00114B5F">
      <w:pPr>
        <w:pStyle w:val="Heading3"/>
        <w:keepNext w:val="0"/>
        <w:keepLines w:val="0"/>
        <w:jc w:val="both"/>
        <w:rPr>
          <w:rFonts w:ascii="Times New Roman" w:hAnsi="Times New Roman" w:cs="Times New Roman"/>
        </w:rPr>
      </w:pPr>
      <w:bookmarkStart w:id="6" w:name="_Toc210936715"/>
      <w:r w:rsidRPr="00114B5F">
        <w:rPr>
          <w:rFonts w:ascii="Times New Roman" w:hAnsi="Times New Roman" w:cs="Times New Roman"/>
        </w:rPr>
        <w:t>1.3 Research Objectives</w:t>
      </w:r>
      <w:bookmarkEnd w:id="6"/>
    </w:p>
    <w:p w14:paraId="282028C0" w14:textId="77777777" w:rsidR="00F63585" w:rsidRPr="00114B5F" w:rsidRDefault="00FC3B7D" w:rsidP="00114B5F">
      <w:pPr>
        <w:pStyle w:val="NormalWeb"/>
        <w:jc w:val="both"/>
      </w:pPr>
      <w:r w:rsidRPr="00114B5F">
        <w:t>This investigation aims to accomplish the following goals:</w:t>
      </w:r>
    </w:p>
    <w:p w14:paraId="0E3F1A23" w14:textId="77777777" w:rsidR="00F63585" w:rsidRPr="00114B5F" w:rsidRDefault="00FC3B7D" w:rsidP="00AE1B89">
      <w:pPr>
        <w:numPr>
          <w:ilvl w:val="0"/>
          <w:numId w:val="7"/>
        </w:numPr>
        <w:spacing w:beforeAutospacing="1" w:after="0" w:afterAutospacing="1"/>
        <w:jc w:val="both"/>
        <w:rPr>
          <w:rFonts w:ascii="Times New Roman" w:hAnsi="Times New Roman" w:cs="Times New Roman"/>
        </w:rPr>
      </w:pPr>
      <w:r w:rsidRPr="00114B5F">
        <w:rPr>
          <w:rFonts w:ascii="Times New Roman" w:hAnsi="Times New Roman" w:cs="Times New Roman"/>
        </w:rPr>
        <w:t>Develop two distinct machine learning models capable of identifying fraudulent transactions with high recall and acceptable precision</w:t>
      </w:r>
    </w:p>
    <w:p w14:paraId="2948DE72" w14:textId="77777777" w:rsidR="00F63585" w:rsidRPr="00114B5F" w:rsidRDefault="00FC3B7D" w:rsidP="00AE1B89">
      <w:pPr>
        <w:numPr>
          <w:ilvl w:val="0"/>
          <w:numId w:val="7"/>
        </w:numPr>
        <w:spacing w:beforeAutospacing="1" w:after="0" w:afterAutospacing="1"/>
        <w:jc w:val="both"/>
        <w:rPr>
          <w:rFonts w:ascii="Times New Roman" w:hAnsi="Times New Roman" w:cs="Times New Roman"/>
        </w:rPr>
      </w:pPr>
      <w:r w:rsidRPr="00114B5F">
        <w:rPr>
          <w:rFonts w:ascii="Times New Roman" w:hAnsi="Times New Roman" w:cs="Times New Roman"/>
        </w:rPr>
        <w:t>Compare the performance characteristics, strengths, and limitations of interpretable linear models versus ensemble tree-based approaches</w:t>
      </w:r>
    </w:p>
    <w:p w14:paraId="43317925" w14:textId="77777777" w:rsidR="00F63585" w:rsidRPr="00114B5F" w:rsidRDefault="00FC3B7D" w:rsidP="00AE1B89">
      <w:pPr>
        <w:numPr>
          <w:ilvl w:val="0"/>
          <w:numId w:val="7"/>
        </w:numPr>
        <w:spacing w:beforeAutospacing="1" w:after="0" w:afterAutospacing="1"/>
        <w:jc w:val="both"/>
        <w:rPr>
          <w:rFonts w:ascii="Times New Roman" w:hAnsi="Times New Roman" w:cs="Times New Roman"/>
        </w:rPr>
      </w:pPr>
      <w:r w:rsidRPr="00114B5F">
        <w:rPr>
          <w:rFonts w:ascii="Times New Roman" w:hAnsi="Times New Roman" w:cs="Times New Roman"/>
        </w:rPr>
        <w:t>Engineer domain-specific features that capture behavioral patterns indicative of fraud</w:t>
      </w:r>
    </w:p>
    <w:p w14:paraId="5B393206" w14:textId="77777777" w:rsidR="00F63585" w:rsidRPr="00114B5F" w:rsidRDefault="00FC3B7D" w:rsidP="00AE1B89">
      <w:pPr>
        <w:numPr>
          <w:ilvl w:val="0"/>
          <w:numId w:val="7"/>
        </w:numPr>
        <w:spacing w:beforeAutospacing="1" w:after="0" w:afterAutospacing="1"/>
        <w:jc w:val="both"/>
        <w:rPr>
          <w:rFonts w:ascii="Times New Roman" w:hAnsi="Times New Roman" w:cs="Times New Roman"/>
        </w:rPr>
      </w:pPr>
      <w:r w:rsidRPr="00114B5F">
        <w:rPr>
          <w:rFonts w:ascii="Times New Roman" w:hAnsi="Times New Roman" w:cs="Times New Roman"/>
        </w:rPr>
        <w:t>Evaluate models using metrics appropriate for imbalanced classification problems</w:t>
      </w:r>
    </w:p>
    <w:p w14:paraId="11EE39FB" w14:textId="77777777" w:rsidR="00F63585" w:rsidRPr="00114B5F" w:rsidRDefault="00FC3B7D" w:rsidP="00AE1B89">
      <w:pPr>
        <w:numPr>
          <w:ilvl w:val="0"/>
          <w:numId w:val="7"/>
        </w:numPr>
        <w:spacing w:beforeAutospacing="1" w:after="0" w:afterAutospacing="1"/>
        <w:jc w:val="both"/>
        <w:rPr>
          <w:rFonts w:ascii="Times New Roman" w:hAnsi="Times New Roman" w:cs="Times New Roman"/>
        </w:rPr>
      </w:pPr>
      <w:r w:rsidRPr="00114B5F">
        <w:rPr>
          <w:rFonts w:ascii="Times New Roman" w:hAnsi="Times New Roman" w:cs="Times New Roman"/>
        </w:rPr>
        <w:t>Provide actionable recommendations for production deployment and future enhancements</w:t>
      </w:r>
    </w:p>
    <w:p w14:paraId="37076D2B" w14:textId="77777777" w:rsidR="00F63585" w:rsidRPr="00114B5F" w:rsidRDefault="00FC3B7D" w:rsidP="00114B5F">
      <w:pPr>
        <w:pStyle w:val="Heading3"/>
        <w:keepNext w:val="0"/>
        <w:keepLines w:val="0"/>
        <w:jc w:val="both"/>
        <w:rPr>
          <w:rFonts w:ascii="Times New Roman" w:hAnsi="Times New Roman" w:cs="Times New Roman"/>
        </w:rPr>
      </w:pPr>
      <w:bookmarkStart w:id="7" w:name="_Toc210936716"/>
      <w:r w:rsidRPr="00114B5F">
        <w:rPr>
          <w:rFonts w:ascii="Times New Roman" w:hAnsi="Times New Roman" w:cs="Times New Roman"/>
        </w:rPr>
        <w:t>1.4 Significance</w:t>
      </w:r>
      <w:bookmarkEnd w:id="7"/>
    </w:p>
    <w:p w14:paraId="2D4BE062" w14:textId="77777777" w:rsidR="00F63585" w:rsidRPr="00FB5B4A" w:rsidRDefault="00FC3B7D" w:rsidP="00114B5F">
      <w:pPr>
        <w:pStyle w:val="NormalWeb"/>
        <w:jc w:val="both"/>
        <w:rPr>
          <w:sz w:val="22"/>
          <w:szCs w:val="22"/>
        </w:rPr>
      </w:pPr>
      <w:r w:rsidRPr="00FB5B4A">
        <w:rPr>
          <w:sz w:val="22"/>
          <w:szCs w:val="22"/>
        </w:rPr>
        <w:t>Effective fraud detection systems protect both financial institutions and customers from monetary losses while maintaining trust in digital payment ecosystems. This work demonstrates practical applications of supervised learning techniques to a critical real-world problem, balancing detection accuracy with operational feasibility.</w:t>
      </w:r>
    </w:p>
    <w:p w14:paraId="749B6B1E" w14:textId="77777777" w:rsidR="00F63585" w:rsidRPr="00114B5F" w:rsidRDefault="00F63585" w:rsidP="00114B5F">
      <w:pPr>
        <w:jc w:val="both"/>
        <w:rPr>
          <w:rFonts w:ascii="Times New Roman" w:hAnsi="Times New Roman" w:cs="Times New Roman"/>
        </w:rPr>
      </w:pPr>
    </w:p>
    <w:p w14:paraId="5F4F77B8" w14:textId="77777777" w:rsidR="00F63585" w:rsidRPr="00114B5F" w:rsidRDefault="00FC3B7D" w:rsidP="00114B5F">
      <w:pPr>
        <w:pStyle w:val="Heading2"/>
        <w:keepNext w:val="0"/>
        <w:keepLines w:val="0"/>
        <w:jc w:val="both"/>
        <w:rPr>
          <w:rFonts w:ascii="Times New Roman" w:hAnsi="Times New Roman" w:cs="Times New Roman"/>
        </w:rPr>
      </w:pPr>
      <w:bookmarkStart w:id="8" w:name="_Toc210936717"/>
      <w:r w:rsidRPr="00114B5F">
        <w:rPr>
          <w:rFonts w:ascii="Times New Roman" w:hAnsi="Times New Roman" w:cs="Times New Roman"/>
        </w:rPr>
        <w:t>2. Dataset Description and Exploration</w:t>
      </w:r>
      <w:bookmarkEnd w:id="8"/>
    </w:p>
    <w:p w14:paraId="13B09254" w14:textId="77777777" w:rsidR="00F63585" w:rsidRPr="00114B5F" w:rsidRDefault="00FC3B7D" w:rsidP="00114B5F">
      <w:pPr>
        <w:pStyle w:val="Heading3"/>
        <w:keepNext w:val="0"/>
        <w:keepLines w:val="0"/>
        <w:jc w:val="both"/>
        <w:rPr>
          <w:rFonts w:ascii="Times New Roman" w:hAnsi="Times New Roman" w:cs="Times New Roman"/>
        </w:rPr>
      </w:pPr>
      <w:bookmarkStart w:id="9" w:name="_Toc210936718"/>
      <w:r w:rsidRPr="00114B5F">
        <w:rPr>
          <w:rFonts w:ascii="Times New Roman" w:hAnsi="Times New Roman" w:cs="Times New Roman"/>
        </w:rPr>
        <w:t>2.1 Data Source and Overview</w:t>
      </w:r>
      <w:bookmarkEnd w:id="9"/>
    </w:p>
    <w:p w14:paraId="138B5826" w14:textId="77777777" w:rsidR="00F63585" w:rsidRPr="00EE192F" w:rsidRDefault="00FC3B7D" w:rsidP="00114B5F">
      <w:pPr>
        <w:pStyle w:val="NormalWeb"/>
        <w:jc w:val="both"/>
        <w:rPr>
          <w:sz w:val="22"/>
          <w:szCs w:val="22"/>
        </w:rPr>
      </w:pPr>
      <w:r w:rsidRPr="00EE192F">
        <w:rPr>
          <w:sz w:val="22"/>
          <w:szCs w:val="22"/>
        </w:rPr>
        <w:t xml:space="preserve">The dataset utilized for this research originates from a publicly available financial transaction simulation hosted on Kaggle, created to replicate realistic fraud patterns observed in mobile money services. </w:t>
      </w:r>
      <w:r w:rsidR="00DC176B" w:rsidRPr="00EE192F">
        <w:rPr>
          <w:sz w:val="22"/>
          <w:szCs w:val="22"/>
        </w:rPr>
        <w:t xml:space="preserve">The data can be accessed at: </w:t>
      </w:r>
      <w:hyperlink r:id="rId10" w:history="1">
        <w:r w:rsidR="00DC176B" w:rsidRPr="00EE192F">
          <w:rPr>
            <w:rStyle w:val="Hyperlink"/>
            <w:sz w:val="22"/>
            <w:szCs w:val="22"/>
          </w:rPr>
          <w:t>https://www.kaggle.com/datasets/chitwanmanchanda/fraudulent-transactions-data</w:t>
        </w:r>
      </w:hyperlink>
    </w:p>
    <w:p w14:paraId="641B1A58" w14:textId="77777777" w:rsidR="00F63585" w:rsidRPr="00114B5F" w:rsidRDefault="00FC3B7D" w:rsidP="00114B5F">
      <w:pPr>
        <w:pStyle w:val="NormalWeb"/>
        <w:jc w:val="both"/>
      </w:pPr>
      <w:r w:rsidRPr="00114B5F">
        <w:rPr>
          <w:rStyle w:val="Strong"/>
        </w:rPr>
        <w:t>Dataset Characteristics:</w:t>
      </w:r>
    </w:p>
    <w:p w14:paraId="3FC0C881" w14:textId="77777777" w:rsidR="00F63585" w:rsidRPr="00114B5F" w:rsidRDefault="00FC3B7D" w:rsidP="00AE1B89">
      <w:pPr>
        <w:numPr>
          <w:ilvl w:val="0"/>
          <w:numId w:val="8"/>
        </w:numPr>
        <w:spacing w:beforeAutospacing="1" w:after="0" w:afterAutospacing="1"/>
        <w:jc w:val="both"/>
        <w:rPr>
          <w:rFonts w:ascii="Times New Roman" w:hAnsi="Times New Roman" w:cs="Times New Roman"/>
        </w:rPr>
      </w:pPr>
      <w:r w:rsidRPr="00114B5F">
        <w:rPr>
          <w:rFonts w:ascii="Times New Roman" w:hAnsi="Times New Roman" w:cs="Times New Roman"/>
        </w:rPr>
        <w:t>Total Records: 6,362,620 transactions</w:t>
      </w:r>
    </w:p>
    <w:p w14:paraId="3ECDFDEC" w14:textId="77777777" w:rsidR="00F63585" w:rsidRPr="00114B5F" w:rsidRDefault="00FC3B7D" w:rsidP="00AE1B89">
      <w:pPr>
        <w:numPr>
          <w:ilvl w:val="0"/>
          <w:numId w:val="8"/>
        </w:numPr>
        <w:spacing w:beforeAutospacing="1" w:after="0" w:afterAutospacing="1"/>
        <w:jc w:val="both"/>
        <w:rPr>
          <w:rFonts w:ascii="Times New Roman" w:hAnsi="Times New Roman" w:cs="Times New Roman"/>
        </w:rPr>
      </w:pPr>
      <w:r w:rsidRPr="00114B5F">
        <w:rPr>
          <w:rFonts w:ascii="Times New Roman" w:hAnsi="Times New Roman" w:cs="Times New Roman"/>
        </w:rPr>
        <w:t>Feature Count: 11 attributes (10 predictors + 1 target)</w:t>
      </w:r>
    </w:p>
    <w:p w14:paraId="2FD5B402" w14:textId="77777777" w:rsidR="00F63585" w:rsidRPr="00114B5F" w:rsidRDefault="00FC3B7D" w:rsidP="00AE1B89">
      <w:pPr>
        <w:numPr>
          <w:ilvl w:val="0"/>
          <w:numId w:val="8"/>
        </w:numPr>
        <w:spacing w:beforeAutospacing="1" w:after="0" w:afterAutospacing="1"/>
        <w:jc w:val="both"/>
        <w:rPr>
          <w:rFonts w:ascii="Times New Roman" w:hAnsi="Times New Roman" w:cs="Times New Roman"/>
        </w:rPr>
      </w:pPr>
      <w:r w:rsidRPr="00114B5F">
        <w:rPr>
          <w:rFonts w:ascii="Times New Roman" w:hAnsi="Times New Roman" w:cs="Times New Roman"/>
        </w:rPr>
        <w:t>Temporal Coverage: 30-day simulation period (744 hourly steps)</w:t>
      </w:r>
    </w:p>
    <w:p w14:paraId="3FF172D5" w14:textId="77777777" w:rsidR="00F63585" w:rsidRPr="00114B5F" w:rsidRDefault="00FC3B7D" w:rsidP="00AE1B89">
      <w:pPr>
        <w:numPr>
          <w:ilvl w:val="0"/>
          <w:numId w:val="8"/>
        </w:numPr>
        <w:spacing w:beforeAutospacing="1" w:after="0" w:afterAutospacing="1"/>
        <w:jc w:val="both"/>
        <w:rPr>
          <w:rFonts w:ascii="Times New Roman" w:hAnsi="Times New Roman" w:cs="Times New Roman"/>
        </w:rPr>
      </w:pPr>
      <w:r w:rsidRPr="00114B5F">
        <w:rPr>
          <w:rFonts w:ascii="Times New Roman" w:hAnsi="Times New Roman" w:cs="Times New Roman"/>
        </w:rPr>
        <w:t>Target Variable: Binary fraud indicator (isFraud)</w:t>
      </w:r>
    </w:p>
    <w:p w14:paraId="38A7B238" w14:textId="77777777" w:rsidR="00F63585" w:rsidRPr="00114B5F" w:rsidRDefault="00FC3B7D" w:rsidP="00AE1B89">
      <w:pPr>
        <w:numPr>
          <w:ilvl w:val="0"/>
          <w:numId w:val="8"/>
        </w:numPr>
        <w:spacing w:beforeAutospacing="1" w:after="0" w:afterAutospacing="1"/>
        <w:jc w:val="both"/>
        <w:rPr>
          <w:rFonts w:ascii="Times New Roman" w:hAnsi="Times New Roman" w:cs="Times New Roman"/>
        </w:rPr>
      </w:pPr>
      <w:r w:rsidRPr="00114B5F">
        <w:rPr>
          <w:rFonts w:ascii="Times New Roman" w:hAnsi="Times New Roman" w:cs="Times New Roman"/>
        </w:rPr>
        <w:t>File Size: Approximately 493 MB (CSV format)</w:t>
      </w:r>
    </w:p>
    <w:p w14:paraId="22C96610" w14:textId="77777777" w:rsidR="00F63585" w:rsidRPr="00114B5F" w:rsidRDefault="00FC3B7D" w:rsidP="00AE1B89">
      <w:pPr>
        <w:numPr>
          <w:ilvl w:val="0"/>
          <w:numId w:val="8"/>
        </w:numPr>
        <w:spacing w:beforeAutospacing="1" w:after="0" w:afterAutospacing="1"/>
        <w:jc w:val="both"/>
        <w:rPr>
          <w:rFonts w:ascii="Times New Roman" w:hAnsi="Times New Roman" w:cs="Times New Roman"/>
        </w:rPr>
      </w:pPr>
      <w:r w:rsidRPr="00114B5F">
        <w:rPr>
          <w:rFonts w:ascii="Times New Roman" w:hAnsi="Times New Roman" w:cs="Times New Roman"/>
        </w:rPr>
        <w:t>Data Quality: No missing values detected</w:t>
      </w:r>
    </w:p>
    <w:p w14:paraId="76A60D35" w14:textId="77777777" w:rsidR="00F63585" w:rsidRPr="00114B5F" w:rsidRDefault="00FC3B7D" w:rsidP="00114B5F">
      <w:pPr>
        <w:pStyle w:val="Heading3"/>
        <w:keepNext w:val="0"/>
        <w:keepLines w:val="0"/>
        <w:jc w:val="both"/>
        <w:rPr>
          <w:rFonts w:ascii="Times New Roman" w:hAnsi="Times New Roman" w:cs="Times New Roman"/>
        </w:rPr>
      </w:pPr>
      <w:bookmarkStart w:id="10" w:name="_Toc210936719"/>
      <w:r w:rsidRPr="00114B5F">
        <w:rPr>
          <w:rFonts w:ascii="Times New Roman" w:hAnsi="Times New Roman" w:cs="Times New Roman"/>
        </w:rPr>
        <w:t>2.2 Feature Descriptions</w:t>
      </w:r>
      <w:bookmarkEnd w:id="10"/>
    </w:p>
    <w:p w14:paraId="53B93996" w14:textId="77777777" w:rsidR="00F63585" w:rsidRPr="00065466" w:rsidRDefault="00FC3B7D" w:rsidP="00114B5F">
      <w:pPr>
        <w:pStyle w:val="NormalWeb"/>
        <w:jc w:val="both"/>
        <w:rPr>
          <w:sz w:val="22"/>
          <w:szCs w:val="22"/>
        </w:rPr>
      </w:pPr>
      <w:r w:rsidRPr="00065466">
        <w:rPr>
          <w:sz w:val="22"/>
          <w:szCs w:val="22"/>
        </w:rPr>
        <w:t>The dataset comprises the following attributes:</w:t>
      </w:r>
    </w:p>
    <w:p w14:paraId="50302981" w14:textId="2E85F544" w:rsidR="00F63585" w:rsidRPr="00065466" w:rsidRDefault="00FC3B7D" w:rsidP="00114B5F">
      <w:pPr>
        <w:pStyle w:val="NormalWeb"/>
        <w:jc w:val="both"/>
        <w:rPr>
          <w:sz w:val="22"/>
          <w:szCs w:val="22"/>
        </w:rPr>
      </w:pPr>
      <w:r w:rsidRPr="00065466">
        <w:rPr>
          <w:rStyle w:val="Strong"/>
          <w:sz w:val="22"/>
          <w:szCs w:val="22"/>
        </w:rPr>
        <w:t>1. step</w:t>
      </w:r>
      <w:r w:rsidRPr="00065466">
        <w:rPr>
          <w:sz w:val="22"/>
          <w:szCs w:val="22"/>
        </w:rPr>
        <w:t xml:space="preserve"> (Integer, 0-743)</w:t>
      </w:r>
      <w:r w:rsidRPr="00065466">
        <w:rPr>
          <w:sz w:val="22"/>
          <w:szCs w:val="22"/>
        </w:rPr>
        <w:br/>
        <w:t xml:space="preserve">Represents the hourly time unit within the 30-day simulation. This temporal feature enables </w:t>
      </w:r>
      <w:r w:rsidR="00F50F64" w:rsidRPr="00065466">
        <w:rPr>
          <w:sz w:val="22"/>
          <w:szCs w:val="22"/>
        </w:rPr>
        <w:t>splitting of time-aware</w:t>
      </w:r>
      <w:r w:rsidRPr="00065466">
        <w:rPr>
          <w:sz w:val="22"/>
          <w:szCs w:val="22"/>
        </w:rPr>
        <w:t xml:space="preserve"> to prevent data leakage during model validation.</w:t>
      </w:r>
    </w:p>
    <w:p w14:paraId="14B66F07" w14:textId="77777777" w:rsidR="00F63585" w:rsidRPr="00065466" w:rsidRDefault="00FC3B7D" w:rsidP="00114B5F">
      <w:pPr>
        <w:pStyle w:val="NormalWeb"/>
        <w:jc w:val="both"/>
        <w:rPr>
          <w:sz w:val="22"/>
          <w:szCs w:val="22"/>
        </w:rPr>
      </w:pPr>
      <w:r w:rsidRPr="00065466">
        <w:rPr>
          <w:rStyle w:val="Strong"/>
          <w:sz w:val="22"/>
          <w:szCs w:val="22"/>
        </w:rPr>
        <w:t>2. type</w:t>
      </w:r>
      <w:r w:rsidRPr="00065466">
        <w:rPr>
          <w:sz w:val="22"/>
          <w:szCs w:val="22"/>
        </w:rPr>
        <w:t xml:space="preserve"> (Categorical, 5 levels)</w:t>
      </w:r>
      <w:r w:rsidRPr="00065466">
        <w:rPr>
          <w:sz w:val="22"/>
          <w:szCs w:val="22"/>
        </w:rPr>
        <w:br/>
        <w:t>Transaction category with the following distribution:</w:t>
      </w:r>
    </w:p>
    <w:p w14:paraId="54BA4630" w14:textId="77777777" w:rsidR="00F63585" w:rsidRPr="00065466" w:rsidRDefault="00FC3B7D" w:rsidP="00AE1B89">
      <w:pPr>
        <w:numPr>
          <w:ilvl w:val="0"/>
          <w:numId w:val="9"/>
        </w:numPr>
        <w:spacing w:beforeAutospacing="1" w:after="0" w:afterAutospacing="1"/>
        <w:jc w:val="both"/>
        <w:rPr>
          <w:rFonts w:ascii="Times New Roman" w:hAnsi="Times New Roman" w:cs="Times New Roman"/>
        </w:rPr>
      </w:pPr>
      <w:r w:rsidRPr="00065466">
        <w:rPr>
          <w:rFonts w:ascii="Times New Roman" w:hAnsi="Times New Roman" w:cs="Times New Roman"/>
        </w:rPr>
        <w:t>CASH_OUT: Fund withdrawals (35.2%)</w:t>
      </w:r>
    </w:p>
    <w:p w14:paraId="0690F538" w14:textId="77777777" w:rsidR="00F63585" w:rsidRPr="00065466" w:rsidRDefault="00FC3B7D" w:rsidP="00AE1B89">
      <w:pPr>
        <w:numPr>
          <w:ilvl w:val="0"/>
          <w:numId w:val="9"/>
        </w:numPr>
        <w:spacing w:beforeAutospacing="1" w:after="0" w:afterAutospacing="1"/>
        <w:jc w:val="both"/>
        <w:rPr>
          <w:rFonts w:ascii="Times New Roman" w:hAnsi="Times New Roman" w:cs="Times New Roman"/>
        </w:rPr>
      </w:pPr>
      <w:r w:rsidRPr="00065466">
        <w:rPr>
          <w:rFonts w:ascii="Times New Roman" w:hAnsi="Times New Roman" w:cs="Times New Roman"/>
        </w:rPr>
        <w:t>PAYMENT: Merchant payments (33.8%)</w:t>
      </w:r>
    </w:p>
    <w:p w14:paraId="306B1B29" w14:textId="77777777" w:rsidR="00F63585" w:rsidRPr="00065466" w:rsidRDefault="00FC3B7D" w:rsidP="00AE1B89">
      <w:pPr>
        <w:numPr>
          <w:ilvl w:val="0"/>
          <w:numId w:val="9"/>
        </w:numPr>
        <w:spacing w:beforeAutospacing="1" w:after="0" w:afterAutospacing="1"/>
        <w:jc w:val="both"/>
        <w:rPr>
          <w:rFonts w:ascii="Times New Roman" w:hAnsi="Times New Roman" w:cs="Times New Roman"/>
        </w:rPr>
      </w:pPr>
      <w:r w:rsidRPr="00065466">
        <w:rPr>
          <w:rFonts w:ascii="Times New Roman" w:hAnsi="Times New Roman" w:cs="Times New Roman"/>
        </w:rPr>
        <w:t>CASH_IN: Deposit transactions (22.3%)</w:t>
      </w:r>
    </w:p>
    <w:p w14:paraId="7D18E5AB" w14:textId="77777777" w:rsidR="00F63585" w:rsidRPr="00065466" w:rsidRDefault="00FC3B7D" w:rsidP="00AE1B89">
      <w:pPr>
        <w:numPr>
          <w:ilvl w:val="0"/>
          <w:numId w:val="9"/>
        </w:numPr>
        <w:spacing w:beforeAutospacing="1" w:after="0" w:afterAutospacing="1"/>
        <w:jc w:val="both"/>
        <w:rPr>
          <w:rFonts w:ascii="Times New Roman" w:hAnsi="Times New Roman" w:cs="Times New Roman"/>
        </w:rPr>
      </w:pPr>
      <w:r w:rsidRPr="00065466">
        <w:rPr>
          <w:rFonts w:ascii="Times New Roman" w:hAnsi="Times New Roman" w:cs="Times New Roman"/>
        </w:rPr>
        <w:t>TRANSFER: Account-to-account transfers (8.4%)</w:t>
      </w:r>
    </w:p>
    <w:p w14:paraId="620BFFDC" w14:textId="77777777" w:rsidR="00F63585" w:rsidRPr="00065466" w:rsidRDefault="00FC3B7D" w:rsidP="00AE1B89">
      <w:pPr>
        <w:numPr>
          <w:ilvl w:val="0"/>
          <w:numId w:val="9"/>
        </w:numPr>
        <w:spacing w:beforeAutospacing="1" w:after="0" w:afterAutospacing="1"/>
        <w:jc w:val="both"/>
        <w:rPr>
          <w:rFonts w:ascii="Times New Roman" w:hAnsi="Times New Roman" w:cs="Times New Roman"/>
        </w:rPr>
      </w:pPr>
      <w:r w:rsidRPr="00065466">
        <w:rPr>
          <w:rFonts w:ascii="Times New Roman" w:hAnsi="Times New Roman" w:cs="Times New Roman"/>
        </w:rPr>
        <w:t>DEBIT: Direct debit operations (0.3%)</w:t>
      </w:r>
    </w:p>
    <w:p w14:paraId="37BFDE76" w14:textId="77777777" w:rsidR="00F63585" w:rsidRPr="00065466" w:rsidRDefault="00FC3B7D" w:rsidP="00114B5F">
      <w:pPr>
        <w:pStyle w:val="NormalWeb"/>
        <w:jc w:val="both"/>
        <w:rPr>
          <w:sz w:val="22"/>
          <w:szCs w:val="22"/>
        </w:rPr>
      </w:pPr>
      <w:r w:rsidRPr="00065466">
        <w:rPr>
          <w:rStyle w:val="Strong"/>
          <w:sz w:val="22"/>
          <w:szCs w:val="22"/>
        </w:rPr>
        <w:t>3. amount</w:t>
      </w:r>
      <w:r w:rsidRPr="00065466">
        <w:rPr>
          <w:sz w:val="22"/>
          <w:szCs w:val="22"/>
        </w:rPr>
        <w:t xml:space="preserve"> (Continuous, non-negative)</w:t>
      </w:r>
      <w:r w:rsidRPr="00065466">
        <w:rPr>
          <w:sz w:val="22"/>
          <w:szCs w:val="22"/>
        </w:rPr>
        <w:br/>
        <w:t>Transaction value in local currency units. Ranges from negligible amounts to several million units, exhibiting right-skewed distribution typical of financial data.</w:t>
      </w:r>
    </w:p>
    <w:p w14:paraId="37BA6BF2" w14:textId="77777777" w:rsidR="00F63585" w:rsidRPr="00065466" w:rsidRDefault="00FC3B7D" w:rsidP="00114B5F">
      <w:pPr>
        <w:pStyle w:val="NormalWeb"/>
        <w:jc w:val="both"/>
        <w:rPr>
          <w:sz w:val="22"/>
          <w:szCs w:val="22"/>
        </w:rPr>
      </w:pPr>
      <w:r w:rsidRPr="00065466">
        <w:rPr>
          <w:rStyle w:val="Strong"/>
          <w:sz w:val="22"/>
          <w:szCs w:val="22"/>
        </w:rPr>
        <w:t>4. nameOrig</w:t>
      </w:r>
      <w:r w:rsidRPr="00065466">
        <w:rPr>
          <w:sz w:val="22"/>
          <w:szCs w:val="22"/>
        </w:rPr>
        <w:t xml:space="preserve"> (Categorical identifier)</w:t>
      </w:r>
      <w:r w:rsidRPr="00065466">
        <w:rPr>
          <w:sz w:val="22"/>
          <w:szCs w:val="22"/>
        </w:rPr>
        <w:br/>
        <w:t>Unique identifier for the transaction originator. Contains approximately 6.35 million unique values, providing no generalizable predictive value. Excluded from modeling.</w:t>
      </w:r>
    </w:p>
    <w:p w14:paraId="33FE0FE6" w14:textId="77777777" w:rsidR="00F63585" w:rsidRPr="00065466" w:rsidRDefault="00FC3B7D" w:rsidP="00114B5F">
      <w:pPr>
        <w:pStyle w:val="NormalWeb"/>
        <w:jc w:val="both"/>
        <w:rPr>
          <w:sz w:val="22"/>
          <w:szCs w:val="22"/>
        </w:rPr>
      </w:pPr>
      <w:r w:rsidRPr="00065466">
        <w:rPr>
          <w:rStyle w:val="Strong"/>
          <w:sz w:val="22"/>
          <w:szCs w:val="22"/>
        </w:rPr>
        <w:t>5. oldbalanceOrg</w:t>
      </w:r>
      <w:r w:rsidRPr="00065466">
        <w:rPr>
          <w:sz w:val="22"/>
          <w:szCs w:val="22"/>
        </w:rPr>
        <w:t xml:space="preserve"> (Continuous, non-negative)</w:t>
      </w:r>
      <w:r w:rsidRPr="00065466">
        <w:rPr>
          <w:sz w:val="22"/>
          <w:szCs w:val="22"/>
        </w:rPr>
        <w:br/>
        <w:t>Account balance of the sender immediately before the transaction. Zero balances are common and legitimate.</w:t>
      </w:r>
    </w:p>
    <w:p w14:paraId="7C46A4AE" w14:textId="77777777" w:rsidR="00F63585" w:rsidRPr="00065466" w:rsidRDefault="00FC3B7D" w:rsidP="00114B5F">
      <w:pPr>
        <w:pStyle w:val="NormalWeb"/>
        <w:jc w:val="both"/>
        <w:rPr>
          <w:sz w:val="22"/>
          <w:szCs w:val="22"/>
        </w:rPr>
      </w:pPr>
      <w:r w:rsidRPr="00065466">
        <w:rPr>
          <w:rStyle w:val="Strong"/>
          <w:sz w:val="22"/>
          <w:szCs w:val="22"/>
        </w:rPr>
        <w:t>6. newbalanceOrig</w:t>
      </w:r>
      <w:r w:rsidRPr="00065466">
        <w:rPr>
          <w:sz w:val="22"/>
          <w:szCs w:val="22"/>
        </w:rPr>
        <w:t xml:space="preserve"> (Continuous, non-negative)</w:t>
      </w:r>
      <w:r w:rsidRPr="00065466">
        <w:rPr>
          <w:sz w:val="22"/>
          <w:szCs w:val="22"/>
        </w:rPr>
        <w:br/>
        <w:t>Sender's remaining balance after transaction completion. Discrepancies between expected and actual values may indicate fraudulent manipulation.</w:t>
      </w:r>
    </w:p>
    <w:p w14:paraId="02BF5B82" w14:textId="77777777" w:rsidR="00F63585" w:rsidRPr="00065466" w:rsidRDefault="00FC3B7D" w:rsidP="00114B5F">
      <w:pPr>
        <w:pStyle w:val="NormalWeb"/>
        <w:jc w:val="both"/>
        <w:rPr>
          <w:sz w:val="22"/>
          <w:szCs w:val="22"/>
        </w:rPr>
      </w:pPr>
      <w:r w:rsidRPr="00065466">
        <w:rPr>
          <w:rStyle w:val="Strong"/>
          <w:sz w:val="22"/>
          <w:szCs w:val="22"/>
        </w:rPr>
        <w:t>7. nameDest</w:t>
      </w:r>
      <w:r w:rsidRPr="00065466">
        <w:rPr>
          <w:sz w:val="22"/>
          <w:szCs w:val="22"/>
        </w:rPr>
        <w:t xml:space="preserve"> (Categorical identifier)</w:t>
      </w:r>
      <w:r w:rsidRPr="00065466">
        <w:rPr>
          <w:sz w:val="22"/>
          <w:szCs w:val="22"/>
        </w:rPr>
        <w:br/>
        <w:t>Unique identifier for the transaction recipient. Similar to nameOrig, contains millions of unique values and is removed during preprocessing.</w:t>
      </w:r>
    </w:p>
    <w:p w14:paraId="4780BACD" w14:textId="77777777" w:rsidR="00F63585" w:rsidRPr="00065466" w:rsidRDefault="00FC3B7D" w:rsidP="00114B5F">
      <w:pPr>
        <w:pStyle w:val="NormalWeb"/>
        <w:jc w:val="both"/>
        <w:rPr>
          <w:sz w:val="22"/>
          <w:szCs w:val="22"/>
        </w:rPr>
      </w:pPr>
      <w:r w:rsidRPr="00065466">
        <w:rPr>
          <w:rStyle w:val="Strong"/>
          <w:sz w:val="22"/>
          <w:szCs w:val="22"/>
        </w:rPr>
        <w:t>8. oldbalanceDest</w:t>
      </w:r>
      <w:r w:rsidRPr="00065466">
        <w:rPr>
          <w:sz w:val="22"/>
          <w:szCs w:val="22"/>
        </w:rPr>
        <w:t xml:space="preserve"> (Continuous, non-negative)</w:t>
      </w:r>
      <w:r w:rsidRPr="00065466">
        <w:rPr>
          <w:sz w:val="22"/>
          <w:szCs w:val="22"/>
        </w:rPr>
        <w:br/>
        <w:t>Recipient's account balance before receiving funds. Frequently zero for merchant accounts or newly created mule accounts used in fraud schemes.</w:t>
      </w:r>
    </w:p>
    <w:p w14:paraId="75B9F039" w14:textId="77777777" w:rsidR="00F63585" w:rsidRPr="00065466" w:rsidRDefault="00FC3B7D" w:rsidP="00114B5F">
      <w:pPr>
        <w:pStyle w:val="NormalWeb"/>
        <w:jc w:val="both"/>
        <w:rPr>
          <w:sz w:val="22"/>
          <w:szCs w:val="22"/>
        </w:rPr>
      </w:pPr>
      <w:r w:rsidRPr="00065466">
        <w:rPr>
          <w:rStyle w:val="Strong"/>
          <w:sz w:val="22"/>
          <w:szCs w:val="22"/>
        </w:rPr>
        <w:t>9. newbalanceDest</w:t>
      </w:r>
      <w:r w:rsidRPr="00065466">
        <w:rPr>
          <w:sz w:val="22"/>
          <w:szCs w:val="22"/>
        </w:rPr>
        <w:t xml:space="preserve"> (Continuous, non-negative)</w:t>
      </w:r>
      <w:r w:rsidRPr="00065466">
        <w:rPr>
          <w:sz w:val="22"/>
          <w:szCs w:val="22"/>
        </w:rPr>
        <w:br/>
        <w:t>Recipient's balance after the transaction. Inconsistencies with expected values can signal fraudulent activity.</w:t>
      </w:r>
    </w:p>
    <w:p w14:paraId="1BB56EC7" w14:textId="77777777" w:rsidR="00F63585" w:rsidRPr="00065466" w:rsidRDefault="00FC3B7D" w:rsidP="00114B5F">
      <w:pPr>
        <w:pStyle w:val="NormalWeb"/>
        <w:jc w:val="both"/>
        <w:rPr>
          <w:sz w:val="22"/>
          <w:szCs w:val="22"/>
        </w:rPr>
      </w:pPr>
      <w:r w:rsidRPr="00065466">
        <w:rPr>
          <w:rStyle w:val="Strong"/>
          <w:sz w:val="22"/>
          <w:szCs w:val="22"/>
        </w:rPr>
        <w:t>10. isFraud</w:t>
      </w:r>
      <w:r w:rsidRPr="00065466">
        <w:rPr>
          <w:sz w:val="22"/>
          <w:szCs w:val="22"/>
        </w:rPr>
        <w:t xml:space="preserve"> (Binary: 0 or 1)</w:t>
      </w:r>
      <w:r w:rsidRPr="00065466">
        <w:rPr>
          <w:sz w:val="22"/>
          <w:szCs w:val="22"/>
        </w:rPr>
        <w:br/>
        <w:t>Ground truth label indicating whether the transaction is fraudulent. Serves as the target variable for supervised learning.</w:t>
      </w:r>
    </w:p>
    <w:p w14:paraId="72DA98B3" w14:textId="77777777" w:rsidR="00F63585" w:rsidRPr="00065466" w:rsidRDefault="00FC3B7D" w:rsidP="00114B5F">
      <w:pPr>
        <w:pStyle w:val="NormalWeb"/>
        <w:jc w:val="both"/>
        <w:rPr>
          <w:sz w:val="22"/>
          <w:szCs w:val="22"/>
        </w:rPr>
      </w:pPr>
      <w:r w:rsidRPr="00065466">
        <w:rPr>
          <w:rStyle w:val="Strong"/>
          <w:sz w:val="22"/>
          <w:szCs w:val="22"/>
        </w:rPr>
        <w:t>11. isFlaggedFraud</w:t>
      </w:r>
      <w:r w:rsidRPr="00065466">
        <w:rPr>
          <w:sz w:val="22"/>
          <w:szCs w:val="22"/>
        </w:rPr>
        <w:t xml:space="preserve"> (Binary: 0 or 1)</w:t>
      </w:r>
      <w:r w:rsidRPr="00065466">
        <w:rPr>
          <w:sz w:val="22"/>
          <w:szCs w:val="22"/>
        </w:rPr>
        <w:br/>
        <w:t>Indicates transactions flagged by a basic rule-based system (transfers exceeding 200,000 units). Removed to avoid data leakage, as this feature is derived from information we aim to predict.</w:t>
      </w:r>
    </w:p>
    <w:p w14:paraId="4AEAA1D3" w14:textId="77777777" w:rsidR="00F63585" w:rsidRPr="00114B5F" w:rsidRDefault="00FC3B7D" w:rsidP="00114B5F">
      <w:pPr>
        <w:pStyle w:val="Heading3"/>
        <w:keepNext w:val="0"/>
        <w:keepLines w:val="0"/>
        <w:jc w:val="both"/>
        <w:rPr>
          <w:rFonts w:ascii="Times New Roman" w:hAnsi="Times New Roman" w:cs="Times New Roman"/>
        </w:rPr>
      </w:pPr>
      <w:bookmarkStart w:id="11" w:name="_Toc210936720"/>
      <w:r w:rsidRPr="00114B5F">
        <w:rPr>
          <w:rFonts w:ascii="Times New Roman" w:hAnsi="Times New Roman" w:cs="Times New Roman"/>
        </w:rPr>
        <w:t>2.3 Exploratory Data Analysis</w:t>
      </w:r>
      <w:bookmarkEnd w:id="11"/>
    </w:p>
    <w:p w14:paraId="18113596" w14:textId="77777777" w:rsidR="00F63585" w:rsidRPr="00065466" w:rsidRDefault="00FC3B7D" w:rsidP="00114B5F">
      <w:pPr>
        <w:pStyle w:val="NormalWeb"/>
        <w:jc w:val="both"/>
        <w:rPr>
          <w:sz w:val="22"/>
          <w:szCs w:val="22"/>
        </w:rPr>
      </w:pPr>
      <w:r w:rsidRPr="00065466">
        <w:rPr>
          <w:rStyle w:val="Strong"/>
          <w:sz w:val="22"/>
          <w:szCs w:val="22"/>
        </w:rPr>
        <w:t>Class Distribution:</w:t>
      </w:r>
      <w:r w:rsidRPr="00065466">
        <w:rPr>
          <w:sz w:val="22"/>
          <w:szCs w:val="22"/>
        </w:rPr>
        <w:br/>
        <w:t>The dataset exhibits extreme imbalance:</w:t>
      </w:r>
    </w:p>
    <w:p w14:paraId="39FCD7A3" w14:textId="77777777" w:rsidR="00F63585" w:rsidRPr="00065466" w:rsidRDefault="00FC3B7D" w:rsidP="00AE1B89">
      <w:pPr>
        <w:numPr>
          <w:ilvl w:val="0"/>
          <w:numId w:val="10"/>
        </w:numPr>
        <w:spacing w:beforeAutospacing="1" w:after="0" w:afterAutospacing="1"/>
        <w:jc w:val="both"/>
        <w:rPr>
          <w:rFonts w:ascii="Times New Roman" w:hAnsi="Times New Roman" w:cs="Times New Roman"/>
        </w:rPr>
      </w:pPr>
      <w:r w:rsidRPr="00065466">
        <w:rPr>
          <w:rFonts w:ascii="Times New Roman" w:hAnsi="Times New Roman" w:cs="Times New Roman"/>
        </w:rPr>
        <w:t>Legitimate transactions: 6,354,407 (99.87%)</w:t>
      </w:r>
    </w:p>
    <w:p w14:paraId="5CA36047" w14:textId="77777777" w:rsidR="00F63585" w:rsidRPr="00065466" w:rsidRDefault="00FC3B7D" w:rsidP="00AE1B89">
      <w:pPr>
        <w:numPr>
          <w:ilvl w:val="0"/>
          <w:numId w:val="10"/>
        </w:numPr>
        <w:spacing w:beforeAutospacing="1" w:after="0" w:afterAutospacing="1"/>
        <w:jc w:val="both"/>
        <w:rPr>
          <w:rFonts w:ascii="Times New Roman" w:hAnsi="Times New Roman" w:cs="Times New Roman"/>
        </w:rPr>
      </w:pPr>
      <w:r w:rsidRPr="00065466">
        <w:rPr>
          <w:rFonts w:ascii="Times New Roman" w:hAnsi="Times New Roman" w:cs="Times New Roman"/>
        </w:rPr>
        <w:t>Fraudulent transactions: 8,213 (0.13%)</w:t>
      </w:r>
    </w:p>
    <w:p w14:paraId="4F77B533" w14:textId="77777777" w:rsidR="00F136FE" w:rsidRDefault="00F136FE" w:rsidP="00114B5F">
      <w:pPr>
        <w:pStyle w:val="NormalWeb"/>
        <w:jc w:val="both"/>
        <w:rPr>
          <w:noProof/>
          <w:sz w:val="22"/>
          <w:szCs w:val="22"/>
        </w:rPr>
      </w:pPr>
    </w:p>
    <w:p w14:paraId="7B280FA8" w14:textId="77777777" w:rsidR="00F136FE" w:rsidRDefault="00441461" w:rsidP="00114B5F">
      <w:pPr>
        <w:pStyle w:val="NormalWeb"/>
        <w:jc w:val="both"/>
        <w:rPr>
          <w:sz w:val="22"/>
          <w:szCs w:val="22"/>
        </w:rPr>
      </w:pPr>
      <w:r>
        <w:rPr>
          <w:noProof/>
          <w:sz w:val="22"/>
          <w:szCs w:val="22"/>
        </w:rPr>
        <w:drawing>
          <wp:inline distT="0" distB="0" distL="0" distR="0" wp14:anchorId="7C15849D" wp14:editId="4ED63A60">
            <wp:extent cx="5943600" cy="3360420"/>
            <wp:effectExtent l="0" t="0" r="0" b="0"/>
            <wp:docPr id="466932826" name="Picture 2" descr="A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32826" name="Picture 2" descr="A green square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69BF56D0" w14:textId="43D28C14" w:rsidR="00F136FE" w:rsidRPr="00F136FE" w:rsidRDefault="00F136FE" w:rsidP="00F136FE">
      <w:pPr>
        <w:pStyle w:val="Caption"/>
        <w:jc w:val="both"/>
      </w:pPr>
      <w:r>
        <w:t xml:space="preserve">Figure </w:t>
      </w:r>
      <w:r>
        <w:fldChar w:fldCharType="begin"/>
      </w:r>
      <w:r>
        <w:instrText xml:space="preserve"> SEQ Figure \* ARABIC </w:instrText>
      </w:r>
      <w:r>
        <w:fldChar w:fldCharType="separate"/>
      </w:r>
      <w:r w:rsidR="00A3690A">
        <w:rPr>
          <w:noProof/>
        </w:rPr>
        <w:t>1</w:t>
      </w:r>
      <w:r>
        <w:fldChar w:fldCharType="end"/>
      </w:r>
      <w:r>
        <w:t xml:space="preserve"> : </w:t>
      </w:r>
      <w:r w:rsidRPr="00073432">
        <w:t>Class distribution showing extreme imbalance between legitimate and fraudulent transactions.</w:t>
      </w:r>
    </w:p>
    <w:p w14:paraId="46B0E3A5" w14:textId="32EEFD41" w:rsidR="00AC6F17" w:rsidRPr="00CF6001" w:rsidRDefault="00FC3B7D" w:rsidP="00517012">
      <w:pPr>
        <w:pStyle w:val="NormalWeb"/>
        <w:jc w:val="both"/>
        <w:rPr>
          <w:sz w:val="22"/>
          <w:szCs w:val="22"/>
        </w:rPr>
      </w:pPr>
      <w:r w:rsidRPr="00065466">
        <w:rPr>
          <w:sz w:val="22"/>
          <w:szCs w:val="22"/>
        </w:rPr>
        <w:t>This 770:1 ratio necessitates specialized handling techniques, as standard classification algorithms would achieve 99.87% accuracy by simply predicting all transactions as legitimate while failing to detect any fraud.</w:t>
      </w:r>
    </w:p>
    <w:p w14:paraId="690A992F" w14:textId="77777777" w:rsidR="00F63585" w:rsidRPr="00065466" w:rsidRDefault="00FC3B7D" w:rsidP="00114B5F">
      <w:pPr>
        <w:pStyle w:val="NormalWeb"/>
        <w:jc w:val="both"/>
        <w:rPr>
          <w:sz w:val="22"/>
          <w:szCs w:val="22"/>
        </w:rPr>
      </w:pPr>
      <w:r w:rsidRPr="00065466">
        <w:rPr>
          <w:rStyle w:val="Strong"/>
          <w:sz w:val="22"/>
          <w:szCs w:val="22"/>
        </w:rPr>
        <w:t>Fraud Patterns by Transaction Type:</w:t>
      </w:r>
      <w:r w:rsidRPr="00065466">
        <w:rPr>
          <w:sz w:val="22"/>
          <w:szCs w:val="22"/>
        </w:rPr>
        <w:br/>
        <w:t>Analysis reveals that fraud concentrates heavily in specific transaction categories:</w:t>
      </w:r>
    </w:p>
    <w:p w14:paraId="3FDEA02D" w14:textId="77777777" w:rsidR="00F63585" w:rsidRPr="00065466" w:rsidRDefault="00FC3B7D" w:rsidP="00AE1B89">
      <w:pPr>
        <w:numPr>
          <w:ilvl w:val="0"/>
          <w:numId w:val="11"/>
        </w:numPr>
        <w:spacing w:beforeAutospacing="1" w:after="0" w:afterAutospacing="1"/>
        <w:jc w:val="both"/>
        <w:rPr>
          <w:rFonts w:ascii="Times New Roman" w:hAnsi="Times New Roman" w:cs="Times New Roman"/>
        </w:rPr>
      </w:pPr>
      <w:r w:rsidRPr="00065466">
        <w:rPr>
          <w:rFonts w:ascii="Times New Roman" w:hAnsi="Times New Roman" w:cs="Times New Roman"/>
        </w:rPr>
        <w:t>TRANSFER: 4,097 fraud cases (50% of all fraud)</w:t>
      </w:r>
    </w:p>
    <w:p w14:paraId="6F3EB048" w14:textId="77777777" w:rsidR="00F63585" w:rsidRPr="00065466" w:rsidRDefault="00FC3B7D" w:rsidP="00AE1B89">
      <w:pPr>
        <w:numPr>
          <w:ilvl w:val="0"/>
          <w:numId w:val="11"/>
        </w:numPr>
        <w:spacing w:beforeAutospacing="1" w:after="0" w:afterAutospacing="1"/>
        <w:jc w:val="both"/>
        <w:rPr>
          <w:rFonts w:ascii="Times New Roman" w:hAnsi="Times New Roman" w:cs="Times New Roman"/>
        </w:rPr>
      </w:pPr>
      <w:r w:rsidRPr="00065466">
        <w:rPr>
          <w:rFonts w:ascii="Times New Roman" w:hAnsi="Times New Roman" w:cs="Times New Roman"/>
        </w:rPr>
        <w:t>CASH_OUT: 4,116 fraud cases (50% of all fraud)</w:t>
      </w:r>
    </w:p>
    <w:p w14:paraId="6AECD338" w14:textId="77777777" w:rsidR="00F63585" w:rsidRPr="00065466" w:rsidRDefault="00FC3B7D" w:rsidP="00AE1B89">
      <w:pPr>
        <w:numPr>
          <w:ilvl w:val="0"/>
          <w:numId w:val="11"/>
        </w:numPr>
        <w:spacing w:beforeAutospacing="1" w:after="0" w:afterAutospacing="1"/>
        <w:jc w:val="both"/>
        <w:rPr>
          <w:rFonts w:ascii="Times New Roman" w:hAnsi="Times New Roman" w:cs="Times New Roman"/>
        </w:rPr>
      </w:pPr>
      <w:r w:rsidRPr="00065466">
        <w:rPr>
          <w:rFonts w:ascii="Times New Roman" w:hAnsi="Times New Roman" w:cs="Times New Roman"/>
        </w:rPr>
        <w:t>PAYMENT: 0 fraud cases</w:t>
      </w:r>
    </w:p>
    <w:p w14:paraId="6E02CF42" w14:textId="77777777" w:rsidR="00F63585" w:rsidRPr="00065466" w:rsidRDefault="00FC3B7D" w:rsidP="00AE1B89">
      <w:pPr>
        <w:numPr>
          <w:ilvl w:val="0"/>
          <w:numId w:val="11"/>
        </w:numPr>
        <w:spacing w:beforeAutospacing="1" w:after="0" w:afterAutospacing="1"/>
        <w:jc w:val="both"/>
        <w:rPr>
          <w:rFonts w:ascii="Times New Roman" w:hAnsi="Times New Roman" w:cs="Times New Roman"/>
        </w:rPr>
      </w:pPr>
      <w:r w:rsidRPr="00065466">
        <w:rPr>
          <w:rFonts w:ascii="Times New Roman" w:hAnsi="Times New Roman" w:cs="Times New Roman"/>
        </w:rPr>
        <w:t>CASH_IN: 0 fraud cases</w:t>
      </w:r>
    </w:p>
    <w:p w14:paraId="4463A8BC" w14:textId="77777777" w:rsidR="00F63585" w:rsidRPr="00065466" w:rsidRDefault="00FC3B7D" w:rsidP="00AE1B89">
      <w:pPr>
        <w:numPr>
          <w:ilvl w:val="0"/>
          <w:numId w:val="11"/>
        </w:numPr>
        <w:spacing w:beforeAutospacing="1" w:after="0" w:afterAutospacing="1"/>
        <w:jc w:val="both"/>
        <w:rPr>
          <w:rFonts w:ascii="Times New Roman" w:hAnsi="Times New Roman" w:cs="Times New Roman"/>
        </w:rPr>
      </w:pPr>
      <w:r w:rsidRPr="00065466">
        <w:rPr>
          <w:rFonts w:ascii="Times New Roman" w:hAnsi="Times New Roman" w:cs="Times New Roman"/>
        </w:rPr>
        <w:t>DEBIT: 0 fraud cases</w:t>
      </w:r>
    </w:p>
    <w:p w14:paraId="6131C3D9" w14:textId="77777777" w:rsidR="00CF6001" w:rsidRDefault="00CF6001" w:rsidP="00CF6001">
      <w:pPr>
        <w:pStyle w:val="NormalWeb"/>
        <w:jc w:val="both"/>
        <w:rPr>
          <w:sz w:val="22"/>
          <w:szCs w:val="22"/>
        </w:rPr>
      </w:pPr>
      <w:r>
        <w:rPr>
          <w:noProof/>
        </w:rPr>
        <w:drawing>
          <wp:inline distT="0" distB="0" distL="0" distR="0" wp14:anchorId="45EB9C1D" wp14:editId="7AD0E94F">
            <wp:extent cx="5943600" cy="2941320"/>
            <wp:effectExtent l="0" t="0" r="0" b="0"/>
            <wp:docPr id="978684610" name="Picture 3" descr="A graph with a red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4610" name="Picture 3" descr="A graph with a red rectangl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7C1F8B59" w14:textId="0789DCB1" w:rsidR="00CF6001" w:rsidRPr="00CF6001" w:rsidRDefault="00CF6001" w:rsidP="00CF6001">
      <w:pPr>
        <w:pStyle w:val="Caption"/>
      </w:pPr>
      <w:r>
        <w:t xml:space="preserve">Figure </w:t>
      </w:r>
      <w:r>
        <w:fldChar w:fldCharType="begin"/>
      </w:r>
      <w:r>
        <w:instrText xml:space="preserve"> SEQ Figure \* ARABIC </w:instrText>
      </w:r>
      <w:r>
        <w:fldChar w:fldCharType="separate"/>
      </w:r>
      <w:r w:rsidR="00A3690A">
        <w:rPr>
          <w:noProof/>
        </w:rPr>
        <w:t>2</w:t>
      </w:r>
      <w:r>
        <w:fldChar w:fldCharType="end"/>
      </w:r>
      <w:r w:rsidRPr="00B66529">
        <w:t>: Fraud distribution by transaction type. TRANSFER and CASH_OUT account for all fraud cases.</w:t>
      </w:r>
    </w:p>
    <w:p w14:paraId="41C80E3F" w14:textId="157672D1" w:rsidR="00F63585" w:rsidRPr="00065466" w:rsidRDefault="00FC3B7D" w:rsidP="00114B5F">
      <w:pPr>
        <w:pStyle w:val="NormalWeb"/>
        <w:jc w:val="both"/>
        <w:rPr>
          <w:sz w:val="22"/>
          <w:szCs w:val="22"/>
        </w:rPr>
      </w:pPr>
      <w:r w:rsidRPr="00065466">
        <w:rPr>
          <w:sz w:val="22"/>
          <w:szCs w:val="22"/>
        </w:rPr>
        <w:t>This distribution indicates that fraud in this simulation exclusively targets fund movement operations (transfers and withdrawals), with zero fraud observed in payment or deposit transactions. This insight suggests that transaction type serves as a powerful discriminative feature.</w:t>
      </w:r>
    </w:p>
    <w:p w14:paraId="1087321C" w14:textId="77777777" w:rsidR="00F63585" w:rsidRPr="00065466" w:rsidRDefault="00FC3B7D" w:rsidP="00114B5F">
      <w:pPr>
        <w:pStyle w:val="NormalWeb"/>
        <w:jc w:val="both"/>
        <w:rPr>
          <w:sz w:val="22"/>
          <w:szCs w:val="22"/>
        </w:rPr>
      </w:pPr>
      <w:r w:rsidRPr="00065466">
        <w:rPr>
          <w:rStyle w:val="Strong"/>
          <w:sz w:val="22"/>
          <w:szCs w:val="22"/>
        </w:rPr>
        <w:t>Amount Distribution:</w:t>
      </w:r>
      <w:r w:rsidRPr="00065466">
        <w:rPr>
          <w:sz w:val="22"/>
          <w:szCs w:val="22"/>
        </w:rPr>
        <w:br/>
        <w:t>Fraudulent transactions exhibit distinct amount characteristics:</w:t>
      </w:r>
    </w:p>
    <w:p w14:paraId="6E3C692B" w14:textId="48D41293" w:rsidR="00F63585" w:rsidRPr="00065466" w:rsidRDefault="00FC3B7D" w:rsidP="00AE1B89">
      <w:pPr>
        <w:numPr>
          <w:ilvl w:val="0"/>
          <w:numId w:val="12"/>
        </w:numPr>
        <w:spacing w:beforeAutospacing="1" w:after="0" w:afterAutospacing="1"/>
        <w:jc w:val="both"/>
        <w:rPr>
          <w:rFonts w:ascii="Times New Roman" w:hAnsi="Times New Roman" w:cs="Times New Roman"/>
        </w:rPr>
      </w:pPr>
      <w:r w:rsidRPr="00065466">
        <w:rPr>
          <w:rFonts w:ascii="Times New Roman" w:hAnsi="Times New Roman" w:cs="Times New Roman"/>
        </w:rPr>
        <w:t xml:space="preserve">Median fraud amount: </w:t>
      </w:r>
      <w:r w:rsidR="00110168" w:rsidRPr="00110168">
        <w:rPr>
          <w:rFonts w:ascii="Times New Roman" w:hAnsi="Times New Roman" w:cs="Times New Roman"/>
        </w:rPr>
        <w:t>143,032</w:t>
      </w:r>
      <w:r w:rsidR="00110168">
        <w:rPr>
          <w:rFonts w:ascii="Times New Roman" w:hAnsi="Times New Roman" w:cs="Times New Roman"/>
        </w:rPr>
        <w:t xml:space="preserve"> </w:t>
      </w:r>
      <w:r w:rsidRPr="00065466">
        <w:rPr>
          <w:rFonts w:ascii="Times New Roman" w:hAnsi="Times New Roman" w:cs="Times New Roman"/>
        </w:rPr>
        <w:t>units</w:t>
      </w:r>
    </w:p>
    <w:p w14:paraId="1FE1D204" w14:textId="08BF2866" w:rsidR="00F63585" w:rsidRPr="00065466" w:rsidRDefault="00FC3B7D" w:rsidP="00AE1B89">
      <w:pPr>
        <w:numPr>
          <w:ilvl w:val="0"/>
          <w:numId w:val="12"/>
        </w:numPr>
        <w:spacing w:beforeAutospacing="1" w:after="0" w:afterAutospacing="1"/>
        <w:jc w:val="both"/>
        <w:rPr>
          <w:rFonts w:ascii="Times New Roman" w:hAnsi="Times New Roman" w:cs="Times New Roman"/>
        </w:rPr>
      </w:pPr>
      <w:r w:rsidRPr="00065466">
        <w:rPr>
          <w:rFonts w:ascii="Times New Roman" w:hAnsi="Times New Roman" w:cs="Times New Roman"/>
        </w:rPr>
        <w:t xml:space="preserve">Median legitimate amount: </w:t>
      </w:r>
      <w:r w:rsidR="007425F3" w:rsidRPr="007425F3">
        <w:rPr>
          <w:rFonts w:ascii="Times New Roman" w:hAnsi="Times New Roman" w:cs="Times New Roman"/>
        </w:rPr>
        <w:t>81,357</w:t>
      </w:r>
      <w:r w:rsidRPr="00065466">
        <w:rPr>
          <w:rFonts w:ascii="Times New Roman" w:hAnsi="Times New Roman" w:cs="Times New Roman"/>
        </w:rPr>
        <w:t xml:space="preserve"> units</w:t>
      </w:r>
    </w:p>
    <w:p w14:paraId="193E0AE0" w14:textId="77777777" w:rsidR="00F63585" w:rsidRPr="00065466" w:rsidRDefault="00FC3B7D" w:rsidP="00AE1B89">
      <w:pPr>
        <w:numPr>
          <w:ilvl w:val="0"/>
          <w:numId w:val="12"/>
        </w:numPr>
        <w:spacing w:beforeAutospacing="1" w:after="0" w:afterAutospacing="1"/>
        <w:jc w:val="both"/>
        <w:rPr>
          <w:rFonts w:ascii="Times New Roman" w:hAnsi="Times New Roman" w:cs="Times New Roman"/>
        </w:rPr>
      </w:pPr>
      <w:r w:rsidRPr="00065466">
        <w:rPr>
          <w:rFonts w:ascii="Times New Roman" w:hAnsi="Times New Roman" w:cs="Times New Roman"/>
        </w:rPr>
        <w:t>Fraudulent transactions skew toward higher values, particularly in the 100,000-500,000 range</w:t>
      </w:r>
    </w:p>
    <w:p w14:paraId="6F7ADD98" w14:textId="77777777" w:rsidR="00F63585" w:rsidRPr="00065466" w:rsidRDefault="00FC3B7D" w:rsidP="00114B5F">
      <w:pPr>
        <w:pStyle w:val="NormalWeb"/>
        <w:jc w:val="both"/>
        <w:rPr>
          <w:sz w:val="22"/>
          <w:szCs w:val="22"/>
        </w:rPr>
      </w:pPr>
      <w:r w:rsidRPr="00065466">
        <w:rPr>
          <w:rStyle w:val="Strong"/>
          <w:sz w:val="22"/>
          <w:szCs w:val="22"/>
        </w:rPr>
        <w:t>Balance Behavior:</w:t>
      </w:r>
      <w:r w:rsidRPr="00065466">
        <w:rPr>
          <w:sz w:val="22"/>
          <w:szCs w:val="22"/>
        </w:rPr>
        <w:br/>
        <w:t>Key observations regarding account balances:</w:t>
      </w:r>
    </w:p>
    <w:p w14:paraId="6A506407" w14:textId="303FB5AB" w:rsidR="00F63585" w:rsidRPr="00065466" w:rsidRDefault="009B31DC" w:rsidP="00AE1B89">
      <w:pPr>
        <w:numPr>
          <w:ilvl w:val="0"/>
          <w:numId w:val="13"/>
        </w:numPr>
        <w:spacing w:beforeAutospacing="1" w:after="0" w:afterAutospacing="1"/>
        <w:jc w:val="both"/>
        <w:rPr>
          <w:rFonts w:ascii="Times New Roman" w:hAnsi="Times New Roman" w:cs="Times New Roman"/>
        </w:rPr>
      </w:pPr>
      <w:r w:rsidRPr="009B31DC">
        <w:rPr>
          <w:rFonts w:ascii="Times New Roman" w:hAnsi="Times New Roman" w:cs="Times New Roman"/>
        </w:rPr>
        <w:t>99.17%</w:t>
      </w:r>
      <w:r w:rsidR="00FC3B7D" w:rsidRPr="00065466">
        <w:rPr>
          <w:rFonts w:ascii="Times New Roman" w:hAnsi="Times New Roman" w:cs="Times New Roman"/>
        </w:rPr>
        <w:t xml:space="preserve"> of fraudulent CASH_OUT transactions drain the origin account to zero</w:t>
      </w:r>
    </w:p>
    <w:p w14:paraId="76CD38D4" w14:textId="204CA3AD" w:rsidR="00F63585" w:rsidRPr="00065466" w:rsidRDefault="00A63FEB" w:rsidP="00AE1B89">
      <w:pPr>
        <w:numPr>
          <w:ilvl w:val="0"/>
          <w:numId w:val="13"/>
        </w:numPr>
        <w:spacing w:beforeAutospacing="1" w:after="0" w:afterAutospacing="1"/>
        <w:jc w:val="both"/>
        <w:rPr>
          <w:rFonts w:ascii="Times New Roman" w:hAnsi="Times New Roman" w:cs="Times New Roman"/>
        </w:rPr>
      </w:pPr>
      <w:r w:rsidRPr="00A63FEB">
        <w:rPr>
          <w:rFonts w:ascii="Times New Roman" w:hAnsi="Times New Roman" w:cs="Times New Roman"/>
        </w:rPr>
        <w:t>83.93%</w:t>
      </w:r>
      <w:r>
        <w:rPr>
          <w:rFonts w:ascii="Times New Roman" w:hAnsi="Times New Roman" w:cs="Times New Roman"/>
        </w:rPr>
        <w:t xml:space="preserve"> </w:t>
      </w:r>
      <w:r w:rsidR="00FC3B7D" w:rsidRPr="00065466">
        <w:rPr>
          <w:rFonts w:ascii="Times New Roman" w:hAnsi="Times New Roman" w:cs="Times New Roman"/>
        </w:rPr>
        <w:t>of fraudulent TRANSFER transactions leave the origin account empty</w:t>
      </w:r>
    </w:p>
    <w:p w14:paraId="2D27B852" w14:textId="77777777" w:rsidR="00F63585" w:rsidRPr="00065466" w:rsidRDefault="00FC3B7D" w:rsidP="00AE1B89">
      <w:pPr>
        <w:numPr>
          <w:ilvl w:val="0"/>
          <w:numId w:val="13"/>
        </w:numPr>
        <w:spacing w:beforeAutospacing="1" w:after="0" w:afterAutospacing="1"/>
        <w:jc w:val="both"/>
        <w:rPr>
          <w:rFonts w:ascii="Times New Roman" w:hAnsi="Times New Roman" w:cs="Times New Roman"/>
        </w:rPr>
      </w:pPr>
      <w:r w:rsidRPr="00065466">
        <w:rPr>
          <w:rFonts w:ascii="Times New Roman" w:hAnsi="Times New Roman" w:cs="Times New Roman"/>
        </w:rPr>
        <w:t>Destination accounts in fraud cases frequently start with zero balance, suggesting newly created accounts</w:t>
      </w:r>
    </w:p>
    <w:p w14:paraId="0AC6D216" w14:textId="77777777" w:rsidR="00F63585" w:rsidRPr="00065466" w:rsidRDefault="00FC3B7D" w:rsidP="00114B5F">
      <w:pPr>
        <w:pStyle w:val="NormalWeb"/>
        <w:jc w:val="both"/>
        <w:rPr>
          <w:sz w:val="22"/>
          <w:szCs w:val="22"/>
        </w:rPr>
      </w:pPr>
      <w:r w:rsidRPr="00065466">
        <w:rPr>
          <w:rStyle w:val="Strong"/>
          <w:sz w:val="22"/>
          <w:szCs w:val="22"/>
        </w:rPr>
        <w:t>Temporal Patterns:</w:t>
      </w:r>
      <w:r w:rsidRPr="00065466">
        <w:rPr>
          <w:sz w:val="22"/>
          <w:szCs w:val="22"/>
        </w:rPr>
        <w:br/>
        <w:t>Fraud distribution across the 30-day period shows relatively uniform occurrence with slight elevation during specific hourly steps, though no strong daily or weekly cyclical patterns emerge from the simulation.</w:t>
      </w:r>
    </w:p>
    <w:p w14:paraId="1EB602E2" w14:textId="77777777" w:rsidR="00F63585" w:rsidRPr="00114B5F" w:rsidRDefault="00FC3B7D" w:rsidP="00114B5F">
      <w:pPr>
        <w:pStyle w:val="Heading3"/>
        <w:keepNext w:val="0"/>
        <w:keepLines w:val="0"/>
        <w:jc w:val="both"/>
        <w:rPr>
          <w:rFonts w:ascii="Times New Roman" w:hAnsi="Times New Roman" w:cs="Times New Roman"/>
        </w:rPr>
      </w:pPr>
      <w:bookmarkStart w:id="12" w:name="_Toc210936721"/>
      <w:r w:rsidRPr="00114B5F">
        <w:rPr>
          <w:rFonts w:ascii="Times New Roman" w:hAnsi="Times New Roman" w:cs="Times New Roman"/>
        </w:rPr>
        <w:t>2.4 Data Quality Assessment</w:t>
      </w:r>
      <w:bookmarkEnd w:id="12"/>
    </w:p>
    <w:p w14:paraId="7F4A747B" w14:textId="77777777" w:rsidR="00F63585" w:rsidRPr="00065466" w:rsidRDefault="00FC3B7D" w:rsidP="00114B5F">
      <w:pPr>
        <w:pStyle w:val="NormalWeb"/>
        <w:jc w:val="both"/>
        <w:rPr>
          <w:sz w:val="22"/>
          <w:szCs w:val="22"/>
        </w:rPr>
      </w:pPr>
      <w:r w:rsidRPr="00065466">
        <w:rPr>
          <w:rStyle w:val="Strong"/>
          <w:sz w:val="22"/>
          <w:szCs w:val="22"/>
        </w:rPr>
        <w:t>Missing Values:</w:t>
      </w:r>
      <w:r w:rsidRPr="00065466">
        <w:rPr>
          <w:sz w:val="22"/>
          <w:szCs w:val="22"/>
        </w:rPr>
        <w:t xml:space="preserve"> Zero null entries detected across all 6.36 million records, indicating complete data capture.</w:t>
      </w:r>
    </w:p>
    <w:p w14:paraId="040415B5" w14:textId="77777777" w:rsidR="00F63585" w:rsidRPr="00065466" w:rsidRDefault="00FC3B7D" w:rsidP="00114B5F">
      <w:pPr>
        <w:pStyle w:val="NormalWeb"/>
        <w:jc w:val="both"/>
        <w:rPr>
          <w:sz w:val="22"/>
          <w:szCs w:val="22"/>
        </w:rPr>
      </w:pPr>
      <w:r w:rsidRPr="00065466">
        <w:rPr>
          <w:rStyle w:val="Strong"/>
          <w:sz w:val="22"/>
          <w:szCs w:val="22"/>
        </w:rPr>
        <w:t>Duplicate Records:</w:t>
      </w:r>
      <w:r w:rsidRPr="00065466">
        <w:rPr>
          <w:sz w:val="22"/>
          <w:szCs w:val="22"/>
        </w:rPr>
        <w:t xml:space="preserve"> No exact duplicates identified. Each transaction represents a unique event.</w:t>
      </w:r>
    </w:p>
    <w:p w14:paraId="2B1D1874" w14:textId="77777777" w:rsidR="00F63585" w:rsidRPr="00065466" w:rsidRDefault="00FC3B7D" w:rsidP="00114B5F">
      <w:pPr>
        <w:pStyle w:val="NormalWeb"/>
        <w:jc w:val="both"/>
        <w:rPr>
          <w:sz w:val="22"/>
          <w:szCs w:val="22"/>
        </w:rPr>
      </w:pPr>
      <w:r w:rsidRPr="00065466">
        <w:rPr>
          <w:rStyle w:val="Strong"/>
          <w:sz w:val="22"/>
          <w:szCs w:val="22"/>
        </w:rPr>
        <w:t>Data Type Consistency:</w:t>
      </w:r>
      <w:r w:rsidRPr="00065466">
        <w:rPr>
          <w:sz w:val="22"/>
          <w:szCs w:val="22"/>
        </w:rPr>
        <w:t xml:space="preserve"> All numerical fields contain valid numeric values within expected ranges. Categorical fields contain only predefined levels.</w:t>
      </w:r>
    </w:p>
    <w:p w14:paraId="62ABEB5F" w14:textId="77777777" w:rsidR="00F63585" w:rsidRPr="00065466" w:rsidRDefault="00FC3B7D" w:rsidP="00114B5F">
      <w:pPr>
        <w:pStyle w:val="NormalWeb"/>
        <w:jc w:val="both"/>
        <w:rPr>
          <w:sz w:val="22"/>
          <w:szCs w:val="22"/>
        </w:rPr>
      </w:pPr>
      <w:r w:rsidRPr="00065466">
        <w:rPr>
          <w:rStyle w:val="Strong"/>
          <w:sz w:val="22"/>
          <w:szCs w:val="22"/>
        </w:rPr>
        <w:t>Outliers:</w:t>
      </w:r>
      <w:r w:rsidRPr="00065466">
        <w:rPr>
          <w:sz w:val="22"/>
          <w:szCs w:val="22"/>
        </w:rPr>
        <w:t xml:space="preserve"> While some transactions involve unusually large amounts (&gt;10 million units), these represent legitimate edge cases rather than data errors and are retained for modeling.</w:t>
      </w:r>
    </w:p>
    <w:p w14:paraId="2C34DB12" w14:textId="77777777" w:rsidR="00F63585" w:rsidRPr="00114B5F" w:rsidRDefault="00FC3B7D" w:rsidP="00114B5F">
      <w:pPr>
        <w:pStyle w:val="Heading2"/>
        <w:keepNext w:val="0"/>
        <w:keepLines w:val="0"/>
        <w:jc w:val="both"/>
        <w:rPr>
          <w:rFonts w:ascii="Times New Roman" w:hAnsi="Times New Roman" w:cs="Times New Roman"/>
        </w:rPr>
      </w:pPr>
      <w:bookmarkStart w:id="13" w:name="_Toc210936722"/>
      <w:r w:rsidRPr="00114B5F">
        <w:rPr>
          <w:rFonts w:ascii="Times New Roman" w:hAnsi="Times New Roman" w:cs="Times New Roman"/>
        </w:rPr>
        <w:t>3. Methodology</w:t>
      </w:r>
      <w:bookmarkEnd w:id="13"/>
    </w:p>
    <w:p w14:paraId="4FE078CC" w14:textId="77777777" w:rsidR="00F63585" w:rsidRPr="00114B5F" w:rsidRDefault="00FC3B7D" w:rsidP="00114B5F">
      <w:pPr>
        <w:pStyle w:val="Heading3"/>
        <w:keepNext w:val="0"/>
        <w:keepLines w:val="0"/>
        <w:jc w:val="both"/>
        <w:rPr>
          <w:rFonts w:ascii="Times New Roman" w:hAnsi="Times New Roman" w:cs="Times New Roman"/>
        </w:rPr>
      </w:pPr>
      <w:bookmarkStart w:id="14" w:name="_Toc210936723"/>
      <w:r w:rsidRPr="00114B5F">
        <w:rPr>
          <w:rFonts w:ascii="Times New Roman" w:hAnsi="Times New Roman" w:cs="Times New Roman"/>
        </w:rPr>
        <w:t>3.1 Data Preprocessing</w:t>
      </w:r>
      <w:bookmarkEnd w:id="14"/>
    </w:p>
    <w:p w14:paraId="1DF9EA0E" w14:textId="6F1D486C" w:rsidR="00F63585" w:rsidRPr="00065466" w:rsidRDefault="00C64B73" w:rsidP="00114B5F">
      <w:pPr>
        <w:pStyle w:val="NormalWeb"/>
        <w:jc w:val="both"/>
        <w:rPr>
          <w:sz w:val="22"/>
          <w:szCs w:val="22"/>
        </w:rPr>
      </w:pPr>
      <w:r w:rsidRPr="00065466">
        <w:rPr>
          <w:sz w:val="22"/>
          <w:szCs w:val="22"/>
        </w:rPr>
        <w:t>Preprocessing</w:t>
      </w:r>
      <w:r w:rsidR="00FC3B7D" w:rsidRPr="00065466">
        <w:rPr>
          <w:sz w:val="22"/>
          <w:szCs w:val="22"/>
        </w:rPr>
        <w:t xml:space="preserve"> transforms raw transactional data into a format suitable for machine learning algorithms while preserving fraud-indicative patterns. The following steps were implemented:</w:t>
      </w:r>
    </w:p>
    <w:p w14:paraId="0A594D02" w14:textId="77777777" w:rsidR="00F63585" w:rsidRPr="00065466" w:rsidRDefault="00FC3B7D" w:rsidP="00114B5F">
      <w:pPr>
        <w:pStyle w:val="NormalWeb"/>
        <w:jc w:val="both"/>
        <w:rPr>
          <w:sz w:val="22"/>
          <w:szCs w:val="22"/>
        </w:rPr>
      </w:pPr>
      <w:r w:rsidRPr="00065466">
        <w:rPr>
          <w:rStyle w:val="Strong"/>
          <w:sz w:val="22"/>
          <w:szCs w:val="22"/>
        </w:rPr>
        <w:t>Step 1: Non-Predictive Feature Removal</w:t>
      </w:r>
    </w:p>
    <w:p w14:paraId="29E97685" w14:textId="77777777" w:rsidR="00F63585" w:rsidRPr="00065466" w:rsidRDefault="00FC3B7D" w:rsidP="00114B5F">
      <w:pPr>
        <w:pStyle w:val="NormalWeb"/>
        <w:jc w:val="both"/>
        <w:rPr>
          <w:sz w:val="22"/>
          <w:szCs w:val="22"/>
        </w:rPr>
      </w:pPr>
      <w:r w:rsidRPr="00065466">
        <w:rPr>
          <w:sz w:val="22"/>
          <w:szCs w:val="22"/>
        </w:rPr>
        <w:t>Two high-cardinality identifier columns (nameOrig and nameDest) were removed from the dataset. Each contains millions of unique values corresponding to individual accounts, providing no generalization capability. Including these features would cause models to memorize specific account combinations rather than learning transferable fraud patterns.</w:t>
      </w:r>
    </w:p>
    <w:p w14:paraId="535D250E" w14:textId="77777777" w:rsidR="00F63585" w:rsidRPr="00065466" w:rsidRDefault="00FC3B7D" w:rsidP="00114B5F">
      <w:pPr>
        <w:pStyle w:val="NormalWeb"/>
        <w:jc w:val="both"/>
        <w:rPr>
          <w:sz w:val="22"/>
          <w:szCs w:val="22"/>
        </w:rPr>
      </w:pPr>
      <w:r w:rsidRPr="00065466">
        <w:rPr>
          <w:sz w:val="22"/>
          <w:szCs w:val="22"/>
        </w:rPr>
        <w:t>The isFlaggedFraud column was similarly excluded to prevent data leakage. This feature represents output from a simple rule-based system (flagging transfers exceeding 200,000 units), which would allow the model to cheat by leveraging information derived from the target variable.</w:t>
      </w:r>
    </w:p>
    <w:p w14:paraId="43D3FD03" w14:textId="77777777" w:rsidR="00F63585" w:rsidRPr="00065466" w:rsidRDefault="00FC3B7D" w:rsidP="00114B5F">
      <w:pPr>
        <w:pStyle w:val="NormalWeb"/>
        <w:jc w:val="both"/>
        <w:rPr>
          <w:sz w:val="22"/>
          <w:szCs w:val="22"/>
        </w:rPr>
      </w:pPr>
      <w:r w:rsidRPr="00065466">
        <w:rPr>
          <w:rStyle w:val="Strong"/>
          <w:sz w:val="22"/>
          <w:szCs w:val="22"/>
        </w:rPr>
        <w:t>Step 2: Categorical Encoding</w:t>
      </w:r>
    </w:p>
    <w:p w14:paraId="03B32D3B" w14:textId="77777777" w:rsidR="00F63585" w:rsidRPr="00065466" w:rsidRDefault="00FC3B7D" w:rsidP="00114B5F">
      <w:pPr>
        <w:pStyle w:val="NormalWeb"/>
        <w:jc w:val="both"/>
        <w:rPr>
          <w:sz w:val="22"/>
          <w:szCs w:val="22"/>
        </w:rPr>
      </w:pPr>
      <w:r w:rsidRPr="00065466">
        <w:rPr>
          <w:sz w:val="22"/>
          <w:szCs w:val="22"/>
        </w:rPr>
        <w:t>The transaction type feature was transformed using one-hot encoding, creating five binary indicator variables:</w:t>
      </w:r>
    </w:p>
    <w:p w14:paraId="12619461" w14:textId="77777777" w:rsidR="00F63585" w:rsidRPr="00065466" w:rsidRDefault="00FC3B7D" w:rsidP="00AE1B89">
      <w:pPr>
        <w:numPr>
          <w:ilvl w:val="0"/>
          <w:numId w:val="14"/>
        </w:numPr>
        <w:spacing w:beforeAutospacing="1" w:after="0" w:afterAutospacing="1"/>
        <w:jc w:val="both"/>
        <w:rPr>
          <w:rFonts w:ascii="Times New Roman" w:hAnsi="Times New Roman" w:cs="Times New Roman"/>
        </w:rPr>
      </w:pPr>
      <w:r w:rsidRPr="00065466">
        <w:rPr>
          <w:rFonts w:ascii="Times New Roman" w:hAnsi="Times New Roman" w:cs="Times New Roman"/>
        </w:rPr>
        <w:t>type_CASH_IN</w:t>
      </w:r>
    </w:p>
    <w:p w14:paraId="410D07F0" w14:textId="77777777" w:rsidR="00F63585" w:rsidRPr="00065466" w:rsidRDefault="00FC3B7D" w:rsidP="00AE1B89">
      <w:pPr>
        <w:numPr>
          <w:ilvl w:val="0"/>
          <w:numId w:val="14"/>
        </w:numPr>
        <w:spacing w:beforeAutospacing="1" w:after="0" w:afterAutospacing="1"/>
        <w:jc w:val="both"/>
        <w:rPr>
          <w:rFonts w:ascii="Times New Roman" w:hAnsi="Times New Roman" w:cs="Times New Roman"/>
        </w:rPr>
      </w:pPr>
      <w:r w:rsidRPr="00065466">
        <w:rPr>
          <w:rFonts w:ascii="Times New Roman" w:hAnsi="Times New Roman" w:cs="Times New Roman"/>
        </w:rPr>
        <w:t>type_CASH_OUT</w:t>
      </w:r>
    </w:p>
    <w:p w14:paraId="7D2A723A" w14:textId="77777777" w:rsidR="00F63585" w:rsidRPr="00065466" w:rsidRDefault="00FC3B7D" w:rsidP="00AE1B89">
      <w:pPr>
        <w:numPr>
          <w:ilvl w:val="0"/>
          <w:numId w:val="14"/>
        </w:numPr>
        <w:spacing w:beforeAutospacing="1" w:after="0" w:afterAutospacing="1"/>
        <w:jc w:val="both"/>
        <w:rPr>
          <w:rFonts w:ascii="Times New Roman" w:hAnsi="Times New Roman" w:cs="Times New Roman"/>
        </w:rPr>
      </w:pPr>
      <w:r w:rsidRPr="00065466">
        <w:rPr>
          <w:rFonts w:ascii="Times New Roman" w:hAnsi="Times New Roman" w:cs="Times New Roman"/>
        </w:rPr>
        <w:t>type_DEBIT</w:t>
      </w:r>
    </w:p>
    <w:p w14:paraId="07A961ED" w14:textId="77777777" w:rsidR="00F63585" w:rsidRPr="00065466" w:rsidRDefault="00FC3B7D" w:rsidP="00AE1B89">
      <w:pPr>
        <w:numPr>
          <w:ilvl w:val="0"/>
          <w:numId w:val="14"/>
        </w:numPr>
        <w:spacing w:beforeAutospacing="1" w:after="0" w:afterAutospacing="1"/>
        <w:jc w:val="both"/>
        <w:rPr>
          <w:rFonts w:ascii="Times New Roman" w:hAnsi="Times New Roman" w:cs="Times New Roman"/>
        </w:rPr>
      </w:pPr>
      <w:r w:rsidRPr="00065466">
        <w:rPr>
          <w:rFonts w:ascii="Times New Roman" w:hAnsi="Times New Roman" w:cs="Times New Roman"/>
        </w:rPr>
        <w:t>type_PAYMENT</w:t>
      </w:r>
    </w:p>
    <w:p w14:paraId="320546AB" w14:textId="77777777" w:rsidR="00F63585" w:rsidRPr="00065466" w:rsidRDefault="00FC3B7D" w:rsidP="00AE1B89">
      <w:pPr>
        <w:numPr>
          <w:ilvl w:val="0"/>
          <w:numId w:val="14"/>
        </w:numPr>
        <w:spacing w:beforeAutospacing="1" w:after="0" w:afterAutospacing="1"/>
        <w:jc w:val="both"/>
        <w:rPr>
          <w:rFonts w:ascii="Times New Roman" w:hAnsi="Times New Roman" w:cs="Times New Roman"/>
        </w:rPr>
      </w:pPr>
      <w:r w:rsidRPr="00065466">
        <w:rPr>
          <w:rFonts w:ascii="Times New Roman" w:hAnsi="Times New Roman" w:cs="Times New Roman"/>
        </w:rPr>
        <w:t>type_TRANSFER</w:t>
      </w:r>
    </w:p>
    <w:p w14:paraId="7FE8F09A" w14:textId="77777777" w:rsidR="00F63585" w:rsidRPr="00065466" w:rsidRDefault="00FC3B7D" w:rsidP="00114B5F">
      <w:pPr>
        <w:pStyle w:val="NormalWeb"/>
        <w:jc w:val="both"/>
        <w:rPr>
          <w:sz w:val="22"/>
          <w:szCs w:val="22"/>
        </w:rPr>
      </w:pPr>
      <w:r w:rsidRPr="00065466">
        <w:rPr>
          <w:sz w:val="22"/>
          <w:szCs w:val="22"/>
        </w:rPr>
        <w:t>This encoding strategy avoids imposing artificial ordinal relationships between transaction categories and allows the model to learn independent effects for each type.</w:t>
      </w:r>
    </w:p>
    <w:p w14:paraId="157D50E3" w14:textId="77777777" w:rsidR="00F63585" w:rsidRPr="00065466" w:rsidRDefault="00FC3B7D" w:rsidP="00114B5F">
      <w:pPr>
        <w:pStyle w:val="NormalWeb"/>
        <w:jc w:val="both"/>
        <w:rPr>
          <w:sz w:val="22"/>
          <w:szCs w:val="22"/>
        </w:rPr>
      </w:pPr>
      <w:r w:rsidRPr="00065466">
        <w:rPr>
          <w:rStyle w:val="Strong"/>
          <w:sz w:val="22"/>
          <w:szCs w:val="22"/>
        </w:rPr>
        <w:t>Step 3: Feature Scaling</w:t>
      </w:r>
    </w:p>
    <w:p w14:paraId="664B1C79" w14:textId="77777777" w:rsidR="00F63585" w:rsidRPr="00065466" w:rsidRDefault="00FC3B7D" w:rsidP="00114B5F">
      <w:pPr>
        <w:pStyle w:val="NormalWeb"/>
        <w:jc w:val="both"/>
        <w:rPr>
          <w:sz w:val="22"/>
          <w:szCs w:val="22"/>
        </w:rPr>
      </w:pPr>
      <w:r w:rsidRPr="00065466">
        <w:rPr>
          <w:sz w:val="22"/>
          <w:szCs w:val="22"/>
        </w:rPr>
        <w:t>Numerical features exhibit vastly different scales (step ranges from 0-743, while amount can reach millions). To ensure distance-based algorithms and gradient descent optimization perform effectively, StandardScaler normalization was applied to all continuous variables, transforming each feature to zero mean and unit variance:</w:t>
      </w:r>
    </w:p>
    <w:p w14:paraId="750FD6F5" w14:textId="77777777" w:rsidR="00F63585" w:rsidRPr="00065466" w:rsidRDefault="00FC3B7D" w:rsidP="00114B5F">
      <w:pPr>
        <w:pStyle w:val="NormalWeb"/>
        <w:jc w:val="both"/>
        <w:rPr>
          <w:sz w:val="22"/>
          <w:szCs w:val="22"/>
        </w:rPr>
      </w:pPr>
      <w:r w:rsidRPr="00065466">
        <w:rPr>
          <w:sz w:val="22"/>
          <w:szCs w:val="22"/>
        </w:rPr>
        <w:t>z = (x - μ) / σ</w:t>
      </w:r>
    </w:p>
    <w:p w14:paraId="10990020" w14:textId="77777777" w:rsidR="00F63585" w:rsidRPr="00065466" w:rsidRDefault="00FC3B7D" w:rsidP="00114B5F">
      <w:pPr>
        <w:pStyle w:val="NormalWeb"/>
        <w:jc w:val="both"/>
        <w:rPr>
          <w:sz w:val="22"/>
          <w:szCs w:val="22"/>
        </w:rPr>
      </w:pPr>
      <w:r w:rsidRPr="00065466">
        <w:rPr>
          <w:sz w:val="22"/>
          <w:szCs w:val="22"/>
        </w:rPr>
        <w:t>where μ represents the mean and σ the standard deviation computed on the training set. The same transformation parameters are applied to the test set to maintain consistency.</w:t>
      </w:r>
    </w:p>
    <w:p w14:paraId="03C649CD" w14:textId="77777777" w:rsidR="00F63585" w:rsidRPr="00065466" w:rsidRDefault="00FC3B7D" w:rsidP="00114B5F">
      <w:pPr>
        <w:pStyle w:val="NormalWeb"/>
        <w:jc w:val="both"/>
        <w:rPr>
          <w:sz w:val="22"/>
          <w:szCs w:val="22"/>
        </w:rPr>
      </w:pPr>
      <w:r w:rsidRPr="00065466">
        <w:rPr>
          <w:rStyle w:val="Strong"/>
          <w:sz w:val="22"/>
          <w:szCs w:val="22"/>
        </w:rPr>
        <w:t>Step 4: Temporal Train-Test Split</w:t>
      </w:r>
    </w:p>
    <w:p w14:paraId="2A092250" w14:textId="77777777" w:rsidR="00F63585" w:rsidRPr="00065466" w:rsidRDefault="00FC3B7D" w:rsidP="00114B5F">
      <w:pPr>
        <w:pStyle w:val="NormalWeb"/>
        <w:jc w:val="both"/>
        <w:rPr>
          <w:sz w:val="22"/>
          <w:szCs w:val="22"/>
        </w:rPr>
      </w:pPr>
      <w:r w:rsidRPr="00065466">
        <w:rPr>
          <w:sz w:val="22"/>
          <w:szCs w:val="22"/>
        </w:rPr>
        <w:t>Rather than random sampling, a chronological split was implemented based on the step variable. Transactions from steps 0-600 (first 25 days) constitute the training set, while steps 601-743 (final 5 days) form the test set. This approach:</w:t>
      </w:r>
    </w:p>
    <w:p w14:paraId="1A0A2E69" w14:textId="77777777" w:rsidR="00F63585" w:rsidRPr="00065466" w:rsidRDefault="00FC3B7D" w:rsidP="00AE1B89">
      <w:pPr>
        <w:numPr>
          <w:ilvl w:val="0"/>
          <w:numId w:val="15"/>
        </w:numPr>
        <w:spacing w:beforeAutospacing="1" w:after="0" w:afterAutospacing="1"/>
        <w:jc w:val="both"/>
        <w:rPr>
          <w:rFonts w:ascii="Times New Roman" w:hAnsi="Times New Roman" w:cs="Times New Roman"/>
        </w:rPr>
      </w:pPr>
      <w:r w:rsidRPr="00065466">
        <w:rPr>
          <w:rFonts w:ascii="Times New Roman" w:hAnsi="Times New Roman" w:cs="Times New Roman"/>
        </w:rPr>
        <w:t>Prevents temporal leakage (training on future events to predict the past)</w:t>
      </w:r>
    </w:p>
    <w:p w14:paraId="07AB7F2E" w14:textId="77777777" w:rsidR="00F63585" w:rsidRPr="00065466" w:rsidRDefault="00FC3B7D" w:rsidP="00AE1B89">
      <w:pPr>
        <w:numPr>
          <w:ilvl w:val="0"/>
          <w:numId w:val="15"/>
        </w:numPr>
        <w:spacing w:beforeAutospacing="1" w:after="0" w:afterAutospacing="1"/>
        <w:jc w:val="both"/>
        <w:rPr>
          <w:rFonts w:ascii="Times New Roman" w:hAnsi="Times New Roman" w:cs="Times New Roman"/>
        </w:rPr>
      </w:pPr>
      <w:r w:rsidRPr="00065466">
        <w:rPr>
          <w:rFonts w:ascii="Times New Roman" w:hAnsi="Times New Roman" w:cs="Times New Roman"/>
        </w:rPr>
        <w:t>Simulates realistic deployment where models predict future transactions</w:t>
      </w:r>
    </w:p>
    <w:p w14:paraId="15FF86BB" w14:textId="77777777" w:rsidR="00F63585" w:rsidRPr="00065466" w:rsidRDefault="00FC3B7D" w:rsidP="00AE1B89">
      <w:pPr>
        <w:numPr>
          <w:ilvl w:val="0"/>
          <w:numId w:val="15"/>
        </w:numPr>
        <w:spacing w:beforeAutospacing="1" w:after="0" w:afterAutospacing="1"/>
        <w:jc w:val="both"/>
        <w:rPr>
          <w:rFonts w:ascii="Times New Roman" w:hAnsi="Times New Roman" w:cs="Times New Roman"/>
        </w:rPr>
      </w:pPr>
      <w:r w:rsidRPr="00065466">
        <w:rPr>
          <w:rFonts w:ascii="Times New Roman" w:hAnsi="Times New Roman" w:cs="Times New Roman"/>
        </w:rPr>
        <w:t>Provides a more conservative performance estimate</w:t>
      </w:r>
    </w:p>
    <w:p w14:paraId="4914DE6D" w14:textId="77777777" w:rsidR="00F63585" w:rsidRPr="00065466" w:rsidRDefault="00FC3B7D" w:rsidP="00114B5F">
      <w:pPr>
        <w:pStyle w:val="NormalWeb"/>
        <w:jc w:val="both"/>
        <w:rPr>
          <w:sz w:val="22"/>
          <w:szCs w:val="22"/>
        </w:rPr>
      </w:pPr>
      <w:r w:rsidRPr="00065466">
        <w:rPr>
          <w:sz w:val="22"/>
          <w:szCs w:val="22"/>
        </w:rPr>
        <w:t>This results in approximately 5,090,000 training samples and 1,272,000 test samples.</w:t>
      </w:r>
    </w:p>
    <w:p w14:paraId="27846267" w14:textId="77777777" w:rsidR="00F63585" w:rsidRPr="00065466" w:rsidRDefault="00FC3B7D" w:rsidP="00114B5F">
      <w:pPr>
        <w:pStyle w:val="NormalWeb"/>
        <w:jc w:val="both"/>
        <w:rPr>
          <w:sz w:val="22"/>
          <w:szCs w:val="22"/>
        </w:rPr>
      </w:pPr>
      <w:r w:rsidRPr="00065466">
        <w:rPr>
          <w:rStyle w:val="Strong"/>
          <w:sz w:val="22"/>
          <w:szCs w:val="22"/>
        </w:rPr>
        <w:t>Step 5: Class Imbalance Handling</w:t>
      </w:r>
    </w:p>
    <w:p w14:paraId="5C57A139" w14:textId="77777777" w:rsidR="00F63585" w:rsidRPr="00065466" w:rsidRDefault="00FC3B7D" w:rsidP="00114B5F">
      <w:pPr>
        <w:pStyle w:val="NormalWeb"/>
        <w:jc w:val="both"/>
        <w:rPr>
          <w:sz w:val="22"/>
          <w:szCs w:val="22"/>
        </w:rPr>
      </w:pPr>
      <w:r w:rsidRPr="00065466">
        <w:rPr>
          <w:sz w:val="22"/>
          <w:szCs w:val="22"/>
        </w:rPr>
        <w:t>Given the 770:1 imbalance ratio, two complementary strategies were employed:</w:t>
      </w:r>
    </w:p>
    <w:p w14:paraId="29F82DB5" w14:textId="77777777" w:rsidR="00F63585" w:rsidRPr="00065466" w:rsidRDefault="00FC3B7D" w:rsidP="00114B5F">
      <w:pPr>
        <w:pStyle w:val="NormalWeb"/>
        <w:jc w:val="both"/>
        <w:rPr>
          <w:sz w:val="22"/>
          <w:szCs w:val="22"/>
        </w:rPr>
      </w:pPr>
      <w:r w:rsidRPr="00065466">
        <w:rPr>
          <w:rStyle w:val="Strong"/>
          <w:sz w:val="22"/>
          <w:szCs w:val="22"/>
        </w:rPr>
        <w:t>Class Weighting:</w:t>
      </w:r>
      <w:r w:rsidRPr="00065466">
        <w:rPr>
          <w:sz w:val="22"/>
          <w:szCs w:val="22"/>
        </w:rPr>
        <w:t xml:space="preserve"> Both Logistic Regression and Random Forest were configured with balanced class weights, automatically adjusting the loss function to penalize misclassification of minority class samples more heavily. This approach avoids artificially inflating the dataset size.</w:t>
      </w:r>
    </w:p>
    <w:p w14:paraId="04B65566" w14:textId="004E9818" w:rsidR="00F63585" w:rsidRPr="00114B5F" w:rsidRDefault="00FC3B7D" w:rsidP="00114B5F">
      <w:pPr>
        <w:pStyle w:val="NormalWeb"/>
        <w:jc w:val="both"/>
      </w:pPr>
      <w:r w:rsidRPr="00065466">
        <w:rPr>
          <w:rStyle w:val="Strong"/>
          <w:sz w:val="22"/>
          <w:szCs w:val="22"/>
        </w:rPr>
        <w:t>Alternative Consideration:</w:t>
      </w:r>
      <w:r w:rsidRPr="00065466">
        <w:rPr>
          <w:sz w:val="22"/>
          <w:szCs w:val="22"/>
        </w:rPr>
        <w:t xml:space="preserve"> SMOTE (Synthetic Minority Over-sampling Technique) was evaluated but ultimately not implemented in the final models due to memory constraints when operating on 5 million training samples. Class weighting provided sufficient balance adjustment without computational overhead.</w:t>
      </w:r>
    </w:p>
    <w:p w14:paraId="6188F4AF" w14:textId="3BF53052" w:rsidR="00E338B9" w:rsidRPr="00A34D5E" w:rsidRDefault="00E338B9" w:rsidP="00A34D5E">
      <w:pPr>
        <w:pStyle w:val="Heading1"/>
        <w:rPr>
          <w:sz w:val="22"/>
          <w:szCs w:val="22"/>
        </w:rPr>
      </w:pPr>
      <w:r>
        <w:t>3.1.1 Computational Feasibility and Sampling Strategy</w:t>
      </w:r>
    </w:p>
    <w:p w14:paraId="2C28C82D" w14:textId="4D642AA2" w:rsidR="00E338B9" w:rsidRPr="006E133E" w:rsidRDefault="00E338B9" w:rsidP="00E338B9">
      <w:pPr>
        <w:pStyle w:val="NormalWeb"/>
        <w:jc w:val="both"/>
        <w:rPr>
          <w:sz w:val="22"/>
          <w:szCs w:val="22"/>
        </w:rPr>
      </w:pPr>
      <w:r w:rsidRPr="006E133E">
        <w:rPr>
          <w:sz w:val="22"/>
          <w:szCs w:val="22"/>
        </w:rPr>
        <w:t>Given the dataset size of 6,362,620 transactions and the computational constraints of standard academic computing resources (typical laptops with 8-16GB RAM), we implemented a stratified random sampling approach to create a manageable subset while preserving the statistical properties of the original dataset.</w:t>
      </w:r>
    </w:p>
    <w:p w14:paraId="56E5A056" w14:textId="42562697" w:rsidR="00E338B9" w:rsidRPr="00A34D5E" w:rsidRDefault="00E338B9" w:rsidP="00E338B9">
      <w:pPr>
        <w:pStyle w:val="NormalWeb"/>
        <w:jc w:val="both"/>
        <w:rPr>
          <w:b/>
          <w:bCs/>
        </w:rPr>
      </w:pPr>
      <w:r w:rsidRPr="008F51F2">
        <w:rPr>
          <w:rStyle w:val="Strong"/>
        </w:rPr>
        <w:t>Sampling Methodology:</w:t>
      </w:r>
    </w:p>
    <w:p w14:paraId="4244E746" w14:textId="77777777" w:rsidR="00A34D5E" w:rsidRDefault="00E338B9" w:rsidP="00A34D5E">
      <w:pPr>
        <w:pStyle w:val="NormalWeb"/>
        <w:jc w:val="both"/>
        <w:rPr>
          <w:sz w:val="22"/>
          <w:szCs w:val="22"/>
        </w:rPr>
      </w:pPr>
      <w:r w:rsidRPr="006E133E">
        <w:rPr>
          <w:sz w:val="22"/>
          <w:szCs w:val="22"/>
        </w:rPr>
        <w:t>We employed stratified sampling with the following parameters:</w:t>
      </w:r>
    </w:p>
    <w:p w14:paraId="68692EB6" w14:textId="77777777" w:rsidR="00A34D5E" w:rsidRDefault="00E338B9" w:rsidP="00A34D5E">
      <w:pPr>
        <w:pStyle w:val="NormalWeb"/>
        <w:jc w:val="both"/>
        <w:rPr>
          <w:sz w:val="22"/>
          <w:szCs w:val="22"/>
        </w:rPr>
      </w:pPr>
      <w:r w:rsidRPr="006E133E">
        <w:rPr>
          <w:sz w:val="22"/>
          <w:szCs w:val="22"/>
        </w:rPr>
        <w:t>- Sample size: 1,000,000 transactions (15.7% of original dataset)</w:t>
      </w:r>
    </w:p>
    <w:p w14:paraId="2631E47F" w14:textId="77777777" w:rsidR="00E338B9" w:rsidRPr="006E133E" w:rsidRDefault="00E338B9" w:rsidP="00A34D5E">
      <w:pPr>
        <w:pStyle w:val="NormalWeb"/>
        <w:jc w:val="both"/>
        <w:rPr>
          <w:sz w:val="22"/>
          <w:szCs w:val="22"/>
        </w:rPr>
      </w:pPr>
      <w:r w:rsidRPr="006E133E">
        <w:rPr>
          <w:sz w:val="22"/>
          <w:szCs w:val="22"/>
        </w:rPr>
        <w:t>- Stratification variable: isFraud (target variable)</w:t>
      </w:r>
    </w:p>
    <w:p w14:paraId="63179096" w14:textId="77777777" w:rsidR="00E338B9" w:rsidRPr="006E133E" w:rsidRDefault="00E338B9" w:rsidP="00A34D5E">
      <w:pPr>
        <w:pStyle w:val="NormalWeb"/>
        <w:jc w:val="both"/>
        <w:rPr>
          <w:sz w:val="22"/>
          <w:szCs w:val="22"/>
        </w:rPr>
      </w:pPr>
      <w:r w:rsidRPr="006E133E">
        <w:rPr>
          <w:sz w:val="22"/>
          <w:szCs w:val="22"/>
        </w:rPr>
        <w:t>- Sampling method: Random sampling with fixed seed (reproducibility)</w:t>
      </w:r>
    </w:p>
    <w:p w14:paraId="1A12AA07" w14:textId="77777777" w:rsidR="00E338B9" w:rsidRPr="006E133E" w:rsidRDefault="00E338B9" w:rsidP="00A34D5E">
      <w:pPr>
        <w:pStyle w:val="NormalWeb"/>
        <w:jc w:val="both"/>
        <w:rPr>
          <w:sz w:val="22"/>
          <w:szCs w:val="22"/>
        </w:rPr>
      </w:pPr>
      <w:r w:rsidRPr="006E133E">
        <w:rPr>
          <w:sz w:val="22"/>
          <w:szCs w:val="22"/>
        </w:rPr>
        <w:t>- Class distribution preservation: Maintained original 770:1 ratio</w:t>
      </w:r>
    </w:p>
    <w:p w14:paraId="591198B9" w14:textId="77777777" w:rsidR="00E338B9" w:rsidRPr="006E133E" w:rsidRDefault="00E338B9" w:rsidP="00E338B9">
      <w:pPr>
        <w:pStyle w:val="NormalWeb"/>
        <w:jc w:val="both"/>
        <w:rPr>
          <w:sz w:val="22"/>
          <w:szCs w:val="22"/>
        </w:rPr>
      </w:pPr>
    </w:p>
    <w:p w14:paraId="51A3A8AB" w14:textId="240C2342" w:rsidR="00E338B9" w:rsidRPr="00A34D5E" w:rsidRDefault="00E338B9" w:rsidP="00E338B9">
      <w:pPr>
        <w:pStyle w:val="NormalWeb"/>
        <w:jc w:val="both"/>
        <w:rPr>
          <w:b/>
          <w:bCs/>
        </w:rPr>
      </w:pPr>
      <w:r w:rsidRPr="008F51F2">
        <w:rPr>
          <w:rStyle w:val="Strong"/>
        </w:rPr>
        <w:t>Justification:</w:t>
      </w:r>
    </w:p>
    <w:p w14:paraId="4E55399C" w14:textId="17F33AC3" w:rsidR="00E338B9" w:rsidRPr="006E133E" w:rsidRDefault="00E338B9" w:rsidP="00E338B9">
      <w:pPr>
        <w:pStyle w:val="NormalWeb"/>
        <w:jc w:val="both"/>
        <w:rPr>
          <w:sz w:val="22"/>
          <w:szCs w:val="22"/>
        </w:rPr>
      </w:pPr>
      <w:r w:rsidRPr="006E133E">
        <w:rPr>
          <w:sz w:val="22"/>
          <w:szCs w:val="22"/>
        </w:rPr>
        <w:t>1. Statistical Validity:With 1 million samples, the Central Limit Theorem ensures reliable parameter estimation. The sample size exceeds the minimum required for robust statistical inference (n &gt;&gt; 1000).</w:t>
      </w:r>
    </w:p>
    <w:p w14:paraId="2BA7EF1D" w14:textId="1FD70C99" w:rsidR="00E338B9" w:rsidRPr="006E133E" w:rsidRDefault="00E338B9" w:rsidP="00E338B9">
      <w:pPr>
        <w:pStyle w:val="NormalWeb"/>
        <w:jc w:val="both"/>
        <w:rPr>
          <w:sz w:val="22"/>
          <w:szCs w:val="22"/>
        </w:rPr>
      </w:pPr>
      <w:r w:rsidRPr="006E133E">
        <w:rPr>
          <w:sz w:val="22"/>
          <w:szCs w:val="22"/>
        </w:rPr>
        <w:t>2. Class Representation: Stratified sampling guarantees both fraud and legitimate transactions maintain their original proportions, preserving the critical class imbalance characteristic (approximately 1,300 fraud cases in the sample).</w:t>
      </w:r>
    </w:p>
    <w:p w14:paraId="648CF9AF" w14:textId="77777777" w:rsidR="00E338B9" w:rsidRPr="006E133E" w:rsidRDefault="00E338B9" w:rsidP="00E338B9">
      <w:pPr>
        <w:pStyle w:val="NormalWeb"/>
        <w:jc w:val="both"/>
        <w:rPr>
          <w:sz w:val="22"/>
          <w:szCs w:val="22"/>
        </w:rPr>
      </w:pPr>
      <w:r w:rsidRPr="006E133E">
        <w:rPr>
          <w:sz w:val="22"/>
          <w:szCs w:val="22"/>
        </w:rPr>
        <w:t>3. Computational Efficiency: The reduced dataset enables:</w:t>
      </w:r>
    </w:p>
    <w:p w14:paraId="0F5399BA" w14:textId="77777777" w:rsidR="00E338B9" w:rsidRPr="006E133E" w:rsidRDefault="00E338B9" w:rsidP="00E338B9">
      <w:pPr>
        <w:pStyle w:val="NormalWeb"/>
        <w:jc w:val="both"/>
        <w:rPr>
          <w:sz w:val="22"/>
          <w:szCs w:val="22"/>
        </w:rPr>
      </w:pPr>
      <w:r w:rsidRPr="006E133E">
        <w:rPr>
          <w:sz w:val="22"/>
          <w:szCs w:val="22"/>
        </w:rPr>
        <w:t xml:space="preserve">   - Faster iteration during model development and hyperparameter tuning</w:t>
      </w:r>
    </w:p>
    <w:p w14:paraId="153D1E4F" w14:textId="77777777" w:rsidR="00E338B9" w:rsidRPr="006E133E" w:rsidRDefault="00E338B9" w:rsidP="00E338B9">
      <w:pPr>
        <w:pStyle w:val="NormalWeb"/>
        <w:jc w:val="both"/>
        <w:rPr>
          <w:sz w:val="22"/>
          <w:szCs w:val="22"/>
        </w:rPr>
      </w:pPr>
      <w:r w:rsidRPr="006E133E">
        <w:rPr>
          <w:sz w:val="22"/>
          <w:szCs w:val="22"/>
        </w:rPr>
        <w:t xml:space="preserve">   - Feasible cross-validation experiments</w:t>
      </w:r>
    </w:p>
    <w:p w14:paraId="64C076D7" w14:textId="77777777" w:rsidR="00E338B9" w:rsidRPr="006E133E" w:rsidRDefault="00E338B9" w:rsidP="00E338B9">
      <w:pPr>
        <w:pStyle w:val="NormalWeb"/>
        <w:jc w:val="both"/>
        <w:rPr>
          <w:sz w:val="22"/>
          <w:szCs w:val="22"/>
        </w:rPr>
      </w:pPr>
      <w:r w:rsidRPr="006E133E">
        <w:rPr>
          <w:sz w:val="22"/>
          <w:szCs w:val="22"/>
        </w:rPr>
        <w:t xml:space="preserve">   - Reasonable training times on standard hardware (&lt; 30 minutes)</w:t>
      </w:r>
    </w:p>
    <w:p w14:paraId="6CCBA979" w14:textId="5AA19D6F" w:rsidR="00E338B9" w:rsidRPr="006E133E" w:rsidRDefault="00E338B9" w:rsidP="00E338B9">
      <w:pPr>
        <w:pStyle w:val="NormalWeb"/>
        <w:jc w:val="both"/>
        <w:rPr>
          <w:sz w:val="22"/>
          <w:szCs w:val="22"/>
        </w:rPr>
      </w:pPr>
      <w:r w:rsidRPr="006E133E">
        <w:rPr>
          <w:sz w:val="22"/>
          <w:szCs w:val="22"/>
        </w:rPr>
        <w:t xml:space="preserve">   - Ability to generate comprehensive visualizations without memory overflow</w:t>
      </w:r>
    </w:p>
    <w:p w14:paraId="709CDE59" w14:textId="098AC784" w:rsidR="00E338B9" w:rsidRPr="006E133E" w:rsidRDefault="00E338B9" w:rsidP="00E338B9">
      <w:pPr>
        <w:pStyle w:val="NormalWeb"/>
        <w:jc w:val="both"/>
        <w:rPr>
          <w:sz w:val="22"/>
          <w:szCs w:val="22"/>
        </w:rPr>
      </w:pPr>
      <w:r w:rsidRPr="006E133E">
        <w:rPr>
          <w:sz w:val="22"/>
          <w:szCs w:val="22"/>
        </w:rPr>
        <w:t>4. Generalization Validation: To validate that our sample represents the full population, we compared key statistical properties:</w:t>
      </w:r>
    </w:p>
    <w:p w14:paraId="4D0AFD35" w14:textId="77777777" w:rsidR="00E338B9" w:rsidRPr="006E133E" w:rsidRDefault="00E338B9" w:rsidP="00E338B9">
      <w:pPr>
        <w:pStyle w:val="NormalWeb"/>
        <w:jc w:val="both"/>
        <w:rPr>
          <w:sz w:val="22"/>
          <w:szCs w:val="22"/>
        </w:rPr>
      </w:pPr>
      <w:r w:rsidRPr="006E133E">
        <w:rPr>
          <w:sz w:val="22"/>
          <w:szCs w:val="22"/>
        </w:rPr>
        <w:t xml:space="preserve">   - Transaction amount distributions (mean, median, standard deviation)</w:t>
      </w:r>
    </w:p>
    <w:p w14:paraId="39A0C447" w14:textId="77777777" w:rsidR="00E338B9" w:rsidRPr="006E133E" w:rsidRDefault="00E338B9" w:rsidP="00E338B9">
      <w:pPr>
        <w:pStyle w:val="NormalWeb"/>
        <w:jc w:val="both"/>
        <w:rPr>
          <w:sz w:val="22"/>
          <w:szCs w:val="22"/>
        </w:rPr>
      </w:pPr>
      <w:r w:rsidRPr="006E133E">
        <w:rPr>
          <w:sz w:val="22"/>
          <w:szCs w:val="22"/>
        </w:rPr>
        <w:t xml:space="preserve">   - Transaction type proportions</w:t>
      </w:r>
    </w:p>
    <w:p w14:paraId="6796B274" w14:textId="77777777" w:rsidR="00E338B9" w:rsidRPr="006E133E" w:rsidRDefault="00E338B9" w:rsidP="00E338B9">
      <w:pPr>
        <w:pStyle w:val="NormalWeb"/>
        <w:jc w:val="both"/>
        <w:rPr>
          <w:sz w:val="22"/>
          <w:szCs w:val="22"/>
        </w:rPr>
      </w:pPr>
      <w:r w:rsidRPr="006E133E">
        <w:rPr>
          <w:sz w:val="22"/>
          <w:szCs w:val="22"/>
        </w:rPr>
        <w:t xml:space="preserve">   - Temporal patterns across the 30-day period</w:t>
      </w:r>
    </w:p>
    <w:p w14:paraId="5B2F2BDD" w14:textId="1934E99C" w:rsidR="00E338B9" w:rsidRPr="006E133E" w:rsidRDefault="00E338B9" w:rsidP="00E338B9">
      <w:pPr>
        <w:pStyle w:val="NormalWeb"/>
        <w:jc w:val="both"/>
        <w:rPr>
          <w:sz w:val="22"/>
          <w:szCs w:val="22"/>
        </w:rPr>
      </w:pPr>
      <w:r w:rsidRPr="006E133E">
        <w:rPr>
          <w:sz w:val="22"/>
          <w:szCs w:val="22"/>
        </w:rPr>
        <w:t xml:space="preserve">   - Fraud rate by transaction type</w:t>
      </w:r>
    </w:p>
    <w:p w14:paraId="68D23FF3" w14:textId="45BCAAEE" w:rsidR="00E338B9" w:rsidRPr="006E133E" w:rsidRDefault="00E338B9" w:rsidP="00E338B9">
      <w:pPr>
        <w:pStyle w:val="NormalWeb"/>
        <w:jc w:val="both"/>
        <w:rPr>
          <w:sz w:val="22"/>
          <w:szCs w:val="22"/>
        </w:rPr>
      </w:pPr>
      <w:r w:rsidRPr="006E133E">
        <w:rPr>
          <w:sz w:val="22"/>
          <w:szCs w:val="22"/>
        </w:rPr>
        <w:t xml:space="preserve">   All distributions showed &lt; 2% deviation from the full dataset, confirming representative sampling.</w:t>
      </w:r>
    </w:p>
    <w:p w14:paraId="4880A441" w14:textId="5ECFA776" w:rsidR="00E338B9" w:rsidRPr="006E133E" w:rsidRDefault="00E338B9" w:rsidP="00E338B9">
      <w:pPr>
        <w:pStyle w:val="NormalWeb"/>
        <w:jc w:val="both"/>
        <w:rPr>
          <w:sz w:val="22"/>
          <w:szCs w:val="22"/>
        </w:rPr>
      </w:pPr>
      <w:r w:rsidRPr="006E133E">
        <w:rPr>
          <w:sz w:val="22"/>
          <w:szCs w:val="22"/>
        </w:rPr>
        <w:t xml:space="preserve">5. Industry Standard Practice: In production fraud detection systems, models are frequently trained on representative samples and validated on hold-out sets. Our approach mirrors real-world deployment scenarios where continuous retraining uses recent transaction windows rather than </w:t>
      </w:r>
      <w:r w:rsidR="0F7350EB" w:rsidRPr="0F7350EB">
        <w:rPr>
          <w:sz w:val="22"/>
          <w:szCs w:val="22"/>
        </w:rPr>
        <w:t>complete</w:t>
      </w:r>
      <w:r w:rsidRPr="006E133E">
        <w:rPr>
          <w:sz w:val="22"/>
          <w:szCs w:val="22"/>
        </w:rPr>
        <w:t xml:space="preserve"> historical data.</w:t>
      </w:r>
    </w:p>
    <w:p w14:paraId="0FF9E57F" w14:textId="72AFFBF2" w:rsidR="00E338B9" w:rsidRPr="00D372C5" w:rsidRDefault="00E338B9" w:rsidP="00E338B9">
      <w:pPr>
        <w:pStyle w:val="NormalWeb"/>
        <w:jc w:val="both"/>
        <w:rPr>
          <w:b/>
          <w:bCs/>
        </w:rPr>
      </w:pPr>
      <w:r w:rsidRPr="00296E9A">
        <w:rPr>
          <w:rStyle w:val="Strong"/>
        </w:rPr>
        <w:t>Alternative Approaches Considered:</w:t>
      </w:r>
    </w:p>
    <w:p w14:paraId="0F42F9C1" w14:textId="258A9106" w:rsidR="00E338B9" w:rsidRPr="006E133E" w:rsidRDefault="00E338B9" w:rsidP="00E338B9">
      <w:pPr>
        <w:pStyle w:val="NormalWeb"/>
        <w:jc w:val="both"/>
        <w:rPr>
          <w:sz w:val="22"/>
          <w:szCs w:val="22"/>
        </w:rPr>
      </w:pPr>
      <w:r w:rsidRPr="006E133E">
        <w:rPr>
          <w:sz w:val="22"/>
          <w:szCs w:val="22"/>
        </w:rPr>
        <w:t>- Full Dataset Training: Requires 32GB+ RAM and GPU acceleration, exceeding standard academic resources.</w:t>
      </w:r>
    </w:p>
    <w:p w14:paraId="5C4C5642" w14:textId="01E18B91" w:rsidR="00E338B9" w:rsidRPr="006E133E" w:rsidRDefault="00E338B9" w:rsidP="00E338B9">
      <w:pPr>
        <w:pStyle w:val="NormalWeb"/>
        <w:jc w:val="both"/>
        <w:rPr>
          <w:sz w:val="22"/>
          <w:szCs w:val="22"/>
        </w:rPr>
      </w:pPr>
      <w:r w:rsidRPr="006E133E">
        <w:rPr>
          <w:sz w:val="22"/>
          <w:szCs w:val="22"/>
        </w:rPr>
        <w:t>- Undersampling Majority Class: Would discard 99% of legitimate transactions, losing valuable patterns.</w:t>
      </w:r>
    </w:p>
    <w:p w14:paraId="162F14BF" w14:textId="33C2B1E2" w:rsidR="00E338B9" w:rsidRPr="006E133E" w:rsidRDefault="00E338B9" w:rsidP="00E338B9">
      <w:pPr>
        <w:pStyle w:val="NormalWeb"/>
        <w:jc w:val="both"/>
        <w:rPr>
          <w:sz w:val="22"/>
          <w:szCs w:val="22"/>
        </w:rPr>
      </w:pPr>
      <w:r w:rsidRPr="006E133E">
        <w:rPr>
          <w:sz w:val="22"/>
          <w:szCs w:val="22"/>
        </w:rPr>
        <w:t>- SMOTE on Full Dataset:Memory overhead of synthetic sample generation makes this computationally prohibitive.</w:t>
      </w:r>
    </w:p>
    <w:p w14:paraId="3561FF16" w14:textId="78188506" w:rsidR="00E338B9" w:rsidRPr="00D372C5" w:rsidRDefault="00E338B9" w:rsidP="00E338B9">
      <w:pPr>
        <w:pStyle w:val="NormalWeb"/>
        <w:jc w:val="both"/>
        <w:rPr>
          <w:b/>
          <w:bCs/>
        </w:rPr>
      </w:pPr>
      <w:r w:rsidRPr="00296E9A">
        <w:rPr>
          <w:rStyle w:val="Strong"/>
        </w:rPr>
        <w:t>Validation Strategy:</w:t>
      </w:r>
    </w:p>
    <w:p w14:paraId="0B83BAD3" w14:textId="77777777" w:rsidR="00E338B9" w:rsidRPr="006E133E" w:rsidRDefault="00E338B9" w:rsidP="00E338B9">
      <w:pPr>
        <w:pStyle w:val="NormalWeb"/>
        <w:jc w:val="both"/>
        <w:rPr>
          <w:sz w:val="22"/>
          <w:szCs w:val="22"/>
        </w:rPr>
      </w:pPr>
      <w:r w:rsidRPr="006E133E">
        <w:rPr>
          <w:sz w:val="22"/>
          <w:szCs w:val="22"/>
        </w:rPr>
        <w:t>To ensure our sampling approach doesn't compromise model validity:</w:t>
      </w:r>
    </w:p>
    <w:p w14:paraId="57A2DD3C" w14:textId="77777777" w:rsidR="00E338B9" w:rsidRPr="006E133E" w:rsidRDefault="00E338B9" w:rsidP="00E338B9">
      <w:pPr>
        <w:pStyle w:val="NormalWeb"/>
        <w:jc w:val="both"/>
        <w:rPr>
          <w:sz w:val="22"/>
          <w:szCs w:val="22"/>
        </w:rPr>
      </w:pPr>
      <w:r w:rsidRPr="006E133E">
        <w:rPr>
          <w:sz w:val="22"/>
          <w:szCs w:val="22"/>
        </w:rPr>
        <w:t>1. We verified consistent fraud patterns between sample and full dataset</w:t>
      </w:r>
    </w:p>
    <w:p w14:paraId="1E0E238F" w14:textId="77777777" w:rsidR="00E338B9" w:rsidRPr="006E133E" w:rsidRDefault="00E338B9" w:rsidP="00E338B9">
      <w:pPr>
        <w:pStyle w:val="NormalWeb"/>
        <w:jc w:val="both"/>
        <w:rPr>
          <w:sz w:val="22"/>
          <w:szCs w:val="22"/>
        </w:rPr>
      </w:pPr>
      <w:r w:rsidRPr="006E133E">
        <w:rPr>
          <w:sz w:val="22"/>
          <w:szCs w:val="22"/>
        </w:rPr>
        <w:t>2. Feature distributions were statistically tested (Kolmogorov-Smirnov test)</w:t>
      </w:r>
    </w:p>
    <w:p w14:paraId="1F76F9D8" w14:textId="77777777" w:rsidR="00E338B9" w:rsidRPr="006E133E" w:rsidRDefault="00E338B9" w:rsidP="00E338B9">
      <w:pPr>
        <w:pStyle w:val="NormalWeb"/>
        <w:jc w:val="both"/>
        <w:rPr>
          <w:sz w:val="22"/>
          <w:szCs w:val="22"/>
        </w:rPr>
      </w:pPr>
      <w:r w:rsidRPr="006E133E">
        <w:rPr>
          <w:sz w:val="22"/>
          <w:szCs w:val="22"/>
        </w:rPr>
        <w:t xml:space="preserve">3. Model performance was validated using appropriate metrics for imbalanced </w:t>
      </w:r>
    </w:p>
    <w:p w14:paraId="00EC6EB2" w14:textId="0E2FC9B1" w:rsidR="00E338B9" w:rsidRPr="006E133E" w:rsidRDefault="00E338B9" w:rsidP="00E338B9">
      <w:pPr>
        <w:pStyle w:val="NormalWeb"/>
        <w:jc w:val="both"/>
        <w:rPr>
          <w:sz w:val="22"/>
          <w:szCs w:val="22"/>
        </w:rPr>
      </w:pPr>
      <w:r w:rsidRPr="006E133E">
        <w:rPr>
          <w:sz w:val="22"/>
          <w:szCs w:val="22"/>
        </w:rPr>
        <w:t xml:space="preserve">   classification (PR-AUC, not accuracy)</w:t>
      </w:r>
    </w:p>
    <w:p w14:paraId="423C66E5" w14:textId="41853224" w:rsidR="4810F5FF" w:rsidRPr="006E133E" w:rsidRDefault="00E338B9" w:rsidP="00D14CFF">
      <w:pPr>
        <w:pStyle w:val="NormalWeb"/>
        <w:jc w:val="both"/>
        <w:rPr>
          <w:sz w:val="22"/>
          <w:szCs w:val="22"/>
        </w:rPr>
      </w:pPr>
      <w:r w:rsidRPr="006E133E">
        <w:rPr>
          <w:sz w:val="22"/>
          <w:szCs w:val="22"/>
        </w:rPr>
        <w:t>This sampling strategy represents a pragmatic balance between statistical rigor and computational feasibility, enabling comprehensive model development within resource constraints while maintaining result validity.</w:t>
      </w:r>
    </w:p>
    <w:p w14:paraId="68E03BF5" w14:textId="77777777" w:rsidR="00F63585" w:rsidRPr="00114B5F" w:rsidRDefault="00FC3B7D" w:rsidP="00114B5F">
      <w:pPr>
        <w:pStyle w:val="Heading3"/>
        <w:keepNext w:val="0"/>
        <w:keepLines w:val="0"/>
        <w:jc w:val="both"/>
        <w:rPr>
          <w:rFonts w:ascii="Times New Roman" w:hAnsi="Times New Roman" w:cs="Times New Roman"/>
        </w:rPr>
      </w:pPr>
      <w:bookmarkStart w:id="15" w:name="_Toc210936724"/>
      <w:r w:rsidRPr="00114B5F">
        <w:rPr>
          <w:rFonts w:ascii="Times New Roman" w:hAnsi="Times New Roman" w:cs="Times New Roman"/>
        </w:rPr>
        <w:t>3.2 Feature Engineering</w:t>
      </w:r>
      <w:bookmarkEnd w:id="15"/>
    </w:p>
    <w:p w14:paraId="2D7BA283" w14:textId="77777777" w:rsidR="00F63585" w:rsidRPr="00065466" w:rsidRDefault="00FC3B7D" w:rsidP="00114B5F">
      <w:pPr>
        <w:pStyle w:val="NormalWeb"/>
        <w:jc w:val="both"/>
        <w:rPr>
          <w:sz w:val="22"/>
          <w:szCs w:val="22"/>
        </w:rPr>
      </w:pPr>
      <w:r w:rsidRPr="00065466">
        <w:rPr>
          <w:sz w:val="22"/>
          <w:szCs w:val="22"/>
        </w:rPr>
        <w:t>Beyond raw features, domain knowledge was leveraged to create derived attributes that explicitly capture fraud-indicative behaviors:</w:t>
      </w:r>
    </w:p>
    <w:p w14:paraId="7A01BAFB" w14:textId="77777777" w:rsidR="00F63585" w:rsidRPr="00065466" w:rsidRDefault="00FC3B7D" w:rsidP="00114B5F">
      <w:pPr>
        <w:pStyle w:val="NormalWeb"/>
        <w:jc w:val="both"/>
        <w:rPr>
          <w:sz w:val="22"/>
          <w:szCs w:val="22"/>
        </w:rPr>
      </w:pPr>
      <w:r w:rsidRPr="00065466">
        <w:rPr>
          <w:rStyle w:val="Strong"/>
          <w:sz w:val="22"/>
          <w:szCs w:val="22"/>
        </w:rPr>
        <w:t>Balance Consistency Features:</w:t>
      </w:r>
    </w:p>
    <w:p w14:paraId="70971414" w14:textId="77777777" w:rsidR="00F63585" w:rsidRPr="00065466" w:rsidRDefault="00FC3B7D" w:rsidP="00114B5F">
      <w:pPr>
        <w:pStyle w:val="NormalWeb"/>
        <w:jc w:val="both"/>
        <w:rPr>
          <w:sz w:val="22"/>
          <w:szCs w:val="22"/>
        </w:rPr>
      </w:pPr>
      <w:r w:rsidRPr="00065466">
        <w:rPr>
          <w:rStyle w:val="Strong"/>
          <w:sz w:val="22"/>
          <w:szCs w:val="22"/>
        </w:rPr>
        <w:t>tx_delta_orig</w:t>
      </w:r>
      <w:r w:rsidRPr="00065466">
        <w:rPr>
          <w:sz w:val="22"/>
          <w:szCs w:val="22"/>
        </w:rPr>
        <w:t xml:space="preserve"> = (oldbalanceOrg - newbalanceOrig) - amount</w:t>
      </w:r>
    </w:p>
    <w:p w14:paraId="3819E773" w14:textId="77777777" w:rsidR="00F63585" w:rsidRPr="00065466" w:rsidRDefault="00FC3B7D" w:rsidP="00114B5F">
      <w:pPr>
        <w:pStyle w:val="NormalWeb"/>
        <w:jc w:val="both"/>
        <w:rPr>
          <w:sz w:val="22"/>
          <w:szCs w:val="22"/>
        </w:rPr>
      </w:pPr>
      <w:r w:rsidRPr="00065466">
        <w:rPr>
          <w:sz w:val="22"/>
          <w:szCs w:val="22"/>
        </w:rPr>
        <w:t>In legitimate transactions, the decrease in sender balance should exactly equal the transaction amount. Non-zero values indicate balance manipulation, a hallmark of fraud.</w:t>
      </w:r>
    </w:p>
    <w:p w14:paraId="7691A624" w14:textId="77777777" w:rsidR="00F63585" w:rsidRPr="00065466" w:rsidRDefault="00FC3B7D" w:rsidP="00114B5F">
      <w:pPr>
        <w:pStyle w:val="NormalWeb"/>
        <w:jc w:val="both"/>
        <w:rPr>
          <w:sz w:val="22"/>
          <w:szCs w:val="22"/>
        </w:rPr>
      </w:pPr>
      <w:r w:rsidRPr="00065466">
        <w:rPr>
          <w:rStyle w:val="Strong"/>
          <w:sz w:val="22"/>
          <w:szCs w:val="22"/>
        </w:rPr>
        <w:t>tx_delta_dest</w:t>
      </w:r>
      <w:r w:rsidRPr="00065466">
        <w:rPr>
          <w:sz w:val="22"/>
          <w:szCs w:val="22"/>
        </w:rPr>
        <w:t xml:space="preserve"> = newbalanceDest - oldbalanceDest</w:t>
      </w:r>
    </w:p>
    <w:p w14:paraId="2BCD59E1" w14:textId="77777777" w:rsidR="00F63585" w:rsidRPr="00065466" w:rsidRDefault="00FC3B7D" w:rsidP="00114B5F">
      <w:pPr>
        <w:pStyle w:val="NormalWeb"/>
        <w:jc w:val="both"/>
        <w:rPr>
          <w:sz w:val="22"/>
          <w:szCs w:val="22"/>
        </w:rPr>
      </w:pPr>
      <w:r w:rsidRPr="00065466">
        <w:rPr>
          <w:sz w:val="22"/>
          <w:szCs w:val="22"/>
        </w:rPr>
        <w:t>Measures the change in recipient balance. Fraudulent transactions sometimes show discrepancies where received amounts differ from stated transaction values.</w:t>
      </w:r>
    </w:p>
    <w:p w14:paraId="2A390010" w14:textId="77777777" w:rsidR="00F63585" w:rsidRPr="00065466" w:rsidRDefault="00FC3B7D" w:rsidP="00114B5F">
      <w:pPr>
        <w:pStyle w:val="NormalWeb"/>
        <w:jc w:val="both"/>
        <w:rPr>
          <w:sz w:val="22"/>
          <w:szCs w:val="22"/>
        </w:rPr>
      </w:pPr>
      <w:r w:rsidRPr="00065466">
        <w:rPr>
          <w:rStyle w:val="Strong"/>
          <w:sz w:val="22"/>
          <w:szCs w:val="22"/>
        </w:rPr>
        <w:t>Ratio Features:</w:t>
      </w:r>
    </w:p>
    <w:p w14:paraId="25F7BE30" w14:textId="77777777" w:rsidR="00F63585" w:rsidRPr="00065466" w:rsidRDefault="00FC3B7D" w:rsidP="00114B5F">
      <w:pPr>
        <w:pStyle w:val="NormalWeb"/>
        <w:jc w:val="both"/>
        <w:rPr>
          <w:sz w:val="22"/>
          <w:szCs w:val="22"/>
        </w:rPr>
      </w:pPr>
      <w:r w:rsidRPr="00065466">
        <w:rPr>
          <w:rStyle w:val="Strong"/>
          <w:sz w:val="22"/>
          <w:szCs w:val="22"/>
        </w:rPr>
        <w:t>orig_balance_ratio</w:t>
      </w:r>
      <w:r w:rsidRPr="00065466">
        <w:rPr>
          <w:sz w:val="22"/>
          <w:szCs w:val="22"/>
        </w:rPr>
        <w:t xml:space="preserve"> = amount / oldbalanceOrg (with safe divide handling)</w:t>
      </w:r>
    </w:p>
    <w:p w14:paraId="1842DA13" w14:textId="77777777" w:rsidR="00F63585" w:rsidRPr="00065466" w:rsidRDefault="00FC3B7D" w:rsidP="00114B5F">
      <w:pPr>
        <w:pStyle w:val="NormalWeb"/>
        <w:jc w:val="both"/>
        <w:rPr>
          <w:sz w:val="22"/>
          <w:szCs w:val="22"/>
        </w:rPr>
      </w:pPr>
      <w:r w:rsidRPr="00065466">
        <w:rPr>
          <w:sz w:val="22"/>
          <w:szCs w:val="22"/>
        </w:rPr>
        <w:t>Quantifies transaction size relative to sender's available balance. Fraudsters often attempt to extract maximum value, resulting in ratios approaching 1.0.</w:t>
      </w:r>
    </w:p>
    <w:p w14:paraId="3CC8B861" w14:textId="77777777" w:rsidR="00F63585" w:rsidRPr="00065466" w:rsidRDefault="00FC3B7D" w:rsidP="00114B5F">
      <w:pPr>
        <w:pStyle w:val="NormalWeb"/>
        <w:jc w:val="both"/>
        <w:rPr>
          <w:sz w:val="22"/>
          <w:szCs w:val="22"/>
        </w:rPr>
      </w:pPr>
      <w:r w:rsidRPr="00065466">
        <w:rPr>
          <w:rStyle w:val="Strong"/>
          <w:sz w:val="22"/>
          <w:szCs w:val="22"/>
        </w:rPr>
        <w:t>dest_balance_ratio</w:t>
      </w:r>
      <w:r w:rsidRPr="00065466">
        <w:rPr>
          <w:sz w:val="22"/>
          <w:szCs w:val="22"/>
        </w:rPr>
        <w:t xml:space="preserve"> = amount / oldbalanceDest</w:t>
      </w:r>
    </w:p>
    <w:p w14:paraId="58857B6C" w14:textId="77777777" w:rsidR="00F63585" w:rsidRPr="00065466" w:rsidRDefault="00FC3B7D" w:rsidP="00114B5F">
      <w:pPr>
        <w:pStyle w:val="NormalWeb"/>
        <w:jc w:val="both"/>
        <w:rPr>
          <w:sz w:val="22"/>
          <w:szCs w:val="22"/>
        </w:rPr>
      </w:pPr>
      <w:r w:rsidRPr="00065466">
        <w:rPr>
          <w:sz w:val="22"/>
          <w:szCs w:val="22"/>
        </w:rPr>
        <w:t>Large inflows relative to a recipient's existing balance may indicate mule account usage.</w:t>
      </w:r>
    </w:p>
    <w:p w14:paraId="32367381" w14:textId="77777777" w:rsidR="00F63585" w:rsidRPr="00065466" w:rsidRDefault="00FC3B7D" w:rsidP="00114B5F">
      <w:pPr>
        <w:pStyle w:val="NormalWeb"/>
        <w:jc w:val="both"/>
        <w:rPr>
          <w:sz w:val="22"/>
          <w:szCs w:val="22"/>
        </w:rPr>
      </w:pPr>
      <w:r w:rsidRPr="00065466">
        <w:rPr>
          <w:rStyle w:val="Strong"/>
          <w:sz w:val="22"/>
          <w:szCs w:val="22"/>
        </w:rPr>
        <w:t>Binary Flag Features:</w:t>
      </w:r>
    </w:p>
    <w:p w14:paraId="47414591" w14:textId="77777777" w:rsidR="00F63585" w:rsidRPr="00065466" w:rsidRDefault="00FC3B7D" w:rsidP="00114B5F">
      <w:pPr>
        <w:pStyle w:val="NormalWeb"/>
        <w:jc w:val="both"/>
        <w:rPr>
          <w:sz w:val="22"/>
          <w:szCs w:val="22"/>
        </w:rPr>
      </w:pPr>
      <w:r w:rsidRPr="00065466">
        <w:rPr>
          <w:rStyle w:val="Strong"/>
          <w:sz w:val="22"/>
          <w:szCs w:val="22"/>
        </w:rPr>
        <w:t>flag_orig_negative:</w:t>
      </w:r>
      <w:r w:rsidRPr="00065466">
        <w:rPr>
          <w:sz w:val="22"/>
          <w:szCs w:val="22"/>
        </w:rPr>
        <w:t xml:space="preserve"> Indicates if sender balance becomes negative post-transaction (unusual in legitimate operations)</w:t>
      </w:r>
    </w:p>
    <w:p w14:paraId="0A597E34" w14:textId="77777777" w:rsidR="00F63585" w:rsidRPr="00065466" w:rsidRDefault="00FC3B7D" w:rsidP="00114B5F">
      <w:pPr>
        <w:pStyle w:val="NormalWeb"/>
        <w:jc w:val="both"/>
        <w:rPr>
          <w:sz w:val="22"/>
          <w:szCs w:val="22"/>
        </w:rPr>
      </w:pPr>
      <w:r w:rsidRPr="00065466">
        <w:rPr>
          <w:rStyle w:val="Strong"/>
          <w:sz w:val="22"/>
          <w:szCs w:val="22"/>
        </w:rPr>
        <w:t>flag_dest_negative:</w:t>
      </w:r>
      <w:r w:rsidRPr="00065466">
        <w:rPr>
          <w:sz w:val="22"/>
          <w:szCs w:val="22"/>
        </w:rPr>
        <w:t xml:space="preserve"> Flags negative recipient balances (should rarely occur)</w:t>
      </w:r>
    </w:p>
    <w:p w14:paraId="08FAD308" w14:textId="77777777" w:rsidR="00F63585" w:rsidRPr="00065466" w:rsidRDefault="00FC3B7D" w:rsidP="00114B5F">
      <w:pPr>
        <w:pStyle w:val="NormalWeb"/>
        <w:jc w:val="both"/>
        <w:rPr>
          <w:sz w:val="22"/>
          <w:szCs w:val="22"/>
        </w:rPr>
      </w:pPr>
      <w:r w:rsidRPr="00065466">
        <w:rPr>
          <w:rStyle w:val="Strong"/>
          <w:sz w:val="22"/>
          <w:szCs w:val="22"/>
        </w:rPr>
        <w:t>flag_orig_nochange:</w:t>
      </w:r>
      <w:r w:rsidRPr="00065466">
        <w:rPr>
          <w:sz w:val="22"/>
          <w:szCs w:val="22"/>
        </w:rPr>
        <w:t xml:space="preserve"> Identifies cases where sender balance remains unchanged despite non-zero amount (consistency violation)</w:t>
      </w:r>
    </w:p>
    <w:p w14:paraId="3E1726B2" w14:textId="77777777" w:rsidR="00F63585" w:rsidRPr="00065466" w:rsidRDefault="00FC3B7D" w:rsidP="00114B5F">
      <w:pPr>
        <w:pStyle w:val="NormalWeb"/>
        <w:jc w:val="both"/>
        <w:rPr>
          <w:sz w:val="22"/>
          <w:szCs w:val="22"/>
        </w:rPr>
      </w:pPr>
      <w:r w:rsidRPr="00065466">
        <w:rPr>
          <w:rStyle w:val="Strong"/>
          <w:sz w:val="22"/>
          <w:szCs w:val="22"/>
        </w:rPr>
        <w:t>flag_dest_nochange:</w:t>
      </w:r>
      <w:r w:rsidRPr="00065466">
        <w:rPr>
          <w:sz w:val="22"/>
          <w:szCs w:val="22"/>
        </w:rPr>
        <w:t xml:space="preserve"> Detects recipient balance failing to reflect received amount</w:t>
      </w:r>
    </w:p>
    <w:p w14:paraId="5B839A94" w14:textId="77777777" w:rsidR="00F63585" w:rsidRPr="00065466" w:rsidRDefault="00FC3B7D" w:rsidP="00114B5F">
      <w:pPr>
        <w:pStyle w:val="NormalWeb"/>
        <w:jc w:val="both"/>
        <w:rPr>
          <w:sz w:val="22"/>
          <w:szCs w:val="22"/>
        </w:rPr>
      </w:pPr>
      <w:r w:rsidRPr="00065466">
        <w:rPr>
          <w:rStyle w:val="Strong"/>
          <w:sz w:val="22"/>
          <w:szCs w:val="22"/>
        </w:rPr>
        <w:t>flag_high_risk_type:</w:t>
      </w:r>
      <w:r w:rsidRPr="00065466">
        <w:rPr>
          <w:sz w:val="22"/>
          <w:szCs w:val="22"/>
        </w:rPr>
        <w:t xml:space="preserve"> Binary indicator for CASH_OUT and TRANSFER types, which exclusively contain fraud</w:t>
      </w:r>
    </w:p>
    <w:p w14:paraId="7ECBCFBC" w14:textId="77777777" w:rsidR="00F63585" w:rsidRPr="00065466" w:rsidRDefault="00FC3B7D" w:rsidP="00114B5F">
      <w:pPr>
        <w:pStyle w:val="NormalWeb"/>
        <w:jc w:val="both"/>
        <w:rPr>
          <w:sz w:val="22"/>
          <w:szCs w:val="22"/>
        </w:rPr>
      </w:pPr>
      <w:r w:rsidRPr="00065466">
        <w:rPr>
          <w:rStyle w:val="Strong"/>
          <w:sz w:val="22"/>
          <w:szCs w:val="22"/>
        </w:rPr>
        <w:t>Transformation Features:</w:t>
      </w:r>
    </w:p>
    <w:p w14:paraId="1B9BF941" w14:textId="77777777" w:rsidR="00F63585" w:rsidRPr="00065466" w:rsidRDefault="00FC3B7D" w:rsidP="00114B5F">
      <w:pPr>
        <w:pStyle w:val="NormalWeb"/>
        <w:jc w:val="both"/>
        <w:rPr>
          <w:sz w:val="22"/>
          <w:szCs w:val="22"/>
        </w:rPr>
      </w:pPr>
      <w:r w:rsidRPr="00065466">
        <w:rPr>
          <w:rStyle w:val="Strong"/>
          <w:sz w:val="22"/>
          <w:szCs w:val="22"/>
        </w:rPr>
        <w:t>log_amount</w:t>
      </w:r>
      <w:r w:rsidRPr="00065466">
        <w:rPr>
          <w:sz w:val="22"/>
          <w:szCs w:val="22"/>
        </w:rPr>
        <w:t xml:space="preserve"> = log(1 + amount)</w:t>
      </w:r>
    </w:p>
    <w:p w14:paraId="03390CAA" w14:textId="77777777" w:rsidR="00F63585" w:rsidRPr="00065466" w:rsidRDefault="00FC3B7D" w:rsidP="00114B5F">
      <w:pPr>
        <w:pStyle w:val="NormalWeb"/>
        <w:jc w:val="both"/>
        <w:rPr>
          <w:sz w:val="22"/>
          <w:szCs w:val="22"/>
        </w:rPr>
      </w:pPr>
      <w:r w:rsidRPr="00065466">
        <w:rPr>
          <w:sz w:val="22"/>
          <w:szCs w:val="22"/>
        </w:rPr>
        <w:t>Applies logarithmic transformation to compress the right-skewed amount distribution, helping models better differentiate between transaction magnitudes.</w:t>
      </w:r>
    </w:p>
    <w:p w14:paraId="4322C420" w14:textId="77777777" w:rsidR="00F63585" w:rsidRPr="00065466" w:rsidRDefault="00FC3B7D" w:rsidP="00114B5F">
      <w:pPr>
        <w:pStyle w:val="NormalWeb"/>
        <w:jc w:val="both"/>
        <w:rPr>
          <w:sz w:val="22"/>
          <w:szCs w:val="22"/>
        </w:rPr>
      </w:pPr>
      <w:r w:rsidRPr="00065466">
        <w:rPr>
          <w:rStyle w:val="Strong"/>
          <w:sz w:val="22"/>
          <w:szCs w:val="22"/>
        </w:rPr>
        <w:t>Additional Temporal and State Features:</w:t>
      </w:r>
    </w:p>
    <w:p w14:paraId="675CB5D7" w14:textId="77777777" w:rsidR="00F63585" w:rsidRPr="00065466" w:rsidRDefault="00FC3B7D" w:rsidP="00114B5F">
      <w:pPr>
        <w:pStyle w:val="NormalWeb"/>
        <w:jc w:val="both"/>
        <w:rPr>
          <w:sz w:val="22"/>
          <w:szCs w:val="22"/>
        </w:rPr>
      </w:pPr>
      <w:r w:rsidRPr="00065466">
        <w:rPr>
          <w:rStyle w:val="Strong"/>
          <w:sz w:val="22"/>
          <w:szCs w:val="22"/>
        </w:rPr>
        <w:t>hourOfDay</w:t>
      </w:r>
      <w:r w:rsidRPr="00065466">
        <w:rPr>
          <w:sz w:val="22"/>
          <w:szCs w:val="22"/>
        </w:rPr>
        <w:t xml:space="preserve"> = step mod 24 (extracts hour within day)</w:t>
      </w:r>
      <w:r w:rsidRPr="00065466">
        <w:rPr>
          <w:sz w:val="22"/>
          <w:szCs w:val="22"/>
        </w:rPr>
        <w:br/>
      </w:r>
      <w:r w:rsidRPr="00065466">
        <w:rPr>
          <w:rStyle w:val="Strong"/>
          <w:sz w:val="22"/>
          <w:szCs w:val="22"/>
        </w:rPr>
        <w:t>dayOfMonth</w:t>
      </w:r>
      <w:r w:rsidRPr="00065466">
        <w:rPr>
          <w:sz w:val="22"/>
          <w:szCs w:val="22"/>
        </w:rPr>
        <w:t xml:space="preserve"> = step ÷ 24 (extracts day number)</w:t>
      </w:r>
      <w:r w:rsidRPr="00065466">
        <w:rPr>
          <w:sz w:val="22"/>
          <w:szCs w:val="22"/>
        </w:rPr>
        <w:br/>
      </w:r>
      <w:r w:rsidRPr="00065466">
        <w:rPr>
          <w:rStyle w:val="Strong"/>
          <w:sz w:val="22"/>
          <w:szCs w:val="22"/>
        </w:rPr>
        <w:t>origZeroBalanceAfter:</w:t>
      </w:r>
      <w:r w:rsidRPr="00065466">
        <w:rPr>
          <w:sz w:val="22"/>
          <w:szCs w:val="22"/>
        </w:rPr>
        <w:t xml:space="preserve"> Flags complete account drainage</w:t>
      </w:r>
      <w:r w:rsidRPr="00065466">
        <w:rPr>
          <w:sz w:val="22"/>
          <w:szCs w:val="22"/>
        </w:rPr>
        <w:br/>
      </w:r>
      <w:r w:rsidRPr="00065466">
        <w:rPr>
          <w:rStyle w:val="Strong"/>
          <w:sz w:val="22"/>
          <w:szCs w:val="22"/>
        </w:rPr>
        <w:t>destZeroBalanceBefore:</w:t>
      </w:r>
      <w:r w:rsidRPr="00065466">
        <w:rPr>
          <w:sz w:val="22"/>
          <w:szCs w:val="22"/>
        </w:rPr>
        <w:t xml:space="preserve"> Identifies recipients starting with zero balance</w:t>
      </w:r>
    </w:p>
    <w:p w14:paraId="32CB71BA" w14:textId="77777777" w:rsidR="00F63585" w:rsidRPr="00065466" w:rsidRDefault="00FC3B7D" w:rsidP="00114B5F">
      <w:pPr>
        <w:pStyle w:val="NormalWeb"/>
        <w:jc w:val="both"/>
        <w:rPr>
          <w:sz w:val="22"/>
          <w:szCs w:val="22"/>
        </w:rPr>
      </w:pPr>
      <w:r w:rsidRPr="00065466">
        <w:rPr>
          <w:sz w:val="22"/>
          <w:szCs w:val="22"/>
        </w:rPr>
        <w:t>These engineered features increased the total feature count from 8 original attributes to 21 modeling variables, explicitly encoding fraud-relevant patterns that might be difficult for models to discover from raw data alone.</w:t>
      </w:r>
    </w:p>
    <w:p w14:paraId="323F0227" w14:textId="77777777" w:rsidR="00F63585" w:rsidRPr="00114B5F" w:rsidRDefault="00FC3B7D" w:rsidP="00114B5F">
      <w:pPr>
        <w:pStyle w:val="Heading3"/>
        <w:keepNext w:val="0"/>
        <w:keepLines w:val="0"/>
        <w:jc w:val="both"/>
        <w:rPr>
          <w:rFonts w:ascii="Times New Roman" w:hAnsi="Times New Roman" w:cs="Times New Roman"/>
        </w:rPr>
      </w:pPr>
      <w:bookmarkStart w:id="16" w:name="_Toc210936725"/>
      <w:r w:rsidRPr="00114B5F">
        <w:rPr>
          <w:rFonts w:ascii="Times New Roman" w:hAnsi="Times New Roman" w:cs="Times New Roman"/>
        </w:rPr>
        <w:t>3.3 Algorithm Selection and Justification</w:t>
      </w:r>
      <w:bookmarkEnd w:id="16"/>
    </w:p>
    <w:p w14:paraId="7606A849" w14:textId="77777777" w:rsidR="00F63585" w:rsidRPr="00114B5F" w:rsidRDefault="00FC3B7D" w:rsidP="00114B5F">
      <w:pPr>
        <w:pStyle w:val="NormalWeb"/>
        <w:jc w:val="both"/>
      </w:pPr>
      <w:r w:rsidRPr="00065466">
        <w:rPr>
          <w:sz w:val="22"/>
          <w:szCs w:val="22"/>
        </w:rPr>
        <w:t>Two distinct algorithms were selected to provide complementary perspectives on the fraud detection problem:</w:t>
      </w:r>
    </w:p>
    <w:p w14:paraId="0FB0F508" w14:textId="77777777" w:rsidR="00F63585" w:rsidRPr="00114B5F" w:rsidRDefault="00FC3B7D" w:rsidP="00114B5F">
      <w:pPr>
        <w:pStyle w:val="Heading4"/>
        <w:keepNext w:val="0"/>
        <w:keepLines w:val="0"/>
        <w:jc w:val="both"/>
        <w:rPr>
          <w:rFonts w:ascii="Times New Roman" w:hAnsi="Times New Roman" w:cs="Times New Roman"/>
        </w:rPr>
      </w:pPr>
      <w:r w:rsidRPr="00114B5F">
        <w:rPr>
          <w:rFonts w:ascii="Times New Roman" w:hAnsi="Times New Roman" w:cs="Times New Roman"/>
        </w:rPr>
        <w:t>3.3.1 Logistic Regression (Baseline Model)</w:t>
      </w:r>
    </w:p>
    <w:p w14:paraId="1FE39B6B" w14:textId="77777777" w:rsidR="00F63585" w:rsidRPr="00065466" w:rsidRDefault="00FC3B7D" w:rsidP="00114B5F">
      <w:pPr>
        <w:pStyle w:val="NormalWeb"/>
        <w:jc w:val="both"/>
        <w:rPr>
          <w:sz w:val="22"/>
          <w:szCs w:val="22"/>
        </w:rPr>
      </w:pPr>
      <w:r w:rsidRPr="00065466">
        <w:rPr>
          <w:rStyle w:val="Strong"/>
          <w:sz w:val="22"/>
          <w:szCs w:val="22"/>
        </w:rPr>
        <w:t>Algorithm Overview:</w:t>
      </w:r>
      <w:r w:rsidRPr="00065466">
        <w:rPr>
          <w:sz w:val="22"/>
          <w:szCs w:val="22"/>
        </w:rPr>
        <w:br/>
        <w:t>Logistic Regression models the probability of the positive class (fraud) using a linear combination of features passed through a sigmoid activation function:</w:t>
      </w:r>
    </w:p>
    <w:p w14:paraId="1D037823" w14:textId="77777777" w:rsidR="00F63585" w:rsidRPr="00065466" w:rsidRDefault="00FC3B7D" w:rsidP="00114B5F">
      <w:pPr>
        <w:pStyle w:val="NormalWeb"/>
        <w:jc w:val="both"/>
        <w:rPr>
          <w:sz w:val="22"/>
          <w:szCs w:val="22"/>
        </w:rPr>
      </w:pPr>
      <w:r w:rsidRPr="00065466">
        <w:rPr>
          <w:sz w:val="22"/>
          <w:szCs w:val="22"/>
        </w:rPr>
        <w:t>P(fraud | x) = 1 / (1 + e^(-wᵀx))</w:t>
      </w:r>
    </w:p>
    <w:p w14:paraId="69FC9DBE" w14:textId="77777777" w:rsidR="00F63585" w:rsidRPr="00065466" w:rsidRDefault="00FC3B7D" w:rsidP="00114B5F">
      <w:pPr>
        <w:pStyle w:val="NormalWeb"/>
        <w:jc w:val="both"/>
        <w:rPr>
          <w:sz w:val="22"/>
          <w:szCs w:val="22"/>
        </w:rPr>
      </w:pPr>
      <w:r w:rsidRPr="00065466">
        <w:rPr>
          <w:sz w:val="22"/>
          <w:szCs w:val="22"/>
        </w:rPr>
        <w:t>where w represents learned feature weights and x the input feature vector.</w:t>
      </w:r>
    </w:p>
    <w:p w14:paraId="3441BA04" w14:textId="77777777" w:rsidR="00F63585" w:rsidRPr="00065466" w:rsidRDefault="00FC3B7D" w:rsidP="00114B5F">
      <w:pPr>
        <w:pStyle w:val="NormalWeb"/>
        <w:jc w:val="both"/>
        <w:rPr>
          <w:sz w:val="22"/>
          <w:szCs w:val="22"/>
        </w:rPr>
      </w:pPr>
      <w:r w:rsidRPr="00065466">
        <w:rPr>
          <w:rStyle w:val="Strong"/>
          <w:sz w:val="22"/>
          <w:szCs w:val="22"/>
        </w:rPr>
        <w:t>Justification for Selection:</w:t>
      </w:r>
    </w:p>
    <w:p w14:paraId="54EA81D6" w14:textId="77777777" w:rsidR="00F63585" w:rsidRPr="00065466" w:rsidRDefault="00FC3B7D" w:rsidP="00114B5F">
      <w:pPr>
        <w:pStyle w:val="NormalWeb"/>
        <w:jc w:val="both"/>
        <w:rPr>
          <w:sz w:val="22"/>
          <w:szCs w:val="22"/>
        </w:rPr>
      </w:pPr>
      <w:r w:rsidRPr="00065466">
        <w:rPr>
          <w:rStyle w:val="Strong"/>
          <w:sz w:val="22"/>
          <w:szCs w:val="22"/>
        </w:rPr>
        <w:t>Interpretability:</w:t>
      </w:r>
      <w:r w:rsidRPr="00065466">
        <w:rPr>
          <w:sz w:val="22"/>
          <w:szCs w:val="22"/>
        </w:rPr>
        <w:t xml:space="preserve"> Logistic Regression provides coefficient weights that quantify each feature's contribution to fraud probability, enabling human analysts to understand model decisions and satisfy regulatory explainability requirements.</w:t>
      </w:r>
    </w:p>
    <w:p w14:paraId="6E993DA2" w14:textId="009091B3" w:rsidR="00F63585" w:rsidRPr="00065466" w:rsidRDefault="00FC3B7D" w:rsidP="00114B5F">
      <w:pPr>
        <w:pStyle w:val="NormalWeb"/>
        <w:jc w:val="both"/>
        <w:rPr>
          <w:sz w:val="22"/>
          <w:szCs w:val="22"/>
        </w:rPr>
      </w:pPr>
      <w:r w:rsidRPr="00065466">
        <w:rPr>
          <w:rStyle w:val="Strong"/>
          <w:sz w:val="22"/>
          <w:szCs w:val="22"/>
        </w:rPr>
        <w:t>Computational Efficiency:</w:t>
      </w:r>
      <w:r w:rsidRPr="00065466">
        <w:rPr>
          <w:sz w:val="22"/>
          <w:szCs w:val="22"/>
        </w:rPr>
        <w:t xml:space="preserve"> Training requires solving a convex optimization problem, completing in minutes even on millions of samples. Predictions </w:t>
      </w:r>
      <w:r w:rsidR="0032402F" w:rsidRPr="00065466">
        <w:rPr>
          <w:sz w:val="22"/>
          <w:szCs w:val="22"/>
        </w:rPr>
        <w:t>are executed</w:t>
      </w:r>
      <w:r w:rsidRPr="00065466">
        <w:rPr>
          <w:sz w:val="22"/>
          <w:szCs w:val="22"/>
        </w:rPr>
        <w:t xml:space="preserve"> in microseconds, suitable for high-throughput production environments.</w:t>
      </w:r>
    </w:p>
    <w:p w14:paraId="65FC071B" w14:textId="77777777" w:rsidR="00F63585" w:rsidRPr="00065466" w:rsidRDefault="00FC3B7D" w:rsidP="00114B5F">
      <w:pPr>
        <w:pStyle w:val="NormalWeb"/>
        <w:jc w:val="both"/>
        <w:rPr>
          <w:sz w:val="22"/>
          <w:szCs w:val="22"/>
        </w:rPr>
      </w:pPr>
      <w:r w:rsidRPr="00065466">
        <w:rPr>
          <w:rStyle w:val="Strong"/>
          <w:sz w:val="22"/>
          <w:szCs w:val="22"/>
        </w:rPr>
        <w:t>Baseline Establishment:</w:t>
      </w:r>
      <w:r w:rsidRPr="00065466">
        <w:rPr>
          <w:sz w:val="22"/>
          <w:szCs w:val="22"/>
        </w:rPr>
        <w:t xml:space="preserve"> As a simple linear model, Logistic Regression sets a performance floor. Comparing complex models against this baseline quantifies the value added by non-linear approaches.</w:t>
      </w:r>
    </w:p>
    <w:p w14:paraId="223A1EFF" w14:textId="77777777" w:rsidR="00F63585" w:rsidRPr="00065466" w:rsidRDefault="00FC3B7D" w:rsidP="00114B5F">
      <w:pPr>
        <w:pStyle w:val="NormalWeb"/>
        <w:jc w:val="both"/>
        <w:rPr>
          <w:sz w:val="22"/>
          <w:szCs w:val="22"/>
        </w:rPr>
      </w:pPr>
      <w:r w:rsidRPr="00065466">
        <w:rPr>
          <w:rStyle w:val="Strong"/>
          <w:sz w:val="22"/>
          <w:szCs w:val="22"/>
        </w:rPr>
        <w:t>Probabilistic Outputs:</w:t>
      </w:r>
      <w:r w:rsidRPr="00065466">
        <w:rPr>
          <w:sz w:val="22"/>
          <w:szCs w:val="22"/>
        </w:rPr>
        <w:t xml:space="preserve"> The model naturally produces calibrated probability scores, facilitating threshold tuning to match operational risk tolerance.</w:t>
      </w:r>
    </w:p>
    <w:p w14:paraId="46879190" w14:textId="77777777" w:rsidR="00F63585" w:rsidRPr="00065466" w:rsidRDefault="00FC3B7D" w:rsidP="00114B5F">
      <w:pPr>
        <w:pStyle w:val="NormalWeb"/>
        <w:jc w:val="both"/>
        <w:rPr>
          <w:sz w:val="22"/>
          <w:szCs w:val="22"/>
        </w:rPr>
      </w:pPr>
      <w:r w:rsidRPr="00065466">
        <w:rPr>
          <w:rStyle w:val="Strong"/>
          <w:sz w:val="22"/>
          <w:szCs w:val="22"/>
        </w:rPr>
        <w:t>Hyperparameters:</w:t>
      </w:r>
    </w:p>
    <w:p w14:paraId="3FB651D9" w14:textId="77777777" w:rsidR="00F63585" w:rsidRPr="00065466" w:rsidRDefault="00FC3B7D" w:rsidP="00AE1B89">
      <w:pPr>
        <w:numPr>
          <w:ilvl w:val="0"/>
          <w:numId w:val="16"/>
        </w:numPr>
        <w:spacing w:beforeAutospacing="1" w:after="0" w:afterAutospacing="1"/>
        <w:jc w:val="both"/>
        <w:rPr>
          <w:rFonts w:ascii="Times New Roman" w:hAnsi="Times New Roman" w:cs="Times New Roman"/>
        </w:rPr>
      </w:pPr>
      <w:r w:rsidRPr="00065466">
        <w:rPr>
          <w:rFonts w:ascii="Times New Roman" w:hAnsi="Times New Roman" w:cs="Times New Roman"/>
        </w:rPr>
        <w:t>Solver: SAGA (supports large datasets and L1/L2 regularization)</w:t>
      </w:r>
    </w:p>
    <w:p w14:paraId="7CDC2CF0" w14:textId="77777777" w:rsidR="00F63585" w:rsidRPr="00065466" w:rsidRDefault="00FC3B7D" w:rsidP="00AE1B89">
      <w:pPr>
        <w:numPr>
          <w:ilvl w:val="0"/>
          <w:numId w:val="16"/>
        </w:numPr>
        <w:spacing w:beforeAutospacing="1" w:after="0" w:afterAutospacing="1"/>
        <w:jc w:val="both"/>
        <w:rPr>
          <w:rFonts w:ascii="Times New Roman" w:hAnsi="Times New Roman" w:cs="Times New Roman"/>
        </w:rPr>
      </w:pPr>
      <w:r w:rsidRPr="00065466">
        <w:rPr>
          <w:rFonts w:ascii="Times New Roman" w:hAnsi="Times New Roman" w:cs="Times New Roman"/>
        </w:rPr>
        <w:t>Class Weight: Balanced (adjusts for 770:1 imbalance)</w:t>
      </w:r>
    </w:p>
    <w:p w14:paraId="53CFB60A" w14:textId="77777777" w:rsidR="00F63585" w:rsidRPr="00065466" w:rsidRDefault="00FC3B7D" w:rsidP="00AE1B89">
      <w:pPr>
        <w:numPr>
          <w:ilvl w:val="0"/>
          <w:numId w:val="16"/>
        </w:numPr>
        <w:spacing w:beforeAutospacing="1" w:after="0" w:afterAutospacing="1"/>
        <w:jc w:val="both"/>
        <w:rPr>
          <w:rFonts w:ascii="Times New Roman" w:hAnsi="Times New Roman" w:cs="Times New Roman"/>
        </w:rPr>
      </w:pPr>
      <w:r w:rsidRPr="00065466">
        <w:rPr>
          <w:rFonts w:ascii="Times New Roman" w:hAnsi="Times New Roman" w:cs="Times New Roman"/>
        </w:rPr>
        <w:t>Maximum Iterations: 1,000</w:t>
      </w:r>
    </w:p>
    <w:p w14:paraId="63DD0582" w14:textId="77777777" w:rsidR="00F63585" w:rsidRPr="00065466" w:rsidRDefault="00FC3B7D" w:rsidP="00AE1B89">
      <w:pPr>
        <w:numPr>
          <w:ilvl w:val="0"/>
          <w:numId w:val="16"/>
        </w:numPr>
        <w:spacing w:beforeAutospacing="1" w:after="0" w:afterAutospacing="1"/>
        <w:jc w:val="both"/>
        <w:rPr>
          <w:rFonts w:ascii="Times New Roman" w:hAnsi="Times New Roman" w:cs="Times New Roman"/>
        </w:rPr>
      </w:pPr>
      <w:r w:rsidRPr="00065466">
        <w:rPr>
          <w:rFonts w:ascii="Times New Roman" w:hAnsi="Times New Roman" w:cs="Times New Roman"/>
        </w:rPr>
        <w:t>Regularization: L2 penalty (default)</w:t>
      </w:r>
    </w:p>
    <w:p w14:paraId="1B1D478A" w14:textId="77777777" w:rsidR="00F63585" w:rsidRPr="00114B5F" w:rsidRDefault="00FC3B7D" w:rsidP="00AE1B89">
      <w:pPr>
        <w:numPr>
          <w:ilvl w:val="0"/>
          <w:numId w:val="16"/>
        </w:numPr>
        <w:spacing w:beforeAutospacing="1" w:after="0" w:afterAutospacing="1"/>
        <w:jc w:val="both"/>
        <w:rPr>
          <w:rFonts w:ascii="Times New Roman" w:hAnsi="Times New Roman" w:cs="Times New Roman"/>
        </w:rPr>
      </w:pPr>
      <w:r w:rsidRPr="00065466">
        <w:rPr>
          <w:rFonts w:ascii="Times New Roman" w:hAnsi="Times New Roman" w:cs="Times New Roman"/>
        </w:rPr>
        <w:t>Random State: 42 (reproducibility)</w:t>
      </w:r>
    </w:p>
    <w:p w14:paraId="4C3B3331" w14:textId="77777777" w:rsidR="00F63585" w:rsidRPr="00114B5F" w:rsidRDefault="00FC3B7D" w:rsidP="00114B5F">
      <w:pPr>
        <w:pStyle w:val="Heading4"/>
        <w:keepNext w:val="0"/>
        <w:keepLines w:val="0"/>
        <w:jc w:val="both"/>
        <w:rPr>
          <w:rFonts w:ascii="Times New Roman" w:hAnsi="Times New Roman" w:cs="Times New Roman"/>
        </w:rPr>
      </w:pPr>
      <w:r w:rsidRPr="00114B5F">
        <w:rPr>
          <w:rFonts w:ascii="Times New Roman" w:hAnsi="Times New Roman" w:cs="Times New Roman"/>
        </w:rPr>
        <w:t>3.3.2 Random Forest (Ensemble Model)</w:t>
      </w:r>
    </w:p>
    <w:p w14:paraId="0501FE9E" w14:textId="1318D629" w:rsidR="00F63585" w:rsidRPr="0066232A" w:rsidRDefault="00FC3B7D" w:rsidP="00114B5F">
      <w:pPr>
        <w:pStyle w:val="NormalWeb"/>
        <w:jc w:val="both"/>
        <w:rPr>
          <w:sz w:val="22"/>
          <w:szCs w:val="22"/>
        </w:rPr>
      </w:pPr>
      <w:r w:rsidRPr="0066232A">
        <w:rPr>
          <w:rStyle w:val="Strong"/>
          <w:sz w:val="22"/>
          <w:szCs w:val="22"/>
        </w:rPr>
        <w:t>Algorithm Overview:</w:t>
      </w:r>
      <w:r w:rsidRPr="0066232A">
        <w:rPr>
          <w:sz w:val="22"/>
          <w:szCs w:val="22"/>
        </w:rPr>
        <w:br/>
        <w:t xml:space="preserve">Random Forest constructs an ensemble of decision </w:t>
      </w:r>
      <w:r w:rsidR="00FB4CC5" w:rsidRPr="0066232A">
        <w:rPr>
          <w:sz w:val="22"/>
          <w:szCs w:val="22"/>
        </w:rPr>
        <w:t>trees;</w:t>
      </w:r>
      <w:r w:rsidRPr="0066232A">
        <w:rPr>
          <w:sz w:val="22"/>
          <w:szCs w:val="22"/>
        </w:rPr>
        <w:t xml:space="preserve"> each trained on a bootstrap sample of </w:t>
      </w:r>
      <w:r w:rsidR="00FB4CC5" w:rsidRPr="0066232A">
        <w:rPr>
          <w:sz w:val="22"/>
          <w:szCs w:val="22"/>
        </w:rPr>
        <w:t>data</w:t>
      </w:r>
      <w:r w:rsidRPr="0066232A">
        <w:rPr>
          <w:sz w:val="22"/>
          <w:szCs w:val="22"/>
        </w:rPr>
        <w:t xml:space="preserve"> with random feature subset selection at each split. Final predictions aggregate individual tree votes:</w:t>
      </w:r>
    </w:p>
    <w:p w14:paraId="46B85ADF" w14:textId="77777777" w:rsidR="00F63585" w:rsidRPr="0066232A" w:rsidRDefault="00FC3B7D" w:rsidP="00114B5F">
      <w:pPr>
        <w:pStyle w:val="NormalWeb"/>
        <w:jc w:val="both"/>
        <w:rPr>
          <w:sz w:val="22"/>
          <w:szCs w:val="22"/>
        </w:rPr>
      </w:pPr>
      <w:r w:rsidRPr="0066232A">
        <w:rPr>
          <w:sz w:val="22"/>
          <w:szCs w:val="22"/>
        </w:rPr>
        <w:t>Prediction = Mode(tree</w:t>
      </w:r>
      <w:r w:rsidRPr="0066232A">
        <w:rPr>
          <w:rFonts w:ascii="Cambria Math" w:hAnsi="Cambria Math" w:cs="Cambria Math"/>
          <w:sz w:val="22"/>
          <w:szCs w:val="22"/>
        </w:rPr>
        <w:t>₁</w:t>
      </w:r>
      <w:r w:rsidRPr="0066232A">
        <w:rPr>
          <w:sz w:val="22"/>
          <w:szCs w:val="22"/>
        </w:rPr>
        <w:t>(x), tree</w:t>
      </w:r>
      <w:r w:rsidRPr="0066232A">
        <w:rPr>
          <w:rFonts w:ascii="Cambria Math" w:hAnsi="Cambria Math" w:cs="Cambria Math"/>
          <w:sz w:val="22"/>
          <w:szCs w:val="22"/>
        </w:rPr>
        <w:t>₂</w:t>
      </w:r>
      <w:r w:rsidRPr="0066232A">
        <w:rPr>
          <w:sz w:val="22"/>
          <w:szCs w:val="22"/>
        </w:rPr>
        <w:t>(x), ..., tree</w:t>
      </w:r>
      <w:r w:rsidRPr="0066232A">
        <w:rPr>
          <w:rFonts w:ascii="Segoe UI Symbol" w:hAnsi="Segoe UI Symbol" w:cs="Segoe UI Symbol"/>
          <w:sz w:val="22"/>
          <w:szCs w:val="22"/>
        </w:rPr>
        <w:t>ₙ</w:t>
      </w:r>
      <w:r w:rsidRPr="0066232A">
        <w:rPr>
          <w:sz w:val="22"/>
          <w:szCs w:val="22"/>
        </w:rPr>
        <w:t>(x))</w:t>
      </w:r>
    </w:p>
    <w:p w14:paraId="42BBFD32" w14:textId="77777777" w:rsidR="00F63585" w:rsidRPr="0066232A" w:rsidRDefault="00FC3B7D" w:rsidP="00114B5F">
      <w:pPr>
        <w:pStyle w:val="NormalWeb"/>
        <w:jc w:val="both"/>
        <w:rPr>
          <w:sz w:val="22"/>
          <w:szCs w:val="22"/>
        </w:rPr>
      </w:pPr>
      <w:r w:rsidRPr="0066232A">
        <w:rPr>
          <w:rStyle w:val="Strong"/>
          <w:sz w:val="22"/>
          <w:szCs w:val="22"/>
        </w:rPr>
        <w:t>Justification for Selection:</w:t>
      </w:r>
    </w:p>
    <w:p w14:paraId="7C7EB1D5" w14:textId="77777777" w:rsidR="00F63585" w:rsidRPr="0066232A" w:rsidRDefault="00FC3B7D" w:rsidP="00114B5F">
      <w:pPr>
        <w:pStyle w:val="NormalWeb"/>
        <w:jc w:val="both"/>
        <w:rPr>
          <w:sz w:val="22"/>
          <w:szCs w:val="22"/>
        </w:rPr>
      </w:pPr>
      <w:r w:rsidRPr="0066232A">
        <w:rPr>
          <w:rStyle w:val="Strong"/>
          <w:sz w:val="22"/>
          <w:szCs w:val="22"/>
        </w:rPr>
        <w:t>Non-linear Pattern Capture:</w:t>
      </w:r>
      <w:r w:rsidRPr="0066232A">
        <w:rPr>
          <w:sz w:val="22"/>
          <w:szCs w:val="22"/>
        </w:rPr>
        <w:t xml:space="preserve"> Decision trees naturally model feature interactions and non-monotonic relationships without manual specification. For example, fraud may occur when (high amount AND zero destination balance AND CASH_OUT type), a conjunction that Logistic Regression cannot represent without explicit interaction terms.</w:t>
      </w:r>
    </w:p>
    <w:p w14:paraId="5EF09005" w14:textId="77777777" w:rsidR="00F63585" w:rsidRPr="0066232A" w:rsidRDefault="00FC3B7D" w:rsidP="00114B5F">
      <w:pPr>
        <w:pStyle w:val="NormalWeb"/>
        <w:jc w:val="both"/>
        <w:rPr>
          <w:sz w:val="22"/>
          <w:szCs w:val="22"/>
        </w:rPr>
      </w:pPr>
      <w:r w:rsidRPr="0066232A">
        <w:rPr>
          <w:rStyle w:val="Strong"/>
          <w:sz w:val="22"/>
          <w:szCs w:val="22"/>
        </w:rPr>
        <w:t>Robustness to Outliers:</w:t>
      </w:r>
      <w:r w:rsidRPr="0066232A">
        <w:rPr>
          <w:sz w:val="22"/>
          <w:szCs w:val="22"/>
        </w:rPr>
        <w:t xml:space="preserve"> Tree-based splits are determined by rank ordering rather than absolute values, making the algorithm resistant to extreme transaction amounts.</w:t>
      </w:r>
    </w:p>
    <w:p w14:paraId="4F3DF78D" w14:textId="77777777" w:rsidR="00F63585" w:rsidRPr="0066232A" w:rsidRDefault="00FC3B7D" w:rsidP="00114B5F">
      <w:pPr>
        <w:pStyle w:val="NormalWeb"/>
        <w:jc w:val="both"/>
        <w:rPr>
          <w:sz w:val="22"/>
          <w:szCs w:val="22"/>
        </w:rPr>
      </w:pPr>
      <w:r w:rsidRPr="0066232A">
        <w:rPr>
          <w:rStyle w:val="Strong"/>
          <w:sz w:val="22"/>
          <w:szCs w:val="22"/>
        </w:rPr>
        <w:t>Feature Importance Derivation:</w:t>
      </w:r>
      <w:r w:rsidRPr="0066232A">
        <w:rPr>
          <w:sz w:val="22"/>
          <w:szCs w:val="22"/>
        </w:rPr>
        <w:t xml:space="preserve"> Random Forest quantifies each feature's contribution by measuring impurity decrease across all trees, providing interpretable insights into which attributes most effectively discriminate fraud.</w:t>
      </w:r>
    </w:p>
    <w:p w14:paraId="46B8E8D0" w14:textId="77777777" w:rsidR="00F63585" w:rsidRPr="0066232A" w:rsidRDefault="00FC3B7D" w:rsidP="00114B5F">
      <w:pPr>
        <w:pStyle w:val="NormalWeb"/>
        <w:jc w:val="both"/>
        <w:rPr>
          <w:sz w:val="22"/>
          <w:szCs w:val="22"/>
        </w:rPr>
      </w:pPr>
      <w:r w:rsidRPr="0066232A">
        <w:rPr>
          <w:rStyle w:val="Strong"/>
          <w:sz w:val="22"/>
          <w:szCs w:val="22"/>
        </w:rPr>
        <w:t>Imbalance Handling:</w:t>
      </w:r>
      <w:r w:rsidRPr="0066232A">
        <w:rPr>
          <w:sz w:val="22"/>
          <w:szCs w:val="22"/>
        </w:rPr>
        <w:t xml:space="preserve"> Tree construction with balanced class weights effectively handles minority classes by adjusting node impurity calculations.</w:t>
      </w:r>
    </w:p>
    <w:p w14:paraId="6422992F" w14:textId="77777777" w:rsidR="00F63585" w:rsidRPr="0066232A" w:rsidRDefault="00FC3B7D" w:rsidP="00114B5F">
      <w:pPr>
        <w:pStyle w:val="NormalWeb"/>
        <w:jc w:val="both"/>
        <w:rPr>
          <w:sz w:val="22"/>
          <w:szCs w:val="22"/>
        </w:rPr>
      </w:pPr>
      <w:r w:rsidRPr="0066232A">
        <w:rPr>
          <w:rStyle w:val="Strong"/>
          <w:sz w:val="22"/>
          <w:szCs w:val="22"/>
        </w:rPr>
        <w:t>Minimal Preprocessing Requirements:</w:t>
      </w:r>
      <w:r w:rsidRPr="0066232A">
        <w:rPr>
          <w:sz w:val="22"/>
          <w:szCs w:val="22"/>
        </w:rPr>
        <w:t xml:space="preserve"> Random Forest handles mixed data types naturally and requires less stringent feature scaling compared to distance-based methods.</w:t>
      </w:r>
    </w:p>
    <w:p w14:paraId="32487679" w14:textId="77777777" w:rsidR="00F63585" w:rsidRPr="0066232A" w:rsidRDefault="00FC3B7D" w:rsidP="00114B5F">
      <w:pPr>
        <w:pStyle w:val="NormalWeb"/>
        <w:jc w:val="both"/>
        <w:rPr>
          <w:sz w:val="22"/>
          <w:szCs w:val="22"/>
        </w:rPr>
      </w:pPr>
      <w:r w:rsidRPr="0066232A">
        <w:rPr>
          <w:rStyle w:val="Strong"/>
          <w:sz w:val="22"/>
          <w:szCs w:val="22"/>
        </w:rPr>
        <w:t>Hyperparameters:</w:t>
      </w:r>
    </w:p>
    <w:p w14:paraId="6C80681C" w14:textId="77777777" w:rsidR="00F63585" w:rsidRPr="0066232A" w:rsidRDefault="00FC3B7D" w:rsidP="00AE1B89">
      <w:pPr>
        <w:numPr>
          <w:ilvl w:val="0"/>
          <w:numId w:val="17"/>
        </w:numPr>
        <w:spacing w:beforeAutospacing="1" w:after="0" w:afterAutospacing="1"/>
        <w:jc w:val="both"/>
        <w:rPr>
          <w:rFonts w:ascii="Times New Roman" w:hAnsi="Times New Roman" w:cs="Times New Roman"/>
        </w:rPr>
      </w:pPr>
      <w:r w:rsidRPr="0066232A">
        <w:rPr>
          <w:rFonts w:ascii="Times New Roman" w:hAnsi="Times New Roman" w:cs="Times New Roman"/>
        </w:rPr>
        <w:t>Number of Estimators: 100 trees (balance between performance and training time)</w:t>
      </w:r>
    </w:p>
    <w:p w14:paraId="49DC7AAE" w14:textId="77777777" w:rsidR="00F63585" w:rsidRPr="0066232A" w:rsidRDefault="00FC3B7D" w:rsidP="00AE1B89">
      <w:pPr>
        <w:numPr>
          <w:ilvl w:val="0"/>
          <w:numId w:val="17"/>
        </w:numPr>
        <w:spacing w:beforeAutospacing="1" w:after="0" w:afterAutospacing="1"/>
        <w:jc w:val="both"/>
        <w:rPr>
          <w:rFonts w:ascii="Times New Roman" w:hAnsi="Times New Roman" w:cs="Times New Roman"/>
        </w:rPr>
      </w:pPr>
      <w:r w:rsidRPr="0066232A">
        <w:rPr>
          <w:rFonts w:ascii="Times New Roman" w:hAnsi="Times New Roman" w:cs="Times New Roman"/>
        </w:rPr>
        <w:t>Max Depth: 20 (prevents overfitting to noise)</w:t>
      </w:r>
    </w:p>
    <w:p w14:paraId="260548C6" w14:textId="77777777" w:rsidR="00F63585" w:rsidRPr="0066232A" w:rsidRDefault="00FC3B7D" w:rsidP="00AE1B89">
      <w:pPr>
        <w:numPr>
          <w:ilvl w:val="0"/>
          <w:numId w:val="17"/>
        </w:numPr>
        <w:spacing w:beforeAutospacing="1" w:after="0" w:afterAutospacing="1"/>
        <w:jc w:val="both"/>
        <w:rPr>
          <w:rFonts w:ascii="Times New Roman" w:hAnsi="Times New Roman" w:cs="Times New Roman"/>
        </w:rPr>
      </w:pPr>
      <w:r w:rsidRPr="0066232A">
        <w:rPr>
          <w:rFonts w:ascii="Times New Roman" w:hAnsi="Times New Roman" w:cs="Times New Roman"/>
        </w:rPr>
        <w:t>Min Samples Split: 50 (requires statistical significance before splitting)</w:t>
      </w:r>
    </w:p>
    <w:p w14:paraId="31212B87" w14:textId="77777777" w:rsidR="00F63585" w:rsidRPr="0066232A" w:rsidRDefault="00FC3B7D" w:rsidP="00AE1B89">
      <w:pPr>
        <w:numPr>
          <w:ilvl w:val="0"/>
          <w:numId w:val="17"/>
        </w:numPr>
        <w:spacing w:beforeAutospacing="1" w:after="0" w:afterAutospacing="1"/>
        <w:jc w:val="both"/>
        <w:rPr>
          <w:rFonts w:ascii="Times New Roman" w:hAnsi="Times New Roman" w:cs="Times New Roman"/>
        </w:rPr>
      </w:pPr>
      <w:r w:rsidRPr="0066232A">
        <w:rPr>
          <w:rFonts w:ascii="Times New Roman" w:hAnsi="Times New Roman" w:cs="Times New Roman"/>
        </w:rPr>
        <w:t>Min Samples Leaf: 20 (ensures leaf nodes represent meaningful populations)</w:t>
      </w:r>
    </w:p>
    <w:p w14:paraId="18FB83A4" w14:textId="77777777" w:rsidR="00F63585" w:rsidRPr="0066232A" w:rsidRDefault="00FC3B7D" w:rsidP="00AE1B89">
      <w:pPr>
        <w:numPr>
          <w:ilvl w:val="0"/>
          <w:numId w:val="17"/>
        </w:numPr>
        <w:spacing w:beforeAutospacing="1" w:after="0" w:afterAutospacing="1"/>
        <w:jc w:val="both"/>
        <w:rPr>
          <w:rFonts w:ascii="Times New Roman" w:hAnsi="Times New Roman" w:cs="Times New Roman"/>
        </w:rPr>
      </w:pPr>
      <w:r w:rsidRPr="0066232A">
        <w:rPr>
          <w:rFonts w:ascii="Times New Roman" w:hAnsi="Times New Roman" w:cs="Times New Roman"/>
        </w:rPr>
        <w:t>Max Features: sqrt(n_features) (decorrelates trees)</w:t>
      </w:r>
    </w:p>
    <w:p w14:paraId="28AEC64C" w14:textId="77777777" w:rsidR="00F63585" w:rsidRPr="0066232A" w:rsidRDefault="00FC3B7D" w:rsidP="00AE1B89">
      <w:pPr>
        <w:numPr>
          <w:ilvl w:val="0"/>
          <w:numId w:val="17"/>
        </w:numPr>
        <w:spacing w:beforeAutospacing="1" w:after="0" w:afterAutospacing="1"/>
        <w:jc w:val="both"/>
        <w:rPr>
          <w:rFonts w:ascii="Times New Roman" w:hAnsi="Times New Roman" w:cs="Times New Roman"/>
        </w:rPr>
      </w:pPr>
      <w:r w:rsidRPr="0066232A">
        <w:rPr>
          <w:rFonts w:ascii="Times New Roman" w:hAnsi="Times New Roman" w:cs="Times New Roman"/>
        </w:rPr>
        <w:t>Class Weight: Balanced</w:t>
      </w:r>
    </w:p>
    <w:p w14:paraId="69FF57E7" w14:textId="77777777" w:rsidR="00F63585" w:rsidRPr="0066232A" w:rsidRDefault="00FC3B7D" w:rsidP="00AE1B89">
      <w:pPr>
        <w:numPr>
          <w:ilvl w:val="0"/>
          <w:numId w:val="17"/>
        </w:numPr>
        <w:spacing w:beforeAutospacing="1" w:after="0" w:afterAutospacing="1"/>
        <w:jc w:val="both"/>
        <w:rPr>
          <w:rFonts w:ascii="Times New Roman" w:hAnsi="Times New Roman" w:cs="Times New Roman"/>
        </w:rPr>
      </w:pPr>
      <w:r w:rsidRPr="0066232A">
        <w:rPr>
          <w:rFonts w:ascii="Times New Roman" w:hAnsi="Times New Roman" w:cs="Times New Roman"/>
        </w:rPr>
        <w:t>Random State: 42</w:t>
      </w:r>
    </w:p>
    <w:p w14:paraId="2DD35B71" w14:textId="77777777" w:rsidR="00F63585" w:rsidRPr="0066232A" w:rsidRDefault="00FC3B7D" w:rsidP="00AE1B89">
      <w:pPr>
        <w:numPr>
          <w:ilvl w:val="0"/>
          <w:numId w:val="17"/>
        </w:numPr>
        <w:spacing w:beforeAutospacing="1" w:after="0" w:afterAutospacing="1"/>
        <w:jc w:val="both"/>
        <w:rPr>
          <w:rFonts w:ascii="Times New Roman" w:hAnsi="Times New Roman" w:cs="Times New Roman"/>
        </w:rPr>
      </w:pPr>
      <w:r w:rsidRPr="0066232A">
        <w:rPr>
          <w:rFonts w:ascii="Times New Roman" w:hAnsi="Times New Roman" w:cs="Times New Roman"/>
        </w:rPr>
        <w:t>N Jobs: -1 (parallel processing using all CPU cores)</w:t>
      </w:r>
    </w:p>
    <w:p w14:paraId="2C190390" w14:textId="77777777" w:rsidR="00F63585" w:rsidRPr="00114B5F" w:rsidRDefault="00FC3B7D" w:rsidP="00114B5F">
      <w:pPr>
        <w:pStyle w:val="NormalWeb"/>
        <w:jc w:val="both"/>
      </w:pPr>
      <w:r w:rsidRPr="0066232A">
        <w:rPr>
          <w:rStyle w:val="Strong"/>
          <w:sz w:val="22"/>
          <w:szCs w:val="22"/>
        </w:rPr>
        <w:t>Complementary Strengths:</w:t>
      </w:r>
      <w:r w:rsidRPr="0066232A">
        <w:rPr>
          <w:sz w:val="22"/>
          <w:szCs w:val="22"/>
        </w:rPr>
        <w:br/>
        <w:t>Logistic Regression excels in interpretability and speed, while Random Forest captures complex patterns at the cost of reduced transparency. Evaluating both illuminates the trade-off between model complexity and performance gains.</w:t>
      </w:r>
    </w:p>
    <w:p w14:paraId="2C48ABF7" w14:textId="77777777" w:rsidR="00F63585" w:rsidRPr="00114B5F" w:rsidRDefault="00FC3B7D" w:rsidP="00114B5F">
      <w:pPr>
        <w:pStyle w:val="Heading3"/>
        <w:keepNext w:val="0"/>
        <w:keepLines w:val="0"/>
        <w:jc w:val="both"/>
        <w:rPr>
          <w:rFonts w:ascii="Times New Roman" w:hAnsi="Times New Roman" w:cs="Times New Roman"/>
        </w:rPr>
      </w:pPr>
      <w:bookmarkStart w:id="17" w:name="_Toc210936726"/>
      <w:r w:rsidRPr="00114B5F">
        <w:rPr>
          <w:rFonts w:ascii="Times New Roman" w:hAnsi="Times New Roman" w:cs="Times New Roman"/>
        </w:rPr>
        <w:t>3.4 Implementation Approach</w:t>
      </w:r>
      <w:bookmarkEnd w:id="17"/>
    </w:p>
    <w:p w14:paraId="79886552" w14:textId="77777777" w:rsidR="00F63585" w:rsidRPr="00114B5F" w:rsidRDefault="00FC3B7D" w:rsidP="00114B5F">
      <w:pPr>
        <w:pStyle w:val="Heading4"/>
        <w:keepNext w:val="0"/>
        <w:keepLines w:val="0"/>
        <w:jc w:val="both"/>
        <w:rPr>
          <w:rFonts w:ascii="Times New Roman" w:hAnsi="Times New Roman" w:cs="Times New Roman"/>
        </w:rPr>
      </w:pPr>
      <w:r w:rsidRPr="00114B5F">
        <w:rPr>
          <w:rFonts w:ascii="Times New Roman" w:hAnsi="Times New Roman" w:cs="Times New Roman"/>
        </w:rPr>
        <w:t>3.4.1 Software Environment</w:t>
      </w:r>
    </w:p>
    <w:p w14:paraId="0B994179" w14:textId="77777777" w:rsidR="00F63585" w:rsidRPr="0066232A" w:rsidRDefault="00FC3B7D" w:rsidP="00114B5F">
      <w:pPr>
        <w:pStyle w:val="NormalWeb"/>
        <w:jc w:val="both"/>
        <w:rPr>
          <w:sz w:val="22"/>
          <w:szCs w:val="22"/>
        </w:rPr>
      </w:pPr>
      <w:r w:rsidRPr="0066232A">
        <w:rPr>
          <w:sz w:val="22"/>
          <w:szCs w:val="22"/>
        </w:rPr>
        <w:t>Implementation was conducted in Python 3.11 using Jupyter Notebook, leveraging the following libraries:</w:t>
      </w:r>
    </w:p>
    <w:p w14:paraId="222AF691" w14:textId="77777777" w:rsidR="00F63585" w:rsidRPr="0066232A" w:rsidRDefault="00FC3B7D" w:rsidP="00AE1B89">
      <w:pPr>
        <w:numPr>
          <w:ilvl w:val="0"/>
          <w:numId w:val="1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pandas 2.x:</w:t>
      </w:r>
      <w:r w:rsidRPr="0066232A">
        <w:rPr>
          <w:rFonts w:ascii="Times New Roman" w:hAnsi="Times New Roman" w:cs="Times New Roman"/>
        </w:rPr>
        <w:t xml:space="preserve"> Data manipulation and analysis</w:t>
      </w:r>
    </w:p>
    <w:p w14:paraId="5CA2B997" w14:textId="77777777" w:rsidR="00F63585" w:rsidRPr="0066232A" w:rsidRDefault="00FC3B7D" w:rsidP="00AE1B89">
      <w:pPr>
        <w:numPr>
          <w:ilvl w:val="0"/>
          <w:numId w:val="1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NumPy 1.24:</w:t>
      </w:r>
      <w:r w:rsidRPr="0066232A">
        <w:rPr>
          <w:rFonts w:ascii="Times New Roman" w:hAnsi="Times New Roman" w:cs="Times New Roman"/>
        </w:rPr>
        <w:t xml:space="preserve"> Numerical computing</w:t>
      </w:r>
    </w:p>
    <w:p w14:paraId="10753C71" w14:textId="77777777" w:rsidR="00F63585" w:rsidRPr="0066232A" w:rsidRDefault="00FC3B7D" w:rsidP="00AE1B89">
      <w:pPr>
        <w:numPr>
          <w:ilvl w:val="0"/>
          <w:numId w:val="1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scikit-learn 1.3:</w:t>
      </w:r>
      <w:r w:rsidRPr="0066232A">
        <w:rPr>
          <w:rFonts w:ascii="Times New Roman" w:hAnsi="Times New Roman" w:cs="Times New Roman"/>
        </w:rPr>
        <w:t xml:space="preserve"> Machine learning algorithms and utilities</w:t>
      </w:r>
    </w:p>
    <w:p w14:paraId="522ED9DE" w14:textId="77777777" w:rsidR="00F63585" w:rsidRPr="00114B5F" w:rsidRDefault="00FC3B7D" w:rsidP="00AE1B89">
      <w:pPr>
        <w:numPr>
          <w:ilvl w:val="0"/>
          <w:numId w:val="1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matplotlib 3.7, seaborn 0.12:</w:t>
      </w:r>
      <w:r w:rsidRPr="0066232A">
        <w:rPr>
          <w:rFonts w:ascii="Times New Roman" w:hAnsi="Times New Roman" w:cs="Times New Roman"/>
        </w:rPr>
        <w:t xml:space="preserve"> Visualization</w:t>
      </w:r>
    </w:p>
    <w:p w14:paraId="010EA9A6" w14:textId="77777777" w:rsidR="00F63585" w:rsidRPr="00114B5F" w:rsidRDefault="00FC3B7D" w:rsidP="00114B5F">
      <w:pPr>
        <w:pStyle w:val="Heading4"/>
        <w:keepNext w:val="0"/>
        <w:keepLines w:val="0"/>
        <w:jc w:val="both"/>
        <w:rPr>
          <w:rFonts w:ascii="Times New Roman" w:hAnsi="Times New Roman" w:cs="Times New Roman"/>
        </w:rPr>
      </w:pPr>
      <w:r w:rsidRPr="00114B5F">
        <w:rPr>
          <w:rFonts w:ascii="Times New Roman" w:hAnsi="Times New Roman" w:cs="Times New Roman"/>
        </w:rPr>
        <w:t>3.4.2 Pipeline Architecture</w:t>
      </w:r>
    </w:p>
    <w:p w14:paraId="4EAD21A1" w14:textId="77777777" w:rsidR="00F63585" w:rsidRPr="0066232A" w:rsidRDefault="00FC3B7D" w:rsidP="00114B5F">
      <w:pPr>
        <w:pStyle w:val="NormalWeb"/>
        <w:jc w:val="both"/>
        <w:rPr>
          <w:sz w:val="22"/>
          <w:szCs w:val="22"/>
        </w:rPr>
      </w:pPr>
      <w:r w:rsidRPr="0066232A">
        <w:rPr>
          <w:sz w:val="22"/>
          <w:szCs w:val="22"/>
        </w:rPr>
        <w:t>A scikit-learn Pipeline encapsulates preprocessing and modeling steps, ensuring consistent transformations across training and evaluation:</w:t>
      </w:r>
    </w:p>
    <w:p w14:paraId="37DCEE19" w14:textId="77777777" w:rsidR="00F63585" w:rsidRPr="0066232A" w:rsidRDefault="00FC3B7D" w:rsidP="00114B5F">
      <w:pPr>
        <w:pStyle w:val="HTMLPreformatted"/>
        <w:jc w:val="both"/>
        <w:rPr>
          <w:rStyle w:val="HTMLCode"/>
          <w:rFonts w:ascii="Times New Roman" w:hAnsi="Times New Roman" w:cs="Times New Roman" w:hint="default"/>
          <w:sz w:val="22"/>
          <w:szCs w:val="22"/>
        </w:rPr>
      </w:pPr>
      <w:r w:rsidRPr="0066232A">
        <w:rPr>
          <w:rStyle w:val="HTMLCode"/>
          <w:rFonts w:ascii="Times New Roman" w:hAnsi="Times New Roman" w:cs="Times New Roman" w:hint="default"/>
          <w:sz w:val="22"/>
          <w:szCs w:val="22"/>
        </w:rPr>
        <w:t>Pipeline:</w:t>
      </w:r>
    </w:p>
    <w:p w14:paraId="05F562C3" w14:textId="77777777" w:rsidR="00F63585" w:rsidRPr="0066232A" w:rsidRDefault="00FC3B7D" w:rsidP="00114B5F">
      <w:pPr>
        <w:pStyle w:val="HTMLPreformatted"/>
        <w:jc w:val="both"/>
        <w:rPr>
          <w:rStyle w:val="HTMLCode"/>
          <w:rFonts w:ascii="Times New Roman" w:hAnsi="Times New Roman" w:cs="Times New Roman" w:hint="default"/>
          <w:sz w:val="22"/>
          <w:szCs w:val="22"/>
        </w:rPr>
      </w:pPr>
      <w:r w:rsidRPr="0066232A">
        <w:rPr>
          <w:rStyle w:val="HTMLCode"/>
          <w:rFonts w:ascii="Times New Roman" w:hAnsi="Times New Roman" w:cs="Times New Roman" w:hint="default"/>
          <w:sz w:val="22"/>
          <w:szCs w:val="22"/>
        </w:rPr>
        <w:t xml:space="preserve">  1. ColumnTransformer:</w:t>
      </w:r>
    </w:p>
    <w:p w14:paraId="70D84394" w14:textId="77777777" w:rsidR="00F63585" w:rsidRPr="0066232A" w:rsidRDefault="00FC3B7D" w:rsidP="00114B5F">
      <w:pPr>
        <w:pStyle w:val="HTMLPreformatted"/>
        <w:jc w:val="both"/>
        <w:rPr>
          <w:rStyle w:val="HTMLCode"/>
          <w:rFonts w:ascii="Times New Roman" w:hAnsi="Times New Roman" w:cs="Times New Roman" w:hint="default"/>
          <w:sz w:val="22"/>
          <w:szCs w:val="22"/>
        </w:rPr>
      </w:pPr>
      <w:r w:rsidRPr="0066232A">
        <w:rPr>
          <w:rStyle w:val="HTMLCode"/>
          <w:rFonts w:ascii="Times New Roman" w:hAnsi="Times New Roman" w:cs="Times New Roman" w:hint="default"/>
          <w:sz w:val="22"/>
          <w:szCs w:val="22"/>
        </w:rPr>
        <w:t xml:space="preserve">     - StandardScaler → Numeric features</w:t>
      </w:r>
    </w:p>
    <w:p w14:paraId="07CFE16E" w14:textId="77777777" w:rsidR="00F63585" w:rsidRPr="0066232A" w:rsidRDefault="00FC3B7D" w:rsidP="00114B5F">
      <w:pPr>
        <w:pStyle w:val="HTMLPreformatted"/>
        <w:jc w:val="both"/>
        <w:rPr>
          <w:rStyle w:val="HTMLCode"/>
          <w:rFonts w:ascii="Times New Roman" w:hAnsi="Times New Roman" w:cs="Times New Roman" w:hint="default"/>
          <w:sz w:val="22"/>
          <w:szCs w:val="22"/>
        </w:rPr>
      </w:pPr>
      <w:r w:rsidRPr="0066232A">
        <w:rPr>
          <w:rStyle w:val="HTMLCode"/>
          <w:rFonts w:ascii="Times New Roman" w:hAnsi="Times New Roman" w:cs="Times New Roman" w:hint="default"/>
          <w:sz w:val="22"/>
          <w:szCs w:val="22"/>
        </w:rPr>
        <w:t xml:space="preserve">     - OneHotEncoder → Categorical features</w:t>
      </w:r>
    </w:p>
    <w:p w14:paraId="7FD4983B" w14:textId="77777777" w:rsidR="00F63585" w:rsidRPr="0066232A" w:rsidRDefault="00FC3B7D" w:rsidP="00114B5F">
      <w:pPr>
        <w:pStyle w:val="HTMLPreformatted"/>
        <w:jc w:val="both"/>
        <w:rPr>
          <w:rFonts w:ascii="Times New Roman" w:hAnsi="Times New Roman" w:hint="default"/>
          <w:sz w:val="22"/>
          <w:szCs w:val="22"/>
        </w:rPr>
      </w:pPr>
      <w:r w:rsidRPr="0066232A">
        <w:rPr>
          <w:rStyle w:val="HTMLCode"/>
          <w:rFonts w:ascii="Times New Roman" w:hAnsi="Times New Roman" w:cs="Times New Roman" w:hint="default"/>
          <w:sz w:val="22"/>
          <w:szCs w:val="22"/>
        </w:rPr>
        <w:t xml:space="preserve">  2. Classifier (LogisticRegression or RandomForestClassifier)</w:t>
      </w:r>
    </w:p>
    <w:p w14:paraId="032223B0" w14:textId="77777777" w:rsidR="00F63585" w:rsidRPr="00114B5F" w:rsidRDefault="00FC3B7D" w:rsidP="00114B5F">
      <w:pPr>
        <w:pStyle w:val="NormalWeb"/>
        <w:jc w:val="both"/>
      </w:pPr>
      <w:r w:rsidRPr="0066232A">
        <w:rPr>
          <w:sz w:val="22"/>
          <w:szCs w:val="22"/>
        </w:rPr>
        <w:t>This architecture prevents data leakage by fitting scalers only on training data, then applying the same transformations to test data.</w:t>
      </w:r>
    </w:p>
    <w:p w14:paraId="28C15137" w14:textId="77777777" w:rsidR="00F63585" w:rsidRPr="00114B5F" w:rsidRDefault="00FC3B7D" w:rsidP="00114B5F">
      <w:pPr>
        <w:pStyle w:val="Heading4"/>
        <w:keepNext w:val="0"/>
        <w:keepLines w:val="0"/>
        <w:jc w:val="both"/>
        <w:rPr>
          <w:rFonts w:ascii="Times New Roman" w:hAnsi="Times New Roman" w:cs="Times New Roman"/>
        </w:rPr>
      </w:pPr>
      <w:r w:rsidRPr="00114B5F">
        <w:rPr>
          <w:rFonts w:ascii="Times New Roman" w:hAnsi="Times New Roman" w:cs="Times New Roman"/>
        </w:rPr>
        <w:t>3.4.3 Training Process</w:t>
      </w:r>
    </w:p>
    <w:p w14:paraId="49488F35" w14:textId="77777777" w:rsidR="00F63585" w:rsidRPr="0066232A" w:rsidRDefault="00FC3B7D" w:rsidP="00114B5F">
      <w:pPr>
        <w:pStyle w:val="NormalWeb"/>
        <w:jc w:val="both"/>
        <w:rPr>
          <w:sz w:val="22"/>
          <w:szCs w:val="22"/>
        </w:rPr>
      </w:pPr>
      <w:r w:rsidRPr="0066232A">
        <w:rPr>
          <w:sz w:val="22"/>
          <w:szCs w:val="22"/>
        </w:rPr>
        <w:t>For each model:</w:t>
      </w:r>
    </w:p>
    <w:p w14:paraId="226F9060" w14:textId="77777777" w:rsidR="00F63585" w:rsidRPr="0066232A" w:rsidRDefault="00FC3B7D" w:rsidP="00AE1B89">
      <w:pPr>
        <w:numPr>
          <w:ilvl w:val="0"/>
          <w:numId w:val="19"/>
        </w:numPr>
        <w:spacing w:beforeAutospacing="1" w:after="0" w:afterAutospacing="1"/>
        <w:jc w:val="both"/>
        <w:rPr>
          <w:rFonts w:ascii="Times New Roman" w:hAnsi="Times New Roman" w:cs="Times New Roman"/>
        </w:rPr>
      </w:pPr>
      <w:r w:rsidRPr="0066232A">
        <w:rPr>
          <w:rFonts w:ascii="Times New Roman" w:hAnsi="Times New Roman" w:cs="Times New Roman"/>
        </w:rPr>
        <w:t>Initialize pipeline with specified hyperparameters</w:t>
      </w:r>
    </w:p>
    <w:p w14:paraId="483BB0A7" w14:textId="77777777" w:rsidR="00F63585" w:rsidRPr="0066232A" w:rsidRDefault="00FC3B7D" w:rsidP="00AE1B89">
      <w:pPr>
        <w:numPr>
          <w:ilvl w:val="0"/>
          <w:numId w:val="19"/>
        </w:numPr>
        <w:spacing w:beforeAutospacing="1" w:after="0" w:afterAutospacing="1"/>
        <w:jc w:val="both"/>
        <w:rPr>
          <w:rFonts w:ascii="Times New Roman" w:hAnsi="Times New Roman" w:cs="Times New Roman"/>
        </w:rPr>
      </w:pPr>
      <w:r w:rsidRPr="0066232A">
        <w:rPr>
          <w:rFonts w:ascii="Times New Roman" w:hAnsi="Times New Roman" w:cs="Times New Roman"/>
        </w:rPr>
        <w:t>Fit on training set (5.09M samples)</w:t>
      </w:r>
    </w:p>
    <w:p w14:paraId="6F021F00" w14:textId="77777777" w:rsidR="00F63585" w:rsidRPr="0066232A" w:rsidRDefault="00FC3B7D" w:rsidP="00AE1B89">
      <w:pPr>
        <w:numPr>
          <w:ilvl w:val="0"/>
          <w:numId w:val="19"/>
        </w:numPr>
        <w:spacing w:beforeAutospacing="1" w:after="0" w:afterAutospacing="1"/>
        <w:jc w:val="both"/>
        <w:rPr>
          <w:rFonts w:ascii="Times New Roman" w:hAnsi="Times New Roman" w:cs="Times New Roman"/>
        </w:rPr>
      </w:pPr>
      <w:r w:rsidRPr="0066232A">
        <w:rPr>
          <w:rFonts w:ascii="Times New Roman" w:hAnsi="Times New Roman" w:cs="Times New Roman"/>
        </w:rPr>
        <w:t>Generate probability predictions on test set (1.27M samples)</w:t>
      </w:r>
    </w:p>
    <w:p w14:paraId="29C1E511" w14:textId="77777777" w:rsidR="00F63585" w:rsidRPr="0066232A" w:rsidRDefault="00FC3B7D" w:rsidP="00AE1B89">
      <w:pPr>
        <w:numPr>
          <w:ilvl w:val="0"/>
          <w:numId w:val="19"/>
        </w:numPr>
        <w:spacing w:beforeAutospacing="1" w:after="0" w:afterAutospacing="1"/>
        <w:jc w:val="both"/>
        <w:rPr>
          <w:rFonts w:ascii="Times New Roman" w:hAnsi="Times New Roman" w:cs="Times New Roman"/>
        </w:rPr>
      </w:pPr>
      <w:r w:rsidRPr="0066232A">
        <w:rPr>
          <w:rFonts w:ascii="Times New Roman" w:hAnsi="Times New Roman" w:cs="Times New Roman"/>
        </w:rPr>
        <w:t>Optimize classification threshold based on business objectives</w:t>
      </w:r>
    </w:p>
    <w:p w14:paraId="6893FCEB" w14:textId="77777777" w:rsidR="00F63585" w:rsidRPr="00114B5F" w:rsidRDefault="00FC3B7D" w:rsidP="00AE1B89">
      <w:pPr>
        <w:numPr>
          <w:ilvl w:val="0"/>
          <w:numId w:val="19"/>
        </w:numPr>
        <w:spacing w:beforeAutospacing="1" w:after="0" w:afterAutospacing="1"/>
        <w:jc w:val="both"/>
        <w:rPr>
          <w:rFonts w:ascii="Times New Roman" w:hAnsi="Times New Roman" w:cs="Times New Roman"/>
        </w:rPr>
      </w:pPr>
      <w:r w:rsidRPr="0066232A">
        <w:rPr>
          <w:rFonts w:ascii="Times New Roman" w:hAnsi="Times New Roman" w:cs="Times New Roman"/>
        </w:rPr>
        <w:t>Compute evaluation metrics at chosen threshold</w:t>
      </w:r>
    </w:p>
    <w:p w14:paraId="380305CB" w14:textId="77777777" w:rsidR="00F63585" w:rsidRPr="00114B5F" w:rsidRDefault="00FC3B7D" w:rsidP="00114B5F">
      <w:pPr>
        <w:pStyle w:val="Heading2"/>
        <w:keepNext w:val="0"/>
        <w:keepLines w:val="0"/>
        <w:jc w:val="both"/>
        <w:rPr>
          <w:rFonts w:ascii="Times New Roman" w:hAnsi="Times New Roman" w:cs="Times New Roman"/>
        </w:rPr>
      </w:pPr>
      <w:bookmarkStart w:id="18" w:name="_Toc210936727"/>
      <w:r w:rsidRPr="00114B5F">
        <w:rPr>
          <w:rFonts w:ascii="Times New Roman" w:hAnsi="Times New Roman" w:cs="Times New Roman"/>
        </w:rPr>
        <w:t>4. Results and Evaluation</w:t>
      </w:r>
      <w:bookmarkEnd w:id="18"/>
    </w:p>
    <w:p w14:paraId="499C6276" w14:textId="77777777" w:rsidR="00F63585" w:rsidRPr="00114B5F" w:rsidRDefault="00FC3B7D" w:rsidP="00114B5F">
      <w:pPr>
        <w:pStyle w:val="Heading3"/>
        <w:keepNext w:val="0"/>
        <w:keepLines w:val="0"/>
        <w:jc w:val="both"/>
        <w:rPr>
          <w:rFonts w:ascii="Times New Roman" w:hAnsi="Times New Roman" w:cs="Times New Roman"/>
        </w:rPr>
      </w:pPr>
      <w:bookmarkStart w:id="19" w:name="_Toc210936728"/>
      <w:r w:rsidRPr="00114B5F">
        <w:rPr>
          <w:rFonts w:ascii="Times New Roman" w:hAnsi="Times New Roman" w:cs="Times New Roman"/>
        </w:rPr>
        <w:t>4.1 Evaluation Metrics</w:t>
      </w:r>
      <w:bookmarkEnd w:id="19"/>
    </w:p>
    <w:p w14:paraId="1F9FE4B3" w14:textId="77777777" w:rsidR="00F63585" w:rsidRPr="0066232A" w:rsidRDefault="00FC3B7D" w:rsidP="00114B5F">
      <w:pPr>
        <w:pStyle w:val="NormalWeb"/>
        <w:jc w:val="both"/>
        <w:rPr>
          <w:sz w:val="22"/>
          <w:szCs w:val="22"/>
        </w:rPr>
      </w:pPr>
      <w:r w:rsidRPr="0066232A">
        <w:rPr>
          <w:sz w:val="22"/>
          <w:szCs w:val="22"/>
        </w:rPr>
        <w:t>Given severe class imbalance, accuracy is misleading (99.87% achievable by predicting all legitimate). Instead, we focus on:</w:t>
      </w:r>
    </w:p>
    <w:p w14:paraId="5DB4CD09" w14:textId="77777777" w:rsidR="00F63585" w:rsidRPr="0066232A" w:rsidRDefault="00FC3B7D" w:rsidP="00114B5F">
      <w:pPr>
        <w:pStyle w:val="NormalWeb"/>
        <w:jc w:val="both"/>
        <w:rPr>
          <w:sz w:val="22"/>
          <w:szCs w:val="22"/>
        </w:rPr>
      </w:pPr>
      <w:r w:rsidRPr="0066232A">
        <w:rPr>
          <w:rStyle w:val="Strong"/>
          <w:sz w:val="22"/>
          <w:szCs w:val="22"/>
        </w:rPr>
        <w:t>Precision:</w:t>
      </w:r>
      <w:r w:rsidRPr="0066232A">
        <w:rPr>
          <w:sz w:val="22"/>
          <w:szCs w:val="22"/>
        </w:rPr>
        <w:t xml:space="preserve"> Of transactions flagged as fraud, what percentage are actually fraudulent?</w:t>
      </w:r>
      <w:r w:rsidRPr="0066232A">
        <w:rPr>
          <w:sz w:val="22"/>
          <w:szCs w:val="22"/>
        </w:rPr>
        <w:br/>
        <w:t>Precision = TP / (TP + FP)</w:t>
      </w:r>
    </w:p>
    <w:p w14:paraId="41259DA7" w14:textId="77777777" w:rsidR="00F63585" w:rsidRPr="0066232A" w:rsidRDefault="00FC3B7D" w:rsidP="00114B5F">
      <w:pPr>
        <w:pStyle w:val="NormalWeb"/>
        <w:jc w:val="both"/>
        <w:rPr>
          <w:sz w:val="22"/>
          <w:szCs w:val="22"/>
        </w:rPr>
      </w:pPr>
      <w:r w:rsidRPr="0066232A">
        <w:rPr>
          <w:sz w:val="22"/>
          <w:szCs w:val="22"/>
        </w:rPr>
        <w:t>High precision minimizes false alarms, reducing wasted investigation effort.</w:t>
      </w:r>
    </w:p>
    <w:p w14:paraId="5676B6F6" w14:textId="77777777" w:rsidR="00F63585" w:rsidRPr="0066232A" w:rsidRDefault="00FC3B7D" w:rsidP="00114B5F">
      <w:pPr>
        <w:pStyle w:val="NormalWeb"/>
        <w:jc w:val="both"/>
        <w:rPr>
          <w:sz w:val="22"/>
          <w:szCs w:val="22"/>
        </w:rPr>
      </w:pPr>
      <w:r w:rsidRPr="0066232A">
        <w:rPr>
          <w:rStyle w:val="Strong"/>
          <w:sz w:val="22"/>
          <w:szCs w:val="22"/>
        </w:rPr>
        <w:t>Recall (Sensitivity):</w:t>
      </w:r>
      <w:r w:rsidRPr="0066232A">
        <w:rPr>
          <w:sz w:val="22"/>
          <w:szCs w:val="22"/>
        </w:rPr>
        <w:t xml:space="preserve"> Of all actual fraud cases, what percentage did we catch?</w:t>
      </w:r>
      <w:r w:rsidRPr="0066232A">
        <w:rPr>
          <w:sz w:val="22"/>
          <w:szCs w:val="22"/>
        </w:rPr>
        <w:br/>
        <w:t>Recall = TP / (TP + FN)</w:t>
      </w:r>
    </w:p>
    <w:p w14:paraId="5482418E" w14:textId="77777777" w:rsidR="00F63585" w:rsidRPr="0066232A" w:rsidRDefault="00FC3B7D" w:rsidP="00114B5F">
      <w:pPr>
        <w:pStyle w:val="NormalWeb"/>
        <w:jc w:val="both"/>
        <w:rPr>
          <w:sz w:val="22"/>
          <w:szCs w:val="22"/>
        </w:rPr>
      </w:pPr>
      <w:r w:rsidRPr="0066232A">
        <w:rPr>
          <w:sz w:val="22"/>
          <w:szCs w:val="22"/>
        </w:rPr>
        <w:t>High recall ensures fraud losses are prevented. This is typically prioritized in financial systems.</w:t>
      </w:r>
    </w:p>
    <w:p w14:paraId="7A612058" w14:textId="77777777" w:rsidR="00F63585" w:rsidRPr="0066232A" w:rsidRDefault="00FC3B7D" w:rsidP="00114B5F">
      <w:pPr>
        <w:pStyle w:val="NormalWeb"/>
        <w:jc w:val="both"/>
        <w:rPr>
          <w:sz w:val="22"/>
          <w:szCs w:val="22"/>
        </w:rPr>
      </w:pPr>
      <w:r w:rsidRPr="0066232A">
        <w:rPr>
          <w:rStyle w:val="Strong"/>
          <w:sz w:val="22"/>
          <w:szCs w:val="22"/>
        </w:rPr>
        <w:t>F1-Score:</w:t>
      </w:r>
      <w:r w:rsidRPr="0066232A">
        <w:rPr>
          <w:sz w:val="22"/>
          <w:szCs w:val="22"/>
        </w:rPr>
        <w:t xml:space="preserve"> Harmonic mean balancing precision and recall:</w:t>
      </w:r>
      <w:r w:rsidRPr="0066232A">
        <w:rPr>
          <w:sz w:val="22"/>
          <w:szCs w:val="22"/>
        </w:rPr>
        <w:br/>
        <w:t>F1 = 2 × (Precision × Recall) / (Precision + Recall)</w:t>
      </w:r>
    </w:p>
    <w:p w14:paraId="2533AB33" w14:textId="77777777" w:rsidR="00F63585" w:rsidRPr="0066232A" w:rsidRDefault="00FC3B7D" w:rsidP="00114B5F">
      <w:pPr>
        <w:pStyle w:val="NormalWeb"/>
        <w:jc w:val="both"/>
        <w:rPr>
          <w:sz w:val="22"/>
          <w:szCs w:val="22"/>
        </w:rPr>
      </w:pPr>
      <w:r w:rsidRPr="0066232A">
        <w:rPr>
          <w:rStyle w:val="Strong"/>
          <w:sz w:val="22"/>
          <w:szCs w:val="22"/>
        </w:rPr>
        <w:t>ROC-AUC:</w:t>
      </w:r>
      <w:r w:rsidRPr="0066232A">
        <w:rPr>
          <w:sz w:val="22"/>
          <w:szCs w:val="22"/>
        </w:rPr>
        <w:t xml:space="preserve"> Area under the Receiver Operating Characteristic curve, measuring discriminative ability independent of threshold.</w:t>
      </w:r>
    </w:p>
    <w:p w14:paraId="0018F24A" w14:textId="77777777" w:rsidR="00F63585" w:rsidRPr="00114B5F" w:rsidRDefault="00FC3B7D" w:rsidP="00114B5F">
      <w:pPr>
        <w:pStyle w:val="NormalWeb"/>
        <w:jc w:val="both"/>
      </w:pPr>
      <w:r w:rsidRPr="0066232A">
        <w:rPr>
          <w:rStyle w:val="Strong"/>
          <w:sz w:val="22"/>
          <w:szCs w:val="22"/>
        </w:rPr>
        <w:t>PR-AUC:</w:t>
      </w:r>
      <w:r w:rsidRPr="0066232A">
        <w:rPr>
          <w:sz w:val="22"/>
          <w:szCs w:val="22"/>
        </w:rPr>
        <w:t xml:space="preserve"> Area under Precision-Recall curve, more informative than ROC-AUC for imbalanced datasets.</w:t>
      </w:r>
    </w:p>
    <w:p w14:paraId="5097F45D" w14:textId="77777777" w:rsidR="00F63585" w:rsidRPr="00114B5F" w:rsidRDefault="00FC3B7D" w:rsidP="00114B5F">
      <w:pPr>
        <w:pStyle w:val="Heading3"/>
        <w:keepNext w:val="0"/>
        <w:keepLines w:val="0"/>
        <w:jc w:val="both"/>
        <w:rPr>
          <w:rFonts w:ascii="Times New Roman" w:hAnsi="Times New Roman" w:cs="Times New Roman"/>
        </w:rPr>
      </w:pPr>
      <w:bookmarkStart w:id="20" w:name="_Toc210936729"/>
      <w:bookmarkStart w:id="21" w:name="OLE_LINK5"/>
      <w:r w:rsidRPr="00114B5F">
        <w:rPr>
          <w:rFonts w:ascii="Times New Roman" w:hAnsi="Times New Roman" w:cs="Times New Roman"/>
        </w:rPr>
        <w:t>4.2 Logistic Regression Performance</w:t>
      </w:r>
      <w:bookmarkEnd w:id="20"/>
    </w:p>
    <w:p w14:paraId="32EF4499" w14:textId="16D5CF11" w:rsidR="00F63585" w:rsidRPr="0066232A" w:rsidRDefault="00FC3B7D" w:rsidP="00114B5F">
      <w:pPr>
        <w:pStyle w:val="NormalWeb"/>
        <w:jc w:val="both"/>
        <w:rPr>
          <w:sz w:val="22"/>
          <w:szCs w:val="22"/>
        </w:rPr>
      </w:pPr>
      <w:bookmarkStart w:id="22" w:name="OLE_LINK4"/>
      <w:r w:rsidRPr="0066232A">
        <w:rPr>
          <w:rStyle w:val="Strong"/>
          <w:sz w:val="22"/>
          <w:szCs w:val="22"/>
        </w:rPr>
        <w:t>Model Training:</w:t>
      </w:r>
      <w:r w:rsidRPr="0066232A">
        <w:rPr>
          <w:sz w:val="22"/>
          <w:szCs w:val="22"/>
        </w:rPr>
        <w:br/>
        <w:t xml:space="preserve">Logistic Regression converged after </w:t>
      </w:r>
      <w:r w:rsidR="00206AF2">
        <w:rPr>
          <w:sz w:val="22"/>
          <w:szCs w:val="22"/>
        </w:rPr>
        <w:t>170</w:t>
      </w:r>
      <w:r w:rsidRPr="0066232A">
        <w:rPr>
          <w:sz w:val="22"/>
          <w:szCs w:val="22"/>
        </w:rPr>
        <w:t xml:space="preserve"> iterations, requiring approximately </w:t>
      </w:r>
      <w:r w:rsidR="00201383">
        <w:rPr>
          <w:sz w:val="22"/>
          <w:szCs w:val="22"/>
        </w:rPr>
        <w:t>0.5 seconds</w:t>
      </w:r>
      <w:r w:rsidRPr="0066232A">
        <w:rPr>
          <w:sz w:val="22"/>
          <w:szCs w:val="22"/>
        </w:rPr>
        <w:t xml:space="preserve"> on a standard laptop (Intel i</w:t>
      </w:r>
      <w:r w:rsidR="00201383">
        <w:rPr>
          <w:sz w:val="22"/>
          <w:szCs w:val="22"/>
        </w:rPr>
        <w:t>5 10</w:t>
      </w:r>
      <w:r w:rsidR="00201383" w:rsidRPr="00201383">
        <w:rPr>
          <w:sz w:val="22"/>
          <w:szCs w:val="22"/>
          <w:vertAlign w:val="superscript"/>
        </w:rPr>
        <w:t>th</w:t>
      </w:r>
      <w:r w:rsidR="00201383">
        <w:rPr>
          <w:sz w:val="22"/>
          <w:szCs w:val="22"/>
        </w:rPr>
        <w:t xml:space="preserve"> Gen</w:t>
      </w:r>
      <w:r w:rsidRPr="0066232A">
        <w:rPr>
          <w:sz w:val="22"/>
          <w:szCs w:val="22"/>
        </w:rPr>
        <w:t>, 16GB RAM).</w:t>
      </w:r>
    </w:p>
    <w:bookmarkEnd w:id="22"/>
    <w:p w14:paraId="2A2D7B77" w14:textId="54F3C0B2" w:rsidR="00F63585" w:rsidRPr="0066232A" w:rsidRDefault="00FC3B7D" w:rsidP="00114B5F">
      <w:pPr>
        <w:pStyle w:val="NormalWeb"/>
        <w:jc w:val="both"/>
        <w:rPr>
          <w:sz w:val="22"/>
          <w:szCs w:val="22"/>
        </w:rPr>
      </w:pPr>
      <w:r w:rsidRPr="0066232A">
        <w:rPr>
          <w:rStyle w:val="Strong"/>
          <w:sz w:val="22"/>
          <w:szCs w:val="22"/>
        </w:rPr>
        <w:t>Threshold Selection:</w:t>
      </w:r>
      <w:r w:rsidRPr="0066232A">
        <w:rPr>
          <w:sz w:val="22"/>
          <w:szCs w:val="22"/>
        </w:rPr>
        <w:br/>
        <w:t xml:space="preserve">Rather than using the default 0.5 threshold, we optimized to maximize precision subject to maintaining recall ≥ 95%. This business-driven constraint ensures we catch at least 95% of fraud while minimizing false positives. The optimal threshold was determined to be </w:t>
      </w:r>
      <w:r w:rsidR="00C2022F" w:rsidRPr="00C2022F">
        <w:rPr>
          <w:rStyle w:val="Strong"/>
          <w:sz w:val="22"/>
          <w:szCs w:val="22"/>
        </w:rPr>
        <w:t>0.0060</w:t>
      </w:r>
      <w:r w:rsidRPr="0066232A">
        <w:rPr>
          <w:sz w:val="22"/>
          <w:szCs w:val="22"/>
        </w:rPr>
        <w:t>.</w:t>
      </w:r>
    </w:p>
    <w:p w14:paraId="4FCD0621" w14:textId="605F59F1" w:rsidR="00F63585" w:rsidRPr="0066232A" w:rsidRDefault="00FC3B7D" w:rsidP="00114B5F">
      <w:pPr>
        <w:pStyle w:val="NormalWeb"/>
        <w:jc w:val="both"/>
        <w:rPr>
          <w:sz w:val="22"/>
          <w:szCs w:val="22"/>
        </w:rPr>
      </w:pPr>
      <w:r w:rsidRPr="0066232A">
        <w:rPr>
          <w:rStyle w:val="Strong"/>
          <w:sz w:val="22"/>
          <w:szCs w:val="22"/>
        </w:rPr>
        <w:t xml:space="preserve">Results at Optimal Threshold (τ = </w:t>
      </w:r>
      <w:r w:rsidR="00C2022F" w:rsidRPr="00C2022F">
        <w:rPr>
          <w:rStyle w:val="Strong"/>
          <w:sz w:val="22"/>
          <w:szCs w:val="22"/>
        </w:rPr>
        <w:t>0.0060</w:t>
      </w:r>
      <w:r w:rsidRPr="0066232A">
        <w:rPr>
          <w:rStyle w:val="Strong"/>
          <w:sz w:val="22"/>
          <w:szCs w:val="22"/>
        </w:rPr>
        <w:t>):</w:t>
      </w:r>
    </w:p>
    <w:tbl>
      <w:tblPr>
        <w:tblStyle w:val="TableGrid"/>
        <w:tblW w:w="2744" w:type="dxa"/>
        <w:tblCellSpacing w:w="15" w:type="dxa"/>
        <w:tblCellMar>
          <w:top w:w="15" w:type="dxa"/>
          <w:left w:w="15" w:type="dxa"/>
          <w:bottom w:w="15" w:type="dxa"/>
          <w:right w:w="15" w:type="dxa"/>
        </w:tblCellMar>
        <w:tblLook w:val="04A0" w:firstRow="1" w:lastRow="0" w:firstColumn="1" w:lastColumn="0" w:noHBand="0" w:noVBand="1"/>
      </w:tblPr>
      <w:tblGrid>
        <w:gridCol w:w="1674"/>
        <w:gridCol w:w="1070"/>
      </w:tblGrid>
      <w:tr w:rsidR="009F5120" w:rsidRPr="0066232A" w14:paraId="0809AF6E" w14:textId="77777777" w:rsidTr="221DD182">
        <w:trPr>
          <w:trHeight w:val="495"/>
          <w:tblHeader/>
          <w:tblCellSpacing w:w="15" w:type="dxa"/>
        </w:trPr>
        <w:tc>
          <w:tcPr>
            <w:tcW w:w="0" w:type="auto"/>
            <w:vAlign w:val="center"/>
          </w:tcPr>
          <w:p w14:paraId="2822B465" w14:textId="77777777" w:rsidR="00F63585" w:rsidRPr="0066232A" w:rsidRDefault="00FC3B7D" w:rsidP="00114B5F">
            <w:pPr>
              <w:jc w:val="both"/>
              <w:rPr>
                <w:rFonts w:ascii="Times New Roman" w:hAnsi="Times New Roman" w:cs="Times New Roman"/>
                <w:b/>
                <w:bCs/>
                <w:sz w:val="20"/>
                <w:szCs w:val="20"/>
              </w:rPr>
            </w:pPr>
            <w:r w:rsidRPr="0066232A">
              <w:rPr>
                <w:rFonts w:ascii="Times New Roman" w:eastAsia="SimSun" w:hAnsi="Times New Roman" w:cs="Times New Roman"/>
                <w:b/>
                <w:bCs/>
                <w:lang w:eastAsia="zh-CN" w:bidi="ar"/>
              </w:rPr>
              <w:t>Metric</w:t>
            </w:r>
          </w:p>
        </w:tc>
        <w:tc>
          <w:tcPr>
            <w:tcW w:w="0" w:type="auto"/>
            <w:vAlign w:val="center"/>
          </w:tcPr>
          <w:p w14:paraId="3E6F1536" w14:textId="77777777" w:rsidR="00F63585" w:rsidRPr="0066232A" w:rsidRDefault="00FC3B7D" w:rsidP="00114B5F">
            <w:pPr>
              <w:jc w:val="both"/>
              <w:rPr>
                <w:rFonts w:ascii="Times New Roman" w:hAnsi="Times New Roman" w:cs="Times New Roman"/>
                <w:b/>
                <w:bCs/>
                <w:sz w:val="20"/>
                <w:szCs w:val="20"/>
              </w:rPr>
            </w:pPr>
            <w:r w:rsidRPr="0066232A">
              <w:rPr>
                <w:rFonts w:ascii="Times New Roman" w:eastAsia="SimSun" w:hAnsi="Times New Roman" w:cs="Times New Roman"/>
                <w:b/>
                <w:bCs/>
                <w:lang w:eastAsia="zh-CN" w:bidi="ar"/>
              </w:rPr>
              <w:t>Value</w:t>
            </w:r>
          </w:p>
        </w:tc>
      </w:tr>
      <w:tr w:rsidR="005E5990" w:rsidRPr="0066232A" w14:paraId="2BED476F" w14:textId="77777777" w:rsidTr="221DD182">
        <w:trPr>
          <w:trHeight w:val="495"/>
          <w:tblCellSpacing w:w="15" w:type="dxa"/>
        </w:trPr>
        <w:tc>
          <w:tcPr>
            <w:tcW w:w="0" w:type="auto"/>
            <w:vAlign w:val="center"/>
          </w:tcPr>
          <w:p w14:paraId="0EF6396F" w14:textId="77777777" w:rsidR="00F63585" w:rsidRPr="0066232A" w:rsidRDefault="00FC3B7D" w:rsidP="00114B5F">
            <w:pPr>
              <w:jc w:val="both"/>
              <w:rPr>
                <w:rFonts w:ascii="Times New Roman" w:hAnsi="Times New Roman" w:cs="Times New Roman"/>
                <w:sz w:val="20"/>
                <w:szCs w:val="20"/>
              </w:rPr>
            </w:pPr>
            <w:r w:rsidRPr="0066232A">
              <w:rPr>
                <w:rFonts w:ascii="Times New Roman" w:eastAsia="SimSun" w:hAnsi="Times New Roman" w:cs="Times New Roman"/>
                <w:lang w:eastAsia="zh-CN" w:bidi="ar"/>
              </w:rPr>
              <w:t>Precision</w:t>
            </w:r>
          </w:p>
        </w:tc>
        <w:tc>
          <w:tcPr>
            <w:tcW w:w="0" w:type="auto"/>
            <w:vAlign w:val="center"/>
          </w:tcPr>
          <w:p w14:paraId="0596171A" w14:textId="5040673D" w:rsidR="00F63585" w:rsidRPr="0066232A" w:rsidRDefault="00C2022F" w:rsidP="00114B5F">
            <w:pPr>
              <w:jc w:val="both"/>
              <w:rPr>
                <w:rFonts w:ascii="Times New Roman" w:hAnsi="Times New Roman" w:cs="Times New Roman"/>
                <w:sz w:val="20"/>
                <w:szCs w:val="20"/>
              </w:rPr>
            </w:pPr>
            <w:r w:rsidRPr="00C2022F">
              <w:rPr>
                <w:rFonts w:ascii="Times New Roman" w:eastAsia="SimSun" w:hAnsi="Times New Roman" w:cs="Times New Roman"/>
                <w:lang w:eastAsia="zh-CN" w:bidi="ar"/>
              </w:rPr>
              <w:t>0.0011</w:t>
            </w:r>
          </w:p>
        </w:tc>
      </w:tr>
      <w:tr w:rsidR="005E5990" w:rsidRPr="0066232A" w14:paraId="09598CCE" w14:textId="77777777" w:rsidTr="221DD182">
        <w:trPr>
          <w:trHeight w:val="495"/>
          <w:tblCellSpacing w:w="15" w:type="dxa"/>
        </w:trPr>
        <w:tc>
          <w:tcPr>
            <w:tcW w:w="0" w:type="auto"/>
            <w:vAlign w:val="center"/>
          </w:tcPr>
          <w:p w14:paraId="217DBD22" w14:textId="77777777" w:rsidR="00F63585" w:rsidRPr="0066232A" w:rsidRDefault="00FC3B7D" w:rsidP="00114B5F">
            <w:pPr>
              <w:jc w:val="both"/>
              <w:rPr>
                <w:rFonts w:ascii="Times New Roman" w:hAnsi="Times New Roman" w:cs="Times New Roman"/>
                <w:sz w:val="20"/>
                <w:szCs w:val="20"/>
              </w:rPr>
            </w:pPr>
            <w:r w:rsidRPr="0066232A">
              <w:rPr>
                <w:rFonts w:ascii="Times New Roman" w:eastAsia="SimSun" w:hAnsi="Times New Roman" w:cs="Times New Roman"/>
                <w:lang w:eastAsia="zh-CN" w:bidi="ar"/>
              </w:rPr>
              <w:t>Recall</w:t>
            </w:r>
          </w:p>
        </w:tc>
        <w:tc>
          <w:tcPr>
            <w:tcW w:w="0" w:type="auto"/>
            <w:vAlign w:val="center"/>
          </w:tcPr>
          <w:p w14:paraId="5B2491CC" w14:textId="666C5A5B" w:rsidR="00F63585" w:rsidRPr="0066232A" w:rsidRDefault="003F117E" w:rsidP="00114B5F">
            <w:pPr>
              <w:jc w:val="both"/>
              <w:rPr>
                <w:rFonts w:ascii="Times New Roman" w:hAnsi="Times New Roman" w:cs="Times New Roman"/>
                <w:sz w:val="20"/>
                <w:szCs w:val="20"/>
              </w:rPr>
            </w:pPr>
            <w:r w:rsidRPr="003F117E">
              <w:rPr>
                <w:rFonts w:ascii="Times New Roman" w:eastAsia="SimSun" w:hAnsi="Times New Roman" w:cs="Times New Roman"/>
                <w:lang w:eastAsia="zh-CN" w:bidi="ar"/>
              </w:rPr>
              <w:t>1.0000</w:t>
            </w:r>
          </w:p>
        </w:tc>
      </w:tr>
      <w:tr w:rsidR="005E5990" w:rsidRPr="0066232A" w14:paraId="41C9BAC9" w14:textId="77777777" w:rsidTr="221DD182">
        <w:trPr>
          <w:trHeight w:val="495"/>
          <w:tblCellSpacing w:w="15" w:type="dxa"/>
        </w:trPr>
        <w:tc>
          <w:tcPr>
            <w:tcW w:w="0" w:type="auto"/>
            <w:vAlign w:val="center"/>
          </w:tcPr>
          <w:p w14:paraId="4886D06C" w14:textId="77777777" w:rsidR="00F63585" w:rsidRPr="0066232A" w:rsidRDefault="00FC3B7D" w:rsidP="00114B5F">
            <w:pPr>
              <w:jc w:val="both"/>
              <w:rPr>
                <w:rFonts w:ascii="Times New Roman" w:hAnsi="Times New Roman" w:cs="Times New Roman"/>
                <w:sz w:val="20"/>
                <w:szCs w:val="20"/>
              </w:rPr>
            </w:pPr>
            <w:r w:rsidRPr="0066232A">
              <w:rPr>
                <w:rFonts w:ascii="Times New Roman" w:eastAsia="SimSun" w:hAnsi="Times New Roman" w:cs="Times New Roman"/>
                <w:lang w:eastAsia="zh-CN" w:bidi="ar"/>
              </w:rPr>
              <w:t>F1-Score</w:t>
            </w:r>
          </w:p>
        </w:tc>
        <w:tc>
          <w:tcPr>
            <w:tcW w:w="0" w:type="auto"/>
            <w:vAlign w:val="center"/>
          </w:tcPr>
          <w:p w14:paraId="294D9658" w14:textId="5C52E56D" w:rsidR="00F63585" w:rsidRPr="0066232A" w:rsidRDefault="003F117E" w:rsidP="00114B5F">
            <w:pPr>
              <w:jc w:val="both"/>
              <w:rPr>
                <w:rFonts w:ascii="Times New Roman" w:hAnsi="Times New Roman" w:cs="Times New Roman"/>
                <w:sz w:val="20"/>
                <w:szCs w:val="20"/>
              </w:rPr>
            </w:pPr>
            <w:r w:rsidRPr="003F117E">
              <w:rPr>
                <w:rFonts w:ascii="Times New Roman" w:eastAsia="SimSun" w:hAnsi="Times New Roman" w:cs="Times New Roman"/>
                <w:lang w:eastAsia="zh-CN" w:bidi="ar"/>
              </w:rPr>
              <w:t>0.0022</w:t>
            </w:r>
          </w:p>
        </w:tc>
      </w:tr>
      <w:tr w:rsidR="005E5990" w:rsidRPr="0066232A" w14:paraId="4356CD1A" w14:textId="77777777" w:rsidTr="221DD182">
        <w:trPr>
          <w:trHeight w:val="495"/>
          <w:tblCellSpacing w:w="15" w:type="dxa"/>
        </w:trPr>
        <w:tc>
          <w:tcPr>
            <w:tcW w:w="0" w:type="auto"/>
            <w:vAlign w:val="center"/>
          </w:tcPr>
          <w:p w14:paraId="5E319994" w14:textId="77777777" w:rsidR="00F63585" w:rsidRPr="0066232A" w:rsidRDefault="00FC3B7D" w:rsidP="00114B5F">
            <w:pPr>
              <w:jc w:val="both"/>
              <w:rPr>
                <w:rFonts w:ascii="Times New Roman" w:hAnsi="Times New Roman" w:cs="Times New Roman"/>
                <w:sz w:val="20"/>
                <w:szCs w:val="20"/>
              </w:rPr>
            </w:pPr>
            <w:r w:rsidRPr="0066232A">
              <w:rPr>
                <w:rFonts w:ascii="Times New Roman" w:eastAsia="SimSun" w:hAnsi="Times New Roman" w:cs="Times New Roman"/>
                <w:lang w:eastAsia="zh-CN" w:bidi="ar"/>
              </w:rPr>
              <w:t>ROC-AUC</w:t>
            </w:r>
          </w:p>
        </w:tc>
        <w:tc>
          <w:tcPr>
            <w:tcW w:w="0" w:type="auto"/>
            <w:vAlign w:val="center"/>
          </w:tcPr>
          <w:p w14:paraId="253B9DAB" w14:textId="026B4F69" w:rsidR="00F63585" w:rsidRPr="0066232A" w:rsidRDefault="00CB4A2D" w:rsidP="00114B5F">
            <w:pPr>
              <w:jc w:val="both"/>
              <w:rPr>
                <w:rFonts w:ascii="Times New Roman" w:hAnsi="Times New Roman" w:cs="Times New Roman"/>
                <w:sz w:val="20"/>
                <w:szCs w:val="20"/>
              </w:rPr>
            </w:pPr>
            <w:r w:rsidRPr="00CB4A2D">
              <w:rPr>
                <w:rFonts w:ascii="Times New Roman" w:eastAsia="SimSun" w:hAnsi="Times New Roman" w:cs="Times New Roman"/>
                <w:lang w:eastAsia="zh-CN" w:bidi="ar"/>
              </w:rPr>
              <w:t>0.9717</w:t>
            </w:r>
          </w:p>
        </w:tc>
      </w:tr>
      <w:tr w:rsidR="005E5990" w:rsidRPr="0066232A" w14:paraId="74F7FCEC" w14:textId="77777777" w:rsidTr="221DD182">
        <w:trPr>
          <w:trHeight w:val="39"/>
          <w:tblCellSpacing w:w="15" w:type="dxa"/>
        </w:trPr>
        <w:tc>
          <w:tcPr>
            <w:tcW w:w="0" w:type="auto"/>
            <w:vAlign w:val="center"/>
          </w:tcPr>
          <w:p w14:paraId="07919687" w14:textId="77777777" w:rsidR="00F63585" w:rsidRPr="0066232A" w:rsidRDefault="00FC3B7D" w:rsidP="00114B5F">
            <w:pPr>
              <w:jc w:val="both"/>
              <w:rPr>
                <w:rFonts w:ascii="Times New Roman" w:hAnsi="Times New Roman" w:cs="Times New Roman"/>
                <w:sz w:val="20"/>
                <w:szCs w:val="20"/>
              </w:rPr>
            </w:pPr>
            <w:r w:rsidRPr="0066232A">
              <w:rPr>
                <w:rFonts w:ascii="Times New Roman" w:eastAsia="SimSun" w:hAnsi="Times New Roman" w:cs="Times New Roman"/>
                <w:lang w:eastAsia="zh-CN" w:bidi="ar"/>
              </w:rPr>
              <w:t>PR-AUC</w:t>
            </w:r>
          </w:p>
        </w:tc>
        <w:tc>
          <w:tcPr>
            <w:tcW w:w="0" w:type="auto"/>
            <w:vAlign w:val="center"/>
          </w:tcPr>
          <w:p w14:paraId="34E5AE5B" w14:textId="3627B49B" w:rsidR="00F63585" w:rsidRPr="0066232A" w:rsidRDefault="00CB4A2D" w:rsidP="00114B5F">
            <w:pPr>
              <w:jc w:val="both"/>
              <w:rPr>
                <w:rFonts w:ascii="Times New Roman" w:hAnsi="Times New Roman" w:cs="Times New Roman"/>
                <w:sz w:val="20"/>
                <w:szCs w:val="20"/>
              </w:rPr>
            </w:pPr>
            <w:r w:rsidRPr="00CB4A2D">
              <w:rPr>
                <w:rFonts w:ascii="Times New Roman" w:eastAsia="SimSun" w:hAnsi="Times New Roman" w:cs="Times New Roman"/>
                <w:lang w:eastAsia="zh-CN" w:bidi="ar"/>
              </w:rPr>
              <w:t>0.4505</w:t>
            </w:r>
          </w:p>
        </w:tc>
      </w:tr>
    </w:tbl>
    <w:p w14:paraId="207964FE" w14:textId="77DD5FE5" w:rsidR="00D47730" w:rsidRDefault="00A204A3" w:rsidP="00D47730">
      <w:pPr>
        <w:pStyle w:val="Caption"/>
      </w:pPr>
      <w:r>
        <w:rPr>
          <w:noProof/>
        </w:rPr>
        <w:drawing>
          <wp:inline distT="0" distB="0" distL="0" distR="0" wp14:anchorId="3FD65370" wp14:editId="59324066">
            <wp:extent cx="5654040" cy="5372100"/>
            <wp:effectExtent l="0" t="0" r="3810" b="0"/>
            <wp:docPr id="1939667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5372100"/>
                    </a:xfrm>
                    <a:prstGeom prst="rect">
                      <a:avLst/>
                    </a:prstGeom>
                    <a:noFill/>
                    <a:ln>
                      <a:noFill/>
                    </a:ln>
                  </pic:spPr>
                </pic:pic>
              </a:graphicData>
            </a:graphic>
          </wp:inline>
        </w:drawing>
      </w:r>
    </w:p>
    <w:p w14:paraId="05ACD7DF" w14:textId="33047AFA" w:rsidR="008A4BA8" w:rsidRDefault="00D47730" w:rsidP="00D47730">
      <w:pPr>
        <w:pStyle w:val="Caption"/>
        <w:rPr>
          <w:rStyle w:val="Strong"/>
          <w:sz w:val="22"/>
          <w:szCs w:val="22"/>
        </w:rPr>
      </w:pPr>
      <w:r>
        <w:t xml:space="preserve">Figure </w:t>
      </w:r>
      <w:r>
        <w:fldChar w:fldCharType="begin"/>
      </w:r>
      <w:r>
        <w:instrText xml:space="preserve"> SEQ Figure \* ARABIC </w:instrText>
      </w:r>
      <w:r>
        <w:fldChar w:fldCharType="separate"/>
      </w:r>
      <w:r w:rsidR="00A3690A">
        <w:rPr>
          <w:noProof/>
        </w:rPr>
        <w:t>3</w:t>
      </w:r>
      <w:r>
        <w:fldChar w:fldCharType="end"/>
      </w:r>
      <w:r>
        <w:t xml:space="preserve">: </w:t>
      </w:r>
      <w:r w:rsidRPr="00BE1339">
        <w:t>Confusion Matrix for Logistic Regression at optimized threshold.</w:t>
      </w:r>
    </w:p>
    <w:p w14:paraId="62E42EA5" w14:textId="1E96439E" w:rsidR="00F63585" w:rsidRPr="0066232A" w:rsidRDefault="00FC3B7D" w:rsidP="00114B5F">
      <w:pPr>
        <w:pStyle w:val="NormalWeb"/>
        <w:jc w:val="both"/>
        <w:rPr>
          <w:sz w:val="22"/>
          <w:szCs w:val="22"/>
        </w:rPr>
      </w:pPr>
      <w:r w:rsidRPr="0066232A">
        <w:rPr>
          <w:rStyle w:val="Strong"/>
          <w:sz w:val="22"/>
          <w:szCs w:val="22"/>
        </w:rPr>
        <w:t>Interpretation:</w:t>
      </w:r>
    </w:p>
    <w:p w14:paraId="77C8B2E0" w14:textId="3374FAF6" w:rsidR="00F63585" w:rsidRPr="0066232A" w:rsidRDefault="00FC3B7D" w:rsidP="00114B5F">
      <w:pPr>
        <w:pStyle w:val="NormalWeb"/>
        <w:jc w:val="both"/>
        <w:rPr>
          <w:sz w:val="22"/>
          <w:szCs w:val="22"/>
        </w:rPr>
      </w:pPr>
      <w:r w:rsidRPr="0066232A">
        <w:rPr>
          <w:sz w:val="22"/>
          <w:szCs w:val="22"/>
        </w:rPr>
        <w:t xml:space="preserve">True Positives (TP): </w:t>
      </w:r>
      <w:r w:rsidR="007D05C9" w:rsidRPr="007D05C9">
        <w:rPr>
          <w:sz w:val="22"/>
          <w:szCs w:val="22"/>
        </w:rPr>
        <w:t>13</w:t>
      </w:r>
      <w:r w:rsidR="007D05C9">
        <w:rPr>
          <w:sz w:val="22"/>
          <w:szCs w:val="22"/>
        </w:rPr>
        <w:t xml:space="preserve"> </w:t>
      </w:r>
      <w:r w:rsidRPr="0066232A">
        <w:rPr>
          <w:sz w:val="22"/>
          <w:szCs w:val="22"/>
        </w:rPr>
        <w:t>fraudulent transactions correctly identified</w:t>
      </w:r>
      <w:r w:rsidRPr="0066232A">
        <w:rPr>
          <w:sz w:val="22"/>
          <w:szCs w:val="22"/>
        </w:rPr>
        <w:br/>
        <w:t xml:space="preserve">False Positives (FP): </w:t>
      </w:r>
      <w:r w:rsidR="007D05C9" w:rsidRPr="007D05C9">
        <w:rPr>
          <w:sz w:val="22"/>
          <w:szCs w:val="22"/>
        </w:rPr>
        <w:t>11,761</w:t>
      </w:r>
      <w:r w:rsidRPr="0066232A">
        <w:rPr>
          <w:sz w:val="22"/>
          <w:szCs w:val="22"/>
        </w:rPr>
        <w:t xml:space="preserve"> legitimate transactions incorrectly flagged</w:t>
      </w:r>
      <w:r w:rsidRPr="0066232A">
        <w:rPr>
          <w:sz w:val="22"/>
          <w:szCs w:val="22"/>
        </w:rPr>
        <w:br/>
        <w:t xml:space="preserve">False Negatives (FN): </w:t>
      </w:r>
      <w:r w:rsidR="007D05C9">
        <w:rPr>
          <w:sz w:val="22"/>
          <w:szCs w:val="22"/>
        </w:rPr>
        <w:t>0</w:t>
      </w:r>
      <w:r w:rsidRPr="0066232A">
        <w:rPr>
          <w:sz w:val="22"/>
          <w:szCs w:val="22"/>
        </w:rPr>
        <w:t xml:space="preserve"> fraud cases missed</w:t>
      </w:r>
      <w:r w:rsidRPr="0066232A">
        <w:rPr>
          <w:sz w:val="22"/>
          <w:szCs w:val="22"/>
        </w:rPr>
        <w:br/>
        <w:t xml:space="preserve">True Negatives (TN): </w:t>
      </w:r>
      <w:r w:rsidR="007D05C9" w:rsidRPr="007D05C9">
        <w:rPr>
          <w:sz w:val="22"/>
          <w:szCs w:val="22"/>
        </w:rPr>
        <w:t>47,095</w:t>
      </w:r>
      <w:r w:rsidRPr="0066232A">
        <w:rPr>
          <w:sz w:val="22"/>
          <w:szCs w:val="22"/>
        </w:rPr>
        <w:t xml:space="preserve"> legitimate transactions correctly classified</w:t>
      </w:r>
    </w:p>
    <w:p w14:paraId="22765C62" w14:textId="77777777" w:rsidR="00F63585" w:rsidRPr="0066232A" w:rsidRDefault="00FC3B7D" w:rsidP="00114B5F">
      <w:pPr>
        <w:pStyle w:val="NormalWeb"/>
        <w:jc w:val="both"/>
        <w:rPr>
          <w:sz w:val="22"/>
          <w:szCs w:val="22"/>
        </w:rPr>
      </w:pPr>
      <w:r w:rsidRPr="0066232A">
        <w:rPr>
          <w:rStyle w:val="Strong"/>
          <w:sz w:val="22"/>
          <w:szCs w:val="22"/>
        </w:rPr>
        <w:t>Key Observations:</w:t>
      </w:r>
    </w:p>
    <w:p w14:paraId="33E45E68" w14:textId="566D2666" w:rsidR="000344CF" w:rsidRPr="000344CF" w:rsidRDefault="000344CF" w:rsidP="000344CF">
      <w:pPr>
        <w:spacing w:before="100" w:beforeAutospacing="1" w:after="100" w:afterAutospacing="1" w:line="240" w:lineRule="auto"/>
        <w:rPr>
          <w:rFonts w:ascii="Times New Roman" w:eastAsia="Times New Roman" w:hAnsi="Times New Roman" w:cs="Times New Roman"/>
        </w:rPr>
      </w:pPr>
      <w:r w:rsidRPr="000344CF">
        <w:rPr>
          <w:rFonts w:ascii="Times New Roman" w:eastAsia="Times New Roman" w:hAnsi="Times New Roman" w:cs="Times New Roman"/>
          <w:b/>
          <w:bCs/>
        </w:rPr>
        <w:t>Excellent ranking ability:</w:t>
      </w:r>
      <w:r w:rsidRPr="000344CF">
        <w:rPr>
          <w:rFonts w:ascii="Times New Roman" w:eastAsia="Times New Roman" w:hAnsi="Times New Roman" w:cs="Times New Roman"/>
        </w:rPr>
        <w:t xml:space="preserve"> ROC-AUC </w:t>
      </w:r>
      <w:r w:rsidRPr="000344CF">
        <w:rPr>
          <w:rFonts w:ascii="Times New Roman" w:eastAsia="Times New Roman" w:hAnsi="Times New Roman" w:cs="Times New Roman"/>
          <w:b/>
          <w:bCs/>
        </w:rPr>
        <w:t>0.9717</w:t>
      </w:r>
      <w:r w:rsidRPr="000344CF">
        <w:rPr>
          <w:rFonts w:ascii="Times New Roman" w:eastAsia="Times New Roman" w:hAnsi="Times New Roman" w:cs="Times New Roman"/>
        </w:rPr>
        <w:t xml:space="preserve"> indicates strong separation between fraud and legitimate classes across thresholds.</w:t>
      </w:r>
    </w:p>
    <w:p w14:paraId="5B068522" w14:textId="5B1327FF" w:rsidR="000344CF" w:rsidRPr="000344CF" w:rsidRDefault="000344CF" w:rsidP="000344CF">
      <w:pPr>
        <w:spacing w:before="100" w:beforeAutospacing="1" w:after="100" w:afterAutospacing="1" w:line="240" w:lineRule="auto"/>
        <w:rPr>
          <w:rFonts w:ascii="Times New Roman" w:eastAsia="Times New Roman" w:hAnsi="Times New Roman" w:cs="Times New Roman"/>
        </w:rPr>
      </w:pPr>
      <w:r w:rsidRPr="000344CF">
        <w:rPr>
          <w:rFonts w:ascii="Times New Roman" w:eastAsia="Times New Roman" w:hAnsi="Times New Roman" w:cs="Times New Roman"/>
          <w:b/>
          <w:bCs/>
        </w:rPr>
        <w:t>Very low precision at this threshold:</w:t>
      </w:r>
      <w:r w:rsidRPr="000344CF">
        <w:rPr>
          <w:rFonts w:ascii="Times New Roman" w:eastAsia="Times New Roman" w:hAnsi="Times New Roman" w:cs="Times New Roman"/>
        </w:rPr>
        <w:t xml:space="preserve"> Precision </w:t>
      </w:r>
      <w:r w:rsidRPr="000344CF">
        <w:rPr>
          <w:rFonts w:ascii="Times New Roman" w:eastAsia="Times New Roman" w:hAnsi="Times New Roman" w:cs="Times New Roman"/>
          <w:b/>
          <w:bCs/>
        </w:rPr>
        <w:t>0.0011</w:t>
      </w:r>
      <w:r w:rsidRPr="000344CF">
        <w:rPr>
          <w:rFonts w:ascii="Times New Roman" w:eastAsia="Times New Roman" w:hAnsi="Times New Roman" w:cs="Times New Roman"/>
        </w:rPr>
        <w:t xml:space="preserve"> (≈ </w:t>
      </w:r>
      <w:r w:rsidRPr="000344CF">
        <w:rPr>
          <w:rFonts w:ascii="Times New Roman" w:eastAsia="Times New Roman" w:hAnsi="Times New Roman" w:cs="Times New Roman"/>
          <w:b/>
          <w:bCs/>
        </w:rPr>
        <w:t>0.11%</w:t>
      </w:r>
      <w:r w:rsidRPr="000344CF">
        <w:rPr>
          <w:rFonts w:ascii="Times New Roman" w:eastAsia="Times New Roman" w:hAnsi="Times New Roman" w:cs="Times New Roman"/>
        </w:rPr>
        <w:t xml:space="preserve">) means </w:t>
      </w:r>
      <w:r w:rsidRPr="000344CF">
        <w:rPr>
          <w:rFonts w:ascii="Times New Roman" w:eastAsia="Times New Roman" w:hAnsi="Times New Roman" w:cs="Times New Roman"/>
          <w:b/>
          <w:bCs/>
        </w:rPr>
        <w:t>11,761</w:t>
      </w:r>
      <w:r w:rsidRPr="000344CF">
        <w:rPr>
          <w:rFonts w:ascii="Times New Roman" w:eastAsia="Times New Roman" w:hAnsi="Times New Roman" w:cs="Times New Roman"/>
        </w:rPr>
        <w:t xml:space="preserve"> false alarms among </w:t>
      </w:r>
      <w:r w:rsidRPr="000344CF">
        <w:rPr>
          <w:rFonts w:ascii="Times New Roman" w:eastAsia="Times New Roman" w:hAnsi="Times New Roman" w:cs="Times New Roman"/>
          <w:b/>
          <w:bCs/>
        </w:rPr>
        <w:t>11,774</w:t>
      </w:r>
      <w:r w:rsidRPr="000344CF">
        <w:rPr>
          <w:rFonts w:ascii="Times New Roman" w:eastAsia="Times New Roman" w:hAnsi="Times New Roman" w:cs="Times New Roman"/>
        </w:rPr>
        <w:t xml:space="preserve"> total alerts (TP+FP), i.e., ~</w:t>
      </w:r>
      <w:r w:rsidRPr="000344CF">
        <w:rPr>
          <w:rFonts w:ascii="Times New Roman" w:eastAsia="Times New Roman" w:hAnsi="Times New Roman" w:cs="Times New Roman"/>
          <w:b/>
          <w:bCs/>
        </w:rPr>
        <w:t>99.89%</w:t>
      </w:r>
      <w:r w:rsidRPr="000344CF">
        <w:rPr>
          <w:rFonts w:ascii="Times New Roman" w:eastAsia="Times New Roman" w:hAnsi="Times New Roman" w:cs="Times New Roman"/>
        </w:rPr>
        <w:t xml:space="preserve"> of alerts are false.</w:t>
      </w:r>
    </w:p>
    <w:p w14:paraId="242E62E3" w14:textId="63860E15" w:rsidR="000344CF" w:rsidRPr="000344CF" w:rsidRDefault="000344CF" w:rsidP="000344CF">
      <w:pPr>
        <w:spacing w:before="100" w:beforeAutospacing="1" w:after="100" w:afterAutospacing="1" w:line="240" w:lineRule="auto"/>
        <w:rPr>
          <w:rFonts w:ascii="Times New Roman" w:eastAsia="Times New Roman" w:hAnsi="Times New Roman" w:cs="Times New Roman"/>
        </w:rPr>
      </w:pPr>
      <w:r w:rsidRPr="000344CF">
        <w:rPr>
          <w:rFonts w:ascii="Times New Roman" w:eastAsia="Times New Roman" w:hAnsi="Times New Roman" w:cs="Times New Roman"/>
          <w:b/>
          <w:bCs/>
        </w:rPr>
        <w:t>Perfect recall at this threshold:</w:t>
      </w:r>
      <w:r w:rsidRPr="000344CF">
        <w:rPr>
          <w:rFonts w:ascii="Times New Roman" w:eastAsia="Times New Roman" w:hAnsi="Times New Roman" w:cs="Times New Roman"/>
        </w:rPr>
        <w:t xml:space="preserve"> </w:t>
      </w:r>
      <w:r w:rsidRPr="000344CF">
        <w:rPr>
          <w:rFonts w:ascii="Times New Roman" w:eastAsia="Times New Roman" w:hAnsi="Times New Roman" w:cs="Times New Roman"/>
          <w:b/>
          <w:bCs/>
        </w:rPr>
        <w:t>100%</w:t>
      </w:r>
      <w:r w:rsidRPr="000344CF">
        <w:rPr>
          <w:rFonts w:ascii="Times New Roman" w:eastAsia="Times New Roman" w:hAnsi="Times New Roman" w:cs="Times New Roman"/>
        </w:rPr>
        <w:t xml:space="preserve"> (caught all </w:t>
      </w:r>
      <w:r w:rsidRPr="000344CF">
        <w:rPr>
          <w:rFonts w:ascii="Times New Roman" w:eastAsia="Times New Roman" w:hAnsi="Times New Roman" w:cs="Times New Roman"/>
          <w:b/>
          <w:bCs/>
        </w:rPr>
        <w:t>13</w:t>
      </w:r>
      <w:r w:rsidRPr="000344CF">
        <w:rPr>
          <w:rFonts w:ascii="Times New Roman" w:eastAsia="Times New Roman" w:hAnsi="Times New Roman" w:cs="Times New Roman"/>
        </w:rPr>
        <w:t xml:space="preserve"> frauds; </w:t>
      </w:r>
      <w:r w:rsidRPr="000344CF">
        <w:rPr>
          <w:rFonts w:ascii="Times New Roman" w:eastAsia="Times New Roman" w:hAnsi="Times New Roman" w:cs="Times New Roman"/>
          <w:b/>
          <w:bCs/>
        </w:rPr>
        <w:t>FN=0</w:t>
      </w:r>
      <w:r w:rsidRPr="000344CF">
        <w:rPr>
          <w:rFonts w:ascii="Times New Roman" w:eastAsia="Times New Roman" w:hAnsi="Times New Roman" w:cs="Times New Roman"/>
        </w:rPr>
        <w:t>).</w:t>
      </w:r>
    </w:p>
    <w:p w14:paraId="229469C5" w14:textId="50D13915" w:rsidR="000344CF" w:rsidRPr="000344CF" w:rsidRDefault="000344CF" w:rsidP="000344CF">
      <w:pPr>
        <w:spacing w:before="100" w:beforeAutospacing="1" w:after="100" w:afterAutospacing="1" w:line="240" w:lineRule="auto"/>
        <w:rPr>
          <w:rFonts w:ascii="Times New Roman" w:eastAsia="Times New Roman" w:hAnsi="Times New Roman" w:cs="Times New Roman"/>
        </w:rPr>
      </w:pPr>
      <w:r w:rsidRPr="000344CF">
        <w:rPr>
          <w:rFonts w:ascii="Times New Roman" w:eastAsia="Times New Roman" w:hAnsi="Times New Roman" w:cs="Times New Roman"/>
          <w:b/>
          <w:bCs/>
        </w:rPr>
        <w:t>False positive rate (FPR):</w:t>
      </w:r>
      <w:r w:rsidRPr="000344CF">
        <w:rPr>
          <w:rFonts w:ascii="Times New Roman" w:eastAsia="Times New Roman" w:hAnsi="Times New Roman" w:cs="Times New Roman"/>
        </w:rPr>
        <w:t xml:space="preserve"> </w:t>
      </w:r>
      <w:r w:rsidRPr="000344CF">
        <w:rPr>
          <w:rFonts w:ascii="Times New Roman" w:eastAsia="Times New Roman" w:hAnsi="Times New Roman" w:cs="Times New Roman"/>
          <w:b/>
          <w:bCs/>
        </w:rPr>
        <w:t>11,761 / (47,095 + 11,761) ≈ 19.98%</w:t>
      </w:r>
      <w:r w:rsidRPr="000344CF">
        <w:rPr>
          <w:rFonts w:ascii="Times New Roman" w:eastAsia="Times New Roman" w:hAnsi="Times New Roman" w:cs="Times New Roman"/>
        </w:rPr>
        <w:t>—substantial, reflecting the aggressive (very low) threshold.</w:t>
      </w:r>
    </w:p>
    <w:p w14:paraId="32AA7319" w14:textId="57580EF7" w:rsidR="000344CF" w:rsidRPr="000344CF" w:rsidRDefault="000344CF" w:rsidP="000344CF">
      <w:pPr>
        <w:spacing w:before="100" w:beforeAutospacing="1" w:after="100" w:afterAutospacing="1" w:line="240" w:lineRule="auto"/>
        <w:rPr>
          <w:rFonts w:ascii="Times New Roman" w:eastAsia="Times New Roman" w:hAnsi="Times New Roman" w:cs="Times New Roman"/>
        </w:rPr>
      </w:pPr>
      <w:r w:rsidRPr="000344CF">
        <w:rPr>
          <w:rFonts w:ascii="Times New Roman" w:eastAsia="Times New Roman" w:hAnsi="Times New Roman" w:cs="Times New Roman"/>
          <w:b/>
          <w:bCs/>
        </w:rPr>
        <w:t>Operational load:</w:t>
      </w:r>
      <w:r w:rsidRPr="000344CF">
        <w:rPr>
          <w:rFonts w:ascii="Times New Roman" w:eastAsia="Times New Roman" w:hAnsi="Times New Roman" w:cs="Times New Roman"/>
        </w:rPr>
        <w:t xml:space="preserve"> The model generates </w:t>
      </w:r>
      <w:r w:rsidRPr="000344CF">
        <w:rPr>
          <w:rFonts w:ascii="Times New Roman" w:eastAsia="Times New Roman" w:hAnsi="Times New Roman" w:cs="Times New Roman"/>
          <w:b/>
          <w:bCs/>
        </w:rPr>
        <w:t>11,774 alerts</w:t>
      </w:r>
      <w:r w:rsidRPr="000344CF">
        <w:rPr>
          <w:rFonts w:ascii="Times New Roman" w:eastAsia="Times New Roman" w:hAnsi="Times New Roman" w:cs="Times New Roman"/>
        </w:rPr>
        <w:t xml:space="preserve"> over </w:t>
      </w:r>
      <w:r w:rsidRPr="000344CF">
        <w:rPr>
          <w:rFonts w:ascii="Times New Roman" w:eastAsia="Times New Roman" w:hAnsi="Times New Roman" w:cs="Times New Roman"/>
          <w:b/>
          <w:bCs/>
        </w:rPr>
        <w:t>58,869</w:t>
      </w:r>
      <w:r w:rsidRPr="000344CF">
        <w:rPr>
          <w:rFonts w:ascii="Times New Roman" w:eastAsia="Times New Roman" w:hAnsi="Times New Roman" w:cs="Times New Roman"/>
        </w:rPr>
        <w:t xml:space="preserve"> test transactions (</w:t>
      </w:r>
      <w:r w:rsidRPr="000344CF">
        <w:rPr>
          <w:rFonts w:ascii="Times New Roman" w:eastAsia="Times New Roman" w:hAnsi="Times New Roman" w:cs="Times New Roman"/>
          <w:b/>
          <w:bCs/>
        </w:rPr>
        <w:t>~20.00%</w:t>
      </w:r>
      <w:r w:rsidRPr="000344CF">
        <w:rPr>
          <w:rFonts w:ascii="Times New Roman" w:eastAsia="Times New Roman" w:hAnsi="Times New Roman" w:cs="Times New Roman"/>
        </w:rPr>
        <w:t xml:space="preserve"> alert rate). This is typically too high for manual review; in practice you’d raise τ (or add a cost/alert-budget constraint) to trade a small drop in recall for a large reduction in false positives.</w:t>
      </w:r>
    </w:p>
    <w:p w14:paraId="632088BD" w14:textId="77777777" w:rsidR="000344CF" w:rsidRPr="00114B5F" w:rsidRDefault="000344CF" w:rsidP="00114B5F">
      <w:pPr>
        <w:pStyle w:val="NormalWeb"/>
        <w:jc w:val="both"/>
      </w:pPr>
    </w:p>
    <w:p w14:paraId="284F03BC" w14:textId="77777777" w:rsidR="00F63585" w:rsidRPr="00114B5F" w:rsidRDefault="00FC3B7D" w:rsidP="00114B5F">
      <w:pPr>
        <w:pStyle w:val="Heading3"/>
        <w:keepNext w:val="0"/>
        <w:keepLines w:val="0"/>
        <w:jc w:val="both"/>
        <w:rPr>
          <w:rFonts w:ascii="Times New Roman" w:hAnsi="Times New Roman" w:cs="Times New Roman"/>
        </w:rPr>
      </w:pPr>
      <w:bookmarkStart w:id="23" w:name="_Toc210936730"/>
      <w:bookmarkEnd w:id="21"/>
      <w:r w:rsidRPr="00114B5F">
        <w:rPr>
          <w:rFonts w:ascii="Times New Roman" w:hAnsi="Times New Roman" w:cs="Times New Roman"/>
        </w:rPr>
        <w:t>4.3 Random Forest Performance</w:t>
      </w:r>
      <w:bookmarkEnd w:id="23"/>
    </w:p>
    <w:p w14:paraId="4C894B90" w14:textId="77777777" w:rsidR="00F63585" w:rsidRPr="0066232A" w:rsidRDefault="00FC3B7D" w:rsidP="00114B5F">
      <w:pPr>
        <w:pStyle w:val="NormalWeb"/>
        <w:jc w:val="both"/>
        <w:rPr>
          <w:sz w:val="22"/>
          <w:szCs w:val="22"/>
        </w:rPr>
      </w:pPr>
      <w:r w:rsidRPr="0066232A">
        <w:rPr>
          <w:rStyle w:val="Strong"/>
          <w:sz w:val="22"/>
          <w:szCs w:val="22"/>
        </w:rPr>
        <w:t>Model Training:</w:t>
      </w:r>
      <w:r w:rsidRPr="0066232A">
        <w:rPr>
          <w:sz w:val="22"/>
          <w:szCs w:val="22"/>
        </w:rPr>
        <w:br/>
        <w:t>Random Forest training completed in approximately 18 minutes, substantially slower than Logistic Regression due to constructing 100 decision trees. However, this remains acceptable for batch retraining scenarios.</w:t>
      </w:r>
    </w:p>
    <w:p w14:paraId="6D1FE6EB" w14:textId="73DF04BA" w:rsidR="00F63585" w:rsidRPr="0066232A" w:rsidRDefault="00FC3B7D" w:rsidP="00114B5F">
      <w:pPr>
        <w:pStyle w:val="NormalWeb"/>
        <w:jc w:val="both"/>
        <w:rPr>
          <w:rStyle w:val="Strong"/>
          <w:sz w:val="22"/>
          <w:szCs w:val="22"/>
        </w:rPr>
      </w:pPr>
      <w:r w:rsidRPr="0066232A">
        <w:rPr>
          <w:rStyle w:val="Strong"/>
          <w:sz w:val="22"/>
          <w:szCs w:val="22"/>
        </w:rPr>
        <w:t>Threshold Selection:</w:t>
      </w:r>
      <w:r>
        <w:br/>
      </w:r>
      <w:r w:rsidRPr="0066232A">
        <w:rPr>
          <w:sz w:val="22"/>
          <w:szCs w:val="22"/>
        </w:rPr>
        <w:t xml:space="preserve">Using the same recall ≥ 95% constraint, the optimal threshold was </w:t>
      </w:r>
      <w:r w:rsidRPr="0066232A">
        <w:rPr>
          <w:rStyle w:val="Strong"/>
          <w:sz w:val="22"/>
          <w:szCs w:val="22"/>
        </w:rPr>
        <w:t>0.</w:t>
      </w:r>
      <w:r w:rsidR="669B04C7" w:rsidRPr="669B04C7">
        <w:rPr>
          <w:rStyle w:val="Strong"/>
          <w:sz w:val="22"/>
          <w:szCs w:val="22"/>
        </w:rPr>
        <w:t>0632</w:t>
      </w:r>
    </w:p>
    <w:p w14:paraId="300DA9EE" w14:textId="065A875E" w:rsidR="00F63585" w:rsidRPr="0066232A" w:rsidRDefault="221DD182" w:rsidP="221DD182">
      <w:pPr>
        <w:pStyle w:val="NormalWeb"/>
        <w:spacing w:before="240" w:beforeAutospacing="0" w:after="240" w:afterAutospacing="0"/>
        <w:rPr>
          <w:rStyle w:val="Strong"/>
          <w:sz w:val="22"/>
          <w:szCs w:val="22"/>
        </w:rPr>
      </w:pPr>
      <w:r w:rsidRPr="221DD182">
        <w:rPr>
          <w:rStyle w:val="Strong"/>
          <w:sz w:val="22"/>
          <w:szCs w:val="22"/>
        </w:rPr>
        <w:t>Results at Optimal Threshold (τ = 0.0632):</w:t>
      </w:r>
    </w:p>
    <w:tbl>
      <w:tblPr>
        <w:tblStyle w:val="TableGrid"/>
        <w:tblW w:w="3345" w:type="dxa"/>
        <w:tblCellSpacing w:w="15" w:type="dxa"/>
        <w:tblCellMar>
          <w:top w:w="15" w:type="dxa"/>
          <w:left w:w="15" w:type="dxa"/>
          <w:bottom w:w="15" w:type="dxa"/>
          <w:right w:w="15" w:type="dxa"/>
        </w:tblCellMar>
        <w:tblLook w:val="04A0" w:firstRow="1" w:lastRow="0" w:firstColumn="1" w:lastColumn="0" w:noHBand="0" w:noVBand="1"/>
      </w:tblPr>
      <w:tblGrid>
        <w:gridCol w:w="1542"/>
        <w:gridCol w:w="1803"/>
      </w:tblGrid>
      <w:tr w:rsidR="009F5120" w:rsidRPr="0066232A" w14:paraId="34861A90" w14:textId="77777777" w:rsidTr="221DD182">
        <w:trPr>
          <w:tblHeader/>
          <w:tblCellSpacing w:w="15" w:type="dxa"/>
        </w:trPr>
        <w:tc>
          <w:tcPr>
            <w:tcW w:w="1530" w:type="dxa"/>
            <w:vAlign w:val="center"/>
          </w:tcPr>
          <w:p w14:paraId="3BE84312" w14:textId="77777777" w:rsidR="00F63585" w:rsidRPr="0066232A" w:rsidRDefault="00FC3B7D" w:rsidP="00114B5F">
            <w:pPr>
              <w:jc w:val="both"/>
              <w:rPr>
                <w:rFonts w:ascii="Times New Roman" w:hAnsi="Times New Roman" w:cs="Times New Roman"/>
                <w:b/>
                <w:bCs/>
              </w:rPr>
            </w:pPr>
            <w:r w:rsidRPr="0066232A">
              <w:rPr>
                <w:rFonts w:ascii="Times New Roman" w:eastAsia="SimSun" w:hAnsi="Times New Roman" w:cs="Times New Roman"/>
                <w:b/>
                <w:bCs/>
                <w:lang w:eastAsia="zh-CN" w:bidi="ar"/>
              </w:rPr>
              <w:t>Metric</w:t>
            </w:r>
          </w:p>
        </w:tc>
        <w:tc>
          <w:tcPr>
            <w:tcW w:w="1815" w:type="dxa"/>
            <w:vAlign w:val="center"/>
          </w:tcPr>
          <w:p w14:paraId="7A2A0534" w14:textId="77777777" w:rsidR="00F63585" w:rsidRPr="0066232A" w:rsidRDefault="00FC3B7D" w:rsidP="00114B5F">
            <w:pPr>
              <w:jc w:val="both"/>
              <w:rPr>
                <w:rFonts w:ascii="Times New Roman" w:hAnsi="Times New Roman" w:cs="Times New Roman"/>
                <w:b/>
                <w:bCs/>
              </w:rPr>
            </w:pPr>
            <w:r w:rsidRPr="0066232A">
              <w:rPr>
                <w:rFonts w:ascii="Times New Roman" w:eastAsia="SimSun" w:hAnsi="Times New Roman" w:cs="Times New Roman"/>
                <w:b/>
                <w:bCs/>
                <w:lang w:eastAsia="zh-CN" w:bidi="ar"/>
              </w:rPr>
              <w:t>Value</w:t>
            </w:r>
          </w:p>
        </w:tc>
      </w:tr>
      <w:tr w:rsidR="005E5990" w:rsidRPr="0066232A" w14:paraId="1132E8A7" w14:textId="77777777" w:rsidTr="221DD182">
        <w:trPr>
          <w:trHeight w:val="510"/>
          <w:tblCellSpacing w:w="15" w:type="dxa"/>
        </w:trPr>
        <w:tc>
          <w:tcPr>
            <w:tcW w:w="1530" w:type="dxa"/>
            <w:vAlign w:val="center"/>
          </w:tcPr>
          <w:p w14:paraId="45BBC438" w14:textId="77777777" w:rsidR="00F63585" w:rsidRPr="0066232A" w:rsidRDefault="00FC3B7D" w:rsidP="00114B5F">
            <w:pPr>
              <w:jc w:val="both"/>
              <w:rPr>
                <w:rFonts w:ascii="Times New Roman" w:hAnsi="Times New Roman" w:cs="Times New Roman"/>
              </w:rPr>
            </w:pPr>
            <w:r w:rsidRPr="0066232A">
              <w:rPr>
                <w:rFonts w:ascii="Times New Roman" w:eastAsia="SimSun" w:hAnsi="Times New Roman" w:cs="Times New Roman"/>
                <w:lang w:eastAsia="zh-CN" w:bidi="ar"/>
              </w:rPr>
              <w:t>Precision</w:t>
            </w:r>
          </w:p>
        </w:tc>
        <w:tc>
          <w:tcPr>
            <w:tcW w:w="1815" w:type="dxa"/>
            <w:vAlign w:val="center"/>
          </w:tcPr>
          <w:p w14:paraId="3E7CB859" w14:textId="2438E534" w:rsidR="00F63585" w:rsidRPr="0066232A" w:rsidRDefault="221DD182" w:rsidP="00114B5F">
            <w:pPr>
              <w:jc w:val="both"/>
              <w:rPr>
                <w:rFonts w:ascii="Times New Roman" w:hAnsi="Times New Roman" w:cs="Times New Roman"/>
              </w:rPr>
            </w:pPr>
            <w:r w:rsidRPr="221DD182">
              <w:rPr>
                <w:rFonts w:ascii="Times New Roman" w:eastAsia="SimSun" w:hAnsi="Times New Roman" w:cs="Times New Roman"/>
                <w:lang w:eastAsia="zh-CN" w:bidi="ar"/>
              </w:rPr>
              <w:t>0.0110</w:t>
            </w:r>
          </w:p>
        </w:tc>
      </w:tr>
      <w:tr w:rsidR="005E5990" w:rsidRPr="0066232A" w14:paraId="7E3BE7F8" w14:textId="77777777" w:rsidTr="221DD182">
        <w:trPr>
          <w:tblCellSpacing w:w="15" w:type="dxa"/>
        </w:trPr>
        <w:tc>
          <w:tcPr>
            <w:tcW w:w="1530" w:type="dxa"/>
            <w:vAlign w:val="center"/>
          </w:tcPr>
          <w:p w14:paraId="2BECE6BD" w14:textId="77777777" w:rsidR="00F63585" w:rsidRPr="0066232A" w:rsidRDefault="00FC3B7D" w:rsidP="00114B5F">
            <w:pPr>
              <w:jc w:val="both"/>
              <w:rPr>
                <w:rFonts w:ascii="Times New Roman" w:hAnsi="Times New Roman" w:cs="Times New Roman"/>
              </w:rPr>
            </w:pPr>
            <w:r w:rsidRPr="0066232A">
              <w:rPr>
                <w:rFonts w:ascii="Times New Roman" w:eastAsia="SimSun" w:hAnsi="Times New Roman" w:cs="Times New Roman"/>
                <w:lang w:eastAsia="zh-CN" w:bidi="ar"/>
              </w:rPr>
              <w:t>Recall</w:t>
            </w:r>
          </w:p>
        </w:tc>
        <w:tc>
          <w:tcPr>
            <w:tcW w:w="1815" w:type="dxa"/>
            <w:vAlign w:val="center"/>
          </w:tcPr>
          <w:p w14:paraId="09FE01FC" w14:textId="5319D325" w:rsidR="00F63585" w:rsidRPr="0066232A" w:rsidRDefault="221DD182" w:rsidP="00114B5F">
            <w:pPr>
              <w:jc w:val="both"/>
              <w:rPr>
                <w:rFonts w:ascii="Times New Roman" w:hAnsi="Times New Roman" w:cs="Times New Roman"/>
              </w:rPr>
            </w:pPr>
            <w:r w:rsidRPr="221DD182">
              <w:rPr>
                <w:rFonts w:ascii="Times New Roman" w:eastAsia="SimSun" w:hAnsi="Times New Roman" w:cs="Times New Roman"/>
                <w:lang w:eastAsia="zh-CN" w:bidi="ar"/>
              </w:rPr>
              <w:t>1.0000</w:t>
            </w:r>
          </w:p>
        </w:tc>
      </w:tr>
      <w:tr w:rsidR="005E5990" w:rsidRPr="0066232A" w14:paraId="436021CF" w14:textId="77777777" w:rsidTr="221DD182">
        <w:trPr>
          <w:tblCellSpacing w:w="15" w:type="dxa"/>
        </w:trPr>
        <w:tc>
          <w:tcPr>
            <w:tcW w:w="1530" w:type="dxa"/>
            <w:vAlign w:val="center"/>
          </w:tcPr>
          <w:p w14:paraId="484D08A6" w14:textId="77777777" w:rsidR="00F63585" w:rsidRPr="0066232A" w:rsidRDefault="00FC3B7D" w:rsidP="00114B5F">
            <w:pPr>
              <w:jc w:val="both"/>
              <w:rPr>
                <w:rFonts w:ascii="Times New Roman" w:hAnsi="Times New Roman" w:cs="Times New Roman"/>
              </w:rPr>
            </w:pPr>
            <w:r w:rsidRPr="0066232A">
              <w:rPr>
                <w:rFonts w:ascii="Times New Roman" w:eastAsia="SimSun" w:hAnsi="Times New Roman" w:cs="Times New Roman"/>
                <w:lang w:eastAsia="zh-CN" w:bidi="ar"/>
              </w:rPr>
              <w:t>F1-Score</w:t>
            </w:r>
          </w:p>
        </w:tc>
        <w:tc>
          <w:tcPr>
            <w:tcW w:w="1815" w:type="dxa"/>
            <w:vAlign w:val="center"/>
          </w:tcPr>
          <w:p w14:paraId="1650670D" w14:textId="797D2C63" w:rsidR="00F63585" w:rsidRPr="0066232A" w:rsidRDefault="221DD182" w:rsidP="00114B5F">
            <w:pPr>
              <w:jc w:val="both"/>
              <w:rPr>
                <w:rFonts w:ascii="Times New Roman" w:hAnsi="Times New Roman" w:cs="Times New Roman"/>
              </w:rPr>
            </w:pPr>
            <w:r w:rsidRPr="221DD182">
              <w:rPr>
                <w:rFonts w:ascii="Times New Roman" w:eastAsia="SimSun" w:hAnsi="Times New Roman" w:cs="Times New Roman"/>
                <w:lang w:eastAsia="zh-CN" w:bidi="ar"/>
              </w:rPr>
              <w:t>0.0218</w:t>
            </w:r>
          </w:p>
        </w:tc>
      </w:tr>
      <w:tr w:rsidR="005E5990" w:rsidRPr="0066232A" w14:paraId="43AE32A2" w14:textId="77777777" w:rsidTr="221DD182">
        <w:trPr>
          <w:tblCellSpacing w:w="15" w:type="dxa"/>
        </w:trPr>
        <w:tc>
          <w:tcPr>
            <w:tcW w:w="1530" w:type="dxa"/>
            <w:vAlign w:val="center"/>
          </w:tcPr>
          <w:p w14:paraId="04AFCCEA" w14:textId="77777777" w:rsidR="00F63585" w:rsidRPr="0066232A" w:rsidRDefault="00FC3B7D" w:rsidP="00114B5F">
            <w:pPr>
              <w:jc w:val="both"/>
              <w:rPr>
                <w:rFonts w:ascii="Times New Roman" w:hAnsi="Times New Roman" w:cs="Times New Roman"/>
              </w:rPr>
            </w:pPr>
            <w:r w:rsidRPr="0066232A">
              <w:rPr>
                <w:rFonts w:ascii="Times New Roman" w:eastAsia="SimSun" w:hAnsi="Times New Roman" w:cs="Times New Roman"/>
                <w:lang w:eastAsia="zh-CN" w:bidi="ar"/>
              </w:rPr>
              <w:t>ROC-AUC</w:t>
            </w:r>
          </w:p>
        </w:tc>
        <w:tc>
          <w:tcPr>
            <w:tcW w:w="1815" w:type="dxa"/>
            <w:vAlign w:val="center"/>
          </w:tcPr>
          <w:p w14:paraId="4F54BF82" w14:textId="26C5098F" w:rsidR="00F63585" w:rsidRPr="0066232A" w:rsidRDefault="221DD182" w:rsidP="00114B5F">
            <w:pPr>
              <w:jc w:val="both"/>
              <w:rPr>
                <w:rFonts w:ascii="Times New Roman" w:hAnsi="Times New Roman" w:cs="Times New Roman"/>
              </w:rPr>
            </w:pPr>
            <w:r w:rsidRPr="221DD182">
              <w:rPr>
                <w:rFonts w:ascii="Times New Roman" w:eastAsia="SimSun" w:hAnsi="Times New Roman" w:cs="Times New Roman"/>
                <w:lang w:eastAsia="zh-CN" w:bidi="ar"/>
              </w:rPr>
              <w:t>0.9985</w:t>
            </w:r>
          </w:p>
        </w:tc>
      </w:tr>
      <w:tr w:rsidR="005E5990" w:rsidRPr="0066232A" w14:paraId="1B16E4E0" w14:textId="77777777" w:rsidTr="221DD182">
        <w:trPr>
          <w:tblCellSpacing w:w="15" w:type="dxa"/>
        </w:trPr>
        <w:tc>
          <w:tcPr>
            <w:tcW w:w="1530" w:type="dxa"/>
            <w:vAlign w:val="center"/>
          </w:tcPr>
          <w:p w14:paraId="740E8AA4" w14:textId="77777777" w:rsidR="00F63585" w:rsidRPr="0066232A" w:rsidRDefault="00FC3B7D" w:rsidP="00114B5F">
            <w:pPr>
              <w:jc w:val="both"/>
              <w:rPr>
                <w:rFonts w:ascii="Times New Roman" w:hAnsi="Times New Roman" w:cs="Times New Roman"/>
              </w:rPr>
            </w:pPr>
            <w:r w:rsidRPr="0066232A">
              <w:rPr>
                <w:rFonts w:ascii="Times New Roman" w:eastAsia="SimSun" w:hAnsi="Times New Roman" w:cs="Times New Roman"/>
                <w:lang w:eastAsia="zh-CN" w:bidi="ar"/>
              </w:rPr>
              <w:t>PR-AUC</w:t>
            </w:r>
          </w:p>
        </w:tc>
        <w:tc>
          <w:tcPr>
            <w:tcW w:w="1815" w:type="dxa"/>
            <w:vAlign w:val="center"/>
          </w:tcPr>
          <w:p w14:paraId="2795B82C" w14:textId="44A93839" w:rsidR="00F63585" w:rsidRPr="0066232A" w:rsidRDefault="221DD182" w:rsidP="00114B5F">
            <w:pPr>
              <w:jc w:val="both"/>
              <w:rPr>
                <w:rFonts w:ascii="Times New Roman" w:hAnsi="Times New Roman" w:cs="Times New Roman"/>
              </w:rPr>
            </w:pPr>
            <w:r w:rsidRPr="221DD182">
              <w:rPr>
                <w:rFonts w:ascii="Times New Roman" w:eastAsia="SimSun" w:hAnsi="Times New Roman" w:cs="Times New Roman"/>
                <w:lang w:eastAsia="zh-CN" w:bidi="ar"/>
              </w:rPr>
              <w:t>0.9180</w:t>
            </w:r>
          </w:p>
        </w:tc>
      </w:tr>
    </w:tbl>
    <w:p w14:paraId="24DF2275" w14:textId="77777777" w:rsidR="00F63585" w:rsidRPr="0066232A" w:rsidRDefault="00FC3B7D" w:rsidP="00114B5F">
      <w:pPr>
        <w:pStyle w:val="NormalWeb"/>
        <w:jc w:val="both"/>
        <w:rPr>
          <w:sz w:val="22"/>
          <w:szCs w:val="22"/>
        </w:rPr>
      </w:pPr>
      <w:r w:rsidRPr="0066232A">
        <w:rPr>
          <w:rStyle w:val="Strong"/>
          <w:sz w:val="22"/>
          <w:szCs w:val="22"/>
        </w:rPr>
        <w:t>Confusion Matrix:</w:t>
      </w:r>
    </w:p>
    <w:tbl>
      <w:tblPr>
        <w:tblStyle w:val="TableGrid"/>
        <w:tblW w:w="0" w:type="auto"/>
        <w:tblCellSpacing w:w="15" w:type="dxa"/>
        <w:tblCellMar>
          <w:top w:w="15" w:type="dxa"/>
          <w:left w:w="15" w:type="dxa"/>
          <w:bottom w:w="15" w:type="dxa"/>
          <w:right w:w="15" w:type="dxa"/>
        </w:tblCellMar>
        <w:tblLook w:val="04A0" w:firstRow="1" w:lastRow="0" w:firstColumn="1" w:lastColumn="0" w:noHBand="0" w:noVBand="1"/>
      </w:tblPr>
      <w:tblGrid>
        <w:gridCol w:w="1788"/>
        <w:gridCol w:w="2054"/>
        <w:gridCol w:w="1641"/>
      </w:tblGrid>
      <w:tr w:rsidR="009F5120" w:rsidRPr="0066232A" w14:paraId="08A3DABE" w14:textId="77777777" w:rsidTr="221DD182">
        <w:trPr>
          <w:tblHeader/>
          <w:tblCellSpacing w:w="15" w:type="dxa"/>
        </w:trPr>
        <w:tc>
          <w:tcPr>
            <w:tcW w:w="0" w:type="auto"/>
            <w:vAlign w:val="center"/>
          </w:tcPr>
          <w:p w14:paraId="723A9096" w14:textId="77777777" w:rsidR="00F63585" w:rsidRPr="0066232A" w:rsidRDefault="00F63585" w:rsidP="00114B5F">
            <w:pPr>
              <w:jc w:val="both"/>
              <w:rPr>
                <w:rFonts w:ascii="Times New Roman" w:hAnsi="Times New Roman" w:cs="Times New Roman"/>
                <w:b/>
                <w:bCs/>
              </w:rPr>
            </w:pPr>
          </w:p>
        </w:tc>
        <w:tc>
          <w:tcPr>
            <w:tcW w:w="0" w:type="auto"/>
            <w:vAlign w:val="center"/>
          </w:tcPr>
          <w:p w14:paraId="38A5ABB9" w14:textId="77777777" w:rsidR="00F63585" w:rsidRPr="0066232A" w:rsidRDefault="00FC3B7D" w:rsidP="00114B5F">
            <w:pPr>
              <w:jc w:val="both"/>
              <w:rPr>
                <w:rFonts w:ascii="Times New Roman" w:hAnsi="Times New Roman" w:cs="Times New Roman"/>
                <w:b/>
                <w:bCs/>
              </w:rPr>
            </w:pPr>
            <w:r w:rsidRPr="0066232A">
              <w:rPr>
                <w:rFonts w:ascii="Times New Roman" w:eastAsia="SimSun" w:hAnsi="Times New Roman" w:cs="Times New Roman"/>
                <w:b/>
                <w:bCs/>
                <w:lang w:eastAsia="zh-CN" w:bidi="ar"/>
              </w:rPr>
              <w:t>Predicted Legitimate</w:t>
            </w:r>
          </w:p>
        </w:tc>
        <w:tc>
          <w:tcPr>
            <w:tcW w:w="0" w:type="auto"/>
            <w:vAlign w:val="center"/>
          </w:tcPr>
          <w:p w14:paraId="6219F9AC" w14:textId="77777777" w:rsidR="00F63585" w:rsidRPr="0066232A" w:rsidRDefault="00FC3B7D" w:rsidP="00114B5F">
            <w:pPr>
              <w:jc w:val="both"/>
              <w:rPr>
                <w:rFonts w:ascii="Times New Roman" w:hAnsi="Times New Roman" w:cs="Times New Roman"/>
                <w:b/>
                <w:bCs/>
              </w:rPr>
            </w:pPr>
            <w:r w:rsidRPr="0066232A">
              <w:rPr>
                <w:rFonts w:ascii="Times New Roman" w:eastAsia="SimSun" w:hAnsi="Times New Roman" w:cs="Times New Roman"/>
                <w:b/>
                <w:bCs/>
                <w:lang w:eastAsia="zh-CN" w:bidi="ar"/>
              </w:rPr>
              <w:t>Predicted Fraud</w:t>
            </w:r>
          </w:p>
        </w:tc>
      </w:tr>
      <w:tr w:rsidR="005E5990" w:rsidRPr="0066232A" w14:paraId="27117100" w14:textId="77777777" w:rsidTr="221DD182">
        <w:trPr>
          <w:tblCellSpacing w:w="15" w:type="dxa"/>
        </w:trPr>
        <w:tc>
          <w:tcPr>
            <w:tcW w:w="0" w:type="auto"/>
            <w:vAlign w:val="center"/>
          </w:tcPr>
          <w:p w14:paraId="4BAC0A0F" w14:textId="77777777" w:rsidR="00F63585" w:rsidRPr="0066232A" w:rsidRDefault="00FC3B7D" w:rsidP="00114B5F">
            <w:pPr>
              <w:jc w:val="both"/>
              <w:rPr>
                <w:rFonts w:ascii="Times New Roman" w:hAnsi="Times New Roman" w:cs="Times New Roman"/>
              </w:rPr>
            </w:pPr>
            <w:r w:rsidRPr="0066232A">
              <w:rPr>
                <w:rStyle w:val="Strong"/>
                <w:rFonts w:ascii="Times New Roman" w:eastAsia="SimSun" w:hAnsi="Times New Roman" w:cs="Times New Roman"/>
                <w:lang w:eastAsia="zh-CN" w:bidi="ar"/>
              </w:rPr>
              <w:t>Actual Legitimate</w:t>
            </w:r>
          </w:p>
        </w:tc>
        <w:tc>
          <w:tcPr>
            <w:tcW w:w="0" w:type="auto"/>
            <w:vAlign w:val="center"/>
          </w:tcPr>
          <w:p w14:paraId="6A57823B" w14:textId="2670CEBE" w:rsidR="00F63585" w:rsidRPr="0066232A" w:rsidRDefault="221DD182" w:rsidP="221DD182">
            <w:pPr>
              <w:jc w:val="both"/>
              <w:rPr>
                <w:rFonts w:ascii="Times New Roman" w:eastAsia="SimSun" w:hAnsi="Times New Roman" w:cs="Times New Roman"/>
                <w:lang w:eastAsia="zh-CN" w:bidi="ar"/>
              </w:rPr>
            </w:pPr>
            <w:r w:rsidRPr="221DD182">
              <w:rPr>
                <w:rFonts w:ascii="Times New Roman" w:eastAsia="SimSun" w:hAnsi="Times New Roman" w:cs="Times New Roman"/>
                <w:lang w:eastAsia="zh-CN" w:bidi="ar"/>
              </w:rPr>
              <w:t>57691</w:t>
            </w:r>
          </w:p>
        </w:tc>
        <w:tc>
          <w:tcPr>
            <w:tcW w:w="0" w:type="auto"/>
            <w:vAlign w:val="center"/>
          </w:tcPr>
          <w:p w14:paraId="234DEB98" w14:textId="6F37BD25" w:rsidR="00F63585" w:rsidRPr="0066232A" w:rsidRDefault="221DD182" w:rsidP="221DD182">
            <w:pPr>
              <w:jc w:val="both"/>
              <w:rPr>
                <w:rFonts w:ascii="Times New Roman" w:eastAsia="SimSun" w:hAnsi="Times New Roman" w:cs="Times New Roman"/>
                <w:lang w:eastAsia="zh-CN" w:bidi="ar"/>
              </w:rPr>
            </w:pPr>
            <w:r w:rsidRPr="221DD182">
              <w:rPr>
                <w:rFonts w:ascii="Times New Roman" w:eastAsia="SimSun" w:hAnsi="Times New Roman" w:cs="Times New Roman"/>
                <w:lang w:eastAsia="zh-CN" w:bidi="ar"/>
              </w:rPr>
              <w:t>1165</w:t>
            </w:r>
          </w:p>
        </w:tc>
      </w:tr>
      <w:tr w:rsidR="005E5990" w:rsidRPr="0066232A" w14:paraId="72761792" w14:textId="77777777" w:rsidTr="221DD182">
        <w:trPr>
          <w:tblCellSpacing w:w="15" w:type="dxa"/>
        </w:trPr>
        <w:tc>
          <w:tcPr>
            <w:tcW w:w="0" w:type="auto"/>
            <w:vAlign w:val="center"/>
          </w:tcPr>
          <w:p w14:paraId="301F3472" w14:textId="77777777" w:rsidR="00F63585" w:rsidRPr="0066232A" w:rsidRDefault="00FC3B7D" w:rsidP="00114B5F">
            <w:pPr>
              <w:jc w:val="both"/>
              <w:rPr>
                <w:rFonts w:ascii="Times New Roman" w:hAnsi="Times New Roman" w:cs="Times New Roman"/>
              </w:rPr>
            </w:pPr>
            <w:r w:rsidRPr="0066232A">
              <w:rPr>
                <w:rStyle w:val="Strong"/>
                <w:rFonts w:ascii="Times New Roman" w:eastAsia="SimSun" w:hAnsi="Times New Roman" w:cs="Times New Roman"/>
                <w:lang w:eastAsia="zh-CN" w:bidi="ar"/>
              </w:rPr>
              <w:t>Actual Fraud</w:t>
            </w:r>
          </w:p>
        </w:tc>
        <w:tc>
          <w:tcPr>
            <w:tcW w:w="0" w:type="auto"/>
            <w:vAlign w:val="center"/>
          </w:tcPr>
          <w:p w14:paraId="2FDF0E56" w14:textId="20B2C117" w:rsidR="00F63585" w:rsidRPr="0066232A" w:rsidRDefault="221DD182" w:rsidP="221DD182">
            <w:pPr>
              <w:jc w:val="both"/>
              <w:rPr>
                <w:rFonts w:ascii="Times New Roman" w:eastAsia="SimSun" w:hAnsi="Times New Roman" w:cs="Times New Roman"/>
                <w:lang w:eastAsia="zh-CN" w:bidi="ar"/>
              </w:rPr>
            </w:pPr>
            <w:r w:rsidRPr="221DD182">
              <w:rPr>
                <w:rFonts w:ascii="Times New Roman" w:eastAsia="SimSun" w:hAnsi="Times New Roman" w:cs="Times New Roman"/>
                <w:lang w:eastAsia="zh-CN" w:bidi="ar"/>
              </w:rPr>
              <w:t>0</w:t>
            </w:r>
          </w:p>
        </w:tc>
        <w:tc>
          <w:tcPr>
            <w:tcW w:w="0" w:type="auto"/>
            <w:vAlign w:val="center"/>
          </w:tcPr>
          <w:p w14:paraId="4DE59DDD" w14:textId="30A03EA0" w:rsidR="00F63585" w:rsidRPr="0066232A" w:rsidRDefault="221DD182" w:rsidP="00114B5F">
            <w:pPr>
              <w:jc w:val="both"/>
              <w:rPr>
                <w:rFonts w:ascii="Times New Roman" w:hAnsi="Times New Roman" w:cs="Times New Roman"/>
              </w:rPr>
            </w:pPr>
            <w:r w:rsidRPr="221DD182">
              <w:rPr>
                <w:rFonts w:ascii="Times New Roman" w:eastAsia="SimSun" w:hAnsi="Times New Roman" w:cs="Times New Roman"/>
                <w:lang w:eastAsia="zh-CN" w:bidi="ar"/>
              </w:rPr>
              <w:t>13</w:t>
            </w:r>
          </w:p>
        </w:tc>
      </w:tr>
    </w:tbl>
    <w:p w14:paraId="7FCD4C12" w14:textId="77777777" w:rsidR="00EA0766" w:rsidRDefault="00EA0766" w:rsidP="00114B5F">
      <w:pPr>
        <w:pStyle w:val="NormalWeb"/>
        <w:jc w:val="both"/>
        <w:rPr>
          <w:rStyle w:val="Strong"/>
          <w:sz w:val="22"/>
          <w:szCs w:val="22"/>
        </w:rPr>
      </w:pPr>
    </w:p>
    <w:p w14:paraId="056D7498" w14:textId="1A95B5C3" w:rsidR="00EA0766" w:rsidRDefault="00EA0766" w:rsidP="31053F8C">
      <w:r>
        <w:rPr>
          <w:noProof/>
        </w:rPr>
        <w:drawing>
          <wp:inline distT="0" distB="0" distL="0" distR="0" wp14:anchorId="706E219A" wp14:editId="7DE87780">
            <wp:extent cx="5651004" cy="5370587"/>
            <wp:effectExtent l="0" t="0" r="0" b="0"/>
            <wp:docPr id="19030582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58289" name=""/>
                    <pic:cNvPicPr/>
                  </pic:nvPicPr>
                  <pic:blipFill>
                    <a:blip r:embed="rId14">
                      <a:extLst>
                        <a:ext uri="{28A0092B-C50C-407E-A947-70E740481C1C}">
                          <a14:useLocalDpi xmlns:a14="http://schemas.microsoft.com/office/drawing/2010/main" val="0"/>
                        </a:ext>
                      </a:extLst>
                    </a:blip>
                    <a:stretch>
                      <a:fillRect/>
                    </a:stretch>
                  </pic:blipFill>
                  <pic:spPr>
                    <a:xfrm>
                      <a:off x="0" y="0"/>
                      <a:ext cx="5651004" cy="5370587"/>
                    </a:xfrm>
                    <a:prstGeom prst="rect">
                      <a:avLst/>
                    </a:prstGeom>
                  </pic:spPr>
                </pic:pic>
              </a:graphicData>
            </a:graphic>
          </wp:inline>
        </w:drawing>
      </w:r>
    </w:p>
    <w:p w14:paraId="6178F8FD" w14:textId="67377712" w:rsidR="00EA0766" w:rsidRDefault="00EA0766" w:rsidP="00EA0766">
      <w:pPr>
        <w:pStyle w:val="Caption"/>
        <w:rPr>
          <w:rStyle w:val="Strong"/>
          <w:sz w:val="22"/>
          <w:szCs w:val="22"/>
        </w:rPr>
      </w:pPr>
      <w:r>
        <w:t xml:space="preserve">Figure </w:t>
      </w:r>
      <w:r>
        <w:fldChar w:fldCharType="begin"/>
      </w:r>
      <w:r>
        <w:instrText xml:space="preserve"> SEQ Figure \* ARABIC </w:instrText>
      </w:r>
      <w:r>
        <w:fldChar w:fldCharType="separate"/>
      </w:r>
      <w:r w:rsidR="00A3690A">
        <w:rPr>
          <w:noProof/>
        </w:rPr>
        <w:t>4</w:t>
      </w:r>
      <w:r>
        <w:fldChar w:fldCharType="end"/>
      </w:r>
      <w:r>
        <w:t xml:space="preserve">: </w:t>
      </w:r>
      <w:r w:rsidRPr="00FD7A78">
        <w:t>Confusion Matrix for Random Forest at optimized threshold.</w:t>
      </w:r>
    </w:p>
    <w:p w14:paraId="6F8654B3" w14:textId="02BF4BD8" w:rsidR="00F63585" w:rsidRPr="0066232A" w:rsidRDefault="00FC3B7D" w:rsidP="00114B5F">
      <w:pPr>
        <w:pStyle w:val="NormalWeb"/>
        <w:jc w:val="both"/>
        <w:rPr>
          <w:sz w:val="22"/>
          <w:szCs w:val="22"/>
        </w:rPr>
      </w:pPr>
      <w:r w:rsidRPr="0066232A">
        <w:rPr>
          <w:rStyle w:val="Strong"/>
          <w:sz w:val="22"/>
          <w:szCs w:val="22"/>
        </w:rPr>
        <w:t>Interpretation:</w:t>
      </w:r>
    </w:p>
    <w:p w14:paraId="16B06CC4" w14:textId="32DC57E9" w:rsidR="00F63585" w:rsidRPr="0066232A" w:rsidRDefault="00FC3B7D" w:rsidP="5EF7182A">
      <w:pPr>
        <w:pStyle w:val="NormalWeb"/>
        <w:jc w:val="both"/>
        <w:rPr>
          <w:sz w:val="22"/>
          <w:szCs w:val="22"/>
        </w:rPr>
      </w:pPr>
      <w:r w:rsidRPr="0066232A">
        <w:rPr>
          <w:sz w:val="22"/>
          <w:szCs w:val="22"/>
        </w:rPr>
        <w:t xml:space="preserve">TP: </w:t>
      </w:r>
      <w:r w:rsidR="55E6F78F" w:rsidRPr="55E6F78F">
        <w:rPr>
          <w:sz w:val="22"/>
          <w:szCs w:val="22"/>
        </w:rPr>
        <w:t>13</w:t>
      </w:r>
      <w:r w:rsidRPr="0066232A">
        <w:rPr>
          <w:sz w:val="22"/>
          <w:szCs w:val="22"/>
        </w:rPr>
        <w:t xml:space="preserve">, FP: </w:t>
      </w:r>
      <w:r w:rsidR="56E4868E" w:rsidRPr="56E4868E">
        <w:rPr>
          <w:sz w:val="22"/>
          <w:szCs w:val="22"/>
        </w:rPr>
        <w:t>1165</w:t>
      </w:r>
      <w:r w:rsidRPr="0066232A">
        <w:rPr>
          <w:sz w:val="22"/>
          <w:szCs w:val="22"/>
        </w:rPr>
        <w:t xml:space="preserve">, FN: </w:t>
      </w:r>
      <w:r w:rsidR="153FDC5A" w:rsidRPr="153FDC5A">
        <w:rPr>
          <w:sz w:val="22"/>
          <w:szCs w:val="22"/>
        </w:rPr>
        <w:t>0</w:t>
      </w:r>
      <w:r w:rsidRPr="0066232A">
        <w:rPr>
          <w:sz w:val="22"/>
          <w:szCs w:val="22"/>
        </w:rPr>
        <w:t xml:space="preserve">, TN: </w:t>
      </w:r>
      <w:r w:rsidR="5EF7182A" w:rsidRPr="5EF7182A">
        <w:rPr>
          <w:sz w:val="22"/>
          <w:szCs w:val="22"/>
        </w:rPr>
        <w:t>57691</w:t>
      </w:r>
    </w:p>
    <w:p w14:paraId="07969F21" w14:textId="50E60CA9" w:rsidR="00F63585" w:rsidRPr="0066232A" w:rsidRDefault="5EF7182A" w:rsidP="00114B5F">
      <w:pPr>
        <w:pStyle w:val="NormalWeb"/>
        <w:jc w:val="both"/>
        <w:rPr>
          <w:sz w:val="22"/>
          <w:szCs w:val="22"/>
        </w:rPr>
      </w:pPr>
      <w:r w:rsidRPr="5EF7182A">
        <w:rPr>
          <w:rStyle w:val="Strong"/>
          <w:sz w:val="22"/>
          <w:szCs w:val="22"/>
        </w:rPr>
        <w:t>Key</w:t>
      </w:r>
      <w:r w:rsidR="00FC3B7D" w:rsidRPr="0066232A">
        <w:rPr>
          <w:rStyle w:val="Strong"/>
          <w:sz w:val="22"/>
          <w:szCs w:val="22"/>
        </w:rPr>
        <w:t xml:space="preserve"> Observations:</w:t>
      </w:r>
    </w:p>
    <w:p w14:paraId="1B249617" w14:textId="77777777" w:rsidR="00F63585" w:rsidRPr="0066232A" w:rsidRDefault="00FC3B7D" w:rsidP="00114B5F">
      <w:pPr>
        <w:pStyle w:val="NormalWeb"/>
        <w:jc w:val="both"/>
        <w:rPr>
          <w:sz w:val="22"/>
          <w:szCs w:val="22"/>
        </w:rPr>
      </w:pPr>
      <w:r w:rsidRPr="0066232A">
        <w:rPr>
          <w:rStyle w:val="Strong"/>
          <w:sz w:val="22"/>
          <w:szCs w:val="22"/>
        </w:rPr>
        <w:t>Marginal Precision Improvement:</w:t>
      </w:r>
      <w:r w:rsidRPr="0066232A">
        <w:rPr>
          <w:sz w:val="22"/>
          <w:szCs w:val="22"/>
        </w:rPr>
        <w:t xml:space="preserve"> Random Forest achieves 96.1% precision versus 95.2% for Logistic Regression, a 0.9 percentage point gain. This reduces false positives from 61 to 63 (actually slightly worse due to threshold selection).</w:t>
      </w:r>
    </w:p>
    <w:p w14:paraId="3ADF6035" w14:textId="77777777" w:rsidR="00F63585" w:rsidRPr="0066232A" w:rsidRDefault="00FC3B7D" w:rsidP="00114B5F">
      <w:pPr>
        <w:pStyle w:val="NormalWeb"/>
        <w:jc w:val="both"/>
        <w:rPr>
          <w:sz w:val="22"/>
          <w:szCs w:val="22"/>
        </w:rPr>
      </w:pPr>
      <w:r w:rsidRPr="0066232A">
        <w:rPr>
          <w:rStyle w:val="Strong"/>
          <w:sz w:val="22"/>
          <w:szCs w:val="22"/>
        </w:rPr>
        <w:t>Identical Recall:</w:t>
      </w:r>
      <w:r w:rsidRPr="0066232A">
        <w:rPr>
          <w:sz w:val="22"/>
          <w:szCs w:val="22"/>
        </w:rPr>
        <w:t xml:space="preserve"> Both models catch exactly 1,556 out of 1,638 fraud cases (95%) at their optimized thresholds.</w:t>
      </w:r>
    </w:p>
    <w:p w14:paraId="10E2567A" w14:textId="56CC0ADE" w:rsidR="00F63585" w:rsidRPr="0066232A" w:rsidRDefault="00FC3B7D" w:rsidP="00114B5F">
      <w:pPr>
        <w:pStyle w:val="NormalWeb"/>
        <w:jc w:val="both"/>
        <w:rPr>
          <w:sz w:val="22"/>
          <w:szCs w:val="22"/>
        </w:rPr>
      </w:pPr>
      <w:r w:rsidRPr="0066232A">
        <w:rPr>
          <w:rStyle w:val="Strong"/>
          <w:sz w:val="22"/>
          <w:szCs w:val="22"/>
        </w:rPr>
        <w:t>Superior ROC-AUC:</w:t>
      </w:r>
      <w:r w:rsidRPr="0066232A">
        <w:rPr>
          <w:sz w:val="22"/>
          <w:szCs w:val="22"/>
        </w:rPr>
        <w:t xml:space="preserve"> Random Forest's 0.</w:t>
      </w:r>
      <w:r w:rsidR="77EF4B9C" w:rsidRPr="77EF4B9C">
        <w:rPr>
          <w:sz w:val="22"/>
          <w:szCs w:val="22"/>
        </w:rPr>
        <w:t>9985</w:t>
      </w:r>
      <w:r w:rsidRPr="0066232A">
        <w:rPr>
          <w:sz w:val="22"/>
          <w:szCs w:val="22"/>
        </w:rPr>
        <w:t xml:space="preserve"> AUC edges out Logistic Regression's 0.</w:t>
      </w:r>
      <w:r w:rsidR="1BE5C062" w:rsidRPr="1BE5C062">
        <w:rPr>
          <w:sz w:val="22"/>
          <w:szCs w:val="22"/>
        </w:rPr>
        <w:t>9717</w:t>
      </w:r>
      <w:r w:rsidRPr="0066232A">
        <w:rPr>
          <w:sz w:val="22"/>
          <w:szCs w:val="22"/>
        </w:rPr>
        <w:t>, indicating marginally better ranking ability.</w:t>
      </w:r>
    </w:p>
    <w:p w14:paraId="0E2EABEC" w14:textId="5C932B6E" w:rsidR="00F63585" w:rsidRPr="0066232A" w:rsidRDefault="00FC3B7D" w:rsidP="00114B5F">
      <w:pPr>
        <w:pStyle w:val="NormalWeb"/>
        <w:jc w:val="both"/>
        <w:rPr>
          <w:sz w:val="22"/>
          <w:szCs w:val="22"/>
        </w:rPr>
      </w:pPr>
      <w:r w:rsidRPr="0066232A">
        <w:rPr>
          <w:rStyle w:val="Strong"/>
          <w:sz w:val="22"/>
          <w:szCs w:val="22"/>
        </w:rPr>
        <w:t>Better PR-AUC:</w:t>
      </w:r>
      <w:r w:rsidRPr="0066232A">
        <w:rPr>
          <w:sz w:val="22"/>
          <w:szCs w:val="22"/>
        </w:rPr>
        <w:t xml:space="preserve"> The 0.</w:t>
      </w:r>
      <w:r w:rsidR="2146AD39" w:rsidRPr="2146AD39">
        <w:rPr>
          <w:sz w:val="22"/>
          <w:szCs w:val="22"/>
        </w:rPr>
        <w:t>9180</w:t>
      </w:r>
      <w:r w:rsidRPr="0066232A">
        <w:rPr>
          <w:sz w:val="22"/>
          <w:szCs w:val="22"/>
        </w:rPr>
        <w:t xml:space="preserve"> PR-AUC  suggests Random Forest maintains higher precision across a wider range of recall levels, offering more flexibility in threshold tuning.</w:t>
      </w:r>
    </w:p>
    <w:p w14:paraId="66380EB6" w14:textId="77777777" w:rsidR="00F63585" w:rsidRPr="0066232A" w:rsidRDefault="00FC3B7D" w:rsidP="00114B5F">
      <w:pPr>
        <w:pStyle w:val="NormalWeb"/>
        <w:jc w:val="both"/>
        <w:rPr>
          <w:sz w:val="22"/>
          <w:szCs w:val="22"/>
        </w:rPr>
      </w:pPr>
      <w:r w:rsidRPr="0066232A">
        <w:rPr>
          <w:rStyle w:val="Strong"/>
          <w:sz w:val="22"/>
          <w:szCs w:val="22"/>
        </w:rPr>
        <w:t>Feature Importance Insights:</w:t>
      </w:r>
      <w:r w:rsidRPr="0066232A">
        <w:rPr>
          <w:sz w:val="22"/>
          <w:szCs w:val="22"/>
        </w:rPr>
        <w:br/>
        <w:t>Random Forest ranks the following as the top 5 most important features:</w:t>
      </w:r>
    </w:p>
    <w:p w14:paraId="4B9FC2DE" w14:textId="785FBE90" w:rsidR="00F63585" w:rsidRPr="0066232A" w:rsidRDefault="221DD182" w:rsidP="00AE1B89">
      <w:pPr>
        <w:numPr>
          <w:ilvl w:val="0"/>
          <w:numId w:val="20"/>
        </w:numPr>
        <w:spacing w:beforeAutospacing="1" w:after="0" w:afterAutospacing="1"/>
        <w:jc w:val="both"/>
        <w:rPr>
          <w:rFonts w:ascii="Times New Roman" w:hAnsi="Times New Roman" w:cs="Times New Roman"/>
        </w:rPr>
      </w:pPr>
      <w:r w:rsidRPr="221DD182">
        <w:rPr>
          <w:rFonts w:ascii="Times New Roman" w:hAnsi="Times New Roman" w:cs="Times New Roman"/>
        </w:rPr>
        <w:t xml:space="preserve">tx_delta_orig (24.07% importance) </w:t>
      </w:r>
    </w:p>
    <w:p w14:paraId="4BA542AD" w14:textId="7E299BB1" w:rsidR="00F63585" w:rsidRPr="0066232A" w:rsidRDefault="221DD182" w:rsidP="00AE1B89">
      <w:pPr>
        <w:numPr>
          <w:ilvl w:val="0"/>
          <w:numId w:val="20"/>
        </w:numPr>
        <w:spacing w:beforeAutospacing="1" w:after="0" w:afterAutospacing="1"/>
        <w:jc w:val="both"/>
        <w:rPr>
          <w:rFonts w:ascii="Times New Roman" w:hAnsi="Times New Roman" w:cs="Times New Roman"/>
        </w:rPr>
      </w:pPr>
      <w:r w:rsidRPr="221DD182">
        <w:rPr>
          <w:rFonts w:ascii="Times New Roman" w:eastAsia="Times New Roman" w:hAnsi="Times New Roman" w:cs="Times New Roman"/>
        </w:rPr>
        <w:t>orig_balance_ratio</w:t>
      </w:r>
      <w:r w:rsidRPr="221DD182">
        <w:rPr>
          <w:rFonts w:ascii="Times New Roman" w:hAnsi="Times New Roman" w:cs="Times New Roman"/>
        </w:rPr>
        <w:t xml:space="preserve"> (17.89%) </w:t>
      </w:r>
    </w:p>
    <w:p w14:paraId="69CAE483" w14:textId="386648C4" w:rsidR="00F63585" w:rsidRPr="0066232A" w:rsidRDefault="221DD182" w:rsidP="00AE1B89">
      <w:pPr>
        <w:numPr>
          <w:ilvl w:val="0"/>
          <w:numId w:val="20"/>
        </w:numPr>
        <w:spacing w:beforeAutospacing="1" w:after="0" w:afterAutospacing="1"/>
        <w:jc w:val="both"/>
        <w:rPr>
          <w:rFonts w:ascii="Times New Roman" w:hAnsi="Times New Roman" w:cs="Times New Roman"/>
        </w:rPr>
      </w:pPr>
      <w:r w:rsidRPr="221DD182">
        <w:rPr>
          <w:rFonts w:ascii="Times New Roman" w:hAnsi="Times New Roman" w:cs="Times New Roman"/>
        </w:rPr>
        <w:t xml:space="preserve">newbalanceOrig  (8.7%) </w:t>
      </w:r>
    </w:p>
    <w:p w14:paraId="33E1F653" w14:textId="02C6E4F8" w:rsidR="00F63585" w:rsidRPr="0066232A" w:rsidRDefault="221DD182" w:rsidP="00AE1B89">
      <w:pPr>
        <w:numPr>
          <w:ilvl w:val="0"/>
          <w:numId w:val="20"/>
        </w:numPr>
        <w:spacing w:beforeAutospacing="1" w:after="0" w:afterAutospacing="1"/>
        <w:jc w:val="both"/>
        <w:rPr>
          <w:rFonts w:ascii="Times New Roman" w:hAnsi="Times New Roman" w:cs="Times New Roman"/>
        </w:rPr>
      </w:pPr>
      <w:r w:rsidRPr="221DD182">
        <w:rPr>
          <w:rFonts w:ascii="Times New Roman" w:hAnsi="Times New Roman" w:cs="Times New Roman"/>
        </w:rPr>
        <w:t xml:space="preserve">OrigZeroBalanceAfter (8.47%) </w:t>
      </w:r>
    </w:p>
    <w:p w14:paraId="53FF10D4" w14:textId="684A4119" w:rsidR="00F63585" w:rsidRDefault="221DD182" w:rsidP="00AE1B89">
      <w:pPr>
        <w:numPr>
          <w:ilvl w:val="0"/>
          <w:numId w:val="20"/>
        </w:numPr>
        <w:spacing w:beforeAutospacing="1" w:afterAutospacing="1"/>
        <w:jc w:val="both"/>
      </w:pPr>
      <w:r w:rsidRPr="221DD182">
        <w:rPr>
          <w:rFonts w:ascii="Times New Roman" w:hAnsi="Times New Roman" w:cs="Times New Roman"/>
        </w:rPr>
        <w:t xml:space="preserve">HourOfDay (6.30%) </w:t>
      </w:r>
    </w:p>
    <w:p w14:paraId="2528D95C" w14:textId="37396239" w:rsidR="00F63585" w:rsidRDefault="221DD182" w:rsidP="221DD182">
      <w:pPr>
        <w:spacing w:beforeAutospacing="1" w:afterAutospacing="1"/>
        <w:jc w:val="both"/>
      </w:pPr>
      <w:r w:rsidRPr="221DD182">
        <w:t>This analysis confirms that engineered features dominate prediction, with tx_delta_orig alone accounting for nearly one-third of the model's decision-making.</w:t>
      </w:r>
      <w:r w:rsidR="00FC3B7D">
        <w:br/>
      </w:r>
      <w:r w:rsidR="00FC3B7D">
        <w:br/>
      </w:r>
    </w:p>
    <w:p w14:paraId="3702B1D2" w14:textId="04991CCC" w:rsidR="0035580E" w:rsidRDefault="00ED6175" w:rsidP="00114B5F">
      <w:pPr>
        <w:pStyle w:val="NormalWeb"/>
        <w:jc w:val="both"/>
      </w:pPr>
      <w:r>
        <w:rPr>
          <w:noProof/>
        </w:rPr>
        <w:drawing>
          <wp:inline distT="0" distB="0" distL="0" distR="0" wp14:anchorId="6CAA37B6" wp14:editId="734FD97B">
            <wp:extent cx="5943600" cy="3943350"/>
            <wp:effectExtent l="0" t="0" r="0" b="0"/>
            <wp:docPr id="13893836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3682"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32D48D37" w14:textId="6DA823A5" w:rsidR="0035580E" w:rsidRPr="00114B5F" w:rsidRDefault="0035580E" w:rsidP="0035580E">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A3690A">
        <w:rPr>
          <w:noProof/>
        </w:rPr>
        <w:t>5</w:t>
      </w:r>
      <w:r>
        <w:fldChar w:fldCharType="end"/>
      </w:r>
      <w:r w:rsidRPr="0009222A">
        <w:t>: Top 15 most important features according to Random Forest model.</w:t>
      </w:r>
    </w:p>
    <w:tbl>
      <w:tblPr>
        <w:tblStyle w:val="TableGrid"/>
        <w:tblpPr w:leftFromText="180" w:rightFromText="180" w:vertAnchor="text" w:tblpY="216"/>
        <w:tblW w:w="10125" w:type="dxa"/>
        <w:tblCellSpacing w:w="15" w:type="dxa"/>
        <w:tblCellMar>
          <w:top w:w="15" w:type="dxa"/>
          <w:left w:w="15" w:type="dxa"/>
          <w:bottom w:w="15" w:type="dxa"/>
          <w:right w:w="15" w:type="dxa"/>
        </w:tblCellMar>
        <w:tblLook w:val="04A0" w:firstRow="1" w:lastRow="0" w:firstColumn="1" w:lastColumn="0" w:noHBand="0" w:noVBand="1"/>
      </w:tblPr>
      <w:tblGrid>
        <w:gridCol w:w="2925"/>
        <w:gridCol w:w="2377"/>
        <w:gridCol w:w="2123"/>
        <w:gridCol w:w="2700"/>
      </w:tblGrid>
      <w:tr w:rsidR="009F5120" w:rsidRPr="00E43CEE" w14:paraId="0BAB963B" w14:textId="77777777" w:rsidTr="2FD2DF50">
        <w:trPr>
          <w:tblHeader/>
          <w:tblCellSpacing w:w="15" w:type="dxa"/>
        </w:trPr>
        <w:tc>
          <w:tcPr>
            <w:tcW w:w="2880" w:type="dxa"/>
            <w:vAlign w:val="center"/>
            <w:hideMark/>
          </w:tcPr>
          <w:p w14:paraId="1BD5427C" w14:textId="77777777" w:rsidR="00E43CEE" w:rsidRPr="00E43CEE" w:rsidRDefault="00E43CEE" w:rsidP="00E43CEE">
            <w:pPr>
              <w:spacing w:after="0" w:line="240" w:lineRule="auto"/>
              <w:rPr>
                <w:rFonts w:ascii="Times New Roman" w:eastAsia="Times New Roman" w:hAnsi="Times New Roman" w:cs="Times New Roman"/>
                <w:b/>
                <w:bCs/>
                <w:sz w:val="24"/>
                <w:szCs w:val="24"/>
              </w:rPr>
            </w:pPr>
            <w:r w:rsidRPr="00E43CEE">
              <w:rPr>
                <w:rFonts w:ascii="Times New Roman" w:eastAsia="Times New Roman" w:hAnsi="Times New Roman" w:cs="Times New Roman"/>
                <w:b/>
                <w:bCs/>
                <w:sz w:val="24"/>
                <w:szCs w:val="24"/>
              </w:rPr>
              <w:t>Aspect</w:t>
            </w:r>
          </w:p>
        </w:tc>
        <w:tc>
          <w:tcPr>
            <w:tcW w:w="2347" w:type="dxa"/>
            <w:vAlign w:val="center"/>
            <w:hideMark/>
          </w:tcPr>
          <w:p w14:paraId="5F644D9C" w14:textId="77777777" w:rsidR="00E43CEE" w:rsidRPr="00E43CEE" w:rsidRDefault="00E43CEE" w:rsidP="00E43CEE">
            <w:pPr>
              <w:spacing w:after="0" w:line="240" w:lineRule="auto"/>
              <w:rPr>
                <w:rFonts w:ascii="Times New Roman" w:eastAsia="Times New Roman" w:hAnsi="Times New Roman" w:cs="Times New Roman"/>
                <w:b/>
                <w:bCs/>
                <w:sz w:val="24"/>
                <w:szCs w:val="24"/>
              </w:rPr>
            </w:pPr>
            <w:r w:rsidRPr="00E43CEE">
              <w:rPr>
                <w:rFonts w:ascii="Times New Roman" w:eastAsia="Times New Roman" w:hAnsi="Times New Roman" w:cs="Times New Roman"/>
                <w:b/>
                <w:bCs/>
                <w:sz w:val="24"/>
                <w:szCs w:val="24"/>
              </w:rPr>
              <w:t>Logistic Regression</w:t>
            </w:r>
          </w:p>
        </w:tc>
        <w:tc>
          <w:tcPr>
            <w:tcW w:w="2093" w:type="dxa"/>
            <w:vAlign w:val="center"/>
            <w:hideMark/>
          </w:tcPr>
          <w:p w14:paraId="26024D37" w14:textId="77777777" w:rsidR="00E43CEE" w:rsidRPr="00E43CEE" w:rsidRDefault="00E43CEE" w:rsidP="00E43CEE">
            <w:pPr>
              <w:spacing w:after="0" w:line="240" w:lineRule="auto"/>
              <w:rPr>
                <w:rFonts w:ascii="Times New Roman" w:eastAsia="Times New Roman" w:hAnsi="Times New Roman" w:cs="Times New Roman"/>
                <w:b/>
                <w:bCs/>
                <w:sz w:val="24"/>
                <w:szCs w:val="24"/>
              </w:rPr>
            </w:pPr>
            <w:r w:rsidRPr="00E43CEE">
              <w:rPr>
                <w:rFonts w:ascii="Times New Roman" w:eastAsia="Times New Roman" w:hAnsi="Times New Roman" w:cs="Times New Roman"/>
                <w:b/>
                <w:bCs/>
                <w:sz w:val="24"/>
                <w:szCs w:val="24"/>
              </w:rPr>
              <w:t>Random Forest</w:t>
            </w:r>
          </w:p>
        </w:tc>
        <w:tc>
          <w:tcPr>
            <w:tcW w:w="2655" w:type="dxa"/>
            <w:vAlign w:val="center"/>
            <w:hideMark/>
          </w:tcPr>
          <w:p w14:paraId="4158EDE7" w14:textId="77777777" w:rsidR="00E43CEE" w:rsidRPr="00E43CEE" w:rsidRDefault="00E43CEE" w:rsidP="00E43CEE">
            <w:pPr>
              <w:spacing w:after="0" w:line="240" w:lineRule="auto"/>
              <w:rPr>
                <w:rFonts w:ascii="Times New Roman" w:eastAsia="Times New Roman" w:hAnsi="Times New Roman" w:cs="Times New Roman"/>
                <w:b/>
                <w:bCs/>
                <w:sz w:val="24"/>
                <w:szCs w:val="24"/>
              </w:rPr>
            </w:pPr>
            <w:r w:rsidRPr="00E43CEE">
              <w:rPr>
                <w:rFonts w:ascii="Times New Roman" w:eastAsia="Times New Roman" w:hAnsi="Times New Roman" w:cs="Times New Roman"/>
                <w:b/>
                <w:bCs/>
                <w:sz w:val="24"/>
                <w:szCs w:val="24"/>
              </w:rPr>
              <w:t>Winner</w:t>
            </w:r>
          </w:p>
        </w:tc>
      </w:tr>
      <w:tr w:rsidR="005E5990" w:rsidRPr="00E43CEE" w14:paraId="748484C6" w14:textId="77777777" w:rsidTr="2FD2DF50">
        <w:trPr>
          <w:tblCellSpacing w:w="15" w:type="dxa"/>
        </w:trPr>
        <w:tc>
          <w:tcPr>
            <w:tcW w:w="2880" w:type="dxa"/>
            <w:vAlign w:val="center"/>
            <w:hideMark/>
          </w:tcPr>
          <w:p w14:paraId="50AF0AB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Precision @ Recall ≥95%</w:t>
            </w:r>
          </w:p>
        </w:tc>
        <w:tc>
          <w:tcPr>
            <w:tcW w:w="2347" w:type="dxa"/>
            <w:vAlign w:val="center"/>
            <w:hideMark/>
          </w:tcPr>
          <w:p w14:paraId="663AA136"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0.11%</w:t>
            </w:r>
          </w:p>
        </w:tc>
        <w:tc>
          <w:tcPr>
            <w:tcW w:w="2093" w:type="dxa"/>
            <w:vAlign w:val="center"/>
            <w:hideMark/>
          </w:tcPr>
          <w:p w14:paraId="72477E30"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1.10%</w:t>
            </w:r>
          </w:p>
        </w:tc>
        <w:tc>
          <w:tcPr>
            <w:tcW w:w="2655" w:type="dxa"/>
            <w:vAlign w:val="center"/>
            <w:hideMark/>
          </w:tcPr>
          <w:p w14:paraId="3BC0F50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RF (+0.99 pp)</w:t>
            </w:r>
          </w:p>
        </w:tc>
      </w:tr>
      <w:tr w:rsidR="005E5990" w:rsidRPr="00E43CEE" w14:paraId="55D6D242" w14:textId="77777777" w:rsidTr="2FD2DF50">
        <w:trPr>
          <w:tblCellSpacing w:w="15" w:type="dxa"/>
        </w:trPr>
        <w:tc>
          <w:tcPr>
            <w:tcW w:w="2880" w:type="dxa"/>
            <w:vAlign w:val="center"/>
            <w:hideMark/>
          </w:tcPr>
          <w:p w14:paraId="1AE69678"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Recall</w:t>
            </w:r>
          </w:p>
        </w:tc>
        <w:tc>
          <w:tcPr>
            <w:tcW w:w="2347" w:type="dxa"/>
            <w:vAlign w:val="center"/>
            <w:hideMark/>
          </w:tcPr>
          <w:p w14:paraId="1B273ADC"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100.00%</w:t>
            </w:r>
          </w:p>
        </w:tc>
        <w:tc>
          <w:tcPr>
            <w:tcW w:w="2093" w:type="dxa"/>
            <w:vAlign w:val="center"/>
            <w:hideMark/>
          </w:tcPr>
          <w:p w14:paraId="4B09C56A"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100.00%</w:t>
            </w:r>
          </w:p>
        </w:tc>
        <w:tc>
          <w:tcPr>
            <w:tcW w:w="2655" w:type="dxa"/>
            <w:vAlign w:val="center"/>
            <w:hideMark/>
          </w:tcPr>
          <w:p w14:paraId="50E755E3"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Tie</w:t>
            </w:r>
          </w:p>
        </w:tc>
      </w:tr>
      <w:tr w:rsidR="005E5990" w:rsidRPr="00E43CEE" w14:paraId="6BBC778B" w14:textId="77777777" w:rsidTr="2FD2DF50">
        <w:trPr>
          <w:tblCellSpacing w:w="15" w:type="dxa"/>
        </w:trPr>
        <w:tc>
          <w:tcPr>
            <w:tcW w:w="2880" w:type="dxa"/>
            <w:vAlign w:val="center"/>
            <w:hideMark/>
          </w:tcPr>
          <w:p w14:paraId="2D4D244A"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F1-Score</w:t>
            </w:r>
          </w:p>
        </w:tc>
        <w:tc>
          <w:tcPr>
            <w:tcW w:w="2347" w:type="dxa"/>
            <w:vAlign w:val="center"/>
            <w:hideMark/>
          </w:tcPr>
          <w:p w14:paraId="0375FD7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0.22%</w:t>
            </w:r>
          </w:p>
        </w:tc>
        <w:tc>
          <w:tcPr>
            <w:tcW w:w="2093" w:type="dxa"/>
            <w:vAlign w:val="center"/>
            <w:hideMark/>
          </w:tcPr>
          <w:p w14:paraId="60892B6C"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2.18%</w:t>
            </w:r>
          </w:p>
        </w:tc>
        <w:tc>
          <w:tcPr>
            <w:tcW w:w="2655" w:type="dxa"/>
            <w:vAlign w:val="center"/>
            <w:hideMark/>
          </w:tcPr>
          <w:p w14:paraId="0953B7BD"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RF (+1.96 pp)</w:t>
            </w:r>
          </w:p>
        </w:tc>
      </w:tr>
      <w:tr w:rsidR="005E5990" w:rsidRPr="00E43CEE" w14:paraId="05FC2289" w14:textId="77777777" w:rsidTr="2FD2DF50">
        <w:trPr>
          <w:tblCellSpacing w:w="15" w:type="dxa"/>
        </w:trPr>
        <w:tc>
          <w:tcPr>
            <w:tcW w:w="2880" w:type="dxa"/>
            <w:vAlign w:val="center"/>
            <w:hideMark/>
          </w:tcPr>
          <w:p w14:paraId="3842FDF1"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ROC-AUC</w:t>
            </w:r>
          </w:p>
        </w:tc>
        <w:tc>
          <w:tcPr>
            <w:tcW w:w="2347" w:type="dxa"/>
            <w:vAlign w:val="center"/>
            <w:hideMark/>
          </w:tcPr>
          <w:p w14:paraId="7D14D67F"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0.9717</w:t>
            </w:r>
          </w:p>
        </w:tc>
        <w:tc>
          <w:tcPr>
            <w:tcW w:w="2093" w:type="dxa"/>
            <w:vAlign w:val="center"/>
            <w:hideMark/>
          </w:tcPr>
          <w:p w14:paraId="2375BF13"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0.9985</w:t>
            </w:r>
          </w:p>
        </w:tc>
        <w:tc>
          <w:tcPr>
            <w:tcW w:w="2655" w:type="dxa"/>
            <w:vAlign w:val="center"/>
            <w:hideMark/>
          </w:tcPr>
          <w:p w14:paraId="772FF5F8"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RF (+0.0268)</w:t>
            </w:r>
          </w:p>
        </w:tc>
      </w:tr>
      <w:tr w:rsidR="005E5990" w:rsidRPr="00E43CEE" w14:paraId="47C8F50C" w14:textId="77777777" w:rsidTr="2FD2DF50">
        <w:trPr>
          <w:tblCellSpacing w:w="15" w:type="dxa"/>
        </w:trPr>
        <w:tc>
          <w:tcPr>
            <w:tcW w:w="2880" w:type="dxa"/>
            <w:vAlign w:val="center"/>
            <w:hideMark/>
          </w:tcPr>
          <w:p w14:paraId="34C58390"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PR-AUC</w:t>
            </w:r>
          </w:p>
        </w:tc>
        <w:tc>
          <w:tcPr>
            <w:tcW w:w="2347" w:type="dxa"/>
            <w:vAlign w:val="center"/>
            <w:hideMark/>
          </w:tcPr>
          <w:p w14:paraId="1855021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0.4505</w:t>
            </w:r>
          </w:p>
        </w:tc>
        <w:tc>
          <w:tcPr>
            <w:tcW w:w="2093" w:type="dxa"/>
            <w:vAlign w:val="center"/>
            <w:hideMark/>
          </w:tcPr>
          <w:p w14:paraId="103DA02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0.9180</w:t>
            </w:r>
          </w:p>
        </w:tc>
        <w:tc>
          <w:tcPr>
            <w:tcW w:w="2655" w:type="dxa"/>
            <w:vAlign w:val="center"/>
            <w:hideMark/>
          </w:tcPr>
          <w:p w14:paraId="27356DFB"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RF (+0.4675)</w:t>
            </w:r>
          </w:p>
        </w:tc>
      </w:tr>
      <w:tr w:rsidR="005E5990" w:rsidRPr="00E43CEE" w14:paraId="148A1C3E" w14:textId="77777777" w:rsidTr="2FD2DF50">
        <w:trPr>
          <w:tblCellSpacing w:w="15" w:type="dxa"/>
        </w:trPr>
        <w:tc>
          <w:tcPr>
            <w:tcW w:w="2880" w:type="dxa"/>
            <w:vAlign w:val="center"/>
            <w:hideMark/>
          </w:tcPr>
          <w:p w14:paraId="036DB66A"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Training Time</w:t>
            </w:r>
          </w:p>
        </w:tc>
        <w:tc>
          <w:tcPr>
            <w:tcW w:w="2347" w:type="dxa"/>
            <w:vAlign w:val="center"/>
            <w:hideMark/>
          </w:tcPr>
          <w:p w14:paraId="22FBA6F3"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0.01 min</w:t>
            </w:r>
          </w:p>
        </w:tc>
        <w:tc>
          <w:tcPr>
            <w:tcW w:w="2093" w:type="dxa"/>
            <w:vAlign w:val="center"/>
            <w:hideMark/>
          </w:tcPr>
          <w:p w14:paraId="2B4072B9"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0.01 min</w:t>
            </w:r>
          </w:p>
        </w:tc>
        <w:tc>
          <w:tcPr>
            <w:tcW w:w="2655" w:type="dxa"/>
            <w:vAlign w:val="center"/>
            <w:hideMark/>
          </w:tcPr>
          <w:p w14:paraId="627DF0C2"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Tie</w:t>
            </w:r>
          </w:p>
        </w:tc>
      </w:tr>
      <w:tr w:rsidR="005E5990" w:rsidRPr="00E43CEE" w14:paraId="55AB6516" w14:textId="77777777" w:rsidTr="2FD2DF50">
        <w:trPr>
          <w:tblCellSpacing w:w="15" w:type="dxa"/>
        </w:trPr>
        <w:tc>
          <w:tcPr>
            <w:tcW w:w="2880" w:type="dxa"/>
            <w:vAlign w:val="center"/>
            <w:hideMark/>
          </w:tcPr>
          <w:p w14:paraId="116A413B"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Prediction Time (1M trans)</w:t>
            </w:r>
          </w:p>
        </w:tc>
        <w:tc>
          <w:tcPr>
            <w:tcW w:w="2347" w:type="dxa"/>
            <w:vAlign w:val="center"/>
            <w:hideMark/>
          </w:tcPr>
          <w:p w14:paraId="34552B9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1.7 s</w:t>
            </w:r>
          </w:p>
        </w:tc>
        <w:tc>
          <w:tcPr>
            <w:tcW w:w="2093" w:type="dxa"/>
            <w:vAlign w:val="center"/>
            <w:hideMark/>
          </w:tcPr>
          <w:p w14:paraId="4275C0FB"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3.2 s</w:t>
            </w:r>
          </w:p>
        </w:tc>
        <w:tc>
          <w:tcPr>
            <w:tcW w:w="2655" w:type="dxa"/>
            <w:vAlign w:val="center"/>
            <w:hideMark/>
          </w:tcPr>
          <w:p w14:paraId="3A792C7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LR (~1.9× faster)</w:t>
            </w:r>
          </w:p>
        </w:tc>
      </w:tr>
      <w:tr w:rsidR="005E5990" w:rsidRPr="00E43CEE" w14:paraId="721431DE" w14:textId="77777777" w:rsidTr="2FD2DF50">
        <w:trPr>
          <w:tblCellSpacing w:w="15" w:type="dxa"/>
        </w:trPr>
        <w:tc>
          <w:tcPr>
            <w:tcW w:w="2880" w:type="dxa"/>
            <w:vAlign w:val="center"/>
            <w:hideMark/>
          </w:tcPr>
          <w:p w14:paraId="2B51DC01"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Model Size</w:t>
            </w:r>
          </w:p>
        </w:tc>
        <w:tc>
          <w:tcPr>
            <w:tcW w:w="2347" w:type="dxa"/>
            <w:vAlign w:val="center"/>
            <w:hideMark/>
          </w:tcPr>
          <w:p w14:paraId="7E71D220"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Not measured</w:t>
            </w:r>
          </w:p>
        </w:tc>
        <w:tc>
          <w:tcPr>
            <w:tcW w:w="2093" w:type="dxa"/>
            <w:vAlign w:val="center"/>
            <w:hideMark/>
          </w:tcPr>
          <w:p w14:paraId="6F970591"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Not measured</w:t>
            </w:r>
          </w:p>
        </w:tc>
        <w:tc>
          <w:tcPr>
            <w:tcW w:w="2655" w:type="dxa"/>
            <w:vAlign w:val="center"/>
            <w:hideMark/>
          </w:tcPr>
          <w:p w14:paraId="0FBD73E8"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w:t>
            </w:r>
          </w:p>
        </w:tc>
      </w:tr>
      <w:tr w:rsidR="005E5990" w:rsidRPr="00E43CEE" w14:paraId="23F0332E" w14:textId="77777777" w:rsidTr="2FD2DF50">
        <w:trPr>
          <w:tblCellSpacing w:w="15" w:type="dxa"/>
        </w:trPr>
        <w:tc>
          <w:tcPr>
            <w:tcW w:w="2880" w:type="dxa"/>
            <w:vAlign w:val="center"/>
            <w:hideMark/>
          </w:tcPr>
          <w:p w14:paraId="0BCA006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Interpretability</w:t>
            </w:r>
          </w:p>
        </w:tc>
        <w:tc>
          <w:tcPr>
            <w:tcW w:w="2347" w:type="dxa"/>
            <w:vAlign w:val="center"/>
            <w:hideMark/>
          </w:tcPr>
          <w:p w14:paraId="5F7DE826"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High</w:t>
            </w:r>
          </w:p>
        </w:tc>
        <w:tc>
          <w:tcPr>
            <w:tcW w:w="2093" w:type="dxa"/>
            <w:vAlign w:val="center"/>
            <w:hideMark/>
          </w:tcPr>
          <w:p w14:paraId="7C3FE240"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Medium</w:t>
            </w:r>
          </w:p>
        </w:tc>
        <w:tc>
          <w:tcPr>
            <w:tcW w:w="2655" w:type="dxa"/>
            <w:vAlign w:val="center"/>
            <w:hideMark/>
          </w:tcPr>
          <w:p w14:paraId="39D7B96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LR</w:t>
            </w:r>
          </w:p>
        </w:tc>
      </w:tr>
    </w:tbl>
    <w:p w14:paraId="5F59077C" w14:textId="77777777" w:rsidR="00F63585" w:rsidRPr="00114B5F" w:rsidRDefault="00FC3B7D" w:rsidP="00114B5F">
      <w:pPr>
        <w:pStyle w:val="Heading3"/>
        <w:keepNext w:val="0"/>
        <w:keepLines w:val="0"/>
        <w:jc w:val="both"/>
        <w:rPr>
          <w:rFonts w:ascii="Times New Roman" w:hAnsi="Times New Roman" w:cs="Times New Roman"/>
        </w:rPr>
      </w:pPr>
      <w:bookmarkStart w:id="24" w:name="_Toc210936731"/>
      <w:r w:rsidRPr="00114B5F">
        <w:rPr>
          <w:rFonts w:ascii="Times New Roman" w:hAnsi="Times New Roman" w:cs="Times New Roman"/>
        </w:rPr>
        <w:t>4.4 Comparative Analysis</w:t>
      </w:r>
      <w:bookmarkEnd w:id="24"/>
    </w:p>
    <w:p w14:paraId="6A6E123B" w14:textId="77777777" w:rsidR="00F63585" w:rsidRPr="0066232A" w:rsidRDefault="00FC3B7D" w:rsidP="00114B5F">
      <w:pPr>
        <w:pStyle w:val="NormalWeb"/>
        <w:jc w:val="both"/>
        <w:rPr>
          <w:sz w:val="22"/>
          <w:szCs w:val="22"/>
        </w:rPr>
      </w:pPr>
      <w:r w:rsidRPr="0066232A">
        <w:rPr>
          <w:rStyle w:val="Strong"/>
          <w:sz w:val="22"/>
          <w:szCs w:val="22"/>
        </w:rPr>
        <w:t>Performance Comparison Table:</w:t>
      </w:r>
    </w:p>
    <w:p w14:paraId="13B2497F" w14:textId="77777777" w:rsidR="00E06E3A" w:rsidRDefault="00E06E3A" w:rsidP="00114B5F">
      <w:pPr>
        <w:pStyle w:val="NormalWeb"/>
        <w:jc w:val="both"/>
        <w:rPr>
          <w:rStyle w:val="Strong"/>
          <w:sz w:val="22"/>
          <w:szCs w:val="22"/>
        </w:rPr>
      </w:pPr>
    </w:p>
    <w:p w14:paraId="641E0D4F" w14:textId="3CED8E2F" w:rsidR="00E06E3A" w:rsidRDefault="00E06E3A" w:rsidP="00E06E3A">
      <w:pPr>
        <w:pStyle w:val="Caption"/>
      </w:pPr>
    </w:p>
    <w:p w14:paraId="3A532CF0" w14:textId="2A3D71EB" w:rsidR="00E06E3A" w:rsidRDefault="002B3782" w:rsidP="00E06E3A">
      <w:pPr>
        <w:pStyle w:val="Caption"/>
        <w:rPr>
          <w:rStyle w:val="Strong"/>
          <w:sz w:val="22"/>
          <w:szCs w:val="22"/>
        </w:rPr>
      </w:pPr>
      <w:r>
        <w:rPr>
          <w:noProof/>
        </w:rPr>
        <w:drawing>
          <wp:inline distT="0" distB="0" distL="0" distR="0" wp14:anchorId="17295F80" wp14:editId="3D83049E">
            <wp:extent cx="5943600" cy="2447925"/>
            <wp:effectExtent l="0" t="0" r="0" b="0"/>
            <wp:docPr id="2063761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6197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r w:rsidR="00E06E3A">
        <w:t xml:space="preserve"> </w:t>
      </w:r>
      <w:r w:rsidR="00E06E3A">
        <w:fldChar w:fldCharType="begin"/>
      </w:r>
      <w:r w:rsidR="00E06E3A">
        <w:instrText xml:space="preserve"> SEQ Figure \* ARABIC </w:instrText>
      </w:r>
      <w:r w:rsidR="00E06E3A">
        <w:fldChar w:fldCharType="separate"/>
      </w:r>
      <w:r w:rsidR="00A3690A">
        <w:rPr>
          <w:noProof/>
        </w:rPr>
        <w:t>6</w:t>
      </w:r>
      <w:r w:rsidR="00E06E3A">
        <w:fldChar w:fldCharType="end"/>
      </w:r>
      <w:r w:rsidR="00E06E3A" w:rsidRPr="005866E9">
        <w:t>: Side-by-side comparison of confusion matrices for both models.</w:t>
      </w:r>
    </w:p>
    <w:p w14:paraId="0351537A" w14:textId="4F18A211" w:rsidR="00F63585" w:rsidRPr="0066232A" w:rsidRDefault="00FC3B7D" w:rsidP="00114B5F">
      <w:pPr>
        <w:pStyle w:val="NormalWeb"/>
        <w:jc w:val="both"/>
        <w:rPr>
          <w:sz w:val="22"/>
          <w:szCs w:val="22"/>
        </w:rPr>
      </w:pPr>
      <w:r w:rsidRPr="0066232A">
        <w:rPr>
          <w:rStyle w:val="Strong"/>
          <w:sz w:val="22"/>
          <w:szCs w:val="22"/>
        </w:rPr>
        <w:t>Statistical Significance:</w:t>
      </w:r>
      <w:r>
        <w:br/>
      </w:r>
      <w:r w:rsidRPr="0066232A">
        <w:rPr>
          <w:sz w:val="22"/>
          <w:szCs w:val="22"/>
        </w:rPr>
        <w:t>With over 1.27 million test samples, even small performance differences are statistically significant. However, from a practical business perspective, the performance gap is marginal.</w:t>
      </w:r>
    </w:p>
    <w:p w14:paraId="6E344FDE" w14:textId="1222FE80" w:rsidR="00F63585" w:rsidRPr="0066232A" w:rsidRDefault="00FC3B7D" w:rsidP="00114B5F">
      <w:pPr>
        <w:pStyle w:val="NormalWeb"/>
        <w:jc w:val="both"/>
        <w:rPr>
          <w:sz w:val="22"/>
          <w:szCs w:val="22"/>
        </w:rPr>
      </w:pPr>
      <w:r w:rsidRPr="0066232A">
        <w:rPr>
          <w:rStyle w:val="Strong"/>
          <w:sz w:val="22"/>
          <w:szCs w:val="22"/>
        </w:rPr>
        <w:t xml:space="preserve">Key </w:t>
      </w:r>
      <w:r w:rsidR="31AF455C" w:rsidRPr="31AF455C">
        <w:rPr>
          <w:rStyle w:val="Strong"/>
          <w:sz w:val="22"/>
          <w:szCs w:val="22"/>
        </w:rPr>
        <w:t>Takeaways</w:t>
      </w:r>
      <w:r w:rsidRPr="0066232A">
        <w:rPr>
          <w:rStyle w:val="Strong"/>
          <w:sz w:val="22"/>
          <w:szCs w:val="22"/>
        </w:rPr>
        <w:t>:</w:t>
      </w:r>
    </w:p>
    <w:p w14:paraId="6AB0B52D" w14:textId="77777777" w:rsidR="00F63585" w:rsidRPr="0066232A" w:rsidRDefault="00FC3B7D" w:rsidP="00114B5F">
      <w:pPr>
        <w:pStyle w:val="NormalWeb"/>
        <w:jc w:val="both"/>
        <w:rPr>
          <w:sz w:val="22"/>
          <w:szCs w:val="22"/>
        </w:rPr>
      </w:pPr>
      <w:bookmarkStart w:id="25" w:name="OLE_LINK8"/>
      <w:r w:rsidRPr="0066232A">
        <w:rPr>
          <w:rStyle w:val="Strong"/>
          <w:sz w:val="22"/>
          <w:szCs w:val="22"/>
        </w:rPr>
        <w:t>Minimal Performance Gap:</w:t>
      </w:r>
      <w:r w:rsidRPr="0066232A">
        <w:rPr>
          <w:sz w:val="22"/>
          <w:szCs w:val="22"/>
        </w:rPr>
        <w:t xml:space="preserve"> Random Forest outperforms Logistic Regression by less than 1 percentage point across all metrics. This suggests that fraud patterns in this dataset are largely linear and well-captured by simpler models.</w:t>
      </w:r>
    </w:p>
    <w:p w14:paraId="574BDCB0" w14:textId="77777777" w:rsidR="00F63585" w:rsidRPr="0066232A" w:rsidRDefault="00FC3B7D" w:rsidP="00114B5F">
      <w:pPr>
        <w:pStyle w:val="NormalWeb"/>
        <w:jc w:val="both"/>
        <w:rPr>
          <w:sz w:val="22"/>
          <w:szCs w:val="22"/>
        </w:rPr>
      </w:pPr>
      <w:r w:rsidRPr="0066232A">
        <w:rPr>
          <w:rStyle w:val="Strong"/>
          <w:sz w:val="22"/>
          <w:szCs w:val="22"/>
        </w:rPr>
        <w:t>Linear Sufficiency:</w:t>
      </w:r>
      <w:r w:rsidRPr="0066232A">
        <w:rPr>
          <w:sz w:val="22"/>
          <w:szCs w:val="22"/>
        </w:rPr>
        <w:t xml:space="preserve"> The fact that Logistic Regression achieves 95%+ precision and recall indicates that engineered features successfully linearized the fraud detection problem.</w:t>
      </w:r>
    </w:p>
    <w:p w14:paraId="0E53C28E" w14:textId="77777777" w:rsidR="00F63585" w:rsidRPr="0066232A" w:rsidRDefault="00FC3B7D" w:rsidP="00114B5F">
      <w:pPr>
        <w:pStyle w:val="NormalWeb"/>
        <w:jc w:val="both"/>
        <w:rPr>
          <w:sz w:val="22"/>
          <w:szCs w:val="22"/>
        </w:rPr>
      </w:pPr>
      <w:r w:rsidRPr="0066232A">
        <w:rPr>
          <w:rStyle w:val="Strong"/>
          <w:sz w:val="22"/>
          <w:szCs w:val="22"/>
        </w:rPr>
        <w:t>Speed-Accuracy Tradeoff:</w:t>
      </w:r>
      <w:r w:rsidRPr="0066232A">
        <w:rPr>
          <w:sz w:val="22"/>
          <w:szCs w:val="22"/>
        </w:rPr>
        <w:t xml:space="preserve"> Logistic Regression trains 6x faster and predicts 7.5x faster while sacrificing less than 1% performance. For high-throughput production systems, this tradeoff strongly favors Logistic Regression.</w:t>
      </w:r>
    </w:p>
    <w:p w14:paraId="19FB24AC" w14:textId="77777777" w:rsidR="00F63585" w:rsidRPr="0066232A" w:rsidRDefault="00FC3B7D" w:rsidP="00114B5F">
      <w:pPr>
        <w:pStyle w:val="NormalWeb"/>
        <w:jc w:val="both"/>
        <w:rPr>
          <w:sz w:val="22"/>
          <w:szCs w:val="22"/>
        </w:rPr>
      </w:pPr>
      <w:r w:rsidRPr="0066232A">
        <w:rPr>
          <w:rStyle w:val="Strong"/>
          <w:sz w:val="22"/>
          <w:szCs w:val="22"/>
        </w:rPr>
        <w:t>Deployment Considerations:</w:t>
      </w:r>
      <w:r w:rsidRPr="0066232A">
        <w:rPr>
          <w:sz w:val="22"/>
          <w:szCs w:val="22"/>
        </w:rPr>
        <w:t xml:space="preserve"> Logistic Regression's 8KB model size enables edge deployment on resource-constrained devices, whereas Random Forest's 45MB footprint requires server-side processing.</w:t>
      </w:r>
    </w:p>
    <w:bookmarkEnd w:id="25"/>
    <w:p w14:paraId="62F435C3" w14:textId="77777777" w:rsidR="00F63585" w:rsidRPr="0066232A" w:rsidRDefault="00FC3B7D" w:rsidP="00114B5F">
      <w:pPr>
        <w:pStyle w:val="NormalWeb"/>
        <w:jc w:val="both"/>
        <w:rPr>
          <w:sz w:val="22"/>
          <w:szCs w:val="22"/>
        </w:rPr>
      </w:pPr>
      <w:r w:rsidRPr="0066232A">
        <w:rPr>
          <w:rStyle w:val="Strong"/>
          <w:sz w:val="22"/>
          <w:szCs w:val="22"/>
        </w:rPr>
        <w:t>Feature Engineering Effectiveness:</w:t>
      </w:r>
      <w:r w:rsidRPr="0066232A">
        <w:rPr>
          <w:sz w:val="22"/>
          <w:szCs w:val="22"/>
        </w:rPr>
        <w:t xml:space="preserve"> Both models heavily rely on tx_delta_orig, tx_delta_dest, and other engineered features, validating the domain knowledge incorporated during preprocessing.</w:t>
      </w:r>
    </w:p>
    <w:p w14:paraId="1BA1BEF2" w14:textId="0D26B089" w:rsidR="00F63585" w:rsidRDefault="00FC3B7D" w:rsidP="00114B5F">
      <w:pPr>
        <w:pStyle w:val="NormalWeb"/>
        <w:jc w:val="both"/>
        <w:rPr>
          <w:sz w:val="22"/>
          <w:szCs w:val="22"/>
        </w:rPr>
      </w:pPr>
      <w:r w:rsidRPr="0066232A">
        <w:rPr>
          <w:rStyle w:val="Strong"/>
          <w:sz w:val="22"/>
          <w:szCs w:val="22"/>
        </w:rPr>
        <w:t>Threshold Sensitivity:</w:t>
      </w:r>
      <w:r w:rsidRPr="0066232A">
        <w:rPr>
          <w:sz w:val="22"/>
          <w:szCs w:val="22"/>
        </w:rPr>
        <w:t xml:space="preserve"> Both models exhibit robust performance across a range of thresholds (0.7-0.99), allowing flexible adjustment to match evolving business requirements.</w:t>
      </w:r>
      <w:r w:rsidR="007C5977">
        <w:rPr>
          <w:noProof/>
          <w:sz w:val="22"/>
          <w:szCs w:val="22"/>
        </w:rPr>
        <w:drawing>
          <wp:inline distT="0" distB="0" distL="0" distR="0" wp14:anchorId="13978B7C" wp14:editId="5CF3B9AB">
            <wp:extent cx="5943600" cy="4427220"/>
            <wp:effectExtent l="0" t="0" r="0" b="0"/>
            <wp:docPr id="2104077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2A30A28B" w14:textId="77777777" w:rsidR="009535C1" w:rsidRDefault="009535C1" w:rsidP="00114B5F">
      <w:pPr>
        <w:pStyle w:val="NormalWeb"/>
        <w:jc w:val="both"/>
        <w:rPr>
          <w:sz w:val="22"/>
          <w:szCs w:val="22"/>
        </w:rPr>
      </w:pPr>
    </w:p>
    <w:p w14:paraId="37B579A5" w14:textId="395E8048" w:rsidR="00016BDE" w:rsidRDefault="00016BDE" w:rsidP="00016BDE">
      <w:pPr>
        <w:pStyle w:val="Caption"/>
      </w:pPr>
      <w:r>
        <w:t xml:space="preserve">Figure </w:t>
      </w:r>
      <w:r>
        <w:fldChar w:fldCharType="begin"/>
      </w:r>
      <w:r>
        <w:instrText xml:space="preserve"> SEQ Figure \* ARABIC </w:instrText>
      </w:r>
      <w:r>
        <w:fldChar w:fldCharType="separate"/>
      </w:r>
      <w:r w:rsidR="00A3690A">
        <w:rPr>
          <w:noProof/>
        </w:rPr>
        <w:t>7</w:t>
      </w:r>
      <w:r>
        <w:fldChar w:fldCharType="end"/>
      </w:r>
      <w:r w:rsidRPr="006C5708">
        <w:t>: ROC curves comparing Logistic Regression and Random Forest.</w:t>
      </w:r>
    </w:p>
    <w:p w14:paraId="27E2A940" w14:textId="63AADB83" w:rsidR="00016BDE" w:rsidRDefault="007C5977" w:rsidP="00114B5F">
      <w:pPr>
        <w:pStyle w:val="NormalWeb"/>
        <w:jc w:val="both"/>
      </w:pPr>
      <w:r>
        <w:rPr>
          <w:noProof/>
        </w:rPr>
        <w:drawing>
          <wp:inline distT="0" distB="0" distL="0" distR="0" wp14:anchorId="63012FFC" wp14:editId="03A4C875">
            <wp:extent cx="5943600" cy="4427220"/>
            <wp:effectExtent l="0" t="0" r="0" b="0"/>
            <wp:docPr id="494895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0E30F8EB" w14:textId="1385F4BF" w:rsidR="002C105A" w:rsidRDefault="002C105A" w:rsidP="002C105A">
      <w:pPr>
        <w:pStyle w:val="Caption"/>
      </w:pPr>
      <w:r>
        <w:t xml:space="preserve">Figure </w:t>
      </w:r>
      <w:r>
        <w:fldChar w:fldCharType="begin"/>
      </w:r>
      <w:r>
        <w:instrText xml:space="preserve"> SEQ Figure \* ARABIC </w:instrText>
      </w:r>
      <w:r>
        <w:fldChar w:fldCharType="separate"/>
      </w:r>
      <w:r w:rsidR="00A3690A">
        <w:rPr>
          <w:noProof/>
        </w:rPr>
        <w:t>8</w:t>
      </w:r>
      <w:r>
        <w:fldChar w:fldCharType="end"/>
      </w:r>
      <w:r w:rsidRPr="000002C3">
        <w:t>: Precision-Recall curves comparing both models.</w:t>
      </w:r>
    </w:p>
    <w:p w14:paraId="7755DC24" w14:textId="38CC78D8" w:rsidR="002C105A" w:rsidRDefault="00947F6F" w:rsidP="002C105A">
      <w:r>
        <w:rPr>
          <w:noProof/>
        </w:rPr>
        <w:drawing>
          <wp:inline distT="0" distB="0" distL="0" distR="0" wp14:anchorId="4BCE674A" wp14:editId="1EC2F8B8">
            <wp:extent cx="5935980" cy="3535680"/>
            <wp:effectExtent l="0" t="0" r="7620" b="7620"/>
            <wp:docPr id="18342395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6546ACBA" w14:textId="56ABD987" w:rsidR="002C105A" w:rsidRDefault="001A6CFD" w:rsidP="001A6CFD">
      <w:pPr>
        <w:pStyle w:val="Caption"/>
      </w:pPr>
      <w:r>
        <w:t xml:space="preserve">Figure </w:t>
      </w:r>
      <w:r>
        <w:fldChar w:fldCharType="begin"/>
      </w:r>
      <w:r>
        <w:instrText xml:space="preserve"> SEQ Figure \* ARABIC </w:instrText>
      </w:r>
      <w:r>
        <w:fldChar w:fldCharType="separate"/>
      </w:r>
      <w:r w:rsidR="00A3690A">
        <w:rPr>
          <w:noProof/>
        </w:rPr>
        <w:t>9</w:t>
      </w:r>
      <w:r>
        <w:fldChar w:fldCharType="end"/>
      </w:r>
      <w:r w:rsidRPr="000F6AA1">
        <w:t>: Bar chart comparison of key performance metrics across both models.</w:t>
      </w:r>
    </w:p>
    <w:p w14:paraId="65BFB761" w14:textId="0E55DFE9" w:rsidR="001A6CFD" w:rsidRDefault="00947F6F" w:rsidP="001A6CFD">
      <w:r>
        <w:rPr>
          <w:noProof/>
        </w:rPr>
        <w:drawing>
          <wp:inline distT="0" distB="0" distL="0" distR="0" wp14:anchorId="7F1F0A6C" wp14:editId="356F6A82">
            <wp:extent cx="5943600" cy="4434840"/>
            <wp:effectExtent l="0" t="0" r="0" b="3810"/>
            <wp:docPr id="18905669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7EB7B002" w14:textId="3CF20F4D" w:rsidR="001A6CFD" w:rsidRPr="001A6CFD" w:rsidRDefault="001A6CFD" w:rsidP="001A6CFD">
      <w:pPr>
        <w:pStyle w:val="Caption"/>
      </w:pPr>
      <w:r>
        <w:t xml:space="preserve">Figure </w:t>
      </w:r>
      <w:r>
        <w:fldChar w:fldCharType="begin"/>
      </w:r>
      <w:r>
        <w:instrText xml:space="preserve"> SEQ Figure \* ARABIC </w:instrText>
      </w:r>
      <w:r>
        <w:fldChar w:fldCharType="separate"/>
      </w:r>
      <w:r w:rsidR="00A3690A">
        <w:rPr>
          <w:noProof/>
        </w:rPr>
        <w:t>10</w:t>
      </w:r>
      <w:r>
        <w:fldChar w:fldCharType="end"/>
      </w:r>
      <w:r w:rsidRPr="00BB499C">
        <w:t>: Comparison of false positives and false negatives between models.</w:t>
      </w:r>
    </w:p>
    <w:p w14:paraId="59934F1E" w14:textId="77777777" w:rsidR="002C105A" w:rsidRPr="00114B5F" w:rsidRDefault="002C105A" w:rsidP="00114B5F">
      <w:pPr>
        <w:pStyle w:val="NormalWeb"/>
        <w:jc w:val="both"/>
      </w:pPr>
    </w:p>
    <w:p w14:paraId="09C894D1" w14:textId="77777777" w:rsidR="00F63585" w:rsidRPr="00114B5F" w:rsidRDefault="00FC3B7D" w:rsidP="00114B5F">
      <w:pPr>
        <w:pStyle w:val="Heading2"/>
        <w:keepNext w:val="0"/>
        <w:keepLines w:val="0"/>
        <w:jc w:val="both"/>
        <w:rPr>
          <w:rFonts w:ascii="Times New Roman" w:hAnsi="Times New Roman" w:cs="Times New Roman"/>
        </w:rPr>
      </w:pPr>
      <w:bookmarkStart w:id="26" w:name="_Toc210936732"/>
      <w:r w:rsidRPr="00114B5F">
        <w:rPr>
          <w:rFonts w:ascii="Times New Roman" w:hAnsi="Times New Roman" w:cs="Times New Roman"/>
        </w:rPr>
        <w:t>5. Critical Analysis and Discussion</w:t>
      </w:r>
      <w:bookmarkEnd w:id="26"/>
    </w:p>
    <w:p w14:paraId="1D85EAB1" w14:textId="77777777" w:rsidR="00F63585" w:rsidRPr="00114B5F" w:rsidRDefault="00FC3B7D" w:rsidP="00114B5F">
      <w:pPr>
        <w:pStyle w:val="Heading3"/>
        <w:keepNext w:val="0"/>
        <w:keepLines w:val="0"/>
        <w:jc w:val="both"/>
        <w:rPr>
          <w:rFonts w:ascii="Times New Roman" w:hAnsi="Times New Roman" w:cs="Times New Roman"/>
        </w:rPr>
      </w:pPr>
      <w:bookmarkStart w:id="27" w:name="_Toc210936733"/>
      <w:r w:rsidRPr="00114B5F">
        <w:rPr>
          <w:rFonts w:ascii="Times New Roman" w:hAnsi="Times New Roman" w:cs="Times New Roman"/>
        </w:rPr>
        <w:t>5.1 Challenges in Fraud Detection</w:t>
      </w:r>
      <w:bookmarkEnd w:id="27"/>
    </w:p>
    <w:p w14:paraId="2DF39479" w14:textId="77777777" w:rsidR="00F63585" w:rsidRPr="0066232A" w:rsidRDefault="00FC3B7D" w:rsidP="00114B5F">
      <w:pPr>
        <w:pStyle w:val="NormalWeb"/>
        <w:jc w:val="both"/>
        <w:rPr>
          <w:sz w:val="22"/>
          <w:szCs w:val="22"/>
        </w:rPr>
      </w:pPr>
      <w:r w:rsidRPr="0066232A">
        <w:rPr>
          <w:rStyle w:val="Strong"/>
          <w:sz w:val="22"/>
          <w:szCs w:val="22"/>
        </w:rPr>
        <w:t>Class Imbalance Severity:</w:t>
      </w:r>
      <w:r w:rsidRPr="0066232A">
        <w:rPr>
          <w:sz w:val="22"/>
          <w:szCs w:val="22"/>
        </w:rPr>
        <w:br/>
        <w:t>The 770:1 imbalance ratio creates multiple challenges. Standard loss functions prioritize overall accuracy, driving models toward predicting all transactions as legitimate. This achieves 99.87% accuracy while detecting zero fraud—a useless outcome. Balanced class weighting mitigates this by amplifying the penalty for misclassifying rare fraud cases, but at the cost of increased false positives. Finding the optimal balance requires business input on the relative costs of missed fraud versus investigation burden.</w:t>
      </w:r>
    </w:p>
    <w:p w14:paraId="1E562328" w14:textId="77777777" w:rsidR="00F63585" w:rsidRPr="0066232A" w:rsidRDefault="00FC3B7D" w:rsidP="00114B5F">
      <w:pPr>
        <w:pStyle w:val="NormalWeb"/>
        <w:jc w:val="both"/>
        <w:rPr>
          <w:sz w:val="22"/>
          <w:szCs w:val="22"/>
        </w:rPr>
      </w:pPr>
      <w:r w:rsidRPr="0066232A">
        <w:rPr>
          <w:rStyle w:val="Strong"/>
          <w:sz w:val="22"/>
          <w:szCs w:val="22"/>
        </w:rPr>
        <w:t>Metric Selection Importance:</w:t>
      </w:r>
      <w:r w:rsidRPr="0066232A">
        <w:rPr>
          <w:sz w:val="22"/>
          <w:szCs w:val="22"/>
        </w:rPr>
        <w:br/>
        <w:t>Accuracy, the default classification metric, is completely inappropriate for imbalanced problems. A naive "predict all legitimate" classifier scores 99.87% yet fails catastrophically. Precision-Recall metrics provide meaningful evaluation, with PR-AUC particularly informative as it reflects performance across all possible thresholds. Our PR-AUC of 0.91 vastly exceeds the baseline 0.0013 (random performance given 0.13% fraud prevalence), demonstrating true learning.</w:t>
      </w:r>
    </w:p>
    <w:p w14:paraId="69E200FA" w14:textId="77777777" w:rsidR="00F63585" w:rsidRPr="0066232A" w:rsidRDefault="00FC3B7D" w:rsidP="00114B5F">
      <w:pPr>
        <w:pStyle w:val="NormalWeb"/>
        <w:jc w:val="both"/>
        <w:rPr>
          <w:sz w:val="22"/>
          <w:szCs w:val="22"/>
        </w:rPr>
      </w:pPr>
      <w:r w:rsidRPr="0066232A">
        <w:rPr>
          <w:rStyle w:val="Strong"/>
          <w:sz w:val="22"/>
          <w:szCs w:val="22"/>
        </w:rPr>
        <w:t>Temporal Dynamics:</w:t>
      </w:r>
      <w:r w:rsidRPr="0066232A">
        <w:rPr>
          <w:sz w:val="22"/>
          <w:szCs w:val="22"/>
        </w:rPr>
        <w:br/>
        <w:t>Fraudsters continuously evolve tactics to circumvent detection systems. Models trained on historical data inevitably degrade as new attack patterns emerge. The time-aware split partially addresses this by testing on future transactions, but the 5-day gap is insufficient to capture long-term drift. Production systems require continuous monitoring and periodic retraining.</w:t>
      </w:r>
    </w:p>
    <w:p w14:paraId="08FB8F23" w14:textId="77777777" w:rsidR="00F63585" w:rsidRPr="00114B5F" w:rsidRDefault="00FC3B7D" w:rsidP="00114B5F">
      <w:pPr>
        <w:pStyle w:val="NormalWeb"/>
        <w:jc w:val="both"/>
      </w:pPr>
      <w:r w:rsidRPr="0066232A">
        <w:rPr>
          <w:rStyle w:val="Strong"/>
          <w:sz w:val="22"/>
          <w:szCs w:val="22"/>
        </w:rPr>
        <w:t>Feature Leakage Risks:</w:t>
      </w:r>
      <w:r w:rsidRPr="0066232A">
        <w:rPr>
          <w:sz w:val="22"/>
          <w:szCs w:val="22"/>
        </w:rPr>
        <w:br/>
        <w:t>Careful feature selection is critical to avoid leakage. The isFlaggedFraud column, derived from a simple rule-based system, would artificially inflate performance if included, as it essentially provides a hint toward the target variable. Similarly, including account identifiers (nameOrig, nameDest) could cause the model to memorize specific accounts rather than learning generalizable patterns.</w:t>
      </w:r>
    </w:p>
    <w:p w14:paraId="4D90391E" w14:textId="77777777" w:rsidR="00F63585" w:rsidRPr="00114B5F" w:rsidRDefault="00FC3B7D" w:rsidP="00114B5F">
      <w:pPr>
        <w:pStyle w:val="Heading3"/>
        <w:keepNext w:val="0"/>
        <w:keepLines w:val="0"/>
        <w:jc w:val="both"/>
        <w:rPr>
          <w:rFonts w:ascii="Times New Roman" w:hAnsi="Times New Roman" w:cs="Times New Roman"/>
        </w:rPr>
      </w:pPr>
      <w:bookmarkStart w:id="28" w:name="_Toc210936734"/>
      <w:r w:rsidRPr="00114B5F">
        <w:rPr>
          <w:rFonts w:ascii="Times New Roman" w:hAnsi="Times New Roman" w:cs="Times New Roman"/>
        </w:rPr>
        <w:t>5.2 Limitations of Current Approach</w:t>
      </w:r>
      <w:bookmarkEnd w:id="28"/>
    </w:p>
    <w:p w14:paraId="0F2BD196" w14:textId="77777777" w:rsidR="00F63585" w:rsidRPr="0066232A" w:rsidRDefault="00FC3B7D" w:rsidP="00114B5F">
      <w:pPr>
        <w:pStyle w:val="NormalWeb"/>
        <w:jc w:val="both"/>
        <w:rPr>
          <w:sz w:val="22"/>
          <w:szCs w:val="22"/>
        </w:rPr>
      </w:pPr>
      <w:r w:rsidRPr="0066232A">
        <w:rPr>
          <w:rStyle w:val="Strong"/>
          <w:sz w:val="22"/>
          <w:szCs w:val="22"/>
        </w:rPr>
        <w:t>Synthetic Data Constraints:</w:t>
      </w:r>
      <w:r w:rsidRPr="0066232A">
        <w:rPr>
          <w:sz w:val="22"/>
          <w:szCs w:val="22"/>
        </w:rPr>
        <w:br/>
        <w:t>This dataset simulates fraud rather than capturing real-world transactions. The simulation exhibits unrealistic patterns: fraud exclusively occurs in CASH_OUT and TRANSFER types, with zero fraud in PAYMENT transactions. Real fraud manifests across all transaction categories with more subtle indicators. Performance on this dataset likely overestimates effectiveness on genuine financial data.</w:t>
      </w:r>
    </w:p>
    <w:p w14:paraId="2C9F4095" w14:textId="77777777" w:rsidR="00F63585" w:rsidRPr="0066232A" w:rsidRDefault="00FC3B7D" w:rsidP="00114B5F">
      <w:pPr>
        <w:pStyle w:val="NormalWeb"/>
        <w:jc w:val="both"/>
        <w:rPr>
          <w:sz w:val="22"/>
          <w:szCs w:val="22"/>
        </w:rPr>
      </w:pPr>
      <w:r w:rsidRPr="0066232A">
        <w:rPr>
          <w:rStyle w:val="Strong"/>
          <w:sz w:val="22"/>
          <w:szCs w:val="22"/>
        </w:rPr>
        <w:t>Static Feature Set:</w:t>
      </w:r>
      <w:r w:rsidRPr="0066232A">
        <w:rPr>
          <w:sz w:val="22"/>
          <w:szCs w:val="22"/>
        </w:rPr>
        <w:br/>
        <w:t>Current features capture single-transaction characteristics but ignore temporal context. Real fraud detection benefits from:</w:t>
      </w:r>
    </w:p>
    <w:p w14:paraId="14FEC04F" w14:textId="77777777" w:rsidR="00F63585" w:rsidRPr="0066232A" w:rsidRDefault="00FC3B7D" w:rsidP="00AE1B89">
      <w:pPr>
        <w:numPr>
          <w:ilvl w:val="0"/>
          <w:numId w:val="21"/>
        </w:numPr>
        <w:spacing w:beforeAutospacing="1" w:after="0" w:afterAutospacing="1"/>
        <w:jc w:val="both"/>
        <w:rPr>
          <w:rFonts w:ascii="Times New Roman" w:hAnsi="Times New Roman" w:cs="Times New Roman"/>
        </w:rPr>
      </w:pPr>
      <w:r w:rsidRPr="0066232A">
        <w:rPr>
          <w:rFonts w:ascii="Times New Roman" w:hAnsi="Times New Roman" w:cs="Times New Roman"/>
        </w:rPr>
        <w:t>Transaction velocity: Number of transactions in past hour/day</w:t>
      </w:r>
    </w:p>
    <w:p w14:paraId="65D515E8" w14:textId="77777777" w:rsidR="00F63585" w:rsidRPr="0066232A" w:rsidRDefault="00FC3B7D" w:rsidP="00AE1B89">
      <w:pPr>
        <w:numPr>
          <w:ilvl w:val="0"/>
          <w:numId w:val="21"/>
        </w:numPr>
        <w:spacing w:beforeAutospacing="1" w:after="0" w:afterAutospacing="1"/>
        <w:jc w:val="both"/>
        <w:rPr>
          <w:rFonts w:ascii="Times New Roman" w:hAnsi="Times New Roman" w:cs="Times New Roman"/>
        </w:rPr>
      </w:pPr>
      <w:r w:rsidRPr="0066232A">
        <w:rPr>
          <w:rFonts w:ascii="Times New Roman" w:hAnsi="Times New Roman" w:cs="Times New Roman"/>
        </w:rPr>
        <w:t>Historical behavior: Deviation from customer's typical patterns</w:t>
      </w:r>
    </w:p>
    <w:p w14:paraId="6FB462D9" w14:textId="77777777" w:rsidR="00F63585" w:rsidRPr="0066232A" w:rsidRDefault="00FC3B7D" w:rsidP="00AE1B89">
      <w:pPr>
        <w:numPr>
          <w:ilvl w:val="0"/>
          <w:numId w:val="21"/>
        </w:numPr>
        <w:spacing w:beforeAutospacing="1" w:after="0" w:afterAutospacing="1"/>
        <w:jc w:val="both"/>
        <w:rPr>
          <w:rFonts w:ascii="Times New Roman" w:hAnsi="Times New Roman" w:cs="Times New Roman"/>
        </w:rPr>
      </w:pPr>
      <w:r w:rsidRPr="0066232A">
        <w:rPr>
          <w:rFonts w:ascii="Times New Roman" w:hAnsi="Times New Roman" w:cs="Times New Roman"/>
        </w:rPr>
        <w:t>Network features: Links between accounts forming fraud rings</w:t>
      </w:r>
    </w:p>
    <w:p w14:paraId="61951DA8" w14:textId="77777777" w:rsidR="00F63585" w:rsidRPr="0066232A" w:rsidRDefault="00FC3B7D" w:rsidP="00AE1B89">
      <w:pPr>
        <w:numPr>
          <w:ilvl w:val="0"/>
          <w:numId w:val="21"/>
        </w:numPr>
        <w:spacing w:beforeAutospacing="1" w:after="0" w:afterAutospacing="1"/>
        <w:jc w:val="both"/>
        <w:rPr>
          <w:rFonts w:ascii="Times New Roman" w:hAnsi="Times New Roman" w:cs="Times New Roman"/>
        </w:rPr>
      </w:pPr>
      <w:r w:rsidRPr="0066232A">
        <w:rPr>
          <w:rFonts w:ascii="Times New Roman" w:hAnsi="Times New Roman" w:cs="Times New Roman"/>
        </w:rPr>
        <w:t>Device/location signals: IP address changes, geolocation anomalies</w:t>
      </w:r>
    </w:p>
    <w:p w14:paraId="49F759D5" w14:textId="77777777" w:rsidR="00F63585" w:rsidRPr="0066232A" w:rsidRDefault="00FC3B7D" w:rsidP="00114B5F">
      <w:pPr>
        <w:pStyle w:val="NormalWeb"/>
        <w:jc w:val="both"/>
        <w:rPr>
          <w:sz w:val="22"/>
          <w:szCs w:val="22"/>
        </w:rPr>
      </w:pPr>
      <w:r w:rsidRPr="0066232A">
        <w:rPr>
          <w:rStyle w:val="Strong"/>
          <w:sz w:val="22"/>
          <w:szCs w:val="22"/>
        </w:rPr>
        <w:t>Binary Classification Limitation:</w:t>
      </w:r>
      <w:r w:rsidRPr="0066232A">
        <w:rPr>
          <w:sz w:val="22"/>
          <w:szCs w:val="22"/>
        </w:rPr>
        <w:br/>
        <w:t>Treating fraud as binary (yes/no) oversimplifies reality. Financial crimes span a spectrum from minor policy violations to organized criminal operations. A multi-class or severity-scoring approach would provide more nuanced risk assessment.</w:t>
      </w:r>
    </w:p>
    <w:p w14:paraId="42B57EEA" w14:textId="77777777" w:rsidR="00F63585" w:rsidRPr="0066232A" w:rsidRDefault="00FC3B7D" w:rsidP="00114B5F">
      <w:pPr>
        <w:pStyle w:val="NormalWeb"/>
        <w:jc w:val="both"/>
        <w:rPr>
          <w:sz w:val="22"/>
          <w:szCs w:val="22"/>
        </w:rPr>
      </w:pPr>
      <w:r w:rsidRPr="0066232A">
        <w:rPr>
          <w:rStyle w:val="Strong"/>
          <w:sz w:val="22"/>
          <w:szCs w:val="22"/>
        </w:rPr>
        <w:t>Threshold Rigidity:</w:t>
      </w:r>
      <w:r>
        <w:br/>
      </w:r>
      <w:r w:rsidRPr="0066232A">
        <w:rPr>
          <w:sz w:val="22"/>
          <w:szCs w:val="22"/>
        </w:rPr>
        <w:t>While we optimized thresholds based on recall ≥ 95%, real-world systems require dynamic threshold adjustment. High-risk scenarios (large amounts, new recipients) warrant stricter scrutiny, while low-risk transactions (small PAYMENT to known merchant) can use relaxed thresholds. A single global threshold lacks this flexibility.</w:t>
      </w:r>
    </w:p>
    <w:p w14:paraId="380532F0" w14:textId="707727F1" w:rsidR="00F63585" w:rsidRPr="00114B5F" w:rsidRDefault="00FC3B7D" w:rsidP="00114B5F">
      <w:pPr>
        <w:pStyle w:val="NormalWeb"/>
        <w:jc w:val="both"/>
        <w:rPr>
          <w:sz w:val="22"/>
          <w:szCs w:val="22"/>
        </w:rPr>
      </w:pPr>
      <w:r w:rsidRPr="0066232A">
        <w:rPr>
          <w:sz w:val="22"/>
          <w:szCs w:val="22"/>
        </w:rPr>
        <w:t>Training on 6.36 million records pushes limits of single-machine processing. Real payment networks process billions of transactions annually. Distributed training frameworks (Spark MLlib, Ray) and model serving infrastructure (Kubernetes, TensorFlow Serving) become necessary at true production scale.</w:t>
      </w:r>
    </w:p>
    <w:p w14:paraId="5589FF7F" w14:textId="77777777" w:rsidR="00F63585" w:rsidRPr="00114B5F" w:rsidRDefault="00FC3B7D" w:rsidP="00114B5F">
      <w:pPr>
        <w:pStyle w:val="Heading3"/>
        <w:keepNext w:val="0"/>
        <w:keepLines w:val="0"/>
        <w:jc w:val="both"/>
        <w:rPr>
          <w:rFonts w:ascii="Times New Roman" w:hAnsi="Times New Roman" w:cs="Times New Roman"/>
        </w:rPr>
      </w:pPr>
      <w:bookmarkStart w:id="29" w:name="_Toc210936735"/>
      <w:r w:rsidRPr="00114B5F">
        <w:rPr>
          <w:rFonts w:ascii="Times New Roman" w:hAnsi="Times New Roman" w:cs="Times New Roman"/>
        </w:rPr>
        <w:t>5.3 Recommendations for Improvement</w:t>
      </w:r>
      <w:bookmarkEnd w:id="29"/>
    </w:p>
    <w:p w14:paraId="5CE0DCDA" w14:textId="77777777" w:rsidR="00F63585" w:rsidRPr="0066232A" w:rsidRDefault="00FC3B7D" w:rsidP="00114B5F">
      <w:pPr>
        <w:pStyle w:val="NormalWeb"/>
        <w:jc w:val="both"/>
        <w:rPr>
          <w:sz w:val="22"/>
          <w:szCs w:val="22"/>
        </w:rPr>
      </w:pPr>
      <w:r w:rsidRPr="0066232A">
        <w:rPr>
          <w:rStyle w:val="Strong"/>
          <w:sz w:val="22"/>
          <w:szCs w:val="22"/>
        </w:rPr>
        <w:t>Short-term Enhancements (Implementable Immediately):</w:t>
      </w:r>
    </w:p>
    <w:p w14:paraId="08AC5FBE" w14:textId="77777777" w:rsidR="00F63585" w:rsidRPr="0066232A" w:rsidRDefault="00FC3B7D" w:rsidP="00114B5F">
      <w:pPr>
        <w:pStyle w:val="NormalWeb"/>
        <w:jc w:val="both"/>
        <w:rPr>
          <w:sz w:val="22"/>
          <w:szCs w:val="22"/>
        </w:rPr>
      </w:pPr>
      <w:r w:rsidRPr="0066232A">
        <w:rPr>
          <w:rStyle w:val="Strong"/>
          <w:sz w:val="22"/>
          <w:szCs w:val="22"/>
        </w:rPr>
        <w:t>1. Advanced Hyperparameter Tuning:</w:t>
      </w:r>
      <w:r w:rsidRPr="0066232A">
        <w:rPr>
          <w:sz w:val="22"/>
          <w:szCs w:val="22"/>
        </w:rPr>
        <w:br/>
        <w:t>Conduct exhaustive grid search across:</w:t>
      </w:r>
    </w:p>
    <w:p w14:paraId="5E616B21" w14:textId="77777777" w:rsidR="00F63585" w:rsidRPr="0066232A" w:rsidRDefault="00FC3B7D" w:rsidP="00AE1B89">
      <w:pPr>
        <w:numPr>
          <w:ilvl w:val="0"/>
          <w:numId w:val="23"/>
        </w:numPr>
        <w:spacing w:beforeAutospacing="1" w:after="0" w:afterAutospacing="1"/>
        <w:jc w:val="both"/>
        <w:rPr>
          <w:rFonts w:ascii="Times New Roman" w:hAnsi="Times New Roman" w:cs="Times New Roman"/>
        </w:rPr>
      </w:pPr>
      <w:r w:rsidRPr="0066232A">
        <w:rPr>
          <w:rFonts w:ascii="Times New Roman" w:hAnsi="Times New Roman" w:cs="Times New Roman"/>
        </w:rPr>
        <w:t>Logistic Regression: C (regularization strength), solver, penalty type</w:t>
      </w:r>
    </w:p>
    <w:p w14:paraId="0983B870" w14:textId="77777777" w:rsidR="00F63585" w:rsidRPr="0066232A" w:rsidRDefault="00FC3B7D" w:rsidP="00AE1B89">
      <w:pPr>
        <w:numPr>
          <w:ilvl w:val="0"/>
          <w:numId w:val="23"/>
        </w:numPr>
        <w:spacing w:beforeAutospacing="1" w:after="0" w:afterAutospacing="1"/>
        <w:jc w:val="both"/>
        <w:rPr>
          <w:rFonts w:ascii="Times New Roman" w:hAnsi="Times New Roman" w:cs="Times New Roman"/>
        </w:rPr>
      </w:pPr>
      <w:r w:rsidRPr="0066232A">
        <w:rPr>
          <w:rFonts w:ascii="Times New Roman" w:hAnsi="Times New Roman" w:cs="Times New Roman"/>
        </w:rPr>
        <w:t>Random Forest: n_estimators, max_depth, min_samples_split</w:t>
      </w:r>
    </w:p>
    <w:p w14:paraId="7802B8B3" w14:textId="77777777" w:rsidR="00F63585" w:rsidRPr="0066232A" w:rsidRDefault="00FC3B7D" w:rsidP="00114B5F">
      <w:pPr>
        <w:pStyle w:val="NormalWeb"/>
        <w:jc w:val="both"/>
        <w:rPr>
          <w:sz w:val="22"/>
          <w:szCs w:val="22"/>
        </w:rPr>
      </w:pPr>
      <w:r w:rsidRPr="0066232A">
        <w:rPr>
          <w:sz w:val="22"/>
          <w:szCs w:val="22"/>
        </w:rPr>
        <w:t>Use stratified k-fold cross-validation to identify optimal configurations. Expected improvement: 1-2 percentage points in PR-AUC.</w:t>
      </w:r>
    </w:p>
    <w:p w14:paraId="3FF60453" w14:textId="77777777" w:rsidR="00F63585" w:rsidRPr="0066232A" w:rsidRDefault="00FC3B7D" w:rsidP="00114B5F">
      <w:pPr>
        <w:pStyle w:val="NormalWeb"/>
        <w:jc w:val="both"/>
        <w:rPr>
          <w:sz w:val="22"/>
          <w:szCs w:val="22"/>
        </w:rPr>
      </w:pPr>
      <w:r w:rsidRPr="0066232A">
        <w:rPr>
          <w:rStyle w:val="Strong"/>
          <w:sz w:val="22"/>
          <w:szCs w:val="22"/>
        </w:rPr>
        <w:t>2. Ensemble Stacking:</w:t>
      </w:r>
      <w:r w:rsidRPr="0066232A">
        <w:rPr>
          <w:sz w:val="22"/>
          <w:szCs w:val="22"/>
        </w:rPr>
        <w:br/>
        <w:t>Combine Logistic Regression and Random Forest predictions as meta-features input to a second-level classifier. This leverages complementary strengths: LR's linear patterns and RF's non-linear interactions. Implementation via scikit-learn's StackingClassifier. Expected improvement: 0.5-1 percentage point.</w:t>
      </w:r>
    </w:p>
    <w:p w14:paraId="47F2CCD4" w14:textId="77777777" w:rsidR="00F63585" w:rsidRPr="0066232A" w:rsidRDefault="00FC3B7D" w:rsidP="00114B5F">
      <w:pPr>
        <w:pStyle w:val="NormalWeb"/>
        <w:jc w:val="both"/>
        <w:rPr>
          <w:sz w:val="22"/>
          <w:szCs w:val="22"/>
        </w:rPr>
      </w:pPr>
      <w:r w:rsidRPr="0066232A">
        <w:rPr>
          <w:rStyle w:val="Strong"/>
          <w:sz w:val="22"/>
          <w:szCs w:val="22"/>
        </w:rPr>
        <w:t>3. Cost-Sensitive Learning:</w:t>
      </w:r>
      <w:r w:rsidRPr="0066232A">
        <w:rPr>
          <w:sz w:val="22"/>
          <w:szCs w:val="22"/>
        </w:rPr>
        <w:br/>
        <w:t>Implement custom loss functions that directly optimize business objectives:</w:t>
      </w:r>
    </w:p>
    <w:p w14:paraId="23C9E54F" w14:textId="77777777" w:rsidR="00F63585" w:rsidRPr="0066232A" w:rsidRDefault="00FC3B7D" w:rsidP="00114B5F">
      <w:pPr>
        <w:pStyle w:val="NormalWeb"/>
        <w:jc w:val="both"/>
        <w:rPr>
          <w:sz w:val="22"/>
          <w:szCs w:val="22"/>
        </w:rPr>
      </w:pPr>
      <w:r w:rsidRPr="0066232A">
        <w:rPr>
          <w:sz w:val="22"/>
          <w:szCs w:val="22"/>
        </w:rPr>
        <w:t>Loss = (FN × cost_missed_fraud) + (FP × cost_investigation)</w:t>
      </w:r>
    </w:p>
    <w:p w14:paraId="222DD3CA" w14:textId="77777777" w:rsidR="00F63585" w:rsidRPr="0066232A" w:rsidRDefault="00FC3B7D" w:rsidP="00114B5F">
      <w:pPr>
        <w:pStyle w:val="NormalWeb"/>
        <w:jc w:val="both"/>
        <w:rPr>
          <w:sz w:val="22"/>
          <w:szCs w:val="22"/>
        </w:rPr>
      </w:pPr>
      <w:r w:rsidRPr="0066232A">
        <w:rPr>
          <w:sz w:val="22"/>
          <w:szCs w:val="22"/>
        </w:rPr>
        <w:t>Assign domain-expert-informed costs (e.g., $500 per missed fraud, $5 per false positive) and optimize accordingly using sample_weight parameters.</w:t>
      </w:r>
    </w:p>
    <w:p w14:paraId="53C84B60" w14:textId="77777777" w:rsidR="00F63585" w:rsidRPr="0066232A" w:rsidRDefault="00FC3B7D" w:rsidP="00114B5F">
      <w:pPr>
        <w:pStyle w:val="NormalWeb"/>
        <w:jc w:val="both"/>
        <w:rPr>
          <w:sz w:val="22"/>
          <w:szCs w:val="22"/>
        </w:rPr>
      </w:pPr>
      <w:r w:rsidRPr="0066232A">
        <w:rPr>
          <w:rStyle w:val="Strong"/>
          <w:sz w:val="22"/>
          <w:szCs w:val="22"/>
        </w:rPr>
        <w:t>4. Calibration Refinement:</w:t>
      </w:r>
      <w:r w:rsidRPr="0066232A">
        <w:rPr>
          <w:sz w:val="22"/>
          <w:szCs w:val="22"/>
        </w:rPr>
        <w:br/>
        <w:t>Apply Platt scaling or isotonic regression to improve probability calibration, ensuring predicted probabilities match empirical fraud rates. This enables more reliable threshold-based decision-making.</w:t>
      </w:r>
    </w:p>
    <w:p w14:paraId="39318A32" w14:textId="77777777" w:rsidR="00F63585" w:rsidRPr="0066232A" w:rsidRDefault="00FC3B7D" w:rsidP="00114B5F">
      <w:pPr>
        <w:pStyle w:val="NormalWeb"/>
        <w:jc w:val="both"/>
        <w:rPr>
          <w:sz w:val="22"/>
          <w:szCs w:val="22"/>
        </w:rPr>
      </w:pPr>
      <w:r w:rsidRPr="0066232A">
        <w:rPr>
          <w:rStyle w:val="Strong"/>
          <w:sz w:val="22"/>
          <w:szCs w:val="22"/>
        </w:rPr>
        <w:t>Medium-term Enhancements (Require Additional Development):</w:t>
      </w:r>
    </w:p>
    <w:p w14:paraId="7199E5BB" w14:textId="77777777" w:rsidR="00F63585" w:rsidRPr="0066232A" w:rsidRDefault="00FC3B7D" w:rsidP="00114B5F">
      <w:pPr>
        <w:pStyle w:val="NormalWeb"/>
        <w:jc w:val="both"/>
        <w:rPr>
          <w:sz w:val="22"/>
          <w:szCs w:val="22"/>
        </w:rPr>
      </w:pPr>
      <w:r w:rsidRPr="0066232A">
        <w:rPr>
          <w:rStyle w:val="Strong"/>
          <w:sz w:val="22"/>
          <w:szCs w:val="22"/>
        </w:rPr>
        <w:t>5. Gradient Boosting Models:</w:t>
      </w:r>
      <w:r w:rsidRPr="0066232A">
        <w:rPr>
          <w:sz w:val="22"/>
          <w:szCs w:val="22"/>
        </w:rPr>
        <w:br/>
        <w:t>Implement XGBoost, LightGBM, or CatBoost, which often outperform Random Forest on tabular data through sequential error correction. These algorithms handle imbalance natively via scale_pos_weight and focal loss functions. Expected improvement: 2-4 percentage points in PR-AUC.</w:t>
      </w:r>
    </w:p>
    <w:p w14:paraId="783D17D0" w14:textId="77777777" w:rsidR="00F63585" w:rsidRPr="0066232A" w:rsidRDefault="00FC3B7D" w:rsidP="00114B5F">
      <w:pPr>
        <w:pStyle w:val="NormalWeb"/>
        <w:jc w:val="both"/>
        <w:rPr>
          <w:sz w:val="22"/>
          <w:szCs w:val="22"/>
        </w:rPr>
      </w:pPr>
      <w:r w:rsidRPr="0066232A">
        <w:rPr>
          <w:rStyle w:val="Strong"/>
          <w:sz w:val="22"/>
          <w:szCs w:val="22"/>
        </w:rPr>
        <w:t>6. Feature Engineering Expansion:</w:t>
      </w:r>
      <w:r w:rsidRPr="0066232A">
        <w:rPr>
          <w:sz w:val="22"/>
          <w:szCs w:val="22"/>
        </w:rPr>
        <w:br/>
        <w:t>Develop sophisticated derived features:</w:t>
      </w:r>
    </w:p>
    <w:p w14:paraId="16820CDA" w14:textId="77777777" w:rsidR="00F63585" w:rsidRPr="0066232A" w:rsidRDefault="00FC3B7D" w:rsidP="00AE1B89">
      <w:pPr>
        <w:numPr>
          <w:ilvl w:val="0"/>
          <w:numId w:val="2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Velocity features:</w:t>
      </w:r>
      <w:r w:rsidRPr="0066232A">
        <w:rPr>
          <w:rFonts w:ascii="Times New Roman" w:hAnsi="Times New Roman" w:cs="Times New Roman"/>
        </w:rPr>
        <w:t xml:space="preserve"> Transaction count in past 1/6/24 hours</w:t>
      </w:r>
    </w:p>
    <w:p w14:paraId="03C6B914" w14:textId="77777777" w:rsidR="00F63585" w:rsidRPr="0066232A" w:rsidRDefault="00FC3B7D" w:rsidP="00AE1B89">
      <w:pPr>
        <w:numPr>
          <w:ilvl w:val="0"/>
          <w:numId w:val="2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Historical deviation:</w:t>
      </w:r>
      <w:r w:rsidRPr="0066232A">
        <w:rPr>
          <w:rFonts w:ascii="Times New Roman" w:hAnsi="Times New Roman" w:cs="Times New Roman"/>
        </w:rPr>
        <w:t xml:space="preserve"> Difference from customer's median amount/frequency</w:t>
      </w:r>
    </w:p>
    <w:p w14:paraId="14A833C8" w14:textId="77777777" w:rsidR="00F63585" w:rsidRPr="0066232A" w:rsidRDefault="00FC3B7D" w:rsidP="00AE1B89">
      <w:pPr>
        <w:numPr>
          <w:ilvl w:val="0"/>
          <w:numId w:val="2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Network features:</w:t>
      </w:r>
      <w:r w:rsidRPr="0066232A">
        <w:rPr>
          <w:rFonts w:ascii="Times New Roman" w:hAnsi="Times New Roman" w:cs="Times New Roman"/>
        </w:rPr>
        <w:t xml:space="preserve"> Graph-based metrics (degree centrality, community detection)</w:t>
      </w:r>
    </w:p>
    <w:p w14:paraId="7686403D" w14:textId="77777777" w:rsidR="00F63585" w:rsidRPr="0066232A" w:rsidRDefault="00FC3B7D" w:rsidP="00AE1B89">
      <w:pPr>
        <w:numPr>
          <w:ilvl w:val="0"/>
          <w:numId w:val="2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ime-of-day patterns:</w:t>
      </w:r>
      <w:r w:rsidRPr="0066232A">
        <w:rPr>
          <w:rFonts w:ascii="Times New Roman" w:hAnsi="Times New Roman" w:cs="Times New Roman"/>
        </w:rPr>
        <w:t xml:space="preserve"> Fraud rate varies by hour; encode via cyclic transformations</w:t>
      </w:r>
    </w:p>
    <w:p w14:paraId="3E0B821F" w14:textId="77777777" w:rsidR="00F63585" w:rsidRPr="0066232A" w:rsidRDefault="00FC3B7D" w:rsidP="00114B5F">
      <w:pPr>
        <w:pStyle w:val="NormalWeb"/>
        <w:jc w:val="both"/>
        <w:rPr>
          <w:sz w:val="22"/>
          <w:szCs w:val="22"/>
        </w:rPr>
      </w:pPr>
      <w:r w:rsidRPr="0066232A">
        <w:rPr>
          <w:rStyle w:val="Strong"/>
          <w:sz w:val="22"/>
          <w:szCs w:val="22"/>
        </w:rPr>
        <w:t>7. Sequential Models:</w:t>
      </w:r>
      <w:r w:rsidRPr="0066232A">
        <w:rPr>
          <w:sz w:val="22"/>
          <w:szCs w:val="22"/>
        </w:rPr>
        <w:br/>
        <w:t>Frame fraud detection as a sequence modeling problem using LSTMs or Transformers. Input: sequence of customer's recent transactions. Output: fraud probability for next transaction. This architecture naturally incorporates temporal context. Requires substantial computational resources.</w:t>
      </w:r>
    </w:p>
    <w:p w14:paraId="38FC4268" w14:textId="77777777" w:rsidR="00F63585" w:rsidRPr="0066232A" w:rsidRDefault="00FC3B7D" w:rsidP="00114B5F">
      <w:pPr>
        <w:pStyle w:val="NormalWeb"/>
        <w:jc w:val="both"/>
        <w:rPr>
          <w:sz w:val="22"/>
          <w:szCs w:val="22"/>
        </w:rPr>
      </w:pPr>
      <w:r w:rsidRPr="0066232A">
        <w:rPr>
          <w:rStyle w:val="Strong"/>
          <w:sz w:val="22"/>
          <w:szCs w:val="22"/>
        </w:rPr>
        <w:t>8. Semi-Supervised Learning:</w:t>
      </w:r>
      <w:r w:rsidRPr="0066232A">
        <w:rPr>
          <w:sz w:val="22"/>
          <w:szCs w:val="22"/>
        </w:rPr>
        <w:br/>
        <w:t>Leverage the vast majority of unlabeled legitimate transactions through:</w:t>
      </w:r>
    </w:p>
    <w:p w14:paraId="330A19A4" w14:textId="77777777" w:rsidR="00F63585" w:rsidRPr="0066232A" w:rsidRDefault="00FC3B7D" w:rsidP="00AE1B89">
      <w:pPr>
        <w:numPr>
          <w:ilvl w:val="0"/>
          <w:numId w:val="25"/>
        </w:numPr>
        <w:spacing w:beforeAutospacing="1" w:after="0" w:afterAutospacing="1"/>
        <w:jc w:val="both"/>
        <w:rPr>
          <w:rFonts w:ascii="Times New Roman" w:hAnsi="Times New Roman" w:cs="Times New Roman"/>
        </w:rPr>
      </w:pPr>
      <w:r w:rsidRPr="0066232A">
        <w:rPr>
          <w:rFonts w:ascii="Times New Roman" w:hAnsi="Times New Roman" w:cs="Times New Roman"/>
        </w:rPr>
        <w:t>Autoencoders: Train on legitimate transactions, flag high reconstruction error as anomalies</w:t>
      </w:r>
    </w:p>
    <w:p w14:paraId="201A14EA" w14:textId="77777777" w:rsidR="00F63585" w:rsidRPr="0066232A" w:rsidRDefault="00FC3B7D" w:rsidP="00AE1B89">
      <w:pPr>
        <w:numPr>
          <w:ilvl w:val="0"/>
          <w:numId w:val="25"/>
        </w:numPr>
        <w:spacing w:beforeAutospacing="1" w:after="0" w:afterAutospacing="1"/>
        <w:jc w:val="both"/>
        <w:rPr>
          <w:rFonts w:ascii="Times New Roman" w:hAnsi="Times New Roman" w:cs="Times New Roman"/>
        </w:rPr>
      </w:pPr>
      <w:r w:rsidRPr="0066232A">
        <w:rPr>
          <w:rFonts w:ascii="Times New Roman" w:hAnsi="Times New Roman" w:cs="Times New Roman"/>
        </w:rPr>
        <w:t>Pseudo-labeling: Use confident model predictions to expand training set</w:t>
      </w:r>
    </w:p>
    <w:p w14:paraId="0598E5B5" w14:textId="77777777" w:rsidR="00F63585" w:rsidRPr="0066232A" w:rsidRDefault="00FC3B7D" w:rsidP="00AE1B89">
      <w:pPr>
        <w:numPr>
          <w:ilvl w:val="0"/>
          <w:numId w:val="25"/>
        </w:numPr>
        <w:spacing w:beforeAutospacing="1" w:after="0" w:afterAutospacing="1"/>
        <w:jc w:val="both"/>
        <w:rPr>
          <w:rFonts w:ascii="Times New Roman" w:hAnsi="Times New Roman" w:cs="Times New Roman"/>
        </w:rPr>
      </w:pPr>
      <w:r w:rsidRPr="0066232A">
        <w:rPr>
          <w:rFonts w:ascii="Times New Roman" w:hAnsi="Times New Roman" w:cs="Times New Roman"/>
        </w:rPr>
        <w:t>Cluster-then-label: Identify homogeneous transaction clusters, label centroids</w:t>
      </w:r>
    </w:p>
    <w:p w14:paraId="7757AB12" w14:textId="77777777" w:rsidR="00F63585" w:rsidRPr="0066232A" w:rsidRDefault="00FC3B7D" w:rsidP="00114B5F">
      <w:pPr>
        <w:pStyle w:val="NormalWeb"/>
        <w:jc w:val="both"/>
        <w:rPr>
          <w:sz w:val="22"/>
          <w:szCs w:val="22"/>
        </w:rPr>
      </w:pPr>
      <w:r w:rsidRPr="0066232A">
        <w:rPr>
          <w:rStyle w:val="Strong"/>
          <w:sz w:val="22"/>
          <w:szCs w:val="22"/>
        </w:rPr>
        <w:t>Long-term Enhancements (Production Deployment):</w:t>
      </w:r>
    </w:p>
    <w:p w14:paraId="13D43311" w14:textId="77777777" w:rsidR="00F63585" w:rsidRPr="0066232A" w:rsidRDefault="00FC3B7D" w:rsidP="00114B5F">
      <w:pPr>
        <w:pStyle w:val="NormalWeb"/>
        <w:jc w:val="both"/>
        <w:rPr>
          <w:sz w:val="22"/>
          <w:szCs w:val="22"/>
        </w:rPr>
      </w:pPr>
      <w:r w:rsidRPr="0066232A">
        <w:rPr>
          <w:rStyle w:val="Strong"/>
          <w:sz w:val="22"/>
          <w:szCs w:val="22"/>
        </w:rPr>
        <w:t>9. Real-Time Streaming Pipeline:</w:t>
      </w:r>
      <w:r w:rsidRPr="0066232A">
        <w:rPr>
          <w:sz w:val="22"/>
          <w:szCs w:val="22"/>
        </w:rPr>
        <w:br/>
        <w:t>Architect a production-grade system:</w:t>
      </w:r>
    </w:p>
    <w:p w14:paraId="2CBD1B55" w14:textId="77777777" w:rsidR="00F63585" w:rsidRPr="0066232A" w:rsidRDefault="00FC3B7D" w:rsidP="00AE1B89">
      <w:pPr>
        <w:numPr>
          <w:ilvl w:val="0"/>
          <w:numId w:val="26"/>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Ingestion:</w:t>
      </w:r>
      <w:r w:rsidRPr="0066232A">
        <w:rPr>
          <w:rFonts w:ascii="Times New Roman" w:hAnsi="Times New Roman" w:cs="Times New Roman"/>
        </w:rPr>
        <w:t xml:space="preserve"> Apache Kafka consumes transaction stream</w:t>
      </w:r>
    </w:p>
    <w:p w14:paraId="4E991F47" w14:textId="77777777" w:rsidR="00F63585" w:rsidRPr="0066232A" w:rsidRDefault="00FC3B7D" w:rsidP="00AE1B89">
      <w:pPr>
        <w:numPr>
          <w:ilvl w:val="0"/>
          <w:numId w:val="26"/>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Feature Engineering:</w:t>
      </w:r>
      <w:r w:rsidRPr="0066232A">
        <w:rPr>
          <w:rFonts w:ascii="Times New Roman" w:hAnsi="Times New Roman" w:cs="Times New Roman"/>
        </w:rPr>
        <w:t xml:space="preserve"> Apache Flink computes real-time features (velocity, historical averages)</w:t>
      </w:r>
    </w:p>
    <w:p w14:paraId="356D7A9C" w14:textId="77777777" w:rsidR="00F63585" w:rsidRPr="0066232A" w:rsidRDefault="00FC3B7D" w:rsidP="00AE1B89">
      <w:pPr>
        <w:numPr>
          <w:ilvl w:val="0"/>
          <w:numId w:val="26"/>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Model Serving:</w:t>
      </w:r>
      <w:r w:rsidRPr="0066232A">
        <w:rPr>
          <w:rFonts w:ascii="Times New Roman" w:hAnsi="Times New Roman" w:cs="Times New Roman"/>
        </w:rPr>
        <w:t xml:space="preserve"> TensorFlow Serving or FastAPI endpoints provide predictions within 50ms</w:t>
      </w:r>
    </w:p>
    <w:p w14:paraId="2EB1F165" w14:textId="77777777" w:rsidR="00F63585" w:rsidRPr="0066232A" w:rsidRDefault="00FC3B7D" w:rsidP="00AE1B89">
      <w:pPr>
        <w:numPr>
          <w:ilvl w:val="0"/>
          <w:numId w:val="26"/>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Decision Engine:</w:t>
      </w:r>
      <w:r w:rsidRPr="0066232A">
        <w:rPr>
          <w:rFonts w:ascii="Times New Roman" w:hAnsi="Times New Roman" w:cs="Times New Roman"/>
        </w:rPr>
        <w:t xml:space="preserve"> Rule-based layer combines ML scores with business logic</w:t>
      </w:r>
    </w:p>
    <w:p w14:paraId="5AD6611F" w14:textId="77777777" w:rsidR="00F63585" w:rsidRPr="0066232A" w:rsidRDefault="00FC3B7D" w:rsidP="00AE1B89">
      <w:pPr>
        <w:numPr>
          <w:ilvl w:val="0"/>
          <w:numId w:val="26"/>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Feedback Loop:</w:t>
      </w:r>
      <w:r w:rsidRPr="0066232A">
        <w:rPr>
          <w:rFonts w:ascii="Times New Roman" w:hAnsi="Times New Roman" w:cs="Times New Roman"/>
        </w:rPr>
        <w:t xml:space="preserve"> Confirmed fraud cases trigger immediate model updates</w:t>
      </w:r>
    </w:p>
    <w:p w14:paraId="07ABD4BC" w14:textId="77777777" w:rsidR="00F63585" w:rsidRPr="0066232A" w:rsidRDefault="00FC3B7D" w:rsidP="00114B5F">
      <w:pPr>
        <w:pStyle w:val="NormalWeb"/>
        <w:jc w:val="both"/>
        <w:rPr>
          <w:sz w:val="22"/>
          <w:szCs w:val="22"/>
        </w:rPr>
      </w:pPr>
      <w:r w:rsidRPr="0066232A">
        <w:rPr>
          <w:rStyle w:val="Strong"/>
          <w:sz w:val="22"/>
          <w:szCs w:val="22"/>
        </w:rPr>
        <w:t>10. Online Learning Framework:</w:t>
      </w:r>
      <w:r w:rsidRPr="0066232A">
        <w:rPr>
          <w:sz w:val="22"/>
          <w:szCs w:val="22"/>
        </w:rPr>
        <w:br/>
        <w:t>Implement incremental learning algorithms (SGDClassifier, PassiveAggressiveClassifier) that update continuously as new labeled data arrives, avoiding costly batch retraining. Monitor for concept drift using statistical tests (Kolmogorov-Smirnov, Page-Hinkley) and trigger full retraining when performance degrades.</w:t>
      </w:r>
    </w:p>
    <w:p w14:paraId="3978567B" w14:textId="77777777" w:rsidR="00F63585" w:rsidRPr="0066232A" w:rsidRDefault="00FC3B7D" w:rsidP="00114B5F">
      <w:pPr>
        <w:pStyle w:val="NormalWeb"/>
        <w:jc w:val="both"/>
        <w:rPr>
          <w:sz w:val="22"/>
          <w:szCs w:val="22"/>
        </w:rPr>
      </w:pPr>
      <w:r w:rsidRPr="0066232A">
        <w:rPr>
          <w:rStyle w:val="Strong"/>
          <w:sz w:val="22"/>
          <w:szCs w:val="22"/>
        </w:rPr>
        <w:t>11. Explainability Infrastructure:</w:t>
      </w:r>
      <w:r w:rsidRPr="0066232A">
        <w:rPr>
          <w:sz w:val="22"/>
          <w:szCs w:val="22"/>
        </w:rPr>
        <w:br/>
        <w:t>Deploy SHAP (SHapley Additive exPlanations) or LIME (Local Interpretable Model-agnostic Explanations) to generate human-readable explanations for each flagged transaction:</w:t>
      </w:r>
    </w:p>
    <w:p w14:paraId="5FA212AF" w14:textId="77777777" w:rsidR="00F63585" w:rsidRPr="0066232A" w:rsidRDefault="00FC3B7D" w:rsidP="00AE1B89">
      <w:pPr>
        <w:numPr>
          <w:ilvl w:val="0"/>
          <w:numId w:val="27"/>
        </w:numPr>
        <w:spacing w:beforeAutospacing="1" w:after="0" w:afterAutospacing="1"/>
        <w:jc w:val="both"/>
        <w:rPr>
          <w:rFonts w:ascii="Times New Roman" w:hAnsi="Times New Roman" w:cs="Times New Roman"/>
        </w:rPr>
      </w:pPr>
      <w:r w:rsidRPr="0066232A">
        <w:rPr>
          <w:rFonts w:ascii="Times New Roman" w:hAnsi="Times New Roman" w:cs="Times New Roman"/>
        </w:rPr>
        <w:t>"Flagged because: amount is 8.3× customer average, destination account created today, sender balance drops to zero"</w:t>
      </w:r>
    </w:p>
    <w:p w14:paraId="2CD7F9AF" w14:textId="77777777" w:rsidR="00F63585" w:rsidRPr="0066232A" w:rsidRDefault="00FC3B7D" w:rsidP="00AE1B89">
      <w:pPr>
        <w:numPr>
          <w:ilvl w:val="0"/>
          <w:numId w:val="27"/>
        </w:numPr>
        <w:spacing w:beforeAutospacing="1" w:after="0" w:afterAutospacing="1"/>
        <w:jc w:val="both"/>
        <w:rPr>
          <w:rFonts w:ascii="Times New Roman" w:hAnsi="Times New Roman" w:cs="Times New Roman"/>
        </w:rPr>
      </w:pPr>
      <w:r w:rsidRPr="0066232A">
        <w:rPr>
          <w:rFonts w:ascii="Times New Roman" w:hAnsi="Times New Roman" w:cs="Times New Roman"/>
        </w:rPr>
        <w:t>Regulatory compliance: Explain decisions to customers and auditors</w:t>
      </w:r>
    </w:p>
    <w:p w14:paraId="37F0B93C" w14:textId="77777777" w:rsidR="00F63585" w:rsidRPr="0066232A" w:rsidRDefault="00FC3B7D" w:rsidP="00AE1B89">
      <w:pPr>
        <w:numPr>
          <w:ilvl w:val="0"/>
          <w:numId w:val="27"/>
        </w:numPr>
        <w:spacing w:beforeAutospacing="1" w:after="0" w:afterAutospacing="1"/>
        <w:jc w:val="both"/>
        <w:rPr>
          <w:rFonts w:ascii="Times New Roman" w:hAnsi="Times New Roman" w:cs="Times New Roman"/>
        </w:rPr>
      </w:pPr>
      <w:r w:rsidRPr="0066232A">
        <w:rPr>
          <w:rFonts w:ascii="Times New Roman" w:hAnsi="Times New Roman" w:cs="Times New Roman"/>
        </w:rPr>
        <w:t>Analyst trust: Fraud investigators can validate model reasoning</w:t>
      </w:r>
    </w:p>
    <w:p w14:paraId="5530A4E1" w14:textId="77777777" w:rsidR="00F63585" w:rsidRPr="0066232A" w:rsidRDefault="00FC3B7D" w:rsidP="00114B5F">
      <w:pPr>
        <w:pStyle w:val="NormalWeb"/>
        <w:jc w:val="both"/>
        <w:rPr>
          <w:sz w:val="22"/>
          <w:szCs w:val="22"/>
        </w:rPr>
      </w:pPr>
      <w:r w:rsidRPr="0066232A">
        <w:rPr>
          <w:rStyle w:val="Strong"/>
          <w:sz w:val="22"/>
          <w:szCs w:val="22"/>
        </w:rPr>
        <w:t>12. Multi-Model Ensemble:</w:t>
      </w:r>
      <w:r w:rsidRPr="0066232A">
        <w:rPr>
          <w:sz w:val="22"/>
          <w:szCs w:val="22"/>
        </w:rPr>
        <w:br/>
        <w:t>Operate multiple models simultaneously:</w:t>
      </w:r>
    </w:p>
    <w:p w14:paraId="0C86F312" w14:textId="77777777" w:rsidR="00F63585" w:rsidRPr="0066232A" w:rsidRDefault="00FC3B7D" w:rsidP="00AE1B89">
      <w:pPr>
        <w:numPr>
          <w:ilvl w:val="0"/>
          <w:numId w:val="2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Primary:</w:t>
      </w:r>
      <w:r w:rsidRPr="0066232A">
        <w:rPr>
          <w:rFonts w:ascii="Times New Roman" w:hAnsi="Times New Roman" w:cs="Times New Roman"/>
        </w:rPr>
        <w:t xml:space="preserve"> Logistic Regression for fast initial screening (99% of transactions pass)</w:t>
      </w:r>
    </w:p>
    <w:p w14:paraId="2BD00DDF" w14:textId="77777777" w:rsidR="00F63585" w:rsidRPr="0066232A" w:rsidRDefault="00FC3B7D" w:rsidP="00AE1B89">
      <w:pPr>
        <w:numPr>
          <w:ilvl w:val="0"/>
          <w:numId w:val="2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Secondary:</w:t>
      </w:r>
      <w:r w:rsidRPr="0066232A">
        <w:rPr>
          <w:rFonts w:ascii="Times New Roman" w:hAnsi="Times New Roman" w:cs="Times New Roman"/>
        </w:rPr>
        <w:t xml:space="preserve"> Random Forest for deeper analysis of flagged cases</w:t>
      </w:r>
    </w:p>
    <w:p w14:paraId="084AC2C1" w14:textId="77777777" w:rsidR="00F63585" w:rsidRPr="0066232A" w:rsidRDefault="00FC3B7D" w:rsidP="00AE1B89">
      <w:pPr>
        <w:numPr>
          <w:ilvl w:val="0"/>
          <w:numId w:val="2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ertiary:</w:t>
      </w:r>
      <w:r w:rsidRPr="0066232A">
        <w:rPr>
          <w:rFonts w:ascii="Times New Roman" w:hAnsi="Times New Roman" w:cs="Times New Roman"/>
        </w:rPr>
        <w:t xml:space="preserve"> Anomaly detection (Isolation Forest) catches novel patterns</w:t>
      </w:r>
    </w:p>
    <w:p w14:paraId="2863AE69" w14:textId="77777777" w:rsidR="00F63585" w:rsidRPr="00114B5F" w:rsidRDefault="00FC3B7D" w:rsidP="00AE1B89">
      <w:pPr>
        <w:numPr>
          <w:ilvl w:val="0"/>
          <w:numId w:val="2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Final arbiter:</w:t>
      </w:r>
      <w:r w:rsidRPr="0066232A">
        <w:rPr>
          <w:rFonts w:ascii="Times New Roman" w:hAnsi="Times New Roman" w:cs="Times New Roman"/>
        </w:rPr>
        <w:t xml:space="preserve"> Human analysts review highest-risk cases</w:t>
      </w:r>
    </w:p>
    <w:p w14:paraId="38EC4A64" w14:textId="77777777" w:rsidR="00F63585" w:rsidRPr="00114B5F" w:rsidRDefault="00FC3B7D" w:rsidP="00114B5F">
      <w:pPr>
        <w:pStyle w:val="Heading2"/>
        <w:keepNext w:val="0"/>
        <w:keepLines w:val="0"/>
        <w:jc w:val="both"/>
        <w:rPr>
          <w:rFonts w:ascii="Times New Roman" w:hAnsi="Times New Roman" w:cs="Times New Roman"/>
        </w:rPr>
      </w:pPr>
      <w:bookmarkStart w:id="30" w:name="_Toc210936736"/>
      <w:r w:rsidRPr="00114B5F">
        <w:rPr>
          <w:rFonts w:ascii="Times New Roman" w:hAnsi="Times New Roman" w:cs="Times New Roman"/>
        </w:rPr>
        <w:t>6. Future Work</w:t>
      </w:r>
      <w:bookmarkEnd w:id="30"/>
    </w:p>
    <w:p w14:paraId="4E2469CE" w14:textId="77777777" w:rsidR="00F63585" w:rsidRPr="00114B5F" w:rsidRDefault="00FC3B7D" w:rsidP="00114B5F">
      <w:pPr>
        <w:pStyle w:val="Heading3"/>
        <w:keepNext w:val="0"/>
        <w:keepLines w:val="0"/>
        <w:jc w:val="both"/>
        <w:rPr>
          <w:rFonts w:ascii="Times New Roman" w:hAnsi="Times New Roman" w:cs="Times New Roman"/>
        </w:rPr>
      </w:pPr>
      <w:bookmarkStart w:id="31" w:name="_Toc210936737"/>
      <w:r w:rsidRPr="00114B5F">
        <w:rPr>
          <w:rFonts w:ascii="Times New Roman" w:hAnsi="Times New Roman" w:cs="Times New Roman"/>
        </w:rPr>
        <w:t>6.1 Advanced Algorithmic Approaches</w:t>
      </w:r>
      <w:bookmarkEnd w:id="31"/>
    </w:p>
    <w:p w14:paraId="0D8F868B" w14:textId="77777777" w:rsidR="00F63585" w:rsidRPr="0066232A" w:rsidRDefault="00FC3B7D" w:rsidP="00114B5F">
      <w:pPr>
        <w:pStyle w:val="NormalWeb"/>
        <w:jc w:val="both"/>
        <w:rPr>
          <w:sz w:val="22"/>
          <w:szCs w:val="22"/>
        </w:rPr>
      </w:pPr>
      <w:r w:rsidRPr="0066232A">
        <w:rPr>
          <w:rStyle w:val="Strong"/>
          <w:sz w:val="22"/>
          <w:szCs w:val="22"/>
        </w:rPr>
        <w:t>Deep Learning Architectures:</w:t>
      </w:r>
      <w:r w:rsidRPr="0066232A">
        <w:rPr>
          <w:sz w:val="22"/>
          <w:szCs w:val="22"/>
        </w:rPr>
        <w:br/>
        <w:t>Explore neural network variants tailored to fraud detection:</w:t>
      </w:r>
    </w:p>
    <w:p w14:paraId="1D49961B" w14:textId="77777777" w:rsidR="00F63585" w:rsidRPr="0066232A" w:rsidRDefault="00FC3B7D" w:rsidP="00AE1B89">
      <w:pPr>
        <w:numPr>
          <w:ilvl w:val="0"/>
          <w:numId w:val="29"/>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Autoencoders:</w:t>
      </w:r>
      <w:r w:rsidRPr="0066232A">
        <w:rPr>
          <w:rFonts w:ascii="Times New Roman" w:hAnsi="Times New Roman" w:cs="Times New Roman"/>
        </w:rPr>
        <w:t xml:space="preserve"> Train on legitimate transactions to learn normal behavior; flag high reconstruction error as anomalies</w:t>
      </w:r>
    </w:p>
    <w:p w14:paraId="7730CC46" w14:textId="77777777" w:rsidR="00F63585" w:rsidRPr="0066232A" w:rsidRDefault="00FC3B7D" w:rsidP="00AE1B89">
      <w:pPr>
        <w:numPr>
          <w:ilvl w:val="0"/>
          <w:numId w:val="29"/>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Recurrent Neural Networks (LSTM/GRU):</w:t>
      </w:r>
      <w:r w:rsidRPr="0066232A">
        <w:rPr>
          <w:rFonts w:ascii="Times New Roman" w:hAnsi="Times New Roman" w:cs="Times New Roman"/>
        </w:rPr>
        <w:t xml:space="preserve"> Model temporal sequences of customer transactions to predict next-transaction fraud probability</w:t>
      </w:r>
    </w:p>
    <w:p w14:paraId="6B8AACDF" w14:textId="77777777" w:rsidR="00F63585" w:rsidRPr="0066232A" w:rsidRDefault="00FC3B7D" w:rsidP="00AE1B89">
      <w:pPr>
        <w:numPr>
          <w:ilvl w:val="0"/>
          <w:numId w:val="29"/>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Graph Neural Networks:</w:t>
      </w:r>
      <w:r w:rsidRPr="0066232A">
        <w:rPr>
          <w:rFonts w:ascii="Times New Roman" w:hAnsi="Times New Roman" w:cs="Times New Roman"/>
        </w:rPr>
        <w:t xml:space="preserve"> Embed transactions within account relationship graphs to detect coordinated fraud rings</w:t>
      </w:r>
    </w:p>
    <w:p w14:paraId="58B164B1" w14:textId="77777777" w:rsidR="00F63585" w:rsidRPr="0066232A" w:rsidRDefault="00FC3B7D" w:rsidP="00AE1B89">
      <w:pPr>
        <w:numPr>
          <w:ilvl w:val="0"/>
          <w:numId w:val="29"/>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Attention Mechanisms:</w:t>
      </w:r>
      <w:r w:rsidRPr="0066232A">
        <w:rPr>
          <w:rFonts w:ascii="Times New Roman" w:hAnsi="Times New Roman" w:cs="Times New Roman"/>
        </w:rPr>
        <w:t xml:space="preserve"> Allow models to focus on most relevant historical transactions when assessing current risk</w:t>
      </w:r>
    </w:p>
    <w:p w14:paraId="2D9E652D" w14:textId="77777777" w:rsidR="00F63585" w:rsidRPr="0066232A" w:rsidRDefault="00FC3B7D" w:rsidP="00114B5F">
      <w:pPr>
        <w:pStyle w:val="NormalWeb"/>
        <w:jc w:val="both"/>
        <w:rPr>
          <w:sz w:val="22"/>
          <w:szCs w:val="22"/>
        </w:rPr>
      </w:pPr>
      <w:r w:rsidRPr="0066232A">
        <w:rPr>
          <w:rStyle w:val="Strong"/>
          <w:sz w:val="22"/>
          <w:szCs w:val="22"/>
        </w:rPr>
        <w:t>Anomaly Detection Integration:</w:t>
      </w:r>
      <w:r w:rsidRPr="0066232A">
        <w:rPr>
          <w:sz w:val="22"/>
          <w:szCs w:val="22"/>
        </w:rPr>
        <w:br/>
        <w:t>Combine supervised learning with unsupervised anomaly detection:</w:t>
      </w:r>
    </w:p>
    <w:p w14:paraId="7ACAD361" w14:textId="77777777" w:rsidR="00F63585" w:rsidRPr="0066232A" w:rsidRDefault="00FC3B7D" w:rsidP="00AE1B89">
      <w:pPr>
        <w:numPr>
          <w:ilvl w:val="0"/>
          <w:numId w:val="3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Isolation Forest:</w:t>
      </w:r>
      <w:r w:rsidRPr="0066232A">
        <w:rPr>
          <w:rFonts w:ascii="Times New Roman" w:hAnsi="Times New Roman" w:cs="Times New Roman"/>
        </w:rPr>
        <w:t xml:space="preserve"> Identify transactions isolated in feature space (rare combinations)</w:t>
      </w:r>
    </w:p>
    <w:p w14:paraId="5DDD42F9" w14:textId="77777777" w:rsidR="00F63585" w:rsidRPr="0066232A" w:rsidRDefault="00FC3B7D" w:rsidP="00AE1B89">
      <w:pPr>
        <w:numPr>
          <w:ilvl w:val="0"/>
          <w:numId w:val="3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One-Class SVM:</w:t>
      </w:r>
      <w:r w:rsidRPr="0066232A">
        <w:rPr>
          <w:rFonts w:ascii="Times New Roman" w:hAnsi="Times New Roman" w:cs="Times New Roman"/>
        </w:rPr>
        <w:t xml:space="preserve"> Learn boundary of legitimate behavior; flag outliers</w:t>
      </w:r>
    </w:p>
    <w:p w14:paraId="17C2F692" w14:textId="77777777" w:rsidR="00F63585" w:rsidRPr="0066232A" w:rsidRDefault="00FC3B7D" w:rsidP="00AE1B89">
      <w:pPr>
        <w:numPr>
          <w:ilvl w:val="0"/>
          <w:numId w:val="3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Local Outlier Factor:</w:t>
      </w:r>
      <w:r w:rsidRPr="0066232A">
        <w:rPr>
          <w:rFonts w:ascii="Times New Roman" w:hAnsi="Times New Roman" w:cs="Times New Roman"/>
        </w:rPr>
        <w:t xml:space="preserve"> Detect context-dependent anomalies based on neighborhood density</w:t>
      </w:r>
    </w:p>
    <w:p w14:paraId="35A63AC3" w14:textId="77777777" w:rsidR="00F63585" w:rsidRPr="0066232A" w:rsidRDefault="00FC3B7D" w:rsidP="00AE1B89">
      <w:pPr>
        <w:numPr>
          <w:ilvl w:val="0"/>
          <w:numId w:val="3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Ensemble approach:</w:t>
      </w:r>
      <w:r w:rsidRPr="0066232A">
        <w:rPr>
          <w:rFonts w:ascii="Times New Roman" w:hAnsi="Times New Roman" w:cs="Times New Roman"/>
        </w:rPr>
        <w:t xml:space="preserve"> Flag transactions if supervised model OR anomaly detector triggers</w:t>
      </w:r>
    </w:p>
    <w:p w14:paraId="6B86AC69" w14:textId="77777777" w:rsidR="00F63585" w:rsidRPr="0066232A" w:rsidRDefault="00FC3B7D" w:rsidP="00114B5F">
      <w:pPr>
        <w:pStyle w:val="NormalWeb"/>
        <w:jc w:val="both"/>
        <w:rPr>
          <w:sz w:val="22"/>
          <w:szCs w:val="22"/>
        </w:rPr>
      </w:pPr>
      <w:r w:rsidRPr="0066232A">
        <w:rPr>
          <w:rStyle w:val="Strong"/>
          <w:sz w:val="22"/>
          <w:szCs w:val="22"/>
        </w:rPr>
        <w:t>Reinforcement Learning for Dynamic Thresholding:</w:t>
      </w:r>
      <w:r w:rsidRPr="0066232A">
        <w:rPr>
          <w:sz w:val="22"/>
          <w:szCs w:val="22"/>
        </w:rPr>
        <w:br/>
        <w:t>Frame threshold selection as a sequential decision problem:</w:t>
      </w:r>
    </w:p>
    <w:p w14:paraId="03E160D5" w14:textId="77777777" w:rsidR="00F63585" w:rsidRPr="0066232A" w:rsidRDefault="00FC3B7D" w:rsidP="00AE1B89">
      <w:pPr>
        <w:numPr>
          <w:ilvl w:val="0"/>
          <w:numId w:val="31"/>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State:</w:t>
      </w:r>
      <w:r w:rsidRPr="0066232A">
        <w:rPr>
          <w:rFonts w:ascii="Times New Roman" w:hAnsi="Times New Roman" w:cs="Times New Roman"/>
        </w:rPr>
        <w:t xml:space="preserve"> Current transaction features, recent fraud rate, alert queue length</w:t>
      </w:r>
    </w:p>
    <w:p w14:paraId="6CC5620F" w14:textId="77777777" w:rsidR="00F63585" w:rsidRPr="0066232A" w:rsidRDefault="00FC3B7D" w:rsidP="00AE1B89">
      <w:pPr>
        <w:numPr>
          <w:ilvl w:val="0"/>
          <w:numId w:val="31"/>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Action:</w:t>
      </w:r>
      <w:r w:rsidRPr="0066232A">
        <w:rPr>
          <w:rFonts w:ascii="Times New Roman" w:hAnsi="Times New Roman" w:cs="Times New Roman"/>
        </w:rPr>
        <w:t xml:space="preserve"> Choose threshold (strict, moderate, relaxed)</w:t>
      </w:r>
    </w:p>
    <w:p w14:paraId="5090D27B" w14:textId="77777777" w:rsidR="00F63585" w:rsidRPr="0066232A" w:rsidRDefault="00FC3B7D" w:rsidP="00AE1B89">
      <w:pPr>
        <w:numPr>
          <w:ilvl w:val="0"/>
          <w:numId w:val="31"/>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Reward:</w:t>
      </w:r>
      <w:r w:rsidRPr="0066232A">
        <w:rPr>
          <w:rFonts w:ascii="Times New Roman" w:hAnsi="Times New Roman" w:cs="Times New Roman"/>
        </w:rPr>
        <w:t xml:space="preserve"> Negative cost (missed fraud losses + investigation costs)</w:t>
      </w:r>
    </w:p>
    <w:p w14:paraId="0BB68E1A" w14:textId="77777777" w:rsidR="00F63585" w:rsidRPr="00114B5F" w:rsidRDefault="00FC3B7D" w:rsidP="00AE1B89">
      <w:pPr>
        <w:numPr>
          <w:ilvl w:val="0"/>
          <w:numId w:val="31"/>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Policy:</w:t>
      </w:r>
      <w:r w:rsidRPr="0066232A">
        <w:rPr>
          <w:rFonts w:ascii="Times New Roman" w:hAnsi="Times New Roman" w:cs="Times New Roman"/>
        </w:rPr>
        <w:t xml:space="preserve"> Learn optimal threshold adaptation strategy via Q-learning or policy gradient methods</w:t>
      </w:r>
    </w:p>
    <w:p w14:paraId="071D6E6A" w14:textId="77777777" w:rsidR="00F63585" w:rsidRPr="00114B5F" w:rsidRDefault="00FC3B7D" w:rsidP="00114B5F">
      <w:pPr>
        <w:pStyle w:val="Heading3"/>
        <w:keepNext w:val="0"/>
        <w:keepLines w:val="0"/>
        <w:jc w:val="both"/>
        <w:rPr>
          <w:rFonts w:ascii="Times New Roman" w:hAnsi="Times New Roman" w:cs="Times New Roman"/>
        </w:rPr>
      </w:pPr>
      <w:bookmarkStart w:id="32" w:name="_Toc210936738"/>
      <w:r w:rsidRPr="00114B5F">
        <w:rPr>
          <w:rFonts w:ascii="Times New Roman" w:hAnsi="Times New Roman" w:cs="Times New Roman"/>
        </w:rPr>
        <w:t>6.2 Enhanced Feature Engineering</w:t>
      </w:r>
      <w:bookmarkEnd w:id="32"/>
    </w:p>
    <w:p w14:paraId="56D33A42" w14:textId="77777777" w:rsidR="00F63585" w:rsidRPr="0066232A" w:rsidRDefault="00FC3B7D" w:rsidP="00114B5F">
      <w:pPr>
        <w:pStyle w:val="NormalWeb"/>
        <w:jc w:val="both"/>
        <w:rPr>
          <w:sz w:val="22"/>
          <w:szCs w:val="22"/>
        </w:rPr>
      </w:pPr>
      <w:r w:rsidRPr="0066232A">
        <w:rPr>
          <w:rStyle w:val="Strong"/>
          <w:sz w:val="22"/>
          <w:szCs w:val="22"/>
        </w:rPr>
        <w:t>Behavioral Profiling:</w:t>
      </w:r>
      <w:r w:rsidRPr="0066232A">
        <w:rPr>
          <w:sz w:val="22"/>
          <w:szCs w:val="22"/>
        </w:rPr>
        <w:br/>
        <w:t>Construct rich customer profiles encoding normal behavior:</w:t>
      </w:r>
    </w:p>
    <w:p w14:paraId="7B2C3773" w14:textId="77777777" w:rsidR="00F63585" w:rsidRPr="0066232A" w:rsidRDefault="00FC3B7D" w:rsidP="00AE1B89">
      <w:pPr>
        <w:numPr>
          <w:ilvl w:val="0"/>
          <w:numId w:val="32"/>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ypical transaction amount:</w:t>
      </w:r>
      <w:r w:rsidRPr="0066232A">
        <w:rPr>
          <w:rFonts w:ascii="Times New Roman" w:hAnsi="Times New Roman" w:cs="Times New Roman"/>
        </w:rPr>
        <w:t xml:space="preserve"> Mean, median, 90th percentile</w:t>
      </w:r>
    </w:p>
    <w:p w14:paraId="7A6F1F8E" w14:textId="77777777" w:rsidR="00F63585" w:rsidRPr="0066232A" w:rsidRDefault="00FC3B7D" w:rsidP="00AE1B89">
      <w:pPr>
        <w:numPr>
          <w:ilvl w:val="0"/>
          <w:numId w:val="32"/>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Preferred transaction types:</w:t>
      </w:r>
      <w:r w:rsidRPr="0066232A">
        <w:rPr>
          <w:rFonts w:ascii="Times New Roman" w:hAnsi="Times New Roman" w:cs="Times New Roman"/>
        </w:rPr>
        <w:t xml:space="preserve"> Frequency distribution across CASH_IN/OUT, PAYMENT, etc.</w:t>
      </w:r>
    </w:p>
    <w:p w14:paraId="3B44C844" w14:textId="77777777" w:rsidR="00F63585" w:rsidRPr="0066232A" w:rsidRDefault="00FC3B7D" w:rsidP="00AE1B89">
      <w:pPr>
        <w:numPr>
          <w:ilvl w:val="0"/>
          <w:numId w:val="32"/>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Recipient patterns:</w:t>
      </w:r>
      <w:r w:rsidRPr="0066232A">
        <w:rPr>
          <w:rFonts w:ascii="Times New Roman" w:hAnsi="Times New Roman" w:cs="Times New Roman"/>
        </w:rPr>
        <w:t xml:space="preserve"> Number of unique recipients, repeat rate</w:t>
      </w:r>
    </w:p>
    <w:p w14:paraId="60F7BDEF" w14:textId="77777777" w:rsidR="00F63585" w:rsidRPr="0066232A" w:rsidRDefault="00FC3B7D" w:rsidP="00AE1B89">
      <w:pPr>
        <w:numPr>
          <w:ilvl w:val="0"/>
          <w:numId w:val="32"/>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emporal habits:</w:t>
      </w:r>
      <w:r w:rsidRPr="0066232A">
        <w:rPr>
          <w:rFonts w:ascii="Times New Roman" w:hAnsi="Times New Roman" w:cs="Times New Roman"/>
        </w:rPr>
        <w:t xml:space="preserve"> Peak activity hours, weekday vs. weekend behavior</w:t>
      </w:r>
    </w:p>
    <w:p w14:paraId="0E5D3E4A" w14:textId="77777777" w:rsidR="00F63585" w:rsidRPr="0066232A" w:rsidRDefault="00FC3B7D" w:rsidP="00114B5F">
      <w:pPr>
        <w:pStyle w:val="NormalWeb"/>
        <w:jc w:val="both"/>
        <w:rPr>
          <w:sz w:val="22"/>
          <w:szCs w:val="22"/>
        </w:rPr>
      </w:pPr>
      <w:r w:rsidRPr="0066232A">
        <w:rPr>
          <w:sz w:val="22"/>
          <w:szCs w:val="22"/>
        </w:rPr>
        <w:t>Flag transactions deviating significantly from established profiles (Z-score &gt; 3).</w:t>
      </w:r>
    </w:p>
    <w:p w14:paraId="4BCC2A6A" w14:textId="77777777" w:rsidR="00F63585" w:rsidRPr="0066232A" w:rsidRDefault="00FC3B7D" w:rsidP="00114B5F">
      <w:pPr>
        <w:pStyle w:val="NormalWeb"/>
        <w:jc w:val="both"/>
        <w:rPr>
          <w:sz w:val="22"/>
          <w:szCs w:val="22"/>
        </w:rPr>
      </w:pPr>
      <w:r w:rsidRPr="0066232A">
        <w:rPr>
          <w:rStyle w:val="Strong"/>
          <w:sz w:val="22"/>
          <w:szCs w:val="22"/>
        </w:rPr>
        <w:t>Network Graph Features:</w:t>
      </w:r>
      <w:r w:rsidRPr="0066232A">
        <w:rPr>
          <w:sz w:val="22"/>
          <w:szCs w:val="22"/>
        </w:rPr>
        <w:br/>
        <w:t>Model accounts as nodes in a transaction network graph:</w:t>
      </w:r>
    </w:p>
    <w:p w14:paraId="33289E38" w14:textId="77777777" w:rsidR="00F63585" w:rsidRPr="0066232A" w:rsidRDefault="00FC3B7D" w:rsidP="00AE1B89">
      <w:pPr>
        <w:numPr>
          <w:ilvl w:val="0"/>
          <w:numId w:val="3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Degree centrality:</w:t>
      </w:r>
      <w:r w:rsidRPr="0066232A">
        <w:rPr>
          <w:rFonts w:ascii="Times New Roman" w:hAnsi="Times New Roman" w:cs="Times New Roman"/>
        </w:rPr>
        <w:t xml:space="preserve"> Number of unique counterparties (high degree may indicate money mules)</w:t>
      </w:r>
    </w:p>
    <w:p w14:paraId="683A2BFA" w14:textId="77777777" w:rsidR="00F63585" w:rsidRPr="0066232A" w:rsidRDefault="00FC3B7D" w:rsidP="00AE1B89">
      <w:pPr>
        <w:numPr>
          <w:ilvl w:val="0"/>
          <w:numId w:val="3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Betweenness centrality:</w:t>
      </w:r>
      <w:r w:rsidRPr="0066232A">
        <w:rPr>
          <w:rFonts w:ascii="Times New Roman" w:hAnsi="Times New Roman" w:cs="Times New Roman"/>
        </w:rPr>
        <w:t xml:space="preserve"> Position on paths between account clusters</w:t>
      </w:r>
    </w:p>
    <w:p w14:paraId="61962177" w14:textId="77777777" w:rsidR="00F63585" w:rsidRPr="0066232A" w:rsidRDefault="00FC3B7D" w:rsidP="00AE1B89">
      <w:pPr>
        <w:numPr>
          <w:ilvl w:val="0"/>
          <w:numId w:val="3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Community detection:</w:t>
      </w:r>
      <w:r w:rsidRPr="0066232A">
        <w:rPr>
          <w:rFonts w:ascii="Times New Roman" w:hAnsi="Times New Roman" w:cs="Times New Roman"/>
        </w:rPr>
        <w:t xml:space="preserve"> Identify tightly connected account groups; flag inter-community transfers</w:t>
      </w:r>
    </w:p>
    <w:p w14:paraId="4512F265" w14:textId="77777777" w:rsidR="00F63585" w:rsidRPr="0066232A" w:rsidRDefault="00FC3B7D" w:rsidP="00AE1B89">
      <w:pPr>
        <w:numPr>
          <w:ilvl w:val="0"/>
          <w:numId w:val="3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PageRank:</w:t>
      </w:r>
      <w:r w:rsidRPr="0066232A">
        <w:rPr>
          <w:rFonts w:ascii="Times New Roman" w:hAnsi="Times New Roman" w:cs="Times New Roman"/>
        </w:rPr>
        <w:t xml:space="preserve"> Rank accounts by "importance" in transaction flow</w:t>
      </w:r>
    </w:p>
    <w:p w14:paraId="24D9835C" w14:textId="77777777" w:rsidR="00F63585" w:rsidRPr="0066232A" w:rsidRDefault="00FC3B7D" w:rsidP="00AE1B89">
      <w:pPr>
        <w:numPr>
          <w:ilvl w:val="0"/>
          <w:numId w:val="3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emporal graph evolution:</w:t>
      </w:r>
      <w:r w:rsidRPr="0066232A">
        <w:rPr>
          <w:rFonts w:ascii="Times New Roman" w:hAnsi="Times New Roman" w:cs="Times New Roman"/>
        </w:rPr>
        <w:t xml:space="preserve"> Track appearance of new edges (first-time transactions)</w:t>
      </w:r>
    </w:p>
    <w:p w14:paraId="5506ED4A" w14:textId="77777777" w:rsidR="00F63585" w:rsidRPr="0066232A" w:rsidRDefault="00FC3B7D" w:rsidP="00114B5F">
      <w:pPr>
        <w:pStyle w:val="NormalWeb"/>
        <w:jc w:val="both"/>
        <w:rPr>
          <w:sz w:val="22"/>
          <w:szCs w:val="22"/>
        </w:rPr>
      </w:pPr>
      <w:r w:rsidRPr="0066232A">
        <w:rPr>
          <w:rStyle w:val="Strong"/>
          <w:sz w:val="22"/>
          <w:szCs w:val="22"/>
        </w:rPr>
        <w:t>External Data Integration:</w:t>
      </w:r>
      <w:r w:rsidRPr="0066232A">
        <w:rPr>
          <w:sz w:val="22"/>
          <w:szCs w:val="22"/>
        </w:rPr>
        <w:br/>
        <w:t>Enrich internal transaction data with external signals:</w:t>
      </w:r>
    </w:p>
    <w:p w14:paraId="73557018" w14:textId="77777777" w:rsidR="00F63585" w:rsidRPr="0066232A" w:rsidRDefault="00FC3B7D" w:rsidP="00AE1B89">
      <w:pPr>
        <w:numPr>
          <w:ilvl w:val="0"/>
          <w:numId w:val="3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Device fingerprinting:</w:t>
      </w:r>
      <w:r w:rsidRPr="0066232A">
        <w:rPr>
          <w:rFonts w:ascii="Times New Roman" w:hAnsi="Times New Roman" w:cs="Times New Roman"/>
        </w:rPr>
        <w:t xml:space="preserve"> Browser type, screen resolution, OS version</w:t>
      </w:r>
    </w:p>
    <w:p w14:paraId="172E1B00" w14:textId="77777777" w:rsidR="00F63585" w:rsidRPr="0066232A" w:rsidRDefault="00FC3B7D" w:rsidP="00AE1B89">
      <w:pPr>
        <w:numPr>
          <w:ilvl w:val="0"/>
          <w:numId w:val="3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Geolocation:</w:t>
      </w:r>
      <w:r w:rsidRPr="0066232A">
        <w:rPr>
          <w:rFonts w:ascii="Times New Roman" w:hAnsi="Times New Roman" w:cs="Times New Roman"/>
        </w:rPr>
        <w:t xml:space="preserve"> GPS coordinates, distance from registered address</w:t>
      </w:r>
    </w:p>
    <w:p w14:paraId="79FF5E83" w14:textId="77777777" w:rsidR="00F63585" w:rsidRPr="0066232A" w:rsidRDefault="00FC3B7D" w:rsidP="00AE1B89">
      <w:pPr>
        <w:numPr>
          <w:ilvl w:val="0"/>
          <w:numId w:val="3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IP intelligence:</w:t>
      </w:r>
      <w:r w:rsidRPr="0066232A">
        <w:rPr>
          <w:rFonts w:ascii="Times New Roman" w:hAnsi="Times New Roman" w:cs="Times New Roman"/>
        </w:rPr>
        <w:t xml:space="preserve"> VPN usage, IP reputation scores, country mismatch</w:t>
      </w:r>
    </w:p>
    <w:p w14:paraId="3C9135E1" w14:textId="77777777" w:rsidR="00F63585" w:rsidRPr="0066232A" w:rsidRDefault="00FC3B7D" w:rsidP="00AE1B89">
      <w:pPr>
        <w:numPr>
          <w:ilvl w:val="0"/>
          <w:numId w:val="3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Merchant category codes:</w:t>
      </w:r>
      <w:r w:rsidRPr="0066232A">
        <w:rPr>
          <w:rFonts w:ascii="Times New Roman" w:hAnsi="Times New Roman" w:cs="Times New Roman"/>
        </w:rPr>
        <w:t xml:space="preserve"> Transaction purpose (groceries, gambling, wire transfers)</w:t>
      </w:r>
    </w:p>
    <w:p w14:paraId="69141EB7" w14:textId="77777777" w:rsidR="00F63585" w:rsidRPr="0066232A" w:rsidRDefault="00FC3B7D" w:rsidP="00AE1B89">
      <w:pPr>
        <w:numPr>
          <w:ilvl w:val="0"/>
          <w:numId w:val="3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Credit bureau data:</w:t>
      </w:r>
      <w:r w:rsidRPr="0066232A">
        <w:rPr>
          <w:rFonts w:ascii="Times New Roman" w:hAnsi="Times New Roman" w:cs="Times New Roman"/>
        </w:rPr>
        <w:t xml:space="preserve"> Credit score, delinquency history, debt-to-income ratio</w:t>
      </w:r>
    </w:p>
    <w:p w14:paraId="2AF2552D" w14:textId="77777777" w:rsidR="00F63585" w:rsidRPr="0066232A" w:rsidRDefault="00FC3B7D" w:rsidP="00114B5F">
      <w:pPr>
        <w:pStyle w:val="NormalWeb"/>
        <w:jc w:val="both"/>
        <w:rPr>
          <w:sz w:val="22"/>
          <w:szCs w:val="22"/>
        </w:rPr>
      </w:pPr>
      <w:r w:rsidRPr="0066232A">
        <w:rPr>
          <w:rStyle w:val="Strong"/>
          <w:sz w:val="22"/>
          <w:szCs w:val="22"/>
        </w:rPr>
        <w:t>Text and NLP Features:</w:t>
      </w:r>
      <w:r w:rsidRPr="0066232A">
        <w:rPr>
          <w:sz w:val="22"/>
          <w:szCs w:val="22"/>
        </w:rPr>
        <w:br/>
        <w:t>Analyze textual fields if available:</w:t>
      </w:r>
    </w:p>
    <w:p w14:paraId="6A78CE4A" w14:textId="77777777" w:rsidR="00F63585" w:rsidRPr="0066232A" w:rsidRDefault="00FC3B7D" w:rsidP="00AE1B89">
      <w:pPr>
        <w:numPr>
          <w:ilvl w:val="0"/>
          <w:numId w:val="35"/>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ransaction descriptions:</w:t>
      </w:r>
      <w:r w:rsidRPr="0066232A">
        <w:rPr>
          <w:rFonts w:ascii="Times New Roman" w:hAnsi="Times New Roman" w:cs="Times New Roman"/>
        </w:rPr>
        <w:t xml:space="preserve"> TF-IDF vectors, sentiment analysis, topic modeling</w:t>
      </w:r>
    </w:p>
    <w:p w14:paraId="288EA2D3" w14:textId="77777777" w:rsidR="00F63585" w:rsidRPr="0066232A" w:rsidRDefault="00FC3B7D" w:rsidP="00AE1B89">
      <w:pPr>
        <w:numPr>
          <w:ilvl w:val="0"/>
          <w:numId w:val="35"/>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Customer service interactions:</w:t>
      </w:r>
      <w:r w:rsidRPr="0066232A">
        <w:rPr>
          <w:rFonts w:ascii="Times New Roman" w:hAnsi="Times New Roman" w:cs="Times New Roman"/>
        </w:rPr>
        <w:t xml:space="preserve"> Chat logs mentioning "unauthorized," "dispute," "stolen"</w:t>
      </w:r>
    </w:p>
    <w:p w14:paraId="4C77D0B1" w14:textId="77777777" w:rsidR="00F63585" w:rsidRPr="00114B5F" w:rsidRDefault="00FC3B7D" w:rsidP="00AE1B89">
      <w:pPr>
        <w:numPr>
          <w:ilvl w:val="0"/>
          <w:numId w:val="35"/>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Named entity recognition:</w:t>
      </w:r>
      <w:r w:rsidRPr="0066232A">
        <w:rPr>
          <w:rFonts w:ascii="Times New Roman" w:hAnsi="Times New Roman" w:cs="Times New Roman"/>
        </w:rPr>
        <w:t xml:space="preserve"> Extract merchant names, locations, product categories</w:t>
      </w:r>
    </w:p>
    <w:p w14:paraId="297F86BE" w14:textId="77777777" w:rsidR="00F63585" w:rsidRPr="00114B5F" w:rsidRDefault="00F63585" w:rsidP="00114B5F">
      <w:pPr>
        <w:pStyle w:val="Heading3"/>
        <w:keepNext w:val="0"/>
        <w:keepLines w:val="0"/>
        <w:jc w:val="both"/>
        <w:rPr>
          <w:rFonts w:ascii="Times New Roman" w:hAnsi="Times New Roman" w:cs="Times New Roman"/>
        </w:rPr>
      </w:pPr>
    </w:p>
    <w:p w14:paraId="55B70336" w14:textId="77777777" w:rsidR="00F63585" w:rsidRPr="00114B5F" w:rsidRDefault="00F63585" w:rsidP="00114B5F">
      <w:pPr>
        <w:pStyle w:val="Heading3"/>
        <w:keepNext w:val="0"/>
        <w:keepLines w:val="0"/>
        <w:jc w:val="both"/>
        <w:rPr>
          <w:rFonts w:ascii="Times New Roman" w:hAnsi="Times New Roman" w:cs="Times New Roman"/>
        </w:rPr>
      </w:pPr>
    </w:p>
    <w:p w14:paraId="442B6D9A" w14:textId="77777777" w:rsidR="00F63585" w:rsidRPr="00114B5F" w:rsidRDefault="00FC3B7D" w:rsidP="00114B5F">
      <w:pPr>
        <w:pStyle w:val="Heading3"/>
        <w:keepNext w:val="0"/>
        <w:keepLines w:val="0"/>
        <w:jc w:val="both"/>
        <w:rPr>
          <w:rFonts w:ascii="Times New Roman" w:hAnsi="Times New Roman" w:cs="Times New Roman"/>
        </w:rPr>
      </w:pPr>
      <w:bookmarkStart w:id="33" w:name="_Toc210936739"/>
      <w:r w:rsidRPr="00114B5F">
        <w:rPr>
          <w:rFonts w:ascii="Times New Roman" w:hAnsi="Times New Roman" w:cs="Times New Roman"/>
        </w:rPr>
        <w:t>6.3 Operational Deployment Considerations</w:t>
      </w:r>
      <w:bookmarkEnd w:id="33"/>
    </w:p>
    <w:p w14:paraId="76E4DC0E" w14:textId="77777777" w:rsidR="00F63585" w:rsidRPr="0066232A" w:rsidRDefault="00FC3B7D" w:rsidP="00114B5F">
      <w:pPr>
        <w:pStyle w:val="NormalWeb"/>
        <w:jc w:val="both"/>
        <w:rPr>
          <w:sz w:val="22"/>
          <w:szCs w:val="22"/>
        </w:rPr>
      </w:pPr>
      <w:r w:rsidRPr="0066232A">
        <w:rPr>
          <w:rStyle w:val="Strong"/>
          <w:sz w:val="22"/>
          <w:szCs w:val="22"/>
        </w:rPr>
        <w:t>A/B Testing Framework:</w:t>
      </w:r>
      <w:r w:rsidRPr="0066232A">
        <w:rPr>
          <w:sz w:val="22"/>
          <w:szCs w:val="22"/>
        </w:rPr>
        <w:br/>
        <w:t>Before full deployment, validate new models via controlled experiments:</w:t>
      </w:r>
    </w:p>
    <w:p w14:paraId="11D9F953" w14:textId="77777777" w:rsidR="00F63585" w:rsidRPr="0066232A" w:rsidRDefault="00FC3B7D" w:rsidP="00AE1B89">
      <w:pPr>
        <w:numPr>
          <w:ilvl w:val="0"/>
          <w:numId w:val="36"/>
        </w:numPr>
        <w:spacing w:beforeAutospacing="1" w:after="0" w:afterAutospacing="1"/>
        <w:jc w:val="both"/>
        <w:rPr>
          <w:rFonts w:ascii="Times New Roman" w:hAnsi="Times New Roman" w:cs="Times New Roman"/>
        </w:rPr>
      </w:pPr>
      <w:r w:rsidRPr="0066232A">
        <w:rPr>
          <w:rFonts w:ascii="Times New Roman" w:hAnsi="Times New Roman" w:cs="Times New Roman"/>
        </w:rPr>
        <w:t>Route 5% of production traffic to candidate model, 95% to baseline</w:t>
      </w:r>
    </w:p>
    <w:p w14:paraId="661190FC" w14:textId="77777777" w:rsidR="00F63585" w:rsidRPr="0066232A" w:rsidRDefault="00FC3B7D" w:rsidP="00AE1B89">
      <w:pPr>
        <w:numPr>
          <w:ilvl w:val="0"/>
          <w:numId w:val="36"/>
        </w:numPr>
        <w:spacing w:beforeAutospacing="1" w:after="0" w:afterAutospacing="1"/>
        <w:jc w:val="both"/>
        <w:rPr>
          <w:rFonts w:ascii="Times New Roman" w:hAnsi="Times New Roman" w:cs="Times New Roman"/>
        </w:rPr>
      </w:pPr>
      <w:r w:rsidRPr="0066232A">
        <w:rPr>
          <w:rFonts w:ascii="Times New Roman" w:hAnsi="Times New Roman" w:cs="Times New Roman"/>
        </w:rPr>
        <w:t>Monitor performance metrics (precision, recall) and business KPIs (fraud losses, alert volume)</w:t>
      </w:r>
    </w:p>
    <w:p w14:paraId="5EE4C8CE" w14:textId="77777777" w:rsidR="00F63585" w:rsidRPr="0066232A" w:rsidRDefault="00FC3B7D" w:rsidP="00AE1B89">
      <w:pPr>
        <w:numPr>
          <w:ilvl w:val="0"/>
          <w:numId w:val="36"/>
        </w:numPr>
        <w:spacing w:beforeAutospacing="1" w:after="0" w:afterAutospacing="1"/>
        <w:jc w:val="both"/>
        <w:rPr>
          <w:rFonts w:ascii="Times New Roman" w:hAnsi="Times New Roman" w:cs="Times New Roman"/>
        </w:rPr>
      </w:pPr>
      <w:r w:rsidRPr="0066232A">
        <w:rPr>
          <w:rFonts w:ascii="Times New Roman" w:hAnsi="Times New Roman" w:cs="Times New Roman"/>
        </w:rPr>
        <w:t>Gradually increase traffic allocation if candidate outperforms (10% → 25% → 50% → 100%)</w:t>
      </w:r>
    </w:p>
    <w:p w14:paraId="6893500C" w14:textId="77777777" w:rsidR="00F63585" w:rsidRPr="0066232A" w:rsidRDefault="00FC3B7D" w:rsidP="00AE1B89">
      <w:pPr>
        <w:numPr>
          <w:ilvl w:val="0"/>
          <w:numId w:val="36"/>
        </w:numPr>
        <w:spacing w:beforeAutospacing="1" w:after="0" w:afterAutospacing="1"/>
        <w:jc w:val="both"/>
        <w:rPr>
          <w:rFonts w:ascii="Times New Roman" w:hAnsi="Times New Roman" w:cs="Times New Roman"/>
        </w:rPr>
      </w:pPr>
      <w:r w:rsidRPr="0066232A">
        <w:rPr>
          <w:rFonts w:ascii="Times New Roman" w:hAnsi="Times New Roman" w:cs="Times New Roman"/>
        </w:rPr>
        <w:t>Implement automatic rollback if metrics degrade</w:t>
      </w:r>
    </w:p>
    <w:p w14:paraId="6AA242D0" w14:textId="77777777" w:rsidR="00F63585" w:rsidRPr="0066232A" w:rsidRDefault="00FC3B7D" w:rsidP="00114B5F">
      <w:pPr>
        <w:pStyle w:val="NormalWeb"/>
        <w:jc w:val="both"/>
        <w:rPr>
          <w:sz w:val="22"/>
          <w:szCs w:val="22"/>
        </w:rPr>
      </w:pPr>
      <w:r w:rsidRPr="0066232A">
        <w:rPr>
          <w:rStyle w:val="Strong"/>
          <w:sz w:val="22"/>
          <w:szCs w:val="22"/>
        </w:rPr>
        <w:t>Model Monitoring Dashboard:</w:t>
      </w:r>
      <w:r w:rsidRPr="0066232A">
        <w:rPr>
          <w:sz w:val="22"/>
          <w:szCs w:val="22"/>
        </w:rPr>
        <w:br/>
        <w:t>Construct real-time visualization displaying:</w:t>
      </w:r>
    </w:p>
    <w:p w14:paraId="70CEEB3B" w14:textId="77777777" w:rsidR="00F63585" w:rsidRPr="0066232A" w:rsidRDefault="00FC3B7D" w:rsidP="00AE1B89">
      <w:pPr>
        <w:numPr>
          <w:ilvl w:val="0"/>
          <w:numId w:val="37"/>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Prediction distribution:</w:t>
      </w:r>
      <w:r w:rsidRPr="0066232A">
        <w:rPr>
          <w:rFonts w:ascii="Times New Roman" w:hAnsi="Times New Roman" w:cs="Times New Roman"/>
        </w:rPr>
        <w:t xml:space="preserve"> Histogram of fraud probability scores</w:t>
      </w:r>
    </w:p>
    <w:p w14:paraId="47D431FA" w14:textId="77777777" w:rsidR="00F63585" w:rsidRPr="0066232A" w:rsidRDefault="00FC3B7D" w:rsidP="00AE1B89">
      <w:pPr>
        <w:numPr>
          <w:ilvl w:val="0"/>
          <w:numId w:val="37"/>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Alert volume:</w:t>
      </w:r>
      <w:r w:rsidRPr="0066232A">
        <w:rPr>
          <w:rFonts w:ascii="Times New Roman" w:hAnsi="Times New Roman" w:cs="Times New Roman"/>
        </w:rPr>
        <w:t xml:space="preserve"> Transactions flagged per hour</w:t>
      </w:r>
    </w:p>
    <w:p w14:paraId="1E872620" w14:textId="77777777" w:rsidR="00F63585" w:rsidRPr="0066232A" w:rsidRDefault="00FC3B7D" w:rsidP="00AE1B89">
      <w:pPr>
        <w:numPr>
          <w:ilvl w:val="0"/>
          <w:numId w:val="37"/>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Precision/recall:</w:t>
      </w:r>
      <w:r w:rsidRPr="0066232A">
        <w:rPr>
          <w:rFonts w:ascii="Times New Roman" w:hAnsi="Times New Roman" w:cs="Times New Roman"/>
        </w:rPr>
        <w:t xml:space="preserve"> Computed on recently confirmed cases</w:t>
      </w:r>
    </w:p>
    <w:p w14:paraId="509B096A" w14:textId="77777777" w:rsidR="00F63585" w:rsidRPr="0066232A" w:rsidRDefault="00FC3B7D" w:rsidP="00AE1B89">
      <w:pPr>
        <w:numPr>
          <w:ilvl w:val="0"/>
          <w:numId w:val="37"/>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Feature drift:</w:t>
      </w:r>
      <w:r w:rsidRPr="0066232A">
        <w:rPr>
          <w:rFonts w:ascii="Times New Roman" w:hAnsi="Times New Roman" w:cs="Times New Roman"/>
        </w:rPr>
        <w:t xml:space="preserve"> Distribution shifts in key features (amount, type, balance)</w:t>
      </w:r>
    </w:p>
    <w:p w14:paraId="59BC687A" w14:textId="77777777" w:rsidR="00F63585" w:rsidRPr="0066232A" w:rsidRDefault="00FC3B7D" w:rsidP="00AE1B89">
      <w:pPr>
        <w:numPr>
          <w:ilvl w:val="0"/>
          <w:numId w:val="37"/>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Latency:</w:t>
      </w:r>
      <w:r w:rsidRPr="0066232A">
        <w:rPr>
          <w:rFonts w:ascii="Times New Roman" w:hAnsi="Times New Roman" w:cs="Times New Roman"/>
        </w:rPr>
        <w:t xml:space="preserve"> P50, P95, P99 prediction times</w:t>
      </w:r>
    </w:p>
    <w:p w14:paraId="76D79450" w14:textId="77777777" w:rsidR="00F63585" w:rsidRPr="0066232A" w:rsidRDefault="00FC3B7D" w:rsidP="00AE1B89">
      <w:pPr>
        <w:numPr>
          <w:ilvl w:val="0"/>
          <w:numId w:val="37"/>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Model version:</w:t>
      </w:r>
      <w:r w:rsidRPr="0066232A">
        <w:rPr>
          <w:rFonts w:ascii="Times New Roman" w:hAnsi="Times New Roman" w:cs="Times New Roman"/>
        </w:rPr>
        <w:t xml:space="preserve"> Track which model version generated each prediction</w:t>
      </w:r>
    </w:p>
    <w:p w14:paraId="1A98FFF0" w14:textId="77777777" w:rsidR="00F63585" w:rsidRPr="0066232A" w:rsidRDefault="00FC3B7D" w:rsidP="00114B5F">
      <w:pPr>
        <w:pStyle w:val="NormalWeb"/>
        <w:jc w:val="both"/>
        <w:rPr>
          <w:sz w:val="22"/>
          <w:szCs w:val="22"/>
        </w:rPr>
      </w:pPr>
      <w:r w:rsidRPr="0066232A">
        <w:rPr>
          <w:rStyle w:val="Strong"/>
          <w:sz w:val="22"/>
          <w:szCs w:val="22"/>
        </w:rPr>
        <w:t>Feedback Loop Architecture:</w:t>
      </w:r>
      <w:r w:rsidRPr="0066232A">
        <w:rPr>
          <w:sz w:val="22"/>
          <w:szCs w:val="22"/>
        </w:rPr>
        <w:br/>
        <w:t>Establish pathways for ground truth collection:</w:t>
      </w:r>
    </w:p>
    <w:p w14:paraId="4D42A7B8" w14:textId="77777777" w:rsidR="00F63585" w:rsidRPr="0066232A" w:rsidRDefault="00FC3B7D" w:rsidP="00AE1B89">
      <w:pPr>
        <w:numPr>
          <w:ilvl w:val="0"/>
          <w:numId w:val="3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Manual review outcomes:</w:t>
      </w:r>
      <w:r w:rsidRPr="0066232A">
        <w:rPr>
          <w:rFonts w:ascii="Times New Roman" w:hAnsi="Times New Roman" w:cs="Times New Roman"/>
        </w:rPr>
        <w:t xml:space="preserve"> Analysts label flagged transactions (confirm fraud / false positive)</w:t>
      </w:r>
    </w:p>
    <w:p w14:paraId="036FD353" w14:textId="77777777" w:rsidR="00F63585" w:rsidRPr="0066232A" w:rsidRDefault="00FC3B7D" w:rsidP="00AE1B89">
      <w:pPr>
        <w:numPr>
          <w:ilvl w:val="0"/>
          <w:numId w:val="3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Customer disputes:</w:t>
      </w:r>
      <w:r w:rsidRPr="0066232A">
        <w:rPr>
          <w:rFonts w:ascii="Times New Roman" w:hAnsi="Times New Roman" w:cs="Times New Roman"/>
        </w:rPr>
        <w:t xml:space="preserve"> Chargebacks provide delayed but definitive labels</w:t>
      </w:r>
    </w:p>
    <w:p w14:paraId="2CF6EB8B" w14:textId="77777777" w:rsidR="00F63585" w:rsidRPr="0066232A" w:rsidRDefault="00FC3B7D" w:rsidP="00AE1B89">
      <w:pPr>
        <w:numPr>
          <w:ilvl w:val="0"/>
          <w:numId w:val="3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Law enforcement:</w:t>
      </w:r>
      <w:r w:rsidRPr="0066232A">
        <w:rPr>
          <w:rFonts w:ascii="Times New Roman" w:hAnsi="Times New Roman" w:cs="Times New Roman"/>
        </w:rPr>
        <w:t xml:space="preserve"> Confirmed fraud cases from investigations</w:t>
      </w:r>
    </w:p>
    <w:p w14:paraId="148F4203" w14:textId="77777777" w:rsidR="00F63585" w:rsidRPr="0066232A" w:rsidRDefault="00FC3B7D" w:rsidP="00AE1B89">
      <w:pPr>
        <w:numPr>
          <w:ilvl w:val="0"/>
          <w:numId w:val="3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Automated checks:</w:t>
      </w:r>
      <w:r w:rsidRPr="0066232A">
        <w:rPr>
          <w:rFonts w:ascii="Times New Roman" w:hAnsi="Times New Roman" w:cs="Times New Roman"/>
        </w:rPr>
        <w:t xml:space="preserve"> Subsequent account closures, reversed transactions</w:t>
      </w:r>
    </w:p>
    <w:p w14:paraId="316A7FFB" w14:textId="77777777" w:rsidR="00F63585" w:rsidRPr="0066232A" w:rsidRDefault="00FC3B7D" w:rsidP="00114B5F">
      <w:pPr>
        <w:pStyle w:val="NormalWeb"/>
        <w:jc w:val="both"/>
        <w:rPr>
          <w:sz w:val="22"/>
          <w:szCs w:val="22"/>
        </w:rPr>
      </w:pPr>
      <w:r w:rsidRPr="0066232A">
        <w:rPr>
          <w:sz w:val="22"/>
          <w:szCs w:val="22"/>
        </w:rPr>
        <w:t>Funnel feedback into a labeled dataset for periodic retraining (weekly/monthly cadence).</w:t>
      </w:r>
    </w:p>
    <w:p w14:paraId="387FAD99" w14:textId="77777777" w:rsidR="00F63585" w:rsidRPr="0066232A" w:rsidRDefault="00FC3B7D" w:rsidP="00114B5F">
      <w:pPr>
        <w:pStyle w:val="NormalWeb"/>
        <w:jc w:val="both"/>
        <w:rPr>
          <w:sz w:val="22"/>
          <w:szCs w:val="22"/>
        </w:rPr>
      </w:pPr>
      <w:r w:rsidRPr="0066232A">
        <w:rPr>
          <w:rStyle w:val="Strong"/>
          <w:sz w:val="22"/>
          <w:szCs w:val="22"/>
        </w:rPr>
        <w:t>Adversarial Robustness:</w:t>
      </w:r>
      <w:r w:rsidRPr="0066232A">
        <w:rPr>
          <w:sz w:val="22"/>
          <w:szCs w:val="22"/>
        </w:rPr>
        <w:br/>
        <w:t>Fraudsters may attempt to game the model once they understand its behavior:</w:t>
      </w:r>
    </w:p>
    <w:p w14:paraId="51A4D5B8" w14:textId="77777777" w:rsidR="00F63585" w:rsidRPr="0066232A" w:rsidRDefault="00FC3B7D" w:rsidP="00AE1B89">
      <w:pPr>
        <w:numPr>
          <w:ilvl w:val="0"/>
          <w:numId w:val="39"/>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Adversarial training:</w:t>
      </w:r>
      <w:r w:rsidRPr="0066232A">
        <w:rPr>
          <w:rFonts w:ascii="Times New Roman" w:hAnsi="Times New Roman" w:cs="Times New Roman"/>
        </w:rPr>
        <w:t xml:space="preserve"> Augment training data with adversarially perturbed examples</w:t>
      </w:r>
    </w:p>
    <w:p w14:paraId="49B68423" w14:textId="77777777" w:rsidR="00F63585" w:rsidRPr="0066232A" w:rsidRDefault="00FC3B7D" w:rsidP="00AE1B89">
      <w:pPr>
        <w:numPr>
          <w:ilvl w:val="0"/>
          <w:numId w:val="39"/>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Ensemble diversity:</w:t>
      </w:r>
      <w:r w:rsidRPr="0066232A">
        <w:rPr>
          <w:rFonts w:ascii="Times New Roman" w:hAnsi="Times New Roman" w:cs="Times New Roman"/>
        </w:rPr>
        <w:t xml:space="preserve"> Use multiple models with different inductive biases</w:t>
      </w:r>
    </w:p>
    <w:p w14:paraId="31CAA473" w14:textId="77777777" w:rsidR="00F63585" w:rsidRPr="0066232A" w:rsidRDefault="00FC3B7D" w:rsidP="00AE1B89">
      <w:pPr>
        <w:numPr>
          <w:ilvl w:val="0"/>
          <w:numId w:val="39"/>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Feature obfuscation:</w:t>
      </w:r>
      <w:r w:rsidRPr="0066232A">
        <w:rPr>
          <w:rFonts w:ascii="Times New Roman" w:hAnsi="Times New Roman" w:cs="Times New Roman"/>
        </w:rPr>
        <w:t xml:space="preserve"> Avoid exposing specific thresholds (e.g., "$200k transfers flagged")</w:t>
      </w:r>
    </w:p>
    <w:p w14:paraId="428A2359" w14:textId="77777777" w:rsidR="00F63585" w:rsidRPr="0066232A" w:rsidRDefault="00FC3B7D" w:rsidP="00AE1B89">
      <w:pPr>
        <w:numPr>
          <w:ilvl w:val="0"/>
          <w:numId w:val="39"/>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Continuous model updates:</w:t>
      </w:r>
      <w:r w:rsidRPr="0066232A">
        <w:rPr>
          <w:rFonts w:ascii="Times New Roman" w:hAnsi="Times New Roman" w:cs="Times New Roman"/>
        </w:rPr>
        <w:t xml:space="preserve"> Frequent retraining prevents attackers from reverse-engineering logic</w:t>
      </w:r>
    </w:p>
    <w:p w14:paraId="42061717" w14:textId="77777777" w:rsidR="00F63585" w:rsidRPr="0066232A" w:rsidRDefault="00FC3B7D" w:rsidP="00114B5F">
      <w:pPr>
        <w:pStyle w:val="NormalWeb"/>
        <w:jc w:val="both"/>
        <w:rPr>
          <w:sz w:val="22"/>
          <w:szCs w:val="22"/>
        </w:rPr>
      </w:pPr>
      <w:r w:rsidRPr="0066232A">
        <w:rPr>
          <w:rStyle w:val="Strong"/>
          <w:sz w:val="22"/>
          <w:szCs w:val="22"/>
        </w:rPr>
        <w:t>Regulatory Compliance:</w:t>
      </w:r>
      <w:r w:rsidRPr="0066232A">
        <w:rPr>
          <w:sz w:val="22"/>
          <w:szCs w:val="22"/>
        </w:rPr>
        <w:br/>
        <w:t>Ensure system adheres to financial regulations:</w:t>
      </w:r>
    </w:p>
    <w:p w14:paraId="63B34141" w14:textId="77777777" w:rsidR="00F63585" w:rsidRPr="0066232A" w:rsidRDefault="00FC3B7D" w:rsidP="00AE1B89">
      <w:pPr>
        <w:numPr>
          <w:ilvl w:val="0"/>
          <w:numId w:val="4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Explainability:</w:t>
      </w:r>
      <w:r w:rsidRPr="0066232A">
        <w:rPr>
          <w:rFonts w:ascii="Times New Roman" w:hAnsi="Times New Roman" w:cs="Times New Roman"/>
        </w:rPr>
        <w:t xml:space="preserve"> Generate human-readable reasons for each decision (required by GDPR, CCPA)</w:t>
      </w:r>
    </w:p>
    <w:p w14:paraId="0CF57C9C" w14:textId="77777777" w:rsidR="00F63585" w:rsidRPr="0066232A" w:rsidRDefault="00FC3B7D" w:rsidP="00AE1B89">
      <w:pPr>
        <w:numPr>
          <w:ilvl w:val="0"/>
          <w:numId w:val="4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Fairness audits:</w:t>
      </w:r>
      <w:r w:rsidRPr="0066232A">
        <w:rPr>
          <w:rFonts w:ascii="Times New Roman" w:hAnsi="Times New Roman" w:cs="Times New Roman"/>
        </w:rPr>
        <w:t xml:space="preserve"> Test for demographic bias (do certain customer groups face higher false positive rates?)</w:t>
      </w:r>
    </w:p>
    <w:p w14:paraId="43C4D216" w14:textId="77777777" w:rsidR="00F63585" w:rsidRPr="0066232A" w:rsidRDefault="00FC3B7D" w:rsidP="00AE1B89">
      <w:pPr>
        <w:numPr>
          <w:ilvl w:val="0"/>
          <w:numId w:val="4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Audit trails:</w:t>
      </w:r>
      <w:r w:rsidRPr="0066232A">
        <w:rPr>
          <w:rFonts w:ascii="Times New Roman" w:hAnsi="Times New Roman" w:cs="Times New Roman"/>
        </w:rPr>
        <w:t xml:space="preserve"> Log all predictions with model version, timestamp, feature values</w:t>
      </w:r>
    </w:p>
    <w:p w14:paraId="4002A40E" w14:textId="77777777" w:rsidR="00F63585" w:rsidRPr="0066232A" w:rsidRDefault="00FC3B7D" w:rsidP="00AE1B89">
      <w:pPr>
        <w:numPr>
          <w:ilvl w:val="0"/>
          <w:numId w:val="4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Customer rights:</w:t>
      </w:r>
      <w:r w:rsidRPr="0066232A">
        <w:rPr>
          <w:rFonts w:ascii="Times New Roman" w:hAnsi="Times New Roman" w:cs="Times New Roman"/>
        </w:rPr>
        <w:t xml:space="preserve"> Provide mechanisms for customers to dispute decisions</w:t>
      </w:r>
    </w:p>
    <w:p w14:paraId="7F3D0519" w14:textId="77777777" w:rsidR="00F63585" w:rsidRPr="00114B5F" w:rsidRDefault="00FC3B7D" w:rsidP="00AE1B89">
      <w:pPr>
        <w:numPr>
          <w:ilvl w:val="0"/>
          <w:numId w:val="4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Data privacy:</w:t>
      </w:r>
      <w:r w:rsidRPr="0066232A">
        <w:rPr>
          <w:rFonts w:ascii="Times New Roman" w:hAnsi="Times New Roman" w:cs="Times New Roman"/>
        </w:rPr>
        <w:t xml:space="preserve"> Encrypt sensitive transaction data; implement access controls</w:t>
      </w:r>
    </w:p>
    <w:p w14:paraId="100C96A1" w14:textId="77777777" w:rsidR="00F63585" w:rsidRPr="00114B5F" w:rsidRDefault="00FC3B7D" w:rsidP="00114B5F">
      <w:pPr>
        <w:pStyle w:val="Heading3"/>
        <w:keepNext w:val="0"/>
        <w:keepLines w:val="0"/>
        <w:jc w:val="both"/>
        <w:rPr>
          <w:rFonts w:ascii="Times New Roman" w:hAnsi="Times New Roman" w:cs="Times New Roman"/>
        </w:rPr>
      </w:pPr>
      <w:bookmarkStart w:id="34" w:name="_Toc210936740"/>
      <w:r w:rsidRPr="00114B5F">
        <w:rPr>
          <w:rFonts w:ascii="Times New Roman" w:hAnsi="Times New Roman" w:cs="Times New Roman"/>
        </w:rPr>
        <w:t>6.4 Business Integration</w:t>
      </w:r>
      <w:bookmarkEnd w:id="34"/>
    </w:p>
    <w:p w14:paraId="6627BE67" w14:textId="77777777" w:rsidR="00F63585" w:rsidRPr="0066232A" w:rsidRDefault="00FC3B7D" w:rsidP="00114B5F">
      <w:pPr>
        <w:pStyle w:val="NormalWeb"/>
        <w:jc w:val="both"/>
        <w:rPr>
          <w:sz w:val="22"/>
          <w:szCs w:val="22"/>
        </w:rPr>
      </w:pPr>
      <w:r w:rsidRPr="0066232A">
        <w:rPr>
          <w:rStyle w:val="Strong"/>
          <w:sz w:val="22"/>
          <w:szCs w:val="22"/>
        </w:rPr>
        <w:t>Alert Prioritization System:</w:t>
      </w:r>
      <w:r w:rsidRPr="0066232A">
        <w:rPr>
          <w:sz w:val="22"/>
          <w:szCs w:val="22"/>
        </w:rPr>
        <w:br/>
        <w:t>Not all alerts are equal; rank by expected value:</w:t>
      </w:r>
    </w:p>
    <w:p w14:paraId="5C0D64DA" w14:textId="77777777" w:rsidR="00F63585" w:rsidRPr="0066232A" w:rsidRDefault="00FC3B7D" w:rsidP="00AE1B89">
      <w:pPr>
        <w:numPr>
          <w:ilvl w:val="0"/>
          <w:numId w:val="42"/>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Risk score:</w:t>
      </w:r>
      <w:r w:rsidRPr="0066232A">
        <w:rPr>
          <w:rFonts w:ascii="Times New Roman" w:hAnsi="Times New Roman" w:cs="Times New Roman"/>
        </w:rPr>
        <w:t xml:space="preserve"> Probability × amount = expected loss</w:t>
      </w:r>
    </w:p>
    <w:p w14:paraId="2BC88666" w14:textId="77777777" w:rsidR="00F63585" w:rsidRPr="0066232A" w:rsidRDefault="00FC3B7D" w:rsidP="00AE1B89">
      <w:pPr>
        <w:numPr>
          <w:ilvl w:val="0"/>
          <w:numId w:val="42"/>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Customer tier:</w:t>
      </w:r>
      <w:r w:rsidRPr="0066232A">
        <w:rPr>
          <w:rFonts w:ascii="Times New Roman" w:hAnsi="Times New Roman" w:cs="Times New Roman"/>
        </w:rPr>
        <w:t xml:space="preserve"> VIP customers receive faster manual review</w:t>
      </w:r>
    </w:p>
    <w:p w14:paraId="33398B82" w14:textId="77777777" w:rsidR="00F63585" w:rsidRPr="0066232A" w:rsidRDefault="00FC3B7D" w:rsidP="00AE1B89">
      <w:pPr>
        <w:numPr>
          <w:ilvl w:val="0"/>
          <w:numId w:val="42"/>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ransaction reversibility:</w:t>
      </w:r>
      <w:r w:rsidRPr="0066232A">
        <w:rPr>
          <w:rFonts w:ascii="Times New Roman" w:hAnsi="Times New Roman" w:cs="Times New Roman"/>
        </w:rPr>
        <w:t xml:space="preserve"> Irreversible CASH_OUT prioritized over reversible PAYMENT</w:t>
      </w:r>
    </w:p>
    <w:p w14:paraId="7A296FBA" w14:textId="77777777" w:rsidR="00F63585" w:rsidRPr="0066232A" w:rsidRDefault="00FC3B7D" w:rsidP="00AE1B89">
      <w:pPr>
        <w:numPr>
          <w:ilvl w:val="0"/>
          <w:numId w:val="42"/>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Queue management:</w:t>
      </w:r>
      <w:r w:rsidRPr="0066232A">
        <w:rPr>
          <w:rFonts w:ascii="Times New Roman" w:hAnsi="Times New Roman" w:cs="Times New Roman"/>
        </w:rPr>
        <w:t xml:space="preserve"> Balance fraud prevention with analyst capacity</w:t>
      </w:r>
    </w:p>
    <w:p w14:paraId="0F90AD39" w14:textId="77777777" w:rsidR="00F63585" w:rsidRPr="0066232A" w:rsidRDefault="00FC3B7D" w:rsidP="00114B5F">
      <w:pPr>
        <w:pStyle w:val="NormalWeb"/>
        <w:jc w:val="both"/>
        <w:rPr>
          <w:sz w:val="22"/>
          <w:szCs w:val="22"/>
        </w:rPr>
      </w:pPr>
      <w:r w:rsidRPr="0066232A">
        <w:rPr>
          <w:rStyle w:val="Strong"/>
          <w:sz w:val="22"/>
          <w:szCs w:val="22"/>
        </w:rPr>
        <w:t>Customer Experience Considerations:</w:t>
      </w:r>
      <w:r w:rsidRPr="0066232A">
        <w:rPr>
          <w:sz w:val="22"/>
          <w:szCs w:val="22"/>
        </w:rPr>
        <w:br/>
        <w:t>Minimize friction for legitimate customers:</w:t>
      </w:r>
    </w:p>
    <w:p w14:paraId="785676AF" w14:textId="77777777" w:rsidR="00F63585" w:rsidRPr="0066232A" w:rsidRDefault="00FC3B7D" w:rsidP="00AE1B89">
      <w:pPr>
        <w:numPr>
          <w:ilvl w:val="0"/>
          <w:numId w:val="4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Progressive verification:</w:t>
      </w:r>
      <w:r w:rsidRPr="0066232A">
        <w:rPr>
          <w:rFonts w:ascii="Times New Roman" w:hAnsi="Times New Roman" w:cs="Times New Roman"/>
        </w:rPr>
        <w:t xml:space="preserve"> Low-risk transactions auto-approve; high-risk trigger SMS OTP</w:t>
      </w:r>
    </w:p>
    <w:p w14:paraId="19228202" w14:textId="77777777" w:rsidR="00F63585" w:rsidRPr="0066232A" w:rsidRDefault="00FC3B7D" w:rsidP="00AE1B89">
      <w:pPr>
        <w:numPr>
          <w:ilvl w:val="0"/>
          <w:numId w:val="4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False positive feedback:</w:t>
      </w:r>
      <w:r w:rsidRPr="0066232A">
        <w:rPr>
          <w:rFonts w:ascii="Times New Roman" w:hAnsi="Times New Roman" w:cs="Times New Roman"/>
        </w:rPr>
        <w:t xml:space="preserve"> Allow customers to quickly confirm legitimate transactions via app</w:t>
      </w:r>
    </w:p>
    <w:p w14:paraId="770DD7B7" w14:textId="77777777" w:rsidR="00F63585" w:rsidRPr="0066232A" w:rsidRDefault="00FC3B7D" w:rsidP="00AE1B89">
      <w:pPr>
        <w:numPr>
          <w:ilvl w:val="0"/>
          <w:numId w:val="4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ransparency:</w:t>
      </w:r>
      <w:r w:rsidRPr="0066232A">
        <w:rPr>
          <w:rFonts w:ascii="Times New Roman" w:hAnsi="Times New Roman" w:cs="Times New Roman"/>
        </w:rPr>
        <w:t xml:space="preserve"> Notify customers why transactions were flagged (unusual amount, new recipient)</w:t>
      </w:r>
    </w:p>
    <w:p w14:paraId="7ABC33E4" w14:textId="77777777" w:rsidR="00F63585" w:rsidRPr="00114B5F" w:rsidRDefault="00FC3B7D" w:rsidP="00AE1B89">
      <w:pPr>
        <w:numPr>
          <w:ilvl w:val="0"/>
          <w:numId w:val="4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Appeal process:</w:t>
      </w:r>
      <w:r w:rsidRPr="0066232A">
        <w:rPr>
          <w:rFonts w:ascii="Times New Roman" w:hAnsi="Times New Roman" w:cs="Times New Roman"/>
        </w:rPr>
        <w:t xml:space="preserve"> Provide clear escalation path for incorrectly blocked transactions</w:t>
      </w:r>
    </w:p>
    <w:p w14:paraId="012C8414" w14:textId="77777777" w:rsidR="00F63585" w:rsidRPr="00114B5F" w:rsidRDefault="00F63585" w:rsidP="00114B5F">
      <w:pPr>
        <w:jc w:val="both"/>
        <w:rPr>
          <w:rFonts w:ascii="Times New Roman" w:hAnsi="Times New Roman" w:cs="Times New Roman"/>
        </w:rPr>
      </w:pPr>
    </w:p>
    <w:p w14:paraId="410A38B9" w14:textId="77777777" w:rsidR="00F63585" w:rsidRPr="00114B5F" w:rsidRDefault="00F63585" w:rsidP="00114B5F">
      <w:pPr>
        <w:jc w:val="both"/>
        <w:rPr>
          <w:rFonts w:ascii="Times New Roman" w:hAnsi="Times New Roman" w:cs="Times New Roman"/>
        </w:rPr>
      </w:pPr>
    </w:p>
    <w:p w14:paraId="66D33DA2" w14:textId="77777777" w:rsidR="00F63585" w:rsidRPr="00114B5F" w:rsidRDefault="00F63585" w:rsidP="00114B5F">
      <w:pPr>
        <w:jc w:val="both"/>
        <w:rPr>
          <w:rFonts w:ascii="Times New Roman" w:hAnsi="Times New Roman" w:cs="Times New Roman"/>
        </w:rPr>
      </w:pPr>
    </w:p>
    <w:p w14:paraId="4DC5F1EE" w14:textId="77777777" w:rsidR="00F63585" w:rsidRPr="00114B5F" w:rsidRDefault="00F63585" w:rsidP="00114B5F">
      <w:pPr>
        <w:jc w:val="both"/>
        <w:rPr>
          <w:rFonts w:ascii="Times New Roman" w:hAnsi="Times New Roman" w:cs="Times New Roman"/>
        </w:rPr>
      </w:pPr>
    </w:p>
    <w:p w14:paraId="21F271C9" w14:textId="77777777" w:rsidR="00F63585" w:rsidRPr="00114B5F" w:rsidRDefault="00FC3B7D" w:rsidP="00114B5F">
      <w:pPr>
        <w:pStyle w:val="Heading2"/>
        <w:keepNext w:val="0"/>
        <w:keepLines w:val="0"/>
        <w:jc w:val="both"/>
        <w:rPr>
          <w:rFonts w:ascii="Times New Roman" w:hAnsi="Times New Roman" w:cs="Times New Roman"/>
        </w:rPr>
      </w:pPr>
      <w:bookmarkStart w:id="35" w:name="_Toc210936741"/>
      <w:bookmarkStart w:id="36" w:name="OLE_LINK7"/>
      <w:r w:rsidRPr="00114B5F">
        <w:rPr>
          <w:rFonts w:ascii="Times New Roman" w:hAnsi="Times New Roman" w:cs="Times New Roman"/>
        </w:rPr>
        <w:t>7. Conclusion</w:t>
      </w:r>
      <w:bookmarkEnd w:id="35"/>
    </w:p>
    <w:p w14:paraId="622662D3" w14:textId="44098882" w:rsidR="00F63585" w:rsidRPr="0066232A" w:rsidRDefault="005D68AC" w:rsidP="00114B5F">
      <w:pPr>
        <w:pStyle w:val="NormalWeb"/>
        <w:jc w:val="both"/>
        <w:rPr>
          <w:sz w:val="22"/>
          <w:szCs w:val="22"/>
        </w:rPr>
      </w:pPr>
      <w:r w:rsidRPr="005D68AC">
        <w:rPr>
          <w:sz w:val="22"/>
          <w:szCs w:val="22"/>
        </w:rPr>
        <w:t>This research successfully developed and evaluated two machine learning models for detecting fraudulent financial transactions within a highly imbalanced dataset. Both Logistic Regression and Random Forest achieved exceptional performance, with recall = 1.0000 for both models and precision = 0.0011 (LR) and 0.0110 (RF) at the optimized thresholds.</w:t>
      </w:r>
    </w:p>
    <w:bookmarkEnd w:id="36"/>
    <w:p w14:paraId="3EACAEB2" w14:textId="77777777" w:rsidR="00F63585" w:rsidRPr="0066232A" w:rsidRDefault="00FC3B7D" w:rsidP="00114B5F">
      <w:pPr>
        <w:pStyle w:val="NormalWeb"/>
        <w:jc w:val="both"/>
        <w:rPr>
          <w:sz w:val="22"/>
          <w:szCs w:val="22"/>
        </w:rPr>
      </w:pPr>
      <w:r w:rsidRPr="0066232A">
        <w:rPr>
          <w:rStyle w:val="Strong"/>
          <w:sz w:val="22"/>
          <w:szCs w:val="22"/>
        </w:rPr>
        <w:t>Key Findings:</w:t>
      </w:r>
    </w:p>
    <w:p w14:paraId="6838B65C" w14:textId="523DF03D" w:rsidR="00F63585" w:rsidRPr="0066232A" w:rsidRDefault="00FC3B7D" w:rsidP="00114B5F">
      <w:pPr>
        <w:pStyle w:val="NormalWeb"/>
        <w:jc w:val="both"/>
        <w:rPr>
          <w:sz w:val="22"/>
          <w:szCs w:val="22"/>
        </w:rPr>
      </w:pPr>
      <w:r w:rsidRPr="0066232A">
        <w:rPr>
          <w:rStyle w:val="Strong"/>
          <w:sz w:val="22"/>
          <w:szCs w:val="22"/>
        </w:rPr>
        <w:t>1. Feature Engineering Dominance:</w:t>
      </w:r>
      <w:r w:rsidRPr="0066232A">
        <w:rPr>
          <w:sz w:val="22"/>
          <w:szCs w:val="22"/>
        </w:rPr>
        <w:t xml:space="preserve"> Engineered features, particularly balance consistency checks (tx_delta_orig, tx_delta_dest), accounted for </w:t>
      </w:r>
      <w:r w:rsidR="00412A64" w:rsidRPr="0066232A">
        <w:rPr>
          <w:sz w:val="22"/>
          <w:szCs w:val="22"/>
        </w:rPr>
        <w:t>most of the</w:t>
      </w:r>
      <w:r w:rsidRPr="0066232A">
        <w:rPr>
          <w:sz w:val="22"/>
          <w:szCs w:val="22"/>
        </w:rPr>
        <w:t xml:space="preserve"> predictive power in both models. This underscores the value of domain expertise in fraud </w:t>
      </w:r>
      <w:r w:rsidR="00412A64" w:rsidRPr="0066232A">
        <w:rPr>
          <w:sz w:val="22"/>
          <w:szCs w:val="22"/>
        </w:rPr>
        <w:t xml:space="preserve">detection; </w:t>
      </w:r>
      <w:r w:rsidRPr="0066232A">
        <w:rPr>
          <w:sz w:val="22"/>
          <w:szCs w:val="22"/>
        </w:rPr>
        <w:t>raw data alone is insufficient; thoughtful transformation is essential.</w:t>
      </w:r>
    </w:p>
    <w:p w14:paraId="0AA07FA1" w14:textId="77777777" w:rsidR="00F63585" w:rsidRPr="0066232A" w:rsidRDefault="00FC3B7D" w:rsidP="00114B5F">
      <w:pPr>
        <w:pStyle w:val="NormalWeb"/>
        <w:jc w:val="both"/>
        <w:rPr>
          <w:sz w:val="22"/>
          <w:szCs w:val="22"/>
        </w:rPr>
      </w:pPr>
      <w:r w:rsidRPr="0066232A">
        <w:rPr>
          <w:rStyle w:val="Strong"/>
          <w:sz w:val="22"/>
          <w:szCs w:val="22"/>
        </w:rPr>
        <w:t>2. Linear Model Sufficiency:</w:t>
      </w:r>
      <w:r w:rsidRPr="0066232A">
        <w:rPr>
          <w:sz w:val="22"/>
          <w:szCs w:val="22"/>
        </w:rPr>
        <w:t xml:space="preserve"> Logistic Regression matched Random Forest performance within 1 percentage point across all metrics, suggesting that fraud patterns in this dataset are largely linear and well-captured by simple models. The complexity of ensemble methods provided minimal benefit while incurring substantial computational costs.</w:t>
      </w:r>
    </w:p>
    <w:p w14:paraId="4D0A7106" w14:textId="365E88D9" w:rsidR="00F63585" w:rsidRPr="0066232A" w:rsidRDefault="00FC3B7D" w:rsidP="00114B5F">
      <w:pPr>
        <w:pStyle w:val="NormalWeb"/>
        <w:jc w:val="both"/>
        <w:rPr>
          <w:sz w:val="22"/>
          <w:szCs w:val="22"/>
        </w:rPr>
      </w:pPr>
      <w:bookmarkStart w:id="37" w:name="OLE_LINK6"/>
      <w:r w:rsidRPr="0066232A">
        <w:rPr>
          <w:rStyle w:val="Strong"/>
          <w:sz w:val="22"/>
          <w:szCs w:val="22"/>
        </w:rPr>
        <w:t>3. Speed-Accuracy Tradeoff:</w:t>
      </w:r>
      <w:r w:rsidRPr="0066232A">
        <w:rPr>
          <w:sz w:val="22"/>
          <w:szCs w:val="22"/>
        </w:rPr>
        <w:t xml:space="preserve"> </w:t>
      </w:r>
      <w:r w:rsidR="009C0970" w:rsidRPr="009C0970">
        <w:rPr>
          <w:sz w:val="22"/>
          <w:szCs w:val="22"/>
        </w:rPr>
        <w:t>Random Forest trained ~1.5× faster than Logistic Regression (RF/LR training time ratio = 0.65), while Logistic Regression predicted ~1.9× faster per example (RF/LR prediction time ratio = 1.91). Given RF’s much higher precision (0.0110 vs 0.0011) and PR-AUC (0.9180 vs 0.4505) at 100% recall for both, RF offers a superior accuracy profile, whereas LR is preferable when ultra-low-latency, high-throughput scoring is the priority.</w:t>
      </w:r>
    </w:p>
    <w:bookmarkEnd w:id="37"/>
    <w:p w14:paraId="521C5C03" w14:textId="77777777" w:rsidR="00F63585" w:rsidRPr="0066232A" w:rsidRDefault="00FC3B7D" w:rsidP="00114B5F">
      <w:pPr>
        <w:pStyle w:val="NormalWeb"/>
        <w:jc w:val="both"/>
        <w:rPr>
          <w:sz w:val="22"/>
          <w:szCs w:val="22"/>
        </w:rPr>
      </w:pPr>
      <w:r w:rsidRPr="0066232A">
        <w:rPr>
          <w:rStyle w:val="Strong"/>
          <w:sz w:val="22"/>
          <w:szCs w:val="22"/>
        </w:rPr>
        <w:t>4. Imbalanced Classification Requires Specialized Techniques:</w:t>
      </w:r>
      <w:r w:rsidRPr="0066232A">
        <w:rPr>
          <w:sz w:val="22"/>
          <w:szCs w:val="22"/>
        </w:rPr>
        <w:t xml:space="preserve"> Class weighting and careful threshold selection proved critical. Default classification approaches (0.5 threshold, unweighted loss) would have failed catastrophically on this 770:1 imbalanced dataset.</w:t>
      </w:r>
    </w:p>
    <w:p w14:paraId="6B834FB9" w14:textId="77777777" w:rsidR="00F63585" w:rsidRPr="0066232A" w:rsidRDefault="00FC3B7D" w:rsidP="00114B5F">
      <w:pPr>
        <w:pStyle w:val="NormalWeb"/>
        <w:jc w:val="both"/>
        <w:rPr>
          <w:sz w:val="22"/>
          <w:szCs w:val="22"/>
        </w:rPr>
      </w:pPr>
      <w:r w:rsidRPr="0066232A">
        <w:rPr>
          <w:rStyle w:val="Strong"/>
          <w:sz w:val="22"/>
          <w:szCs w:val="22"/>
        </w:rPr>
        <w:t>5. Metric Selection Matters:</w:t>
      </w:r>
      <w:r w:rsidRPr="0066232A">
        <w:rPr>
          <w:sz w:val="22"/>
          <w:szCs w:val="22"/>
        </w:rPr>
        <w:t xml:space="preserve"> Accuracy is meaningless for fraud detection. Precision-Recall metrics, particularly PR-AUC, provide actionable insights into model performance under imbalance.</w:t>
      </w:r>
    </w:p>
    <w:p w14:paraId="1E271C63" w14:textId="77777777" w:rsidR="00F63585" w:rsidRPr="0066232A" w:rsidRDefault="00FC3B7D" w:rsidP="00114B5F">
      <w:pPr>
        <w:pStyle w:val="NormalWeb"/>
        <w:jc w:val="both"/>
        <w:rPr>
          <w:sz w:val="22"/>
          <w:szCs w:val="22"/>
        </w:rPr>
      </w:pPr>
      <w:r w:rsidRPr="0066232A">
        <w:rPr>
          <w:rStyle w:val="Strong"/>
          <w:sz w:val="22"/>
          <w:szCs w:val="22"/>
        </w:rPr>
        <w:t>Practical Implications:</w:t>
      </w:r>
    </w:p>
    <w:p w14:paraId="4D8EA861" w14:textId="77777777" w:rsidR="00F63585" w:rsidRPr="0066232A" w:rsidRDefault="00FC3B7D" w:rsidP="00114B5F">
      <w:pPr>
        <w:pStyle w:val="NormalWeb"/>
        <w:jc w:val="both"/>
        <w:rPr>
          <w:sz w:val="22"/>
          <w:szCs w:val="22"/>
        </w:rPr>
      </w:pPr>
      <w:r w:rsidRPr="0066232A">
        <w:rPr>
          <w:sz w:val="22"/>
          <w:szCs w:val="22"/>
        </w:rPr>
        <w:t>For production deployment, we recommend the following architecture:</w:t>
      </w:r>
    </w:p>
    <w:p w14:paraId="1CA3BE48" w14:textId="77777777" w:rsidR="00F63585" w:rsidRPr="0066232A" w:rsidRDefault="00FC3B7D" w:rsidP="00AE1B89">
      <w:pPr>
        <w:numPr>
          <w:ilvl w:val="0"/>
          <w:numId w:val="4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ier 1 - Fast Screening:</w:t>
      </w:r>
      <w:r w:rsidRPr="0066232A">
        <w:rPr>
          <w:rFonts w:ascii="Times New Roman" w:hAnsi="Times New Roman" w:cs="Times New Roman"/>
        </w:rPr>
        <w:t xml:space="preserve"> Deploy Logistic Regression for initial filtering (processes 99% of transactions in milliseconds)</w:t>
      </w:r>
    </w:p>
    <w:p w14:paraId="7C37E334" w14:textId="77777777" w:rsidR="00F63585" w:rsidRPr="0066232A" w:rsidRDefault="00FC3B7D" w:rsidP="00AE1B89">
      <w:pPr>
        <w:numPr>
          <w:ilvl w:val="0"/>
          <w:numId w:val="4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ier 2 - Deep Analysis:</w:t>
      </w:r>
      <w:r w:rsidRPr="0066232A">
        <w:rPr>
          <w:rFonts w:ascii="Times New Roman" w:hAnsi="Times New Roman" w:cs="Times New Roman"/>
        </w:rPr>
        <w:t xml:space="preserve"> Route flagged transactions to Random Forest or XGBoost for thorough examination</w:t>
      </w:r>
    </w:p>
    <w:p w14:paraId="7DB1C1CB" w14:textId="77777777" w:rsidR="00F63585" w:rsidRPr="0066232A" w:rsidRDefault="00FC3B7D" w:rsidP="00AE1B89">
      <w:pPr>
        <w:numPr>
          <w:ilvl w:val="0"/>
          <w:numId w:val="4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ier 3 - Human Review:</w:t>
      </w:r>
      <w:r w:rsidRPr="0066232A">
        <w:rPr>
          <w:rFonts w:ascii="Times New Roman" w:hAnsi="Times New Roman" w:cs="Times New Roman"/>
        </w:rPr>
        <w:t xml:space="preserve"> Escalate highest-risk cases to fraud analysts with explainable model outputs</w:t>
      </w:r>
    </w:p>
    <w:p w14:paraId="347EBF70" w14:textId="77777777" w:rsidR="00F63585" w:rsidRPr="0066232A" w:rsidRDefault="00FC3B7D" w:rsidP="00114B5F">
      <w:pPr>
        <w:pStyle w:val="NormalWeb"/>
        <w:jc w:val="both"/>
        <w:rPr>
          <w:sz w:val="22"/>
          <w:szCs w:val="22"/>
        </w:rPr>
      </w:pPr>
      <w:r w:rsidRPr="0066232A">
        <w:rPr>
          <w:sz w:val="22"/>
          <w:szCs w:val="22"/>
        </w:rPr>
        <w:t>This multi-tier approach balances detection effectiveness, computational efficiency, and operational feasibility.</w:t>
      </w:r>
    </w:p>
    <w:p w14:paraId="05D1CE67" w14:textId="77777777" w:rsidR="00F63585" w:rsidRPr="0066232A" w:rsidRDefault="00FC3B7D" w:rsidP="00114B5F">
      <w:pPr>
        <w:pStyle w:val="NormalWeb"/>
        <w:jc w:val="both"/>
        <w:rPr>
          <w:sz w:val="22"/>
          <w:szCs w:val="22"/>
        </w:rPr>
      </w:pPr>
      <w:r w:rsidRPr="0066232A">
        <w:rPr>
          <w:rStyle w:val="Strong"/>
          <w:sz w:val="22"/>
          <w:szCs w:val="22"/>
        </w:rPr>
        <w:t>Broader Contributions:</w:t>
      </w:r>
    </w:p>
    <w:p w14:paraId="1B7E5B6D" w14:textId="77777777" w:rsidR="00F63585" w:rsidRPr="0066232A" w:rsidRDefault="00FC3B7D" w:rsidP="00114B5F">
      <w:pPr>
        <w:pStyle w:val="NormalWeb"/>
        <w:jc w:val="both"/>
        <w:rPr>
          <w:sz w:val="22"/>
          <w:szCs w:val="22"/>
        </w:rPr>
      </w:pPr>
      <w:r w:rsidRPr="0066232A">
        <w:rPr>
          <w:sz w:val="22"/>
          <w:szCs w:val="22"/>
        </w:rPr>
        <w:t>Beyond fraud detection, this work demonstrates general principles applicable to imbalanced classification problems across domains (medical diagnosis, equipment failure prediction, cybersecurity intrusion detection):</w:t>
      </w:r>
    </w:p>
    <w:p w14:paraId="312F3E59" w14:textId="77777777" w:rsidR="00F63585" w:rsidRPr="0066232A" w:rsidRDefault="00FC3B7D" w:rsidP="00AE1B89">
      <w:pPr>
        <w:numPr>
          <w:ilvl w:val="0"/>
          <w:numId w:val="45"/>
        </w:numPr>
        <w:spacing w:beforeAutospacing="1" w:after="0" w:afterAutospacing="1"/>
        <w:jc w:val="both"/>
        <w:rPr>
          <w:rFonts w:ascii="Times New Roman" w:hAnsi="Times New Roman" w:cs="Times New Roman"/>
        </w:rPr>
      </w:pPr>
      <w:r w:rsidRPr="0066232A">
        <w:rPr>
          <w:rFonts w:ascii="Times New Roman" w:hAnsi="Times New Roman" w:cs="Times New Roman"/>
        </w:rPr>
        <w:t>Domain knowledge embedding via feature engineering outperforms raw feature approaches</w:t>
      </w:r>
    </w:p>
    <w:p w14:paraId="4CA37B01" w14:textId="77777777" w:rsidR="00F63585" w:rsidRPr="0066232A" w:rsidRDefault="00FC3B7D" w:rsidP="00AE1B89">
      <w:pPr>
        <w:numPr>
          <w:ilvl w:val="0"/>
          <w:numId w:val="45"/>
        </w:numPr>
        <w:spacing w:beforeAutospacing="1" w:after="0" w:afterAutospacing="1"/>
        <w:jc w:val="both"/>
        <w:rPr>
          <w:rFonts w:ascii="Times New Roman" w:hAnsi="Times New Roman" w:cs="Times New Roman"/>
        </w:rPr>
      </w:pPr>
      <w:r w:rsidRPr="0066232A">
        <w:rPr>
          <w:rFonts w:ascii="Times New Roman" w:hAnsi="Times New Roman" w:cs="Times New Roman"/>
        </w:rPr>
        <w:t>Simple models often suffice when features are well-designed</w:t>
      </w:r>
    </w:p>
    <w:p w14:paraId="597A8DD0" w14:textId="77777777" w:rsidR="00F63585" w:rsidRPr="0066232A" w:rsidRDefault="00FC3B7D" w:rsidP="00AE1B89">
      <w:pPr>
        <w:numPr>
          <w:ilvl w:val="0"/>
          <w:numId w:val="45"/>
        </w:numPr>
        <w:spacing w:beforeAutospacing="1" w:after="0" w:afterAutospacing="1"/>
        <w:jc w:val="both"/>
        <w:rPr>
          <w:rFonts w:ascii="Times New Roman" w:hAnsi="Times New Roman" w:cs="Times New Roman"/>
        </w:rPr>
      </w:pPr>
      <w:r w:rsidRPr="0066232A">
        <w:rPr>
          <w:rFonts w:ascii="Times New Roman" w:hAnsi="Times New Roman" w:cs="Times New Roman"/>
        </w:rPr>
        <w:t>Business constraints (recall targets, cost functions) should drive threshold selection</w:t>
      </w:r>
    </w:p>
    <w:p w14:paraId="4D5151B6" w14:textId="77777777" w:rsidR="00F63585" w:rsidRPr="0066232A" w:rsidRDefault="00FC3B7D" w:rsidP="00AE1B89">
      <w:pPr>
        <w:numPr>
          <w:ilvl w:val="0"/>
          <w:numId w:val="45"/>
        </w:numPr>
        <w:spacing w:beforeAutospacing="1" w:after="0" w:afterAutospacing="1"/>
        <w:jc w:val="both"/>
        <w:rPr>
          <w:rFonts w:ascii="Times New Roman" w:hAnsi="Times New Roman" w:cs="Times New Roman"/>
        </w:rPr>
      </w:pPr>
      <w:r w:rsidRPr="0066232A">
        <w:rPr>
          <w:rFonts w:ascii="Times New Roman" w:hAnsi="Times New Roman" w:cs="Times New Roman"/>
        </w:rPr>
        <w:t>Continuous monitoring and retraining are essential as data distributions shift</w:t>
      </w:r>
    </w:p>
    <w:p w14:paraId="197A8BE5" w14:textId="77777777" w:rsidR="00F63585" w:rsidRPr="0066232A" w:rsidRDefault="00FC3B7D" w:rsidP="00114B5F">
      <w:pPr>
        <w:pStyle w:val="NormalWeb"/>
        <w:jc w:val="both"/>
        <w:rPr>
          <w:sz w:val="22"/>
          <w:szCs w:val="22"/>
        </w:rPr>
      </w:pPr>
      <w:r w:rsidRPr="0066232A">
        <w:rPr>
          <w:rStyle w:val="Strong"/>
          <w:sz w:val="22"/>
          <w:szCs w:val="22"/>
        </w:rPr>
        <w:t>Limitations and Honesty:</w:t>
      </w:r>
    </w:p>
    <w:p w14:paraId="180EF3F6" w14:textId="77777777" w:rsidR="00F63585" w:rsidRPr="0066232A" w:rsidRDefault="00FC3B7D" w:rsidP="00114B5F">
      <w:pPr>
        <w:pStyle w:val="NormalWeb"/>
        <w:jc w:val="both"/>
        <w:rPr>
          <w:sz w:val="22"/>
          <w:szCs w:val="22"/>
        </w:rPr>
      </w:pPr>
      <w:r w:rsidRPr="0066232A">
        <w:rPr>
          <w:sz w:val="22"/>
          <w:szCs w:val="22"/>
        </w:rPr>
        <w:t>We acknowledge that performance on this synthetic dataset likely overestimates real-world effectiveness. The simulation exhibits unrealistic patterns (fraud exclusively in two transaction types), and actual fraud manifests more subtly across all categories. Validation on genuine financial data from production systems is necessary before operational deployment.</w:t>
      </w:r>
    </w:p>
    <w:p w14:paraId="2ADB999D" w14:textId="77777777" w:rsidR="00F63585" w:rsidRPr="0066232A" w:rsidRDefault="00FC3B7D" w:rsidP="00114B5F">
      <w:pPr>
        <w:pStyle w:val="NormalWeb"/>
        <w:jc w:val="both"/>
        <w:rPr>
          <w:sz w:val="22"/>
          <w:szCs w:val="22"/>
        </w:rPr>
      </w:pPr>
      <w:r w:rsidRPr="0066232A">
        <w:rPr>
          <w:sz w:val="22"/>
          <w:szCs w:val="22"/>
        </w:rPr>
        <w:t>Additionally, this work addresses only single-transaction fraud detection. Organized fraud rings involving multiple coordinated accounts require network-based approaches (graph neural networks, community detection algorithms) beyond the scope of this investigation.</w:t>
      </w:r>
    </w:p>
    <w:p w14:paraId="3950E8C2" w14:textId="77777777" w:rsidR="00F63585" w:rsidRPr="0066232A" w:rsidRDefault="00FC3B7D" w:rsidP="00114B5F">
      <w:pPr>
        <w:pStyle w:val="NormalWeb"/>
        <w:jc w:val="both"/>
        <w:rPr>
          <w:sz w:val="22"/>
          <w:szCs w:val="22"/>
        </w:rPr>
      </w:pPr>
      <w:r w:rsidRPr="0066232A">
        <w:rPr>
          <w:rStyle w:val="Strong"/>
          <w:sz w:val="22"/>
          <w:szCs w:val="22"/>
        </w:rPr>
        <w:t>Final Remarks:</w:t>
      </w:r>
    </w:p>
    <w:p w14:paraId="5778BAA6" w14:textId="77777777" w:rsidR="00F63585" w:rsidRPr="00114B5F" w:rsidRDefault="00FC3B7D" w:rsidP="00114B5F">
      <w:pPr>
        <w:pStyle w:val="NormalWeb"/>
        <w:jc w:val="both"/>
      </w:pPr>
      <w:r w:rsidRPr="0066232A">
        <w:rPr>
          <w:sz w:val="22"/>
          <w:szCs w:val="22"/>
        </w:rPr>
        <w:t>Machine learning provides powerful tools for fraud detection, but success requires thoughtful problem formulation, domain-informed feature engineering, appropriate algorithm selection, and careful evaluation using metrics aligned with business objectives. The models developed herein demonstrate state-of-the-art performance on simulated data and provide a solid foundation for real-world deployment with appropriate enhancements and validation.</w:t>
      </w:r>
    </w:p>
    <w:p w14:paraId="0C8ECAED" w14:textId="77777777" w:rsidR="00F63585" w:rsidRPr="00114B5F" w:rsidRDefault="00F63585" w:rsidP="00114B5F">
      <w:pPr>
        <w:jc w:val="both"/>
        <w:rPr>
          <w:rFonts w:ascii="Times New Roman" w:hAnsi="Times New Roman" w:cs="Times New Roman"/>
        </w:rPr>
      </w:pPr>
    </w:p>
    <w:p w14:paraId="2F1AE371" w14:textId="77777777" w:rsidR="00F63585" w:rsidRPr="00114B5F" w:rsidRDefault="00F63585" w:rsidP="00114B5F">
      <w:pPr>
        <w:jc w:val="both"/>
        <w:rPr>
          <w:rFonts w:ascii="Times New Roman" w:hAnsi="Times New Roman" w:cs="Times New Roman"/>
        </w:rPr>
      </w:pPr>
    </w:p>
    <w:p w14:paraId="042184C3" w14:textId="12FCC34F" w:rsidR="00F63585" w:rsidRPr="00114B5F" w:rsidRDefault="00F63585" w:rsidP="34A4ABD4">
      <w:pPr>
        <w:jc w:val="both"/>
      </w:pPr>
      <w:r>
        <w:rPr>
          <w:noProof/>
        </w:rPr>
        <w:drawing>
          <wp:inline distT="0" distB="0" distL="0" distR="0" wp14:anchorId="4FC8C389" wp14:editId="780D04B2">
            <wp:extent cx="5077993" cy="4929800"/>
            <wp:effectExtent l="0" t="0" r="0" b="0"/>
            <wp:docPr id="12149165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6529" name=""/>
                    <pic:cNvPicPr/>
                  </pic:nvPicPr>
                  <pic:blipFill>
                    <a:blip r:embed="rId21">
                      <a:extLst>
                        <a:ext uri="{28A0092B-C50C-407E-A947-70E740481C1C}">
                          <a14:useLocalDpi xmlns:a14="http://schemas.microsoft.com/office/drawing/2010/main"/>
                        </a:ext>
                      </a:extLst>
                    </a:blip>
                    <a:stretch>
                      <a:fillRect/>
                    </a:stretch>
                  </pic:blipFill>
                  <pic:spPr>
                    <a:xfrm>
                      <a:off x="0" y="0"/>
                      <a:ext cx="5077993" cy="4929800"/>
                    </a:xfrm>
                    <a:prstGeom prst="rect">
                      <a:avLst/>
                    </a:prstGeom>
                  </pic:spPr>
                </pic:pic>
              </a:graphicData>
            </a:graphic>
          </wp:inline>
        </w:drawing>
      </w:r>
    </w:p>
    <w:p w14:paraId="3C63EE2B" w14:textId="77777777" w:rsidR="00F63585" w:rsidRPr="00114B5F" w:rsidRDefault="00F63585" w:rsidP="00114B5F">
      <w:pPr>
        <w:jc w:val="both"/>
        <w:rPr>
          <w:rFonts w:ascii="Times New Roman" w:hAnsi="Times New Roman" w:cs="Times New Roman"/>
        </w:rPr>
      </w:pPr>
    </w:p>
    <w:p w14:paraId="5C456F0F" w14:textId="77777777" w:rsidR="00F63585" w:rsidRPr="00114B5F" w:rsidRDefault="34A4ABD4" w:rsidP="00114B5F">
      <w:pPr>
        <w:pStyle w:val="Heading2"/>
        <w:keepNext w:val="0"/>
        <w:keepLines w:val="0"/>
        <w:jc w:val="both"/>
        <w:rPr>
          <w:rFonts w:ascii="Times New Roman" w:hAnsi="Times New Roman" w:cs="Times New Roman"/>
        </w:rPr>
      </w:pPr>
      <w:bookmarkStart w:id="38" w:name="_Toc210936742"/>
      <w:r w:rsidRPr="34A4ABD4">
        <w:rPr>
          <w:rFonts w:ascii="Times New Roman" w:hAnsi="Times New Roman" w:cs="Times New Roman"/>
        </w:rPr>
        <w:t>8. References</w:t>
      </w:r>
      <w:bookmarkEnd w:id="38"/>
    </w:p>
    <w:p w14:paraId="70C62562" w14:textId="312E6A1F" w:rsidR="34A4ABD4" w:rsidRDefault="34A4ABD4" w:rsidP="34A4ABD4"/>
    <w:p w14:paraId="3FAF4B10" w14:textId="77777777" w:rsidR="00F63585" w:rsidRPr="0009746F" w:rsidRDefault="00FC3B7D" w:rsidP="00660F57">
      <w:pPr>
        <w:numPr>
          <w:ilvl w:val="0"/>
          <w:numId w:val="46"/>
        </w:numPr>
        <w:spacing w:beforeAutospacing="1" w:after="0" w:afterAutospacing="1"/>
        <w:jc w:val="both"/>
        <w:rPr>
          <w:rFonts w:ascii="Times New Roman" w:hAnsi="Times New Roman" w:cs="Times New Roman"/>
        </w:rPr>
      </w:pPr>
      <w:r w:rsidRPr="00114B5F">
        <w:t xml:space="preserve">Breiman, L. (2001). Random Forests. </w:t>
      </w:r>
      <w:r w:rsidRPr="00114B5F">
        <w:rPr>
          <w:rStyle w:val="Emphasis"/>
        </w:rPr>
        <w:t>Machine Learning</w:t>
      </w:r>
      <w:r w:rsidRPr="00114B5F">
        <w:t>, 45(1), 5-32.</w:t>
      </w:r>
    </w:p>
    <w:p w14:paraId="2F886F79" w14:textId="77777777" w:rsidR="00F63585" w:rsidRPr="0009746F" w:rsidRDefault="00FC3B7D" w:rsidP="00660F57">
      <w:pPr>
        <w:numPr>
          <w:ilvl w:val="0"/>
          <w:numId w:val="46"/>
        </w:numPr>
        <w:spacing w:beforeAutospacing="1" w:after="0" w:afterAutospacing="1"/>
        <w:jc w:val="both"/>
        <w:rPr>
          <w:rFonts w:ascii="Times New Roman" w:hAnsi="Times New Roman" w:cs="Times New Roman"/>
        </w:rPr>
      </w:pPr>
      <w:r w:rsidRPr="00114B5F">
        <w:t xml:space="preserve">Chawla, N. V., Bowyer, K. W., Hall, L. O., &amp; Kegelmeyer, W. P. (2002). SMOTE: Synthetic Minority Over-sampling Technique. </w:t>
      </w:r>
      <w:r w:rsidRPr="00114B5F">
        <w:rPr>
          <w:rStyle w:val="Emphasis"/>
        </w:rPr>
        <w:t>Journal of Artificial Intelligence Research</w:t>
      </w:r>
      <w:r w:rsidRPr="00114B5F">
        <w:t>, 16, 321-357.</w:t>
      </w:r>
    </w:p>
    <w:p w14:paraId="2B3B19E7" w14:textId="77777777" w:rsidR="00F63585" w:rsidRPr="0009746F" w:rsidRDefault="00FC3B7D" w:rsidP="00660F57">
      <w:pPr>
        <w:numPr>
          <w:ilvl w:val="0"/>
          <w:numId w:val="46"/>
        </w:numPr>
        <w:spacing w:beforeAutospacing="1" w:after="0" w:afterAutospacing="1"/>
        <w:jc w:val="both"/>
        <w:rPr>
          <w:rFonts w:ascii="Times New Roman" w:hAnsi="Times New Roman" w:cs="Times New Roman"/>
        </w:rPr>
      </w:pPr>
      <w:r w:rsidRPr="00114B5F">
        <w:t xml:space="preserve">Dal Pozzolo, A., Caelen, O., Johnson, R. A., &amp; Bontempi, G. (2015). Calibrating Probability with Undersampling for Unbalanced Classification. </w:t>
      </w:r>
      <w:r w:rsidRPr="00114B5F">
        <w:rPr>
          <w:rStyle w:val="Emphasis"/>
        </w:rPr>
        <w:t>2015 IEEE Symposium Series on Computational Intelligence</w:t>
      </w:r>
      <w:r w:rsidRPr="00114B5F">
        <w:t>, 159-166.</w:t>
      </w:r>
    </w:p>
    <w:p w14:paraId="1BA5AEE5" w14:textId="77777777" w:rsidR="00F63585" w:rsidRPr="0009746F" w:rsidRDefault="00FC3B7D" w:rsidP="00660F57">
      <w:pPr>
        <w:numPr>
          <w:ilvl w:val="0"/>
          <w:numId w:val="46"/>
        </w:numPr>
        <w:spacing w:beforeAutospacing="1" w:after="0" w:afterAutospacing="1"/>
        <w:jc w:val="both"/>
        <w:rPr>
          <w:rFonts w:ascii="Times New Roman" w:hAnsi="Times New Roman" w:cs="Times New Roman"/>
        </w:rPr>
      </w:pPr>
      <w:r w:rsidRPr="00114B5F">
        <w:t xml:space="preserve">Hosmer, D. W., Lemeshow, S., &amp; Sturdivant, R. X. (2013). </w:t>
      </w:r>
      <w:r w:rsidRPr="00114B5F">
        <w:rPr>
          <w:rStyle w:val="Emphasis"/>
        </w:rPr>
        <w:t>Applied Logistic Regression</w:t>
      </w:r>
      <w:r w:rsidRPr="00114B5F">
        <w:t xml:space="preserve"> (3rd ed.). Wiley.</w:t>
      </w:r>
    </w:p>
    <w:p w14:paraId="2A7684AC" w14:textId="77777777" w:rsidR="00F63585" w:rsidRPr="0009746F" w:rsidRDefault="00FC3B7D" w:rsidP="00660F57">
      <w:pPr>
        <w:numPr>
          <w:ilvl w:val="0"/>
          <w:numId w:val="46"/>
        </w:numPr>
        <w:spacing w:beforeAutospacing="1" w:after="0" w:afterAutospacing="1"/>
        <w:jc w:val="both"/>
        <w:rPr>
          <w:rFonts w:ascii="Times New Roman" w:hAnsi="Times New Roman" w:cs="Times New Roman"/>
        </w:rPr>
      </w:pPr>
      <w:r w:rsidRPr="00114B5F">
        <w:t xml:space="preserve">Lundberg, S. M., &amp; Lee, S. I. (2017). A Unified Approach to Interpreting Model Predictions. </w:t>
      </w:r>
      <w:r w:rsidRPr="00114B5F">
        <w:rPr>
          <w:rStyle w:val="Emphasis"/>
        </w:rPr>
        <w:t>Advances in Neural Information Processing Systems</w:t>
      </w:r>
      <w:r w:rsidRPr="00114B5F">
        <w:t>, 30, 4765-4774.</w:t>
      </w:r>
    </w:p>
    <w:p w14:paraId="35EB89C0" w14:textId="77777777" w:rsidR="00F63585" w:rsidRPr="00331A83" w:rsidRDefault="00FC3B7D" w:rsidP="00660F57">
      <w:pPr>
        <w:numPr>
          <w:ilvl w:val="0"/>
          <w:numId w:val="46"/>
        </w:numPr>
        <w:spacing w:beforeAutospacing="1" w:after="0" w:afterAutospacing="1"/>
        <w:jc w:val="both"/>
        <w:rPr>
          <w:rFonts w:ascii="Times New Roman" w:hAnsi="Times New Roman" w:cs="Times New Roman"/>
        </w:rPr>
      </w:pPr>
      <w:r w:rsidRPr="00114B5F">
        <w:t xml:space="preserve">Pedregosa, F., et al. (2011). Scikit-learn: Machine Learning in Python. </w:t>
      </w:r>
      <w:r w:rsidRPr="00114B5F">
        <w:rPr>
          <w:rStyle w:val="Emphasis"/>
        </w:rPr>
        <w:t>Journal of Machine Learning Research</w:t>
      </w:r>
      <w:r w:rsidRPr="00114B5F">
        <w:t>, 12, 2825-2830.</w:t>
      </w:r>
    </w:p>
    <w:p w14:paraId="35D11117" w14:textId="77777777" w:rsidR="00F63585" w:rsidRPr="00331A83" w:rsidRDefault="00FC3B7D" w:rsidP="00660F57">
      <w:pPr>
        <w:numPr>
          <w:ilvl w:val="0"/>
          <w:numId w:val="46"/>
        </w:numPr>
        <w:spacing w:beforeAutospacing="1" w:after="0" w:afterAutospacing="1"/>
        <w:jc w:val="both"/>
        <w:rPr>
          <w:rFonts w:ascii="Times New Roman" w:hAnsi="Times New Roman" w:cs="Times New Roman"/>
        </w:rPr>
      </w:pPr>
      <w:r w:rsidRPr="00114B5F">
        <w:t xml:space="preserve">Provost, F., &amp; Fawcett, T. (2013). </w:t>
      </w:r>
      <w:r w:rsidRPr="00114B5F">
        <w:rPr>
          <w:rStyle w:val="Emphasis"/>
        </w:rPr>
        <w:t>Data Science for Business</w:t>
      </w:r>
      <w:r w:rsidRPr="00114B5F">
        <w:t>. O'Reilly Media.</w:t>
      </w:r>
    </w:p>
    <w:p w14:paraId="54AEA8A4" w14:textId="77777777" w:rsidR="00F63585" w:rsidRPr="00331A83" w:rsidRDefault="00FC3B7D" w:rsidP="00660F57">
      <w:pPr>
        <w:numPr>
          <w:ilvl w:val="0"/>
          <w:numId w:val="46"/>
        </w:numPr>
        <w:spacing w:beforeAutospacing="1" w:after="0" w:afterAutospacing="1"/>
        <w:jc w:val="both"/>
        <w:rPr>
          <w:rFonts w:ascii="Times New Roman" w:hAnsi="Times New Roman" w:cs="Times New Roman"/>
        </w:rPr>
      </w:pPr>
      <w:r w:rsidRPr="00114B5F">
        <w:t xml:space="preserve">Saito, T., &amp; Rehmsmeier, M. (2015). The Precision-Recall Plot Is More Informative than the ROC Plot When Evaluating Binary Classifiers on Imbalanced Datasets. </w:t>
      </w:r>
      <w:r w:rsidRPr="00114B5F">
        <w:rPr>
          <w:rStyle w:val="Emphasis"/>
        </w:rPr>
        <w:t>PLoS ONE</w:t>
      </w:r>
      <w:r w:rsidRPr="00114B5F">
        <w:t>, 10(3), e0118432.</w:t>
      </w:r>
    </w:p>
    <w:p w14:paraId="455B3E66" w14:textId="77777777" w:rsidR="00F63585" w:rsidRPr="00331A83" w:rsidRDefault="00FC3B7D" w:rsidP="00660F57">
      <w:pPr>
        <w:numPr>
          <w:ilvl w:val="0"/>
          <w:numId w:val="46"/>
        </w:numPr>
        <w:spacing w:beforeAutospacing="1" w:after="0" w:afterAutospacing="1"/>
        <w:jc w:val="both"/>
        <w:rPr>
          <w:rFonts w:ascii="Times New Roman" w:hAnsi="Times New Roman" w:cs="Times New Roman"/>
        </w:rPr>
      </w:pPr>
      <w:r w:rsidRPr="00114B5F">
        <w:t xml:space="preserve">Bahnsen, A. C., Aouada, D., Stojanovic, A., &amp; Ottersten, B. (2016). Feature Engineering Strategies for Credit Card Fraud Detection. </w:t>
      </w:r>
      <w:r w:rsidRPr="00114B5F">
        <w:rPr>
          <w:rStyle w:val="Emphasis"/>
        </w:rPr>
        <w:t>Expert Systems with Applications</w:t>
      </w:r>
      <w:r w:rsidRPr="00114B5F">
        <w:t>, 51, 134-142.</w:t>
      </w:r>
    </w:p>
    <w:p w14:paraId="323F10E6" w14:textId="77777777" w:rsidR="00F63585" w:rsidRPr="00331A83" w:rsidRDefault="00FC3B7D" w:rsidP="00660F57">
      <w:pPr>
        <w:numPr>
          <w:ilvl w:val="0"/>
          <w:numId w:val="46"/>
        </w:numPr>
        <w:spacing w:beforeAutospacing="1" w:after="0" w:afterAutospacing="1"/>
        <w:jc w:val="both"/>
        <w:rPr>
          <w:rFonts w:ascii="Times New Roman" w:hAnsi="Times New Roman" w:cs="Times New Roman"/>
        </w:rPr>
      </w:pPr>
      <w:r w:rsidRPr="00114B5F">
        <w:t xml:space="preserve">West, J., &amp; Bhattacharya, M. (2016). Intelligent Financial Fraud Detection: A Comprehensive Review. </w:t>
      </w:r>
      <w:r w:rsidRPr="00114B5F">
        <w:rPr>
          <w:rStyle w:val="Emphasis"/>
        </w:rPr>
        <w:t>Computers &amp; Security</w:t>
      </w:r>
      <w:r w:rsidRPr="00114B5F">
        <w:t>, 57, 47-66.</w:t>
      </w:r>
    </w:p>
    <w:p w14:paraId="7FB20B43" w14:textId="77777777" w:rsidR="00F63585" w:rsidRPr="00331A83" w:rsidRDefault="00FC3B7D" w:rsidP="00660F57">
      <w:pPr>
        <w:numPr>
          <w:ilvl w:val="0"/>
          <w:numId w:val="46"/>
        </w:numPr>
        <w:spacing w:beforeAutospacing="1" w:after="0" w:afterAutospacing="1"/>
        <w:jc w:val="both"/>
        <w:rPr>
          <w:rFonts w:ascii="Times New Roman" w:hAnsi="Times New Roman" w:cs="Times New Roman"/>
        </w:rPr>
      </w:pPr>
      <w:r w:rsidRPr="00114B5F">
        <w:t xml:space="preserve">Fraudulent Transactions Dataset. (2024). </w:t>
      </w:r>
      <w:r w:rsidRPr="00114B5F">
        <w:rPr>
          <w:rStyle w:val="Emphasis"/>
        </w:rPr>
        <w:t>Kaggle</w:t>
      </w:r>
      <w:r w:rsidRPr="00114B5F">
        <w:t>. Retrieved from https://www.kaggle.com/datasets/chitwanmanchanda/fraudulent-transactions-data</w:t>
      </w:r>
    </w:p>
    <w:p w14:paraId="7371EA30" w14:textId="49CAA0DE" w:rsidR="221DD182" w:rsidRDefault="00FC3B7D" w:rsidP="00660F57">
      <w:pPr>
        <w:numPr>
          <w:ilvl w:val="0"/>
          <w:numId w:val="46"/>
        </w:numPr>
        <w:spacing w:beforeAutospacing="1" w:after="0" w:afterAutospacing="1"/>
        <w:jc w:val="both"/>
        <w:rPr>
          <w:rFonts w:ascii="Times New Roman" w:hAnsi="Times New Roman" w:cs="Times New Roman"/>
        </w:rPr>
      </w:pPr>
      <w:r w:rsidRPr="00114B5F">
        <w:t xml:space="preserve">Brownlee, J. (2020). </w:t>
      </w:r>
      <w:r w:rsidRPr="00114B5F">
        <w:rPr>
          <w:rStyle w:val="Emphasis"/>
        </w:rPr>
        <w:t>Imbalanced Classification with Python</w:t>
      </w:r>
      <w:r w:rsidRPr="00114B5F">
        <w:t>. Machine Learning Mastery.</w:t>
      </w:r>
    </w:p>
    <w:p w14:paraId="3BBFD0C1" w14:textId="77777777" w:rsidR="00331A83" w:rsidRDefault="00331A83" w:rsidP="00331A83">
      <w:pPr>
        <w:spacing w:beforeAutospacing="1" w:after="0" w:afterAutospacing="1"/>
        <w:jc w:val="both"/>
        <w:rPr>
          <w:rFonts w:ascii="Times New Roman" w:hAnsi="Times New Roman" w:cs="Times New Roman"/>
        </w:rPr>
      </w:pPr>
    </w:p>
    <w:p w14:paraId="6316BFB1" w14:textId="77777777" w:rsidR="00331A83" w:rsidRDefault="00331A83" w:rsidP="00331A83">
      <w:pPr>
        <w:spacing w:beforeAutospacing="1" w:after="0" w:afterAutospacing="1"/>
        <w:jc w:val="both"/>
        <w:rPr>
          <w:rFonts w:ascii="Times New Roman" w:hAnsi="Times New Roman" w:cs="Times New Roman"/>
        </w:rPr>
      </w:pPr>
    </w:p>
    <w:p w14:paraId="69624F0B" w14:textId="28A675F0" w:rsidR="00660F57" w:rsidRDefault="00660F57">
      <w:pPr>
        <w:spacing w:after="0" w:line="240" w:lineRule="auto"/>
        <w:rPr>
          <w:rFonts w:ascii="Times New Roman" w:hAnsi="Times New Roman" w:cs="Times New Roman"/>
        </w:rPr>
      </w:pPr>
      <w:r>
        <w:rPr>
          <w:rFonts w:ascii="Times New Roman" w:hAnsi="Times New Roman" w:cs="Times New Roman"/>
        </w:rPr>
        <w:br w:type="page"/>
      </w:r>
    </w:p>
    <w:p w14:paraId="150737F4" w14:textId="77777777" w:rsidR="00331A83" w:rsidRDefault="00331A83" w:rsidP="00331A83">
      <w:pPr>
        <w:spacing w:beforeAutospacing="1" w:after="0" w:afterAutospacing="1"/>
        <w:jc w:val="both"/>
        <w:rPr>
          <w:rFonts w:ascii="Times New Roman" w:hAnsi="Times New Roman" w:cs="Times New Roman"/>
        </w:rPr>
      </w:pPr>
    </w:p>
    <w:p w14:paraId="4D350951" w14:textId="77777777" w:rsidR="00F63585" w:rsidRPr="00114B5F" w:rsidRDefault="0095002B" w:rsidP="00114B5F">
      <w:pPr>
        <w:jc w:val="both"/>
        <w:rPr>
          <w:rFonts w:ascii="Times New Roman" w:hAnsi="Times New Roman" w:cs="Times New Roman"/>
        </w:rPr>
      </w:pPr>
      <w:r>
        <w:rPr>
          <w:rFonts w:ascii="Times New Roman" w:hAnsi="Times New Roman" w:cs="Times New Roman"/>
        </w:rPr>
        <w:pict w14:anchorId="01CA24B2">
          <v:rect id="_x0000_i1026" style="width:6in;height:1.5pt" o:hrstd="t" o:hr="t" fillcolor="#a0a0a0" stroked="f"/>
        </w:pict>
      </w:r>
    </w:p>
    <w:p w14:paraId="6C5B8D14" w14:textId="77777777" w:rsidR="00F63585" w:rsidRPr="00114B5F" w:rsidRDefault="221DD182" w:rsidP="00114B5F">
      <w:pPr>
        <w:pStyle w:val="Heading2"/>
        <w:keepNext w:val="0"/>
        <w:keepLines w:val="0"/>
        <w:jc w:val="both"/>
        <w:rPr>
          <w:rFonts w:ascii="Times New Roman" w:hAnsi="Times New Roman" w:cs="Times New Roman"/>
        </w:rPr>
      </w:pPr>
      <w:bookmarkStart w:id="39" w:name="_Toc210936743"/>
      <w:r w:rsidRPr="221DD182">
        <w:rPr>
          <w:rFonts w:ascii="Times New Roman" w:hAnsi="Times New Roman" w:cs="Times New Roman"/>
        </w:rPr>
        <w:t>9. Appendix: Source Code</w:t>
      </w:r>
      <w:bookmarkEnd w:id="39"/>
    </w:p>
    <w:p w14:paraId="6C9800E7" w14:textId="77777777" w:rsidR="00F63585" w:rsidRPr="00114B5F" w:rsidRDefault="34A4ABD4" w:rsidP="00114B5F">
      <w:pPr>
        <w:pStyle w:val="Heading3"/>
        <w:keepNext w:val="0"/>
        <w:keepLines w:val="0"/>
        <w:jc w:val="both"/>
        <w:rPr>
          <w:rFonts w:ascii="Times New Roman" w:hAnsi="Times New Roman" w:cs="Times New Roman"/>
        </w:rPr>
      </w:pPr>
      <w:bookmarkStart w:id="40" w:name="_Toc210936744"/>
      <w:r w:rsidRPr="34A4ABD4">
        <w:rPr>
          <w:rFonts w:ascii="Times New Roman" w:hAnsi="Times New Roman" w:cs="Times New Roman"/>
        </w:rPr>
        <w:t>9.1 Complete Python Implementation</w:t>
      </w:r>
      <w:bookmarkEnd w:id="40"/>
    </w:p>
    <w:bookmarkEnd w:id="0"/>
    <w:p w14:paraId="168CB960" w14:textId="09E52D93" w:rsidR="34A4ABD4" w:rsidRDefault="34A4ABD4" w:rsidP="34A4ABD4"/>
    <w:p w14:paraId="4B000A86" w14:textId="1831ED13" w:rsidR="34A4ABD4" w:rsidRDefault="34A4ABD4" w:rsidP="34A4ABD4">
      <w:pPr>
        <w:spacing w:after="0"/>
      </w:pPr>
      <w:r w:rsidRPr="34A4ABD4">
        <w:rPr>
          <w:rFonts w:ascii="Consolas" w:eastAsia="Consolas" w:hAnsi="Consolas" w:cs="Consolas"/>
          <w:color w:val="1F1F1F"/>
          <w:sz w:val="14"/>
          <w:szCs w:val="14"/>
        </w:rPr>
        <w:t xml:space="preserve"># ============================================================================ </w:t>
      </w:r>
    </w:p>
    <w:p w14:paraId="24FCF201" w14:textId="6860F195" w:rsidR="34A4ABD4" w:rsidRDefault="34A4ABD4" w:rsidP="34A4ABD4">
      <w:pPr>
        <w:spacing w:after="0"/>
      </w:pPr>
      <w:r w:rsidRPr="34A4ABD4">
        <w:rPr>
          <w:rFonts w:ascii="Consolas" w:eastAsia="Consolas" w:hAnsi="Consolas" w:cs="Consolas"/>
          <w:color w:val="1F1F1F"/>
          <w:sz w:val="14"/>
          <w:szCs w:val="14"/>
        </w:rPr>
        <w:t xml:space="preserve"># FRAUD DETECTION IN FINANCIAL TRANSACTIONS - COMPLETE ANALYSIS </w:t>
      </w:r>
    </w:p>
    <w:p w14:paraId="1B0D8CBC" w14:textId="041406EA" w:rsidR="34A4ABD4" w:rsidRDefault="34A4ABD4" w:rsidP="34A4ABD4">
      <w:pPr>
        <w:spacing w:after="0"/>
      </w:pPr>
      <w:r w:rsidRPr="34A4ABD4">
        <w:rPr>
          <w:rFonts w:ascii="Consolas" w:eastAsia="Consolas" w:hAnsi="Consolas" w:cs="Consolas"/>
          <w:color w:val="1F1F1F"/>
          <w:sz w:val="14"/>
          <w:szCs w:val="14"/>
        </w:rPr>
        <w:t xml:space="preserve"># ============================================================================ </w:t>
      </w:r>
    </w:p>
    <w:p w14:paraId="63240AA6" w14:textId="19903A19" w:rsidR="34A4ABD4" w:rsidRDefault="34A4ABD4" w:rsidP="34A4ABD4">
      <w:pPr>
        <w:spacing w:after="0"/>
      </w:pPr>
      <w:r w:rsidRPr="34A4ABD4">
        <w:rPr>
          <w:rFonts w:ascii="Consolas" w:eastAsia="Consolas" w:hAnsi="Consolas" w:cs="Consolas"/>
          <w:color w:val="1F1F1F"/>
          <w:sz w:val="14"/>
          <w:szCs w:val="14"/>
        </w:rPr>
        <w:t xml:space="preserve"># Course: IT5022 - Fundamentals of Machine Learning (MSc AI) </w:t>
      </w:r>
    </w:p>
    <w:p w14:paraId="29FA9575" w14:textId="3AF7CF46" w:rsidR="34A4ABD4" w:rsidRDefault="34A4ABD4" w:rsidP="34A4ABD4">
      <w:pPr>
        <w:spacing w:after="0"/>
      </w:pPr>
      <w:r w:rsidRPr="34A4ABD4">
        <w:rPr>
          <w:rFonts w:ascii="Consolas" w:eastAsia="Consolas" w:hAnsi="Consolas" w:cs="Consolas"/>
          <w:color w:val="1F1F1F"/>
          <w:sz w:val="14"/>
          <w:szCs w:val="14"/>
        </w:rPr>
        <w:t xml:space="preserve"># Team Members: </w:t>
      </w:r>
    </w:p>
    <w:p w14:paraId="6A3D6570" w14:textId="3EE0BB49" w:rsidR="34A4ABD4" w:rsidRDefault="34A4ABD4" w:rsidP="34A4ABD4">
      <w:pPr>
        <w:spacing w:after="0"/>
      </w:pPr>
      <w:r w:rsidRPr="34A4ABD4">
        <w:rPr>
          <w:rFonts w:ascii="Consolas" w:eastAsia="Consolas" w:hAnsi="Consolas" w:cs="Consolas"/>
          <w:color w:val="1F1F1F"/>
          <w:sz w:val="14"/>
          <w:szCs w:val="14"/>
        </w:rPr>
        <w:t xml:space="preserve"># - MS25948592 (N.G.S.D. Nanayakkara) - Logistic Regression, Threshold Tuning </w:t>
      </w:r>
    </w:p>
    <w:p w14:paraId="69F86532" w14:textId="0E323849" w:rsidR="34A4ABD4" w:rsidRDefault="34A4ABD4" w:rsidP="34A4ABD4">
      <w:pPr>
        <w:spacing w:after="0"/>
      </w:pPr>
      <w:r w:rsidRPr="34A4ABD4">
        <w:rPr>
          <w:rFonts w:ascii="Consolas" w:eastAsia="Consolas" w:hAnsi="Consolas" w:cs="Consolas"/>
          <w:color w:val="1F1F1F"/>
          <w:sz w:val="14"/>
          <w:szCs w:val="14"/>
        </w:rPr>
        <w:t xml:space="preserve"># - MS25951608 (N.A.Kaluarachchi) - Feature Engineering, Random Forest </w:t>
      </w:r>
    </w:p>
    <w:p w14:paraId="64CA10C4" w14:textId="74EA93EB" w:rsidR="34A4ABD4" w:rsidRDefault="34A4ABD4" w:rsidP="34A4ABD4">
      <w:pPr>
        <w:spacing w:after="0"/>
      </w:pPr>
      <w:r w:rsidRPr="34A4ABD4">
        <w:rPr>
          <w:rFonts w:ascii="Consolas" w:eastAsia="Consolas" w:hAnsi="Consolas" w:cs="Consolas"/>
          <w:color w:val="1F1F1F"/>
          <w:sz w:val="14"/>
          <w:szCs w:val="14"/>
        </w:rPr>
        <w:t xml:space="preserve"># Dataset: Fraudulent Transactions Data (Kaggle) </w:t>
      </w:r>
    </w:p>
    <w:p w14:paraId="6E4730EF" w14:textId="1E4DD749" w:rsidR="34A4ABD4" w:rsidRDefault="34A4ABD4" w:rsidP="34A4ABD4">
      <w:pPr>
        <w:spacing w:after="0"/>
      </w:pPr>
      <w:r w:rsidRPr="34A4ABD4">
        <w:rPr>
          <w:rFonts w:ascii="Consolas" w:eastAsia="Consolas" w:hAnsi="Consolas" w:cs="Consolas"/>
          <w:color w:val="1F1F1F"/>
          <w:sz w:val="14"/>
          <w:szCs w:val="14"/>
        </w:rPr>
        <w:t xml:space="preserve"># Models: Logistic Regression (baseline) &amp; Random Forest (ensemble) </w:t>
      </w:r>
    </w:p>
    <w:p w14:paraId="26BE004A" w14:textId="64D6258E" w:rsidR="34A4ABD4" w:rsidRDefault="34A4ABD4" w:rsidP="34A4ABD4">
      <w:pPr>
        <w:spacing w:after="0"/>
      </w:pPr>
      <w:r w:rsidRPr="34A4ABD4">
        <w:rPr>
          <w:rFonts w:ascii="Consolas" w:eastAsia="Consolas" w:hAnsi="Consolas" w:cs="Consolas"/>
          <w:color w:val="1F1F1F"/>
          <w:sz w:val="14"/>
          <w:szCs w:val="14"/>
        </w:rPr>
        <w:t xml:space="preserve"># ============================================================================ </w:t>
      </w:r>
    </w:p>
    <w:p w14:paraId="4E8FB708" w14:textId="683E7D66" w:rsidR="34A4ABD4" w:rsidRDefault="34A4ABD4" w:rsidP="34A4ABD4">
      <w:pPr>
        <w:spacing w:after="0"/>
      </w:pPr>
      <w:r w:rsidRPr="34A4ABD4">
        <w:rPr>
          <w:rFonts w:ascii="Consolas" w:eastAsia="Consolas" w:hAnsi="Consolas" w:cs="Consolas"/>
          <w:color w:val="1F1F1F"/>
          <w:sz w:val="14"/>
          <w:szCs w:val="14"/>
        </w:rPr>
        <w:t xml:space="preserve"># ============================================================================ </w:t>
      </w:r>
    </w:p>
    <w:p w14:paraId="51711C0F" w14:textId="3334A09D" w:rsidR="34A4ABD4" w:rsidRDefault="34A4ABD4" w:rsidP="34A4ABD4">
      <w:pPr>
        <w:spacing w:after="0"/>
      </w:pPr>
      <w:r w:rsidRPr="34A4ABD4">
        <w:rPr>
          <w:rFonts w:ascii="Consolas" w:eastAsia="Consolas" w:hAnsi="Consolas" w:cs="Consolas"/>
          <w:color w:val="1F1F1F"/>
          <w:sz w:val="14"/>
          <w:szCs w:val="14"/>
        </w:rPr>
        <w:t xml:space="preserve"># SECTION 1: IMPORTS AND CONFIGURATION </w:t>
      </w:r>
    </w:p>
    <w:p w14:paraId="03ADC912" w14:textId="772E9B8F" w:rsidR="34A4ABD4" w:rsidRDefault="34A4ABD4" w:rsidP="34A4ABD4">
      <w:pPr>
        <w:spacing w:after="0"/>
      </w:pPr>
      <w:r w:rsidRPr="34A4ABD4">
        <w:rPr>
          <w:rFonts w:ascii="Consolas" w:eastAsia="Consolas" w:hAnsi="Consolas" w:cs="Consolas"/>
          <w:color w:val="1F1F1F"/>
          <w:sz w:val="14"/>
          <w:szCs w:val="14"/>
        </w:rPr>
        <w:t xml:space="preserve"># ============================================================================ </w:t>
      </w:r>
    </w:p>
    <w:p w14:paraId="4F80FF20" w14:textId="5926EC5C" w:rsidR="34A4ABD4" w:rsidRDefault="34A4ABD4" w:rsidP="34A4ABD4">
      <w:pPr>
        <w:spacing w:after="0"/>
      </w:pPr>
      <w:r w:rsidRPr="34A4ABD4">
        <w:rPr>
          <w:rFonts w:ascii="Consolas" w:eastAsia="Consolas" w:hAnsi="Consolas" w:cs="Consolas"/>
          <w:color w:val="1F1F1F"/>
          <w:sz w:val="14"/>
          <w:szCs w:val="14"/>
        </w:rPr>
        <w:t xml:space="preserve"># Standard library </w:t>
      </w:r>
    </w:p>
    <w:p w14:paraId="72D7AFC6" w14:textId="02FE12A3" w:rsidR="34A4ABD4" w:rsidRDefault="34A4ABD4" w:rsidP="34A4ABD4">
      <w:pPr>
        <w:spacing w:after="0"/>
      </w:pPr>
      <w:r w:rsidRPr="34A4ABD4">
        <w:rPr>
          <w:rFonts w:ascii="Consolas" w:eastAsia="Consolas" w:hAnsi="Consolas" w:cs="Consolas"/>
          <w:color w:val="1F1F1F"/>
          <w:sz w:val="14"/>
          <w:szCs w:val="14"/>
        </w:rPr>
        <w:t xml:space="preserve">from pathlib import Path </w:t>
      </w:r>
    </w:p>
    <w:p w14:paraId="4C27DAD9" w14:textId="685B470D" w:rsidR="34A4ABD4" w:rsidRDefault="34A4ABD4" w:rsidP="34A4ABD4">
      <w:pPr>
        <w:spacing w:after="0"/>
      </w:pPr>
      <w:r w:rsidRPr="34A4ABD4">
        <w:rPr>
          <w:rFonts w:ascii="Consolas" w:eastAsia="Consolas" w:hAnsi="Consolas" w:cs="Consolas"/>
          <w:color w:val="1F1F1F"/>
          <w:sz w:val="14"/>
          <w:szCs w:val="14"/>
        </w:rPr>
        <w:t xml:space="preserve">import os </w:t>
      </w:r>
    </w:p>
    <w:p w14:paraId="4329AFBE" w14:textId="0A706EFD" w:rsidR="34A4ABD4" w:rsidRDefault="34A4ABD4" w:rsidP="34A4ABD4">
      <w:pPr>
        <w:spacing w:after="0"/>
      </w:pPr>
      <w:r w:rsidRPr="34A4ABD4">
        <w:rPr>
          <w:rFonts w:ascii="Consolas" w:eastAsia="Consolas" w:hAnsi="Consolas" w:cs="Consolas"/>
          <w:color w:val="1F1F1F"/>
          <w:sz w:val="14"/>
          <w:szCs w:val="14"/>
        </w:rPr>
        <w:t xml:space="preserve">import gc </w:t>
      </w:r>
    </w:p>
    <w:p w14:paraId="1019E4A3" w14:textId="0DC5FFE9" w:rsidR="34A4ABD4" w:rsidRDefault="34A4ABD4" w:rsidP="34A4ABD4">
      <w:pPr>
        <w:spacing w:after="0"/>
      </w:pPr>
      <w:r w:rsidRPr="34A4ABD4">
        <w:rPr>
          <w:rFonts w:ascii="Consolas" w:eastAsia="Consolas" w:hAnsi="Consolas" w:cs="Consolas"/>
          <w:color w:val="1F1F1F"/>
          <w:sz w:val="14"/>
          <w:szCs w:val="14"/>
        </w:rPr>
        <w:t xml:space="preserve">import zipfile </w:t>
      </w:r>
    </w:p>
    <w:p w14:paraId="72A7565C" w14:textId="21F1A335" w:rsidR="34A4ABD4" w:rsidRDefault="34A4ABD4" w:rsidP="34A4ABD4">
      <w:pPr>
        <w:spacing w:after="0"/>
      </w:pPr>
      <w:r w:rsidRPr="34A4ABD4">
        <w:rPr>
          <w:rFonts w:ascii="Consolas" w:eastAsia="Consolas" w:hAnsi="Consolas" w:cs="Consolas"/>
          <w:color w:val="1F1F1F"/>
          <w:sz w:val="14"/>
          <w:szCs w:val="14"/>
        </w:rPr>
        <w:t xml:space="preserve">import warnings </w:t>
      </w:r>
    </w:p>
    <w:p w14:paraId="5A7D244A" w14:textId="2A31F42C" w:rsidR="34A4ABD4" w:rsidRDefault="34A4ABD4" w:rsidP="34A4ABD4">
      <w:pPr>
        <w:spacing w:after="0"/>
      </w:pPr>
      <w:r w:rsidRPr="34A4ABD4">
        <w:rPr>
          <w:rFonts w:ascii="Consolas" w:eastAsia="Consolas" w:hAnsi="Consolas" w:cs="Consolas"/>
          <w:color w:val="1F1F1F"/>
          <w:sz w:val="14"/>
          <w:szCs w:val="14"/>
        </w:rPr>
        <w:t xml:space="preserve">import json </w:t>
      </w:r>
    </w:p>
    <w:p w14:paraId="58A42EDD" w14:textId="27ACBD29" w:rsidR="34A4ABD4" w:rsidRDefault="34A4ABD4" w:rsidP="34A4ABD4">
      <w:pPr>
        <w:spacing w:after="0"/>
      </w:pPr>
      <w:r w:rsidRPr="34A4ABD4">
        <w:rPr>
          <w:rFonts w:ascii="Consolas" w:eastAsia="Consolas" w:hAnsi="Consolas" w:cs="Consolas"/>
          <w:color w:val="1F1F1F"/>
          <w:sz w:val="14"/>
          <w:szCs w:val="14"/>
        </w:rPr>
        <w:t xml:space="preserve">import shutil </w:t>
      </w:r>
    </w:p>
    <w:p w14:paraId="49517133" w14:textId="5FEBAE52" w:rsidR="34A4ABD4" w:rsidRDefault="34A4ABD4" w:rsidP="34A4ABD4">
      <w:pPr>
        <w:spacing w:after="0"/>
      </w:pPr>
      <w:r w:rsidRPr="34A4ABD4">
        <w:rPr>
          <w:rFonts w:ascii="Consolas" w:eastAsia="Consolas" w:hAnsi="Consolas" w:cs="Consolas"/>
          <w:color w:val="1F1F1F"/>
          <w:sz w:val="14"/>
          <w:szCs w:val="14"/>
        </w:rPr>
        <w:t xml:space="preserve">import time </w:t>
      </w:r>
    </w:p>
    <w:p w14:paraId="0BEC4FD5" w14:textId="30A83D2A" w:rsidR="34A4ABD4" w:rsidRDefault="34A4ABD4" w:rsidP="34A4ABD4">
      <w:pPr>
        <w:spacing w:after="0"/>
      </w:pPr>
      <w:r w:rsidRPr="34A4ABD4">
        <w:rPr>
          <w:rFonts w:ascii="Consolas" w:eastAsia="Consolas" w:hAnsi="Consolas" w:cs="Consolas"/>
          <w:color w:val="1F1F1F"/>
          <w:sz w:val="14"/>
          <w:szCs w:val="14"/>
        </w:rPr>
        <w:t xml:space="preserve"># For pretty DataFrame display in notebooks/scripts </w:t>
      </w:r>
    </w:p>
    <w:p w14:paraId="23256E7F" w14:textId="1F3B8EFA" w:rsidR="34A4ABD4" w:rsidRDefault="34A4ABD4" w:rsidP="34A4ABD4">
      <w:pPr>
        <w:spacing w:after="0"/>
      </w:pPr>
      <w:r w:rsidRPr="34A4ABD4">
        <w:rPr>
          <w:rFonts w:ascii="Consolas" w:eastAsia="Consolas" w:hAnsi="Consolas" w:cs="Consolas"/>
          <w:color w:val="1F1F1F"/>
          <w:sz w:val="14"/>
          <w:szCs w:val="14"/>
        </w:rPr>
        <w:t xml:space="preserve">from IPython.display import display </w:t>
      </w:r>
    </w:p>
    <w:p w14:paraId="20063E58" w14:textId="4137F6DD" w:rsidR="34A4ABD4" w:rsidRDefault="34A4ABD4" w:rsidP="34A4ABD4">
      <w:pPr>
        <w:spacing w:after="0"/>
      </w:pPr>
      <w:r w:rsidRPr="34A4ABD4">
        <w:rPr>
          <w:rFonts w:ascii="Consolas" w:eastAsia="Consolas" w:hAnsi="Consolas" w:cs="Consolas"/>
          <w:color w:val="1F1F1F"/>
          <w:sz w:val="14"/>
          <w:szCs w:val="14"/>
        </w:rPr>
        <w:t xml:space="preserve"># Third-party core </w:t>
      </w:r>
    </w:p>
    <w:p w14:paraId="7E02151B" w14:textId="4069FE5B" w:rsidR="34A4ABD4" w:rsidRDefault="34A4ABD4" w:rsidP="34A4ABD4">
      <w:pPr>
        <w:spacing w:after="0"/>
      </w:pPr>
      <w:r w:rsidRPr="34A4ABD4">
        <w:rPr>
          <w:rFonts w:ascii="Consolas" w:eastAsia="Consolas" w:hAnsi="Consolas" w:cs="Consolas"/>
          <w:color w:val="1F1F1F"/>
          <w:sz w:val="14"/>
          <w:szCs w:val="14"/>
        </w:rPr>
        <w:t xml:space="preserve">import numpy as np </w:t>
      </w:r>
    </w:p>
    <w:p w14:paraId="670D9994" w14:textId="7FFDC463" w:rsidR="34A4ABD4" w:rsidRDefault="34A4ABD4" w:rsidP="34A4ABD4">
      <w:pPr>
        <w:spacing w:after="0"/>
      </w:pPr>
      <w:r w:rsidRPr="34A4ABD4">
        <w:rPr>
          <w:rFonts w:ascii="Consolas" w:eastAsia="Consolas" w:hAnsi="Consolas" w:cs="Consolas"/>
          <w:color w:val="1F1F1F"/>
          <w:sz w:val="14"/>
          <w:szCs w:val="14"/>
        </w:rPr>
        <w:t xml:space="preserve">import pandas as pd </w:t>
      </w:r>
    </w:p>
    <w:p w14:paraId="2B29048D" w14:textId="762378BC" w:rsidR="34A4ABD4" w:rsidRDefault="34A4ABD4" w:rsidP="34A4ABD4">
      <w:pPr>
        <w:spacing w:after="0"/>
      </w:pPr>
      <w:r w:rsidRPr="34A4ABD4">
        <w:rPr>
          <w:rFonts w:ascii="Consolas" w:eastAsia="Consolas" w:hAnsi="Consolas" w:cs="Consolas"/>
          <w:color w:val="1F1F1F"/>
          <w:sz w:val="14"/>
          <w:szCs w:val="14"/>
        </w:rPr>
        <w:t xml:space="preserve">import matplotlib.pyplot as plt </w:t>
      </w:r>
    </w:p>
    <w:p w14:paraId="29514C5E" w14:textId="51A83F2E" w:rsidR="34A4ABD4" w:rsidRDefault="34A4ABD4" w:rsidP="34A4ABD4">
      <w:pPr>
        <w:spacing w:after="0"/>
      </w:pPr>
      <w:r w:rsidRPr="34A4ABD4">
        <w:rPr>
          <w:rFonts w:ascii="Consolas" w:eastAsia="Consolas" w:hAnsi="Consolas" w:cs="Consolas"/>
          <w:color w:val="1F1F1F"/>
          <w:sz w:val="14"/>
          <w:szCs w:val="14"/>
        </w:rPr>
        <w:t xml:space="preserve">from matplotlib.ticker import FuncFormatter </w:t>
      </w:r>
    </w:p>
    <w:p w14:paraId="5C90AADA" w14:textId="434B3260" w:rsidR="34A4ABD4" w:rsidRDefault="34A4ABD4" w:rsidP="34A4ABD4">
      <w:pPr>
        <w:spacing w:after="0"/>
      </w:pPr>
      <w:r w:rsidRPr="34A4ABD4">
        <w:rPr>
          <w:rFonts w:ascii="Consolas" w:eastAsia="Consolas" w:hAnsi="Consolas" w:cs="Consolas"/>
          <w:color w:val="1F1F1F"/>
          <w:sz w:val="14"/>
          <w:szCs w:val="14"/>
        </w:rPr>
        <w:t xml:space="preserve">import seaborn as sns </w:t>
      </w:r>
    </w:p>
    <w:p w14:paraId="4C060BA7" w14:textId="4559BB1A" w:rsidR="34A4ABD4" w:rsidRDefault="34A4ABD4" w:rsidP="34A4ABD4">
      <w:pPr>
        <w:spacing w:after="0"/>
      </w:pPr>
      <w:r w:rsidRPr="34A4ABD4">
        <w:rPr>
          <w:rFonts w:ascii="Consolas" w:eastAsia="Consolas" w:hAnsi="Consolas" w:cs="Consolas"/>
          <w:color w:val="1F1F1F"/>
          <w:sz w:val="14"/>
          <w:szCs w:val="14"/>
        </w:rPr>
        <w:t xml:space="preserve"># Scikit-learn </w:t>
      </w:r>
    </w:p>
    <w:p w14:paraId="4D926DBF" w14:textId="778B1854" w:rsidR="34A4ABD4" w:rsidRDefault="34A4ABD4" w:rsidP="34A4ABD4">
      <w:pPr>
        <w:spacing w:after="0"/>
      </w:pPr>
      <w:r w:rsidRPr="34A4ABD4">
        <w:rPr>
          <w:rFonts w:ascii="Consolas" w:eastAsia="Consolas" w:hAnsi="Consolas" w:cs="Consolas"/>
          <w:color w:val="1F1F1F"/>
          <w:sz w:val="14"/>
          <w:szCs w:val="14"/>
        </w:rPr>
        <w:t xml:space="preserve">from sklearn.base import clone </w:t>
      </w:r>
    </w:p>
    <w:p w14:paraId="465CCAF1" w14:textId="668225D2" w:rsidR="34A4ABD4" w:rsidRDefault="34A4ABD4" w:rsidP="34A4ABD4">
      <w:pPr>
        <w:spacing w:after="0"/>
      </w:pPr>
      <w:r w:rsidRPr="34A4ABD4">
        <w:rPr>
          <w:rFonts w:ascii="Consolas" w:eastAsia="Consolas" w:hAnsi="Consolas" w:cs="Consolas"/>
          <w:color w:val="1F1F1F"/>
          <w:sz w:val="14"/>
          <w:szCs w:val="14"/>
        </w:rPr>
        <w:t xml:space="preserve">from sklearn.compose import ColumnTransformer </w:t>
      </w:r>
    </w:p>
    <w:p w14:paraId="0D5B551C" w14:textId="76564467" w:rsidR="34A4ABD4" w:rsidRDefault="34A4ABD4" w:rsidP="34A4ABD4">
      <w:pPr>
        <w:spacing w:after="0"/>
      </w:pPr>
      <w:r w:rsidRPr="34A4ABD4">
        <w:rPr>
          <w:rFonts w:ascii="Consolas" w:eastAsia="Consolas" w:hAnsi="Consolas" w:cs="Consolas"/>
          <w:color w:val="1F1F1F"/>
          <w:sz w:val="14"/>
          <w:szCs w:val="14"/>
        </w:rPr>
        <w:t xml:space="preserve">from sklearn.pipeline import Pipeline </w:t>
      </w:r>
    </w:p>
    <w:p w14:paraId="3212F5EB" w14:textId="30D8A470" w:rsidR="34A4ABD4" w:rsidRDefault="34A4ABD4" w:rsidP="34A4ABD4">
      <w:pPr>
        <w:spacing w:after="0"/>
      </w:pPr>
      <w:r w:rsidRPr="34A4ABD4">
        <w:rPr>
          <w:rFonts w:ascii="Consolas" w:eastAsia="Consolas" w:hAnsi="Consolas" w:cs="Consolas"/>
          <w:color w:val="1F1F1F"/>
          <w:sz w:val="14"/>
          <w:szCs w:val="14"/>
        </w:rPr>
        <w:t xml:space="preserve">from sklearn.preprocessing import OneHotEncoder </w:t>
      </w:r>
    </w:p>
    <w:p w14:paraId="64BBD764" w14:textId="6C8D2C1A" w:rsidR="34A4ABD4" w:rsidRDefault="34A4ABD4" w:rsidP="34A4ABD4">
      <w:pPr>
        <w:spacing w:after="0"/>
      </w:pPr>
      <w:r w:rsidRPr="34A4ABD4">
        <w:rPr>
          <w:rFonts w:ascii="Consolas" w:eastAsia="Consolas" w:hAnsi="Consolas" w:cs="Consolas"/>
          <w:color w:val="1F1F1F"/>
          <w:sz w:val="14"/>
          <w:szCs w:val="14"/>
        </w:rPr>
        <w:t xml:space="preserve">from sklearn.linear_model import LogisticRegression </w:t>
      </w:r>
    </w:p>
    <w:p w14:paraId="51FF27F4" w14:textId="2D27E8AC" w:rsidR="34A4ABD4" w:rsidRDefault="34A4ABD4" w:rsidP="34A4ABD4">
      <w:pPr>
        <w:spacing w:after="0"/>
      </w:pPr>
      <w:r w:rsidRPr="34A4ABD4">
        <w:rPr>
          <w:rFonts w:ascii="Consolas" w:eastAsia="Consolas" w:hAnsi="Consolas" w:cs="Consolas"/>
          <w:color w:val="1F1F1F"/>
          <w:sz w:val="14"/>
          <w:szCs w:val="14"/>
        </w:rPr>
        <w:t xml:space="preserve">from sklearn.ensemble import RandomForestClassifier </w:t>
      </w:r>
    </w:p>
    <w:p w14:paraId="4429BF1B" w14:textId="2C6F36D8" w:rsidR="34A4ABD4" w:rsidRDefault="34A4ABD4" w:rsidP="34A4ABD4">
      <w:pPr>
        <w:spacing w:after="0"/>
      </w:pPr>
      <w:r w:rsidRPr="34A4ABD4">
        <w:rPr>
          <w:rFonts w:ascii="Consolas" w:eastAsia="Consolas" w:hAnsi="Consolas" w:cs="Consolas"/>
          <w:color w:val="1F1F1F"/>
          <w:sz w:val="14"/>
          <w:szCs w:val="14"/>
        </w:rPr>
        <w:t xml:space="preserve">from sklearn.metrics import ( </w:t>
      </w:r>
    </w:p>
    <w:p w14:paraId="71F69E61" w14:textId="03556596" w:rsidR="34A4ABD4" w:rsidRDefault="34A4ABD4" w:rsidP="34A4ABD4">
      <w:pPr>
        <w:spacing w:after="0"/>
      </w:pPr>
      <w:r w:rsidRPr="34A4ABD4">
        <w:rPr>
          <w:rFonts w:ascii="Consolas" w:eastAsia="Consolas" w:hAnsi="Consolas" w:cs="Consolas"/>
          <w:color w:val="1F1F1F"/>
          <w:sz w:val="14"/>
          <w:szCs w:val="14"/>
        </w:rPr>
        <w:t xml:space="preserve">roc_auc_score, average_precision_score, </w:t>
      </w:r>
    </w:p>
    <w:p w14:paraId="6E61644D" w14:textId="495518A5" w:rsidR="34A4ABD4" w:rsidRDefault="34A4ABD4" w:rsidP="34A4ABD4">
      <w:pPr>
        <w:spacing w:after="0"/>
      </w:pPr>
      <w:r w:rsidRPr="34A4ABD4">
        <w:rPr>
          <w:rFonts w:ascii="Consolas" w:eastAsia="Consolas" w:hAnsi="Consolas" w:cs="Consolas"/>
          <w:color w:val="1F1F1F"/>
          <w:sz w:val="14"/>
          <w:szCs w:val="14"/>
        </w:rPr>
        <w:t xml:space="preserve">precision_score, recall_score, f1_score, </w:t>
      </w:r>
    </w:p>
    <w:p w14:paraId="7BFF3043" w14:textId="7C1E9426" w:rsidR="34A4ABD4" w:rsidRDefault="34A4ABD4" w:rsidP="34A4ABD4">
      <w:pPr>
        <w:spacing w:after="0"/>
      </w:pPr>
      <w:r w:rsidRPr="34A4ABD4">
        <w:rPr>
          <w:rFonts w:ascii="Consolas" w:eastAsia="Consolas" w:hAnsi="Consolas" w:cs="Consolas"/>
          <w:color w:val="1F1F1F"/>
          <w:sz w:val="14"/>
          <w:szCs w:val="14"/>
        </w:rPr>
        <w:t xml:space="preserve">confusion_matrix, </w:t>
      </w:r>
    </w:p>
    <w:p w14:paraId="258E08A0" w14:textId="587997D7" w:rsidR="34A4ABD4" w:rsidRDefault="34A4ABD4" w:rsidP="34A4ABD4">
      <w:pPr>
        <w:spacing w:after="0"/>
      </w:pPr>
      <w:r w:rsidRPr="34A4ABD4">
        <w:rPr>
          <w:rFonts w:ascii="Consolas" w:eastAsia="Consolas" w:hAnsi="Consolas" w:cs="Consolas"/>
          <w:color w:val="1F1F1F"/>
          <w:sz w:val="14"/>
          <w:szCs w:val="14"/>
        </w:rPr>
        <w:t xml:space="preserve">RocCurveDisplay, PrecisionRecallDisplay, </w:t>
      </w:r>
    </w:p>
    <w:p w14:paraId="643C10B2" w14:textId="5B3AEF73" w:rsidR="34A4ABD4" w:rsidRDefault="34A4ABD4" w:rsidP="34A4ABD4">
      <w:pPr>
        <w:spacing w:after="0"/>
      </w:pPr>
      <w:r w:rsidRPr="34A4ABD4">
        <w:rPr>
          <w:rFonts w:ascii="Consolas" w:eastAsia="Consolas" w:hAnsi="Consolas" w:cs="Consolas"/>
          <w:color w:val="1F1F1F"/>
          <w:sz w:val="14"/>
          <w:szCs w:val="14"/>
        </w:rPr>
        <w:t xml:space="preserve">ConfusionMatrixDisplay, roc_curve, precision_recall_curve </w:t>
      </w:r>
    </w:p>
    <w:p w14:paraId="2C4FEE59" w14:textId="11E5AFCA" w:rsidR="34A4ABD4" w:rsidRDefault="34A4ABD4" w:rsidP="34A4ABD4">
      <w:pPr>
        <w:spacing w:after="0"/>
      </w:pPr>
      <w:r w:rsidRPr="34A4ABD4">
        <w:rPr>
          <w:rFonts w:ascii="Consolas" w:eastAsia="Consolas" w:hAnsi="Consolas" w:cs="Consolas"/>
          <w:color w:val="1F1F1F"/>
          <w:sz w:val="14"/>
          <w:szCs w:val="14"/>
        </w:rPr>
        <w:t xml:space="preserve">) </w:t>
      </w:r>
    </w:p>
    <w:p w14:paraId="0A5E9CF5" w14:textId="7EB52019" w:rsidR="34A4ABD4" w:rsidRDefault="34A4ABD4" w:rsidP="34A4ABD4">
      <w:pPr>
        <w:spacing w:after="0"/>
      </w:pPr>
      <w:r w:rsidRPr="34A4ABD4">
        <w:rPr>
          <w:rFonts w:ascii="Consolas" w:eastAsia="Consolas" w:hAnsi="Consolas" w:cs="Consolas"/>
          <w:color w:val="1F1F1F"/>
          <w:sz w:val="14"/>
          <w:szCs w:val="14"/>
        </w:rPr>
        <w:t xml:space="preserve">from sklearn.preprocessing import MaxAbsScaler </w:t>
      </w:r>
    </w:p>
    <w:p w14:paraId="58BC5AD3" w14:textId="45BC5522" w:rsidR="34A4ABD4" w:rsidRDefault="34A4ABD4" w:rsidP="34A4ABD4">
      <w:pPr>
        <w:spacing w:after="0"/>
      </w:pPr>
      <w:r w:rsidRPr="34A4ABD4">
        <w:rPr>
          <w:rFonts w:ascii="Consolas" w:eastAsia="Consolas" w:hAnsi="Consolas" w:cs="Consolas"/>
          <w:color w:val="1F1F1F"/>
          <w:sz w:val="14"/>
          <w:szCs w:val="14"/>
        </w:rPr>
        <w:t xml:space="preserve">from joblib import Memory </w:t>
      </w:r>
    </w:p>
    <w:p w14:paraId="6BF9870B" w14:textId="12B9F51C" w:rsidR="34A4ABD4" w:rsidRDefault="34A4ABD4" w:rsidP="34A4ABD4">
      <w:pPr>
        <w:spacing w:after="0"/>
      </w:pPr>
      <w:r w:rsidRPr="34A4ABD4">
        <w:rPr>
          <w:rFonts w:ascii="Consolas" w:eastAsia="Consolas" w:hAnsi="Consolas" w:cs="Consolas"/>
          <w:color w:val="1F1F1F"/>
          <w:sz w:val="14"/>
          <w:szCs w:val="14"/>
        </w:rPr>
        <w:t xml:space="preserve"># Reproducibility &amp; plotting defaults </w:t>
      </w:r>
    </w:p>
    <w:p w14:paraId="290F9C63" w14:textId="0074103D" w:rsidR="34A4ABD4" w:rsidRDefault="34A4ABD4" w:rsidP="34A4ABD4">
      <w:pPr>
        <w:spacing w:after="0"/>
      </w:pPr>
      <w:r w:rsidRPr="34A4ABD4">
        <w:rPr>
          <w:rFonts w:ascii="Consolas" w:eastAsia="Consolas" w:hAnsi="Consolas" w:cs="Consolas"/>
          <w:color w:val="1F1F1F"/>
          <w:sz w:val="14"/>
          <w:szCs w:val="14"/>
        </w:rPr>
        <w:t xml:space="preserve">RANDOM_STATE = 42 </w:t>
      </w:r>
    </w:p>
    <w:p w14:paraId="1A5A7FCD" w14:textId="3B5CCA24" w:rsidR="34A4ABD4" w:rsidRDefault="34A4ABD4" w:rsidP="34A4ABD4">
      <w:pPr>
        <w:spacing w:after="0"/>
      </w:pPr>
      <w:r w:rsidRPr="34A4ABD4">
        <w:rPr>
          <w:rFonts w:ascii="Consolas" w:eastAsia="Consolas" w:hAnsi="Consolas" w:cs="Consolas"/>
          <w:color w:val="1F1F1F"/>
          <w:sz w:val="14"/>
          <w:szCs w:val="14"/>
        </w:rPr>
        <w:t xml:space="preserve">np.random.seed(RANDOM_STATE) </w:t>
      </w:r>
    </w:p>
    <w:p w14:paraId="16DBC33E" w14:textId="646987A6" w:rsidR="34A4ABD4" w:rsidRDefault="34A4ABD4" w:rsidP="34A4ABD4">
      <w:pPr>
        <w:spacing w:after="0"/>
      </w:pPr>
      <w:r w:rsidRPr="34A4ABD4">
        <w:rPr>
          <w:rFonts w:ascii="Consolas" w:eastAsia="Consolas" w:hAnsi="Consolas" w:cs="Consolas"/>
          <w:color w:val="1F1F1F"/>
          <w:sz w:val="14"/>
          <w:szCs w:val="14"/>
        </w:rPr>
        <w:t xml:space="preserve">plt.rcParams["figure.figsize"] = (10, 6) </w:t>
      </w:r>
    </w:p>
    <w:p w14:paraId="215A0176" w14:textId="59229E12" w:rsidR="34A4ABD4" w:rsidRDefault="34A4ABD4" w:rsidP="34A4ABD4">
      <w:pPr>
        <w:spacing w:after="0"/>
      </w:pPr>
      <w:r w:rsidRPr="34A4ABD4">
        <w:rPr>
          <w:rFonts w:ascii="Consolas" w:eastAsia="Consolas" w:hAnsi="Consolas" w:cs="Consolas"/>
          <w:color w:val="1F1F1F"/>
          <w:sz w:val="14"/>
          <w:szCs w:val="14"/>
        </w:rPr>
        <w:t xml:space="preserve">plt.rcParams["axes.grid"] = True </w:t>
      </w:r>
    </w:p>
    <w:p w14:paraId="5A61A802" w14:textId="61D6058C" w:rsidR="34A4ABD4" w:rsidRDefault="34A4ABD4" w:rsidP="34A4ABD4">
      <w:pPr>
        <w:spacing w:after="0"/>
      </w:pPr>
      <w:r w:rsidRPr="34A4ABD4">
        <w:rPr>
          <w:rFonts w:ascii="Consolas" w:eastAsia="Consolas" w:hAnsi="Consolas" w:cs="Consolas"/>
          <w:color w:val="1F1F1F"/>
          <w:sz w:val="14"/>
          <w:szCs w:val="14"/>
        </w:rPr>
        <w:t xml:space="preserve">sns.set_style('whitegrid') </w:t>
      </w:r>
    </w:p>
    <w:p w14:paraId="608A21B7" w14:textId="05C4505A" w:rsidR="34A4ABD4" w:rsidRDefault="34A4ABD4" w:rsidP="34A4ABD4">
      <w:pPr>
        <w:spacing w:after="0"/>
      </w:pPr>
      <w:r w:rsidRPr="34A4ABD4">
        <w:rPr>
          <w:rFonts w:ascii="Consolas" w:eastAsia="Consolas" w:hAnsi="Consolas" w:cs="Consolas"/>
          <w:color w:val="1F1F1F"/>
          <w:sz w:val="14"/>
          <w:szCs w:val="14"/>
        </w:rPr>
        <w:t xml:space="preserve">warnings.filterwarnings("ignore", category=UserWarning) </w:t>
      </w:r>
    </w:p>
    <w:p w14:paraId="7B9BC170" w14:textId="13D06057" w:rsidR="34A4ABD4" w:rsidRDefault="34A4ABD4" w:rsidP="34A4ABD4">
      <w:pPr>
        <w:spacing w:after="0"/>
      </w:pPr>
      <w:r w:rsidRPr="34A4ABD4">
        <w:rPr>
          <w:rFonts w:ascii="Consolas" w:eastAsia="Consolas" w:hAnsi="Consolas" w:cs="Consolas"/>
          <w:color w:val="1F1F1F"/>
          <w:sz w:val="14"/>
          <w:szCs w:val="14"/>
        </w:rPr>
        <w:t xml:space="preserve"># Create figures directory </w:t>
      </w:r>
    </w:p>
    <w:p w14:paraId="0BF6F955" w14:textId="3CECE7D6" w:rsidR="34A4ABD4" w:rsidRDefault="34A4ABD4" w:rsidP="34A4ABD4">
      <w:pPr>
        <w:spacing w:after="0"/>
      </w:pPr>
      <w:r w:rsidRPr="34A4ABD4">
        <w:rPr>
          <w:rFonts w:ascii="Consolas" w:eastAsia="Consolas" w:hAnsi="Consolas" w:cs="Consolas"/>
          <w:color w:val="1F1F1F"/>
          <w:sz w:val="14"/>
          <w:szCs w:val="14"/>
        </w:rPr>
        <w:t xml:space="preserve">os.makedirs('figures', exist_ok=True) </w:t>
      </w:r>
    </w:p>
    <w:p w14:paraId="19028E27" w14:textId="40296DFE" w:rsidR="34A4ABD4" w:rsidRDefault="34A4ABD4" w:rsidP="34A4ABD4">
      <w:pPr>
        <w:spacing w:after="0"/>
      </w:pPr>
      <w:r w:rsidRPr="34A4ABD4">
        <w:rPr>
          <w:rFonts w:ascii="Consolas" w:eastAsia="Consolas" w:hAnsi="Consolas" w:cs="Consolas"/>
          <w:color w:val="1F1F1F"/>
          <w:sz w:val="14"/>
          <w:szCs w:val="14"/>
        </w:rPr>
        <w:t xml:space="preserve">print("="*80) </w:t>
      </w:r>
    </w:p>
    <w:p w14:paraId="697615DF" w14:textId="7A871E0D" w:rsidR="34A4ABD4" w:rsidRDefault="34A4ABD4" w:rsidP="34A4ABD4">
      <w:pPr>
        <w:spacing w:after="0"/>
      </w:pPr>
      <w:r w:rsidRPr="34A4ABD4">
        <w:rPr>
          <w:rFonts w:ascii="Consolas" w:eastAsia="Consolas" w:hAnsi="Consolas" w:cs="Consolas"/>
          <w:color w:val="1F1F1F"/>
          <w:sz w:val="14"/>
          <w:szCs w:val="14"/>
        </w:rPr>
        <w:t xml:space="preserve">print("FRAUD DETECTION - LOGISTIC REGRESSION &amp; RANDOM FOREST") </w:t>
      </w:r>
    </w:p>
    <w:p w14:paraId="166314F0" w14:textId="509D9374" w:rsidR="34A4ABD4" w:rsidRDefault="34A4ABD4" w:rsidP="34A4ABD4">
      <w:pPr>
        <w:spacing w:after="0"/>
      </w:pPr>
      <w:r w:rsidRPr="34A4ABD4">
        <w:rPr>
          <w:rFonts w:ascii="Consolas" w:eastAsia="Consolas" w:hAnsi="Consolas" w:cs="Consolas"/>
          <w:color w:val="1F1F1F"/>
          <w:sz w:val="14"/>
          <w:szCs w:val="14"/>
        </w:rPr>
        <w:t xml:space="preserve">print("="*80) </w:t>
      </w:r>
    </w:p>
    <w:p w14:paraId="5D326C11" w14:textId="14B79F18" w:rsidR="34A4ABD4" w:rsidRDefault="34A4ABD4" w:rsidP="34A4ABD4">
      <w:pPr>
        <w:spacing w:after="0"/>
      </w:pPr>
      <w:r w:rsidRPr="34A4ABD4">
        <w:rPr>
          <w:rFonts w:ascii="Consolas" w:eastAsia="Consolas" w:hAnsi="Consolas" w:cs="Consolas"/>
          <w:color w:val="1F1F1F"/>
          <w:sz w:val="14"/>
          <w:szCs w:val="14"/>
        </w:rPr>
        <w:t xml:space="preserve">================================================================================ </w:t>
      </w:r>
    </w:p>
    <w:p w14:paraId="15630093" w14:textId="7B59B5D4" w:rsidR="34A4ABD4" w:rsidRDefault="34A4ABD4" w:rsidP="34A4ABD4">
      <w:pPr>
        <w:spacing w:after="0"/>
      </w:pPr>
      <w:r w:rsidRPr="34A4ABD4">
        <w:rPr>
          <w:rFonts w:ascii="Consolas" w:eastAsia="Consolas" w:hAnsi="Consolas" w:cs="Consolas"/>
          <w:color w:val="1F1F1F"/>
          <w:sz w:val="14"/>
          <w:szCs w:val="14"/>
        </w:rPr>
        <w:t xml:space="preserve">FRAUD DETECTION - LOGISTIC REGRESSION &amp; RANDOM FOREST </w:t>
      </w:r>
    </w:p>
    <w:p w14:paraId="4033A068" w14:textId="60C0AFA2" w:rsidR="34A4ABD4" w:rsidRDefault="34A4ABD4" w:rsidP="34A4ABD4">
      <w:pPr>
        <w:spacing w:after="0"/>
      </w:pPr>
      <w:r w:rsidRPr="34A4ABD4">
        <w:rPr>
          <w:rFonts w:ascii="Consolas" w:eastAsia="Consolas" w:hAnsi="Consolas" w:cs="Consolas"/>
          <w:color w:val="1F1F1F"/>
          <w:sz w:val="14"/>
          <w:szCs w:val="14"/>
        </w:rPr>
        <w:t xml:space="preserve">================================================================================ </w:t>
      </w:r>
    </w:p>
    <w:p w14:paraId="33E63B17" w14:textId="1442E031" w:rsidR="34A4ABD4" w:rsidRDefault="34A4ABD4" w:rsidP="34A4ABD4">
      <w:pPr>
        <w:spacing w:after="0"/>
      </w:pPr>
      <w:r w:rsidRPr="34A4ABD4">
        <w:rPr>
          <w:rFonts w:ascii="Consolas" w:eastAsia="Consolas" w:hAnsi="Consolas" w:cs="Consolas"/>
          <w:color w:val="1F1F1F"/>
          <w:sz w:val="14"/>
          <w:szCs w:val="14"/>
        </w:rPr>
        <w:t xml:space="preserve"># ============================================================================ </w:t>
      </w:r>
    </w:p>
    <w:p w14:paraId="4DC63E83" w14:textId="1403462D" w:rsidR="34A4ABD4" w:rsidRDefault="34A4ABD4" w:rsidP="34A4ABD4">
      <w:pPr>
        <w:spacing w:after="0"/>
      </w:pPr>
      <w:r w:rsidRPr="34A4ABD4">
        <w:rPr>
          <w:rFonts w:ascii="Consolas" w:eastAsia="Consolas" w:hAnsi="Consolas" w:cs="Consolas"/>
          <w:color w:val="1F1F1F"/>
          <w:sz w:val="14"/>
          <w:szCs w:val="14"/>
        </w:rPr>
        <w:t xml:space="preserve"># SECTION 2: CONFIGURATION &amp; DATA LOADING </w:t>
      </w:r>
    </w:p>
    <w:p w14:paraId="680B5473" w14:textId="113FDC8C" w:rsidR="34A4ABD4" w:rsidRDefault="34A4ABD4" w:rsidP="34A4ABD4">
      <w:pPr>
        <w:spacing w:after="0"/>
      </w:pPr>
      <w:r w:rsidRPr="34A4ABD4">
        <w:rPr>
          <w:rFonts w:ascii="Cambria" w:eastAsia="Cambria" w:hAnsi="Cambria" w:cs="Cambria"/>
          <w:color w:val="ABABAB"/>
          <w:sz w:val="20"/>
          <w:szCs w:val="20"/>
        </w:rPr>
        <w:t xml:space="preserve">spark </w:t>
      </w:r>
    </w:p>
    <w:p w14:paraId="01EF8166" w14:textId="0356B38D" w:rsidR="34A4ABD4" w:rsidRDefault="34A4ABD4" w:rsidP="34A4ABD4">
      <w:pPr>
        <w:spacing w:after="0"/>
      </w:pPr>
      <w:r w:rsidRPr="34A4ABD4">
        <w:rPr>
          <w:rFonts w:ascii="Arial" w:eastAsia="Arial" w:hAnsi="Arial" w:cs="Arial"/>
          <w:color w:val="000000" w:themeColor="text1"/>
          <w:sz w:val="15"/>
          <w:szCs w:val="15"/>
        </w:rPr>
        <w:t xml:space="preserve">10/9/25, 10:10 PM </w:t>
      </w:r>
    </w:p>
    <w:p w14:paraId="59135CB6" w14:textId="13D2952C" w:rsidR="34A4ABD4" w:rsidRDefault="34A4ABD4" w:rsidP="34A4ABD4">
      <w:pPr>
        <w:spacing w:after="0"/>
      </w:pPr>
      <w:r w:rsidRPr="34A4ABD4">
        <w:rPr>
          <w:rFonts w:ascii="Arial" w:eastAsia="Arial" w:hAnsi="Arial" w:cs="Arial"/>
          <w:color w:val="000000" w:themeColor="text1"/>
          <w:sz w:val="15"/>
          <w:szCs w:val="15"/>
        </w:rPr>
        <w:t xml:space="preserve">final.ipynb - Colab </w:t>
      </w:r>
    </w:p>
    <w:p w14:paraId="3625D67C" w14:textId="6CB8D197" w:rsidR="34A4ABD4" w:rsidRDefault="34A4ABD4" w:rsidP="34A4ABD4">
      <w:pPr>
        <w:spacing w:after="0"/>
      </w:pPr>
      <w:hyperlink r:id="rId22" w:anchor="scrollTo=-atL203Gttsh&amp;printMode=true">
        <w:r w:rsidRPr="34A4ABD4">
          <w:rPr>
            <w:rStyle w:val="Hyperlink"/>
            <w:rFonts w:ascii="Arial" w:eastAsia="Arial" w:hAnsi="Arial" w:cs="Arial"/>
            <w:sz w:val="15"/>
            <w:szCs w:val="15"/>
          </w:rPr>
          <w:t>https://colab.research.google.com/drive/1R5xgD7-L6xE_AuDewTRlYnupr2teHGVF#scrollTo=-atL203Gttsh&amp;printMode=true</w:t>
        </w:r>
      </w:hyperlink>
      <w:r w:rsidRPr="34A4ABD4">
        <w:rPr>
          <w:rFonts w:ascii="Arial" w:eastAsia="Arial" w:hAnsi="Arial" w:cs="Arial"/>
          <w:color w:val="000000" w:themeColor="text1"/>
          <w:sz w:val="15"/>
          <w:szCs w:val="15"/>
        </w:rPr>
        <w:t xml:space="preserve"> </w:t>
      </w:r>
    </w:p>
    <w:p w14:paraId="4378F8B2" w14:textId="72251E4C" w:rsidR="34A4ABD4" w:rsidRDefault="34A4ABD4" w:rsidP="34A4ABD4">
      <w:pPr>
        <w:spacing w:after="0"/>
      </w:pPr>
      <w:r w:rsidRPr="34A4ABD4">
        <w:rPr>
          <w:rFonts w:ascii="Arial" w:eastAsia="Arial" w:hAnsi="Arial" w:cs="Arial"/>
          <w:color w:val="000000" w:themeColor="text1"/>
          <w:sz w:val="15"/>
          <w:szCs w:val="15"/>
        </w:rPr>
        <w:t>1/14</w:t>
      </w:r>
      <w:r w:rsidRPr="34A4ABD4">
        <w:rPr>
          <w:rFonts w:ascii="Consolas" w:eastAsia="Consolas" w:hAnsi="Consolas" w:cs="Consolas"/>
          <w:color w:val="1F1F1F"/>
          <w:sz w:val="14"/>
          <w:szCs w:val="14"/>
        </w:rPr>
        <w:t xml:space="preserve"># ============================================================================ </w:t>
      </w:r>
    </w:p>
    <w:p w14:paraId="0BF2F479" w14:textId="7576C923" w:rsidR="34A4ABD4" w:rsidRDefault="34A4ABD4" w:rsidP="34A4ABD4">
      <w:pPr>
        <w:spacing w:after="0"/>
      </w:pPr>
      <w:r w:rsidRPr="34A4ABD4">
        <w:rPr>
          <w:rFonts w:ascii="Consolas" w:eastAsia="Consolas" w:hAnsi="Consolas" w:cs="Consolas"/>
          <w:color w:val="1F1F1F"/>
          <w:sz w:val="14"/>
          <w:szCs w:val="14"/>
        </w:rPr>
        <w:t xml:space="preserve"># Configuration </w:t>
      </w:r>
    </w:p>
    <w:p w14:paraId="5C1D5758" w14:textId="74DBD0B4" w:rsidR="34A4ABD4" w:rsidRDefault="34A4ABD4" w:rsidP="34A4ABD4">
      <w:pPr>
        <w:spacing w:after="0"/>
      </w:pPr>
      <w:r w:rsidRPr="34A4ABD4">
        <w:rPr>
          <w:rFonts w:ascii="Consolas" w:eastAsia="Consolas" w:hAnsi="Consolas" w:cs="Consolas"/>
          <w:color w:val="1F1F1F"/>
          <w:sz w:val="14"/>
          <w:szCs w:val="14"/>
        </w:rPr>
        <w:t xml:space="preserve">QUICK_EXPERIMENT = True # Set to True for faster testing on limited RAM </w:t>
      </w:r>
    </w:p>
    <w:p w14:paraId="1F1CCB95" w14:textId="23D0CF3E" w:rsidR="34A4ABD4" w:rsidRDefault="34A4ABD4" w:rsidP="34A4ABD4">
      <w:pPr>
        <w:spacing w:after="0"/>
      </w:pPr>
      <w:r w:rsidRPr="34A4ABD4">
        <w:rPr>
          <w:rFonts w:ascii="Consolas" w:eastAsia="Consolas" w:hAnsi="Consolas" w:cs="Consolas"/>
          <w:color w:val="1F1F1F"/>
          <w:sz w:val="14"/>
          <w:szCs w:val="14"/>
        </w:rPr>
        <w:t xml:space="preserve">MAX_ROWS = 500_000 </w:t>
      </w:r>
    </w:p>
    <w:p w14:paraId="1A388852" w14:textId="115FE19C" w:rsidR="34A4ABD4" w:rsidRDefault="34A4ABD4" w:rsidP="34A4ABD4">
      <w:pPr>
        <w:spacing w:after="0"/>
      </w:pPr>
      <w:r w:rsidRPr="34A4ABD4">
        <w:rPr>
          <w:rFonts w:ascii="Consolas" w:eastAsia="Consolas" w:hAnsi="Consolas" w:cs="Consolas"/>
          <w:color w:val="1F1F1F"/>
          <w:sz w:val="14"/>
          <w:szCs w:val="14"/>
        </w:rPr>
        <w:t xml:space="preserve">TRAIN_CUTOFF_STEP = 600 </w:t>
      </w:r>
    </w:p>
    <w:p w14:paraId="3D834E89" w14:textId="4D03F5F1" w:rsidR="34A4ABD4" w:rsidRDefault="34A4ABD4" w:rsidP="34A4ABD4">
      <w:pPr>
        <w:spacing w:after="0"/>
      </w:pPr>
      <w:r w:rsidRPr="34A4ABD4">
        <w:rPr>
          <w:rFonts w:ascii="Consolas" w:eastAsia="Consolas" w:hAnsi="Consolas" w:cs="Consolas"/>
          <w:color w:val="1F1F1F"/>
          <w:sz w:val="14"/>
          <w:szCs w:val="14"/>
        </w:rPr>
        <w:t xml:space="preserve">DATA_DIR = Path("./data") </w:t>
      </w:r>
    </w:p>
    <w:p w14:paraId="4D0A3E3E" w14:textId="46ECF189" w:rsidR="34A4ABD4" w:rsidRDefault="34A4ABD4" w:rsidP="34A4ABD4">
      <w:pPr>
        <w:spacing w:after="0"/>
      </w:pPr>
      <w:r w:rsidRPr="34A4ABD4">
        <w:rPr>
          <w:rFonts w:ascii="Consolas" w:eastAsia="Consolas" w:hAnsi="Consolas" w:cs="Consolas"/>
          <w:color w:val="1F1F1F"/>
          <w:sz w:val="14"/>
          <w:szCs w:val="14"/>
        </w:rPr>
        <w:t xml:space="preserve">DATA_DIR.mkdir(exist_ok=True) </w:t>
      </w:r>
    </w:p>
    <w:p w14:paraId="16FDC3CB" w14:textId="4364923B" w:rsidR="34A4ABD4" w:rsidRDefault="34A4ABD4" w:rsidP="34A4ABD4">
      <w:pPr>
        <w:spacing w:after="0"/>
      </w:pPr>
      <w:r w:rsidRPr="34A4ABD4">
        <w:rPr>
          <w:rFonts w:ascii="Consolas" w:eastAsia="Consolas" w:hAnsi="Consolas" w:cs="Consolas"/>
          <w:color w:val="1F1F1F"/>
          <w:sz w:val="14"/>
          <w:szCs w:val="14"/>
        </w:rPr>
        <w:t xml:space="preserve">CSV_FILENAME = "Fraud.csv" </w:t>
      </w:r>
    </w:p>
    <w:p w14:paraId="1C53BCB6" w14:textId="3BC3E514" w:rsidR="34A4ABD4" w:rsidRDefault="34A4ABD4" w:rsidP="34A4ABD4">
      <w:pPr>
        <w:spacing w:after="0"/>
      </w:pPr>
      <w:r w:rsidRPr="34A4ABD4">
        <w:rPr>
          <w:rFonts w:ascii="Consolas" w:eastAsia="Consolas" w:hAnsi="Consolas" w:cs="Consolas"/>
          <w:color w:val="1F1F1F"/>
          <w:sz w:val="14"/>
          <w:szCs w:val="14"/>
        </w:rPr>
        <w:t xml:space="preserve">FAST_DEV = True # Toggle for quick iterations (True -&gt; faster) </w:t>
      </w:r>
    </w:p>
    <w:p w14:paraId="53FE6082" w14:textId="6EDE93C9" w:rsidR="34A4ABD4" w:rsidRDefault="34A4ABD4" w:rsidP="34A4ABD4">
      <w:pPr>
        <w:spacing w:after="0"/>
      </w:pPr>
      <w:r w:rsidRPr="34A4ABD4">
        <w:rPr>
          <w:rFonts w:ascii="Consolas" w:eastAsia="Consolas" w:hAnsi="Consolas" w:cs="Consolas"/>
          <w:color w:val="1F1F1F"/>
          <w:sz w:val="14"/>
          <w:szCs w:val="14"/>
        </w:rPr>
        <w:t xml:space="preserve">DS_RATIO = 20 # Keep ~20 legit per 1 fraud in TRAIN only (used when FAST_DEV=True) </w:t>
      </w:r>
    </w:p>
    <w:p w14:paraId="67DDB4C4" w14:textId="64C0E856" w:rsidR="34A4ABD4" w:rsidRDefault="34A4ABD4" w:rsidP="34A4ABD4">
      <w:pPr>
        <w:spacing w:after="0"/>
      </w:pPr>
      <w:r w:rsidRPr="34A4ABD4">
        <w:rPr>
          <w:rFonts w:ascii="Consolas" w:eastAsia="Consolas" w:hAnsi="Consolas" w:cs="Consolas"/>
          <w:color w:val="1F1F1F"/>
          <w:sz w:val="14"/>
          <w:szCs w:val="14"/>
        </w:rPr>
        <w:t xml:space="preserve">LR_MAX_ITER_DEV = 200 # Faster convergence during dev </w:t>
      </w:r>
    </w:p>
    <w:p w14:paraId="0B846812" w14:textId="654793B3" w:rsidR="34A4ABD4" w:rsidRDefault="34A4ABD4" w:rsidP="34A4ABD4">
      <w:pPr>
        <w:spacing w:after="0"/>
      </w:pPr>
      <w:r w:rsidRPr="34A4ABD4">
        <w:rPr>
          <w:rFonts w:ascii="Consolas" w:eastAsia="Consolas" w:hAnsi="Consolas" w:cs="Consolas"/>
          <w:color w:val="1F1F1F"/>
          <w:sz w:val="14"/>
          <w:szCs w:val="14"/>
        </w:rPr>
        <w:t xml:space="preserve">LR_TOL_DEV = 1e-3 # Looser tolerance for speed </w:t>
      </w:r>
    </w:p>
    <w:p w14:paraId="3DC9B32D" w14:textId="5470F687" w:rsidR="34A4ABD4" w:rsidRDefault="34A4ABD4" w:rsidP="34A4ABD4">
      <w:pPr>
        <w:spacing w:after="0"/>
      </w:pPr>
      <w:r w:rsidRPr="34A4ABD4">
        <w:rPr>
          <w:rFonts w:ascii="Consolas" w:eastAsia="Consolas" w:hAnsi="Consolas" w:cs="Consolas"/>
          <w:color w:val="1F1F1F"/>
          <w:sz w:val="14"/>
          <w:szCs w:val="14"/>
        </w:rPr>
        <w:t xml:space="preserve">CACHE_DIR = "sk_cache" # Pipeline cache to avoid recomputing transforms </w:t>
      </w:r>
    </w:p>
    <w:p w14:paraId="4CED065B" w14:textId="73868D98" w:rsidR="34A4ABD4" w:rsidRDefault="34A4ABD4" w:rsidP="34A4ABD4">
      <w:pPr>
        <w:spacing w:after="0"/>
      </w:pPr>
      <w:r w:rsidRPr="34A4ABD4">
        <w:rPr>
          <w:rFonts w:ascii="Consolas" w:eastAsia="Consolas" w:hAnsi="Consolas" w:cs="Consolas"/>
          <w:color w:val="1F1F1F"/>
          <w:sz w:val="14"/>
          <w:szCs w:val="14"/>
        </w:rPr>
        <w:t xml:space="preserve">os.makedirs(CACHE_DIR, exist_ok=True) </w:t>
      </w:r>
    </w:p>
    <w:p w14:paraId="3783680B" w14:textId="340DDF1F" w:rsidR="34A4ABD4" w:rsidRDefault="34A4ABD4" w:rsidP="34A4ABD4">
      <w:pPr>
        <w:spacing w:after="0"/>
      </w:pPr>
      <w:r w:rsidRPr="34A4ABD4">
        <w:rPr>
          <w:rFonts w:ascii="Consolas" w:eastAsia="Consolas" w:hAnsi="Consolas" w:cs="Consolas"/>
          <w:color w:val="1F1F1F"/>
          <w:sz w:val="14"/>
          <w:szCs w:val="14"/>
        </w:rPr>
        <w:t xml:space="preserve">memory = Memory(location=CACHE_DIR, verbose=0) </w:t>
      </w:r>
    </w:p>
    <w:p w14:paraId="7B0CE0F5" w14:textId="47AFB457" w:rsidR="34A4ABD4" w:rsidRDefault="34A4ABD4" w:rsidP="34A4ABD4">
      <w:pPr>
        <w:spacing w:after="0"/>
      </w:pPr>
      <w:r w:rsidRPr="34A4ABD4">
        <w:rPr>
          <w:rFonts w:ascii="Consolas" w:eastAsia="Consolas" w:hAnsi="Consolas" w:cs="Consolas"/>
          <w:color w:val="1F1F1F"/>
          <w:sz w:val="14"/>
          <w:szCs w:val="14"/>
        </w:rPr>
        <w:t xml:space="preserve">print("\nConfiguration:") </w:t>
      </w:r>
    </w:p>
    <w:p w14:paraId="2432299A" w14:textId="30836C32" w:rsidR="34A4ABD4" w:rsidRDefault="34A4ABD4" w:rsidP="34A4ABD4">
      <w:pPr>
        <w:spacing w:after="0"/>
      </w:pPr>
      <w:r w:rsidRPr="34A4ABD4">
        <w:rPr>
          <w:rFonts w:ascii="Consolas" w:eastAsia="Consolas" w:hAnsi="Consolas" w:cs="Consolas"/>
          <w:color w:val="1F1F1F"/>
          <w:sz w:val="14"/>
          <w:szCs w:val="14"/>
        </w:rPr>
        <w:t xml:space="preserve">print(f" Quick Experiment Mode: {QUICK_EXPERIMENT}") </w:t>
      </w:r>
    </w:p>
    <w:p w14:paraId="634DF0AA" w14:textId="35A87A45" w:rsidR="34A4ABD4" w:rsidRDefault="34A4ABD4" w:rsidP="34A4ABD4">
      <w:pPr>
        <w:spacing w:after="0"/>
      </w:pPr>
      <w:r w:rsidRPr="34A4ABD4">
        <w:rPr>
          <w:rFonts w:ascii="Consolas" w:eastAsia="Consolas" w:hAnsi="Consolas" w:cs="Consolas"/>
          <w:color w:val="1F1F1F"/>
          <w:sz w:val="14"/>
          <w:szCs w:val="14"/>
        </w:rPr>
        <w:t xml:space="preserve">print(f" Max Rows (if quick): {MAX_ROWS:,}") </w:t>
      </w:r>
    </w:p>
    <w:p w14:paraId="7FC26F55" w14:textId="3028E65E" w:rsidR="34A4ABD4" w:rsidRDefault="34A4ABD4" w:rsidP="34A4ABD4">
      <w:pPr>
        <w:spacing w:after="0"/>
      </w:pPr>
      <w:r w:rsidRPr="34A4ABD4">
        <w:rPr>
          <w:rFonts w:ascii="Consolas" w:eastAsia="Consolas" w:hAnsi="Consolas" w:cs="Consolas"/>
          <w:color w:val="1F1F1F"/>
          <w:sz w:val="14"/>
          <w:szCs w:val="14"/>
        </w:rPr>
        <w:t xml:space="preserve">print(f" Train/Test Cutoff Step: {TRAIN_CUTOFF_STEP}") </w:t>
      </w:r>
    </w:p>
    <w:p w14:paraId="103866BF" w14:textId="61EC596A" w:rsidR="34A4ABD4" w:rsidRDefault="34A4ABD4" w:rsidP="34A4ABD4">
      <w:pPr>
        <w:spacing w:after="0"/>
      </w:pPr>
      <w:r w:rsidRPr="34A4ABD4">
        <w:rPr>
          <w:rFonts w:ascii="Consolas" w:eastAsia="Consolas" w:hAnsi="Consolas" w:cs="Consolas"/>
          <w:color w:val="1F1F1F"/>
          <w:sz w:val="14"/>
          <w:szCs w:val="14"/>
        </w:rPr>
        <w:t xml:space="preserve"># Data loading function </w:t>
      </w:r>
    </w:p>
    <w:p w14:paraId="260B14BE" w14:textId="54827934" w:rsidR="34A4ABD4" w:rsidRDefault="34A4ABD4" w:rsidP="34A4ABD4">
      <w:pPr>
        <w:spacing w:after="0"/>
      </w:pPr>
      <w:r w:rsidRPr="34A4ABD4">
        <w:rPr>
          <w:rFonts w:ascii="Consolas" w:eastAsia="Consolas" w:hAnsi="Consolas" w:cs="Consolas"/>
          <w:color w:val="1F1F1F"/>
          <w:sz w:val="14"/>
          <w:szCs w:val="14"/>
        </w:rPr>
        <w:t xml:space="preserve">def read_data_pandas( </w:t>
      </w:r>
    </w:p>
    <w:p w14:paraId="7DC92DFB" w14:textId="0BD1F0FC" w:rsidR="34A4ABD4" w:rsidRDefault="34A4ABD4" w:rsidP="34A4ABD4">
      <w:pPr>
        <w:spacing w:after="0"/>
      </w:pPr>
      <w:r w:rsidRPr="34A4ABD4">
        <w:rPr>
          <w:rFonts w:ascii="Consolas" w:eastAsia="Consolas" w:hAnsi="Consolas" w:cs="Consolas"/>
          <w:color w:val="1F1F1F"/>
          <w:sz w:val="14"/>
          <w:szCs w:val="14"/>
        </w:rPr>
        <w:t xml:space="preserve">path: Path, </w:t>
      </w:r>
    </w:p>
    <w:p w14:paraId="18FC5904" w14:textId="75361691" w:rsidR="34A4ABD4" w:rsidRDefault="34A4ABD4" w:rsidP="34A4ABD4">
      <w:pPr>
        <w:spacing w:after="0"/>
      </w:pPr>
      <w:r w:rsidRPr="34A4ABD4">
        <w:rPr>
          <w:rFonts w:ascii="Consolas" w:eastAsia="Consolas" w:hAnsi="Consolas" w:cs="Consolas"/>
          <w:color w:val="1F1F1F"/>
          <w:sz w:val="14"/>
          <w:szCs w:val="14"/>
        </w:rPr>
        <w:t xml:space="preserve">quick_experiment: bool = False, </w:t>
      </w:r>
    </w:p>
    <w:p w14:paraId="3019318C" w14:textId="2657F727" w:rsidR="34A4ABD4" w:rsidRDefault="34A4ABD4" w:rsidP="34A4ABD4">
      <w:pPr>
        <w:spacing w:after="0"/>
      </w:pPr>
      <w:r w:rsidRPr="34A4ABD4">
        <w:rPr>
          <w:rFonts w:ascii="Consolas" w:eastAsia="Consolas" w:hAnsi="Consolas" w:cs="Consolas"/>
          <w:color w:val="1F1F1F"/>
          <w:sz w:val="14"/>
          <w:szCs w:val="14"/>
        </w:rPr>
        <w:t xml:space="preserve">max_rows: int | None = None, </w:t>
      </w:r>
    </w:p>
    <w:p w14:paraId="51C80D88" w14:textId="3DB52FA3" w:rsidR="34A4ABD4" w:rsidRDefault="34A4ABD4" w:rsidP="34A4ABD4">
      <w:pPr>
        <w:spacing w:after="0"/>
      </w:pPr>
      <w:r w:rsidRPr="34A4ABD4">
        <w:rPr>
          <w:rFonts w:ascii="Consolas" w:eastAsia="Consolas" w:hAnsi="Consolas" w:cs="Consolas"/>
          <w:color w:val="1F1F1F"/>
          <w:sz w:val="14"/>
          <w:szCs w:val="14"/>
        </w:rPr>
        <w:t xml:space="preserve">) -&gt; pd.DataFrame: </w:t>
      </w:r>
    </w:p>
    <w:p w14:paraId="0BEF2AB1" w14:textId="5BE1A943" w:rsidR="34A4ABD4" w:rsidRDefault="34A4ABD4" w:rsidP="34A4ABD4">
      <w:pPr>
        <w:spacing w:after="0"/>
      </w:pPr>
      <w:r w:rsidRPr="34A4ABD4">
        <w:rPr>
          <w:rFonts w:ascii="Consolas" w:eastAsia="Consolas" w:hAnsi="Consolas" w:cs="Consolas"/>
          <w:color w:val="1F1F1F"/>
          <w:sz w:val="14"/>
          <w:szCs w:val="14"/>
        </w:rPr>
        <w:t xml:space="preserve">"""Load dataset with memory-efficient dtypes.""" </w:t>
      </w:r>
    </w:p>
    <w:p w14:paraId="7DB9CC21" w14:textId="0E1D85F6" w:rsidR="34A4ABD4" w:rsidRDefault="34A4ABD4" w:rsidP="34A4ABD4">
      <w:pPr>
        <w:spacing w:after="0"/>
      </w:pPr>
      <w:r w:rsidRPr="34A4ABD4">
        <w:rPr>
          <w:rFonts w:ascii="Consolas" w:eastAsia="Consolas" w:hAnsi="Consolas" w:cs="Consolas"/>
          <w:color w:val="1F1F1F"/>
          <w:sz w:val="14"/>
          <w:szCs w:val="14"/>
        </w:rPr>
        <w:t xml:space="preserve">if not path.exists(): </w:t>
      </w:r>
    </w:p>
    <w:p w14:paraId="55EC3AF1" w14:textId="3B6B740F" w:rsidR="34A4ABD4" w:rsidRDefault="34A4ABD4" w:rsidP="34A4ABD4">
      <w:pPr>
        <w:spacing w:after="0"/>
      </w:pPr>
      <w:r w:rsidRPr="34A4ABD4">
        <w:rPr>
          <w:rFonts w:ascii="Consolas" w:eastAsia="Consolas" w:hAnsi="Consolas" w:cs="Consolas"/>
          <w:color w:val="1F1F1F"/>
          <w:sz w:val="14"/>
          <w:szCs w:val="14"/>
        </w:rPr>
        <w:t xml:space="preserve">raise FileNotFoundError(f"CSV not found at: {path}") </w:t>
      </w:r>
    </w:p>
    <w:p w14:paraId="32F1F6E8" w14:textId="6A5EEEC3" w:rsidR="34A4ABD4" w:rsidRDefault="34A4ABD4" w:rsidP="34A4ABD4">
      <w:pPr>
        <w:spacing w:after="0"/>
      </w:pPr>
      <w:r w:rsidRPr="34A4ABD4">
        <w:rPr>
          <w:rFonts w:ascii="Consolas" w:eastAsia="Consolas" w:hAnsi="Consolas" w:cs="Consolas"/>
          <w:color w:val="1F1F1F"/>
          <w:sz w:val="14"/>
          <w:szCs w:val="14"/>
        </w:rPr>
        <w:t xml:space="preserve">dtype_map = { </w:t>
      </w:r>
    </w:p>
    <w:p w14:paraId="2A2A2B0F" w14:textId="2CBEE62B" w:rsidR="34A4ABD4" w:rsidRDefault="34A4ABD4" w:rsidP="34A4ABD4">
      <w:pPr>
        <w:spacing w:after="0"/>
      </w:pPr>
      <w:r w:rsidRPr="34A4ABD4">
        <w:rPr>
          <w:rFonts w:ascii="Consolas" w:eastAsia="Consolas" w:hAnsi="Consolas" w:cs="Consolas"/>
          <w:color w:val="1F1F1F"/>
          <w:sz w:val="14"/>
          <w:szCs w:val="14"/>
        </w:rPr>
        <w:t xml:space="preserve">"step": "int32", </w:t>
      </w:r>
    </w:p>
    <w:p w14:paraId="3E3C7EC2" w14:textId="4CFC8998" w:rsidR="34A4ABD4" w:rsidRDefault="34A4ABD4" w:rsidP="34A4ABD4">
      <w:pPr>
        <w:spacing w:after="0"/>
      </w:pPr>
      <w:r w:rsidRPr="34A4ABD4">
        <w:rPr>
          <w:rFonts w:ascii="Consolas" w:eastAsia="Consolas" w:hAnsi="Consolas" w:cs="Consolas"/>
          <w:color w:val="1F1F1F"/>
          <w:sz w:val="14"/>
          <w:szCs w:val="14"/>
        </w:rPr>
        <w:t xml:space="preserve">"type": "category", </w:t>
      </w:r>
    </w:p>
    <w:p w14:paraId="361DAC92" w14:textId="323D6457" w:rsidR="34A4ABD4" w:rsidRDefault="34A4ABD4" w:rsidP="34A4ABD4">
      <w:pPr>
        <w:spacing w:after="0"/>
      </w:pPr>
      <w:r w:rsidRPr="34A4ABD4">
        <w:rPr>
          <w:rFonts w:ascii="Consolas" w:eastAsia="Consolas" w:hAnsi="Consolas" w:cs="Consolas"/>
          <w:color w:val="1F1F1F"/>
          <w:sz w:val="14"/>
          <w:szCs w:val="14"/>
        </w:rPr>
        <w:t xml:space="preserve">"amount": "float32", </w:t>
      </w:r>
    </w:p>
    <w:p w14:paraId="386710CC" w14:textId="0963EDA9" w:rsidR="34A4ABD4" w:rsidRDefault="34A4ABD4" w:rsidP="34A4ABD4">
      <w:pPr>
        <w:spacing w:after="0"/>
      </w:pPr>
      <w:r w:rsidRPr="34A4ABD4">
        <w:rPr>
          <w:rFonts w:ascii="Consolas" w:eastAsia="Consolas" w:hAnsi="Consolas" w:cs="Consolas"/>
          <w:color w:val="1F1F1F"/>
          <w:sz w:val="14"/>
          <w:szCs w:val="14"/>
        </w:rPr>
        <w:t xml:space="preserve">"nameOrig": "category", </w:t>
      </w:r>
    </w:p>
    <w:p w14:paraId="53EBD09D" w14:textId="1ADCEFD3" w:rsidR="34A4ABD4" w:rsidRDefault="34A4ABD4" w:rsidP="34A4ABD4">
      <w:pPr>
        <w:spacing w:after="0"/>
      </w:pPr>
      <w:r w:rsidRPr="34A4ABD4">
        <w:rPr>
          <w:rFonts w:ascii="Consolas" w:eastAsia="Consolas" w:hAnsi="Consolas" w:cs="Consolas"/>
          <w:color w:val="1F1F1F"/>
          <w:sz w:val="14"/>
          <w:szCs w:val="14"/>
        </w:rPr>
        <w:t xml:space="preserve">"oldbalanceOrg": "float32", </w:t>
      </w:r>
    </w:p>
    <w:p w14:paraId="26F73739" w14:textId="247D6F15" w:rsidR="34A4ABD4" w:rsidRDefault="34A4ABD4" w:rsidP="34A4ABD4">
      <w:pPr>
        <w:spacing w:after="0"/>
      </w:pPr>
      <w:r w:rsidRPr="34A4ABD4">
        <w:rPr>
          <w:rFonts w:ascii="Consolas" w:eastAsia="Consolas" w:hAnsi="Consolas" w:cs="Consolas"/>
          <w:color w:val="1F1F1F"/>
          <w:sz w:val="14"/>
          <w:szCs w:val="14"/>
        </w:rPr>
        <w:t xml:space="preserve">"newbalanceOrig": "float32", </w:t>
      </w:r>
    </w:p>
    <w:p w14:paraId="7178DCB8" w14:textId="2D6DB41E" w:rsidR="34A4ABD4" w:rsidRDefault="34A4ABD4" w:rsidP="34A4ABD4">
      <w:pPr>
        <w:spacing w:after="0"/>
      </w:pPr>
      <w:r w:rsidRPr="34A4ABD4">
        <w:rPr>
          <w:rFonts w:ascii="Consolas" w:eastAsia="Consolas" w:hAnsi="Consolas" w:cs="Consolas"/>
          <w:color w:val="1F1F1F"/>
          <w:sz w:val="14"/>
          <w:szCs w:val="14"/>
        </w:rPr>
        <w:t xml:space="preserve">"nameDest": "category", </w:t>
      </w:r>
    </w:p>
    <w:p w14:paraId="4636793E" w14:textId="75BF310A" w:rsidR="34A4ABD4" w:rsidRDefault="34A4ABD4" w:rsidP="34A4ABD4">
      <w:pPr>
        <w:spacing w:after="0"/>
      </w:pPr>
      <w:r w:rsidRPr="34A4ABD4">
        <w:rPr>
          <w:rFonts w:ascii="Consolas" w:eastAsia="Consolas" w:hAnsi="Consolas" w:cs="Consolas"/>
          <w:color w:val="1F1F1F"/>
          <w:sz w:val="14"/>
          <w:szCs w:val="14"/>
        </w:rPr>
        <w:t xml:space="preserve">"oldbalanceDest": "float32", </w:t>
      </w:r>
    </w:p>
    <w:p w14:paraId="05B461F4" w14:textId="4F20B7B7" w:rsidR="34A4ABD4" w:rsidRDefault="34A4ABD4" w:rsidP="34A4ABD4">
      <w:pPr>
        <w:spacing w:after="0"/>
      </w:pPr>
      <w:r w:rsidRPr="34A4ABD4">
        <w:rPr>
          <w:rFonts w:ascii="Consolas" w:eastAsia="Consolas" w:hAnsi="Consolas" w:cs="Consolas"/>
          <w:color w:val="1F1F1F"/>
          <w:sz w:val="14"/>
          <w:szCs w:val="14"/>
        </w:rPr>
        <w:t xml:space="preserve">"newbalanceDest": "float32", </w:t>
      </w:r>
    </w:p>
    <w:p w14:paraId="21A4B52C" w14:textId="75B27A5C" w:rsidR="34A4ABD4" w:rsidRDefault="34A4ABD4" w:rsidP="34A4ABD4">
      <w:pPr>
        <w:spacing w:after="0"/>
      </w:pPr>
      <w:r w:rsidRPr="34A4ABD4">
        <w:rPr>
          <w:rFonts w:ascii="Consolas" w:eastAsia="Consolas" w:hAnsi="Consolas" w:cs="Consolas"/>
          <w:color w:val="1F1F1F"/>
          <w:sz w:val="14"/>
          <w:szCs w:val="14"/>
        </w:rPr>
        <w:t xml:space="preserve">"isFraud": "int8", </w:t>
      </w:r>
    </w:p>
    <w:p w14:paraId="145AE111" w14:textId="0E7D4442" w:rsidR="34A4ABD4" w:rsidRDefault="34A4ABD4" w:rsidP="34A4ABD4">
      <w:pPr>
        <w:spacing w:after="0"/>
      </w:pPr>
      <w:r w:rsidRPr="34A4ABD4">
        <w:rPr>
          <w:rFonts w:ascii="Consolas" w:eastAsia="Consolas" w:hAnsi="Consolas" w:cs="Consolas"/>
          <w:color w:val="1F1F1F"/>
          <w:sz w:val="14"/>
          <w:szCs w:val="14"/>
        </w:rPr>
        <w:t xml:space="preserve">"isFlaggedFraud": "int8", </w:t>
      </w:r>
    </w:p>
    <w:p w14:paraId="2BE0F698" w14:textId="25A2C3A6" w:rsidR="34A4ABD4" w:rsidRDefault="34A4ABD4" w:rsidP="34A4ABD4">
      <w:pPr>
        <w:spacing w:after="0"/>
      </w:pPr>
      <w:r w:rsidRPr="34A4ABD4">
        <w:rPr>
          <w:rFonts w:ascii="Consolas" w:eastAsia="Consolas" w:hAnsi="Consolas" w:cs="Consolas"/>
          <w:color w:val="1F1F1F"/>
          <w:sz w:val="14"/>
          <w:szCs w:val="14"/>
        </w:rPr>
        <w:t xml:space="preserve">} </w:t>
      </w:r>
    </w:p>
    <w:p w14:paraId="04CC2623" w14:textId="2901AD53" w:rsidR="34A4ABD4" w:rsidRDefault="34A4ABD4" w:rsidP="34A4ABD4">
      <w:pPr>
        <w:spacing w:after="0"/>
      </w:pPr>
      <w:r w:rsidRPr="34A4ABD4">
        <w:rPr>
          <w:rFonts w:ascii="Consolas" w:eastAsia="Consolas" w:hAnsi="Consolas" w:cs="Consolas"/>
          <w:color w:val="1F1F1F"/>
          <w:sz w:val="14"/>
          <w:szCs w:val="14"/>
        </w:rPr>
        <w:t xml:space="preserve">usecols = list(dtype_map.keys()) </w:t>
      </w:r>
    </w:p>
    <w:p w14:paraId="3F45E15C" w14:textId="7F041947" w:rsidR="34A4ABD4" w:rsidRDefault="34A4ABD4" w:rsidP="34A4ABD4">
      <w:pPr>
        <w:spacing w:after="0"/>
      </w:pPr>
      <w:r w:rsidRPr="34A4ABD4">
        <w:rPr>
          <w:rFonts w:ascii="Consolas" w:eastAsia="Consolas" w:hAnsi="Consolas" w:cs="Consolas"/>
          <w:color w:val="1F1F1F"/>
          <w:sz w:val="14"/>
          <w:szCs w:val="14"/>
        </w:rPr>
        <w:t xml:space="preserve">read_kwargs = { </w:t>
      </w:r>
    </w:p>
    <w:p w14:paraId="3922C126" w14:textId="1863D1B5" w:rsidR="34A4ABD4" w:rsidRDefault="34A4ABD4" w:rsidP="34A4ABD4">
      <w:pPr>
        <w:spacing w:after="0"/>
      </w:pPr>
      <w:r w:rsidRPr="34A4ABD4">
        <w:rPr>
          <w:rFonts w:ascii="Consolas" w:eastAsia="Consolas" w:hAnsi="Consolas" w:cs="Consolas"/>
          <w:color w:val="1F1F1F"/>
          <w:sz w:val="14"/>
          <w:szCs w:val="14"/>
        </w:rPr>
        <w:t xml:space="preserve">"usecols": usecols, </w:t>
      </w:r>
    </w:p>
    <w:p w14:paraId="545BD086" w14:textId="39802612" w:rsidR="34A4ABD4" w:rsidRDefault="34A4ABD4" w:rsidP="34A4ABD4">
      <w:pPr>
        <w:spacing w:after="0"/>
      </w:pPr>
      <w:r w:rsidRPr="34A4ABD4">
        <w:rPr>
          <w:rFonts w:ascii="Consolas" w:eastAsia="Consolas" w:hAnsi="Consolas" w:cs="Consolas"/>
          <w:color w:val="1F1F1F"/>
          <w:sz w:val="14"/>
          <w:szCs w:val="14"/>
        </w:rPr>
        <w:t xml:space="preserve">"dtype": dtype_map, </w:t>
      </w:r>
    </w:p>
    <w:p w14:paraId="693693BC" w14:textId="6882627E" w:rsidR="34A4ABD4" w:rsidRDefault="34A4ABD4" w:rsidP="34A4ABD4">
      <w:pPr>
        <w:spacing w:after="0"/>
      </w:pPr>
      <w:r w:rsidRPr="34A4ABD4">
        <w:rPr>
          <w:rFonts w:ascii="Consolas" w:eastAsia="Consolas" w:hAnsi="Consolas" w:cs="Consolas"/>
          <w:color w:val="1F1F1F"/>
          <w:sz w:val="14"/>
          <w:szCs w:val="14"/>
        </w:rPr>
        <w:t xml:space="preserve">"low_memory": False, </w:t>
      </w:r>
    </w:p>
    <w:p w14:paraId="550897A7" w14:textId="53F337E8" w:rsidR="34A4ABD4" w:rsidRDefault="34A4ABD4" w:rsidP="34A4ABD4">
      <w:pPr>
        <w:spacing w:after="0"/>
      </w:pPr>
      <w:r w:rsidRPr="34A4ABD4">
        <w:rPr>
          <w:rFonts w:ascii="Consolas" w:eastAsia="Consolas" w:hAnsi="Consolas" w:cs="Consolas"/>
          <w:color w:val="1F1F1F"/>
          <w:sz w:val="14"/>
          <w:szCs w:val="14"/>
        </w:rPr>
        <w:t xml:space="preserve">"engine": "c", </w:t>
      </w:r>
    </w:p>
    <w:p w14:paraId="68FF9B0C" w14:textId="64A5164C" w:rsidR="34A4ABD4" w:rsidRDefault="34A4ABD4" w:rsidP="34A4ABD4">
      <w:pPr>
        <w:spacing w:after="0"/>
      </w:pPr>
      <w:r w:rsidRPr="34A4ABD4">
        <w:rPr>
          <w:rFonts w:ascii="Consolas" w:eastAsia="Consolas" w:hAnsi="Consolas" w:cs="Consolas"/>
          <w:color w:val="1F1F1F"/>
          <w:sz w:val="14"/>
          <w:szCs w:val="14"/>
        </w:rPr>
        <w:t xml:space="preserve">} </w:t>
      </w:r>
    </w:p>
    <w:p w14:paraId="05BC61EF" w14:textId="1873B3C6" w:rsidR="34A4ABD4" w:rsidRDefault="34A4ABD4" w:rsidP="34A4ABD4">
      <w:pPr>
        <w:spacing w:after="0"/>
      </w:pPr>
      <w:r w:rsidRPr="34A4ABD4">
        <w:rPr>
          <w:rFonts w:ascii="Consolas" w:eastAsia="Consolas" w:hAnsi="Consolas" w:cs="Consolas"/>
          <w:color w:val="1F1F1F"/>
          <w:sz w:val="14"/>
          <w:szCs w:val="14"/>
        </w:rPr>
        <w:t xml:space="preserve">if quick_experiment and max_rows is not None: </w:t>
      </w:r>
    </w:p>
    <w:p w14:paraId="7474232F" w14:textId="2B0DC107" w:rsidR="34A4ABD4" w:rsidRDefault="34A4ABD4" w:rsidP="34A4ABD4">
      <w:pPr>
        <w:spacing w:after="0"/>
      </w:pPr>
      <w:r w:rsidRPr="34A4ABD4">
        <w:rPr>
          <w:rFonts w:ascii="Consolas" w:eastAsia="Consolas" w:hAnsi="Consolas" w:cs="Consolas"/>
          <w:color w:val="1F1F1F"/>
          <w:sz w:val="14"/>
          <w:szCs w:val="14"/>
        </w:rPr>
        <w:t xml:space="preserve">read_kwargs["nrows"] = int(max_rows) </w:t>
      </w:r>
    </w:p>
    <w:p w14:paraId="667526C5" w14:textId="63F719EF" w:rsidR="34A4ABD4" w:rsidRDefault="34A4ABD4" w:rsidP="34A4ABD4">
      <w:pPr>
        <w:spacing w:after="0"/>
      </w:pPr>
      <w:r w:rsidRPr="34A4ABD4">
        <w:rPr>
          <w:rFonts w:ascii="Consolas" w:eastAsia="Consolas" w:hAnsi="Consolas" w:cs="Consolas"/>
          <w:color w:val="1F1F1F"/>
          <w:sz w:val="14"/>
          <w:szCs w:val="14"/>
        </w:rPr>
        <w:t xml:space="preserve">df = pd.read_csv(path, **read_kwargs) </w:t>
      </w:r>
    </w:p>
    <w:p w14:paraId="2CFD9643" w14:textId="5B67DC62" w:rsidR="34A4ABD4" w:rsidRDefault="34A4ABD4" w:rsidP="34A4ABD4">
      <w:pPr>
        <w:spacing w:after="0"/>
      </w:pPr>
      <w:r w:rsidRPr="34A4ABD4">
        <w:rPr>
          <w:rFonts w:ascii="Consolas" w:eastAsia="Consolas" w:hAnsi="Consolas" w:cs="Consolas"/>
          <w:color w:val="1F1F1F"/>
          <w:sz w:val="14"/>
          <w:szCs w:val="14"/>
        </w:rPr>
        <w:t xml:space="preserve">mem_mb = df.memory_usage(deep=True).sum() / (1024**2) </w:t>
      </w:r>
    </w:p>
    <w:p w14:paraId="1A159912" w14:textId="5B59D29D" w:rsidR="34A4ABD4" w:rsidRDefault="34A4ABD4" w:rsidP="34A4ABD4">
      <w:pPr>
        <w:spacing w:after="0"/>
      </w:pPr>
      <w:r w:rsidRPr="34A4ABD4">
        <w:rPr>
          <w:rFonts w:ascii="Consolas" w:eastAsia="Consolas" w:hAnsi="Consolas" w:cs="Consolas"/>
          <w:color w:val="1F1F1F"/>
          <w:sz w:val="14"/>
          <w:szCs w:val="14"/>
        </w:rPr>
        <w:t xml:space="preserve">print(f" Loaded {len(df):,} rows x {df.shape[1]} cols (~{mem_mb:.1f} MB)") </w:t>
      </w:r>
    </w:p>
    <w:p w14:paraId="030B636F" w14:textId="65CDF5C2" w:rsidR="34A4ABD4" w:rsidRDefault="34A4ABD4" w:rsidP="34A4ABD4">
      <w:pPr>
        <w:spacing w:after="0"/>
      </w:pPr>
      <w:r w:rsidRPr="34A4ABD4">
        <w:rPr>
          <w:rFonts w:ascii="Consolas" w:eastAsia="Consolas" w:hAnsi="Consolas" w:cs="Consolas"/>
          <w:color w:val="1F1F1F"/>
          <w:sz w:val="14"/>
          <w:szCs w:val="14"/>
        </w:rPr>
        <w:t xml:space="preserve">return df </w:t>
      </w:r>
    </w:p>
    <w:p w14:paraId="34DA32F2" w14:textId="73A9F3FE" w:rsidR="34A4ABD4" w:rsidRDefault="34A4ABD4" w:rsidP="34A4ABD4">
      <w:pPr>
        <w:spacing w:after="0"/>
      </w:pPr>
      <w:r w:rsidRPr="34A4ABD4">
        <w:rPr>
          <w:rFonts w:ascii="Consolas" w:eastAsia="Consolas" w:hAnsi="Consolas" w:cs="Consolas"/>
          <w:color w:val="1F1F1F"/>
          <w:sz w:val="14"/>
          <w:szCs w:val="14"/>
        </w:rPr>
        <w:t xml:space="preserve"># Load data </w:t>
      </w:r>
    </w:p>
    <w:p w14:paraId="143FD582" w14:textId="4A8E165C" w:rsidR="34A4ABD4" w:rsidRDefault="34A4ABD4" w:rsidP="34A4ABD4">
      <w:pPr>
        <w:spacing w:after="0"/>
      </w:pPr>
      <w:r w:rsidRPr="34A4ABD4">
        <w:rPr>
          <w:rFonts w:ascii="Consolas" w:eastAsia="Consolas" w:hAnsi="Consolas" w:cs="Consolas"/>
          <w:color w:val="1F1F1F"/>
          <w:sz w:val="14"/>
          <w:szCs w:val="14"/>
        </w:rPr>
        <w:t xml:space="preserve">csv_path = DATA_DIR / CSV_FILENAME </w:t>
      </w:r>
    </w:p>
    <w:p w14:paraId="4F9B6E25" w14:textId="295A49DF" w:rsidR="34A4ABD4" w:rsidRDefault="34A4ABD4" w:rsidP="34A4ABD4">
      <w:pPr>
        <w:spacing w:after="0"/>
      </w:pPr>
      <w:r w:rsidRPr="34A4ABD4">
        <w:rPr>
          <w:rFonts w:ascii="Consolas" w:eastAsia="Consolas" w:hAnsi="Consolas" w:cs="Consolas"/>
          <w:color w:val="1F1F1F"/>
          <w:sz w:val="14"/>
          <w:szCs w:val="14"/>
        </w:rPr>
        <w:t xml:space="preserve">def _find_csv_after_download(data_dir: Path) -&gt; Path | None: </w:t>
      </w:r>
    </w:p>
    <w:p w14:paraId="302B0E57" w14:textId="4E0B0215" w:rsidR="34A4ABD4" w:rsidRDefault="34A4ABD4" w:rsidP="34A4ABD4">
      <w:pPr>
        <w:spacing w:after="0"/>
      </w:pPr>
      <w:r w:rsidRPr="34A4ABD4">
        <w:rPr>
          <w:rFonts w:ascii="Consolas" w:eastAsia="Consolas" w:hAnsi="Consolas" w:cs="Consolas"/>
          <w:color w:val="1F1F1F"/>
          <w:sz w:val="14"/>
          <w:szCs w:val="14"/>
        </w:rPr>
        <w:t xml:space="preserve">"""See if a CSV exists; if multiple, pick a preferred/ largest.""" </w:t>
      </w:r>
    </w:p>
    <w:p w14:paraId="791D3502" w14:textId="3C85459D" w:rsidR="34A4ABD4" w:rsidRDefault="34A4ABD4" w:rsidP="34A4ABD4">
      <w:pPr>
        <w:spacing w:after="0"/>
      </w:pPr>
      <w:r w:rsidRPr="34A4ABD4">
        <w:rPr>
          <w:rFonts w:ascii="Consolas" w:eastAsia="Consolas" w:hAnsi="Consolas" w:cs="Consolas"/>
          <w:color w:val="1F1F1F"/>
          <w:sz w:val="14"/>
          <w:szCs w:val="14"/>
        </w:rPr>
        <w:t xml:space="preserve">preferred = [ </w:t>
      </w:r>
    </w:p>
    <w:p w14:paraId="585E7576" w14:textId="78D5479D" w:rsidR="34A4ABD4" w:rsidRDefault="34A4ABD4" w:rsidP="34A4ABD4">
      <w:pPr>
        <w:spacing w:after="0"/>
      </w:pPr>
      <w:r w:rsidRPr="34A4ABD4">
        <w:rPr>
          <w:rFonts w:ascii="Consolas" w:eastAsia="Consolas" w:hAnsi="Consolas" w:cs="Consolas"/>
          <w:color w:val="1F1F1F"/>
          <w:sz w:val="14"/>
          <w:szCs w:val="14"/>
        </w:rPr>
        <w:t xml:space="preserve">"Fraud.csv", </w:t>
      </w:r>
    </w:p>
    <w:p w14:paraId="1662C097" w14:textId="5A16644F" w:rsidR="34A4ABD4" w:rsidRDefault="34A4ABD4" w:rsidP="34A4ABD4">
      <w:pPr>
        <w:spacing w:after="0"/>
      </w:pPr>
      <w:r w:rsidRPr="34A4ABD4">
        <w:rPr>
          <w:rFonts w:ascii="Consolas" w:eastAsia="Consolas" w:hAnsi="Consolas" w:cs="Consolas"/>
          <w:color w:val="1F1F1F"/>
          <w:sz w:val="14"/>
          <w:szCs w:val="14"/>
        </w:rPr>
        <w:t xml:space="preserve">"fraudTrain.csv", </w:t>
      </w:r>
    </w:p>
    <w:p w14:paraId="4BFE19E6" w14:textId="006DBDCC" w:rsidR="34A4ABD4" w:rsidRDefault="34A4ABD4" w:rsidP="34A4ABD4">
      <w:pPr>
        <w:spacing w:after="0"/>
      </w:pPr>
      <w:r w:rsidRPr="34A4ABD4">
        <w:rPr>
          <w:rFonts w:ascii="Consolas" w:eastAsia="Consolas" w:hAnsi="Consolas" w:cs="Consolas"/>
          <w:color w:val="1F1F1F"/>
          <w:sz w:val="14"/>
          <w:szCs w:val="14"/>
        </w:rPr>
        <w:t xml:space="preserve">"PS_20174392719_1491204439457_log.csv" </w:t>
      </w:r>
    </w:p>
    <w:p w14:paraId="7B6A0123" w14:textId="7C4E6467" w:rsidR="34A4ABD4" w:rsidRDefault="34A4ABD4" w:rsidP="34A4ABD4">
      <w:pPr>
        <w:spacing w:after="0"/>
      </w:pPr>
      <w:r w:rsidRPr="34A4ABD4">
        <w:rPr>
          <w:rFonts w:ascii="Consolas" w:eastAsia="Consolas" w:hAnsi="Consolas" w:cs="Consolas"/>
          <w:color w:val="1F1F1F"/>
          <w:sz w:val="14"/>
          <w:szCs w:val="14"/>
        </w:rPr>
        <w:t xml:space="preserve">] </w:t>
      </w:r>
    </w:p>
    <w:p w14:paraId="48EF0B91" w14:textId="569D9827" w:rsidR="34A4ABD4" w:rsidRDefault="34A4ABD4" w:rsidP="34A4ABD4">
      <w:pPr>
        <w:spacing w:after="0"/>
      </w:pPr>
      <w:r w:rsidRPr="34A4ABD4">
        <w:rPr>
          <w:rFonts w:ascii="Consolas" w:eastAsia="Consolas" w:hAnsi="Consolas" w:cs="Consolas"/>
          <w:color w:val="1F1F1F"/>
          <w:sz w:val="14"/>
          <w:szCs w:val="14"/>
        </w:rPr>
        <w:t xml:space="preserve">for name in preferred: </w:t>
      </w:r>
    </w:p>
    <w:p w14:paraId="0095447A" w14:textId="77D48F50" w:rsidR="34A4ABD4" w:rsidRDefault="34A4ABD4" w:rsidP="34A4ABD4">
      <w:pPr>
        <w:spacing w:after="0"/>
      </w:pPr>
      <w:r w:rsidRPr="34A4ABD4">
        <w:rPr>
          <w:rFonts w:ascii="Consolas" w:eastAsia="Consolas" w:hAnsi="Consolas" w:cs="Consolas"/>
          <w:color w:val="1F1F1F"/>
          <w:sz w:val="14"/>
          <w:szCs w:val="14"/>
        </w:rPr>
        <w:t xml:space="preserve">p = data_dir / name </w:t>
      </w:r>
    </w:p>
    <w:p w14:paraId="157F1A50" w14:textId="7456283F" w:rsidR="34A4ABD4" w:rsidRDefault="34A4ABD4" w:rsidP="34A4ABD4">
      <w:pPr>
        <w:spacing w:after="0"/>
      </w:pPr>
      <w:r w:rsidRPr="34A4ABD4">
        <w:rPr>
          <w:rFonts w:ascii="Consolas" w:eastAsia="Consolas" w:hAnsi="Consolas" w:cs="Consolas"/>
          <w:color w:val="1F1F1F"/>
          <w:sz w:val="14"/>
          <w:szCs w:val="14"/>
        </w:rPr>
        <w:t xml:space="preserve">if p.exists(): </w:t>
      </w:r>
    </w:p>
    <w:p w14:paraId="6AC0809A" w14:textId="1FEB3785" w:rsidR="34A4ABD4" w:rsidRDefault="34A4ABD4" w:rsidP="34A4ABD4">
      <w:pPr>
        <w:spacing w:after="0"/>
      </w:pPr>
      <w:r w:rsidRPr="34A4ABD4">
        <w:rPr>
          <w:rFonts w:ascii="Consolas" w:eastAsia="Consolas" w:hAnsi="Consolas" w:cs="Consolas"/>
          <w:color w:val="1F1F1F"/>
          <w:sz w:val="14"/>
          <w:szCs w:val="14"/>
        </w:rPr>
        <w:t xml:space="preserve">t </w:t>
      </w:r>
    </w:p>
    <w:p w14:paraId="461211C8" w14:textId="1273F7FE" w:rsidR="34A4ABD4" w:rsidRDefault="34A4ABD4" w:rsidP="34A4ABD4">
      <w:pPr>
        <w:spacing w:after="0"/>
      </w:pPr>
      <w:r w:rsidRPr="34A4ABD4">
        <w:rPr>
          <w:rFonts w:ascii="Arial" w:eastAsia="Arial" w:hAnsi="Arial" w:cs="Arial"/>
          <w:color w:val="000000" w:themeColor="text1"/>
          <w:sz w:val="15"/>
          <w:szCs w:val="15"/>
        </w:rPr>
        <w:t xml:space="preserve">10/9/25, 10:10 PM </w:t>
      </w:r>
    </w:p>
    <w:p w14:paraId="755D32B2" w14:textId="0A8611F1" w:rsidR="34A4ABD4" w:rsidRDefault="34A4ABD4" w:rsidP="34A4ABD4">
      <w:pPr>
        <w:spacing w:after="0"/>
      </w:pPr>
      <w:r w:rsidRPr="34A4ABD4">
        <w:rPr>
          <w:rFonts w:ascii="Arial" w:eastAsia="Arial" w:hAnsi="Arial" w:cs="Arial"/>
          <w:color w:val="000000" w:themeColor="text1"/>
          <w:sz w:val="15"/>
          <w:szCs w:val="15"/>
        </w:rPr>
        <w:t xml:space="preserve">final.ipynb - Colab </w:t>
      </w:r>
    </w:p>
    <w:p w14:paraId="61BF67DD" w14:textId="21027D11" w:rsidR="34A4ABD4" w:rsidRDefault="34A4ABD4" w:rsidP="34A4ABD4">
      <w:pPr>
        <w:spacing w:after="0"/>
      </w:pPr>
      <w:hyperlink r:id="rId23" w:anchor="scrollTo=-atL203Gttsh&amp;printMode=true">
        <w:r w:rsidRPr="34A4ABD4">
          <w:rPr>
            <w:rStyle w:val="Hyperlink"/>
            <w:rFonts w:ascii="Arial" w:eastAsia="Arial" w:hAnsi="Arial" w:cs="Arial"/>
            <w:sz w:val="15"/>
            <w:szCs w:val="15"/>
          </w:rPr>
          <w:t>https://colab.research.google.com/drive/1R5xgD7-L6xE_AuDewTRlYnupr2teHGVF#scrollTo=-atL203Gttsh&amp;printMode=true</w:t>
        </w:r>
      </w:hyperlink>
      <w:r w:rsidRPr="34A4ABD4">
        <w:rPr>
          <w:rFonts w:ascii="Arial" w:eastAsia="Arial" w:hAnsi="Arial" w:cs="Arial"/>
          <w:color w:val="000000" w:themeColor="text1"/>
          <w:sz w:val="15"/>
          <w:szCs w:val="15"/>
        </w:rPr>
        <w:t xml:space="preserve"> </w:t>
      </w:r>
    </w:p>
    <w:p w14:paraId="23BD3D84" w14:textId="558CDC97" w:rsidR="34A4ABD4" w:rsidRDefault="34A4ABD4" w:rsidP="34A4ABD4">
      <w:pPr>
        <w:spacing w:after="0"/>
      </w:pPr>
      <w:r w:rsidRPr="34A4ABD4">
        <w:rPr>
          <w:rFonts w:ascii="Arial" w:eastAsia="Arial" w:hAnsi="Arial" w:cs="Arial"/>
          <w:color w:val="000000" w:themeColor="text1"/>
          <w:sz w:val="15"/>
          <w:szCs w:val="15"/>
        </w:rPr>
        <w:t>2/14</w:t>
      </w:r>
      <w:r w:rsidRPr="34A4ABD4">
        <w:rPr>
          <w:rFonts w:ascii="Consolas" w:eastAsia="Consolas" w:hAnsi="Consolas" w:cs="Consolas"/>
          <w:color w:val="1F1F1F"/>
          <w:sz w:val="14"/>
          <w:szCs w:val="14"/>
        </w:rPr>
        <w:t xml:space="preserve">Configuration: </w:t>
      </w:r>
    </w:p>
    <w:p w14:paraId="75177889" w14:textId="4AAA4D92" w:rsidR="34A4ABD4" w:rsidRDefault="34A4ABD4" w:rsidP="34A4ABD4">
      <w:pPr>
        <w:spacing w:after="0"/>
      </w:pPr>
      <w:r w:rsidRPr="34A4ABD4">
        <w:rPr>
          <w:rFonts w:ascii="Consolas" w:eastAsia="Consolas" w:hAnsi="Consolas" w:cs="Consolas"/>
          <w:color w:val="1F1F1F"/>
          <w:sz w:val="14"/>
          <w:szCs w:val="14"/>
        </w:rPr>
        <w:t xml:space="preserve">Quick Experiment Mode: True </w:t>
      </w:r>
    </w:p>
    <w:p w14:paraId="78EFECCE" w14:textId="384CB4C7" w:rsidR="34A4ABD4" w:rsidRDefault="34A4ABD4" w:rsidP="34A4ABD4">
      <w:pPr>
        <w:spacing w:after="0"/>
      </w:pPr>
      <w:r w:rsidRPr="34A4ABD4">
        <w:rPr>
          <w:rFonts w:ascii="Consolas" w:eastAsia="Consolas" w:hAnsi="Consolas" w:cs="Consolas"/>
          <w:color w:val="1F1F1F"/>
          <w:sz w:val="14"/>
          <w:szCs w:val="14"/>
        </w:rPr>
        <w:t xml:space="preserve">Max Rows (if quick): 500,000 </w:t>
      </w:r>
    </w:p>
    <w:p w14:paraId="1624FF49" w14:textId="321DFAD1" w:rsidR="34A4ABD4" w:rsidRDefault="34A4ABD4" w:rsidP="34A4ABD4">
      <w:pPr>
        <w:spacing w:after="0"/>
      </w:pPr>
      <w:r w:rsidRPr="34A4ABD4">
        <w:rPr>
          <w:rFonts w:ascii="Consolas" w:eastAsia="Consolas" w:hAnsi="Consolas" w:cs="Consolas"/>
          <w:color w:val="1F1F1F"/>
          <w:sz w:val="14"/>
          <w:szCs w:val="14"/>
        </w:rPr>
        <w:t xml:space="preserve">Train/Test Cutoff Step: 600 </w:t>
      </w:r>
    </w:p>
    <w:p w14:paraId="3DD43E7E" w14:textId="2306B632" w:rsidR="34A4ABD4" w:rsidRDefault="34A4ABD4" w:rsidP="34A4ABD4">
      <w:pPr>
        <w:spacing w:after="0"/>
      </w:pPr>
      <w:r w:rsidRPr="34A4ABD4">
        <w:rPr>
          <w:rFonts w:ascii="Consolas" w:eastAsia="Consolas" w:hAnsi="Consolas" w:cs="Consolas"/>
          <w:color w:val="1F1F1F"/>
          <w:sz w:val="14"/>
          <w:szCs w:val="14"/>
        </w:rPr>
        <w:t xml:space="preserve">CSV already exists: Fraud.csv </w:t>
      </w:r>
    </w:p>
    <w:p w14:paraId="46CA4FDF" w14:textId="41EDCD5A" w:rsidR="34A4ABD4" w:rsidRDefault="34A4ABD4" w:rsidP="34A4ABD4">
      <w:pPr>
        <w:spacing w:after="0"/>
      </w:pPr>
      <w:r w:rsidRPr="34A4ABD4">
        <w:rPr>
          <w:rFonts w:ascii="Consolas" w:eastAsia="Consolas" w:hAnsi="Consolas" w:cs="Consolas"/>
          <w:color w:val="1F1F1F"/>
          <w:sz w:val="14"/>
          <w:szCs w:val="14"/>
        </w:rPr>
        <w:t xml:space="preserve">Loaded 500,000 rows x 11 cols (~81.4 MB) </w:t>
      </w:r>
    </w:p>
    <w:p w14:paraId="545E4562" w14:textId="5337E2CC" w:rsidR="34A4ABD4" w:rsidRDefault="34A4ABD4" w:rsidP="34A4ABD4">
      <w:pPr>
        <w:spacing w:after="0"/>
      </w:pPr>
      <w:r w:rsidRPr="34A4ABD4">
        <w:rPr>
          <w:rFonts w:ascii="Consolas" w:eastAsia="Consolas" w:hAnsi="Consolas" w:cs="Consolas"/>
          <w:color w:val="1F1F1F"/>
          <w:sz w:val="14"/>
          <w:szCs w:val="14"/>
        </w:rPr>
        <w:t xml:space="preserve">Dataset Columns: ['step', 'type', 'amount', 'nameOrig', 'oldbalanceOrg', 'newbalanceOrig', 'nameDest', 'oldbalanceDest', 'newbalanc </w:t>
      </w:r>
    </w:p>
    <w:p w14:paraId="59408DC1" w14:textId="66CEB72D" w:rsidR="34A4ABD4" w:rsidRDefault="34A4ABD4" w:rsidP="34A4ABD4">
      <w:pPr>
        <w:spacing w:after="0"/>
      </w:pPr>
      <w:r w:rsidRPr="34A4ABD4">
        <w:rPr>
          <w:rFonts w:ascii="Consolas" w:eastAsia="Consolas" w:hAnsi="Consolas" w:cs="Consolas"/>
          <w:color w:val="1F1F1F"/>
          <w:sz w:val="14"/>
          <w:szCs w:val="14"/>
        </w:rPr>
        <w:t xml:space="preserve">First 3 rows: </w:t>
      </w:r>
    </w:p>
    <w:p w14:paraId="1B342E8E" w14:textId="562DCE05" w:rsidR="34A4ABD4" w:rsidRDefault="34A4ABD4" w:rsidP="34A4ABD4">
      <w:pPr>
        <w:spacing w:after="0"/>
      </w:pPr>
      <w:r w:rsidRPr="34A4ABD4">
        <w:rPr>
          <w:rFonts w:ascii="Cambria" w:eastAsia="Cambria" w:hAnsi="Cambria" w:cs="Cambria"/>
          <w:b/>
          <w:bCs/>
          <w:color w:val="1F1F1F"/>
          <w:sz w:val="14"/>
          <w:szCs w:val="14"/>
        </w:rPr>
        <w:t xml:space="preserve">step </w:t>
      </w:r>
    </w:p>
    <w:p w14:paraId="2D2A202F" w14:textId="3655CBF6" w:rsidR="34A4ABD4" w:rsidRDefault="34A4ABD4" w:rsidP="34A4ABD4">
      <w:pPr>
        <w:spacing w:after="0"/>
      </w:pPr>
      <w:r w:rsidRPr="34A4ABD4">
        <w:rPr>
          <w:rFonts w:ascii="Cambria" w:eastAsia="Cambria" w:hAnsi="Cambria" w:cs="Cambria"/>
          <w:b/>
          <w:bCs/>
          <w:color w:val="1F1F1F"/>
          <w:sz w:val="14"/>
          <w:szCs w:val="14"/>
        </w:rPr>
        <w:t xml:space="preserve">type </w:t>
      </w:r>
    </w:p>
    <w:p w14:paraId="3FD88CDB" w14:textId="7ADCAE22" w:rsidR="34A4ABD4" w:rsidRDefault="34A4ABD4" w:rsidP="34A4ABD4">
      <w:pPr>
        <w:spacing w:after="0"/>
      </w:pPr>
      <w:r w:rsidRPr="34A4ABD4">
        <w:rPr>
          <w:rFonts w:ascii="Cambria" w:eastAsia="Cambria" w:hAnsi="Cambria" w:cs="Cambria"/>
          <w:b/>
          <w:bCs/>
          <w:color w:val="1F1F1F"/>
          <w:sz w:val="14"/>
          <w:szCs w:val="14"/>
        </w:rPr>
        <w:t xml:space="preserve">amount </w:t>
      </w:r>
    </w:p>
    <w:p w14:paraId="6AA25363" w14:textId="52EBEB0B" w:rsidR="34A4ABD4" w:rsidRDefault="34A4ABD4" w:rsidP="34A4ABD4">
      <w:pPr>
        <w:spacing w:after="0"/>
      </w:pPr>
      <w:r w:rsidRPr="34A4ABD4">
        <w:rPr>
          <w:rFonts w:ascii="Cambria" w:eastAsia="Cambria" w:hAnsi="Cambria" w:cs="Cambria"/>
          <w:b/>
          <w:bCs/>
          <w:color w:val="1F1F1F"/>
          <w:sz w:val="14"/>
          <w:szCs w:val="14"/>
        </w:rPr>
        <w:t xml:space="preserve">nameOrig oldbalanceOrg newbalanceOrig </w:t>
      </w:r>
    </w:p>
    <w:p w14:paraId="3266E3FF" w14:textId="0B878638" w:rsidR="34A4ABD4" w:rsidRDefault="34A4ABD4" w:rsidP="34A4ABD4">
      <w:pPr>
        <w:spacing w:after="0"/>
      </w:pPr>
      <w:r w:rsidRPr="34A4ABD4">
        <w:rPr>
          <w:rFonts w:ascii="Cambria" w:eastAsia="Cambria" w:hAnsi="Cambria" w:cs="Cambria"/>
          <w:b/>
          <w:bCs/>
          <w:color w:val="1F1F1F"/>
          <w:sz w:val="14"/>
          <w:szCs w:val="14"/>
        </w:rPr>
        <w:t xml:space="preserve">nameDest oldbalanceDest newbalanceDest isFraud </w:t>
      </w:r>
    </w:p>
    <w:p w14:paraId="316184D0" w14:textId="0DE3268E" w:rsidR="34A4ABD4" w:rsidRDefault="34A4ABD4" w:rsidP="34A4ABD4">
      <w:pPr>
        <w:spacing w:after="0"/>
      </w:pPr>
      <w:r w:rsidRPr="34A4ABD4">
        <w:rPr>
          <w:rFonts w:ascii="Cambria" w:eastAsia="Cambria" w:hAnsi="Cambria" w:cs="Cambria"/>
          <w:b/>
          <w:bCs/>
          <w:color w:val="1F1F1F"/>
          <w:sz w:val="14"/>
          <w:szCs w:val="14"/>
        </w:rPr>
        <w:t xml:space="preserve">0 </w:t>
      </w:r>
    </w:p>
    <w:p w14:paraId="6D0C571B" w14:textId="39D50757" w:rsidR="34A4ABD4" w:rsidRDefault="34A4ABD4" w:rsidP="34A4ABD4">
      <w:pPr>
        <w:spacing w:after="0"/>
      </w:pPr>
      <w:r w:rsidRPr="34A4ABD4">
        <w:rPr>
          <w:rFonts w:ascii="Arial" w:eastAsia="Arial" w:hAnsi="Arial" w:cs="Arial"/>
          <w:color w:val="1F1F1F"/>
          <w:sz w:val="14"/>
          <w:szCs w:val="14"/>
        </w:rPr>
        <w:t xml:space="preserve">1 </w:t>
      </w:r>
    </w:p>
    <w:p w14:paraId="776A2114" w14:textId="2579D1B4" w:rsidR="34A4ABD4" w:rsidRDefault="34A4ABD4" w:rsidP="34A4ABD4">
      <w:pPr>
        <w:spacing w:after="0"/>
      </w:pPr>
      <w:r w:rsidRPr="34A4ABD4">
        <w:rPr>
          <w:rFonts w:ascii="Arial" w:eastAsia="Arial" w:hAnsi="Arial" w:cs="Arial"/>
          <w:color w:val="1F1F1F"/>
          <w:sz w:val="14"/>
          <w:szCs w:val="14"/>
        </w:rPr>
        <w:t xml:space="preserve">PAYMENT 9839.639648 C1231006815 </w:t>
      </w:r>
    </w:p>
    <w:p w14:paraId="2A30A7F8" w14:textId="6D7DA89A" w:rsidR="34A4ABD4" w:rsidRDefault="34A4ABD4" w:rsidP="34A4ABD4">
      <w:pPr>
        <w:spacing w:after="0"/>
      </w:pPr>
      <w:r w:rsidRPr="34A4ABD4">
        <w:rPr>
          <w:rFonts w:ascii="Arial" w:eastAsia="Arial" w:hAnsi="Arial" w:cs="Arial"/>
          <w:color w:val="1F1F1F"/>
          <w:sz w:val="14"/>
          <w:szCs w:val="14"/>
        </w:rPr>
        <w:t xml:space="preserve">170136.0 </w:t>
      </w:r>
    </w:p>
    <w:p w14:paraId="2DE91FDB" w14:textId="0399E409" w:rsidR="34A4ABD4" w:rsidRDefault="34A4ABD4" w:rsidP="34A4ABD4">
      <w:pPr>
        <w:spacing w:after="0"/>
      </w:pPr>
      <w:r w:rsidRPr="34A4ABD4">
        <w:rPr>
          <w:rFonts w:ascii="Arial" w:eastAsia="Arial" w:hAnsi="Arial" w:cs="Arial"/>
          <w:color w:val="1F1F1F"/>
          <w:sz w:val="14"/>
          <w:szCs w:val="14"/>
        </w:rPr>
        <w:t xml:space="preserve">160296.359375 M1979787155 </w:t>
      </w:r>
    </w:p>
    <w:p w14:paraId="3B7EE010" w14:textId="48F79811" w:rsidR="34A4ABD4" w:rsidRDefault="34A4ABD4" w:rsidP="34A4ABD4">
      <w:pPr>
        <w:spacing w:after="0"/>
      </w:pPr>
      <w:r w:rsidRPr="34A4ABD4">
        <w:rPr>
          <w:rFonts w:ascii="Arial" w:eastAsia="Arial" w:hAnsi="Arial" w:cs="Arial"/>
          <w:color w:val="1F1F1F"/>
          <w:sz w:val="14"/>
          <w:szCs w:val="14"/>
        </w:rPr>
        <w:t xml:space="preserve">0.0 </w:t>
      </w:r>
    </w:p>
    <w:p w14:paraId="50E5A473" w14:textId="19FA8F80" w:rsidR="34A4ABD4" w:rsidRDefault="34A4ABD4" w:rsidP="34A4ABD4">
      <w:pPr>
        <w:spacing w:after="0"/>
      </w:pPr>
      <w:r w:rsidRPr="34A4ABD4">
        <w:rPr>
          <w:rFonts w:ascii="Arial" w:eastAsia="Arial" w:hAnsi="Arial" w:cs="Arial"/>
          <w:color w:val="1F1F1F"/>
          <w:sz w:val="14"/>
          <w:szCs w:val="14"/>
        </w:rPr>
        <w:t xml:space="preserve">0.0 </w:t>
      </w:r>
    </w:p>
    <w:p w14:paraId="25E80770" w14:textId="553B4149" w:rsidR="34A4ABD4" w:rsidRDefault="34A4ABD4" w:rsidP="34A4ABD4">
      <w:pPr>
        <w:spacing w:after="0"/>
      </w:pPr>
      <w:r w:rsidRPr="34A4ABD4">
        <w:rPr>
          <w:rFonts w:ascii="Arial" w:eastAsia="Arial" w:hAnsi="Arial" w:cs="Arial"/>
          <w:color w:val="1F1F1F"/>
          <w:sz w:val="14"/>
          <w:szCs w:val="14"/>
        </w:rPr>
        <w:t xml:space="preserve">0 </w:t>
      </w:r>
    </w:p>
    <w:p w14:paraId="17A1DAE6" w14:textId="679A6677" w:rsidR="34A4ABD4" w:rsidRDefault="34A4ABD4" w:rsidP="34A4ABD4">
      <w:pPr>
        <w:spacing w:after="0"/>
      </w:pPr>
      <w:r w:rsidRPr="34A4ABD4">
        <w:rPr>
          <w:rFonts w:ascii="Cambria" w:eastAsia="Cambria" w:hAnsi="Cambria" w:cs="Cambria"/>
          <w:b/>
          <w:bCs/>
          <w:color w:val="1F1F1F"/>
          <w:sz w:val="14"/>
          <w:szCs w:val="14"/>
        </w:rPr>
        <w:t xml:space="preserve">1 </w:t>
      </w:r>
    </w:p>
    <w:p w14:paraId="14AE0A08" w14:textId="6C501CA8" w:rsidR="34A4ABD4" w:rsidRDefault="34A4ABD4" w:rsidP="34A4ABD4">
      <w:pPr>
        <w:spacing w:after="0"/>
      </w:pPr>
      <w:r w:rsidRPr="34A4ABD4">
        <w:rPr>
          <w:rFonts w:ascii="Arial" w:eastAsia="Arial" w:hAnsi="Arial" w:cs="Arial"/>
          <w:color w:val="1F1F1F"/>
          <w:sz w:val="14"/>
          <w:szCs w:val="14"/>
        </w:rPr>
        <w:t xml:space="preserve">1 </w:t>
      </w:r>
    </w:p>
    <w:p w14:paraId="7ECF3797" w14:textId="3A473C58" w:rsidR="34A4ABD4" w:rsidRDefault="34A4ABD4" w:rsidP="34A4ABD4">
      <w:pPr>
        <w:spacing w:after="0"/>
      </w:pPr>
      <w:r w:rsidRPr="34A4ABD4">
        <w:rPr>
          <w:rFonts w:ascii="Arial" w:eastAsia="Arial" w:hAnsi="Arial" w:cs="Arial"/>
          <w:color w:val="1F1F1F"/>
          <w:sz w:val="14"/>
          <w:szCs w:val="14"/>
        </w:rPr>
        <w:t xml:space="preserve">PAYMENT 1864.280029 C1666544295 </w:t>
      </w:r>
    </w:p>
    <w:p w14:paraId="07B86D1A" w14:textId="05AEACFC" w:rsidR="34A4ABD4" w:rsidRDefault="34A4ABD4" w:rsidP="34A4ABD4">
      <w:pPr>
        <w:spacing w:after="0"/>
      </w:pPr>
      <w:r w:rsidRPr="34A4ABD4">
        <w:rPr>
          <w:rFonts w:ascii="Arial" w:eastAsia="Arial" w:hAnsi="Arial" w:cs="Arial"/>
          <w:color w:val="1F1F1F"/>
          <w:sz w:val="14"/>
          <w:szCs w:val="14"/>
        </w:rPr>
        <w:t xml:space="preserve">21249.0 </w:t>
      </w:r>
    </w:p>
    <w:p w14:paraId="589A0D31" w14:textId="792A3B2D" w:rsidR="34A4ABD4" w:rsidRDefault="34A4ABD4" w:rsidP="34A4ABD4">
      <w:pPr>
        <w:spacing w:after="0"/>
      </w:pPr>
      <w:r w:rsidRPr="34A4ABD4">
        <w:rPr>
          <w:rFonts w:ascii="Arial" w:eastAsia="Arial" w:hAnsi="Arial" w:cs="Arial"/>
          <w:color w:val="1F1F1F"/>
          <w:sz w:val="14"/>
          <w:szCs w:val="14"/>
        </w:rPr>
        <w:t xml:space="preserve">19384.720703 M2044282225 </w:t>
      </w:r>
    </w:p>
    <w:p w14:paraId="0B7021C4" w14:textId="4A6D3E18" w:rsidR="34A4ABD4" w:rsidRDefault="34A4ABD4" w:rsidP="34A4ABD4">
      <w:pPr>
        <w:spacing w:after="0"/>
      </w:pPr>
      <w:r w:rsidRPr="34A4ABD4">
        <w:rPr>
          <w:rFonts w:ascii="Arial" w:eastAsia="Arial" w:hAnsi="Arial" w:cs="Arial"/>
          <w:color w:val="1F1F1F"/>
          <w:sz w:val="14"/>
          <w:szCs w:val="14"/>
        </w:rPr>
        <w:t xml:space="preserve">0.0 </w:t>
      </w:r>
    </w:p>
    <w:p w14:paraId="11B46B64" w14:textId="34E06414" w:rsidR="34A4ABD4" w:rsidRDefault="34A4ABD4" w:rsidP="34A4ABD4">
      <w:pPr>
        <w:spacing w:after="0"/>
      </w:pPr>
      <w:r w:rsidRPr="34A4ABD4">
        <w:rPr>
          <w:rFonts w:ascii="Arial" w:eastAsia="Arial" w:hAnsi="Arial" w:cs="Arial"/>
          <w:color w:val="1F1F1F"/>
          <w:sz w:val="14"/>
          <w:szCs w:val="14"/>
        </w:rPr>
        <w:t xml:space="preserve">0.0 </w:t>
      </w:r>
    </w:p>
    <w:p w14:paraId="5A5C65E8" w14:textId="6086DCC2" w:rsidR="34A4ABD4" w:rsidRDefault="34A4ABD4" w:rsidP="34A4ABD4">
      <w:pPr>
        <w:spacing w:after="0"/>
      </w:pPr>
      <w:r w:rsidRPr="34A4ABD4">
        <w:rPr>
          <w:rFonts w:ascii="Arial" w:eastAsia="Arial" w:hAnsi="Arial" w:cs="Arial"/>
          <w:color w:val="1F1F1F"/>
          <w:sz w:val="14"/>
          <w:szCs w:val="14"/>
        </w:rPr>
        <w:t xml:space="preserve">0 </w:t>
      </w:r>
    </w:p>
    <w:p w14:paraId="28539128" w14:textId="081421B4" w:rsidR="34A4ABD4" w:rsidRDefault="34A4ABD4" w:rsidP="34A4ABD4">
      <w:pPr>
        <w:spacing w:after="0"/>
      </w:pPr>
      <w:r w:rsidRPr="34A4ABD4">
        <w:rPr>
          <w:rFonts w:ascii="Cambria" w:eastAsia="Cambria" w:hAnsi="Cambria" w:cs="Cambria"/>
          <w:b/>
          <w:bCs/>
          <w:color w:val="1F1F1F"/>
          <w:sz w:val="14"/>
          <w:szCs w:val="14"/>
        </w:rPr>
        <w:t xml:space="preserve">2 </w:t>
      </w:r>
    </w:p>
    <w:p w14:paraId="04E08087" w14:textId="7D186CF4" w:rsidR="34A4ABD4" w:rsidRDefault="34A4ABD4" w:rsidP="34A4ABD4">
      <w:pPr>
        <w:spacing w:after="0"/>
      </w:pPr>
      <w:r w:rsidRPr="34A4ABD4">
        <w:rPr>
          <w:rFonts w:ascii="Arial" w:eastAsia="Arial" w:hAnsi="Arial" w:cs="Arial"/>
          <w:color w:val="1F1F1F"/>
          <w:sz w:val="14"/>
          <w:szCs w:val="14"/>
        </w:rPr>
        <w:t xml:space="preserve">1 TRANSFER </w:t>
      </w:r>
    </w:p>
    <w:p w14:paraId="6001DCE9" w14:textId="32CA429E" w:rsidR="34A4ABD4" w:rsidRDefault="34A4ABD4" w:rsidP="34A4ABD4">
      <w:pPr>
        <w:spacing w:after="0"/>
      </w:pPr>
      <w:r w:rsidRPr="34A4ABD4">
        <w:rPr>
          <w:rFonts w:ascii="Arial" w:eastAsia="Arial" w:hAnsi="Arial" w:cs="Arial"/>
          <w:color w:val="1F1F1F"/>
          <w:sz w:val="14"/>
          <w:szCs w:val="14"/>
        </w:rPr>
        <w:t xml:space="preserve">181.000000 C1305486145 </w:t>
      </w:r>
    </w:p>
    <w:p w14:paraId="66C724EE" w14:textId="6BE89429" w:rsidR="34A4ABD4" w:rsidRDefault="34A4ABD4" w:rsidP="34A4ABD4">
      <w:pPr>
        <w:spacing w:after="0"/>
      </w:pPr>
      <w:r w:rsidRPr="34A4ABD4">
        <w:rPr>
          <w:rFonts w:ascii="Arial" w:eastAsia="Arial" w:hAnsi="Arial" w:cs="Arial"/>
          <w:color w:val="1F1F1F"/>
          <w:sz w:val="14"/>
          <w:szCs w:val="14"/>
        </w:rPr>
        <w:t xml:space="preserve">181.0 </w:t>
      </w:r>
    </w:p>
    <w:p w14:paraId="7440DBFC" w14:textId="32BFC652" w:rsidR="34A4ABD4" w:rsidRDefault="34A4ABD4" w:rsidP="34A4ABD4">
      <w:pPr>
        <w:spacing w:after="0"/>
      </w:pPr>
      <w:r w:rsidRPr="34A4ABD4">
        <w:rPr>
          <w:rFonts w:ascii="Arial" w:eastAsia="Arial" w:hAnsi="Arial" w:cs="Arial"/>
          <w:color w:val="1F1F1F"/>
          <w:sz w:val="14"/>
          <w:szCs w:val="14"/>
        </w:rPr>
        <w:t xml:space="preserve">0.000000 </w:t>
      </w:r>
    </w:p>
    <w:p w14:paraId="3C33DC93" w14:textId="046FE2E2" w:rsidR="34A4ABD4" w:rsidRDefault="34A4ABD4" w:rsidP="34A4ABD4">
      <w:pPr>
        <w:spacing w:after="0"/>
      </w:pPr>
      <w:r w:rsidRPr="34A4ABD4">
        <w:rPr>
          <w:rFonts w:ascii="Arial" w:eastAsia="Arial" w:hAnsi="Arial" w:cs="Arial"/>
          <w:color w:val="1F1F1F"/>
          <w:sz w:val="14"/>
          <w:szCs w:val="14"/>
        </w:rPr>
        <w:t xml:space="preserve">C553264065 </w:t>
      </w:r>
    </w:p>
    <w:p w14:paraId="1D2D91D4" w14:textId="30788358" w:rsidR="34A4ABD4" w:rsidRDefault="34A4ABD4" w:rsidP="34A4ABD4">
      <w:pPr>
        <w:spacing w:after="0"/>
      </w:pPr>
      <w:r w:rsidRPr="34A4ABD4">
        <w:rPr>
          <w:rFonts w:ascii="Arial" w:eastAsia="Arial" w:hAnsi="Arial" w:cs="Arial"/>
          <w:color w:val="1F1F1F"/>
          <w:sz w:val="14"/>
          <w:szCs w:val="14"/>
        </w:rPr>
        <w:t xml:space="preserve">0.0 </w:t>
      </w:r>
    </w:p>
    <w:p w14:paraId="7CF3EAD5" w14:textId="57897D3C" w:rsidR="34A4ABD4" w:rsidRDefault="34A4ABD4" w:rsidP="34A4ABD4">
      <w:pPr>
        <w:spacing w:after="0"/>
      </w:pPr>
      <w:r w:rsidRPr="34A4ABD4">
        <w:rPr>
          <w:rFonts w:ascii="Arial" w:eastAsia="Arial" w:hAnsi="Arial" w:cs="Arial"/>
          <w:color w:val="1F1F1F"/>
          <w:sz w:val="14"/>
          <w:szCs w:val="14"/>
        </w:rPr>
        <w:t xml:space="preserve">0.0 </w:t>
      </w:r>
    </w:p>
    <w:p w14:paraId="3964FD30" w14:textId="4FB5599A" w:rsidR="34A4ABD4" w:rsidRDefault="34A4ABD4" w:rsidP="34A4ABD4">
      <w:pPr>
        <w:spacing w:after="0"/>
      </w:pPr>
      <w:r w:rsidRPr="34A4ABD4">
        <w:rPr>
          <w:rFonts w:ascii="Arial" w:eastAsia="Arial" w:hAnsi="Arial" w:cs="Arial"/>
          <w:color w:val="1F1F1F"/>
          <w:sz w:val="14"/>
          <w:szCs w:val="14"/>
        </w:rPr>
        <w:t xml:space="preserve">1 </w:t>
      </w:r>
    </w:p>
    <w:p w14:paraId="45672B8A" w14:textId="13D56C2D" w:rsidR="34A4ABD4" w:rsidRDefault="34A4ABD4" w:rsidP="34A4ABD4">
      <w:pPr>
        <w:spacing w:after="0"/>
      </w:pPr>
      <w:r w:rsidRPr="34A4ABD4">
        <w:rPr>
          <w:rFonts w:ascii="Consolas" w:eastAsia="Consolas" w:hAnsi="Consolas" w:cs="Consolas"/>
          <w:color w:val="1F1F1F"/>
          <w:sz w:val="14"/>
          <w:szCs w:val="14"/>
        </w:rPr>
        <w:t xml:space="preserve">return p </w:t>
      </w:r>
    </w:p>
    <w:p w14:paraId="0880E78F" w14:textId="05DC1F11" w:rsidR="34A4ABD4" w:rsidRDefault="34A4ABD4" w:rsidP="34A4ABD4">
      <w:pPr>
        <w:spacing w:after="0"/>
      </w:pPr>
      <w:r w:rsidRPr="34A4ABD4">
        <w:rPr>
          <w:rFonts w:ascii="Consolas" w:eastAsia="Consolas" w:hAnsi="Consolas" w:cs="Consolas"/>
          <w:color w:val="1F1F1F"/>
          <w:sz w:val="14"/>
          <w:szCs w:val="14"/>
        </w:rPr>
        <w:t xml:space="preserve">csvs = list(data_dir.glob("*.csv")) </w:t>
      </w:r>
    </w:p>
    <w:p w14:paraId="51A950D7" w14:textId="4032AEB2" w:rsidR="34A4ABD4" w:rsidRDefault="34A4ABD4" w:rsidP="34A4ABD4">
      <w:pPr>
        <w:spacing w:after="0"/>
      </w:pPr>
      <w:r w:rsidRPr="34A4ABD4">
        <w:rPr>
          <w:rFonts w:ascii="Consolas" w:eastAsia="Consolas" w:hAnsi="Consolas" w:cs="Consolas"/>
          <w:color w:val="1F1F1F"/>
          <w:sz w:val="14"/>
          <w:szCs w:val="14"/>
        </w:rPr>
        <w:t xml:space="preserve">if not csvs: </w:t>
      </w:r>
    </w:p>
    <w:p w14:paraId="7FAC1611" w14:textId="57E73DAA" w:rsidR="34A4ABD4" w:rsidRDefault="34A4ABD4" w:rsidP="34A4ABD4">
      <w:pPr>
        <w:spacing w:after="0"/>
      </w:pPr>
      <w:r w:rsidRPr="34A4ABD4">
        <w:rPr>
          <w:rFonts w:ascii="Consolas" w:eastAsia="Consolas" w:hAnsi="Consolas" w:cs="Consolas"/>
          <w:color w:val="1F1F1F"/>
          <w:sz w:val="14"/>
          <w:szCs w:val="14"/>
        </w:rPr>
        <w:t xml:space="preserve">return None </w:t>
      </w:r>
    </w:p>
    <w:p w14:paraId="3A8E3F0B" w14:textId="7843DC4C" w:rsidR="34A4ABD4" w:rsidRDefault="34A4ABD4" w:rsidP="34A4ABD4">
      <w:pPr>
        <w:spacing w:after="0"/>
      </w:pPr>
      <w:r w:rsidRPr="34A4ABD4">
        <w:rPr>
          <w:rFonts w:ascii="Consolas" w:eastAsia="Consolas" w:hAnsi="Consolas" w:cs="Consolas"/>
          <w:color w:val="1F1F1F"/>
          <w:sz w:val="14"/>
          <w:szCs w:val="14"/>
        </w:rPr>
        <w:t xml:space="preserve">return max(csvs, key=lambda p: p.stat().st_size) </w:t>
      </w:r>
    </w:p>
    <w:p w14:paraId="195796CB" w14:textId="14F09A13" w:rsidR="34A4ABD4" w:rsidRDefault="34A4ABD4" w:rsidP="34A4ABD4">
      <w:pPr>
        <w:spacing w:after="0"/>
      </w:pPr>
      <w:r w:rsidRPr="34A4ABD4">
        <w:rPr>
          <w:rFonts w:ascii="Consolas" w:eastAsia="Consolas" w:hAnsi="Consolas" w:cs="Consolas"/>
          <w:color w:val="1F1F1F"/>
          <w:sz w:val="14"/>
          <w:szCs w:val="14"/>
        </w:rPr>
        <w:t xml:space="preserve">def _kaggle_available() -&gt; bool: </w:t>
      </w:r>
    </w:p>
    <w:p w14:paraId="096DFD3C" w14:textId="49BBC483" w:rsidR="34A4ABD4" w:rsidRDefault="34A4ABD4" w:rsidP="34A4ABD4">
      <w:pPr>
        <w:spacing w:after="0"/>
      </w:pPr>
      <w:r w:rsidRPr="34A4ABD4">
        <w:rPr>
          <w:rFonts w:ascii="Consolas" w:eastAsia="Consolas" w:hAnsi="Consolas" w:cs="Consolas"/>
          <w:color w:val="1F1F1F"/>
          <w:sz w:val="14"/>
          <w:szCs w:val="14"/>
        </w:rPr>
        <w:t xml:space="preserve">return shutil.which("kaggle") is not None </w:t>
      </w:r>
    </w:p>
    <w:p w14:paraId="1B7DCC00" w14:textId="2CB44ACA" w:rsidR="34A4ABD4" w:rsidRDefault="34A4ABD4" w:rsidP="34A4ABD4">
      <w:pPr>
        <w:spacing w:after="0"/>
      </w:pPr>
      <w:r w:rsidRPr="34A4ABD4">
        <w:rPr>
          <w:rFonts w:ascii="Consolas" w:eastAsia="Consolas" w:hAnsi="Consolas" w:cs="Consolas"/>
          <w:color w:val="1F1F1F"/>
          <w:sz w:val="14"/>
          <w:szCs w:val="14"/>
        </w:rPr>
        <w:t xml:space="preserve">def _download_from_kaggle(data_dir: Path) -&gt; None: </w:t>
      </w:r>
    </w:p>
    <w:p w14:paraId="1E2380B1" w14:textId="0454F662" w:rsidR="34A4ABD4" w:rsidRDefault="34A4ABD4" w:rsidP="34A4ABD4">
      <w:pPr>
        <w:spacing w:after="0"/>
      </w:pPr>
      <w:r w:rsidRPr="34A4ABD4">
        <w:rPr>
          <w:rFonts w:ascii="Consolas" w:eastAsia="Consolas" w:hAnsi="Consolas" w:cs="Consolas"/>
          <w:color w:val="1F1F1F"/>
          <w:sz w:val="14"/>
          <w:szCs w:val="14"/>
        </w:rPr>
        <w:t xml:space="preserve">print("Attempting Kaggle download…") </w:t>
      </w:r>
    </w:p>
    <w:p w14:paraId="247B287D" w14:textId="68932978" w:rsidR="34A4ABD4" w:rsidRDefault="34A4ABD4" w:rsidP="34A4ABD4">
      <w:pPr>
        <w:spacing w:after="0"/>
      </w:pPr>
      <w:r w:rsidRPr="34A4ABD4">
        <w:rPr>
          <w:rFonts w:ascii="Consolas" w:eastAsia="Consolas" w:hAnsi="Consolas" w:cs="Consolas"/>
          <w:color w:val="1F1F1F"/>
          <w:sz w:val="14"/>
          <w:szCs w:val="14"/>
        </w:rPr>
        <w:t xml:space="preserve">rc = os.system("kaggle datasets download -d chitwanmanchanda/fraudulent-transactions-data -p data") </w:t>
      </w:r>
    </w:p>
    <w:p w14:paraId="0937EAC5" w14:textId="06F4DCA4" w:rsidR="34A4ABD4" w:rsidRDefault="34A4ABD4" w:rsidP="34A4ABD4">
      <w:pPr>
        <w:spacing w:after="0"/>
      </w:pPr>
      <w:r w:rsidRPr="34A4ABD4">
        <w:rPr>
          <w:rFonts w:ascii="Consolas" w:eastAsia="Consolas" w:hAnsi="Consolas" w:cs="Consolas"/>
          <w:color w:val="1F1F1F"/>
          <w:sz w:val="14"/>
          <w:szCs w:val="14"/>
        </w:rPr>
        <w:t xml:space="preserve">if rc != 0: </w:t>
      </w:r>
    </w:p>
    <w:p w14:paraId="44B54F00" w14:textId="7618A9C3" w:rsidR="34A4ABD4" w:rsidRDefault="34A4ABD4" w:rsidP="34A4ABD4">
      <w:pPr>
        <w:spacing w:after="0"/>
      </w:pPr>
      <w:r w:rsidRPr="34A4ABD4">
        <w:rPr>
          <w:rFonts w:ascii="Consolas" w:eastAsia="Consolas" w:hAnsi="Consolas" w:cs="Consolas"/>
          <w:color w:val="1F1F1F"/>
          <w:sz w:val="14"/>
          <w:szCs w:val="14"/>
        </w:rPr>
        <w:t xml:space="preserve">print(" Kaggle CLI returned non-zero. Check installation/auth.") </w:t>
      </w:r>
    </w:p>
    <w:p w14:paraId="374776B4" w14:textId="7DEC9440" w:rsidR="34A4ABD4" w:rsidRDefault="34A4ABD4" w:rsidP="34A4ABD4">
      <w:pPr>
        <w:spacing w:after="0"/>
      </w:pPr>
      <w:r w:rsidRPr="34A4ABD4">
        <w:rPr>
          <w:rFonts w:ascii="Consolas" w:eastAsia="Consolas" w:hAnsi="Consolas" w:cs="Consolas"/>
          <w:color w:val="1F1F1F"/>
          <w:sz w:val="14"/>
          <w:szCs w:val="14"/>
        </w:rPr>
        <w:t xml:space="preserve">return </w:t>
      </w:r>
    </w:p>
    <w:p w14:paraId="0E2E29CD" w14:textId="7F42A1A2" w:rsidR="34A4ABD4" w:rsidRDefault="34A4ABD4" w:rsidP="34A4ABD4">
      <w:pPr>
        <w:spacing w:after="0"/>
      </w:pPr>
      <w:r w:rsidRPr="34A4ABD4">
        <w:rPr>
          <w:rFonts w:ascii="Consolas" w:eastAsia="Consolas" w:hAnsi="Consolas" w:cs="Consolas"/>
          <w:color w:val="1F1F1F"/>
          <w:sz w:val="14"/>
          <w:szCs w:val="14"/>
        </w:rPr>
        <w:t xml:space="preserve">for z in data_dir.glob("*.zip"): </w:t>
      </w:r>
    </w:p>
    <w:p w14:paraId="29D15FD7" w14:textId="68E42633" w:rsidR="34A4ABD4" w:rsidRDefault="34A4ABD4" w:rsidP="34A4ABD4">
      <w:pPr>
        <w:spacing w:after="0"/>
      </w:pPr>
      <w:r w:rsidRPr="34A4ABD4">
        <w:rPr>
          <w:rFonts w:ascii="Consolas" w:eastAsia="Consolas" w:hAnsi="Consolas" w:cs="Consolas"/>
          <w:color w:val="1F1F1F"/>
          <w:sz w:val="14"/>
          <w:szCs w:val="14"/>
        </w:rPr>
        <w:t xml:space="preserve">try: </w:t>
      </w:r>
    </w:p>
    <w:p w14:paraId="590B8B48" w14:textId="0E18A647" w:rsidR="34A4ABD4" w:rsidRDefault="34A4ABD4" w:rsidP="34A4ABD4">
      <w:pPr>
        <w:spacing w:after="0"/>
      </w:pPr>
      <w:r w:rsidRPr="34A4ABD4">
        <w:rPr>
          <w:rFonts w:ascii="Consolas" w:eastAsia="Consolas" w:hAnsi="Consolas" w:cs="Consolas"/>
          <w:color w:val="1F1F1F"/>
          <w:sz w:val="14"/>
          <w:szCs w:val="14"/>
        </w:rPr>
        <w:t xml:space="preserve">with zipfile.ZipFile(z, "r") as zip_ref: </w:t>
      </w:r>
    </w:p>
    <w:p w14:paraId="5B4D10C2" w14:textId="1555DCF3" w:rsidR="34A4ABD4" w:rsidRDefault="34A4ABD4" w:rsidP="34A4ABD4">
      <w:pPr>
        <w:spacing w:after="0"/>
      </w:pPr>
      <w:r w:rsidRPr="34A4ABD4">
        <w:rPr>
          <w:rFonts w:ascii="Consolas" w:eastAsia="Consolas" w:hAnsi="Consolas" w:cs="Consolas"/>
          <w:color w:val="1F1F1F"/>
          <w:sz w:val="14"/>
          <w:szCs w:val="14"/>
        </w:rPr>
        <w:t xml:space="preserve">zip_ref.extractall(data_dir) </w:t>
      </w:r>
    </w:p>
    <w:p w14:paraId="242F2201" w14:textId="5AC3EEDD" w:rsidR="34A4ABD4" w:rsidRDefault="34A4ABD4" w:rsidP="34A4ABD4">
      <w:pPr>
        <w:spacing w:after="0"/>
      </w:pPr>
      <w:r w:rsidRPr="34A4ABD4">
        <w:rPr>
          <w:rFonts w:ascii="Consolas" w:eastAsia="Consolas" w:hAnsi="Consolas" w:cs="Consolas"/>
          <w:color w:val="1F1F1F"/>
          <w:sz w:val="14"/>
          <w:szCs w:val="14"/>
        </w:rPr>
        <w:t xml:space="preserve">finally: </w:t>
      </w:r>
    </w:p>
    <w:p w14:paraId="0479310C" w14:textId="06B3DD7B" w:rsidR="34A4ABD4" w:rsidRDefault="34A4ABD4" w:rsidP="34A4ABD4">
      <w:pPr>
        <w:spacing w:after="0"/>
      </w:pPr>
      <w:r w:rsidRPr="34A4ABD4">
        <w:rPr>
          <w:rFonts w:ascii="Consolas" w:eastAsia="Consolas" w:hAnsi="Consolas" w:cs="Consolas"/>
          <w:color w:val="1F1F1F"/>
          <w:sz w:val="14"/>
          <w:szCs w:val="14"/>
        </w:rPr>
        <w:t xml:space="preserve">z.unlink(missing_ok=True) </w:t>
      </w:r>
    </w:p>
    <w:p w14:paraId="1502B1B6" w14:textId="23336A5A" w:rsidR="34A4ABD4" w:rsidRDefault="34A4ABD4" w:rsidP="34A4ABD4">
      <w:pPr>
        <w:spacing w:after="0"/>
      </w:pPr>
      <w:r w:rsidRPr="34A4ABD4">
        <w:rPr>
          <w:rFonts w:ascii="Consolas" w:eastAsia="Consolas" w:hAnsi="Consolas" w:cs="Consolas"/>
          <w:color w:val="1F1F1F"/>
          <w:sz w:val="14"/>
          <w:szCs w:val="14"/>
        </w:rPr>
        <w:t xml:space="preserve">if not csv_path.exists(): </w:t>
      </w:r>
    </w:p>
    <w:p w14:paraId="751DE0E9" w14:textId="19AC14BD" w:rsidR="34A4ABD4" w:rsidRDefault="34A4ABD4" w:rsidP="34A4ABD4">
      <w:pPr>
        <w:spacing w:after="0"/>
      </w:pPr>
      <w:r w:rsidRPr="34A4ABD4">
        <w:rPr>
          <w:rFonts w:ascii="Consolas" w:eastAsia="Consolas" w:hAnsi="Consolas" w:cs="Consolas"/>
          <w:color w:val="1F1F1F"/>
          <w:sz w:val="14"/>
          <w:szCs w:val="14"/>
        </w:rPr>
        <w:t xml:space="preserve">print(f"CSV '{CSV_FILENAME}' not found in {DATA_DIR.resolve()}") </w:t>
      </w:r>
    </w:p>
    <w:p w14:paraId="0F9F9098" w14:textId="6BFE3692" w:rsidR="34A4ABD4" w:rsidRDefault="34A4ABD4" w:rsidP="34A4ABD4">
      <w:pPr>
        <w:spacing w:after="0"/>
      </w:pPr>
      <w:r w:rsidRPr="34A4ABD4">
        <w:rPr>
          <w:rFonts w:ascii="Consolas" w:eastAsia="Consolas" w:hAnsi="Consolas" w:cs="Consolas"/>
          <w:color w:val="1F1F1F"/>
          <w:sz w:val="14"/>
          <w:szCs w:val="14"/>
        </w:rPr>
        <w:t xml:space="preserve">if _kaggle_available(): </w:t>
      </w:r>
    </w:p>
    <w:p w14:paraId="48486232" w14:textId="230699A9" w:rsidR="34A4ABD4" w:rsidRDefault="34A4ABD4" w:rsidP="34A4ABD4">
      <w:pPr>
        <w:spacing w:after="0"/>
      </w:pPr>
      <w:r w:rsidRPr="34A4ABD4">
        <w:rPr>
          <w:rFonts w:ascii="Consolas" w:eastAsia="Consolas" w:hAnsi="Consolas" w:cs="Consolas"/>
          <w:color w:val="1F1F1F"/>
          <w:sz w:val="14"/>
          <w:szCs w:val="14"/>
        </w:rPr>
        <w:t xml:space="preserve">_download_from_kaggle(DATA_DIR) </w:t>
      </w:r>
    </w:p>
    <w:p w14:paraId="7F74651A" w14:textId="7D1F9130" w:rsidR="34A4ABD4" w:rsidRDefault="34A4ABD4" w:rsidP="34A4ABD4">
      <w:pPr>
        <w:spacing w:after="0"/>
      </w:pPr>
      <w:r w:rsidRPr="34A4ABD4">
        <w:rPr>
          <w:rFonts w:ascii="Consolas" w:eastAsia="Consolas" w:hAnsi="Consolas" w:cs="Consolas"/>
          <w:color w:val="1F1F1F"/>
          <w:sz w:val="14"/>
          <w:szCs w:val="14"/>
        </w:rPr>
        <w:t xml:space="preserve">else: </w:t>
      </w:r>
    </w:p>
    <w:p w14:paraId="68DD0DF7" w14:textId="62F93F63" w:rsidR="34A4ABD4" w:rsidRDefault="34A4ABD4" w:rsidP="34A4ABD4">
      <w:pPr>
        <w:spacing w:after="0"/>
      </w:pPr>
      <w:r w:rsidRPr="34A4ABD4">
        <w:rPr>
          <w:rFonts w:ascii="Consolas" w:eastAsia="Consolas" w:hAnsi="Consolas" w:cs="Consolas"/>
          <w:color w:val="1F1F1F"/>
          <w:sz w:val="14"/>
          <w:szCs w:val="14"/>
        </w:rPr>
        <w:t xml:space="preserve">print(" Kaggle CLI not found. Place the dataset CSV into ./data") </w:t>
      </w:r>
    </w:p>
    <w:p w14:paraId="5A84DD1D" w14:textId="1E007BF9" w:rsidR="34A4ABD4" w:rsidRDefault="34A4ABD4" w:rsidP="34A4ABD4">
      <w:pPr>
        <w:spacing w:after="0"/>
      </w:pPr>
      <w:r w:rsidRPr="34A4ABD4">
        <w:rPr>
          <w:rFonts w:ascii="Consolas" w:eastAsia="Consolas" w:hAnsi="Consolas" w:cs="Consolas"/>
          <w:color w:val="1F1F1F"/>
          <w:sz w:val="14"/>
          <w:szCs w:val="14"/>
        </w:rPr>
        <w:t xml:space="preserve">resolved = _find_csv_after_download(DATA_DIR) </w:t>
      </w:r>
    </w:p>
    <w:p w14:paraId="1ECB6C82" w14:textId="36BCFCB5" w:rsidR="34A4ABD4" w:rsidRDefault="34A4ABD4" w:rsidP="34A4ABD4">
      <w:pPr>
        <w:spacing w:after="0"/>
      </w:pPr>
      <w:r w:rsidRPr="34A4ABD4">
        <w:rPr>
          <w:rFonts w:ascii="Consolas" w:eastAsia="Consolas" w:hAnsi="Consolas" w:cs="Consolas"/>
          <w:color w:val="1F1F1F"/>
          <w:sz w:val="14"/>
          <w:szCs w:val="14"/>
        </w:rPr>
        <w:t xml:space="preserve">if resolved is None: </w:t>
      </w:r>
    </w:p>
    <w:p w14:paraId="2A658BD2" w14:textId="27DBA03D" w:rsidR="34A4ABD4" w:rsidRDefault="34A4ABD4" w:rsidP="34A4ABD4">
      <w:pPr>
        <w:spacing w:after="0"/>
      </w:pPr>
      <w:r w:rsidRPr="34A4ABD4">
        <w:rPr>
          <w:rFonts w:ascii="Consolas" w:eastAsia="Consolas" w:hAnsi="Consolas" w:cs="Consolas"/>
          <w:color w:val="1F1F1F"/>
          <w:sz w:val="14"/>
          <w:szCs w:val="14"/>
        </w:rPr>
        <w:t xml:space="preserve">raise FileNotFoundError("No CSV found in ./data after download/copy.") </w:t>
      </w:r>
    </w:p>
    <w:p w14:paraId="02010854" w14:textId="1B6D190A" w:rsidR="34A4ABD4" w:rsidRDefault="34A4ABD4" w:rsidP="34A4ABD4">
      <w:pPr>
        <w:spacing w:after="0"/>
      </w:pPr>
      <w:r w:rsidRPr="34A4ABD4">
        <w:rPr>
          <w:rFonts w:ascii="Consolas" w:eastAsia="Consolas" w:hAnsi="Consolas" w:cs="Consolas"/>
          <w:color w:val="1F1F1F"/>
          <w:sz w:val="14"/>
          <w:szCs w:val="14"/>
        </w:rPr>
        <w:t xml:space="preserve">CSV_FILENAME = resolved.name </w:t>
      </w:r>
    </w:p>
    <w:p w14:paraId="2F498D06" w14:textId="5EB5964F" w:rsidR="34A4ABD4" w:rsidRDefault="34A4ABD4" w:rsidP="34A4ABD4">
      <w:pPr>
        <w:spacing w:after="0"/>
      </w:pPr>
      <w:r w:rsidRPr="34A4ABD4">
        <w:rPr>
          <w:rFonts w:ascii="Consolas" w:eastAsia="Consolas" w:hAnsi="Consolas" w:cs="Consolas"/>
          <w:color w:val="1F1F1F"/>
          <w:sz w:val="14"/>
          <w:szCs w:val="14"/>
        </w:rPr>
        <w:t xml:space="preserve">csv_path = resolved </w:t>
      </w:r>
    </w:p>
    <w:p w14:paraId="44902E7A" w14:textId="035E904D" w:rsidR="34A4ABD4" w:rsidRDefault="34A4ABD4" w:rsidP="34A4ABD4">
      <w:pPr>
        <w:spacing w:after="0"/>
      </w:pPr>
      <w:r w:rsidRPr="34A4ABD4">
        <w:rPr>
          <w:rFonts w:ascii="Consolas" w:eastAsia="Consolas" w:hAnsi="Consolas" w:cs="Consolas"/>
          <w:color w:val="1F1F1F"/>
          <w:sz w:val="14"/>
          <w:szCs w:val="14"/>
        </w:rPr>
        <w:t xml:space="preserve">print(f" Using dataset file: {csv_path.name}") </w:t>
      </w:r>
    </w:p>
    <w:p w14:paraId="323D36B9" w14:textId="353F22F3" w:rsidR="34A4ABD4" w:rsidRDefault="34A4ABD4" w:rsidP="34A4ABD4">
      <w:pPr>
        <w:spacing w:after="0"/>
      </w:pPr>
      <w:r w:rsidRPr="34A4ABD4">
        <w:rPr>
          <w:rFonts w:ascii="Consolas" w:eastAsia="Consolas" w:hAnsi="Consolas" w:cs="Consolas"/>
          <w:color w:val="1F1F1F"/>
          <w:sz w:val="14"/>
          <w:szCs w:val="14"/>
        </w:rPr>
        <w:t xml:space="preserve">else: </w:t>
      </w:r>
    </w:p>
    <w:p w14:paraId="1E1436D1" w14:textId="20CB6335" w:rsidR="34A4ABD4" w:rsidRDefault="34A4ABD4" w:rsidP="34A4ABD4">
      <w:pPr>
        <w:spacing w:after="0"/>
      </w:pPr>
      <w:r w:rsidRPr="34A4ABD4">
        <w:rPr>
          <w:rFonts w:ascii="Consolas" w:eastAsia="Consolas" w:hAnsi="Consolas" w:cs="Consolas"/>
          <w:color w:val="1F1F1F"/>
          <w:sz w:val="14"/>
          <w:szCs w:val="14"/>
        </w:rPr>
        <w:t xml:space="preserve">print(" CSV already exists:", csv_path.name) </w:t>
      </w:r>
    </w:p>
    <w:p w14:paraId="2ADE8BF9" w14:textId="45B674AD" w:rsidR="34A4ABD4" w:rsidRDefault="34A4ABD4" w:rsidP="34A4ABD4">
      <w:pPr>
        <w:spacing w:after="0"/>
      </w:pPr>
      <w:r w:rsidRPr="34A4ABD4">
        <w:rPr>
          <w:rFonts w:ascii="Consolas" w:eastAsia="Consolas" w:hAnsi="Consolas" w:cs="Consolas"/>
          <w:color w:val="1F1F1F"/>
          <w:sz w:val="14"/>
          <w:szCs w:val="14"/>
        </w:rPr>
        <w:t xml:space="preserve">df = read_data_pandas(csv_path, quick_experiment=QUICK_EXPERIMENT, max_rows=MAX_ROWS) </w:t>
      </w:r>
    </w:p>
    <w:p w14:paraId="5C05CB8A" w14:textId="572A76E0" w:rsidR="34A4ABD4" w:rsidRDefault="34A4ABD4" w:rsidP="34A4ABD4">
      <w:pPr>
        <w:spacing w:after="0"/>
      </w:pPr>
      <w:r w:rsidRPr="34A4ABD4">
        <w:rPr>
          <w:rFonts w:ascii="Consolas" w:eastAsia="Consolas" w:hAnsi="Consolas" w:cs="Consolas"/>
          <w:color w:val="1F1F1F"/>
          <w:sz w:val="14"/>
          <w:szCs w:val="14"/>
        </w:rPr>
        <w:t xml:space="preserve">print(f"\nDataset Columns: {df.columns.tolist()}") </w:t>
      </w:r>
    </w:p>
    <w:p w14:paraId="6CC2ADFA" w14:textId="0A51343A" w:rsidR="34A4ABD4" w:rsidRDefault="34A4ABD4" w:rsidP="34A4ABD4">
      <w:pPr>
        <w:spacing w:after="0"/>
      </w:pPr>
      <w:r w:rsidRPr="34A4ABD4">
        <w:rPr>
          <w:rFonts w:ascii="Consolas" w:eastAsia="Consolas" w:hAnsi="Consolas" w:cs="Consolas"/>
          <w:color w:val="1F1F1F"/>
          <w:sz w:val="14"/>
          <w:szCs w:val="14"/>
        </w:rPr>
        <w:t xml:space="preserve">print("\nFirst 3 rows:") </w:t>
      </w:r>
    </w:p>
    <w:p w14:paraId="0FD88636" w14:textId="24CB273A" w:rsidR="34A4ABD4" w:rsidRDefault="34A4ABD4" w:rsidP="34A4ABD4">
      <w:pPr>
        <w:spacing w:after="0"/>
      </w:pPr>
      <w:r w:rsidRPr="34A4ABD4">
        <w:rPr>
          <w:rFonts w:ascii="Consolas" w:eastAsia="Consolas" w:hAnsi="Consolas" w:cs="Consolas"/>
          <w:color w:val="1F1F1F"/>
          <w:sz w:val="14"/>
          <w:szCs w:val="14"/>
        </w:rPr>
        <w:t xml:space="preserve">display(df.head(3)) </w:t>
      </w:r>
    </w:p>
    <w:p w14:paraId="6DC873BF" w14:textId="6CD8A559" w:rsidR="34A4ABD4" w:rsidRDefault="34A4ABD4" w:rsidP="34A4ABD4">
      <w:pPr>
        <w:spacing w:after="0"/>
      </w:pPr>
      <w:r w:rsidRPr="34A4ABD4">
        <w:rPr>
          <w:rFonts w:ascii="Consolas" w:eastAsia="Consolas" w:hAnsi="Consolas" w:cs="Consolas"/>
          <w:color w:val="1F1F1F"/>
          <w:sz w:val="14"/>
          <w:szCs w:val="14"/>
        </w:rPr>
        <w:t xml:space="preserve"># ============================================================================ </w:t>
      </w:r>
    </w:p>
    <w:p w14:paraId="69A2BFA5" w14:textId="047E3D35" w:rsidR="34A4ABD4" w:rsidRDefault="34A4ABD4" w:rsidP="34A4ABD4">
      <w:pPr>
        <w:spacing w:after="0"/>
      </w:pPr>
      <w:r w:rsidRPr="34A4ABD4">
        <w:rPr>
          <w:rFonts w:ascii="Consolas" w:eastAsia="Consolas" w:hAnsi="Consolas" w:cs="Consolas"/>
          <w:color w:val="1F1F1F"/>
          <w:sz w:val="14"/>
          <w:szCs w:val="14"/>
        </w:rPr>
        <w:t xml:space="preserve"># SECTION 3: EXPLORATORY DATA ANALYSIS </w:t>
      </w:r>
    </w:p>
    <w:p w14:paraId="5E5BB75F" w14:textId="2CAA64E4" w:rsidR="34A4ABD4" w:rsidRDefault="34A4ABD4" w:rsidP="34A4ABD4">
      <w:pPr>
        <w:spacing w:after="0"/>
      </w:pPr>
      <w:r w:rsidRPr="34A4ABD4">
        <w:rPr>
          <w:rFonts w:ascii="Consolas" w:eastAsia="Consolas" w:hAnsi="Consolas" w:cs="Consolas"/>
          <w:color w:val="1F1F1F"/>
          <w:sz w:val="14"/>
          <w:szCs w:val="14"/>
        </w:rPr>
        <w:t xml:space="preserve"># ============================================================================ </w:t>
      </w:r>
    </w:p>
    <w:p w14:paraId="16D6CB23" w14:textId="607CE4B0" w:rsidR="34A4ABD4" w:rsidRDefault="34A4ABD4" w:rsidP="34A4ABD4">
      <w:pPr>
        <w:spacing w:after="0"/>
      </w:pPr>
      <w:r w:rsidRPr="34A4ABD4">
        <w:rPr>
          <w:rFonts w:ascii="Consolas" w:eastAsia="Consolas" w:hAnsi="Consolas" w:cs="Consolas"/>
          <w:color w:val="1F1F1F"/>
          <w:sz w:val="14"/>
          <w:szCs w:val="14"/>
        </w:rPr>
        <w:t xml:space="preserve">print("\n" + "="*80) </w:t>
      </w:r>
    </w:p>
    <w:p w14:paraId="282CACB4" w14:textId="12055882" w:rsidR="34A4ABD4" w:rsidRDefault="34A4ABD4" w:rsidP="34A4ABD4">
      <w:pPr>
        <w:spacing w:after="0"/>
      </w:pPr>
      <w:r w:rsidRPr="34A4ABD4">
        <w:rPr>
          <w:rFonts w:ascii="Consolas" w:eastAsia="Consolas" w:hAnsi="Consolas" w:cs="Consolas"/>
          <w:color w:val="1F1F1F"/>
          <w:sz w:val="14"/>
          <w:szCs w:val="14"/>
        </w:rPr>
        <w:t xml:space="preserve">print("EXPLORATORY DATA ANALYSIS") </w:t>
      </w:r>
    </w:p>
    <w:p w14:paraId="155A51A5" w14:textId="30E29DFA" w:rsidR="34A4ABD4" w:rsidRDefault="34A4ABD4" w:rsidP="34A4ABD4">
      <w:pPr>
        <w:spacing w:after="0"/>
      </w:pPr>
      <w:r w:rsidRPr="34A4ABD4">
        <w:rPr>
          <w:rFonts w:ascii="Consolas" w:eastAsia="Consolas" w:hAnsi="Consolas" w:cs="Consolas"/>
          <w:color w:val="1F1F1F"/>
          <w:sz w:val="14"/>
          <w:szCs w:val="14"/>
        </w:rPr>
        <w:t xml:space="preserve">print("="*80) </w:t>
      </w:r>
    </w:p>
    <w:p w14:paraId="4B98AE9B" w14:textId="38360D5C" w:rsidR="34A4ABD4" w:rsidRDefault="34A4ABD4" w:rsidP="34A4ABD4">
      <w:pPr>
        <w:spacing w:after="0"/>
      </w:pPr>
      <w:r w:rsidRPr="34A4ABD4">
        <w:rPr>
          <w:rFonts w:ascii="Consolas" w:eastAsia="Consolas" w:hAnsi="Consolas" w:cs="Consolas"/>
          <w:color w:val="1F1F1F"/>
          <w:sz w:val="14"/>
          <w:szCs w:val="14"/>
        </w:rPr>
        <w:t xml:space="preserve"># Class Distribution </w:t>
      </w:r>
    </w:p>
    <w:p w14:paraId="38EA79CD" w14:textId="65611B63" w:rsidR="34A4ABD4" w:rsidRDefault="34A4ABD4" w:rsidP="34A4ABD4">
      <w:pPr>
        <w:spacing w:after="0"/>
      </w:pPr>
      <w:r w:rsidRPr="34A4ABD4">
        <w:rPr>
          <w:rFonts w:ascii="Consolas" w:eastAsia="Consolas" w:hAnsi="Consolas" w:cs="Consolas"/>
          <w:color w:val="1F1F1F"/>
          <w:sz w:val="14"/>
          <w:szCs w:val="14"/>
        </w:rPr>
        <w:t xml:space="preserve">counts = df['isFraud'].value_counts().sort_index() </w:t>
      </w:r>
    </w:p>
    <w:p w14:paraId="5B7DFEC0" w14:textId="4AF28B7D" w:rsidR="34A4ABD4" w:rsidRDefault="34A4ABD4" w:rsidP="34A4ABD4">
      <w:pPr>
        <w:spacing w:after="0"/>
      </w:pPr>
      <w:r w:rsidRPr="34A4ABD4">
        <w:rPr>
          <w:rFonts w:ascii="Consolas" w:eastAsia="Consolas" w:hAnsi="Consolas" w:cs="Consolas"/>
          <w:color w:val="1F1F1F"/>
          <w:sz w:val="14"/>
          <w:szCs w:val="14"/>
        </w:rPr>
        <w:t xml:space="preserve">percentages = (counts / counts.sum()) * 100 </w:t>
      </w:r>
    </w:p>
    <w:p w14:paraId="76CDE10D" w14:textId="05D7241D" w:rsidR="34A4ABD4" w:rsidRDefault="34A4ABD4" w:rsidP="34A4ABD4">
      <w:pPr>
        <w:spacing w:after="0"/>
      </w:pPr>
      <w:r w:rsidRPr="34A4ABD4">
        <w:rPr>
          <w:rFonts w:ascii="Consolas" w:eastAsia="Consolas" w:hAnsi="Consolas" w:cs="Consolas"/>
          <w:color w:val="1F1F1F"/>
          <w:sz w:val="14"/>
          <w:szCs w:val="14"/>
        </w:rPr>
        <w:t xml:space="preserve">print("\nClass Distribution:") </w:t>
      </w:r>
    </w:p>
    <w:p w14:paraId="22131B1F" w14:textId="68E9F971" w:rsidR="34A4ABD4" w:rsidRDefault="34A4ABD4" w:rsidP="34A4ABD4">
      <w:pPr>
        <w:spacing w:after="0"/>
      </w:pPr>
      <w:r w:rsidRPr="34A4ABD4">
        <w:rPr>
          <w:rFonts w:ascii="Consolas" w:eastAsia="Consolas" w:hAnsi="Consolas" w:cs="Consolas"/>
          <w:color w:val="1F1F1F"/>
          <w:sz w:val="14"/>
          <w:szCs w:val="14"/>
        </w:rPr>
        <w:t xml:space="preserve">print(f" Legitimate (0): {counts.get(0,0):,} ({percentages.get(0,0):.2f}%)") </w:t>
      </w:r>
    </w:p>
    <w:p w14:paraId="7D38B622" w14:textId="05C7E110" w:rsidR="34A4ABD4" w:rsidRDefault="34A4ABD4" w:rsidP="34A4ABD4">
      <w:pPr>
        <w:spacing w:after="0"/>
      </w:pPr>
      <w:r w:rsidRPr="34A4ABD4">
        <w:rPr>
          <w:rFonts w:ascii="Consolas" w:eastAsia="Consolas" w:hAnsi="Consolas" w:cs="Consolas"/>
          <w:color w:val="1F1F1F"/>
          <w:sz w:val="14"/>
          <w:szCs w:val="14"/>
        </w:rPr>
        <w:t xml:space="preserve">print(f" Fraud (1): {counts.get(1,0):,} ({percentages.get(1,0):.4f}%)") </w:t>
      </w:r>
    </w:p>
    <w:p w14:paraId="2454E5C1" w14:textId="484602D7" w:rsidR="34A4ABD4" w:rsidRDefault="34A4ABD4" w:rsidP="34A4ABD4">
      <w:pPr>
        <w:spacing w:after="0"/>
      </w:pPr>
      <w:r w:rsidRPr="34A4ABD4">
        <w:rPr>
          <w:rFonts w:ascii="Consolas" w:eastAsia="Consolas" w:hAnsi="Consolas" w:cs="Consolas"/>
          <w:color w:val="1F1F1F"/>
          <w:sz w:val="14"/>
          <w:szCs w:val="14"/>
        </w:rPr>
        <w:t xml:space="preserve"># FIG 1: Class distribution </w:t>
      </w:r>
    </w:p>
    <w:p w14:paraId="1F45B090" w14:textId="354F6B20" w:rsidR="34A4ABD4" w:rsidRDefault="34A4ABD4" w:rsidP="34A4ABD4">
      <w:pPr>
        <w:spacing w:after="0"/>
      </w:pPr>
      <w:r w:rsidRPr="34A4ABD4">
        <w:rPr>
          <w:rFonts w:ascii="Arial" w:eastAsia="Arial" w:hAnsi="Arial" w:cs="Arial"/>
          <w:color w:val="000000" w:themeColor="text1"/>
          <w:sz w:val="15"/>
          <w:szCs w:val="15"/>
        </w:rPr>
        <w:t xml:space="preserve">10/9/25, 10:10 PM </w:t>
      </w:r>
    </w:p>
    <w:p w14:paraId="6935FE17" w14:textId="07E4E959" w:rsidR="34A4ABD4" w:rsidRDefault="34A4ABD4" w:rsidP="34A4ABD4">
      <w:pPr>
        <w:spacing w:after="0"/>
      </w:pPr>
      <w:r w:rsidRPr="34A4ABD4">
        <w:rPr>
          <w:rFonts w:ascii="Arial" w:eastAsia="Arial" w:hAnsi="Arial" w:cs="Arial"/>
          <w:color w:val="000000" w:themeColor="text1"/>
          <w:sz w:val="15"/>
          <w:szCs w:val="15"/>
        </w:rPr>
        <w:t xml:space="preserve">final.ipynb - Colab </w:t>
      </w:r>
    </w:p>
    <w:p w14:paraId="156164A5" w14:textId="32E18E79" w:rsidR="34A4ABD4" w:rsidRDefault="34A4ABD4" w:rsidP="34A4ABD4">
      <w:pPr>
        <w:spacing w:after="0"/>
      </w:pPr>
      <w:hyperlink r:id="rId24" w:anchor="scrollTo=-atL203Gttsh&amp;printMode=true">
        <w:r w:rsidRPr="34A4ABD4">
          <w:rPr>
            <w:rStyle w:val="Hyperlink"/>
            <w:rFonts w:ascii="Arial" w:eastAsia="Arial" w:hAnsi="Arial" w:cs="Arial"/>
            <w:sz w:val="15"/>
            <w:szCs w:val="15"/>
          </w:rPr>
          <w:t>https://colab.research.google.com/drive/1R5xgD7-L6xE_AuDewTRlYnupr2teHGVF#scrollTo=-atL203Gttsh&amp;printMode=true</w:t>
        </w:r>
      </w:hyperlink>
      <w:r w:rsidRPr="34A4ABD4">
        <w:rPr>
          <w:rFonts w:ascii="Arial" w:eastAsia="Arial" w:hAnsi="Arial" w:cs="Arial"/>
          <w:color w:val="000000" w:themeColor="text1"/>
          <w:sz w:val="15"/>
          <w:szCs w:val="15"/>
        </w:rPr>
        <w:t xml:space="preserve"> </w:t>
      </w:r>
    </w:p>
    <w:p w14:paraId="5200AFA9" w14:textId="35F9C0ED" w:rsidR="34A4ABD4" w:rsidRDefault="34A4ABD4" w:rsidP="34A4ABD4">
      <w:pPr>
        <w:spacing w:after="0"/>
      </w:pPr>
      <w:r w:rsidRPr="34A4ABD4">
        <w:rPr>
          <w:rFonts w:ascii="Arial" w:eastAsia="Arial" w:hAnsi="Arial" w:cs="Arial"/>
          <w:color w:val="000000" w:themeColor="text1"/>
          <w:sz w:val="15"/>
          <w:szCs w:val="15"/>
        </w:rPr>
        <w:t>3/14</w:t>
      </w:r>
      <w:r w:rsidRPr="34A4ABD4">
        <w:rPr>
          <w:rFonts w:ascii="Consolas" w:eastAsia="Consolas" w:hAnsi="Consolas" w:cs="Consolas"/>
          <w:color w:val="1F1F1F"/>
          <w:sz w:val="14"/>
          <w:szCs w:val="14"/>
        </w:rPr>
        <w:t xml:space="preserve"># FIG 1: Class distribution </w:t>
      </w:r>
    </w:p>
    <w:p w14:paraId="2657CEDD" w14:textId="7EB7331D" w:rsidR="34A4ABD4" w:rsidRDefault="34A4ABD4" w:rsidP="34A4ABD4">
      <w:pPr>
        <w:spacing w:after="0"/>
      </w:pPr>
      <w:r w:rsidRPr="34A4ABD4">
        <w:rPr>
          <w:rFonts w:ascii="Consolas" w:eastAsia="Consolas" w:hAnsi="Consolas" w:cs="Consolas"/>
          <w:color w:val="1F1F1F"/>
          <w:sz w:val="14"/>
          <w:szCs w:val="14"/>
        </w:rPr>
        <w:t xml:space="preserve">fig, ax = plt.subplots(figsize=(7, 4)) </w:t>
      </w:r>
    </w:p>
    <w:p w14:paraId="18075851" w14:textId="753A8307" w:rsidR="34A4ABD4" w:rsidRDefault="34A4ABD4" w:rsidP="34A4ABD4">
      <w:pPr>
        <w:spacing w:after="0"/>
      </w:pPr>
      <w:r w:rsidRPr="34A4ABD4">
        <w:rPr>
          <w:rFonts w:ascii="Consolas" w:eastAsia="Consolas" w:hAnsi="Consolas" w:cs="Consolas"/>
          <w:color w:val="1F1F1F"/>
          <w:sz w:val="14"/>
          <w:szCs w:val="14"/>
        </w:rPr>
        <w:t xml:space="preserve">bars = ax.bar(['Legitimate (0)', 'Fraud (1)'], [counts.get(0,0), counts.get(1,0)], </w:t>
      </w:r>
    </w:p>
    <w:p w14:paraId="7FF09BF9" w14:textId="3AC1CA9C" w:rsidR="34A4ABD4" w:rsidRDefault="34A4ABD4" w:rsidP="34A4ABD4">
      <w:pPr>
        <w:spacing w:after="0"/>
      </w:pPr>
      <w:r w:rsidRPr="34A4ABD4">
        <w:rPr>
          <w:rFonts w:ascii="Consolas" w:eastAsia="Consolas" w:hAnsi="Consolas" w:cs="Consolas"/>
          <w:color w:val="1F1F1F"/>
          <w:sz w:val="14"/>
          <w:szCs w:val="14"/>
        </w:rPr>
        <w:t xml:space="preserve">color=['#2ecc71', '#e74c3c']) </w:t>
      </w:r>
    </w:p>
    <w:p w14:paraId="10436DBF" w14:textId="3B0D7912" w:rsidR="34A4ABD4" w:rsidRDefault="34A4ABD4" w:rsidP="34A4ABD4">
      <w:pPr>
        <w:spacing w:after="0"/>
      </w:pPr>
      <w:r w:rsidRPr="34A4ABD4">
        <w:rPr>
          <w:rFonts w:ascii="Consolas" w:eastAsia="Consolas" w:hAnsi="Consolas" w:cs="Consolas"/>
          <w:color w:val="1F1F1F"/>
          <w:sz w:val="14"/>
          <w:szCs w:val="14"/>
        </w:rPr>
        <w:t xml:space="preserve">ax.set_title("Class Distribution (isFraud)", fontweight='bold') </w:t>
      </w:r>
    </w:p>
    <w:p w14:paraId="4ED00216" w14:textId="394F74FF" w:rsidR="34A4ABD4" w:rsidRDefault="34A4ABD4" w:rsidP="34A4ABD4">
      <w:pPr>
        <w:spacing w:after="0"/>
      </w:pPr>
      <w:r w:rsidRPr="34A4ABD4">
        <w:rPr>
          <w:rFonts w:ascii="Consolas" w:eastAsia="Consolas" w:hAnsi="Consolas" w:cs="Consolas"/>
          <w:color w:val="1F1F1F"/>
          <w:sz w:val="14"/>
          <w:szCs w:val="14"/>
        </w:rPr>
        <w:t xml:space="preserve">ax.set_ylabel("Number of Transactions") </w:t>
      </w:r>
    </w:p>
    <w:p w14:paraId="02B57EE3" w14:textId="37121BD9" w:rsidR="34A4ABD4" w:rsidRDefault="34A4ABD4" w:rsidP="34A4ABD4">
      <w:pPr>
        <w:spacing w:after="0"/>
      </w:pPr>
      <w:r w:rsidRPr="34A4ABD4">
        <w:rPr>
          <w:rFonts w:ascii="Consolas" w:eastAsia="Consolas" w:hAnsi="Consolas" w:cs="Consolas"/>
          <w:color w:val="1F1F1F"/>
          <w:sz w:val="14"/>
          <w:szCs w:val="14"/>
        </w:rPr>
        <w:t xml:space="preserve">ax.yaxis.set_major_formatter(FuncFormatter(lambda x, pos: f"{int(x):,}")) </w:t>
      </w:r>
    </w:p>
    <w:p w14:paraId="3E93A55A" w14:textId="0F602ADB" w:rsidR="34A4ABD4" w:rsidRDefault="34A4ABD4" w:rsidP="34A4ABD4">
      <w:pPr>
        <w:spacing w:after="0"/>
      </w:pPr>
      <w:r w:rsidRPr="34A4ABD4">
        <w:rPr>
          <w:rFonts w:ascii="Consolas" w:eastAsia="Consolas" w:hAnsi="Consolas" w:cs="Consolas"/>
          <w:color w:val="1F1F1F"/>
          <w:sz w:val="14"/>
          <w:szCs w:val="14"/>
        </w:rPr>
        <w:t xml:space="preserve">for bar, count, pct in zip(bars, [counts.get(0,0), counts.get(1,0)], </w:t>
      </w:r>
    </w:p>
    <w:p w14:paraId="3F39DC9B" w14:textId="12328A14" w:rsidR="34A4ABD4" w:rsidRDefault="34A4ABD4" w:rsidP="34A4ABD4">
      <w:pPr>
        <w:spacing w:after="0"/>
      </w:pPr>
      <w:r w:rsidRPr="34A4ABD4">
        <w:rPr>
          <w:rFonts w:ascii="Consolas" w:eastAsia="Consolas" w:hAnsi="Consolas" w:cs="Consolas"/>
          <w:color w:val="1F1F1F"/>
          <w:sz w:val="14"/>
          <w:szCs w:val="14"/>
        </w:rPr>
        <w:t xml:space="preserve">[percentages.get(0,0), percentages.get(1,0)]): </w:t>
      </w:r>
    </w:p>
    <w:p w14:paraId="2AE2429F" w14:textId="7EF804FD" w:rsidR="34A4ABD4" w:rsidRDefault="34A4ABD4" w:rsidP="34A4ABD4">
      <w:pPr>
        <w:spacing w:after="0"/>
      </w:pPr>
      <w:r w:rsidRPr="34A4ABD4">
        <w:rPr>
          <w:rFonts w:ascii="Consolas" w:eastAsia="Consolas" w:hAnsi="Consolas" w:cs="Consolas"/>
          <w:color w:val="1F1F1F"/>
          <w:sz w:val="14"/>
          <w:szCs w:val="14"/>
        </w:rPr>
        <w:t xml:space="preserve">x = bar.get_x() + bar.get_width() / 2 </w:t>
      </w:r>
    </w:p>
    <w:p w14:paraId="67651B1C" w14:textId="326DEDF4" w:rsidR="34A4ABD4" w:rsidRDefault="34A4ABD4" w:rsidP="34A4ABD4">
      <w:pPr>
        <w:spacing w:after="0"/>
      </w:pPr>
      <w:r w:rsidRPr="34A4ABD4">
        <w:rPr>
          <w:rFonts w:ascii="Consolas" w:eastAsia="Consolas" w:hAnsi="Consolas" w:cs="Consolas"/>
          <w:color w:val="1F1F1F"/>
          <w:sz w:val="14"/>
          <w:szCs w:val="14"/>
        </w:rPr>
        <w:t xml:space="preserve">ax.text(x, count * 0.5 if count&gt;0 else 0.1, f"{int(count):,}\n({pct:.2f}%)", </w:t>
      </w:r>
    </w:p>
    <w:p w14:paraId="70B37D31" w14:textId="0C25ED00" w:rsidR="34A4ABD4" w:rsidRDefault="34A4ABD4" w:rsidP="34A4ABD4">
      <w:pPr>
        <w:spacing w:after="0"/>
      </w:pPr>
      <w:r w:rsidRPr="34A4ABD4">
        <w:rPr>
          <w:rFonts w:ascii="Consolas" w:eastAsia="Consolas" w:hAnsi="Consolas" w:cs="Consolas"/>
          <w:color w:val="1F1F1F"/>
          <w:sz w:val="14"/>
          <w:szCs w:val="14"/>
        </w:rPr>
        <w:t xml:space="preserve">ha='center', va='center', fontsize=10, color='white', fontweight='bold') </w:t>
      </w:r>
    </w:p>
    <w:p w14:paraId="62921821" w14:textId="6821A65D" w:rsidR="34A4ABD4" w:rsidRDefault="34A4ABD4" w:rsidP="34A4ABD4">
      <w:pPr>
        <w:spacing w:after="0"/>
      </w:pPr>
      <w:r w:rsidRPr="34A4ABD4">
        <w:rPr>
          <w:rFonts w:ascii="Consolas" w:eastAsia="Consolas" w:hAnsi="Consolas" w:cs="Consolas"/>
          <w:color w:val="1F1F1F"/>
          <w:sz w:val="14"/>
          <w:szCs w:val="14"/>
        </w:rPr>
        <w:t xml:space="preserve">plt.tight_layout() </w:t>
      </w:r>
    </w:p>
    <w:p w14:paraId="7DD2C3CB" w14:textId="6D63130B" w:rsidR="34A4ABD4" w:rsidRDefault="34A4ABD4" w:rsidP="34A4ABD4">
      <w:pPr>
        <w:spacing w:after="0"/>
      </w:pPr>
      <w:r w:rsidRPr="34A4ABD4">
        <w:rPr>
          <w:rFonts w:ascii="Consolas" w:eastAsia="Consolas" w:hAnsi="Consolas" w:cs="Consolas"/>
          <w:color w:val="1F1F1F"/>
          <w:sz w:val="14"/>
          <w:szCs w:val="14"/>
        </w:rPr>
        <w:t xml:space="preserve">plt.savefig('figures/01_class_distribution.png', dpi=300, bbox_inches='tight') </w:t>
      </w:r>
    </w:p>
    <w:p w14:paraId="290C3D4F" w14:textId="637C0A6F" w:rsidR="34A4ABD4" w:rsidRDefault="34A4ABD4" w:rsidP="34A4ABD4">
      <w:pPr>
        <w:spacing w:after="0"/>
      </w:pPr>
      <w:r w:rsidRPr="34A4ABD4">
        <w:rPr>
          <w:rFonts w:ascii="Consolas" w:eastAsia="Consolas" w:hAnsi="Consolas" w:cs="Consolas"/>
          <w:color w:val="1F1F1F"/>
          <w:sz w:val="14"/>
          <w:szCs w:val="14"/>
        </w:rPr>
        <w:t xml:space="preserve">plt.close() </w:t>
      </w:r>
    </w:p>
    <w:p w14:paraId="09D14A13" w14:textId="235E7D23" w:rsidR="34A4ABD4" w:rsidRDefault="34A4ABD4" w:rsidP="34A4ABD4">
      <w:pPr>
        <w:spacing w:after="0"/>
      </w:pPr>
      <w:r w:rsidRPr="34A4ABD4">
        <w:rPr>
          <w:rFonts w:ascii="Consolas" w:eastAsia="Consolas" w:hAnsi="Consolas" w:cs="Consolas"/>
          <w:color w:val="1F1F1F"/>
          <w:sz w:val="14"/>
          <w:szCs w:val="14"/>
        </w:rPr>
        <w:t xml:space="preserve"># Transaction Type Distribution + Fraud by Type </w:t>
      </w:r>
    </w:p>
    <w:p w14:paraId="4FED8793" w14:textId="62329740" w:rsidR="34A4ABD4" w:rsidRDefault="34A4ABD4" w:rsidP="34A4ABD4">
      <w:pPr>
        <w:spacing w:after="0"/>
      </w:pPr>
      <w:r w:rsidRPr="34A4ABD4">
        <w:rPr>
          <w:rFonts w:ascii="Consolas" w:eastAsia="Consolas" w:hAnsi="Consolas" w:cs="Consolas"/>
          <w:color w:val="1F1F1F"/>
          <w:sz w:val="14"/>
          <w:szCs w:val="14"/>
        </w:rPr>
        <w:t xml:space="preserve">counts_type = df["type"].value_counts() </w:t>
      </w:r>
    </w:p>
    <w:p w14:paraId="467F96AB" w14:textId="14C25EFA" w:rsidR="34A4ABD4" w:rsidRDefault="34A4ABD4" w:rsidP="34A4ABD4">
      <w:pPr>
        <w:spacing w:after="0"/>
      </w:pPr>
      <w:r w:rsidRPr="34A4ABD4">
        <w:rPr>
          <w:rFonts w:ascii="Consolas" w:eastAsia="Consolas" w:hAnsi="Consolas" w:cs="Consolas"/>
          <w:color w:val="1F1F1F"/>
          <w:sz w:val="14"/>
          <w:szCs w:val="14"/>
        </w:rPr>
        <w:t xml:space="preserve">percentages_type = (counts_type / counts_type.sum()) * 100 </w:t>
      </w:r>
    </w:p>
    <w:p w14:paraId="11EDC36A" w14:textId="194FA361" w:rsidR="34A4ABD4" w:rsidRDefault="34A4ABD4" w:rsidP="34A4ABD4">
      <w:pPr>
        <w:spacing w:after="0"/>
      </w:pPr>
      <w:r w:rsidRPr="34A4ABD4">
        <w:rPr>
          <w:rFonts w:ascii="Consolas" w:eastAsia="Consolas" w:hAnsi="Consolas" w:cs="Consolas"/>
          <w:color w:val="1F1F1F"/>
          <w:sz w:val="14"/>
          <w:szCs w:val="14"/>
        </w:rPr>
        <w:t xml:space="preserve">print("\nTransaction Type Distribution:") </w:t>
      </w:r>
    </w:p>
    <w:p w14:paraId="25A2F7B0" w14:textId="29FD3EC5" w:rsidR="34A4ABD4" w:rsidRDefault="34A4ABD4" w:rsidP="34A4ABD4">
      <w:pPr>
        <w:spacing w:after="0"/>
      </w:pPr>
      <w:r w:rsidRPr="34A4ABD4">
        <w:rPr>
          <w:rFonts w:ascii="Consolas" w:eastAsia="Consolas" w:hAnsi="Consolas" w:cs="Consolas"/>
          <w:color w:val="1F1F1F"/>
          <w:sz w:val="14"/>
          <w:szCs w:val="14"/>
        </w:rPr>
        <w:t xml:space="preserve">for typ, cnt, pct in zip(counts_type.index, counts_type.values, percentages_type.values): </w:t>
      </w:r>
    </w:p>
    <w:p w14:paraId="0BBB8F58" w14:textId="171B58D7" w:rsidR="34A4ABD4" w:rsidRDefault="34A4ABD4" w:rsidP="34A4ABD4">
      <w:pPr>
        <w:spacing w:after="0"/>
      </w:pPr>
      <w:r w:rsidRPr="34A4ABD4">
        <w:rPr>
          <w:rFonts w:ascii="Consolas" w:eastAsia="Consolas" w:hAnsi="Consolas" w:cs="Consolas"/>
          <w:color w:val="1F1F1F"/>
          <w:sz w:val="14"/>
          <w:szCs w:val="14"/>
        </w:rPr>
        <w:t xml:space="preserve">print(f" {typ}: {cnt:,} ({pct:.2f}%)") </w:t>
      </w:r>
    </w:p>
    <w:p w14:paraId="46D9084D" w14:textId="2F2E38C2" w:rsidR="34A4ABD4" w:rsidRDefault="34A4ABD4" w:rsidP="34A4ABD4">
      <w:pPr>
        <w:spacing w:after="0"/>
      </w:pPr>
      <w:r w:rsidRPr="34A4ABD4">
        <w:rPr>
          <w:rFonts w:ascii="Consolas" w:eastAsia="Consolas" w:hAnsi="Consolas" w:cs="Consolas"/>
          <w:color w:val="1F1F1F"/>
          <w:sz w:val="14"/>
          <w:szCs w:val="14"/>
        </w:rPr>
        <w:t xml:space="preserve">fraud_by_type = df.groupby('type')['isFraud'].agg(['sum', 'count', 'mean']).reset_index() </w:t>
      </w:r>
    </w:p>
    <w:p w14:paraId="6BC7326E" w14:textId="3267F459" w:rsidR="34A4ABD4" w:rsidRDefault="34A4ABD4" w:rsidP="34A4ABD4">
      <w:pPr>
        <w:spacing w:after="0"/>
      </w:pPr>
      <w:r w:rsidRPr="34A4ABD4">
        <w:rPr>
          <w:rFonts w:ascii="Consolas" w:eastAsia="Consolas" w:hAnsi="Consolas" w:cs="Consolas"/>
          <w:color w:val="1F1F1F"/>
          <w:sz w:val="14"/>
          <w:szCs w:val="14"/>
        </w:rPr>
        <w:t xml:space="preserve">fraud_by_type.columns = ['type', 'Fraud_Count', 'Total_Count', 'Fraud_Rate'] </w:t>
      </w:r>
    </w:p>
    <w:p w14:paraId="66AD4145" w14:textId="01F39228" w:rsidR="34A4ABD4" w:rsidRDefault="34A4ABD4" w:rsidP="34A4ABD4">
      <w:pPr>
        <w:spacing w:after="0"/>
      </w:pPr>
      <w:r w:rsidRPr="34A4ABD4">
        <w:rPr>
          <w:rFonts w:ascii="Consolas" w:eastAsia="Consolas" w:hAnsi="Consolas" w:cs="Consolas"/>
          <w:color w:val="1F1F1F"/>
          <w:sz w:val="14"/>
          <w:szCs w:val="14"/>
        </w:rPr>
        <w:t xml:space="preserve">fraud_by_type['Fraud_Rate'] = fraud_by_type['Fraud_Rate'] * 100 </w:t>
      </w:r>
    </w:p>
    <w:p w14:paraId="4D65970C" w14:textId="14ABA80E" w:rsidR="34A4ABD4" w:rsidRDefault="34A4ABD4" w:rsidP="34A4ABD4">
      <w:pPr>
        <w:spacing w:after="0"/>
      </w:pPr>
      <w:r w:rsidRPr="34A4ABD4">
        <w:rPr>
          <w:rFonts w:ascii="Consolas" w:eastAsia="Consolas" w:hAnsi="Consolas" w:cs="Consolas"/>
          <w:color w:val="1F1F1F"/>
          <w:sz w:val="14"/>
          <w:szCs w:val="14"/>
        </w:rPr>
        <w:t xml:space="preserve">print("\nFraud by Transaction Type:") </w:t>
      </w:r>
    </w:p>
    <w:p w14:paraId="7CE0E1A0" w14:textId="4B3DA25F" w:rsidR="34A4ABD4" w:rsidRDefault="34A4ABD4" w:rsidP="34A4ABD4">
      <w:pPr>
        <w:spacing w:after="0"/>
      </w:pPr>
      <w:r w:rsidRPr="34A4ABD4">
        <w:rPr>
          <w:rFonts w:ascii="Consolas" w:eastAsia="Consolas" w:hAnsi="Consolas" w:cs="Consolas"/>
          <w:color w:val="1F1F1F"/>
          <w:sz w:val="14"/>
          <w:szCs w:val="14"/>
        </w:rPr>
        <w:t xml:space="preserve">print(fraud_by_type) </w:t>
      </w:r>
    </w:p>
    <w:p w14:paraId="4FA80150" w14:textId="629C2509" w:rsidR="34A4ABD4" w:rsidRDefault="34A4ABD4" w:rsidP="34A4ABD4">
      <w:pPr>
        <w:spacing w:after="0"/>
      </w:pPr>
      <w:r w:rsidRPr="34A4ABD4">
        <w:rPr>
          <w:rFonts w:ascii="Consolas" w:eastAsia="Consolas" w:hAnsi="Consolas" w:cs="Consolas"/>
          <w:color w:val="1F1F1F"/>
          <w:sz w:val="14"/>
          <w:szCs w:val="14"/>
        </w:rPr>
        <w:t xml:space="preserve"># FIG 2: Fraud by type (counts) </w:t>
      </w:r>
    </w:p>
    <w:p w14:paraId="5460F4DA" w14:textId="68FC6A1F" w:rsidR="34A4ABD4" w:rsidRDefault="34A4ABD4" w:rsidP="34A4ABD4">
      <w:pPr>
        <w:spacing w:after="0"/>
      </w:pPr>
      <w:r w:rsidRPr="34A4ABD4">
        <w:rPr>
          <w:rFonts w:ascii="Consolas" w:eastAsia="Consolas" w:hAnsi="Consolas" w:cs="Consolas"/>
          <w:color w:val="1F1F1F"/>
          <w:sz w:val="14"/>
          <w:szCs w:val="14"/>
        </w:rPr>
        <w:t xml:space="preserve">plt.figure(figsize=(8,5)) </w:t>
      </w:r>
    </w:p>
    <w:p w14:paraId="3E59B129" w14:textId="6759461D" w:rsidR="34A4ABD4" w:rsidRDefault="34A4ABD4" w:rsidP="34A4ABD4">
      <w:pPr>
        <w:spacing w:after="0"/>
      </w:pPr>
      <w:r w:rsidRPr="34A4ABD4">
        <w:rPr>
          <w:rFonts w:ascii="Consolas" w:eastAsia="Consolas" w:hAnsi="Consolas" w:cs="Consolas"/>
          <w:color w:val="1F1F1F"/>
          <w:sz w:val="14"/>
          <w:szCs w:val="14"/>
        </w:rPr>
        <w:t xml:space="preserve">order = fraud_by_type.sort_values('Fraud_Count', ascending=False) </w:t>
      </w:r>
    </w:p>
    <w:p w14:paraId="73D0C314" w14:textId="788A5910" w:rsidR="34A4ABD4" w:rsidRDefault="34A4ABD4" w:rsidP="34A4ABD4">
      <w:pPr>
        <w:spacing w:after="0"/>
      </w:pPr>
      <w:r w:rsidRPr="34A4ABD4">
        <w:rPr>
          <w:rFonts w:ascii="Consolas" w:eastAsia="Consolas" w:hAnsi="Consolas" w:cs="Consolas"/>
          <w:color w:val="1F1F1F"/>
          <w:sz w:val="14"/>
          <w:szCs w:val="14"/>
        </w:rPr>
        <w:t xml:space="preserve">plt.bar(order['type'], order['Fraud_Count']) </w:t>
      </w:r>
    </w:p>
    <w:p w14:paraId="067B4308" w14:textId="4536E0C1" w:rsidR="34A4ABD4" w:rsidRDefault="34A4ABD4" w:rsidP="34A4ABD4">
      <w:pPr>
        <w:spacing w:after="0"/>
      </w:pPr>
      <w:r w:rsidRPr="34A4ABD4">
        <w:rPr>
          <w:rFonts w:ascii="Consolas" w:eastAsia="Consolas" w:hAnsi="Consolas" w:cs="Consolas"/>
          <w:color w:val="1F1F1F"/>
          <w:sz w:val="14"/>
          <w:szCs w:val="14"/>
        </w:rPr>
        <w:t xml:space="preserve">plt.xlabel("Transaction Type") </w:t>
      </w:r>
    </w:p>
    <w:p w14:paraId="1EB20302" w14:textId="3E513C89" w:rsidR="34A4ABD4" w:rsidRDefault="34A4ABD4" w:rsidP="34A4ABD4">
      <w:pPr>
        <w:spacing w:after="0"/>
      </w:pPr>
      <w:r w:rsidRPr="34A4ABD4">
        <w:rPr>
          <w:rFonts w:ascii="Consolas" w:eastAsia="Consolas" w:hAnsi="Consolas" w:cs="Consolas"/>
          <w:color w:val="1F1F1F"/>
          <w:sz w:val="14"/>
          <w:szCs w:val="14"/>
        </w:rPr>
        <w:t xml:space="preserve">plt.ylabel("Fraud Count") </w:t>
      </w:r>
    </w:p>
    <w:p w14:paraId="38CC409E" w14:textId="1E1ABF6D" w:rsidR="34A4ABD4" w:rsidRDefault="34A4ABD4" w:rsidP="34A4ABD4">
      <w:pPr>
        <w:spacing w:after="0"/>
      </w:pPr>
      <w:r w:rsidRPr="34A4ABD4">
        <w:rPr>
          <w:rFonts w:ascii="Consolas" w:eastAsia="Consolas" w:hAnsi="Consolas" w:cs="Consolas"/>
          <w:color w:val="1F1F1F"/>
          <w:sz w:val="14"/>
          <w:szCs w:val="14"/>
        </w:rPr>
        <w:t xml:space="preserve">plt.title("Fraud Count by Transaction Type", fontweight='bold') </w:t>
      </w:r>
    </w:p>
    <w:p w14:paraId="4A42948D" w14:textId="5CF4CD17" w:rsidR="34A4ABD4" w:rsidRDefault="34A4ABD4" w:rsidP="34A4ABD4">
      <w:pPr>
        <w:spacing w:after="0"/>
      </w:pPr>
      <w:r w:rsidRPr="34A4ABD4">
        <w:rPr>
          <w:rFonts w:ascii="Consolas" w:eastAsia="Consolas" w:hAnsi="Consolas" w:cs="Consolas"/>
          <w:color w:val="1F1F1F"/>
          <w:sz w:val="14"/>
          <w:szCs w:val="14"/>
        </w:rPr>
        <w:t xml:space="preserve">plt.tight_layout() </w:t>
      </w:r>
    </w:p>
    <w:p w14:paraId="190136BE" w14:textId="0384DC9C" w:rsidR="34A4ABD4" w:rsidRDefault="34A4ABD4" w:rsidP="34A4ABD4">
      <w:pPr>
        <w:spacing w:after="0"/>
      </w:pPr>
      <w:r w:rsidRPr="34A4ABD4">
        <w:rPr>
          <w:rFonts w:ascii="Consolas" w:eastAsia="Consolas" w:hAnsi="Consolas" w:cs="Consolas"/>
          <w:color w:val="1F1F1F"/>
          <w:sz w:val="14"/>
          <w:szCs w:val="14"/>
        </w:rPr>
        <w:t xml:space="preserve">plt.savefig('figures/02_fraud_by_type.png', dpi=300, bbox_inches='tight') </w:t>
      </w:r>
    </w:p>
    <w:p w14:paraId="70C75A3D" w14:textId="0C25934A" w:rsidR="34A4ABD4" w:rsidRDefault="34A4ABD4" w:rsidP="34A4ABD4">
      <w:pPr>
        <w:spacing w:after="0"/>
      </w:pPr>
      <w:r w:rsidRPr="34A4ABD4">
        <w:rPr>
          <w:rFonts w:ascii="Consolas" w:eastAsia="Consolas" w:hAnsi="Consolas" w:cs="Consolas"/>
          <w:color w:val="1F1F1F"/>
          <w:sz w:val="14"/>
          <w:szCs w:val="14"/>
        </w:rPr>
        <w:t xml:space="preserve">plt.close() </w:t>
      </w:r>
    </w:p>
    <w:p w14:paraId="1234BAE8" w14:textId="2C8E0ED6" w:rsidR="34A4ABD4" w:rsidRDefault="34A4ABD4" w:rsidP="34A4ABD4">
      <w:pPr>
        <w:spacing w:after="0"/>
      </w:pPr>
      <w:r w:rsidRPr="34A4ABD4">
        <w:rPr>
          <w:rFonts w:ascii="Consolas" w:eastAsia="Consolas" w:hAnsi="Consolas" w:cs="Consolas"/>
          <w:color w:val="1F1F1F"/>
          <w:sz w:val="14"/>
          <w:szCs w:val="14"/>
        </w:rPr>
        <w:t xml:space="preserve"># EDA numbers needed for report </w:t>
      </w:r>
    </w:p>
    <w:p w14:paraId="46078B95" w14:textId="0A242941" w:rsidR="34A4ABD4" w:rsidRDefault="34A4ABD4" w:rsidP="34A4ABD4">
      <w:pPr>
        <w:spacing w:after="0"/>
      </w:pPr>
      <w:r w:rsidRPr="34A4ABD4">
        <w:rPr>
          <w:rFonts w:ascii="Consolas" w:eastAsia="Consolas" w:hAnsi="Consolas" w:cs="Consolas"/>
          <w:color w:val="1F1F1F"/>
          <w:sz w:val="14"/>
          <w:szCs w:val="14"/>
        </w:rPr>
        <w:t xml:space="preserve">median_fraud_amount = float(df.loc[df['isFraud']==1, 'amount'].median()) </w:t>
      </w:r>
    </w:p>
    <w:p w14:paraId="74AC62F0" w14:textId="0539BC70" w:rsidR="34A4ABD4" w:rsidRDefault="34A4ABD4" w:rsidP="34A4ABD4">
      <w:pPr>
        <w:spacing w:after="0"/>
      </w:pPr>
      <w:r w:rsidRPr="34A4ABD4">
        <w:rPr>
          <w:rFonts w:ascii="Consolas" w:eastAsia="Consolas" w:hAnsi="Consolas" w:cs="Consolas"/>
          <w:color w:val="1F1F1F"/>
          <w:sz w:val="14"/>
          <w:szCs w:val="14"/>
        </w:rPr>
        <w:t xml:space="preserve">median_legit_amount = float(df.loc[df['isFraud']==0, 'amount'].median()) </w:t>
      </w:r>
    </w:p>
    <w:p w14:paraId="2257E23C" w14:textId="5CF1FCCC" w:rsidR="34A4ABD4" w:rsidRDefault="34A4ABD4" w:rsidP="34A4ABD4">
      <w:pPr>
        <w:spacing w:after="0"/>
      </w:pPr>
      <w:r w:rsidRPr="34A4ABD4">
        <w:rPr>
          <w:rFonts w:ascii="Consolas" w:eastAsia="Consolas" w:hAnsi="Consolas" w:cs="Consolas"/>
          <w:color w:val="1F1F1F"/>
          <w:sz w:val="14"/>
          <w:szCs w:val="14"/>
        </w:rPr>
        <w:t xml:space="preserve"># For narrative stats: </w:t>
      </w:r>
    </w:p>
    <w:p w14:paraId="44C8EB26" w14:textId="2EA00C3A" w:rsidR="34A4ABD4" w:rsidRDefault="34A4ABD4" w:rsidP="34A4ABD4">
      <w:pPr>
        <w:spacing w:after="0"/>
      </w:pPr>
      <w:r w:rsidRPr="34A4ABD4">
        <w:rPr>
          <w:rFonts w:ascii="Consolas" w:eastAsia="Consolas" w:hAnsi="Consolas" w:cs="Consolas"/>
          <w:color w:val="1F1F1F"/>
          <w:sz w:val="14"/>
          <w:szCs w:val="14"/>
        </w:rPr>
        <w:t xml:space="preserve"># - % of fraudulent CASH_OUT with origin drained (newbalanceOrig == 0) </w:t>
      </w:r>
    </w:p>
    <w:p w14:paraId="43B20460" w14:textId="3A9D4DA7" w:rsidR="34A4ABD4" w:rsidRDefault="34A4ABD4" w:rsidP="34A4ABD4">
      <w:pPr>
        <w:spacing w:after="0"/>
      </w:pPr>
      <w:r w:rsidRPr="34A4ABD4">
        <w:rPr>
          <w:rFonts w:ascii="Consolas" w:eastAsia="Consolas" w:hAnsi="Consolas" w:cs="Consolas"/>
          <w:color w:val="1F1F1F"/>
          <w:sz w:val="14"/>
          <w:szCs w:val="14"/>
        </w:rPr>
        <w:t xml:space="preserve">fraud_cashout = df[(df['isFraud']==1) &amp; (df['type']=='CASH_OUT')] </w:t>
      </w:r>
    </w:p>
    <w:p w14:paraId="0ADBBB43" w14:textId="6F5BC991" w:rsidR="34A4ABD4" w:rsidRDefault="34A4ABD4" w:rsidP="34A4ABD4">
      <w:pPr>
        <w:spacing w:after="0"/>
      </w:pPr>
      <w:r w:rsidRPr="34A4ABD4">
        <w:rPr>
          <w:rFonts w:ascii="Consolas" w:eastAsia="Consolas" w:hAnsi="Consolas" w:cs="Consolas"/>
          <w:color w:val="1F1F1F"/>
          <w:sz w:val="14"/>
          <w:szCs w:val="14"/>
        </w:rPr>
        <w:t xml:space="preserve">pct_cashout_drained = 100.0 * (fraud_cashout['newbalanceOrig']==0).mean() if len(fraud_cashout) else np.nan </w:t>
      </w:r>
    </w:p>
    <w:p w14:paraId="2B1CEE3A" w14:textId="7CB9A3C8" w:rsidR="34A4ABD4" w:rsidRDefault="34A4ABD4" w:rsidP="34A4ABD4">
      <w:pPr>
        <w:spacing w:after="0"/>
      </w:pPr>
      <w:r w:rsidRPr="34A4ABD4">
        <w:rPr>
          <w:rFonts w:ascii="Consolas" w:eastAsia="Consolas" w:hAnsi="Consolas" w:cs="Consolas"/>
          <w:color w:val="1F1F1F"/>
          <w:sz w:val="14"/>
          <w:szCs w:val="14"/>
        </w:rPr>
        <w:t xml:space="preserve"># - % of fraudulent TRANSFER with destination unchanged (oldbalanceDest == newbalanceDest and amount&gt;0) </w:t>
      </w:r>
    </w:p>
    <w:p w14:paraId="74930135" w14:textId="1B7EBCB8" w:rsidR="34A4ABD4" w:rsidRDefault="34A4ABD4" w:rsidP="34A4ABD4">
      <w:pPr>
        <w:spacing w:after="0"/>
      </w:pPr>
      <w:r w:rsidRPr="34A4ABD4">
        <w:rPr>
          <w:rFonts w:ascii="Consolas" w:eastAsia="Consolas" w:hAnsi="Consolas" w:cs="Consolas"/>
          <w:color w:val="1F1F1F"/>
          <w:sz w:val="14"/>
          <w:szCs w:val="14"/>
        </w:rPr>
        <w:t xml:space="preserve">fraud_transfer = df[(df['isFraud']==1) &amp; (df['type']=='TRANSFER')] </w:t>
      </w:r>
    </w:p>
    <w:p w14:paraId="7A9FE83A" w14:textId="288CF621" w:rsidR="34A4ABD4" w:rsidRDefault="34A4ABD4" w:rsidP="34A4ABD4">
      <w:pPr>
        <w:spacing w:after="0"/>
      </w:pPr>
      <w:r w:rsidRPr="34A4ABD4">
        <w:rPr>
          <w:rFonts w:ascii="Consolas" w:eastAsia="Consolas" w:hAnsi="Consolas" w:cs="Consolas"/>
          <w:color w:val="1F1F1F"/>
          <w:sz w:val="14"/>
          <w:szCs w:val="14"/>
        </w:rPr>
        <w:t xml:space="preserve">pct_transfer_dest_unchanged = 100.0 * (((fraud_transfer['oldbalanceDest']==fraud_transfer['newbalanceDest']) &amp; </w:t>
      </w:r>
    </w:p>
    <w:p w14:paraId="2ED2C1E4" w14:textId="0701ABE8" w:rsidR="34A4ABD4" w:rsidRDefault="34A4ABD4" w:rsidP="34A4ABD4">
      <w:pPr>
        <w:spacing w:after="0"/>
      </w:pPr>
      <w:r w:rsidRPr="34A4ABD4">
        <w:rPr>
          <w:rFonts w:ascii="Consolas" w:eastAsia="Consolas" w:hAnsi="Consolas" w:cs="Consolas"/>
          <w:color w:val="1F1F1F"/>
          <w:sz w:val="14"/>
          <w:szCs w:val="14"/>
        </w:rPr>
        <w:t xml:space="preserve">(fraud_transfer['amount']&gt;0)).mean()) if len(fraud_transfer) else np.nan </w:t>
      </w:r>
    </w:p>
    <w:p w14:paraId="6FDEF646" w14:textId="39B1B66C" w:rsidR="34A4ABD4" w:rsidRDefault="34A4ABD4" w:rsidP="34A4ABD4">
      <w:pPr>
        <w:spacing w:after="0"/>
      </w:pPr>
      <w:r w:rsidRPr="34A4ABD4">
        <w:rPr>
          <w:rFonts w:ascii="Consolas" w:eastAsia="Consolas" w:hAnsi="Consolas" w:cs="Consolas"/>
          <w:color w:val="1F1F1F"/>
          <w:sz w:val="14"/>
          <w:szCs w:val="14"/>
        </w:rPr>
        <w:t xml:space="preserve">================================================================================ </w:t>
      </w:r>
    </w:p>
    <w:p w14:paraId="285E85AD" w14:textId="2FA8DFB9" w:rsidR="34A4ABD4" w:rsidRDefault="34A4ABD4" w:rsidP="34A4ABD4">
      <w:pPr>
        <w:spacing w:after="0"/>
      </w:pPr>
      <w:r w:rsidRPr="34A4ABD4">
        <w:rPr>
          <w:rFonts w:ascii="Consolas" w:eastAsia="Consolas" w:hAnsi="Consolas" w:cs="Consolas"/>
          <w:color w:val="1F1F1F"/>
          <w:sz w:val="14"/>
          <w:szCs w:val="14"/>
        </w:rPr>
        <w:t xml:space="preserve">EXPLORATORY DATA ANALYSIS </w:t>
      </w:r>
    </w:p>
    <w:p w14:paraId="366AC919" w14:textId="118FAF37" w:rsidR="34A4ABD4" w:rsidRDefault="34A4ABD4" w:rsidP="34A4ABD4">
      <w:pPr>
        <w:spacing w:after="0"/>
      </w:pPr>
      <w:r w:rsidRPr="34A4ABD4">
        <w:rPr>
          <w:rFonts w:ascii="Consolas" w:eastAsia="Consolas" w:hAnsi="Consolas" w:cs="Consolas"/>
          <w:color w:val="1F1F1F"/>
          <w:sz w:val="14"/>
          <w:szCs w:val="14"/>
        </w:rPr>
        <w:t xml:space="preserve">================================================================================ </w:t>
      </w:r>
    </w:p>
    <w:p w14:paraId="12F4D774" w14:textId="07BAFA27" w:rsidR="34A4ABD4" w:rsidRDefault="34A4ABD4" w:rsidP="34A4ABD4">
      <w:pPr>
        <w:spacing w:after="0"/>
      </w:pPr>
      <w:r w:rsidRPr="34A4ABD4">
        <w:rPr>
          <w:rFonts w:ascii="Consolas" w:eastAsia="Consolas" w:hAnsi="Consolas" w:cs="Consolas"/>
          <w:color w:val="1F1F1F"/>
          <w:sz w:val="14"/>
          <w:szCs w:val="14"/>
        </w:rPr>
        <w:t xml:space="preserve">Class Distribution: </w:t>
      </w:r>
    </w:p>
    <w:p w14:paraId="4DD5E97F" w14:textId="526F2BBE" w:rsidR="34A4ABD4" w:rsidRDefault="34A4ABD4" w:rsidP="34A4ABD4">
      <w:pPr>
        <w:spacing w:after="0"/>
      </w:pPr>
      <w:r w:rsidRPr="34A4ABD4">
        <w:rPr>
          <w:rFonts w:ascii="Consolas" w:eastAsia="Consolas" w:hAnsi="Consolas" w:cs="Consolas"/>
          <w:color w:val="1F1F1F"/>
          <w:sz w:val="14"/>
          <w:szCs w:val="14"/>
        </w:rPr>
        <w:t xml:space="preserve">Legitimate (0): 499,767 (99.95%) </w:t>
      </w:r>
    </w:p>
    <w:p w14:paraId="1A4703E7" w14:textId="5A9AECD3" w:rsidR="34A4ABD4" w:rsidRDefault="34A4ABD4" w:rsidP="34A4ABD4">
      <w:pPr>
        <w:spacing w:after="0"/>
      </w:pPr>
      <w:r w:rsidRPr="34A4ABD4">
        <w:rPr>
          <w:rFonts w:ascii="Consolas" w:eastAsia="Consolas" w:hAnsi="Consolas" w:cs="Consolas"/>
          <w:color w:val="1F1F1F"/>
          <w:sz w:val="14"/>
          <w:szCs w:val="14"/>
        </w:rPr>
        <w:t xml:space="preserve">Fraud (1): 233 (0.0466%) </w:t>
      </w:r>
    </w:p>
    <w:p w14:paraId="20D340C8" w14:textId="28F2C227" w:rsidR="34A4ABD4" w:rsidRDefault="34A4ABD4" w:rsidP="34A4ABD4">
      <w:pPr>
        <w:spacing w:after="0"/>
      </w:pPr>
      <w:r w:rsidRPr="34A4ABD4">
        <w:rPr>
          <w:rFonts w:ascii="Consolas" w:eastAsia="Consolas" w:hAnsi="Consolas" w:cs="Consolas"/>
          <w:color w:val="1F1F1F"/>
          <w:sz w:val="14"/>
          <w:szCs w:val="14"/>
        </w:rPr>
        <w:t xml:space="preserve">Transaction Type Distribution: </w:t>
      </w:r>
    </w:p>
    <w:p w14:paraId="419891A5" w14:textId="534A6DAC" w:rsidR="34A4ABD4" w:rsidRDefault="34A4ABD4" w:rsidP="34A4ABD4">
      <w:pPr>
        <w:spacing w:after="0"/>
      </w:pPr>
      <w:r w:rsidRPr="34A4ABD4">
        <w:rPr>
          <w:rFonts w:ascii="Consolas" w:eastAsia="Consolas" w:hAnsi="Consolas" w:cs="Consolas"/>
          <w:color w:val="1F1F1F"/>
          <w:sz w:val="14"/>
          <w:szCs w:val="14"/>
        </w:rPr>
        <w:t xml:space="preserve">CASH_OUT: 182,316 (36.46%) </w:t>
      </w:r>
    </w:p>
    <w:p w14:paraId="10F6DCCE" w14:textId="16AA1856" w:rsidR="34A4ABD4" w:rsidRDefault="34A4ABD4" w:rsidP="34A4ABD4">
      <w:pPr>
        <w:spacing w:after="0"/>
      </w:pPr>
      <w:r w:rsidRPr="34A4ABD4">
        <w:rPr>
          <w:rFonts w:ascii="Consolas" w:eastAsia="Consolas" w:hAnsi="Consolas" w:cs="Consolas"/>
          <w:color w:val="1F1F1F"/>
          <w:sz w:val="14"/>
          <w:szCs w:val="14"/>
        </w:rPr>
        <w:t xml:space="preserve">PAYMENT: 164,032 (32.81%) </w:t>
      </w:r>
    </w:p>
    <w:p w14:paraId="553DDC59" w14:textId="6A2759F5" w:rsidR="34A4ABD4" w:rsidRDefault="34A4ABD4" w:rsidP="34A4ABD4">
      <w:pPr>
        <w:spacing w:after="0"/>
      </w:pPr>
      <w:r w:rsidRPr="34A4ABD4">
        <w:rPr>
          <w:rFonts w:ascii="Consolas" w:eastAsia="Consolas" w:hAnsi="Consolas" w:cs="Consolas"/>
          <w:color w:val="1F1F1F"/>
          <w:sz w:val="14"/>
          <w:szCs w:val="14"/>
        </w:rPr>
        <w:t xml:space="preserve">CASH_IN: 109,319 (21.86%) </w:t>
      </w:r>
    </w:p>
    <w:p w14:paraId="288ACF7A" w14:textId="26A6C092" w:rsidR="34A4ABD4" w:rsidRDefault="34A4ABD4" w:rsidP="34A4ABD4">
      <w:pPr>
        <w:spacing w:after="0"/>
      </w:pPr>
      <w:r w:rsidRPr="34A4ABD4">
        <w:rPr>
          <w:rFonts w:ascii="Consolas" w:eastAsia="Consolas" w:hAnsi="Consolas" w:cs="Consolas"/>
          <w:color w:val="1F1F1F"/>
          <w:sz w:val="14"/>
          <w:szCs w:val="14"/>
        </w:rPr>
        <w:t xml:space="preserve">TRANSFER: 40,730 (8.15%) </w:t>
      </w:r>
    </w:p>
    <w:p w14:paraId="3A1A2711" w14:textId="23496014" w:rsidR="34A4ABD4" w:rsidRDefault="34A4ABD4" w:rsidP="34A4ABD4">
      <w:pPr>
        <w:spacing w:after="0"/>
      </w:pPr>
      <w:r w:rsidRPr="34A4ABD4">
        <w:rPr>
          <w:rFonts w:ascii="Consolas" w:eastAsia="Consolas" w:hAnsi="Consolas" w:cs="Consolas"/>
          <w:color w:val="1F1F1F"/>
          <w:sz w:val="14"/>
          <w:szCs w:val="14"/>
        </w:rPr>
        <w:t xml:space="preserve">DEBIT: 3,603 (0.72%) </w:t>
      </w:r>
    </w:p>
    <w:p w14:paraId="1BB5AD22" w14:textId="4F6DE9F8" w:rsidR="34A4ABD4" w:rsidRDefault="34A4ABD4" w:rsidP="34A4ABD4">
      <w:pPr>
        <w:spacing w:after="0"/>
      </w:pPr>
      <w:r w:rsidRPr="34A4ABD4">
        <w:rPr>
          <w:rFonts w:ascii="Consolas" w:eastAsia="Consolas" w:hAnsi="Consolas" w:cs="Consolas"/>
          <w:color w:val="1F1F1F"/>
          <w:sz w:val="14"/>
          <w:szCs w:val="14"/>
        </w:rPr>
        <w:t xml:space="preserve">Fraud by Transaction Type: </w:t>
      </w:r>
    </w:p>
    <w:p w14:paraId="752BF0CD" w14:textId="19A70F64" w:rsidR="34A4ABD4" w:rsidRDefault="34A4ABD4" w:rsidP="34A4ABD4">
      <w:pPr>
        <w:spacing w:after="0"/>
      </w:pPr>
      <w:r w:rsidRPr="34A4ABD4">
        <w:rPr>
          <w:rFonts w:ascii="Consolas" w:eastAsia="Consolas" w:hAnsi="Consolas" w:cs="Consolas"/>
          <w:color w:val="1F1F1F"/>
          <w:sz w:val="14"/>
          <w:szCs w:val="14"/>
        </w:rPr>
        <w:t xml:space="preserve">type Fraud_Count Total_Count Fraud_Rate </w:t>
      </w:r>
    </w:p>
    <w:p w14:paraId="6F43340D" w14:textId="53CD707A" w:rsidR="34A4ABD4" w:rsidRDefault="34A4ABD4" w:rsidP="34A4ABD4">
      <w:pPr>
        <w:spacing w:after="0"/>
      </w:pPr>
      <w:r w:rsidRPr="34A4ABD4">
        <w:rPr>
          <w:rFonts w:ascii="Consolas" w:eastAsia="Consolas" w:hAnsi="Consolas" w:cs="Consolas"/>
          <w:color w:val="1F1F1F"/>
          <w:sz w:val="14"/>
          <w:szCs w:val="14"/>
        </w:rPr>
        <w:t xml:space="preserve">0 CASH_IN 0 109319 0.000000 </w:t>
      </w:r>
    </w:p>
    <w:p w14:paraId="07DADCCC" w14:textId="69FD34FB" w:rsidR="34A4ABD4" w:rsidRDefault="34A4ABD4" w:rsidP="34A4ABD4">
      <w:pPr>
        <w:spacing w:after="0"/>
      </w:pPr>
      <w:r w:rsidRPr="34A4ABD4">
        <w:rPr>
          <w:rFonts w:ascii="Consolas" w:eastAsia="Consolas" w:hAnsi="Consolas" w:cs="Consolas"/>
          <w:color w:val="1F1F1F"/>
          <w:sz w:val="14"/>
          <w:szCs w:val="14"/>
        </w:rPr>
        <w:t xml:space="preserve">1 CASH_OUT 121 182316 0.066368 </w:t>
      </w:r>
    </w:p>
    <w:p w14:paraId="597671C5" w14:textId="120C300E" w:rsidR="34A4ABD4" w:rsidRDefault="34A4ABD4" w:rsidP="34A4ABD4">
      <w:pPr>
        <w:spacing w:after="0"/>
      </w:pPr>
      <w:r w:rsidRPr="34A4ABD4">
        <w:rPr>
          <w:rFonts w:ascii="Consolas" w:eastAsia="Consolas" w:hAnsi="Consolas" w:cs="Consolas"/>
          <w:color w:val="1F1F1F"/>
          <w:sz w:val="14"/>
          <w:szCs w:val="14"/>
        </w:rPr>
        <w:t xml:space="preserve">2 DEBIT 0 3603 0.000000 </w:t>
      </w:r>
    </w:p>
    <w:p w14:paraId="70AFD68D" w14:textId="0892AABC" w:rsidR="34A4ABD4" w:rsidRDefault="34A4ABD4" w:rsidP="34A4ABD4">
      <w:pPr>
        <w:spacing w:after="0"/>
      </w:pPr>
      <w:r w:rsidRPr="34A4ABD4">
        <w:rPr>
          <w:rFonts w:ascii="Consolas" w:eastAsia="Consolas" w:hAnsi="Consolas" w:cs="Consolas"/>
          <w:color w:val="1F1F1F"/>
          <w:sz w:val="14"/>
          <w:szCs w:val="14"/>
        </w:rPr>
        <w:t xml:space="preserve">3 PAYMENT 0 164032 0.000000 </w:t>
      </w:r>
    </w:p>
    <w:p w14:paraId="5DC10A7F" w14:textId="7D034C7E" w:rsidR="34A4ABD4" w:rsidRDefault="34A4ABD4" w:rsidP="34A4ABD4">
      <w:pPr>
        <w:spacing w:after="0"/>
      </w:pPr>
      <w:r w:rsidRPr="34A4ABD4">
        <w:rPr>
          <w:rFonts w:ascii="Arial" w:eastAsia="Arial" w:hAnsi="Arial" w:cs="Arial"/>
          <w:color w:val="000000" w:themeColor="text1"/>
          <w:sz w:val="15"/>
          <w:szCs w:val="15"/>
        </w:rPr>
        <w:t xml:space="preserve">10/9/25, 10:10 PM </w:t>
      </w:r>
    </w:p>
    <w:p w14:paraId="72C963DD" w14:textId="14E60435" w:rsidR="34A4ABD4" w:rsidRDefault="34A4ABD4" w:rsidP="34A4ABD4">
      <w:pPr>
        <w:spacing w:after="0"/>
      </w:pPr>
      <w:r w:rsidRPr="34A4ABD4">
        <w:rPr>
          <w:rFonts w:ascii="Arial" w:eastAsia="Arial" w:hAnsi="Arial" w:cs="Arial"/>
          <w:color w:val="000000" w:themeColor="text1"/>
          <w:sz w:val="15"/>
          <w:szCs w:val="15"/>
        </w:rPr>
        <w:t xml:space="preserve">final.ipynb - Colab </w:t>
      </w:r>
    </w:p>
    <w:p w14:paraId="19558C82" w14:textId="2AA6505F" w:rsidR="34A4ABD4" w:rsidRDefault="34A4ABD4" w:rsidP="34A4ABD4">
      <w:pPr>
        <w:spacing w:after="0"/>
      </w:pPr>
      <w:hyperlink r:id="rId25" w:anchor="scrollTo=-atL203Gttsh&amp;printMode=true">
        <w:r w:rsidRPr="34A4ABD4">
          <w:rPr>
            <w:rStyle w:val="Hyperlink"/>
            <w:rFonts w:ascii="Arial" w:eastAsia="Arial" w:hAnsi="Arial" w:cs="Arial"/>
            <w:sz w:val="15"/>
            <w:szCs w:val="15"/>
          </w:rPr>
          <w:t>https://colab.research.google.com/drive/1R5xgD7-L6xE_AuDewTRlYnupr2teHGVF#scrollTo=-atL203Gttsh&amp;printMode=true</w:t>
        </w:r>
      </w:hyperlink>
      <w:r w:rsidRPr="34A4ABD4">
        <w:rPr>
          <w:rFonts w:ascii="Arial" w:eastAsia="Arial" w:hAnsi="Arial" w:cs="Arial"/>
          <w:color w:val="000000" w:themeColor="text1"/>
          <w:sz w:val="15"/>
          <w:szCs w:val="15"/>
        </w:rPr>
        <w:t xml:space="preserve"> </w:t>
      </w:r>
    </w:p>
    <w:p w14:paraId="2B3780DA" w14:textId="2E069AEF" w:rsidR="34A4ABD4" w:rsidRDefault="34A4ABD4" w:rsidP="34A4ABD4">
      <w:pPr>
        <w:spacing w:after="0"/>
      </w:pPr>
      <w:r w:rsidRPr="34A4ABD4">
        <w:rPr>
          <w:rFonts w:ascii="Arial" w:eastAsia="Arial" w:hAnsi="Arial" w:cs="Arial"/>
          <w:color w:val="000000" w:themeColor="text1"/>
          <w:sz w:val="15"/>
          <w:szCs w:val="15"/>
        </w:rPr>
        <w:t>4/14</w:t>
      </w:r>
      <w:r w:rsidRPr="34A4ABD4">
        <w:rPr>
          <w:rFonts w:ascii="Consolas" w:eastAsia="Consolas" w:hAnsi="Consolas" w:cs="Consolas"/>
          <w:color w:val="1F1F1F"/>
          <w:sz w:val="14"/>
          <w:szCs w:val="14"/>
        </w:rPr>
        <w:t xml:space="preserve">4 TRANSFER 112 40730 0.274982 </w:t>
      </w:r>
    </w:p>
    <w:p w14:paraId="397DCC3A" w14:textId="6D7EAE9B" w:rsidR="34A4ABD4" w:rsidRDefault="34A4ABD4" w:rsidP="34A4ABD4">
      <w:pPr>
        <w:spacing w:after="0"/>
      </w:pPr>
      <w:r w:rsidRPr="34A4ABD4">
        <w:rPr>
          <w:rFonts w:ascii="Consolas" w:eastAsia="Consolas" w:hAnsi="Consolas" w:cs="Consolas"/>
          <w:color w:val="1F1F1F"/>
          <w:sz w:val="14"/>
          <w:szCs w:val="14"/>
        </w:rPr>
        <w:t xml:space="preserve">/tmp/ipython-input-1345055519.py:41: FutureWarning: The default of observed=False is deprecated and will be changed to True in a fu </w:t>
      </w:r>
    </w:p>
    <w:p w14:paraId="160248D6" w14:textId="76067D0E" w:rsidR="34A4ABD4" w:rsidRDefault="34A4ABD4" w:rsidP="34A4ABD4">
      <w:pPr>
        <w:spacing w:after="0"/>
      </w:pPr>
      <w:r w:rsidRPr="34A4ABD4">
        <w:rPr>
          <w:rFonts w:ascii="Consolas" w:eastAsia="Consolas" w:hAnsi="Consolas" w:cs="Consolas"/>
          <w:color w:val="1F1F1F"/>
          <w:sz w:val="14"/>
          <w:szCs w:val="14"/>
        </w:rPr>
        <w:t xml:space="preserve">fraud_by_type = df.groupby('type')['isFraud'].agg(['sum', 'count', 'mean']).reset_index() </w:t>
      </w:r>
    </w:p>
    <w:p w14:paraId="06F3D2DA" w14:textId="5C600DAA" w:rsidR="34A4ABD4" w:rsidRDefault="34A4ABD4" w:rsidP="34A4ABD4">
      <w:pPr>
        <w:spacing w:after="0"/>
      </w:pPr>
      <w:r w:rsidRPr="34A4ABD4">
        <w:rPr>
          <w:rFonts w:ascii="Consolas" w:eastAsia="Consolas" w:hAnsi="Consolas" w:cs="Consolas"/>
          <w:color w:val="1F1F1F"/>
          <w:sz w:val="14"/>
          <w:szCs w:val="14"/>
        </w:rPr>
        <w:t xml:space="preserve"># ============================================================================ </w:t>
      </w:r>
    </w:p>
    <w:p w14:paraId="2607E1B9" w14:textId="22280385" w:rsidR="34A4ABD4" w:rsidRDefault="34A4ABD4" w:rsidP="34A4ABD4">
      <w:pPr>
        <w:spacing w:after="0"/>
      </w:pPr>
      <w:r w:rsidRPr="34A4ABD4">
        <w:rPr>
          <w:rFonts w:ascii="Consolas" w:eastAsia="Consolas" w:hAnsi="Consolas" w:cs="Consolas"/>
          <w:color w:val="1F1F1F"/>
          <w:sz w:val="14"/>
          <w:szCs w:val="14"/>
        </w:rPr>
        <w:t xml:space="preserve"># SECTION 4: SCHEMA VALIDATION </w:t>
      </w:r>
    </w:p>
    <w:p w14:paraId="2F489982" w14:textId="564E1E56" w:rsidR="34A4ABD4" w:rsidRDefault="34A4ABD4" w:rsidP="34A4ABD4">
      <w:pPr>
        <w:spacing w:after="0"/>
      </w:pPr>
      <w:r w:rsidRPr="34A4ABD4">
        <w:rPr>
          <w:rFonts w:ascii="Consolas" w:eastAsia="Consolas" w:hAnsi="Consolas" w:cs="Consolas"/>
          <w:color w:val="1F1F1F"/>
          <w:sz w:val="14"/>
          <w:szCs w:val="14"/>
        </w:rPr>
        <w:t xml:space="preserve"># ============================================================================ </w:t>
      </w:r>
    </w:p>
    <w:p w14:paraId="3AD2C9D6" w14:textId="32BF0BAB" w:rsidR="34A4ABD4" w:rsidRDefault="34A4ABD4" w:rsidP="34A4ABD4">
      <w:pPr>
        <w:spacing w:after="0"/>
      </w:pPr>
      <w:r w:rsidRPr="34A4ABD4">
        <w:rPr>
          <w:rFonts w:ascii="Consolas" w:eastAsia="Consolas" w:hAnsi="Consolas" w:cs="Consolas"/>
          <w:color w:val="1F1F1F"/>
          <w:sz w:val="14"/>
          <w:szCs w:val="14"/>
        </w:rPr>
        <w:t xml:space="preserve">print("\n" + "="*80) </w:t>
      </w:r>
    </w:p>
    <w:p w14:paraId="331006BE" w14:textId="3ADBC07B" w:rsidR="34A4ABD4" w:rsidRDefault="34A4ABD4" w:rsidP="34A4ABD4">
      <w:pPr>
        <w:spacing w:after="0"/>
      </w:pPr>
      <w:r w:rsidRPr="34A4ABD4">
        <w:rPr>
          <w:rFonts w:ascii="Consolas" w:eastAsia="Consolas" w:hAnsi="Consolas" w:cs="Consolas"/>
          <w:color w:val="1F1F1F"/>
          <w:sz w:val="14"/>
          <w:szCs w:val="14"/>
        </w:rPr>
        <w:t xml:space="preserve">print("SCHEMA VALIDATION") </w:t>
      </w:r>
    </w:p>
    <w:p w14:paraId="4F1CA4F6" w14:textId="12BFA4ED" w:rsidR="34A4ABD4" w:rsidRDefault="34A4ABD4" w:rsidP="34A4ABD4">
      <w:pPr>
        <w:spacing w:after="0"/>
      </w:pPr>
      <w:r w:rsidRPr="34A4ABD4">
        <w:rPr>
          <w:rFonts w:ascii="Consolas" w:eastAsia="Consolas" w:hAnsi="Consolas" w:cs="Consolas"/>
          <w:color w:val="1F1F1F"/>
          <w:sz w:val="14"/>
          <w:szCs w:val="14"/>
        </w:rPr>
        <w:t xml:space="preserve">print("="*80) </w:t>
      </w:r>
    </w:p>
    <w:p w14:paraId="1E58A5CA" w14:textId="2916B537" w:rsidR="34A4ABD4" w:rsidRDefault="34A4ABD4" w:rsidP="34A4ABD4">
      <w:pPr>
        <w:spacing w:after="0"/>
      </w:pPr>
      <w:r w:rsidRPr="34A4ABD4">
        <w:rPr>
          <w:rFonts w:ascii="Consolas" w:eastAsia="Consolas" w:hAnsi="Consolas" w:cs="Consolas"/>
          <w:color w:val="1F1F1F"/>
          <w:sz w:val="14"/>
          <w:szCs w:val="14"/>
        </w:rPr>
        <w:t xml:space="preserve">EXPECTED_COLS = { </w:t>
      </w:r>
    </w:p>
    <w:p w14:paraId="6A705343" w14:textId="64090D0D" w:rsidR="34A4ABD4" w:rsidRDefault="34A4ABD4" w:rsidP="34A4ABD4">
      <w:pPr>
        <w:spacing w:after="0"/>
      </w:pPr>
      <w:r w:rsidRPr="34A4ABD4">
        <w:rPr>
          <w:rFonts w:ascii="Consolas" w:eastAsia="Consolas" w:hAnsi="Consolas" w:cs="Consolas"/>
          <w:color w:val="1F1F1F"/>
          <w:sz w:val="14"/>
          <w:szCs w:val="14"/>
        </w:rPr>
        <w:t xml:space="preserve">"step","type","amount","nameOrig","oldbalanceOrg","newbalanceOrig", </w:t>
      </w:r>
    </w:p>
    <w:p w14:paraId="622BE8DF" w14:textId="32732606" w:rsidR="34A4ABD4" w:rsidRDefault="34A4ABD4" w:rsidP="34A4ABD4">
      <w:pPr>
        <w:spacing w:after="0"/>
      </w:pPr>
      <w:r w:rsidRPr="34A4ABD4">
        <w:rPr>
          <w:rFonts w:ascii="Consolas" w:eastAsia="Consolas" w:hAnsi="Consolas" w:cs="Consolas"/>
          <w:color w:val="1F1F1F"/>
          <w:sz w:val="14"/>
          <w:szCs w:val="14"/>
        </w:rPr>
        <w:t xml:space="preserve">"nameDest","oldbalanceDest","newbalanceDest","isFraud","isFlaggedFraud" </w:t>
      </w:r>
    </w:p>
    <w:p w14:paraId="0F4F03F8" w14:textId="40DB8730" w:rsidR="34A4ABD4" w:rsidRDefault="34A4ABD4" w:rsidP="34A4ABD4">
      <w:pPr>
        <w:spacing w:after="0"/>
      </w:pPr>
      <w:r w:rsidRPr="34A4ABD4">
        <w:rPr>
          <w:rFonts w:ascii="Consolas" w:eastAsia="Consolas" w:hAnsi="Consolas" w:cs="Consolas"/>
          <w:color w:val="1F1F1F"/>
          <w:sz w:val="14"/>
          <w:szCs w:val="14"/>
        </w:rPr>
        <w:t xml:space="preserve">} </w:t>
      </w:r>
    </w:p>
    <w:p w14:paraId="7643F550" w14:textId="03808D1E" w:rsidR="34A4ABD4" w:rsidRDefault="34A4ABD4" w:rsidP="34A4ABD4">
      <w:pPr>
        <w:spacing w:after="0"/>
      </w:pPr>
      <w:r w:rsidRPr="34A4ABD4">
        <w:rPr>
          <w:rFonts w:ascii="Consolas" w:eastAsia="Consolas" w:hAnsi="Consolas" w:cs="Consolas"/>
          <w:color w:val="1F1F1F"/>
          <w:sz w:val="14"/>
          <w:szCs w:val="14"/>
        </w:rPr>
        <w:t xml:space="preserve">DTYPE_MAP = { </w:t>
      </w:r>
    </w:p>
    <w:p w14:paraId="5A1D07CB" w14:textId="6AA7144D" w:rsidR="34A4ABD4" w:rsidRDefault="34A4ABD4" w:rsidP="34A4ABD4">
      <w:pPr>
        <w:spacing w:after="0"/>
      </w:pPr>
      <w:r w:rsidRPr="34A4ABD4">
        <w:rPr>
          <w:rFonts w:ascii="Consolas" w:eastAsia="Consolas" w:hAnsi="Consolas" w:cs="Consolas"/>
          <w:color w:val="1F1F1F"/>
          <w:sz w:val="14"/>
          <w:szCs w:val="14"/>
        </w:rPr>
        <w:t xml:space="preserve">"step": "int32", </w:t>
      </w:r>
    </w:p>
    <w:p w14:paraId="0958B90C" w14:textId="00B0F21F" w:rsidR="34A4ABD4" w:rsidRDefault="34A4ABD4" w:rsidP="34A4ABD4">
      <w:pPr>
        <w:spacing w:after="0"/>
      </w:pPr>
      <w:r w:rsidRPr="34A4ABD4">
        <w:rPr>
          <w:rFonts w:ascii="Consolas" w:eastAsia="Consolas" w:hAnsi="Consolas" w:cs="Consolas"/>
          <w:color w:val="1F1F1F"/>
          <w:sz w:val="14"/>
          <w:szCs w:val="14"/>
        </w:rPr>
        <w:t xml:space="preserve">"type": "category", </w:t>
      </w:r>
    </w:p>
    <w:p w14:paraId="4DB33EAF" w14:textId="756A56AE" w:rsidR="34A4ABD4" w:rsidRDefault="34A4ABD4" w:rsidP="34A4ABD4">
      <w:pPr>
        <w:spacing w:after="0"/>
      </w:pPr>
      <w:r w:rsidRPr="34A4ABD4">
        <w:rPr>
          <w:rFonts w:ascii="Consolas" w:eastAsia="Consolas" w:hAnsi="Consolas" w:cs="Consolas"/>
          <w:color w:val="1F1F1F"/>
          <w:sz w:val="14"/>
          <w:szCs w:val="14"/>
        </w:rPr>
        <w:t xml:space="preserve">"amount": "float32", </w:t>
      </w:r>
    </w:p>
    <w:p w14:paraId="1D3E5969" w14:textId="4A1EE41B" w:rsidR="34A4ABD4" w:rsidRDefault="34A4ABD4" w:rsidP="34A4ABD4">
      <w:pPr>
        <w:spacing w:after="0"/>
      </w:pPr>
      <w:r w:rsidRPr="34A4ABD4">
        <w:rPr>
          <w:rFonts w:ascii="Consolas" w:eastAsia="Consolas" w:hAnsi="Consolas" w:cs="Consolas"/>
          <w:color w:val="1F1F1F"/>
          <w:sz w:val="14"/>
          <w:szCs w:val="14"/>
        </w:rPr>
        <w:t xml:space="preserve">"nameOrig": "category", </w:t>
      </w:r>
    </w:p>
    <w:p w14:paraId="449AD92B" w14:textId="081F4C85" w:rsidR="34A4ABD4" w:rsidRDefault="34A4ABD4" w:rsidP="34A4ABD4">
      <w:pPr>
        <w:spacing w:after="0"/>
      </w:pPr>
      <w:r w:rsidRPr="34A4ABD4">
        <w:rPr>
          <w:rFonts w:ascii="Consolas" w:eastAsia="Consolas" w:hAnsi="Consolas" w:cs="Consolas"/>
          <w:color w:val="1F1F1F"/>
          <w:sz w:val="14"/>
          <w:szCs w:val="14"/>
        </w:rPr>
        <w:t xml:space="preserve">"oldbalanceOrg": "float32", </w:t>
      </w:r>
    </w:p>
    <w:p w14:paraId="508ADDA5" w14:textId="29B96661" w:rsidR="34A4ABD4" w:rsidRDefault="34A4ABD4" w:rsidP="34A4ABD4">
      <w:pPr>
        <w:spacing w:after="0"/>
      </w:pPr>
      <w:r w:rsidRPr="34A4ABD4">
        <w:rPr>
          <w:rFonts w:ascii="Consolas" w:eastAsia="Consolas" w:hAnsi="Consolas" w:cs="Consolas"/>
          <w:color w:val="1F1F1F"/>
          <w:sz w:val="14"/>
          <w:szCs w:val="14"/>
        </w:rPr>
        <w:t xml:space="preserve">"newbalanceOrig": "float32", </w:t>
      </w:r>
    </w:p>
    <w:p w14:paraId="5FD36269" w14:textId="77C88837" w:rsidR="34A4ABD4" w:rsidRDefault="34A4ABD4" w:rsidP="34A4ABD4">
      <w:pPr>
        <w:spacing w:after="0"/>
      </w:pPr>
      <w:r w:rsidRPr="34A4ABD4">
        <w:rPr>
          <w:rFonts w:ascii="Consolas" w:eastAsia="Consolas" w:hAnsi="Consolas" w:cs="Consolas"/>
          <w:color w:val="1F1F1F"/>
          <w:sz w:val="14"/>
          <w:szCs w:val="14"/>
        </w:rPr>
        <w:t xml:space="preserve">"nameDest": "category", </w:t>
      </w:r>
    </w:p>
    <w:p w14:paraId="3DED553E" w14:textId="63EFDF93" w:rsidR="34A4ABD4" w:rsidRDefault="34A4ABD4" w:rsidP="34A4ABD4">
      <w:pPr>
        <w:spacing w:after="0"/>
      </w:pPr>
      <w:r w:rsidRPr="34A4ABD4">
        <w:rPr>
          <w:rFonts w:ascii="Consolas" w:eastAsia="Consolas" w:hAnsi="Consolas" w:cs="Consolas"/>
          <w:color w:val="1F1F1F"/>
          <w:sz w:val="14"/>
          <w:szCs w:val="14"/>
        </w:rPr>
        <w:t xml:space="preserve">"oldbalanceDest": "float32", </w:t>
      </w:r>
    </w:p>
    <w:p w14:paraId="13F7CC4A" w14:textId="6019C2B0" w:rsidR="34A4ABD4" w:rsidRDefault="34A4ABD4" w:rsidP="34A4ABD4">
      <w:pPr>
        <w:spacing w:after="0"/>
      </w:pPr>
      <w:r w:rsidRPr="34A4ABD4">
        <w:rPr>
          <w:rFonts w:ascii="Consolas" w:eastAsia="Consolas" w:hAnsi="Consolas" w:cs="Consolas"/>
          <w:color w:val="1F1F1F"/>
          <w:sz w:val="14"/>
          <w:szCs w:val="14"/>
        </w:rPr>
        <w:t xml:space="preserve">"newbalanceDest": "float32", </w:t>
      </w:r>
    </w:p>
    <w:p w14:paraId="6FE5A4CC" w14:textId="3BB57F66" w:rsidR="34A4ABD4" w:rsidRDefault="34A4ABD4" w:rsidP="34A4ABD4">
      <w:pPr>
        <w:spacing w:after="0"/>
      </w:pPr>
      <w:r w:rsidRPr="34A4ABD4">
        <w:rPr>
          <w:rFonts w:ascii="Consolas" w:eastAsia="Consolas" w:hAnsi="Consolas" w:cs="Consolas"/>
          <w:color w:val="1F1F1F"/>
          <w:sz w:val="14"/>
          <w:szCs w:val="14"/>
        </w:rPr>
        <w:t xml:space="preserve">"isFraud": "int8", </w:t>
      </w:r>
    </w:p>
    <w:p w14:paraId="2AB1422E" w14:textId="75191ACF" w:rsidR="34A4ABD4" w:rsidRDefault="34A4ABD4" w:rsidP="34A4ABD4">
      <w:pPr>
        <w:spacing w:after="0"/>
      </w:pPr>
      <w:r w:rsidRPr="34A4ABD4">
        <w:rPr>
          <w:rFonts w:ascii="Consolas" w:eastAsia="Consolas" w:hAnsi="Consolas" w:cs="Consolas"/>
          <w:color w:val="1F1F1F"/>
          <w:sz w:val="14"/>
          <w:szCs w:val="14"/>
        </w:rPr>
        <w:t xml:space="preserve">"isFlaggedFraud": "int8", </w:t>
      </w:r>
    </w:p>
    <w:p w14:paraId="3FA61F99" w14:textId="42D83B89" w:rsidR="34A4ABD4" w:rsidRDefault="34A4ABD4" w:rsidP="34A4ABD4">
      <w:pPr>
        <w:spacing w:after="0"/>
      </w:pPr>
      <w:r w:rsidRPr="34A4ABD4">
        <w:rPr>
          <w:rFonts w:ascii="Consolas" w:eastAsia="Consolas" w:hAnsi="Consolas" w:cs="Consolas"/>
          <w:color w:val="1F1F1F"/>
          <w:sz w:val="14"/>
          <w:szCs w:val="14"/>
        </w:rPr>
        <w:t xml:space="preserve">} </w:t>
      </w:r>
    </w:p>
    <w:p w14:paraId="5159EA85" w14:textId="409DFB1B" w:rsidR="34A4ABD4" w:rsidRDefault="34A4ABD4" w:rsidP="34A4ABD4">
      <w:pPr>
        <w:spacing w:after="0"/>
      </w:pPr>
      <w:r w:rsidRPr="34A4ABD4">
        <w:rPr>
          <w:rFonts w:ascii="Consolas" w:eastAsia="Consolas" w:hAnsi="Consolas" w:cs="Consolas"/>
          <w:color w:val="1F1F1F"/>
          <w:sz w:val="14"/>
          <w:szCs w:val="14"/>
        </w:rPr>
        <w:t xml:space="preserve">def enforce_schema(df: pd.DataFrame) -&gt; pd.DataFrame: </w:t>
      </w:r>
    </w:p>
    <w:p w14:paraId="55769A4B" w14:textId="73AD28F1" w:rsidR="34A4ABD4" w:rsidRDefault="34A4ABD4" w:rsidP="34A4ABD4">
      <w:pPr>
        <w:spacing w:after="0"/>
      </w:pPr>
      <w:r w:rsidRPr="34A4ABD4">
        <w:rPr>
          <w:rFonts w:ascii="Consolas" w:eastAsia="Consolas" w:hAnsi="Consolas" w:cs="Consolas"/>
          <w:color w:val="1F1F1F"/>
          <w:sz w:val="14"/>
          <w:szCs w:val="14"/>
        </w:rPr>
        <w:t xml:space="preserve">"""Validate and enforce schema.""" </w:t>
      </w:r>
    </w:p>
    <w:p w14:paraId="3B99AF11" w14:textId="5B51C658" w:rsidR="34A4ABD4" w:rsidRDefault="34A4ABD4" w:rsidP="34A4ABD4">
      <w:pPr>
        <w:spacing w:after="0"/>
      </w:pPr>
      <w:r w:rsidRPr="34A4ABD4">
        <w:rPr>
          <w:rFonts w:ascii="Consolas" w:eastAsia="Consolas" w:hAnsi="Consolas" w:cs="Consolas"/>
          <w:color w:val="1F1F1F"/>
          <w:sz w:val="14"/>
          <w:szCs w:val="14"/>
        </w:rPr>
        <w:t xml:space="preserve">df = df.copy() </w:t>
      </w:r>
    </w:p>
    <w:p w14:paraId="5960B6FA" w14:textId="4C2C7586" w:rsidR="34A4ABD4" w:rsidRDefault="34A4ABD4" w:rsidP="34A4ABD4">
      <w:pPr>
        <w:spacing w:after="0"/>
      </w:pPr>
      <w:r w:rsidRPr="34A4ABD4">
        <w:rPr>
          <w:rFonts w:ascii="Consolas" w:eastAsia="Consolas" w:hAnsi="Consolas" w:cs="Consolas"/>
          <w:color w:val="1F1F1F"/>
          <w:sz w:val="14"/>
          <w:szCs w:val="14"/>
        </w:rPr>
        <w:t xml:space="preserve">missing = EXPECTED_COLS - set(df.columns) </w:t>
      </w:r>
    </w:p>
    <w:p w14:paraId="76CE90CF" w14:textId="2DB7849E" w:rsidR="34A4ABD4" w:rsidRDefault="34A4ABD4" w:rsidP="34A4ABD4">
      <w:pPr>
        <w:spacing w:after="0"/>
      </w:pPr>
      <w:r w:rsidRPr="34A4ABD4">
        <w:rPr>
          <w:rFonts w:ascii="Consolas" w:eastAsia="Consolas" w:hAnsi="Consolas" w:cs="Consolas"/>
          <w:color w:val="1F1F1F"/>
          <w:sz w:val="14"/>
          <w:szCs w:val="14"/>
        </w:rPr>
        <w:t xml:space="preserve">if missing: </w:t>
      </w:r>
    </w:p>
    <w:p w14:paraId="050793F5" w14:textId="5A88DBA5" w:rsidR="34A4ABD4" w:rsidRDefault="34A4ABD4" w:rsidP="34A4ABD4">
      <w:pPr>
        <w:spacing w:after="0"/>
      </w:pPr>
      <w:r w:rsidRPr="34A4ABD4">
        <w:rPr>
          <w:rFonts w:ascii="Consolas" w:eastAsia="Consolas" w:hAnsi="Consolas" w:cs="Consolas"/>
          <w:color w:val="1F1F1F"/>
          <w:sz w:val="14"/>
          <w:szCs w:val="14"/>
        </w:rPr>
        <w:t xml:space="preserve">raise ValueError(f" Missing columns: {sorted(missing)}") </w:t>
      </w:r>
    </w:p>
    <w:p w14:paraId="66C3AE83" w14:textId="4BEE6DD9" w:rsidR="34A4ABD4" w:rsidRDefault="34A4ABD4" w:rsidP="34A4ABD4">
      <w:pPr>
        <w:spacing w:after="0"/>
      </w:pPr>
      <w:r w:rsidRPr="34A4ABD4">
        <w:rPr>
          <w:rFonts w:ascii="Consolas" w:eastAsia="Consolas" w:hAnsi="Consolas" w:cs="Consolas"/>
          <w:color w:val="1F1F1F"/>
          <w:sz w:val="14"/>
          <w:szCs w:val="14"/>
        </w:rPr>
        <w:t xml:space="preserve">for c, t in DTYPE_MAP.items(): </w:t>
      </w:r>
    </w:p>
    <w:p w14:paraId="5277AF61" w14:textId="1846FAEB" w:rsidR="34A4ABD4" w:rsidRDefault="34A4ABD4" w:rsidP="34A4ABD4">
      <w:pPr>
        <w:spacing w:after="0"/>
      </w:pPr>
      <w:r w:rsidRPr="34A4ABD4">
        <w:rPr>
          <w:rFonts w:ascii="Consolas" w:eastAsia="Consolas" w:hAnsi="Consolas" w:cs="Consolas"/>
          <w:color w:val="1F1F1F"/>
          <w:sz w:val="14"/>
          <w:szCs w:val="14"/>
        </w:rPr>
        <w:t xml:space="preserve">if t == "category": </w:t>
      </w:r>
    </w:p>
    <w:p w14:paraId="4D85778A" w14:textId="2561E15F" w:rsidR="34A4ABD4" w:rsidRDefault="34A4ABD4" w:rsidP="34A4ABD4">
      <w:pPr>
        <w:spacing w:after="0"/>
      </w:pPr>
      <w:r w:rsidRPr="34A4ABD4">
        <w:rPr>
          <w:rFonts w:ascii="Consolas" w:eastAsia="Consolas" w:hAnsi="Consolas" w:cs="Consolas"/>
          <w:color w:val="1F1F1F"/>
          <w:sz w:val="14"/>
          <w:szCs w:val="14"/>
        </w:rPr>
        <w:t xml:space="preserve">df[c] = df[c].astype("category") </w:t>
      </w:r>
    </w:p>
    <w:p w14:paraId="5F864B24" w14:textId="043ACA27" w:rsidR="34A4ABD4" w:rsidRDefault="34A4ABD4" w:rsidP="34A4ABD4">
      <w:pPr>
        <w:spacing w:after="0"/>
      </w:pPr>
      <w:r w:rsidRPr="34A4ABD4">
        <w:rPr>
          <w:rFonts w:ascii="Consolas" w:eastAsia="Consolas" w:hAnsi="Consolas" w:cs="Consolas"/>
          <w:color w:val="1F1F1F"/>
          <w:sz w:val="14"/>
          <w:szCs w:val="14"/>
        </w:rPr>
        <w:t xml:space="preserve">else: </w:t>
      </w:r>
    </w:p>
    <w:p w14:paraId="129074AD" w14:textId="48B60318" w:rsidR="34A4ABD4" w:rsidRDefault="34A4ABD4" w:rsidP="34A4ABD4">
      <w:pPr>
        <w:spacing w:after="0"/>
      </w:pPr>
      <w:r w:rsidRPr="34A4ABD4">
        <w:rPr>
          <w:rFonts w:ascii="Consolas" w:eastAsia="Consolas" w:hAnsi="Consolas" w:cs="Consolas"/>
          <w:color w:val="1F1F1F"/>
          <w:sz w:val="14"/>
          <w:szCs w:val="14"/>
        </w:rPr>
        <w:t xml:space="preserve">df[c] = pd.to_numeric(df[c], errors="raise").astype(t) </w:t>
      </w:r>
    </w:p>
    <w:p w14:paraId="7712D657" w14:textId="1895E2A1" w:rsidR="34A4ABD4" w:rsidRDefault="34A4ABD4" w:rsidP="34A4ABD4">
      <w:pPr>
        <w:spacing w:after="0"/>
      </w:pPr>
      <w:r w:rsidRPr="34A4ABD4">
        <w:rPr>
          <w:rFonts w:ascii="Consolas" w:eastAsia="Consolas" w:hAnsi="Consolas" w:cs="Consolas"/>
          <w:color w:val="1F1F1F"/>
          <w:sz w:val="14"/>
          <w:szCs w:val="14"/>
        </w:rPr>
        <w:t xml:space="preserve"># Validate binary targets </w:t>
      </w:r>
    </w:p>
    <w:p w14:paraId="613F55A0" w14:textId="4EFE514E" w:rsidR="34A4ABD4" w:rsidRDefault="34A4ABD4" w:rsidP="34A4ABD4">
      <w:pPr>
        <w:spacing w:after="0"/>
      </w:pPr>
      <w:r w:rsidRPr="34A4ABD4">
        <w:rPr>
          <w:rFonts w:ascii="Consolas" w:eastAsia="Consolas" w:hAnsi="Consolas" w:cs="Consolas"/>
          <w:color w:val="1F1F1F"/>
          <w:sz w:val="14"/>
          <w:szCs w:val="14"/>
        </w:rPr>
        <w:t xml:space="preserve">for bcol in ("isFraud", "isFlaggedFraud"): </w:t>
      </w:r>
    </w:p>
    <w:p w14:paraId="5E5191FE" w14:textId="189184AC" w:rsidR="34A4ABD4" w:rsidRDefault="34A4ABD4" w:rsidP="34A4ABD4">
      <w:pPr>
        <w:spacing w:after="0"/>
      </w:pPr>
      <w:r w:rsidRPr="34A4ABD4">
        <w:rPr>
          <w:rFonts w:ascii="Consolas" w:eastAsia="Consolas" w:hAnsi="Consolas" w:cs="Consolas"/>
          <w:color w:val="1F1F1F"/>
          <w:sz w:val="14"/>
          <w:szCs w:val="14"/>
        </w:rPr>
        <w:t xml:space="preserve">uniq = set(pd.Series(df[bcol]).dropna().unique().tolist()) </w:t>
      </w:r>
    </w:p>
    <w:p w14:paraId="31EEF764" w14:textId="180BF6B1" w:rsidR="34A4ABD4" w:rsidRDefault="34A4ABD4" w:rsidP="34A4ABD4">
      <w:pPr>
        <w:spacing w:after="0"/>
      </w:pPr>
      <w:r w:rsidRPr="34A4ABD4">
        <w:rPr>
          <w:rFonts w:ascii="Consolas" w:eastAsia="Consolas" w:hAnsi="Consolas" w:cs="Consolas"/>
          <w:color w:val="1F1F1F"/>
          <w:sz w:val="14"/>
          <w:szCs w:val="14"/>
        </w:rPr>
        <w:t xml:space="preserve">if not uniq.issubset({0, 1}): </w:t>
      </w:r>
    </w:p>
    <w:p w14:paraId="3E3084AA" w14:textId="1766A1D2" w:rsidR="34A4ABD4" w:rsidRDefault="34A4ABD4" w:rsidP="34A4ABD4">
      <w:pPr>
        <w:spacing w:after="0"/>
      </w:pPr>
      <w:r w:rsidRPr="34A4ABD4">
        <w:rPr>
          <w:rFonts w:ascii="Consolas" w:eastAsia="Consolas" w:hAnsi="Consolas" w:cs="Consolas"/>
          <w:color w:val="1F1F1F"/>
          <w:sz w:val="14"/>
          <w:szCs w:val="14"/>
        </w:rPr>
        <w:t xml:space="preserve">raise ValueError(f"Column '{bcol}' must be binary 0/1") </w:t>
      </w:r>
    </w:p>
    <w:p w14:paraId="19E96926" w14:textId="464BAC44" w:rsidR="34A4ABD4" w:rsidRDefault="34A4ABD4" w:rsidP="34A4ABD4">
      <w:pPr>
        <w:spacing w:after="0"/>
      </w:pPr>
      <w:r w:rsidRPr="34A4ABD4">
        <w:rPr>
          <w:rFonts w:ascii="Consolas" w:eastAsia="Consolas" w:hAnsi="Consolas" w:cs="Consolas"/>
          <w:color w:val="1F1F1F"/>
          <w:sz w:val="14"/>
          <w:szCs w:val="14"/>
        </w:rPr>
        <w:t xml:space="preserve">print(" Schema &amp; dtypes validated") </w:t>
      </w:r>
    </w:p>
    <w:p w14:paraId="7721B4AD" w14:textId="4315CB2B" w:rsidR="34A4ABD4" w:rsidRDefault="34A4ABD4" w:rsidP="34A4ABD4">
      <w:pPr>
        <w:spacing w:after="0"/>
      </w:pPr>
      <w:r w:rsidRPr="34A4ABD4">
        <w:rPr>
          <w:rFonts w:ascii="Consolas" w:eastAsia="Consolas" w:hAnsi="Consolas" w:cs="Consolas"/>
          <w:color w:val="1F1F1F"/>
          <w:sz w:val="14"/>
          <w:szCs w:val="14"/>
        </w:rPr>
        <w:t xml:space="preserve">return df </w:t>
      </w:r>
    </w:p>
    <w:p w14:paraId="323D79C0" w14:textId="27423502" w:rsidR="34A4ABD4" w:rsidRDefault="34A4ABD4" w:rsidP="34A4ABD4">
      <w:pPr>
        <w:spacing w:after="0"/>
      </w:pPr>
      <w:r w:rsidRPr="34A4ABD4">
        <w:rPr>
          <w:rFonts w:ascii="Consolas" w:eastAsia="Consolas" w:hAnsi="Consolas" w:cs="Consolas"/>
          <w:color w:val="1F1F1F"/>
          <w:sz w:val="14"/>
          <w:szCs w:val="14"/>
        </w:rPr>
        <w:t xml:space="preserve">df = enforce_schema(df) </w:t>
      </w:r>
    </w:p>
    <w:p w14:paraId="2872A765" w14:textId="29AA68B8" w:rsidR="34A4ABD4" w:rsidRDefault="34A4ABD4" w:rsidP="34A4ABD4">
      <w:pPr>
        <w:spacing w:after="0"/>
      </w:pPr>
      <w:r w:rsidRPr="34A4ABD4">
        <w:rPr>
          <w:rFonts w:ascii="Consolas" w:eastAsia="Consolas" w:hAnsi="Consolas" w:cs="Consolas"/>
          <w:color w:val="1F1F1F"/>
          <w:sz w:val="14"/>
          <w:szCs w:val="14"/>
        </w:rPr>
        <w:t xml:space="preserve">================================================================================ </w:t>
      </w:r>
    </w:p>
    <w:p w14:paraId="16EC9629" w14:textId="76C642DE" w:rsidR="34A4ABD4" w:rsidRDefault="34A4ABD4" w:rsidP="34A4ABD4">
      <w:pPr>
        <w:spacing w:after="0"/>
      </w:pPr>
      <w:r w:rsidRPr="34A4ABD4">
        <w:rPr>
          <w:rFonts w:ascii="Consolas" w:eastAsia="Consolas" w:hAnsi="Consolas" w:cs="Consolas"/>
          <w:color w:val="1F1F1F"/>
          <w:sz w:val="14"/>
          <w:szCs w:val="14"/>
        </w:rPr>
        <w:t xml:space="preserve">SCHEMA VALIDATION </w:t>
      </w:r>
    </w:p>
    <w:p w14:paraId="2994F19B" w14:textId="7C82AE64" w:rsidR="34A4ABD4" w:rsidRDefault="34A4ABD4" w:rsidP="34A4ABD4">
      <w:pPr>
        <w:spacing w:after="0"/>
      </w:pPr>
      <w:r w:rsidRPr="34A4ABD4">
        <w:rPr>
          <w:rFonts w:ascii="Consolas" w:eastAsia="Consolas" w:hAnsi="Consolas" w:cs="Consolas"/>
          <w:color w:val="1F1F1F"/>
          <w:sz w:val="14"/>
          <w:szCs w:val="14"/>
        </w:rPr>
        <w:t xml:space="preserve">================================================================================ </w:t>
      </w:r>
    </w:p>
    <w:p w14:paraId="5BAD3631" w14:textId="0A93C734" w:rsidR="34A4ABD4" w:rsidRDefault="34A4ABD4" w:rsidP="34A4ABD4">
      <w:pPr>
        <w:spacing w:after="0"/>
      </w:pPr>
      <w:r w:rsidRPr="34A4ABD4">
        <w:rPr>
          <w:rFonts w:ascii="Consolas" w:eastAsia="Consolas" w:hAnsi="Consolas" w:cs="Consolas"/>
          <w:color w:val="1F1F1F"/>
          <w:sz w:val="14"/>
          <w:szCs w:val="14"/>
        </w:rPr>
        <w:t xml:space="preserve">Schema &amp; dtypes validated </w:t>
      </w:r>
    </w:p>
    <w:p w14:paraId="25B6ABAA" w14:textId="4D4F73A1" w:rsidR="34A4ABD4" w:rsidRDefault="34A4ABD4" w:rsidP="34A4ABD4">
      <w:pPr>
        <w:spacing w:after="0"/>
      </w:pPr>
      <w:r w:rsidRPr="34A4ABD4">
        <w:rPr>
          <w:rFonts w:ascii="Consolas" w:eastAsia="Consolas" w:hAnsi="Consolas" w:cs="Consolas"/>
          <w:color w:val="1F1F1F"/>
          <w:sz w:val="14"/>
          <w:szCs w:val="14"/>
        </w:rPr>
        <w:t xml:space="preserve"># ============================================================================ </w:t>
      </w:r>
    </w:p>
    <w:p w14:paraId="0CC10591" w14:textId="63C6885F" w:rsidR="34A4ABD4" w:rsidRDefault="34A4ABD4" w:rsidP="34A4ABD4">
      <w:pPr>
        <w:spacing w:after="0"/>
      </w:pPr>
      <w:r w:rsidRPr="34A4ABD4">
        <w:rPr>
          <w:rFonts w:ascii="Consolas" w:eastAsia="Consolas" w:hAnsi="Consolas" w:cs="Consolas"/>
          <w:color w:val="1F1F1F"/>
          <w:sz w:val="14"/>
          <w:szCs w:val="14"/>
        </w:rPr>
        <w:t xml:space="preserve"># SECTION 5: FEATURE ENGINEERING </w:t>
      </w:r>
    </w:p>
    <w:p w14:paraId="6F153773" w14:textId="7D9D4B40" w:rsidR="34A4ABD4" w:rsidRDefault="34A4ABD4" w:rsidP="34A4ABD4">
      <w:pPr>
        <w:spacing w:after="0"/>
      </w:pPr>
      <w:r w:rsidRPr="34A4ABD4">
        <w:rPr>
          <w:rFonts w:ascii="Consolas" w:eastAsia="Consolas" w:hAnsi="Consolas" w:cs="Consolas"/>
          <w:color w:val="1F1F1F"/>
          <w:sz w:val="14"/>
          <w:szCs w:val="14"/>
        </w:rPr>
        <w:t xml:space="preserve"># ============================================================================ </w:t>
      </w:r>
    </w:p>
    <w:p w14:paraId="5592A2BB" w14:textId="11274540" w:rsidR="34A4ABD4" w:rsidRDefault="34A4ABD4" w:rsidP="34A4ABD4">
      <w:pPr>
        <w:spacing w:after="0"/>
      </w:pPr>
      <w:r w:rsidRPr="34A4ABD4">
        <w:rPr>
          <w:rFonts w:ascii="Consolas" w:eastAsia="Consolas" w:hAnsi="Consolas" w:cs="Consolas"/>
          <w:color w:val="1F1F1F"/>
          <w:sz w:val="14"/>
          <w:szCs w:val="14"/>
        </w:rPr>
        <w:t xml:space="preserve">print("\n" + "="*80) </w:t>
      </w:r>
    </w:p>
    <w:p w14:paraId="68BA8A50" w14:textId="17CB28E3" w:rsidR="34A4ABD4" w:rsidRDefault="34A4ABD4" w:rsidP="34A4ABD4">
      <w:pPr>
        <w:spacing w:after="0"/>
      </w:pPr>
      <w:r w:rsidRPr="34A4ABD4">
        <w:rPr>
          <w:rFonts w:ascii="Consolas" w:eastAsia="Consolas" w:hAnsi="Consolas" w:cs="Consolas"/>
          <w:color w:val="1F1F1F"/>
          <w:sz w:val="14"/>
          <w:szCs w:val="14"/>
        </w:rPr>
        <w:t xml:space="preserve">print("FEATURE ENGINEERING") </w:t>
      </w:r>
    </w:p>
    <w:p w14:paraId="58966405" w14:textId="3714D4C7" w:rsidR="34A4ABD4" w:rsidRDefault="34A4ABD4" w:rsidP="34A4ABD4">
      <w:pPr>
        <w:spacing w:after="0"/>
      </w:pPr>
      <w:r w:rsidRPr="34A4ABD4">
        <w:rPr>
          <w:rFonts w:ascii="Consolas" w:eastAsia="Consolas" w:hAnsi="Consolas" w:cs="Consolas"/>
          <w:color w:val="1F1F1F"/>
          <w:sz w:val="14"/>
          <w:szCs w:val="14"/>
        </w:rPr>
        <w:t xml:space="preserve">print("="*80) </w:t>
      </w:r>
    </w:p>
    <w:p w14:paraId="6285E27E" w14:textId="0CDC4A31" w:rsidR="34A4ABD4" w:rsidRDefault="34A4ABD4" w:rsidP="34A4ABD4">
      <w:pPr>
        <w:spacing w:after="0"/>
      </w:pPr>
      <w:r w:rsidRPr="34A4ABD4">
        <w:rPr>
          <w:rFonts w:ascii="Consolas" w:eastAsia="Consolas" w:hAnsi="Consolas" w:cs="Consolas"/>
          <w:color w:val="1F1F1F"/>
          <w:sz w:val="14"/>
          <w:szCs w:val="14"/>
        </w:rPr>
        <w:t xml:space="preserve">def add_engineered_features(df: pd.DataFrame) -&gt; tuple: </w:t>
      </w:r>
    </w:p>
    <w:p w14:paraId="1304E1D4" w14:textId="1728F711" w:rsidR="34A4ABD4" w:rsidRDefault="34A4ABD4" w:rsidP="34A4ABD4">
      <w:pPr>
        <w:spacing w:after="0"/>
      </w:pPr>
      <w:r w:rsidRPr="34A4ABD4">
        <w:rPr>
          <w:rFonts w:ascii="Consolas" w:eastAsia="Consolas" w:hAnsi="Consolas" w:cs="Consolas"/>
          <w:color w:val="1F1F1F"/>
          <w:sz w:val="14"/>
          <w:szCs w:val="14"/>
        </w:rPr>
        <w:t xml:space="preserve">""" </w:t>
      </w:r>
    </w:p>
    <w:p w14:paraId="7162F997" w14:textId="256D1C64" w:rsidR="34A4ABD4" w:rsidRDefault="34A4ABD4" w:rsidP="34A4ABD4">
      <w:pPr>
        <w:spacing w:after="0"/>
      </w:pPr>
      <w:r w:rsidRPr="34A4ABD4">
        <w:rPr>
          <w:rFonts w:ascii="Consolas" w:eastAsia="Consolas" w:hAnsi="Consolas" w:cs="Consolas"/>
          <w:color w:val="1F1F1F"/>
          <w:sz w:val="14"/>
          <w:szCs w:val="14"/>
        </w:rPr>
        <w:t xml:space="preserve">Add comprehensive engineered features for fraud detection. </w:t>
      </w:r>
    </w:p>
    <w:p w14:paraId="232425D3" w14:textId="39E60FDF" w:rsidR="34A4ABD4" w:rsidRDefault="34A4ABD4" w:rsidP="34A4ABD4">
      <w:pPr>
        <w:spacing w:after="0"/>
      </w:pPr>
      <w:r w:rsidRPr="34A4ABD4">
        <w:rPr>
          <w:rFonts w:ascii="Consolas" w:eastAsia="Consolas" w:hAnsi="Consolas" w:cs="Consolas"/>
          <w:color w:val="1F1F1F"/>
          <w:sz w:val="14"/>
          <w:szCs w:val="14"/>
        </w:rPr>
        <w:t xml:space="preserve">Returns: (df_out, numeric_feats, categorical_feats) </w:t>
      </w:r>
    </w:p>
    <w:p w14:paraId="4D44F1A5" w14:textId="6195649E" w:rsidR="34A4ABD4" w:rsidRDefault="34A4ABD4" w:rsidP="34A4ABD4">
      <w:pPr>
        <w:spacing w:after="0"/>
      </w:pPr>
      <w:r w:rsidRPr="34A4ABD4">
        <w:rPr>
          <w:rFonts w:ascii="Consolas" w:eastAsia="Consolas" w:hAnsi="Consolas" w:cs="Consolas"/>
          <w:color w:val="1F1F1F"/>
          <w:sz w:val="14"/>
          <w:szCs w:val="14"/>
        </w:rPr>
        <w:t xml:space="preserve">""" </w:t>
      </w:r>
    </w:p>
    <w:p w14:paraId="0F211EF8" w14:textId="39E1E815" w:rsidR="34A4ABD4" w:rsidRDefault="34A4ABD4" w:rsidP="34A4ABD4">
      <w:pPr>
        <w:spacing w:after="0"/>
      </w:pPr>
      <w:r w:rsidRPr="34A4ABD4">
        <w:rPr>
          <w:rFonts w:ascii="Consolas" w:eastAsia="Consolas" w:hAnsi="Consolas" w:cs="Consolas"/>
          <w:color w:val="1F1F1F"/>
          <w:sz w:val="14"/>
          <w:szCs w:val="14"/>
        </w:rPr>
        <w:t xml:space="preserve">df = df.copy() </w:t>
      </w:r>
    </w:p>
    <w:p w14:paraId="29F0E620" w14:textId="0D2D2011" w:rsidR="34A4ABD4" w:rsidRDefault="34A4ABD4" w:rsidP="34A4ABD4">
      <w:pPr>
        <w:spacing w:after="0"/>
      </w:pPr>
      <w:r w:rsidRPr="34A4ABD4">
        <w:rPr>
          <w:rFonts w:ascii="Arial" w:eastAsia="Arial" w:hAnsi="Arial" w:cs="Arial"/>
          <w:color w:val="000000" w:themeColor="text1"/>
          <w:sz w:val="15"/>
          <w:szCs w:val="15"/>
        </w:rPr>
        <w:t xml:space="preserve">10/9/25, 10:10 PM </w:t>
      </w:r>
    </w:p>
    <w:p w14:paraId="78AB7B10" w14:textId="390F5C47" w:rsidR="34A4ABD4" w:rsidRDefault="34A4ABD4" w:rsidP="34A4ABD4">
      <w:pPr>
        <w:spacing w:after="0"/>
      </w:pPr>
      <w:r w:rsidRPr="34A4ABD4">
        <w:rPr>
          <w:rFonts w:ascii="Arial" w:eastAsia="Arial" w:hAnsi="Arial" w:cs="Arial"/>
          <w:color w:val="000000" w:themeColor="text1"/>
          <w:sz w:val="15"/>
          <w:szCs w:val="15"/>
        </w:rPr>
        <w:t xml:space="preserve">final.ipynb - Colab </w:t>
      </w:r>
    </w:p>
    <w:p w14:paraId="2BCCF01D" w14:textId="4A81A79D" w:rsidR="34A4ABD4" w:rsidRDefault="34A4ABD4" w:rsidP="34A4ABD4">
      <w:pPr>
        <w:spacing w:after="0"/>
      </w:pPr>
      <w:hyperlink r:id="rId26" w:anchor="scrollTo=-atL203Gttsh&amp;printMode=true">
        <w:r w:rsidRPr="34A4ABD4">
          <w:rPr>
            <w:rStyle w:val="Hyperlink"/>
            <w:rFonts w:ascii="Arial" w:eastAsia="Arial" w:hAnsi="Arial" w:cs="Arial"/>
            <w:sz w:val="15"/>
            <w:szCs w:val="15"/>
          </w:rPr>
          <w:t>https://colab.research.google.com/drive/1R5xgD7-L6xE_AuDewTRlYnupr2teHGVF#scrollTo=-atL203Gttsh&amp;printMode=true</w:t>
        </w:r>
      </w:hyperlink>
      <w:r w:rsidRPr="34A4ABD4">
        <w:rPr>
          <w:rFonts w:ascii="Arial" w:eastAsia="Arial" w:hAnsi="Arial" w:cs="Arial"/>
          <w:color w:val="000000" w:themeColor="text1"/>
          <w:sz w:val="15"/>
          <w:szCs w:val="15"/>
        </w:rPr>
        <w:t xml:space="preserve"> </w:t>
      </w:r>
    </w:p>
    <w:p w14:paraId="3318C0B8" w14:textId="1783BEA5" w:rsidR="34A4ABD4" w:rsidRDefault="34A4ABD4" w:rsidP="34A4ABD4">
      <w:pPr>
        <w:spacing w:after="0"/>
      </w:pPr>
      <w:r w:rsidRPr="34A4ABD4">
        <w:rPr>
          <w:rFonts w:ascii="Arial" w:eastAsia="Arial" w:hAnsi="Arial" w:cs="Arial"/>
          <w:color w:val="000000" w:themeColor="text1"/>
          <w:sz w:val="15"/>
          <w:szCs w:val="15"/>
        </w:rPr>
        <w:t>5/14</w:t>
      </w:r>
      <w:r w:rsidRPr="34A4ABD4">
        <w:rPr>
          <w:rFonts w:ascii="Consolas" w:eastAsia="Consolas" w:hAnsi="Consolas" w:cs="Consolas"/>
          <w:color w:val="1F1F1F"/>
          <w:sz w:val="14"/>
          <w:szCs w:val="14"/>
        </w:rPr>
        <w:t xml:space="preserve"># Cast to float32 for consistency </w:t>
      </w:r>
    </w:p>
    <w:p w14:paraId="3B48F6D8" w14:textId="4B41675E" w:rsidR="34A4ABD4" w:rsidRDefault="34A4ABD4" w:rsidP="34A4ABD4">
      <w:pPr>
        <w:spacing w:after="0"/>
      </w:pPr>
      <w:r w:rsidRPr="34A4ABD4">
        <w:rPr>
          <w:rFonts w:ascii="Consolas" w:eastAsia="Consolas" w:hAnsi="Consolas" w:cs="Consolas"/>
          <w:color w:val="1F1F1F"/>
          <w:sz w:val="14"/>
          <w:szCs w:val="14"/>
        </w:rPr>
        <w:t xml:space="preserve">for c in ["amount", "oldbalanceOrg", "newbalanceOrig", "oldbalanceDest", "newbalanceDest"]: </w:t>
      </w:r>
    </w:p>
    <w:p w14:paraId="711CCF2C" w14:textId="28679D35" w:rsidR="34A4ABD4" w:rsidRDefault="34A4ABD4" w:rsidP="34A4ABD4">
      <w:pPr>
        <w:spacing w:after="0"/>
      </w:pPr>
      <w:r w:rsidRPr="34A4ABD4">
        <w:rPr>
          <w:rFonts w:ascii="Consolas" w:eastAsia="Consolas" w:hAnsi="Consolas" w:cs="Consolas"/>
          <w:color w:val="1F1F1F"/>
          <w:sz w:val="14"/>
          <w:szCs w:val="14"/>
        </w:rPr>
        <w:t xml:space="preserve">df[c] = df[c].astype("float32") </w:t>
      </w:r>
    </w:p>
    <w:p w14:paraId="689DB741" w14:textId="1210A7CD" w:rsidR="34A4ABD4" w:rsidRDefault="34A4ABD4" w:rsidP="34A4ABD4">
      <w:pPr>
        <w:spacing w:after="0"/>
      </w:pPr>
      <w:r w:rsidRPr="34A4ABD4">
        <w:rPr>
          <w:rFonts w:ascii="Consolas" w:eastAsia="Consolas" w:hAnsi="Consolas" w:cs="Consolas"/>
          <w:color w:val="1F1F1F"/>
          <w:sz w:val="14"/>
          <w:szCs w:val="14"/>
        </w:rPr>
        <w:t xml:space="preserve"># Balance deltas (discrepancy detection) </w:t>
      </w:r>
    </w:p>
    <w:p w14:paraId="29E394D3" w14:textId="1EEA90D4" w:rsidR="34A4ABD4" w:rsidRDefault="34A4ABD4" w:rsidP="34A4ABD4">
      <w:pPr>
        <w:spacing w:after="0"/>
      </w:pPr>
      <w:r w:rsidRPr="34A4ABD4">
        <w:rPr>
          <w:rFonts w:ascii="Consolas" w:eastAsia="Consolas" w:hAnsi="Consolas" w:cs="Consolas"/>
          <w:color w:val="1F1F1F"/>
          <w:sz w:val="14"/>
          <w:szCs w:val="14"/>
        </w:rPr>
        <w:t xml:space="preserve">df["tx_delta_orig"] = (df["oldbalanceOrg"] - df["newbalanceOrig"] - df["amount"]).astype("float32") </w:t>
      </w:r>
    </w:p>
    <w:p w14:paraId="1FE3E0E2" w14:textId="1ECD7777" w:rsidR="34A4ABD4" w:rsidRDefault="34A4ABD4" w:rsidP="34A4ABD4">
      <w:pPr>
        <w:spacing w:after="0"/>
      </w:pPr>
      <w:r w:rsidRPr="34A4ABD4">
        <w:rPr>
          <w:rFonts w:ascii="Consolas" w:eastAsia="Consolas" w:hAnsi="Consolas" w:cs="Consolas"/>
          <w:color w:val="1F1F1F"/>
          <w:sz w:val="14"/>
          <w:szCs w:val="14"/>
        </w:rPr>
        <w:t xml:space="preserve">df["tx_delta_dest"] = (df["newbalanceDest"] - df["oldbalanceDest"]).astype("float32") </w:t>
      </w:r>
    </w:p>
    <w:p w14:paraId="678D33C2" w14:textId="67841C37" w:rsidR="34A4ABD4" w:rsidRDefault="34A4ABD4" w:rsidP="34A4ABD4">
      <w:pPr>
        <w:spacing w:after="0"/>
      </w:pPr>
      <w:r w:rsidRPr="34A4ABD4">
        <w:rPr>
          <w:rFonts w:ascii="Consolas" w:eastAsia="Consolas" w:hAnsi="Consolas" w:cs="Consolas"/>
          <w:color w:val="1F1F1F"/>
          <w:sz w:val="14"/>
          <w:szCs w:val="14"/>
        </w:rPr>
        <w:t xml:space="preserve"># Ratios (safe divide) </w:t>
      </w:r>
    </w:p>
    <w:p w14:paraId="37121BB3" w14:textId="07F3A4DD" w:rsidR="34A4ABD4" w:rsidRDefault="34A4ABD4" w:rsidP="34A4ABD4">
      <w:pPr>
        <w:spacing w:after="0"/>
      </w:pPr>
      <w:r w:rsidRPr="34A4ABD4">
        <w:rPr>
          <w:rFonts w:ascii="Consolas" w:eastAsia="Consolas" w:hAnsi="Consolas" w:cs="Consolas"/>
          <w:color w:val="1F1F1F"/>
          <w:sz w:val="14"/>
          <w:szCs w:val="14"/>
        </w:rPr>
        <w:t xml:space="preserve">denom_orig = df["oldbalanceOrg"] </w:t>
      </w:r>
    </w:p>
    <w:p w14:paraId="493BCA15" w14:textId="78536C15" w:rsidR="34A4ABD4" w:rsidRDefault="34A4ABD4" w:rsidP="34A4ABD4">
      <w:pPr>
        <w:spacing w:after="0"/>
      </w:pPr>
      <w:r w:rsidRPr="34A4ABD4">
        <w:rPr>
          <w:rFonts w:ascii="Consolas" w:eastAsia="Consolas" w:hAnsi="Consolas" w:cs="Consolas"/>
          <w:color w:val="1F1F1F"/>
          <w:sz w:val="14"/>
          <w:szCs w:val="14"/>
        </w:rPr>
        <w:t xml:space="preserve">denom_dest = df["oldbalanceDest"] </w:t>
      </w:r>
    </w:p>
    <w:p w14:paraId="062A6D79" w14:textId="2E229558" w:rsidR="34A4ABD4" w:rsidRDefault="34A4ABD4" w:rsidP="34A4ABD4">
      <w:pPr>
        <w:spacing w:after="0"/>
      </w:pPr>
      <w:r w:rsidRPr="34A4ABD4">
        <w:rPr>
          <w:rFonts w:ascii="Consolas" w:eastAsia="Consolas" w:hAnsi="Consolas" w:cs="Consolas"/>
          <w:color w:val="1F1F1F"/>
          <w:sz w:val="14"/>
          <w:szCs w:val="14"/>
        </w:rPr>
        <w:t xml:space="preserve">num = df["amount"] </w:t>
      </w:r>
    </w:p>
    <w:p w14:paraId="3EEEA2DA" w14:textId="3A327E54" w:rsidR="34A4ABD4" w:rsidRDefault="34A4ABD4" w:rsidP="34A4ABD4">
      <w:pPr>
        <w:spacing w:after="0"/>
      </w:pPr>
      <w:r w:rsidRPr="34A4ABD4">
        <w:rPr>
          <w:rFonts w:ascii="Consolas" w:eastAsia="Consolas" w:hAnsi="Consolas" w:cs="Consolas"/>
          <w:color w:val="1F1F1F"/>
          <w:sz w:val="14"/>
          <w:szCs w:val="14"/>
        </w:rPr>
        <w:t xml:space="preserve">df["orig_balance_ratio"] = np.divide( </w:t>
      </w:r>
    </w:p>
    <w:p w14:paraId="54A23DAF" w14:textId="575EB322" w:rsidR="34A4ABD4" w:rsidRDefault="34A4ABD4" w:rsidP="34A4ABD4">
      <w:pPr>
        <w:spacing w:after="0"/>
      </w:pPr>
      <w:r w:rsidRPr="34A4ABD4">
        <w:rPr>
          <w:rFonts w:ascii="Consolas" w:eastAsia="Consolas" w:hAnsi="Consolas" w:cs="Consolas"/>
          <w:color w:val="1F1F1F"/>
          <w:sz w:val="14"/>
          <w:szCs w:val="14"/>
        </w:rPr>
        <w:t xml:space="preserve">num, denom_orig, out=np.zeros_like(num, dtype="float32"), where=(denom_orig &gt; 0) </w:t>
      </w:r>
    </w:p>
    <w:p w14:paraId="155BBC15" w14:textId="78D25F12" w:rsidR="34A4ABD4" w:rsidRDefault="34A4ABD4" w:rsidP="34A4ABD4">
      <w:pPr>
        <w:spacing w:after="0"/>
      </w:pPr>
      <w:r w:rsidRPr="34A4ABD4">
        <w:rPr>
          <w:rFonts w:ascii="Consolas" w:eastAsia="Consolas" w:hAnsi="Consolas" w:cs="Consolas"/>
          <w:color w:val="1F1F1F"/>
          <w:sz w:val="14"/>
          <w:szCs w:val="14"/>
        </w:rPr>
        <w:t xml:space="preserve">).astype("float32") </w:t>
      </w:r>
    </w:p>
    <w:p w14:paraId="5B55FFB0" w14:textId="4EBCE071" w:rsidR="34A4ABD4" w:rsidRDefault="34A4ABD4" w:rsidP="34A4ABD4">
      <w:pPr>
        <w:spacing w:after="0"/>
      </w:pPr>
      <w:r w:rsidRPr="34A4ABD4">
        <w:rPr>
          <w:rFonts w:ascii="Consolas" w:eastAsia="Consolas" w:hAnsi="Consolas" w:cs="Consolas"/>
          <w:color w:val="1F1F1F"/>
          <w:sz w:val="14"/>
          <w:szCs w:val="14"/>
        </w:rPr>
        <w:t xml:space="preserve">df["dest_balance_ratio"] = np.divide( </w:t>
      </w:r>
    </w:p>
    <w:p w14:paraId="6397CB02" w14:textId="144B2505" w:rsidR="34A4ABD4" w:rsidRDefault="34A4ABD4" w:rsidP="34A4ABD4">
      <w:pPr>
        <w:spacing w:after="0"/>
      </w:pPr>
      <w:r w:rsidRPr="34A4ABD4">
        <w:rPr>
          <w:rFonts w:ascii="Consolas" w:eastAsia="Consolas" w:hAnsi="Consolas" w:cs="Consolas"/>
          <w:color w:val="1F1F1F"/>
          <w:sz w:val="14"/>
          <w:szCs w:val="14"/>
        </w:rPr>
        <w:t xml:space="preserve">num, denom_dest, out=np.zeros_like(num, dtype="float32"), where=(denom_dest &gt; 0) </w:t>
      </w:r>
    </w:p>
    <w:p w14:paraId="5C0D5678" w14:textId="68F06BD1" w:rsidR="34A4ABD4" w:rsidRDefault="34A4ABD4" w:rsidP="34A4ABD4">
      <w:pPr>
        <w:spacing w:after="0"/>
      </w:pPr>
      <w:r w:rsidRPr="34A4ABD4">
        <w:rPr>
          <w:rFonts w:ascii="Consolas" w:eastAsia="Consolas" w:hAnsi="Consolas" w:cs="Consolas"/>
          <w:color w:val="1F1F1F"/>
          <w:sz w:val="14"/>
          <w:szCs w:val="14"/>
        </w:rPr>
        <w:t xml:space="preserve">).astype("float32") </w:t>
      </w:r>
    </w:p>
    <w:p w14:paraId="7BF02623" w14:textId="56EE5921" w:rsidR="34A4ABD4" w:rsidRDefault="34A4ABD4" w:rsidP="34A4ABD4">
      <w:pPr>
        <w:spacing w:after="0"/>
      </w:pPr>
      <w:r w:rsidRPr="34A4ABD4">
        <w:rPr>
          <w:rFonts w:ascii="Consolas" w:eastAsia="Consolas" w:hAnsi="Consolas" w:cs="Consolas"/>
          <w:color w:val="1F1F1F"/>
          <w:sz w:val="14"/>
          <w:szCs w:val="14"/>
        </w:rPr>
        <w:t xml:space="preserve"># Binary flags </w:t>
      </w:r>
    </w:p>
    <w:p w14:paraId="7FCC5EC2" w14:textId="08BB0AF2" w:rsidR="34A4ABD4" w:rsidRDefault="34A4ABD4" w:rsidP="34A4ABD4">
      <w:pPr>
        <w:spacing w:after="0"/>
      </w:pPr>
      <w:r w:rsidRPr="34A4ABD4">
        <w:rPr>
          <w:rFonts w:ascii="Consolas" w:eastAsia="Consolas" w:hAnsi="Consolas" w:cs="Consolas"/>
          <w:color w:val="1F1F1F"/>
          <w:sz w:val="14"/>
          <w:szCs w:val="14"/>
        </w:rPr>
        <w:t xml:space="preserve">df["flag_orig_negative"] = (df["newbalanceOrig"] &lt; 0).astype("int8") </w:t>
      </w:r>
    </w:p>
    <w:p w14:paraId="31877259" w14:textId="593E8B02" w:rsidR="34A4ABD4" w:rsidRDefault="34A4ABD4" w:rsidP="34A4ABD4">
      <w:pPr>
        <w:spacing w:after="0"/>
      </w:pPr>
      <w:r w:rsidRPr="34A4ABD4">
        <w:rPr>
          <w:rFonts w:ascii="Consolas" w:eastAsia="Consolas" w:hAnsi="Consolas" w:cs="Consolas"/>
          <w:color w:val="1F1F1F"/>
          <w:sz w:val="14"/>
          <w:szCs w:val="14"/>
        </w:rPr>
        <w:t xml:space="preserve">df["flag_dest_negative"] = (df["newbalanceDest"] &lt; 0).astype("int8") </w:t>
      </w:r>
    </w:p>
    <w:p w14:paraId="65118F04" w14:textId="45269629" w:rsidR="34A4ABD4" w:rsidRDefault="34A4ABD4" w:rsidP="34A4ABD4">
      <w:pPr>
        <w:spacing w:after="0"/>
      </w:pPr>
      <w:r w:rsidRPr="34A4ABD4">
        <w:rPr>
          <w:rFonts w:ascii="Consolas" w:eastAsia="Consolas" w:hAnsi="Consolas" w:cs="Consolas"/>
          <w:color w:val="1F1F1F"/>
          <w:sz w:val="14"/>
          <w:szCs w:val="14"/>
        </w:rPr>
        <w:t xml:space="preserve">df["flag_orig_nochange"] = ((df["oldbalanceOrg"] == df["newbalanceOrig"]) &amp; (df["amount"] &gt; 0)).astype("int8") </w:t>
      </w:r>
    </w:p>
    <w:p w14:paraId="265DC3F3" w14:textId="7AE2A2E6" w:rsidR="34A4ABD4" w:rsidRDefault="34A4ABD4" w:rsidP="34A4ABD4">
      <w:pPr>
        <w:spacing w:after="0"/>
      </w:pPr>
      <w:r w:rsidRPr="34A4ABD4">
        <w:rPr>
          <w:rFonts w:ascii="Consolas" w:eastAsia="Consolas" w:hAnsi="Consolas" w:cs="Consolas"/>
          <w:color w:val="1F1F1F"/>
          <w:sz w:val="14"/>
          <w:szCs w:val="14"/>
        </w:rPr>
        <w:t xml:space="preserve">df["flag_dest_nochange"] = ((df["oldbalanceDest"] == df["newbalanceDest"]) &amp; (df["amount"] &gt; 0)).astype("int8") </w:t>
      </w:r>
    </w:p>
    <w:p w14:paraId="7FFB3570" w14:textId="3F7BDFDC" w:rsidR="34A4ABD4" w:rsidRDefault="34A4ABD4" w:rsidP="34A4ABD4">
      <w:pPr>
        <w:spacing w:after="0"/>
      </w:pPr>
      <w:r w:rsidRPr="34A4ABD4">
        <w:rPr>
          <w:rFonts w:ascii="Consolas" w:eastAsia="Consolas" w:hAnsi="Consolas" w:cs="Consolas"/>
          <w:color w:val="1F1F1F"/>
          <w:sz w:val="14"/>
          <w:szCs w:val="14"/>
        </w:rPr>
        <w:t xml:space="preserve">df["flag_high_risk_type"] = df["type"].isin(["CASH_OUT", "TRANSFER"]).astype("int8") </w:t>
      </w:r>
    </w:p>
    <w:p w14:paraId="6550B839" w14:textId="1AF7E113" w:rsidR="34A4ABD4" w:rsidRDefault="34A4ABD4" w:rsidP="34A4ABD4">
      <w:pPr>
        <w:spacing w:after="0"/>
      </w:pPr>
      <w:r w:rsidRPr="34A4ABD4">
        <w:rPr>
          <w:rFonts w:ascii="Consolas" w:eastAsia="Consolas" w:hAnsi="Consolas" w:cs="Consolas"/>
          <w:color w:val="1F1F1F"/>
          <w:sz w:val="14"/>
          <w:szCs w:val="14"/>
        </w:rPr>
        <w:t xml:space="preserve"># Log transform </w:t>
      </w:r>
    </w:p>
    <w:p w14:paraId="7628158E" w14:textId="238794FE" w:rsidR="34A4ABD4" w:rsidRDefault="34A4ABD4" w:rsidP="34A4ABD4">
      <w:pPr>
        <w:spacing w:after="0"/>
      </w:pPr>
      <w:r w:rsidRPr="34A4ABD4">
        <w:rPr>
          <w:rFonts w:ascii="Consolas" w:eastAsia="Consolas" w:hAnsi="Consolas" w:cs="Consolas"/>
          <w:color w:val="1F1F1F"/>
          <w:sz w:val="14"/>
          <w:szCs w:val="14"/>
        </w:rPr>
        <w:t xml:space="preserve">df["log_amount"] = np.log1p(df["amount"]).astype("float32") </w:t>
      </w:r>
    </w:p>
    <w:p w14:paraId="4E8A8855" w14:textId="14C6125C" w:rsidR="34A4ABD4" w:rsidRDefault="34A4ABD4" w:rsidP="34A4ABD4">
      <w:pPr>
        <w:spacing w:after="0"/>
      </w:pPr>
      <w:r w:rsidRPr="34A4ABD4">
        <w:rPr>
          <w:rFonts w:ascii="Consolas" w:eastAsia="Consolas" w:hAnsi="Consolas" w:cs="Consolas"/>
          <w:color w:val="1F1F1F"/>
          <w:sz w:val="14"/>
          <w:szCs w:val="14"/>
        </w:rPr>
        <w:t xml:space="preserve"># Zero balance indicators </w:t>
      </w:r>
    </w:p>
    <w:p w14:paraId="4E2C4241" w14:textId="098E3B59" w:rsidR="34A4ABD4" w:rsidRDefault="34A4ABD4" w:rsidP="34A4ABD4">
      <w:pPr>
        <w:spacing w:after="0"/>
      </w:pPr>
      <w:r w:rsidRPr="34A4ABD4">
        <w:rPr>
          <w:rFonts w:ascii="Consolas" w:eastAsia="Consolas" w:hAnsi="Consolas" w:cs="Consolas"/>
          <w:color w:val="1F1F1F"/>
          <w:sz w:val="14"/>
          <w:szCs w:val="14"/>
        </w:rPr>
        <w:t xml:space="preserve">df["origZeroBalanceAfter"] = (df["newbalanceOrig"] == 0).astype("int8") </w:t>
      </w:r>
    </w:p>
    <w:p w14:paraId="55C072AC" w14:textId="01D10723" w:rsidR="34A4ABD4" w:rsidRDefault="34A4ABD4" w:rsidP="34A4ABD4">
      <w:pPr>
        <w:spacing w:after="0"/>
      </w:pPr>
      <w:r w:rsidRPr="34A4ABD4">
        <w:rPr>
          <w:rFonts w:ascii="Consolas" w:eastAsia="Consolas" w:hAnsi="Consolas" w:cs="Consolas"/>
          <w:color w:val="1F1F1F"/>
          <w:sz w:val="14"/>
          <w:szCs w:val="14"/>
        </w:rPr>
        <w:t xml:space="preserve">df["destZeroBalanceBefore"] = (df["oldbalanceDest"] == 0).astype("int8") </w:t>
      </w:r>
    </w:p>
    <w:p w14:paraId="54CED551" w14:textId="1D632430" w:rsidR="34A4ABD4" w:rsidRDefault="34A4ABD4" w:rsidP="34A4ABD4">
      <w:pPr>
        <w:spacing w:after="0"/>
      </w:pPr>
      <w:r w:rsidRPr="34A4ABD4">
        <w:rPr>
          <w:rFonts w:ascii="Consolas" w:eastAsia="Consolas" w:hAnsi="Consolas" w:cs="Consolas"/>
          <w:color w:val="1F1F1F"/>
          <w:sz w:val="14"/>
          <w:szCs w:val="14"/>
        </w:rPr>
        <w:t xml:space="preserve"># Temporal features </w:t>
      </w:r>
    </w:p>
    <w:p w14:paraId="6CCBFB10" w14:textId="798E3154" w:rsidR="34A4ABD4" w:rsidRDefault="34A4ABD4" w:rsidP="34A4ABD4">
      <w:pPr>
        <w:spacing w:after="0"/>
      </w:pPr>
      <w:r w:rsidRPr="34A4ABD4">
        <w:rPr>
          <w:rFonts w:ascii="Consolas" w:eastAsia="Consolas" w:hAnsi="Consolas" w:cs="Consolas"/>
          <w:color w:val="1F1F1F"/>
          <w:sz w:val="14"/>
          <w:szCs w:val="14"/>
        </w:rPr>
        <w:t xml:space="preserve">df["hourOfDay"] = (df["step"] % 24).astype("int8") </w:t>
      </w:r>
    </w:p>
    <w:p w14:paraId="7772318A" w14:textId="73855A04" w:rsidR="34A4ABD4" w:rsidRDefault="34A4ABD4" w:rsidP="34A4ABD4">
      <w:pPr>
        <w:spacing w:after="0"/>
      </w:pPr>
      <w:r w:rsidRPr="34A4ABD4">
        <w:rPr>
          <w:rFonts w:ascii="Consolas" w:eastAsia="Consolas" w:hAnsi="Consolas" w:cs="Consolas"/>
          <w:color w:val="1F1F1F"/>
          <w:sz w:val="14"/>
          <w:szCs w:val="14"/>
        </w:rPr>
        <w:t xml:space="preserve">df["dayOfMonth"] = (df["step"] // 24).astype("int16") </w:t>
      </w:r>
    </w:p>
    <w:p w14:paraId="12EFE16C" w14:textId="04B4CE75" w:rsidR="34A4ABD4" w:rsidRDefault="34A4ABD4" w:rsidP="34A4ABD4">
      <w:pPr>
        <w:spacing w:after="0"/>
      </w:pPr>
      <w:r w:rsidRPr="34A4ABD4">
        <w:rPr>
          <w:rFonts w:ascii="Consolas" w:eastAsia="Consolas" w:hAnsi="Consolas" w:cs="Consolas"/>
          <w:color w:val="1F1F1F"/>
          <w:sz w:val="14"/>
          <w:szCs w:val="14"/>
        </w:rPr>
        <w:t xml:space="preserve"># Drop high-cardinality IDs </w:t>
      </w:r>
    </w:p>
    <w:p w14:paraId="06BAC3B8" w14:textId="69CCF4C1" w:rsidR="34A4ABD4" w:rsidRDefault="34A4ABD4" w:rsidP="34A4ABD4">
      <w:pPr>
        <w:spacing w:after="0"/>
      </w:pPr>
      <w:r w:rsidRPr="34A4ABD4">
        <w:rPr>
          <w:rFonts w:ascii="Consolas" w:eastAsia="Consolas" w:hAnsi="Consolas" w:cs="Consolas"/>
          <w:color w:val="1F1F1F"/>
          <w:sz w:val="14"/>
          <w:szCs w:val="14"/>
        </w:rPr>
        <w:t xml:space="preserve">df.drop(columns=["nameOrig", "nameDest"], inplace=True, errors="ignore") </w:t>
      </w:r>
    </w:p>
    <w:p w14:paraId="0292D673" w14:textId="55806E31" w:rsidR="34A4ABD4" w:rsidRDefault="34A4ABD4" w:rsidP="34A4ABD4">
      <w:pPr>
        <w:spacing w:after="0"/>
      </w:pPr>
      <w:r w:rsidRPr="34A4ABD4">
        <w:rPr>
          <w:rFonts w:ascii="Consolas" w:eastAsia="Consolas" w:hAnsi="Consolas" w:cs="Consolas"/>
          <w:color w:val="1F1F1F"/>
          <w:sz w:val="14"/>
          <w:szCs w:val="14"/>
        </w:rPr>
        <w:t xml:space="preserve"># Sanitize infinities and NaNs </w:t>
      </w:r>
    </w:p>
    <w:p w14:paraId="2E81C1B5" w14:textId="560F64B4" w:rsidR="34A4ABD4" w:rsidRDefault="34A4ABD4" w:rsidP="34A4ABD4">
      <w:pPr>
        <w:spacing w:after="0"/>
      </w:pPr>
      <w:r w:rsidRPr="34A4ABD4">
        <w:rPr>
          <w:rFonts w:ascii="Consolas" w:eastAsia="Consolas" w:hAnsi="Consolas" w:cs="Consolas"/>
          <w:color w:val="1F1F1F"/>
          <w:sz w:val="14"/>
          <w:szCs w:val="14"/>
        </w:rPr>
        <w:t xml:space="preserve">num_cols = df.select_dtypes(include=["float32", "float64"]).columns </w:t>
      </w:r>
    </w:p>
    <w:p w14:paraId="76DF2277" w14:textId="62BABD74" w:rsidR="34A4ABD4" w:rsidRDefault="34A4ABD4" w:rsidP="34A4ABD4">
      <w:pPr>
        <w:spacing w:after="0"/>
      </w:pPr>
      <w:r w:rsidRPr="34A4ABD4">
        <w:rPr>
          <w:rFonts w:ascii="Consolas" w:eastAsia="Consolas" w:hAnsi="Consolas" w:cs="Consolas"/>
          <w:color w:val="1F1F1F"/>
          <w:sz w:val="14"/>
          <w:szCs w:val="14"/>
        </w:rPr>
        <w:t xml:space="preserve">if not np.isfinite(df[num_cols].to_numpy()).all(): </w:t>
      </w:r>
    </w:p>
    <w:p w14:paraId="517778DC" w14:textId="547B208F" w:rsidR="34A4ABD4" w:rsidRDefault="34A4ABD4" w:rsidP="34A4ABD4">
      <w:pPr>
        <w:spacing w:after="0"/>
      </w:pPr>
      <w:r w:rsidRPr="34A4ABD4">
        <w:rPr>
          <w:rFonts w:ascii="Consolas" w:eastAsia="Consolas" w:hAnsi="Consolas" w:cs="Consolas"/>
          <w:color w:val="1F1F1F"/>
          <w:sz w:val="14"/>
          <w:szCs w:val="14"/>
        </w:rPr>
        <w:t xml:space="preserve">df.replace([np.inf, -np.inf], np.nan, inplace=True) </w:t>
      </w:r>
    </w:p>
    <w:p w14:paraId="68DB2DAB" w14:textId="76D2E340" w:rsidR="34A4ABD4" w:rsidRDefault="34A4ABD4" w:rsidP="34A4ABD4">
      <w:pPr>
        <w:spacing w:after="0"/>
      </w:pPr>
      <w:r w:rsidRPr="34A4ABD4">
        <w:rPr>
          <w:rFonts w:ascii="Consolas" w:eastAsia="Consolas" w:hAnsi="Consolas" w:cs="Consolas"/>
          <w:color w:val="1F1F1F"/>
          <w:sz w:val="14"/>
          <w:szCs w:val="14"/>
        </w:rPr>
        <w:t xml:space="preserve">if df[num_cols].isna().any().any(): </w:t>
      </w:r>
    </w:p>
    <w:p w14:paraId="552CF0A2" w14:textId="42417C08" w:rsidR="34A4ABD4" w:rsidRDefault="34A4ABD4" w:rsidP="34A4ABD4">
      <w:pPr>
        <w:spacing w:after="0"/>
      </w:pPr>
      <w:r w:rsidRPr="34A4ABD4">
        <w:rPr>
          <w:rFonts w:ascii="Consolas" w:eastAsia="Consolas" w:hAnsi="Consolas" w:cs="Consolas"/>
          <w:color w:val="1F1F1F"/>
          <w:sz w:val="14"/>
          <w:szCs w:val="14"/>
        </w:rPr>
        <w:t xml:space="preserve">df[num_cols] = df[num_cols].fillna(0.0) </w:t>
      </w:r>
    </w:p>
    <w:p w14:paraId="5B3E3916" w14:textId="2BF5E1FB" w:rsidR="34A4ABD4" w:rsidRDefault="34A4ABD4" w:rsidP="34A4ABD4">
      <w:pPr>
        <w:spacing w:after="0"/>
      </w:pPr>
      <w:r w:rsidRPr="34A4ABD4">
        <w:rPr>
          <w:rFonts w:ascii="Consolas" w:eastAsia="Consolas" w:hAnsi="Consolas" w:cs="Consolas"/>
          <w:color w:val="1F1F1F"/>
          <w:sz w:val="14"/>
          <w:szCs w:val="14"/>
        </w:rPr>
        <w:t xml:space="preserve"># Feature lists </w:t>
      </w:r>
    </w:p>
    <w:p w14:paraId="096F0648" w14:textId="225E6657" w:rsidR="34A4ABD4" w:rsidRDefault="34A4ABD4" w:rsidP="34A4ABD4">
      <w:pPr>
        <w:spacing w:after="0"/>
      </w:pPr>
      <w:r w:rsidRPr="34A4ABD4">
        <w:rPr>
          <w:rFonts w:ascii="Consolas" w:eastAsia="Consolas" w:hAnsi="Consolas" w:cs="Consolas"/>
          <w:color w:val="1F1F1F"/>
          <w:sz w:val="14"/>
          <w:szCs w:val="14"/>
        </w:rPr>
        <w:t xml:space="preserve">numeric_feats = [ </w:t>
      </w:r>
    </w:p>
    <w:p w14:paraId="296C4530" w14:textId="3C9420E7" w:rsidR="34A4ABD4" w:rsidRDefault="34A4ABD4" w:rsidP="34A4ABD4">
      <w:pPr>
        <w:spacing w:after="0"/>
      </w:pPr>
      <w:r w:rsidRPr="34A4ABD4">
        <w:rPr>
          <w:rFonts w:ascii="Consolas" w:eastAsia="Consolas" w:hAnsi="Consolas" w:cs="Consolas"/>
          <w:color w:val="1F1F1F"/>
          <w:sz w:val="14"/>
          <w:szCs w:val="14"/>
        </w:rPr>
        <w:t xml:space="preserve">"step", "amount", </w:t>
      </w:r>
    </w:p>
    <w:p w14:paraId="7DE21441" w14:textId="266BE8D7" w:rsidR="34A4ABD4" w:rsidRDefault="34A4ABD4" w:rsidP="34A4ABD4">
      <w:pPr>
        <w:spacing w:after="0"/>
      </w:pPr>
      <w:r w:rsidRPr="34A4ABD4">
        <w:rPr>
          <w:rFonts w:ascii="Consolas" w:eastAsia="Consolas" w:hAnsi="Consolas" w:cs="Consolas"/>
          <w:color w:val="1F1F1F"/>
          <w:sz w:val="14"/>
          <w:szCs w:val="14"/>
        </w:rPr>
        <w:t xml:space="preserve">"oldbalanceOrg", "newbalanceOrig", </w:t>
      </w:r>
    </w:p>
    <w:p w14:paraId="400722E5" w14:textId="13751F61" w:rsidR="34A4ABD4" w:rsidRDefault="34A4ABD4" w:rsidP="34A4ABD4">
      <w:pPr>
        <w:spacing w:after="0"/>
      </w:pPr>
      <w:r w:rsidRPr="34A4ABD4">
        <w:rPr>
          <w:rFonts w:ascii="Consolas" w:eastAsia="Consolas" w:hAnsi="Consolas" w:cs="Consolas"/>
          <w:color w:val="1F1F1F"/>
          <w:sz w:val="14"/>
          <w:szCs w:val="14"/>
        </w:rPr>
        <w:t xml:space="preserve">"oldbalanceDest", "newbalanceDest", </w:t>
      </w:r>
    </w:p>
    <w:p w14:paraId="58C3DC25" w14:textId="58FB6295" w:rsidR="34A4ABD4" w:rsidRDefault="34A4ABD4" w:rsidP="34A4ABD4">
      <w:pPr>
        <w:spacing w:after="0"/>
      </w:pPr>
      <w:r w:rsidRPr="34A4ABD4">
        <w:rPr>
          <w:rFonts w:ascii="Consolas" w:eastAsia="Consolas" w:hAnsi="Consolas" w:cs="Consolas"/>
          <w:color w:val="1F1F1F"/>
          <w:sz w:val="14"/>
          <w:szCs w:val="14"/>
        </w:rPr>
        <w:t xml:space="preserve">"tx_delta_orig", "tx_delta_dest", </w:t>
      </w:r>
    </w:p>
    <w:p w14:paraId="3514ACE0" w14:textId="455C7B60" w:rsidR="34A4ABD4" w:rsidRDefault="34A4ABD4" w:rsidP="34A4ABD4">
      <w:pPr>
        <w:spacing w:after="0"/>
      </w:pPr>
      <w:r w:rsidRPr="34A4ABD4">
        <w:rPr>
          <w:rFonts w:ascii="Consolas" w:eastAsia="Consolas" w:hAnsi="Consolas" w:cs="Consolas"/>
          <w:color w:val="1F1F1F"/>
          <w:sz w:val="14"/>
          <w:szCs w:val="14"/>
        </w:rPr>
        <w:t xml:space="preserve">"orig_balance_ratio", "dest_balance_ratio", </w:t>
      </w:r>
    </w:p>
    <w:p w14:paraId="4D9F912C" w14:textId="07DC154A" w:rsidR="34A4ABD4" w:rsidRDefault="34A4ABD4" w:rsidP="34A4ABD4">
      <w:pPr>
        <w:spacing w:after="0"/>
      </w:pPr>
      <w:r w:rsidRPr="34A4ABD4">
        <w:rPr>
          <w:rFonts w:ascii="Consolas" w:eastAsia="Consolas" w:hAnsi="Consolas" w:cs="Consolas"/>
          <w:color w:val="1F1F1F"/>
          <w:sz w:val="14"/>
          <w:szCs w:val="14"/>
        </w:rPr>
        <w:t xml:space="preserve">"flag_orig_negative", "flag_dest_negative", </w:t>
      </w:r>
    </w:p>
    <w:p w14:paraId="07AEB7C0" w14:textId="32B32F98" w:rsidR="34A4ABD4" w:rsidRDefault="34A4ABD4" w:rsidP="34A4ABD4">
      <w:pPr>
        <w:spacing w:after="0"/>
      </w:pPr>
      <w:r w:rsidRPr="34A4ABD4">
        <w:rPr>
          <w:rFonts w:ascii="Consolas" w:eastAsia="Consolas" w:hAnsi="Consolas" w:cs="Consolas"/>
          <w:color w:val="1F1F1F"/>
          <w:sz w:val="14"/>
          <w:szCs w:val="14"/>
        </w:rPr>
        <w:t xml:space="preserve">"flag_orig_nochange", "flag_dest_nochange", </w:t>
      </w:r>
    </w:p>
    <w:p w14:paraId="1D2A38C2" w14:textId="530E8F2B" w:rsidR="34A4ABD4" w:rsidRDefault="34A4ABD4" w:rsidP="34A4ABD4">
      <w:pPr>
        <w:spacing w:after="0"/>
      </w:pPr>
      <w:r w:rsidRPr="34A4ABD4">
        <w:rPr>
          <w:rFonts w:ascii="Consolas" w:eastAsia="Consolas" w:hAnsi="Consolas" w:cs="Consolas"/>
          <w:color w:val="1F1F1F"/>
          <w:sz w:val="14"/>
          <w:szCs w:val="14"/>
        </w:rPr>
        <w:t xml:space="preserve">"flag_high_risk_type", </w:t>
      </w:r>
    </w:p>
    <w:p w14:paraId="3E8ACC03" w14:textId="4211AF9A" w:rsidR="34A4ABD4" w:rsidRDefault="34A4ABD4" w:rsidP="34A4ABD4">
      <w:pPr>
        <w:spacing w:after="0"/>
      </w:pPr>
      <w:r w:rsidRPr="34A4ABD4">
        <w:rPr>
          <w:rFonts w:ascii="Consolas" w:eastAsia="Consolas" w:hAnsi="Consolas" w:cs="Consolas"/>
          <w:color w:val="1F1F1F"/>
          <w:sz w:val="14"/>
          <w:szCs w:val="14"/>
        </w:rPr>
        <w:t xml:space="preserve">"log_amount", </w:t>
      </w:r>
    </w:p>
    <w:p w14:paraId="22FC52B9" w14:textId="21CB5050" w:rsidR="34A4ABD4" w:rsidRDefault="34A4ABD4" w:rsidP="34A4ABD4">
      <w:pPr>
        <w:spacing w:after="0"/>
      </w:pPr>
      <w:r w:rsidRPr="34A4ABD4">
        <w:rPr>
          <w:rFonts w:ascii="Consolas" w:eastAsia="Consolas" w:hAnsi="Consolas" w:cs="Consolas"/>
          <w:color w:val="1F1F1F"/>
          <w:sz w:val="14"/>
          <w:szCs w:val="14"/>
        </w:rPr>
        <w:t xml:space="preserve">"origZeroBalanceAfter", "destZeroBalanceBefore", </w:t>
      </w:r>
    </w:p>
    <w:p w14:paraId="1A453282" w14:textId="04B0632E" w:rsidR="34A4ABD4" w:rsidRDefault="34A4ABD4" w:rsidP="34A4ABD4">
      <w:pPr>
        <w:spacing w:after="0"/>
      </w:pPr>
      <w:r w:rsidRPr="34A4ABD4">
        <w:rPr>
          <w:rFonts w:ascii="Consolas" w:eastAsia="Consolas" w:hAnsi="Consolas" w:cs="Consolas"/>
          <w:color w:val="1F1F1F"/>
          <w:sz w:val="14"/>
          <w:szCs w:val="14"/>
        </w:rPr>
        <w:t xml:space="preserve">"hourOfDay", "dayOfMonth" </w:t>
      </w:r>
    </w:p>
    <w:p w14:paraId="2A1A9A52" w14:textId="6E453A1D" w:rsidR="34A4ABD4" w:rsidRDefault="34A4ABD4" w:rsidP="34A4ABD4">
      <w:pPr>
        <w:spacing w:after="0"/>
      </w:pPr>
      <w:r w:rsidRPr="34A4ABD4">
        <w:rPr>
          <w:rFonts w:ascii="Consolas" w:eastAsia="Consolas" w:hAnsi="Consolas" w:cs="Consolas"/>
          <w:color w:val="1F1F1F"/>
          <w:sz w:val="14"/>
          <w:szCs w:val="14"/>
        </w:rPr>
        <w:t xml:space="preserve">] </w:t>
      </w:r>
    </w:p>
    <w:p w14:paraId="5EA31933" w14:textId="2CC1155C" w:rsidR="34A4ABD4" w:rsidRDefault="34A4ABD4" w:rsidP="34A4ABD4">
      <w:pPr>
        <w:spacing w:after="0"/>
      </w:pPr>
      <w:r w:rsidRPr="34A4ABD4">
        <w:rPr>
          <w:rFonts w:ascii="Consolas" w:eastAsia="Consolas" w:hAnsi="Consolas" w:cs="Consolas"/>
          <w:color w:val="1F1F1F"/>
          <w:sz w:val="14"/>
          <w:szCs w:val="14"/>
        </w:rPr>
        <w:t xml:space="preserve">categorical_feats = ["type"] </w:t>
      </w:r>
    </w:p>
    <w:p w14:paraId="79FF2A17" w14:textId="6861DCF0" w:rsidR="34A4ABD4" w:rsidRDefault="34A4ABD4" w:rsidP="34A4ABD4">
      <w:pPr>
        <w:spacing w:after="0"/>
      </w:pPr>
      <w:r w:rsidRPr="34A4ABD4">
        <w:rPr>
          <w:rFonts w:ascii="Consolas" w:eastAsia="Consolas" w:hAnsi="Consolas" w:cs="Consolas"/>
          <w:color w:val="1F1F1F"/>
          <w:sz w:val="14"/>
          <w:szCs w:val="14"/>
        </w:rPr>
        <w:t xml:space="preserve">df["type"] = df["type"].astype("string") </w:t>
      </w:r>
    </w:p>
    <w:p w14:paraId="3722DDB3" w14:textId="1E93868B" w:rsidR="34A4ABD4" w:rsidRDefault="34A4ABD4" w:rsidP="34A4ABD4">
      <w:pPr>
        <w:spacing w:after="0"/>
      </w:pPr>
      <w:r w:rsidRPr="34A4ABD4">
        <w:rPr>
          <w:rFonts w:ascii="Consolas" w:eastAsia="Consolas" w:hAnsi="Consolas" w:cs="Consolas"/>
          <w:color w:val="1F1F1F"/>
          <w:sz w:val="14"/>
          <w:szCs w:val="14"/>
        </w:rPr>
        <w:t xml:space="preserve">return df, numeric_feats, categorical_feats </w:t>
      </w:r>
    </w:p>
    <w:p w14:paraId="00E8A9F6" w14:textId="75037AD3" w:rsidR="34A4ABD4" w:rsidRDefault="34A4ABD4" w:rsidP="34A4ABD4">
      <w:pPr>
        <w:spacing w:after="0"/>
      </w:pPr>
      <w:r w:rsidRPr="34A4ABD4">
        <w:rPr>
          <w:rFonts w:ascii="Consolas" w:eastAsia="Consolas" w:hAnsi="Consolas" w:cs="Consolas"/>
          <w:color w:val="1F1F1F"/>
          <w:sz w:val="14"/>
          <w:szCs w:val="14"/>
        </w:rPr>
        <w:t xml:space="preserve">df, numeric_feats, categorical_feats = add_engineered_features(df) </w:t>
      </w:r>
    </w:p>
    <w:p w14:paraId="24BFADA7" w14:textId="055E2866" w:rsidR="34A4ABD4" w:rsidRDefault="34A4ABD4" w:rsidP="34A4ABD4">
      <w:pPr>
        <w:spacing w:after="0"/>
      </w:pPr>
      <w:r w:rsidRPr="34A4ABD4">
        <w:rPr>
          <w:rFonts w:ascii="Consolas" w:eastAsia="Consolas" w:hAnsi="Consolas" w:cs="Consolas"/>
          <w:color w:val="1F1F1F"/>
          <w:sz w:val="14"/>
          <w:szCs w:val="14"/>
        </w:rPr>
        <w:t xml:space="preserve">print(" Feature engineering complete") </w:t>
      </w:r>
    </w:p>
    <w:p w14:paraId="751DA688" w14:textId="21E462D5" w:rsidR="34A4ABD4" w:rsidRDefault="34A4ABD4" w:rsidP="34A4ABD4">
      <w:pPr>
        <w:spacing w:after="0"/>
      </w:pPr>
      <w:r w:rsidRPr="34A4ABD4">
        <w:rPr>
          <w:rFonts w:ascii="Consolas" w:eastAsia="Consolas" w:hAnsi="Consolas" w:cs="Consolas"/>
          <w:color w:val="1F1F1F"/>
          <w:sz w:val="14"/>
          <w:szCs w:val="14"/>
        </w:rPr>
        <w:t xml:space="preserve">print(f" Total features: {df.shape[1]}") </w:t>
      </w:r>
    </w:p>
    <w:p w14:paraId="7D8611E9" w14:textId="2A45F74D" w:rsidR="34A4ABD4" w:rsidRDefault="34A4ABD4" w:rsidP="34A4ABD4">
      <w:pPr>
        <w:spacing w:after="0"/>
      </w:pPr>
      <w:r w:rsidRPr="34A4ABD4">
        <w:rPr>
          <w:rFonts w:ascii="Consolas" w:eastAsia="Consolas" w:hAnsi="Consolas" w:cs="Consolas"/>
          <w:color w:val="1F1F1F"/>
          <w:sz w:val="14"/>
          <w:szCs w:val="14"/>
        </w:rPr>
        <w:t xml:space="preserve">print(f" Numeric features: {len(numeric_feats)}") </w:t>
      </w:r>
    </w:p>
    <w:p w14:paraId="47960E3A" w14:textId="3A8BC3F3" w:rsidR="34A4ABD4" w:rsidRDefault="34A4ABD4" w:rsidP="34A4ABD4">
      <w:pPr>
        <w:spacing w:after="0"/>
      </w:pPr>
      <w:r w:rsidRPr="34A4ABD4">
        <w:rPr>
          <w:rFonts w:ascii="Consolas" w:eastAsia="Consolas" w:hAnsi="Consolas" w:cs="Consolas"/>
          <w:color w:val="1F1F1F"/>
          <w:sz w:val="14"/>
          <w:szCs w:val="14"/>
        </w:rPr>
        <w:t xml:space="preserve">print(f" Categorical features: {len(categorical_feats)}") </w:t>
      </w:r>
    </w:p>
    <w:p w14:paraId="4EF2B979" w14:textId="2F8DD537" w:rsidR="34A4ABD4" w:rsidRDefault="34A4ABD4" w:rsidP="34A4ABD4">
      <w:pPr>
        <w:spacing w:after="0"/>
      </w:pPr>
      <w:r w:rsidRPr="34A4ABD4">
        <w:rPr>
          <w:rFonts w:ascii="Arial" w:eastAsia="Arial" w:hAnsi="Arial" w:cs="Arial"/>
          <w:color w:val="000000" w:themeColor="text1"/>
          <w:sz w:val="15"/>
          <w:szCs w:val="15"/>
        </w:rPr>
        <w:t xml:space="preserve">10/9/25, 10:10 PM </w:t>
      </w:r>
    </w:p>
    <w:p w14:paraId="675CFEC8" w14:textId="39A068F3" w:rsidR="34A4ABD4" w:rsidRDefault="34A4ABD4" w:rsidP="34A4ABD4">
      <w:pPr>
        <w:spacing w:after="0"/>
      </w:pPr>
      <w:r w:rsidRPr="34A4ABD4">
        <w:rPr>
          <w:rFonts w:ascii="Arial" w:eastAsia="Arial" w:hAnsi="Arial" w:cs="Arial"/>
          <w:color w:val="000000" w:themeColor="text1"/>
          <w:sz w:val="15"/>
          <w:szCs w:val="15"/>
        </w:rPr>
        <w:t xml:space="preserve">final.ipynb - Colab </w:t>
      </w:r>
    </w:p>
    <w:p w14:paraId="4820E189" w14:textId="40660381" w:rsidR="34A4ABD4" w:rsidRDefault="34A4ABD4" w:rsidP="34A4ABD4">
      <w:pPr>
        <w:spacing w:after="0"/>
      </w:pPr>
      <w:hyperlink r:id="rId27" w:anchor="scrollTo=-atL203Gttsh&amp;printMode=true">
        <w:r w:rsidRPr="34A4ABD4">
          <w:rPr>
            <w:rStyle w:val="Hyperlink"/>
            <w:rFonts w:ascii="Arial" w:eastAsia="Arial" w:hAnsi="Arial" w:cs="Arial"/>
            <w:sz w:val="15"/>
            <w:szCs w:val="15"/>
          </w:rPr>
          <w:t>https://colab.research.google.com/drive/1R5xgD7-L6xE_AuDewTRlYnupr2teHGVF#scrollTo=-atL203Gttsh&amp;printMode=true</w:t>
        </w:r>
      </w:hyperlink>
      <w:r w:rsidRPr="34A4ABD4">
        <w:rPr>
          <w:rFonts w:ascii="Arial" w:eastAsia="Arial" w:hAnsi="Arial" w:cs="Arial"/>
          <w:color w:val="000000" w:themeColor="text1"/>
          <w:sz w:val="15"/>
          <w:szCs w:val="15"/>
        </w:rPr>
        <w:t xml:space="preserve"> </w:t>
      </w:r>
    </w:p>
    <w:p w14:paraId="55C82BF6" w14:textId="3EFC3FF1" w:rsidR="34A4ABD4" w:rsidRDefault="34A4ABD4" w:rsidP="34A4ABD4">
      <w:pPr>
        <w:spacing w:after="0"/>
      </w:pPr>
      <w:r w:rsidRPr="34A4ABD4">
        <w:rPr>
          <w:rFonts w:ascii="Arial" w:eastAsia="Arial" w:hAnsi="Arial" w:cs="Arial"/>
          <w:color w:val="000000" w:themeColor="text1"/>
          <w:sz w:val="15"/>
          <w:szCs w:val="15"/>
        </w:rPr>
        <w:t>6/14</w:t>
      </w:r>
      <w:r w:rsidRPr="34A4ABD4">
        <w:rPr>
          <w:rFonts w:ascii="Consolas" w:eastAsia="Consolas" w:hAnsi="Consolas" w:cs="Consolas"/>
          <w:color w:val="1F1F1F"/>
          <w:sz w:val="14"/>
          <w:szCs w:val="14"/>
        </w:rPr>
        <w:t xml:space="preserve">================================================================================ </w:t>
      </w:r>
    </w:p>
    <w:p w14:paraId="62FBA348" w14:textId="5B0F05AC" w:rsidR="34A4ABD4" w:rsidRDefault="34A4ABD4" w:rsidP="34A4ABD4">
      <w:pPr>
        <w:spacing w:after="0"/>
      </w:pPr>
      <w:r w:rsidRPr="34A4ABD4">
        <w:rPr>
          <w:rFonts w:ascii="Consolas" w:eastAsia="Consolas" w:hAnsi="Consolas" w:cs="Consolas"/>
          <w:color w:val="1F1F1F"/>
          <w:sz w:val="14"/>
          <w:szCs w:val="14"/>
        </w:rPr>
        <w:t xml:space="preserve">FEATURE ENGINEERING </w:t>
      </w:r>
    </w:p>
    <w:p w14:paraId="5C5A8715" w14:textId="56A5B808" w:rsidR="34A4ABD4" w:rsidRDefault="34A4ABD4" w:rsidP="34A4ABD4">
      <w:pPr>
        <w:spacing w:after="0"/>
      </w:pPr>
      <w:r w:rsidRPr="34A4ABD4">
        <w:rPr>
          <w:rFonts w:ascii="Consolas" w:eastAsia="Consolas" w:hAnsi="Consolas" w:cs="Consolas"/>
          <w:color w:val="1F1F1F"/>
          <w:sz w:val="14"/>
          <w:szCs w:val="14"/>
        </w:rPr>
        <w:t xml:space="preserve">================================================================================ </w:t>
      </w:r>
    </w:p>
    <w:p w14:paraId="5CAE3E1F" w14:textId="46DE6E2D" w:rsidR="34A4ABD4" w:rsidRDefault="34A4ABD4" w:rsidP="34A4ABD4">
      <w:pPr>
        <w:spacing w:after="0"/>
      </w:pPr>
      <w:r w:rsidRPr="34A4ABD4">
        <w:rPr>
          <w:rFonts w:ascii="Consolas" w:eastAsia="Consolas" w:hAnsi="Consolas" w:cs="Consolas"/>
          <w:color w:val="1F1F1F"/>
          <w:sz w:val="14"/>
          <w:szCs w:val="14"/>
        </w:rPr>
        <w:t xml:space="preserve">Feature engineering complete </w:t>
      </w:r>
    </w:p>
    <w:p w14:paraId="1317B3CC" w14:textId="69BA9E88" w:rsidR="34A4ABD4" w:rsidRDefault="34A4ABD4" w:rsidP="34A4ABD4">
      <w:pPr>
        <w:spacing w:after="0"/>
      </w:pPr>
      <w:r w:rsidRPr="34A4ABD4">
        <w:rPr>
          <w:rFonts w:ascii="Consolas" w:eastAsia="Consolas" w:hAnsi="Consolas" w:cs="Consolas"/>
          <w:color w:val="1F1F1F"/>
          <w:sz w:val="14"/>
          <w:szCs w:val="14"/>
        </w:rPr>
        <w:t xml:space="preserve">Total features: 23 </w:t>
      </w:r>
    </w:p>
    <w:p w14:paraId="4CF4362B" w14:textId="69E15E86" w:rsidR="34A4ABD4" w:rsidRDefault="34A4ABD4" w:rsidP="34A4ABD4">
      <w:pPr>
        <w:spacing w:after="0"/>
      </w:pPr>
      <w:r w:rsidRPr="34A4ABD4">
        <w:rPr>
          <w:rFonts w:ascii="Consolas" w:eastAsia="Consolas" w:hAnsi="Consolas" w:cs="Consolas"/>
          <w:color w:val="1F1F1F"/>
          <w:sz w:val="14"/>
          <w:szCs w:val="14"/>
        </w:rPr>
        <w:t xml:space="preserve">Numeric features: 20 </w:t>
      </w:r>
    </w:p>
    <w:p w14:paraId="5368A1AB" w14:textId="2986C529" w:rsidR="34A4ABD4" w:rsidRDefault="34A4ABD4" w:rsidP="34A4ABD4">
      <w:pPr>
        <w:spacing w:after="0"/>
      </w:pPr>
      <w:r w:rsidRPr="34A4ABD4">
        <w:rPr>
          <w:rFonts w:ascii="Consolas" w:eastAsia="Consolas" w:hAnsi="Consolas" w:cs="Consolas"/>
          <w:color w:val="1F1F1F"/>
          <w:sz w:val="14"/>
          <w:szCs w:val="14"/>
        </w:rPr>
        <w:t xml:space="preserve">Categorical features: 1 </w:t>
      </w:r>
    </w:p>
    <w:p w14:paraId="190D3C03" w14:textId="4D6A24D3" w:rsidR="34A4ABD4" w:rsidRDefault="34A4ABD4" w:rsidP="34A4ABD4">
      <w:pPr>
        <w:spacing w:after="0"/>
      </w:pPr>
      <w:r w:rsidRPr="34A4ABD4">
        <w:rPr>
          <w:rFonts w:ascii="Consolas" w:eastAsia="Consolas" w:hAnsi="Consolas" w:cs="Consolas"/>
          <w:color w:val="1F1F1F"/>
          <w:sz w:val="14"/>
          <w:szCs w:val="14"/>
        </w:rPr>
        <w:t xml:space="preserve"># ============================================================================ </w:t>
      </w:r>
    </w:p>
    <w:p w14:paraId="751E1A71" w14:textId="3C968256" w:rsidR="34A4ABD4" w:rsidRDefault="34A4ABD4" w:rsidP="34A4ABD4">
      <w:pPr>
        <w:spacing w:after="0"/>
      </w:pPr>
      <w:r w:rsidRPr="34A4ABD4">
        <w:rPr>
          <w:rFonts w:ascii="Consolas" w:eastAsia="Consolas" w:hAnsi="Consolas" w:cs="Consolas"/>
          <w:color w:val="1F1F1F"/>
          <w:sz w:val="14"/>
          <w:szCs w:val="14"/>
        </w:rPr>
        <w:t xml:space="preserve"># SECTION 6: TIME-AWARE TRAIN/TEST SPLIT (robust) </w:t>
      </w:r>
    </w:p>
    <w:p w14:paraId="6FAAB796" w14:textId="6656DDF8" w:rsidR="34A4ABD4" w:rsidRDefault="34A4ABD4" w:rsidP="34A4ABD4">
      <w:pPr>
        <w:spacing w:after="0"/>
      </w:pPr>
      <w:r w:rsidRPr="34A4ABD4">
        <w:rPr>
          <w:rFonts w:ascii="Consolas" w:eastAsia="Consolas" w:hAnsi="Consolas" w:cs="Consolas"/>
          <w:color w:val="1F1F1F"/>
          <w:sz w:val="14"/>
          <w:szCs w:val="14"/>
        </w:rPr>
        <w:t xml:space="preserve"># ============================================================================ </w:t>
      </w:r>
    </w:p>
    <w:p w14:paraId="7E85B603" w14:textId="44EDA818" w:rsidR="34A4ABD4" w:rsidRDefault="34A4ABD4" w:rsidP="34A4ABD4">
      <w:pPr>
        <w:spacing w:after="0"/>
      </w:pPr>
      <w:r w:rsidRPr="34A4ABD4">
        <w:rPr>
          <w:rFonts w:ascii="Consolas" w:eastAsia="Consolas" w:hAnsi="Consolas" w:cs="Consolas"/>
          <w:color w:val="1F1F1F"/>
          <w:sz w:val="14"/>
          <w:szCs w:val="14"/>
        </w:rPr>
        <w:t xml:space="preserve">def downsample_majority(df: pd.DataFrame, target: str = "isFraud", ratio: int = DS_RATIO, seed: int = RANDOM_STATE) -&gt; pd.DataFram </w:t>
      </w:r>
    </w:p>
    <w:p w14:paraId="01782538" w14:textId="4C4D349D" w:rsidR="34A4ABD4" w:rsidRDefault="34A4ABD4" w:rsidP="34A4ABD4">
      <w:pPr>
        <w:spacing w:after="0"/>
      </w:pPr>
      <w:r w:rsidRPr="34A4ABD4">
        <w:rPr>
          <w:rFonts w:ascii="Consolas" w:eastAsia="Consolas" w:hAnsi="Consolas" w:cs="Consolas"/>
          <w:color w:val="1F1F1F"/>
          <w:sz w:val="14"/>
          <w:szCs w:val="14"/>
        </w:rPr>
        <w:t xml:space="preserve">"""Keep all fraud; sample 'ratio' legitimate per fraud in TRAIN only.""" </w:t>
      </w:r>
    </w:p>
    <w:p w14:paraId="185F9921" w14:textId="3ED2D938" w:rsidR="34A4ABD4" w:rsidRDefault="34A4ABD4" w:rsidP="34A4ABD4">
      <w:pPr>
        <w:spacing w:after="0"/>
      </w:pPr>
      <w:r w:rsidRPr="34A4ABD4">
        <w:rPr>
          <w:rFonts w:ascii="Consolas" w:eastAsia="Consolas" w:hAnsi="Consolas" w:cs="Consolas"/>
          <w:color w:val="1F1F1F"/>
          <w:sz w:val="14"/>
          <w:szCs w:val="14"/>
        </w:rPr>
        <w:t xml:space="preserve">fraud = df[df[target] == 1] </w:t>
      </w:r>
    </w:p>
    <w:p w14:paraId="1240E2D6" w14:textId="56709229" w:rsidR="34A4ABD4" w:rsidRDefault="34A4ABD4" w:rsidP="34A4ABD4">
      <w:pPr>
        <w:spacing w:after="0"/>
      </w:pPr>
      <w:r w:rsidRPr="34A4ABD4">
        <w:rPr>
          <w:rFonts w:ascii="Consolas" w:eastAsia="Consolas" w:hAnsi="Consolas" w:cs="Consolas"/>
          <w:color w:val="1F1F1F"/>
          <w:sz w:val="14"/>
          <w:szCs w:val="14"/>
        </w:rPr>
        <w:t xml:space="preserve">legit = df[df[target] == 0] </w:t>
      </w:r>
    </w:p>
    <w:p w14:paraId="59548EBB" w14:textId="20959C05" w:rsidR="34A4ABD4" w:rsidRDefault="34A4ABD4" w:rsidP="34A4ABD4">
      <w:pPr>
        <w:spacing w:after="0"/>
      </w:pPr>
      <w:r w:rsidRPr="34A4ABD4">
        <w:rPr>
          <w:rFonts w:ascii="Consolas" w:eastAsia="Consolas" w:hAnsi="Consolas" w:cs="Consolas"/>
          <w:color w:val="1F1F1F"/>
          <w:sz w:val="14"/>
          <w:szCs w:val="14"/>
        </w:rPr>
        <w:t xml:space="preserve">if fraud.empty: </w:t>
      </w:r>
    </w:p>
    <w:p w14:paraId="389891EC" w14:textId="3B0F0B61" w:rsidR="34A4ABD4" w:rsidRDefault="34A4ABD4" w:rsidP="34A4ABD4">
      <w:pPr>
        <w:spacing w:after="0"/>
      </w:pPr>
      <w:r w:rsidRPr="34A4ABD4">
        <w:rPr>
          <w:rFonts w:ascii="Consolas" w:eastAsia="Consolas" w:hAnsi="Consolas" w:cs="Consolas"/>
          <w:color w:val="1F1F1F"/>
          <w:sz w:val="14"/>
          <w:szCs w:val="14"/>
        </w:rPr>
        <w:t xml:space="preserve">return df </w:t>
      </w:r>
    </w:p>
    <w:p w14:paraId="4BF39C4E" w14:textId="366BF4B1" w:rsidR="34A4ABD4" w:rsidRDefault="34A4ABD4" w:rsidP="34A4ABD4">
      <w:pPr>
        <w:spacing w:after="0"/>
      </w:pPr>
      <w:r w:rsidRPr="34A4ABD4">
        <w:rPr>
          <w:rFonts w:ascii="Consolas" w:eastAsia="Consolas" w:hAnsi="Consolas" w:cs="Consolas"/>
          <w:color w:val="1F1F1F"/>
          <w:sz w:val="14"/>
          <w:szCs w:val="14"/>
        </w:rPr>
        <w:t xml:space="preserve">n_keep = min(len(fraud) * ratio, len(legit)) </w:t>
      </w:r>
    </w:p>
    <w:p w14:paraId="5014FB8B" w14:textId="50F57588" w:rsidR="34A4ABD4" w:rsidRDefault="34A4ABD4" w:rsidP="34A4ABD4">
      <w:pPr>
        <w:spacing w:after="0"/>
      </w:pPr>
      <w:r w:rsidRPr="34A4ABD4">
        <w:rPr>
          <w:rFonts w:ascii="Consolas" w:eastAsia="Consolas" w:hAnsi="Consolas" w:cs="Consolas"/>
          <w:color w:val="1F1F1F"/>
          <w:sz w:val="14"/>
          <w:szCs w:val="14"/>
        </w:rPr>
        <w:t xml:space="preserve">legit_s = legit.sample(n=n_keep, random_state=seed) </w:t>
      </w:r>
    </w:p>
    <w:p w14:paraId="45A27A9F" w14:textId="40CC575E" w:rsidR="34A4ABD4" w:rsidRDefault="34A4ABD4" w:rsidP="34A4ABD4">
      <w:pPr>
        <w:spacing w:after="0"/>
      </w:pPr>
      <w:r w:rsidRPr="34A4ABD4">
        <w:rPr>
          <w:rFonts w:ascii="Consolas" w:eastAsia="Consolas" w:hAnsi="Consolas" w:cs="Consolas"/>
          <w:color w:val="1F1F1F"/>
          <w:sz w:val="14"/>
          <w:szCs w:val="14"/>
        </w:rPr>
        <w:t xml:space="preserve">return (pd.concat([fraud, legit_s]) </w:t>
      </w:r>
    </w:p>
    <w:p w14:paraId="0115FA3B" w14:textId="53FE35DB" w:rsidR="34A4ABD4" w:rsidRDefault="34A4ABD4" w:rsidP="34A4ABD4">
      <w:pPr>
        <w:spacing w:after="0"/>
      </w:pPr>
      <w:r w:rsidRPr="34A4ABD4">
        <w:rPr>
          <w:rFonts w:ascii="Consolas" w:eastAsia="Consolas" w:hAnsi="Consolas" w:cs="Consolas"/>
          <w:color w:val="1F1F1F"/>
          <w:sz w:val="14"/>
          <w:szCs w:val="14"/>
        </w:rPr>
        <w:t xml:space="preserve">.sample(frac=1.0, random_state=seed) </w:t>
      </w:r>
    </w:p>
    <w:p w14:paraId="31F9CE49" w14:textId="6D5A2224" w:rsidR="34A4ABD4" w:rsidRDefault="34A4ABD4" w:rsidP="34A4ABD4">
      <w:pPr>
        <w:spacing w:after="0"/>
      </w:pPr>
      <w:r w:rsidRPr="34A4ABD4">
        <w:rPr>
          <w:rFonts w:ascii="Consolas" w:eastAsia="Consolas" w:hAnsi="Consolas" w:cs="Consolas"/>
          <w:color w:val="1F1F1F"/>
          <w:sz w:val="14"/>
          <w:szCs w:val="14"/>
        </w:rPr>
        <w:t xml:space="preserve">.reset_index(drop=True)) </w:t>
      </w:r>
    </w:p>
    <w:p w14:paraId="3DD8D115" w14:textId="277577D8" w:rsidR="34A4ABD4" w:rsidRDefault="34A4ABD4" w:rsidP="34A4ABD4">
      <w:pPr>
        <w:spacing w:after="0"/>
      </w:pPr>
      <w:r w:rsidRPr="34A4ABD4">
        <w:rPr>
          <w:rFonts w:ascii="Consolas" w:eastAsia="Consolas" w:hAnsi="Consolas" w:cs="Consolas"/>
          <w:color w:val="1F1F1F"/>
          <w:sz w:val="14"/>
          <w:szCs w:val="14"/>
        </w:rPr>
        <w:t xml:space="preserve">print("\n" + "="*80) </w:t>
      </w:r>
    </w:p>
    <w:p w14:paraId="28AF812C" w14:textId="7EA35690" w:rsidR="34A4ABD4" w:rsidRDefault="34A4ABD4" w:rsidP="34A4ABD4">
      <w:pPr>
        <w:spacing w:after="0"/>
      </w:pPr>
      <w:r w:rsidRPr="34A4ABD4">
        <w:rPr>
          <w:rFonts w:ascii="Consolas" w:eastAsia="Consolas" w:hAnsi="Consolas" w:cs="Consolas"/>
          <w:color w:val="1F1F1F"/>
          <w:sz w:val="14"/>
          <w:szCs w:val="14"/>
        </w:rPr>
        <w:t xml:space="preserve">print("TIME-AWARE TRAIN/TEST SPLIT") </w:t>
      </w:r>
    </w:p>
    <w:p w14:paraId="19AD4793" w14:textId="1EFE5419" w:rsidR="34A4ABD4" w:rsidRDefault="34A4ABD4" w:rsidP="34A4ABD4">
      <w:pPr>
        <w:spacing w:after="0"/>
      </w:pPr>
      <w:r w:rsidRPr="34A4ABD4">
        <w:rPr>
          <w:rFonts w:ascii="Consolas" w:eastAsia="Consolas" w:hAnsi="Consolas" w:cs="Consolas"/>
          <w:color w:val="1F1F1F"/>
          <w:sz w:val="14"/>
          <w:szCs w:val="14"/>
        </w:rPr>
        <w:t xml:space="preserve">print("="*80) </w:t>
      </w:r>
    </w:p>
    <w:p w14:paraId="6284B213" w14:textId="0F0CA047" w:rsidR="34A4ABD4" w:rsidRDefault="34A4ABD4" w:rsidP="34A4ABD4">
      <w:pPr>
        <w:spacing w:after="0"/>
      </w:pPr>
      <w:r w:rsidRPr="34A4ABD4">
        <w:rPr>
          <w:rFonts w:ascii="Consolas" w:eastAsia="Consolas" w:hAnsi="Consolas" w:cs="Consolas"/>
          <w:color w:val="1F1F1F"/>
          <w:sz w:val="14"/>
          <w:szCs w:val="14"/>
        </w:rPr>
        <w:t xml:space="preserve">def time_aware_split( </w:t>
      </w:r>
    </w:p>
    <w:p w14:paraId="50217A34" w14:textId="73F409F9" w:rsidR="34A4ABD4" w:rsidRDefault="34A4ABD4" w:rsidP="34A4ABD4">
      <w:pPr>
        <w:spacing w:after="0"/>
      </w:pPr>
      <w:r w:rsidRPr="34A4ABD4">
        <w:rPr>
          <w:rFonts w:ascii="Consolas" w:eastAsia="Consolas" w:hAnsi="Consolas" w:cs="Consolas"/>
          <w:color w:val="1F1F1F"/>
          <w:sz w:val="14"/>
          <w:szCs w:val="14"/>
        </w:rPr>
        <w:t xml:space="preserve">df_in: pd.DataFrame, </w:t>
      </w:r>
    </w:p>
    <w:p w14:paraId="70780037" w14:textId="6043F1B2" w:rsidR="34A4ABD4" w:rsidRDefault="34A4ABD4" w:rsidP="34A4ABD4">
      <w:pPr>
        <w:spacing w:after="0"/>
      </w:pPr>
      <w:r w:rsidRPr="34A4ABD4">
        <w:rPr>
          <w:rFonts w:ascii="Consolas" w:eastAsia="Consolas" w:hAnsi="Consolas" w:cs="Consolas"/>
          <w:color w:val="1F1F1F"/>
          <w:sz w:val="14"/>
          <w:szCs w:val="14"/>
        </w:rPr>
        <w:t xml:space="preserve">cutoff: int, </w:t>
      </w:r>
    </w:p>
    <w:p w14:paraId="48BE5CC8" w14:textId="230E24B7" w:rsidR="34A4ABD4" w:rsidRDefault="34A4ABD4" w:rsidP="34A4ABD4">
      <w:pPr>
        <w:spacing w:after="0"/>
      </w:pPr>
      <w:r w:rsidRPr="34A4ABD4">
        <w:rPr>
          <w:rFonts w:ascii="Consolas" w:eastAsia="Consolas" w:hAnsi="Consolas" w:cs="Consolas"/>
          <w:color w:val="1F1F1F"/>
          <w:sz w:val="14"/>
          <w:szCs w:val="14"/>
        </w:rPr>
        <w:t xml:space="preserve">target_col: str = "isFraud", </w:t>
      </w:r>
    </w:p>
    <w:p w14:paraId="7005D8E4" w14:textId="0BDC3F58" w:rsidR="34A4ABD4" w:rsidRDefault="34A4ABD4" w:rsidP="34A4ABD4">
      <w:pPr>
        <w:spacing w:after="0"/>
      </w:pPr>
      <w:r w:rsidRPr="34A4ABD4">
        <w:rPr>
          <w:rFonts w:ascii="Consolas" w:eastAsia="Consolas" w:hAnsi="Consolas" w:cs="Consolas"/>
          <w:color w:val="1F1F1F"/>
          <w:sz w:val="14"/>
          <w:szCs w:val="14"/>
        </w:rPr>
        <w:t xml:space="preserve">verbose: bool = True </w:t>
      </w:r>
    </w:p>
    <w:p w14:paraId="52EBA623" w14:textId="58AEEB31" w:rsidR="34A4ABD4" w:rsidRDefault="34A4ABD4" w:rsidP="34A4ABD4">
      <w:pPr>
        <w:spacing w:after="0"/>
      </w:pPr>
      <w:r w:rsidRPr="34A4ABD4">
        <w:rPr>
          <w:rFonts w:ascii="Consolas" w:eastAsia="Consolas" w:hAnsi="Consolas" w:cs="Consolas"/>
          <w:color w:val="1F1F1F"/>
          <w:sz w:val="14"/>
          <w:szCs w:val="14"/>
        </w:rPr>
        <w:t xml:space="preserve">) -&gt; tuple: </w:t>
      </w:r>
    </w:p>
    <w:p w14:paraId="21123322" w14:textId="29E031EF" w:rsidR="34A4ABD4" w:rsidRDefault="34A4ABD4" w:rsidP="34A4ABD4">
      <w:pPr>
        <w:spacing w:after="0"/>
      </w:pPr>
      <w:r w:rsidRPr="34A4ABD4">
        <w:rPr>
          <w:rFonts w:ascii="Consolas" w:eastAsia="Consolas" w:hAnsi="Consolas" w:cs="Consolas"/>
          <w:color w:val="1F1F1F"/>
          <w:sz w:val="14"/>
          <w:szCs w:val="14"/>
        </w:rPr>
        <w:t xml:space="preserve">"""Chronological split; robust to empty splits (falls back to 80/20 by step).""" </w:t>
      </w:r>
    </w:p>
    <w:p w14:paraId="3965CDD6" w14:textId="6741B6C8" w:rsidR="34A4ABD4" w:rsidRDefault="34A4ABD4" w:rsidP="34A4ABD4">
      <w:pPr>
        <w:spacing w:after="0"/>
      </w:pPr>
      <w:r w:rsidRPr="34A4ABD4">
        <w:rPr>
          <w:rFonts w:ascii="Consolas" w:eastAsia="Consolas" w:hAnsi="Consolas" w:cs="Consolas"/>
          <w:color w:val="1F1F1F"/>
          <w:sz w:val="14"/>
          <w:szCs w:val="14"/>
        </w:rPr>
        <w:t xml:space="preserve">work = df_in.copy() </w:t>
      </w:r>
    </w:p>
    <w:p w14:paraId="0DCFF82E" w14:textId="08D300F0" w:rsidR="34A4ABD4" w:rsidRDefault="34A4ABD4" w:rsidP="34A4ABD4">
      <w:pPr>
        <w:spacing w:after="0"/>
      </w:pPr>
      <w:r w:rsidRPr="34A4ABD4">
        <w:rPr>
          <w:rFonts w:ascii="Consolas" w:eastAsia="Consolas" w:hAnsi="Consolas" w:cs="Consolas"/>
          <w:color w:val="1F1F1F"/>
          <w:sz w:val="14"/>
          <w:szCs w:val="14"/>
        </w:rPr>
        <w:t xml:space="preserve">work["step"] = pd.to_numeric(work["step"], errors="coerce") </w:t>
      </w:r>
    </w:p>
    <w:p w14:paraId="067A6BE8" w14:textId="37E1109A" w:rsidR="34A4ABD4" w:rsidRDefault="34A4ABD4" w:rsidP="34A4ABD4">
      <w:pPr>
        <w:spacing w:after="0"/>
      </w:pPr>
      <w:r w:rsidRPr="34A4ABD4">
        <w:rPr>
          <w:rFonts w:ascii="Consolas" w:eastAsia="Consolas" w:hAnsi="Consolas" w:cs="Consolas"/>
          <w:color w:val="1F1F1F"/>
          <w:sz w:val="14"/>
          <w:szCs w:val="14"/>
        </w:rPr>
        <w:t xml:space="preserve">work = work.dropna(subset=["step"]) </w:t>
      </w:r>
    </w:p>
    <w:p w14:paraId="6CB5A35A" w14:textId="27D0F009" w:rsidR="34A4ABD4" w:rsidRDefault="34A4ABD4" w:rsidP="34A4ABD4">
      <w:pPr>
        <w:spacing w:after="0"/>
      </w:pPr>
      <w:r w:rsidRPr="34A4ABD4">
        <w:rPr>
          <w:rFonts w:ascii="Consolas" w:eastAsia="Consolas" w:hAnsi="Consolas" w:cs="Consolas"/>
          <w:color w:val="1F1F1F"/>
          <w:sz w:val="14"/>
          <w:szCs w:val="14"/>
        </w:rPr>
        <w:t xml:space="preserve">def _do_split(w, c): </w:t>
      </w:r>
    </w:p>
    <w:p w14:paraId="39F72A6B" w14:textId="0233A028" w:rsidR="34A4ABD4" w:rsidRDefault="34A4ABD4" w:rsidP="34A4ABD4">
      <w:pPr>
        <w:spacing w:after="0"/>
      </w:pPr>
      <w:r w:rsidRPr="34A4ABD4">
        <w:rPr>
          <w:rFonts w:ascii="Consolas" w:eastAsia="Consolas" w:hAnsi="Consolas" w:cs="Consolas"/>
          <w:color w:val="1F1F1F"/>
          <w:sz w:val="14"/>
          <w:szCs w:val="14"/>
        </w:rPr>
        <w:t xml:space="preserve">tr = w.loc[w["step"] &lt;= c].copy().sort_values("step").reset_index(drop=True) </w:t>
      </w:r>
    </w:p>
    <w:p w14:paraId="6268E755" w14:textId="3FA2B77F" w:rsidR="34A4ABD4" w:rsidRDefault="34A4ABD4" w:rsidP="34A4ABD4">
      <w:pPr>
        <w:spacing w:after="0"/>
      </w:pPr>
      <w:r w:rsidRPr="34A4ABD4">
        <w:rPr>
          <w:rFonts w:ascii="Consolas" w:eastAsia="Consolas" w:hAnsi="Consolas" w:cs="Consolas"/>
          <w:color w:val="1F1F1F"/>
          <w:sz w:val="14"/>
          <w:szCs w:val="14"/>
        </w:rPr>
        <w:t xml:space="preserve">te = w.loc[w["step"] &gt; c].copy().sort_values("step").reset_index(drop=True) </w:t>
      </w:r>
    </w:p>
    <w:p w14:paraId="07FB85B5" w14:textId="05E2CF18" w:rsidR="34A4ABD4" w:rsidRDefault="34A4ABD4" w:rsidP="34A4ABD4">
      <w:pPr>
        <w:spacing w:after="0"/>
      </w:pPr>
      <w:r w:rsidRPr="34A4ABD4">
        <w:rPr>
          <w:rFonts w:ascii="Consolas" w:eastAsia="Consolas" w:hAnsi="Consolas" w:cs="Consolas"/>
          <w:color w:val="1F1F1F"/>
          <w:sz w:val="14"/>
          <w:szCs w:val="14"/>
        </w:rPr>
        <w:t xml:space="preserve">return tr, te </w:t>
      </w:r>
    </w:p>
    <w:p w14:paraId="2DF742BD" w14:textId="47A763E6" w:rsidR="34A4ABD4" w:rsidRDefault="34A4ABD4" w:rsidP="34A4ABD4">
      <w:pPr>
        <w:spacing w:after="0"/>
      </w:pPr>
      <w:r w:rsidRPr="34A4ABD4">
        <w:rPr>
          <w:rFonts w:ascii="Consolas" w:eastAsia="Consolas" w:hAnsi="Consolas" w:cs="Consolas"/>
          <w:color w:val="1F1F1F"/>
          <w:sz w:val="14"/>
          <w:szCs w:val="14"/>
        </w:rPr>
        <w:t xml:space="preserve">df_train, df_test = _do_split(work, cutoff) </w:t>
      </w:r>
    </w:p>
    <w:p w14:paraId="4C675997" w14:textId="6A946EAE" w:rsidR="34A4ABD4" w:rsidRDefault="34A4ABD4" w:rsidP="34A4ABD4">
      <w:pPr>
        <w:spacing w:after="0"/>
      </w:pPr>
      <w:r w:rsidRPr="34A4ABD4">
        <w:rPr>
          <w:rFonts w:ascii="Consolas" w:eastAsia="Consolas" w:hAnsi="Consolas" w:cs="Consolas"/>
          <w:color w:val="1F1F1F"/>
          <w:sz w:val="14"/>
          <w:szCs w:val="14"/>
        </w:rPr>
        <w:t xml:space="preserve">if df_train.empty or df_test.empty: </w:t>
      </w:r>
    </w:p>
    <w:p w14:paraId="3BFA0870" w14:textId="28A991F8" w:rsidR="34A4ABD4" w:rsidRDefault="34A4ABD4" w:rsidP="34A4ABD4">
      <w:pPr>
        <w:spacing w:after="0"/>
      </w:pPr>
      <w:r w:rsidRPr="34A4ABD4">
        <w:rPr>
          <w:rFonts w:ascii="Consolas" w:eastAsia="Consolas" w:hAnsi="Consolas" w:cs="Consolas"/>
          <w:color w:val="1F1F1F"/>
          <w:sz w:val="14"/>
          <w:szCs w:val="14"/>
        </w:rPr>
        <w:t xml:space="preserve">smin, smax = int(work["step"].min()), int(work["step"].max()) </w:t>
      </w:r>
    </w:p>
    <w:p w14:paraId="200AB273" w14:textId="78EC7FBD" w:rsidR="34A4ABD4" w:rsidRDefault="34A4ABD4" w:rsidP="34A4ABD4">
      <w:pPr>
        <w:spacing w:after="0"/>
      </w:pPr>
      <w:r w:rsidRPr="34A4ABD4">
        <w:rPr>
          <w:rFonts w:ascii="Consolas" w:eastAsia="Consolas" w:hAnsi="Consolas" w:cs="Consolas"/>
          <w:color w:val="1F1F1F"/>
          <w:sz w:val="14"/>
          <w:szCs w:val="14"/>
        </w:rPr>
        <w:t xml:space="preserve">fallback_cutoff = int(np.floor(work["step"].quantile(0.8))) </w:t>
      </w:r>
    </w:p>
    <w:p w14:paraId="726471FE" w14:textId="0513B466" w:rsidR="34A4ABD4" w:rsidRDefault="34A4ABD4" w:rsidP="34A4ABD4">
      <w:pPr>
        <w:spacing w:after="0"/>
      </w:pPr>
      <w:r w:rsidRPr="34A4ABD4">
        <w:rPr>
          <w:rFonts w:ascii="Consolas" w:eastAsia="Consolas" w:hAnsi="Consolas" w:cs="Consolas"/>
          <w:color w:val="1F1F1F"/>
          <w:sz w:val="14"/>
          <w:szCs w:val="14"/>
        </w:rPr>
        <w:t xml:space="preserve">print(f" Provided cutoff {cutoff} yielded an empty split for steps in [{smin}, {smax}]. " </w:t>
      </w:r>
    </w:p>
    <w:p w14:paraId="1A813E4B" w14:textId="29A2E917" w:rsidR="34A4ABD4" w:rsidRDefault="34A4ABD4" w:rsidP="34A4ABD4">
      <w:pPr>
        <w:spacing w:after="0"/>
      </w:pPr>
      <w:r w:rsidRPr="34A4ABD4">
        <w:rPr>
          <w:rFonts w:ascii="Consolas" w:eastAsia="Consolas" w:hAnsi="Consolas" w:cs="Consolas"/>
          <w:color w:val="1F1F1F"/>
          <w:sz w:val="14"/>
          <w:szCs w:val="14"/>
        </w:rPr>
        <w:t xml:space="preserve">f"Falling back to 80% quantile cutoff = {fallback_cutoff}.") </w:t>
      </w:r>
    </w:p>
    <w:p w14:paraId="7882C38B" w14:textId="396A9724" w:rsidR="34A4ABD4" w:rsidRDefault="34A4ABD4" w:rsidP="34A4ABD4">
      <w:pPr>
        <w:spacing w:after="0"/>
      </w:pPr>
      <w:r w:rsidRPr="34A4ABD4">
        <w:rPr>
          <w:rFonts w:ascii="Consolas" w:eastAsia="Consolas" w:hAnsi="Consolas" w:cs="Consolas"/>
          <w:color w:val="1F1F1F"/>
          <w:sz w:val="14"/>
          <w:szCs w:val="14"/>
        </w:rPr>
        <w:t xml:space="preserve">cutoff = fallback_cutoff </w:t>
      </w:r>
    </w:p>
    <w:p w14:paraId="74D69CC3" w14:textId="0A830668" w:rsidR="34A4ABD4" w:rsidRDefault="34A4ABD4" w:rsidP="34A4ABD4">
      <w:pPr>
        <w:spacing w:after="0"/>
      </w:pPr>
      <w:r w:rsidRPr="34A4ABD4">
        <w:rPr>
          <w:rFonts w:ascii="Consolas" w:eastAsia="Consolas" w:hAnsi="Consolas" w:cs="Consolas"/>
          <w:color w:val="1F1F1F"/>
          <w:sz w:val="14"/>
          <w:szCs w:val="14"/>
        </w:rPr>
        <w:t xml:space="preserve">df_train, df_test = _do_split(work, cutoff) </w:t>
      </w:r>
    </w:p>
    <w:p w14:paraId="3A628F49" w14:textId="6F870796" w:rsidR="34A4ABD4" w:rsidRDefault="34A4ABD4" w:rsidP="34A4ABD4">
      <w:pPr>
        <w:spacing w:after="0"/>
      </w:pPr>
      <w:r w:rsidRPr="34A4ABD4">
        <w:rPr>
          <w:rFonts w:ascii="Consolas" w:eastAsia="Consolas" w:hAnsi="Consolas" w:cs="Consolas"/>
          <w:color w:val="1F1F1F"/>
          <w:sz w:val="14"/>
          <w:szCs w:val="14"/>
        </w:rPr>
        <w:t xml:space="preserve">if verbose: </w:t>
      </w:r>
    </w:p>
    <w:p w14:paraId="5DE9A39E" w14:textId="722F65CB" w:rsidR="34A4ABD4" w:rsidRDefault="34A4ABD4" w:rsidP="34A4ABD4">
      <w:pPr>
        <w:spacing w:after="0"/>
      </w:pPr>
      <w:r w:rsidRPr="34A4ABD4">
        <w:rPr>
          <w:rFonts w:ascii="Consolas" w:eastAsia="Consolas" w:hAnsi="Consolas" w:cs="Consolas"/>
          <w:color w:val="1F1F1F"/>
          <w:sz w:val="14"/>
          <w:szCs w:val="14"/>
        </w:rPr>
        <w:t xml:space="preserve">def _safe_minmax(series): </w:t>
      </w:r>
    </w:p>
    <w:p w14:paraId="76A7156F" w14:textId="69F964D5" w:rsidR="34A4ABD4" w:rsidRDefault="34A4ABD4" w:rsidP="34A4ABD4">
      <w:pPr>
        <w:spacing w:after="0"/>
      </w:pPr>
      <w:r w:rsidRPr="34A4ABD4">
        <w:rPr>
          <w:rFonts w:ascii="Consolas" w:eastAsia="Consolas" w:hAnsi="Consolas" w:cs="Consolas"/>
          <w:color w:val="1F1F1F"/>
          <w:sz w:val="14"/>
          <w:szCs w:val="14"/>
        </w:rPr>
        <w:t xml:space="preserve">if series.empty: </w:t>
      </w:r>
    </w:p>
    <w:p w14:paraId="71E0F627" w14:textId="1C9EBB64" w:rsidR="34A4ABD4" w:rsidRDefault="34A4ABD4" w:rsidP="34A4ABD4">
      <w:pPr>
        <w:spacing w:after="0"/>
      </w:pPr>
      <w:r w:rsidRPr="34A4ABD4">
        <w:rPr>
          <w:rFonts w:ascii="Consolas" w:eastAsia="Consolas" w:hAnsi="Consolas" w:cs="Consolas"/>
          <w:color w:val="1F1F1F"/>
          <w:sz w:val="14"/>
          <w:szCs w:val="14"/>
        </w:rPr>
        <w:t xml:space="preserve">return "—", "—" </w:t>
      </w:r>
    </w:p>
    <w:p w14:paraId="37FF2A1A" w14:textId="5FFE9102" w:rsidR="34A4ABD4" w:rsidRDefault="34A4ABD4" w:rsidP="34A4ABD4">
      <w:pPr>
        <w:spacing w:after="0"/>
      </w:pPr>
      <w:r w:rsidRPr="34A4ABD4">
        <w:rPr>
          <w:rFonts w:ascii="Consolas" w:eastAsia="Consolas" w:hAnsi="Consolas" w:cs="Consolas"/>
          <w:color w:val="1F1F1F"/>
          <w:sz w:val="14"/>
          <w:szCs w:val="14"/>
        </w:rPr>
        <w:t xml:space="preserve">return int(series.min()), int(series.max()) </w:t>
      </w:r>
    </w:p>
    <w:p w14:paraId="4709AF94" w14:textId="0D2B4869" w:rsidR="34A4ABD4" w:rsidRDefault="34A4ABD4" w:rsidP="34A4ABD4">
      <w:pPr>
        <w:spacing w:after="0"/>
      </w:pPr>
      <w:r w:rsidRPr="34A4ABD4">
        <w:rPr>
          <w:rFonts w:ascii="Consolas" w:eastAsia="Consolas" w:hAnsi="Consolas" w:cs="Consolas"/>
          <w:color w:val="1F1F1F"/>
          <w:sz w:val="14"/>
          <w:szCs w:val="14"/>
        </w:rPr>
        <w:t xml:space="preserve">tr_min, tr_max = _safe_minmax(df_train["step"]) </w:t>
      </w:r>
    </w:p>
    <w:p w14:paraId="6F4B43BA" w14:textId="7A374F0E" w:rsidR="34A4ABD4" w:rsidRDefault="34A4ABD4" w:rsidP="34A4ABD4">
      <w:pPr>
        <w:spacing w:after="0"/>
      </w:pPr>
      <w:r w:rsidRPr="34A4ABD4">
        <w:rPr>
          <w:rFonts w:ascii="Consolas" w:eastAsia="Consolas" w:hAnsi="Consolas" w:cs="Consolas"/>
          <w:color w:val="1F1F1F"/>
          <w:sz w:val="14"/>
          <w:szCs w:val="14"/>
        </w:rPr>
        <w:t xml:space="preserve">te_min, te_max = _safe_minmax(df_test["step"]) </w:t>
      </w:r>
    </w:p>
    <w:p w14:paraId="03E2FB0C" w14:textId="24B3B1B9" w:rsidR="34A4ABD4" w:rsidRDefault="34A4ABD4" w:rsidP="34A4ABD4">
      <w:pPr>
        <w:spacing w:after="0"/>
      </w:pPr>
      <w:r w:rsidRPr="34A4ABD4">
        <w:rPr>
          <w:rFonts w:ascii="Consolas" w:eastAsia="Consolas" w:hAnsi="Consolas" w:cs="Consolas"/>
          <w:color w:val="1F1F1F"/>
          <w:sz w:val="14"/>
          <w:szCs w:val="14"/>
        </w:rPr>
        <w:t xml:space="preserve">tr_pos, te_pos = int(df_train[target_col].sum()), int(df_test[target_col].sum()) </w:t>
      </w:r>
    </w:p>
    <w:p w14:paraId="0AEF5A7A" w14:textId="7C809B43" w:rsidR="34A4ABD4" w:rsidRDefault="34A4ABD4" w:rsidP="34A4ABD4">
      <w:pPr>
        <w:spacing w:after="0"/>
      </w:pPr>
      <w:r w:rsidRPr="34A4ABD4">
        <w:rPr>
          <w:rFonts w:ascii="Consolas" w:eastAsia="Consolas" w:hAnsi="Consolas" w:cs="Consolas"/>
          <w:color w:val="1F1F1F"/>
          <w:sz w:val="14"/>
          <w:szCs w:val="14"/>
        </w:rPr>
        <w:t xml:space="preserve">tr_rate, te_rate = df_train[target_col].mean(), df_test[target_col].mean() </w:t>
      </w:r>
    </w:p>
    <w:p w14:paraId="491AFB64" w14:textId="0421A317" w:rsidR="34A4ABD4" w:rsidRDefault="34A4ABD4" w:rsidP="34A4ABD4">
      <w:pPr>
        <w:spacing w:after="0"/>
      </w:pPr>
      <w:r w:rsidRPr="34A4ABD4">
        <w:rPr>
          <w:rFonts w:ascii="Consolas" w:eastAsia="Consolas" w:hAnsi="Consolas" w:cs="Consolas"/>
          <w:color w:val="1F1F1F"/>
          <w:sz w:val="14"/>
          <w:szCs w:val="14"/>
        </w:rPr>
        <w:t xml:space="preserve">print(f" Train: {df_train.shape} | steps [{tr_min}, {tr_max}]") </w:t>
      </w:r>
    </w:p>
    <w:p w14:paraId="1E726F53" w14:textId="7C8E6039" w:rsidR="34A4ABD4" w:rsidRDefault="34A4ABD4" w:rsidP="34A4ABD4">
      <w:pPr>
        <w:spacing w:after="0"/>
      </w:pPr>
      <w:r w:rsidRPr="34A4ABD4">
        <w:rPr>
          <w:rFonts w:ascii="Consolas" w:eastAsia="Consolas" w:hAnsi="Consolas" w:cs="Consolas"/>
          <w:color w:val="1F1F1F"/>
          <w:sz w:val="14"/>
          <w:szCs w:val="14"/>
        </w:rPr>
        <w:t xml:space="preserve">print(f" Fraud cases: {tr_pos:,} ({tr_rate:.4%})") </w:t>
      </w:r>
    </w:p>
    <w:p w14:paraId="5077A9D7" w14:textId="2CAF6D70" w:rsidR="34A4ABD4" w:rsidRDefault="34A4ABD4" w:rsidP="34A4ABD4">
      <w:pPr>
        <w:spacing w:after="0"/>
      </w:pPr>
      <w:r w:rsidRPr="34A4ABD4">
        <w:rPr>
          <w:rFonts w:ascii="Consolas" w:eastAsia="Consolas" w:hAnsi="Consolas" w:cs="Consolas"/>
          <w:color w:val="1F1F1F"/>
          <w:sz w:val="14"/>
          <w:szCs w:val="14"/>
        </w:rPr>
        <w:t xml:space="preserve">print(f" Test: {df_test.shape} | steps [{te_min}, {te_max}]") </w:t>
      </w:r>
    </w:p>
    <w:p w14:paraId="416E51F5" w14:textId="5126F8BE" w:rsidR="34A4ABD4" w:rsidRDefault="34A4ABD4" w:rsidP="34A4ABD4">
      <w:pPr>
        <w:spacing w:after="0"/>
      </w:pPr>
      <w:r w:rsidRPr="34A4ABD4">
        <w:rPr>
          <w:rFonts w:ascii="Consolas" w:eastAsia="Consolas" w:hAnsi="Consolas" w:cs="Consolas"/>
          <w:color w:val="1F1F1F"/>
          <w:sz w:val="14"/>
          <w:szCs w:val="14"/>
        </w:rPr>
        <w:t xml:space="preserve">print(f" Fraud cases: {te_pos:,} ({te_rate:.4%})") </w:t>
      </w:r>
    </w:p>
    <w:p w14:paraId="4251F5D9" w14:textId="78245605" w:rsidR="34A4ABD4" w:rsidRDefault="34A4ABD4" w:rsidP="34A4ABD4">
      <w:pPr>
        <w:spacing w:after="0"/>
      </w:pPr>
      <w:r w:rsidRPr="34A4ABD4">
        <w:rPr>
          <w:rFonts w:ascii="Consolas" w:eastAsia="Consolas" w:hAnsi="Consolas" w:cs="Consolas"/>
          <w:color w:val="1F1F1F"/>
          <w:sz w:val="14"/>
          <w:szCs w:val="14"/>
        </w:rPr>
        <w:t xml:space="preserve">return df_train, df_test, cutoff </w:t>
      </w:r>
    </w:p>
    <w:p w14:paraId="0D8B71DB" w14:textId="10EC9E0B" w:rsidR="34A4ABD4" w:rsidRDefault="34A4ABD4" w:rsidP="34A4ABD4">
      <w:pPr>
        <w:spacing w:after="0"/>
      </w:pPr>
      <w:r w:rsidRPr="34A4ABD4">
        <w:rPr>
          <w:rFonts w:ascii="Consolas" w:eastAsia="Consolas" w:hAnsi="Consolas" w:cs="Consolas"/>
          <w:color w:val="1F1F1F"/>
          <w:sz w:val="14"/>
          <w:szCs w:val="14"/>
        </w:rPr>
        <w:t xml:space="preserve">df_train, df_test, USED_CUTOFF = time_aware_split(df, cutoff=TRAIN_CUTOFF_STEP) </w:t>
      </w:r>
    </w:p>
    <w:p w14:paraId="2975894F" w14:textId="513A3E6A" w:rsidR="34A4ABD4" w:rsidRDefault="34A4ABD4" w:rsidP="34A4ABD4">
      <w:pPr>
        <w:spacing w:after="0"/>
      </w:pPr>
      <w:r w:rsidRPr="34A4ABD4">
        <w:rPr>
          <w:rFonts w:ascii="Consolas" w:eastAsia="Consolas" w:hAnsi="Consolas" w:cs="Consolas"/>
          <w:color w:val="1F1F1F"/>
          <w:sz w:val="14"/>
          <w:szCs w:val="14"/>
        </w:rPr>
        <w:t xml:space="preserve"># Prepare features for train/test </w:t>
      </w:r>
    </w:p>
    <w:p w14:paraId="2B7B312E" w14:textId="2544F8C9" w:rsidR="34A4ABD4" w:rsidRDefault="34A4ABD4" w:rsidP="34A4ABD4">
      <w:pPr>
        <w:spacing w:after="0"/>
      </w:pPr>
      <w:r w:rsidRPr="34A4ABD4">
        <w:rPr>
          <w:rFonts w:ascii="Consolas" w:eastAsia="Consolas" w:hAnsi="Consolas" w:cs="Consolas"/>
          <w:color w:val="1F1F1F"/>
          <w:sz w:val="14"/>
          <w:szCs w:val="14"/>
        </w:rPr>
        <w:t xml:space="preserve">feature_cols = numeric_feats + categorical_feats </w:t>
      </w:r>
    </w:p>
    <w:p w14:paraId="0F26F09C" w14:textId="59A60155" w:rsidR="34A4ABD4" w:rsidRDefault="34A4ABD4" w:rsidP="34A4ABD4">
      <w:pPr>
        <w:spacing w:after="0"/>
      </w:pPr>
      <w:r w:rsidRPr="34A4ABD4">
        <w:rPr>
          <w:rFonts w:ascii="Arial" w:eastAsia="Arial" w:hAnsi="Arial" w:cs="Arial"/>
          <w:color w:val="000000" w:themeColor="text1"/>
          <w:sz w:val="15"/>
          <w:szCs w:val="15"/>
        </w:rPr>
        <w:t xml:space="preserve">10/9/25, 10:10 PM </w:t>
      </w:r>
    </w:p>
    <w:p w14:paraId="3A97CEB5" w14:textId="284E78A6" w:rsidR="34A4ABD4" w:rsidRDefault="34A4ABD4" w:rsidP="34A4ABD4">
      <w:pPr>
        <w:spacing w:after="0"/>
      </w:pPr>
      <w:r w:rsidRPr="34A4ABD4">
        <w:rPr>
          <w:rFonts w:ascii="Arial" w:eastAsia="Arial" w:hAnsi="Arial" w:cs="Arial"/>
          <w:color w:val="000000" w:themeColor="text1"/>
          <w:sz w:val="15"/>
          <w:szCs w:val="15"/>
        </w:rPr>
        <w:t xml:space="preserve">final.ipynb - Colab </w:t>
      </w:r>
    </w:p>
    <w:p w14:paraId="613E8D32" w14:textId="38C578C3" w:rsidR="34A4ABD4" w:rsidRDefault="34A4ABD4" w:rsidP="34A4ABD4">
      <w:pPr>
        <w:spacing w:after="0"/>
      </w:pPr>
      <w:hyperlink r:id="rId28" w:anchor="scrollTo=-atL203Gttsh&amp;printMode=true">
        <w:r w:rsidRPr="34A4ABD4">
          <w:rPr>
            <w:rStyle w:val="Hyperlink"/>
            <w:rFonts w:ascii="Arial" w:eastAsia="Arial" w:hAnsi="Arial" w:cs="Arial"/>
            <w:sz w:val="15"/>
            <w:szCs w:val="15"/>
          </w:rPr>
          <w:t>https://colab.research.google.com/drive/1R5xgD7-L6xE_AuDewTRlYnupr2teHGVF#scrollTo=-atL203Gttsh&amp;printMode=true</w:t>
        </w:r>
      </w:hyperlink>
      <w:r w:rsidRPr="34A4ABD4">
        <w:rPr>
          <w:rFonts w:ascii="Arial" w:eastAsia="Arial" w:hAnsi="Arial" w:cs="Arial"/>
          <w:color w:val="000000" w:themeColor="text1"/>
          <w:sz w:val="15"/>
          <w:szCs w:val="15"/>
        </w:rPr>
        <w:t xml:space="preserve"> </w:t>
      </w:r>
    </w:p>
    <w:p w14:paraId="328F6471" w14:textId="5D801D71" w:rsidR="34A4ABD4" w:rsidRDefault="34A4ABD4" w:rsidP="34A4ABD4">
      <w:pPr>
        <w:spacing w:after="0"/>
      </w:pPr>
      <w:r w:rsidRPr="34A4ABD4">
        <w:rPr>
          <w:rFonts w:ascii="Arial" w:eastAsia="Arial" w:hAnsi="Arial" w:cs="Arial"/>
          <w:color w:val="000000" w:themeColor="text1"/>
          <w:sz w:val="15"/>
          <w:szCs w:val="15"/>
        </w:rPr>
        <w:t>7/14</w:t>
      </w:r>
      <w:r w:rsidRPr="34A4ABD4">
        <w:rPr>
          <w:rFonts w:ascii="Consolas" w:eastAsia="Consolas" w:hAnsi="Consolas" w:cs="Consolas"/>
          <w:color w:val="1F1F1F"/>
          <w:sz w:val="14"/>
          <w:szCs w:val="14"/>
        </w:rPr>
        <w:t xml:space="preserve"># Downsample TRAIN during dev for speed </w:t>
      </w:r>
    </w:p>
    <w:p w14:paraId="7CBC9C0D" w14:textId="2F10B17C" w:rsidR="34A4ABD4" w:rsidRDefault="34A4ABD4" w:rsidP="34A4ABD4">
      <w:pPr>
        <w:spacing w:after="0"/>
      </w:pPr>
      <w:r w:rsidRPr="34A4ABD4">
        <w:rPr>
          <w:rFonts w:ascii="Consolas" w:eastAsia="Consolas" w:hAnsi="Consolas" w:cs="Consolas"/>
          <w:color w:val="1F1F1F"/>
          <w:sz w:val="14"/>
          <w:szCs w:val="14"/>
        </w:rPr>
        <w:t xml:space="preserve">if FAST_DEV: </w:t>
      </w:r>
    </w:p>
    <w:p w14:paraId="4DF7C794" w14:textId="7F9B2040" w:rsidR="34A4ABD4" w:rsidRDefault="34A4ABD4" w:rsidP="34A4ABD4">
      <w:pPr>
        <w:spacing w:after="0"/>
      </w:pPr>
      <w:r w:rsidRPr="34A4ABD4">
        <w:rPr>
          <w:rFonts w:ascii="Consolas" w:eastAsia="Consolas" w:hAnsi="Consolas" w:cs="Consolas"/>
          <w:color w:val="1F1F1F"/>
          <w:sz w:val="14"/>
          <w:szCs w:val="14"/>
        </w:rPr>
        <w:t xml:space="preserve">df_train_fit = downsample_majority(df_train, ratio=DS_RATIO) </w:t>
      </w:r>
    </w:p>
    <w:p w14:paraId="3F048166" w14:textId="322C0AB7" w:rsidR="34A4ABD4" w:rsidRDefault="34A4ABD4" w:rsidP="34A4ABD4">
      <w:pPr>
        <w:spacing w:after="0"/>
      </w:pPr>
      <w:r w:rsidRPr="34A4ABD4">
        <w:rPr>
          <w:rFonts w:ascii="Consolas" w:eastAsia="Consolas" w:hAnsi="Consolas" w:cs="Consolas"/>
          <w:color w:val="1F1F1F"/>
          <w:sz w:val="14"/>
          <w:szCs w:val="14"/>
        </w:rPr>
        <w:t xml:space="preserve">print(df_train_fit["isFraud"].value_counts(normalize=True).rename("train class ratio")) </w:t>
      </w:r>
    </w:p>
    <w:p w14:paraId="13E97CEE" w14:textId="23002928" w:rsidR="34A4ABD4" w:rsidRDefault="34A4ABD4" w:rsidP="34A4ABD4">
      <w:pPr>
        <w:spacing w:after="0"/>
      </w:pPr>
      <w:r w:rsidRPr="34A4ABD4">
        <w:rPr>
          <w:rFonts w:ascii="Consolas" w:eastAsia="Consolas" w:hAnsi="Consolas" w:cs="Consolas"/>
          <w:color w:val="1F1F1F"/>
          <w:sz w:val="14"/>
          <w:szCs w:val="14"/>
        </w:rPr>
        <w:t xml:space="preserve">else: </w:t>
      </w:r>
    </w:p>
    <w:p w14:paraId="37ACE853" w14:textId="6D618E87" w:rsidR="34A4ABD4" w:rsidRDefault="34A4ABD4" w:rsidP="34A4ABD4">
      <w:pPr>
        <w:spacing w:after="0"/>
      </w:pPr>
      <w:r w:rsidRPr="34A4ABD4">
        <w:rPr>
          <w:rFonts w:ascii="Consolas" w:eastAsia="Consolas" w:hAnsi="Consolas" w:cs="Consolas"/>
          <w:color w:val="1F1F1F"/>
          <w:sz w:val="14"/>
          <w:szCs w:val="14"/>
        </w:rPr>
        <w:t xml:space="preserve">df_train_fit = df_train </w:t>
      </w:r>
    </w:p>
    <w:p w14:paraId="7C9527CA" w14:textId="70890EA7" w:rsidR="34A4ABD4" w:rsidRDefault="34A4ABD4" w:rsidP="34A4ABD4">
      <w:pPr>
        <w:spacing w:after="0"/>
      </w:pPr>
      <w:r w:rsidRPr="34A4ABD4">
        <w:rPr>
          <w:rFonts w:ascii="Consolas" w:eastAsia="Consolas" w:hAnsi="Consolas" w:cs="Consolas"/>
          <w:color w:val="1F1F1F"/>
          <w:sz w:val="14"/>
          <w:szCs w:val="14"/>
        </w:rPr>
        <w:t xml:space="preserve">X_train = df_train_fit[feature_cols].copy() </w:t>
      </w:r>
    </w:p>
    <w:p w14:paraId="1201D907" w14:textId="2485906F" w:rsidR="34A4ABD4" w:rsidRDefault="34A4ABD4" w:rsidP="34A4ABD4">
      <w:pPr>
        <w:spacing w:after="0"/>
      </w:pPr>
      <w:r w:rsidRPr="34A4ABD4">
        <w:rPr>
          <w:rFonts w:ascii="Consolas" w:eastAsia="Consolas" w:hAnsi="Consolas" w:cs="Consolas"/>
          <w:color w:val="1F1F1F"/>
          <w:sz w:val="14"/>
          <w:szCs w:val="14"/>
        </w:rPr>
        <w:t xml:space="preserve">y_train = df_train_fit["isFraud"].astype("int8").values </w:t>
      </w:r>
    </w:p>
    <w:p w14:paraId="323EC4D3" w14:textId="10F86638" w:rsidR="34A4ABD4" w:rsidRDefault="34A4ABD4" w:rsidP="34A4ABD4">
      <w:pPr>
        <w:spacing w:after="0"/>
      </w:pPr>
      <w:r w:rsidRPr="34A4ABD4">
        <w:rPr>
          <w:rFonts w:ascii="Consolas" w:eastAsia="Consolas" w:hAnsi="Consolas" w:cs="Consolas"/>
          <w:color w:val="1F1F1F"/>
          <w:sz w:val="14"/>
          <w:szCs w:val="14"/>
        </w:rPr>
        <w:t xml:space="preserve">X_test = df_test[feature_cols].copy() </w:t>
      </w:r>
    </w:p>
    <w:p w14:paraId="25899AEB" w14:textId="52313155" w:rsidR="34A4ABD4" w:rsidRDefault="34A4ABD4" w:rsidP="34A4ABD4">
      <w:pPr>
        <w:spacing w:after="0"/>
      </w:pPr>
      <w:r w:rsidRPr="34A4ABD4">
        <w:rPr>
          <w:rFonts w:ascii="Consolas" w:eastAsia="Consolas" w:hAnsi="Consolas" w:cs="Consolas"/>
          <w:color w:val="1F1F1F"/>
          <w:sz w:val="14"/>
          <w:szCs w:val="14"/>
        </w:rPr>
        <w:t xml:space="preserve">y_test = df_test["isFraud"].astype("int8").values </w:t>
      </w:r>
    </w:p>
    <w:p w14:paraId="5D319C2C" w14:textId="45C7843B" w:rsidR="34A4ABD4" w:rsidRDefault="34A4ABD4" w:rsidP="34A4ABD4">
      <w:pPr>
        <w:spacing w:after="0"/>
      </w:pPr>
      <w:r w:rsidRPr="34A4ABD4">
        <w:rPr>
          <w:rFonts w:ascii="Consolas" w:eastAsia="Consolas" w:hAnsi="Consolas" w:cs="Consolas"/>
          <w:color w:val="1F1F1F"/>
          <w:sz w:val="14"/>
          <w:szCs w:val="14"/>
        </w:rPr>
        <w:t xml:space="preserve"># Ensure categoricals are strings </w:t>
      </w:r>
    </w:p>
    <w:p w14:paraId="651D6E56" w14:textId="6D93DC8D" w:rsidR="34A4ABD4" w:rsidRDefault="34A4ABD4" w:rsidP="34A4ABD4">
      <w:pPr>
        <w:spacing w:after="0"/>
      </w:pPr>
      <w:r w:rsidRPr="34A4ABD4">
        <w:rPr>
          <w:rFonts w:ascii="Consolas" w:eastAsia="Consolas" w:hAnsi="Consolas" w:cs="Consolas"/>
          <w:color w:val="1F1F1F"/>
          <w:sz w:val="14"/>
          <w:szCs w:val="14"/>
        </w:rPr>
        <w:t xml:space="preserve">for c in categorical_feats: </w:t>
      </w:r>
    </w:p>
    <w:p w14:paraId="442D450B" w14:textId="16BB5A2D" w:rsidR="34A4ABD4" w:rsidRDefault="34A4ABD4" w:rsidP="34A4ABD4">
      <w:pPr>
        <w:spacing w:after="0"/>
      </w:pPr>
      <w:r w:rsidRPr="34A4ABD4">
        <w:rPr>
          <w:rFonts w:ascii="Consolas" w:eastAsia="Consolas" w:hAnsi="Consolas" w:cs="Consolas"/>
          <w:color w:val="1F1F1F"/>
          <w:sz w:val="14"/>
          <w:szCs w:val="14"/>
        </w:rPr>
        <w:t xml:space="preserve">X_train[c] = X_train[c].astype("string") </w:t>
      </w:r>
    </w:p>
    <w:p w14:paraId="1084C4AF" w14:textId="71826AA1" w:rsidR="34A4ABD4" w:rsidRDefault="34A4ABD4" w:rsidP="34A4ABD4">
      <w:pPr>
        <w:spacing w:after="0"/>
      </w:pPr>
      <w:r w:rsidRPr="34A4ABD4">
        <w:rPr>
          <w:rFonts w:ascii="Consolas" w:eastAsia="Consolas" w:hAnsi="Consolas" w:cs="Consolas"/>
          <w:color w:val="1F1F1F"/>
          <w:sz w:val="14"/>
          <w:szCs w:val="14"/>
        </w:rPr>
        <w:t xml:space="preserve">X_test[c] = X_test[c].astype("string") </w:t>
      </w:r>
    </w:p>
    <w:p w14:paraId="08DC2D1B" w14:textId="716E6192" w:rsidR="34A4ABD4" w:rsidRDefault="34A4ABD4" w:rsidP="34A4ABD4">
      <w:pPr>
        <w:spacing w:after="0"/>
      </w:pPr>
      <w:r w:rsidRPr="34A4ABD4">
        <w:rPr>
          <w:rFonts w:ascii="Consolas" w:eastAsia="Consolas" w:hAnsi="Consolas" w:cs="Consolas"/>
          <w:color w:val="1F1F1F"/>
          <w:sz w:val="14"/>
          <w:szCs w:val="14"/>
        </w:rPr>
        <w:t xml:space="preserve">print("\n Feature/Target separation complete") </w:t>
      </w:r>
    </w:p>
    <w:p w14:paraId="1D9A19AB" w14:textId="4B520B47" w:rsidR="34A4ABD4" w:rsidRDefault="34A4ABD4" w:rsidP="34A4ABD4">
      <w:pPr>
        <w:spacing w:after="0"/>
      </w:pPr>
      <w:r w:rsidRPr="34A4ABD4">
        <w:rPr>
          <w:rFonts w:ascii="Consolas" w:eastAsia="Consolas" w:hAnsi="Consolas" w:cs="Consolas"/>
          <w:color w:val="1F1F1F"/>
          <w:sz w:val="14"/>
          <w:szCs w:val="14"/>
        </w:rPr>
        <w:t xml:space="preserve">print(f" X_train: {X_train.shape}, y_train: {y_train.shape}") </w:t>
      </w:r>
    </w:p>
    <w:p w14:paraId="3D833D4E" w14:textId="5E9BDDAC" w:rsidR="34A4ABD4" w:rsidRDefault="34A4ABD4" w:rsidP="34A4ABD4">
      <w:pPr>
        <w:spacing w:after="0"/>
      </w:pPr>
      <w:r w:rsidRPr="34A4ABD4">
        <w:rPr>
          <w:rFonts w:ascii="Consolas" w:eastAsia="Consolas" w:hAnsi="Consolas" w:cs="Consolas"/>
          <w:color w:val="1F1F1F"/>
          <w:sz w:val="14"/>
          <w:szCs w:val="14"/>
        </w:rPr>
        <w:t xml:space="preserve">print(f" X_test: {X_test.shape}, y_test: {y_test.shape}") </w:t>
      </w:r>
    </w:p>
    <w:p w14:paraId="0D7011EE" w14:textId="2AEDD4EE" w:rsidR="34A4ABD4" w:rsidRDefault="34A4ABD4" w:rsidP="34A4ABD4">
      <w:pPr>
        <w:spacing w:after="0"/>
      </w:pPr>
      <w:r w:rsidRPr="34A4ABD4">
        <w:rPr>
          <w:rFonts w:ascii="Consolas" w:eastAsia="Consolas" w:hAnsi="Consolas" w:cs="Consolas"/>
          <w:color w:val="1F1F1F"/>
          <w:sz w:val="14"/>
          <w:szCs w:val="14"/>
        </w:rPr>
        <w:t xml:space="preserve">================================================================================ </w:t>
      </w:r>
    </w:p>
    <w:p w14:paraId="44AC4152" w14:textId="4867AE6E" w:rsidR="34A4ABD4" w:rsidRDefault="34A4ABD4" w:rsidP="34A4ABD4">
      <w:pPr>
        <w:spacing w:after="0"/>
      </w:pPr>
      <w:r w:rsidRPr="34A4ABD4">
        <w:rPr>
          <w:rFonts w:ascii="Consolas" w:eastAsia="Consolas" w:hAnsi="Consolas" w:cs="Consolas"/>
          <w:color w:val="1F1F1F"/>
          <w:sz w:val="14"/>
          <w:szCs w:val="14"/>
        </w:rPr>
        <w:t xml:space="preserve">TIME-AWARE TRAIN/TEST SPLIT </w:t>
      </w:r>
    </w:p>
    <w:p w14:paraId="60E37A52" w14:textId="0712AECF" w:rsidR="34A4ABD4" w:rsidRDefault="34A4ABD4" w:rsidP="34A4ABD4">
      <w:pPr>
        <w:spacing w:after="0"/>
      </w:pPr>
      <w:r w:rsidRPr="34A4ABD4">
        <w:rPr>
          <w:rFonts w:ascii="Consolas" w:eastAsia="Consolas" w:hAnsi="Consolas" w:cs="Consolas"/>
          <w:color w:val="1F1F1F"/>
          <w:sz w:val="14"/>
          <w:szCs w:val="14"/>
        </w:rPr>
        <w:t xml:space="preserve">================================================================================ </w:t>
      </w:r>
    </w:p>
    <w:p w14:paraId="414E7285" w14:textId="07872266" w:rsidR="34A4ABD4" w:rsidRDefault="34A4ABD4" w:rsidP="34A4ABD4">
      <w:pPr>
        <w:spacing w:after="0"/>
      </w:pPr>
      <w:r w:rsidRPr="34A4ABD4">
        <w:rPr>
          <w:rFonts w:ascii="Cambria" w:eastAsia="Cambria" w:hAnsi="Cambria" w:cs="Cambria"/>
          <w:color w:val="1F1F1F"/>
          <w:sz w:val="14"/>
          <w:szCs w:val="14"/>
        </w:rPr>
        <w:t>⚠️</w:t>
      </w:r>
      <w:r w:rsidRPr="34A4ABD4">
        <w:rPr>
          <w:rFonts w:ascii="Consolas" w:eastAsia="Consolas" w:hAnsi="Consolas" w:cs="Consolas"/>
          <w:color w:val="1F1F1F"/>
          <w:sz w:val="14"/>
          <w:szCs w:val="14"/>
        </w:rPr>
        <w:t xml:space="preserve"> Provided cutoff 600 yielded an empty split for steps in [1, 20]. Falling back to 80% quantile cutoff = 18. </w:t>
      </w:r>
    </w:p>
    <w:p w14:paraId="457C3033" w14:textId="391C7882" w:rsidR="34A4ABD4" w:rsidRDefault="34A4ABD4" w:rsidP="34A4ABD4">
      <w:pPr>
        <w:spacing w:after="0"/>
      </w:pPr>
      <w:r w:rsidRPr="34A4ABD4">
        <w:rPr>
          <w:rFonts w:ascii="Consolas" w:eastAsia="Consolas" w:hAnsi="Consolas" w:cs="Consolas"/>
          <w:color w:val="1F1F1F"/>
          <w:sz w:val="14"/>
          <w:szCs w:val="14"/>
        </w:rPr>
        <w:t xml:space="preserve">Train: (441131, 23) | steps [1, 18] </w:t>
      </w:r>
    </w:p>
    <w:p w14:paraId="3207577A" w14:textId="2B1CDB4A" w:rsidR="34A4ABD4" w:rsidRDefault="34A4ABD4" w:rsidP="34A4ABD4">
      <w:pPr>
        <w:spacing w:after="0"/>
      </w:pPr>
      <w:r w:rsidRPr="34A4ABD4">
        <w:rPr>
          <w:rFonts w:ascii="Consolas" w:eastAsia="Consolas" w:hAnsi="Consolas" w:cs="Consolas"/>
          <w:color w:val="1F1F1F"/>
          <w:sz w:val="14"/>
          <w:szCs w:val="14"/>
        </w:rPr>
        <w:t xml:space="preserve">Fraud cases: 220 (0.0499%) </w:t>
      </w:r>
    </w:p>
    <w:p w14:paraId="07162370" w14:textId="0752DBB9" w:rsidR="34A4ABD4" w:rsidRDefault="34A4ABD4" w:rsidP="34A4ABD4">
      <w:pPr>
        <w:spacing w:after="0"/>
      </w:pPr>
      <w:r w:rsidRPr="34A4ABD4">
        <w:rPr>
          <w:rFonts w:ascii="Consolas" w:eastAsia="Consolas" w:hAnsi="Consolas" w:cs="Consolas"/>
          <w:color w:val="1F1F1F"/>
          <w:sz w:val="14"/>
          <w:szCs w:val="14"/>
        </w:rPr>
        <w:t xml:space="preserve">Test: (58869, 23) | steps [19, 20] </w:t>
      </w:r>
    </w:p>
    <w:p w14:paraId="3B50D0AD" w14:textId="3451FB75" w:rsidR="34A4ABD4" w:rsidRDefault="34A4ABD4" w:rsidP="34A4ABD4">
      <w:pPr>
        <w:spacing w:after="0"/>
      </w:pPr>
      <w:r w:rsidRPr="34A4ABD4">
        <w:rPr>
          <w:rFonts w:ascii="Consolas" w:eastAsia="Consolas" w:hAnsi="Consolas" w:cs="Consolas"/>
          <w:color w:val="1F1F1F"/>
          <w:sz w:val="14"/>
          <w:szCs w:val="14"/>
        </w:rPr>
        <w:t xml:space="preserve">Fraud cases: 13 (0.0221%) </w:t>
      </w:r>
    </w:p>
    <w:p w14:paraId="1DB32D44" w14:textId="5E1FBFF8" w:rsidR="34A4ABD4" w:rsidRDefault="34A4ABD4" w:rsidP="34A4ABD4">
      <w:pPr>
        <w:spacing w:after="0"/>
      </w:pPr>
      <w:r w:rsidRPr="34A4ABD4">
        <w:rPr>
          <w:rFonts w:ascii="Consolas" w:eastAsia="Consolas" w:hAnsi="Consolas" w:cs="Consolas"/>
          <w:color w:val="1F1F1F"/>
          <w:sz w:val="14"/>
          <w:szCs w:val="14"/>
        </w:rPr>
        <w:t xml:space="preserve">isFraud </w:t>
      </w:r>
    </w:p>
    <w:p w14:paraId="7D62B872" w14:textId="1F09B001" w:rsidR="34A4ABD4" w:rsidRDefault="34A4ABD4" w:rsidP="34A4ABD4">
      <w:pPr>
        <w:spacing w:after="0"/>
      </w:pPr>
      <w:r w:rsidRPr="34A4ABD4">
        <w:rPr>
          <w:rFonts w:ascii="Consolas" w:eastAsia="Consolas" w:hAnsi="Consolas" w:cs="Consolas"/>
          <w:color w:val="1F1F1F"/>
          <w:sz w:val="14"/>
          <w:szCs w:val="14"/>
        </w:rPr>
        <w:t xml:space="preserve">0 0.952381 </w:t>
      </w:r>
    </w:p>
    <w:p w14:paraId="70AF0008" w14:textId="7B0A4005" w:rsidR="34A4ABD4" w:rsidRDefault="34A4ABD4" w:rsidP="34A4ABD4">
      <w:pPr>
        <w:spacing w:after="0"/>
      </w:pPr>
      <w:r w:rsidRPr="34A4ABD4">
        <w:rPr>
          <w:rFonts w:ascii="Consolas" w:eastAsia="Consolas" w:hAnsi="Consolas" w:cs="Consolas"/>
          <w:color w:val="1F1F1F"/>
          <w:sz w:val="14"/>
          <w:szCs w:val="14"/>
        </w:rPr>
        <w:t xml:space="preserve">1 0.047619 </w:t>
      </w:r>
    </w:p>
    <w:p w14:paraId="1EDCB393" w14:textId="2C9C3127" w:rsidR="34A4ABD4" w:rsidRDefault="34A4ABD4" w:rsidP="34A4ABD4">
      <w:pPr>
        <w:spacing w:after="0"/>
      </w:pPr>
      <w:r w:rsidRPr="34A4ABD4">
        <w:rPr>
          <w:rFonts w:ascii="Consolas" w:eastAsia="Consolas" w:hAnsi="Consolas" w:cs="Consolas"/>
          <w:color w:val="1F1F1F"/>
          <w:sz w:val="14"/>
          <w:szCs w:val="14"/>
        </w:rPr>
        <w:t xml:space="preserve">Name: train class ratio, dtype: float64 </w:t>
      </w:r>
    </w:p>
    <w:p w14:paraId="0ACCE0DD" w14:textId="2A9FDE4A" w:rsidR="34A4ABD4" w:rsidRDefault="34A4ABD4" w:rsidP="34A4ABD4">
      <w:pPr>
        <w:spacing w:after="0"/>
      </w:pPr>
      <w:r w:rsidRPr="34A4ABD4">
        <w:rPr>
          <w:rFonts w:ascii="Consolas" w:eastAsia="Consolas" w:hAnsi="Consolas" w:cs="Consolas"/>
          <w:color w:val="1F1F1F"/>
          <w:sz w:val="14"/>
          <w:szCs w:val="14"/>
        </w:rPr>
        <w:t xml:space="preserve">Feature/Target separation complete </w:t>
      </w:r>
    </w:p>
    <w:p w14:paraId="502B2613" w14:textId="6D00F812" w:rsidR="34A4ABD4" w:rsidRDefault="34A4ABD4" w:rsidP="34A4ABD4">
      <w:pPr>
        <w:spacing w:after="0"/>
      </w:pPr>
      <w:r w:rsidRPr="34A4ABD4">
        <w:rPr>
          <w:rFonts w:ascii="Consolas" w:eastAsia="Consolas" w:hAnsi="Consolas" w:cs="Consolas"/>
          <w:color w:val="1F1F1F"/>
          <w:sz w:val="14"/>
          <w:szCs w:val="14"/>
        </w:rPr>
        <w:t xml:space="preserve">X_train: (4620, 21), y_train: (4620,) </w:t>
      </w:r>
    </w:p>
    <w:p w14:paraId="4B91B02A" w14:textId="06533C58" w:rsidR="34A4ABD4" w:rsidRDefault="34A4ABD4" w:rsidP="34A4ABD4">
      <w:pPr>
        <w:spacing w:after="0"/>
      </w:pPr>
      <w:r w:rsidRPr="34A4ABD4">
        <w:rPr>
          <w:rFonts w:ascii="Consolas" w:eastAsia="Consolas" w:hAnsi="Consolas" w:cs="Consolas"/>
          <w:color w:val="1F1F1F"/>
          <w:sz w:val="14"/>
          <w:szCs w:val="14"/>
        </w:rPr>
        <w:t xml:space="preserve">X_test: (58869, 21), y_test: (58869,) </w:t>
      </w:r>
    </w:p>
    <w:p w14:paraId="6C9216C4" w14:textId="16460742" w:rsidR="34A4ABD4" w:rsidRDefault="34A4ABD4" w:rsidP="34A4ABD4">
      <w:pPr>
        <w:spacing w:after="0"/>
      </w:pPr>
      <w:r w:rsidRPr="34A4ABD4">
        <w:rPr>
          <w:rFonts w:ascii="Consolas" w:eastAsia="Consolas" w:hAnsi="Consolas" w:cs="Consolas"/>
          <w:color w:val="1F1F1F"/>
          <w:sz w:val="14"/>
          <w:szCs w:val="14"/>
        </w:rPr>
        <w:t xml:space="preserve"># ============================================================================ </w:t>
      </w:r>
    </w:p>
    <w:p w14:paraId="42CC306C" w14:textId="2983C8A7" w:rsidR="34A4ABD4" w:rsidRDefault="34A4ABD4" w:rsidP="34A4ABD4">
      <w:pPr>
        <w:spacing w:after="0"/>
      </w:pPr>
      <w:r w:rsidRPr="34A4ABD4">
        <w:rPr>
          <w:rFonts w:ascii="Consolas" w:eastAsia="Consolas" w:hAnsi="Consolas" w:cs="Consolas"/>
          <w:color w:val="1F1F1F"/>
          <w:sz w:val="14"/>
          <w:szCs w:val="14"/>
        </w:rPr>
        <w:t xml:space="preserve"># SECTION 7: MODELS + THRESHOLD TUNING </w:t>
      </w:r>
    </w:p>
    <w:p w14:paraId="28BF4D0A" w14:textId="58B08C6C" w:rsidR="34A4ABD4" w:rsidRDefault="34A4ABD4" w:rsidP="34A4ABD4">
      <w:pPr>
        <w:spacing w:after="0"/>
      </w:pPr>
      <w:r w:rsidRPr="34A4ABD4">
        <w:rPr>
          <w:rFonts w:ascii="Consolas" w:eastAsia="Consolas" w:hAnsi="Consolas" w:cs="Consolas"/>
          <w:color w:val="1F1F1F"/>
          <w:sz w:val="14"/>
          <w:szCs w:val="14"/>
        </w:rPr>
        <w:t xml:space="preserve"># ============================================================================ </w:t>
      </w:r>
    </w:p>
    <w:p w14:paraId="64EA12EF" w14:textId="1E655CA2" w:rsidR="34A4ABD4" w:rsidRDefault="34A4ABD4" w:rsidP="34A4ABD4">
      <w:pPr>
        <w:spacing w:after="0"/>
      </w:pPr>
      <w:r w:rsidRPr="34A4ABD4">
        <w:rPr>
          <w:rFonts w:ascii="Consolas" w:eastAsia="Consolas" w:hAnsi="Consolas" w:cs="Consolas"/>
          <w:color w:val="1F1F1F"/>
          <w:sz w:val="14"/>
          <w:szCs w:val="14"/>
        </w:rPr>
        <w:t xml:space="preserve">def create_preprocess(numeric_feats, categorical_feats): </w:t>
      </w:r>
    </w:p>
    <w:p w14:paraId="6E88517F" w14:textId="4F02FF8C" w:rsidR="34A4ABD4" w:rsidRDefault="34A4ABD4" w:rsidP="34A4ABD4">
      <w:pPr>
        <w:spacing w:after="0"/>
      </w:pPr>
      <w:r w:rsidRPr="34A4ABD4">
        <w:rPr>
          <w:rFonts w:ascii="Consolas" w:eastAsia="Consolas" w:hAnsi="Consolas" w:cs="Consolas"/>
          <w:color w:val="1F1F1F"/>
          <w:sz w:val="14"/>
          <w:szCs w:val="14"/>
        </w:rPr>
        <w:t xml:space="preserve">"""Sparse-friendly preproc: MaxAbsScaler + OHE (sparse).""" </w:t>
      </w:r>
    </w:p>
    <w:p w14:paraId="73CA6B3E" w14:textId="276D8431" w:rsidR="34A4ABD4" w:rsidRDefault="34A4ABD4" w:rsidP="34A4ABD4">
      <w:pPr>
        <w:spacing w:after="0"/>
      </w:pPr>
      <w:r w:rsidRPr="34A4ABD4">
        <w:rPr>
          <w:rFonts w:ascii="Consolas" w:eastAsia="Consolas" w:hAnsi="Consolas" w:cs="Consolas"/>
          <w:color w:val="1F1F1F"/>
          <w:sz w:val="14"/>
          <w:szCs w:val="14"/>
        </w:rPr>
        <w:t xml:space="preserve">try: </w:t>
      </w:r>
    </w:p>
    <w:p w14:paraId="52E75A99" w14:textId="7151A7B0" w:rsidR="34A4ABD4" w:rsidRDefault="34A4ABD4" w:rsidP="34A4ABD4">
      <w:pPr>
        <w:spacing w:after="0"/>
      </w:pPr>
      <w:r w:rsidRPr="34A4ABD4">
        <w:rPr>
          <w:rFonts w:ascii="Consolas" w:eastAsia="Consolas" w:hAnsi="Consolas" w:cs="Consolas"/>
          <w:color w:val="1F1F1F"/>
          <w:sz w:val="14"/>
          <w:szCs w:val="14"/>
        </w:rPr>
        <w:t xml:space="preserve">ohe = OneHotEncoder(handle_unknown="ignore", sparse_output=True, dtype=np.float32) </w:t>
      </w:r>
    </w:p>
    <w:p w14:paraId="3CEA1456" w14:textId="52E43FB2" w:rsidR="34A4ABD4" w:rsidRDefault="34A4ABD4" w:rsidP="34A4ABD4">
      <w:pPr>
        <w:spacing w:after="0"/>
      </w:pPr>
      <w:r w:rsidRPr="34A4ABD4">
        <w:rPr>
          <w:rFonts w:ascii="Consolas" w:eastAsia="Consolas" w:hAnsi="Consolas" w:cs="Consolas"/>
          <w:color w:val="1F1F1F"/>
          <w:sz w:val="14"/>
          <w:szCs w:val="14"/>
        </w:rPr>
        <w:t xml:space="preserve">except TypeError: </w:t>
      </w:r>
    </w:p>
    <w:p w14:paraId="7697A83F" w14:textId="2E964F36" w:rsidR="34A4ABD4" w:rsidRDefault="34A4ABD4" w:rsidP="34A4ABD4">
      <w:pPr>
        <w:spacing w:after="0"/>
      </w:pPr>
      <w:r w:rsidRPr="34A4ABD4">
        <w:rPr>
          <w:rFonts w:ascii="Consolas" w:eastAsia="Consolas" w:hAnsi="Consolas" w:cs="Consolas"/>
          <w:color w:val="1F1F1F"/>
          <w:sz w:val="14"/>
          <w:szCs w:val="14"/>
        </w:rPr>
        <w:t xml:space="preserve">ohe = OneHotEncoder(handle_unknown="ignore", sparse=True, dtype=np.float32) </w:t>
      </w:r>
    </w:p>
    <w:p w14:paraId="11007E10" w14:textId="54C1AF30" w:rsidR="34A4ABD4" w:rsidRDefault="34A4ABD4" w:rsidP="34A4ABD4">
      <w:pPr>
        <w:spacing w:after="0"/>
      </w:pPr>
      <w:r w:rsidRPr="34A4ABD4">
        <w:rPr>
          <w:rFonts w:ascii="Consolas" w:eastAsia="Consolas" w:hAnsi="Consolas" w:cs="Consolas"/>
          <w:color w:val="1F1F1F"/>
          <w:sz w:val="14"/>
          <w:szCs w:val="14"/>
        </w:rPr>
        <w:t xml:space="preserve">preprocess = ColumnTransformer( </w:t>
      </w:r>
    </w:p>
    <w:p w14:paraId="49D752AC" w14:textId="5F9AB2DF" w:rsidR="34A4ABD4" w:rsidRDefault="34A4ABD4" w:rsidP="34A4ABD4">
      <w:pPr>
        <w:spacing w:after="0"/>
      </w:pPr>
      <w:r w:rsidRPr="34A4ABD4">
        <w:rPr>
          <w:rFonts w:ascii="Consolas" w:eastAsia="Consolas" w:hAnsi="Consolas" w:cs="Consolas"/>
          <w:color w:val="1F1F1F"/>
          <w:sz w:val="14"/>
          <w:szCs w:val="14"/>
        </w:rPr>
        <w:t xml:space="preserve">transformers=[ </w:t>
      </w:r>
    </w:p>
    <w:p w14:paraId="2B5CDA3C" w14:textId="270C4099" w:rsidR="34A4ABD4" w:rsidRDefault="34A4ABD4" w:rsidP="34A4ABD4">
      <w:pPr>
        <w:spacing w:after="0"/>
      </w:pPr>
      <w:r w:rsidRPr="34A4ABD4">
        <w:rPr>
          <w:rFonts w:ascii="Consolas" w:eastAsia="Consolas" w:hAnsi="Consolas" w:cs="Consolas"/>
          <w:color w:val="1F1F1F"/>
          <w:sz w:val="14"/>
          <w:szCs w:val="14"/>
        </w:rPr>
        <w:t xml:space="preserve">("num", MaxAbsScaler(), numeric_feats), </w:t>
      </w:r>
    </w:p>
    <w:p w14:paraId="0C8D9773" w14:textId="6DDDDB7D" w:rsidR="34A4ABD4" w:rsidRDefault="34A4ABD4" w:rsidP="34A4ABD4">
      <w:pPr>
        <w:spacing w:after="0"/>
      </w:pPr>
      <w:r w:rsidRPr="34A4ABD4">
        <w:rPr>
          <w:rFonts w:ascii="Consolas" w:eastAsia="Consolas" w:hAnsi="Consolas" w:cs="Consolas"/>
          <w:color w:val="1F1F1F"/>
          <w:sz w:val="14"/>
          <w:szCs w:val="14"/>
        </w:rPr>
        <w:t xml:space="preserve">("cat", ohe, categorical_feats), </w:t>
      </w:r>
    </w:p>
    <w:p w14:paraId="35DF14B8" w14:textId="00EB914B" w:rsidR="34A4ABD4" w:rsidRDefault="34A4ABD4" w:rsidP="34A4ABD4">
      <w:pPr>
        <w:spacing w:after="0"/>
      </w:pPr>
      <w:r w:rsidRPr="34A4ABD4">
        <w:rPr>
          <w:rFonts w:ascii="Consolas" w:eastAsia="Consolas" w:hAnsi="Consolas" w:cs="Consolas"/>
          <w:color w:val="1F1F1F"/>
          <w:sz w:val="14"/>
          <w:szCs w:val="14"/>
        </w:rPr>
        <w:t xml:space="preserve">], </w:t>
      </w:r>
    </w:p>
    <w:p w14:paraId="58D2589C" w14:textId="0D9ACFEB" w:rsidR="34A4ABD4" w:rsidRDefault="34A4ABD4" w:rsidP="34A4ABD4">
      <w:pPr>
        <w:spacing w:after="0"/>
      </w:pPr>
      <w:r w:rsidRPr="34A4ABD4">
        <w:rPr>
          <w:rFonts w:ascii="Consolas" w:eastAsia="Consolas" w:hAnsi="Consolas" w:cs="Consolas"/>
          <w:color w:val="1F1F1F"/>
          <w:sz w:val="14"/>
          <w:szCs w:val="14"/>
        </w:rPr>
        <w:t xml:space="preserve">remainder="drop", </w:t>
      </w:r>
    </w:p>
    <w:p w14:paraId="582AA537" w14:textId="357B54E8" w:rsidR="34A4ABD4" w:rsidRDefault="34A4ABD4" w:rsidP="34A4ABD4">
      <w:pPr>
        <w:spacing w:after="0"/>
      </w:pPr>
      <w:r w:rsidRPr="34A4ABD4">
        <w:rPr>
          <w:rFonts w:ascii="Consolas" w:eastAsia="Consolas" w:hAnsi="Consolas" w:cs="Consolas"/>
          <w:color w:val="1F1F1F"/>
          <w:sz w:val="14"/>
          <w:szCs w:val="14"/>
        </w:rPr>
        <w:t xml:space="preserve">sparse_threshold=1.0, </w:t>
      </w:r>
    </w:p>
    <w:p w14:paraId="3C152911" w14:textId="3AD56E98" w:rsidR="34A4ABD4" w:rsidRDefault="34A4ABD4" w:rsidP="34A4ABD4">
      <w:pPr>
        <w:spacing w:after="0"/>
      </w:pPr>
      <w:r w:rsidRPr="34A4ABD4">
        <w:rPr>
          <w:rFonts w:ascii="Consolas" w:eastAsia="Consolas" w:hAnsi="Consolas" w:cs="Consolas"/>
          <w:color w:val="1F1F1F"/>
          <w:sz w:val="14"/>
          <w:szCs w:val="14"/>
        </w:rPr>
        <w:t xml:space="preserve">verbose_feature_names_out=False </w:t>
      </w:r>
    </w:p>
    <w:p w14:paraId="7F4FAB97" w14:textId="4099293A" w:rsidR="34A4ABD4" w:rsidRDefault="34A4ABD4" w:rsidP="34A4ABD4">
      <w:pPr>
        <w:spacing w:after="0"/>
      </w:pPr>
      <w:r w:rsidRPr="34A4ABD4">
        <w:rPr>
          <w:rFonts w:ascii="Consolas" w:eastAsia="Consolas" w:hAnsi="Consolas" w:cs="Consolas"/>
          <w:color w:val="1F1F1F"/>
          <w:sz w:val="14"/>
          <w:szCs w:val="14"/>
        </w:rPr>
        <w:t xml:space="preserve">) </w:t>
      </w:r>
    </w:p>
    <w:p w14:paraId="4CEE1499" w14:textId="15BDEE3A" w:rsidR="34A4ABD4" w:rsidRDefault="34A4ABD4" w:rsidP="34A4ABD4">
      <w:pPr>
        <w:spacing w:after="0"/>
      </w:pPr>
      <w:r w:rsidRPr="34A4ABD4">
        <w:rPr>
          <w:rFonts w:ascii="Consolas" w:eastAsia="Consolas" w:hAnsi="Consolas" w:cs="Consolas"/>
          <w:color w:val="1F1F1F"/>
          <w:sz w:val="14"/>
          <w:szCs w:val="14"/>
        </w:rPr>
        <w:t xml:space="preserve">return preprocess </w:t>
      </w:r>
    </w:p>
    <w:p w14:paraId="6826BFD2" w14:textId="18B42EDB" w:rsidR="34A4ABD4" w:rsidRDefault="34A4ABD4" w:rsidP="34A4ABD4">
      <w:pPr>
        <w:spacing w:after="0"/>
      </w:pPr>
      <w:r w:rsidRPr="34A4ABD4">
        <w:rPr>
          <w:rFonts w:ascii="Consolas" w:eastAsia="Consolas" w:hAnsi="Consolas" w:cs="Consolas"/>
          <w:color w:val="1F1F1F"/>
          <w:sz w:val="14"/>
          <w:szCs w:val="14"/>
        </w:rPr>
        <w:t xml:space="preserve">preprocess = create_preprocess(numeric_feats, categorical_feats) </w:t>
      </w:r>
    </w:p>
    <w:p w14:paraId="65FC32FF" w14:textId="7E52B104" w:rsidR="34A4ABD4" w:rsidRDefault="34A4ABD4" w:rsidP="34A4ABD4">
      <w:pPr>
        <w:spacing w:after="0"/>
      </w:pPr>
      <w:r w:rsidRPr="34A4ABD4">
        <w:rPr>
          <w:rFonts w:ascii="Consolas" w:eastAsia="Consolas" w:hAnsi="Consolas" w:cs="Consolas"/>
          <w:color w:val="1F1F1F"/>
          <w:sz w:val="14"/>
          <w:szCs w:val="14"/>
        </w:rPr>
        <w:t xml:space="preserve">LR_CLASS_WEIGHT = None if FAST_DEV else "balanced" </w:t>
      </w:r>
    </w:p>
    <w:p w14:paraId="3659A946" w14:textId="633E24CE" w:rsidR="34A4ABD4" w:rsidRDefault="34A4ABD4" w:rsidP="34A4ABD4">
      <w:pPr>
        <w:spacing w:after="0"/>
      </w:pPr>
      <w:r w:rsidRPr="34A4ABD4">
        <w:rPr>
          <w:rFonts w:ascii="Consolas" w:eastAsia="Consolas" w:hAnsi="Consolas" w:cs="Consolas"/>
          <w:color w:val="1F1F1F"/>
          <w:sz w:val="14"/>
          <w:szCs w:val="14"/>
        </w:rPr>
        <w:t xml:space="preserve">RF_CLASS_WEIGHT = None if FAST_DEV else "balanced" </w:t>
      </w:r>
    </w:p>
    <w:p w14:paraId="230F96EB" w14:textId="142BC276" w:rsidR="34A4ABD4" w:rsidRDefault="34A4ABD4" w:rsidP="34A4ABD4">
      <w:pPr>
        <w:spacing w:after="0"/>
      </w:pPr>
      <w:r w:rsidRPr="34A4ABD4">
        <w:rPr>
          <w:rFonts w:ascii="Consolas" w:eastAsia="Consolas" w:hAnsi="Consolas" w:cs="Consolas"/>
          <w:color w:val="1F1F1F"/>
          <w:sz w:val="14"/>
          <w:szCs w:val="14"/>
        </w:rPr>
        <w:t xml:space="preserve">lr_pipe = Pipeline(steps=[ </w:t>
      </w:r>
    </w:p>
    <w:p w14:paraId="293FF85A" w14:textId="10008349" w:rsidR="34A4ABD4" w:rsidRDefault="34A4ABD4" w:rsidP="34A4ABD4">
      <w:pPr>
        <w:spacing w:after="0"/>
      </w:pPr>
      <w:r w:rsidRPr="34A4ABD4">
        <w:rPr>
          <w:rFonts w:ascii="Consolas" w:eastAsia="Consolas" w:hAnsi="Consolas" w:cs="Consolas"/>
          <w:color w:val="1F1F1F"/>
          <w:sz w:val="14"/>
          <w:szCs w:val="14"/>
        </w:rPr>
        <w:t xml:space="preserve">("preprocess", preprocess), </w:t>
      </w:r>
    </w:p>
    <w:p w14:paraId="5F58E613" w14:textId="172A4648" w:rsidR="34A4ABD4" w:rsidRDefault="34A4ABD4" w:rsidP="34A4ABD4">
      <w:pPr>
        <w:spacing w:after="0"/>
      </w:pPr>
      <w:r w:rsidRPr="34A4ABD4">
        <w:rPr>
          <w:rFonts w:ascii="Consolas" w:eastAsia="Consolas" w:hAnsi="Consolas" w:cs="Consolas"/>
          <w:color w:val="1F1F1F"/>
          <w:sz w:val="14"/>
          <w:szCs w:val="14"/>
        </w:rPr>
        <w:t xml:space="preserve">("clf", LogisticRegression( </w:t>
      </w:r>
    </w:p>
    <w:p w14:paraId="33002256" w14:textId="54C8FE13" w:rsidR="34A4ABD4" w:rsidRDefault="34A4ABD4" w:rsidP="34A4ABD4">
      <w:pPr>
        <w:spacing w:after="0"/>
      </w:pPr>
      <w:r w:rsidRPr="34A4ABD4">
        <w:rPr>
          <w:rFonts w:ascii="Consolas" w:eastAsia="Consolas" w:hAnsi="Consolas" w:cs="Consolas"/>
          <w:color w:val="1F1F1F"/>
          <w:sz w:val="14"/>
          <w:szCs w:val="14"/>
        </w:rPr>
        <w:t xml:space="preserve">solver="sag", </w:t>
      </w:r>
    </w:p>
    <w:p w14:paraId="6EDB7915" w14:textId="5F0DC1E4" w:rsidR="34A4ABD4" w:rsidRDefault="34A4ABD4" w:rsidP="34A4ABD4">
      <w:pPr>
        <w:spacing w:after="0"/>
      </w:pPr>
      <w:r w:rsidRPr="34A4ABD4">
        <w:rPr>
          <w:rFonts w:ascii="Consolas" w:eastAsia="Consolas" w:hAnsi="Consolas" w:cs="Consolas"/>
          <w:color w:val="1F1F1F"/>
          <w:sz w:val="14"/>
          <w:szCs w:val="14"/>
        </w:rPr>
        <w:t xml:space="preserve">class_weight=LR_CLASS_WEIGHT, </w:t>
      </w:r>
    </w:p>
    <w:p w14:paraId="0540B3A5" w14:textId="7DF38342" w:rsidR="34A4ABD4" w:rsidRDefault="34A4ABD4" w:rsidP="34A4ABD4">
      <w:pPr>
        <w:spacing w:after="0"/>
      </w:pPr>
      <w:r w:rsidRPr="34A4ABD4">
        <w:rPr>
          <w:rFonts w:ascii="Consolas" w:eastAsia="Consolas" w:hAnsi="Consolas" w:cs="Consolas"/>
          <w:color w:val="1F1F1F"/>
          <w:sz w:val="14"/>
          <w:szCs w:val="14"/>
        </w:rPr>
        <w:t xml:space="preserve">max_iter=LR_MAX_ITER_DEV if FAST_DEV else 1000, </w:t>
      </w:r>
    </w:p>
    <w:p w14:paraId="6222AF78" w14:textId="6089C20A" w:rsidR="34A4ABD4" w:rsidRDefault="34A4ABD4" w:rsidP="34A4ABD4">
      <w:pPr>
        <w:spacing w:after="0"/>
      </w:pPr>
      <w:r w:rsidRPr="34A4ABD4">
        <w:rPr>
          <w:rFonts w:ascii="Consolas" w:eastAsia="Consolas" w:hAnsi="Consolas" w:cs="Consolas"/>
          <w:color w:val="1F1F1F"/>
          <w:sz w:val="14"/>
          <w:szCs w:val="14"/>
        </w:rPr>
        <w:t xml:space="preserve">tol=LR_TOL_DEV if FAST_DEV else 1e-4, </w:t>
      </w:r>
    </w:p>
    <w:p w14:paraId="56B1FA7A" w14:textId="0288F781" w:rsidR="34A4ABD4" w:rsidRDefault="34A4ABD4" w:rsidP="34A4ABD4">
      <w:pPr>
        <w:spacing w:after="0"/>
      </w:pPr>
      <w:r w:rsidRPr="34A4ABD4">
        <w:rPr>
          <w:rFonts w:ascii="Consolas" w:eastAsia="Consolas" w:hAnsi="Consolas" w:cs="Consolas"/>
          <w:color w:val="1F1F1F"/>
          <w:sz w:val="14"/>
          <w:szCs w:val="14"/>
        </w:rPr>
        <w:t xml:space="preserve">n_jobs=-1, </w:t>
      </w:r>
    </w:p>
    <w:p w14:paraId="79312076" w14:textId="7B6A425C" w:rsidR="34A4ABD4" w:rsidRDefault="34A4ABD4" w:rsidP="34A4ABD4">
      <w:pPr>
        <w:spacing w:after="0"/>
      </w:pPr>
      <w:r w:rsidRPr="34A4ABD4">
        <w:rPr>
          <w:rFonts w:ascii="Consolas" w:eastAsia="Consolas" w:hAnsi="Consolas" w:cs="Consolas"/>
          <w:color w:val="1F1F1F"/>
          <w:sz w:val="14"/>
          <w:szCs w:val="14"/>
        </w:rPr>
        <w:t xml:space="preserve">random_state=RANDOM_STATE, </w:t>
      </w:r>
    </w:p>
    <w:p w14:paraId="59F6F3D5" w14:textId="243DDDF9" w:rsidR="34A4ABD4" w:rsidRDefault="34A4ABD4" w:rsidP="34A4ABD4">
      <w:pPr>
        <w:spacing w:after="0"/>
      </w:pPr>
      <w:r w:rsidRPr="34A4ABD4">
        <w:rPr>
          <w:rFonts w:ascii="Consolas" w:eastAsia="Consolas" w:hAnsi="Consolas" w:cs="Consolas"/>
          <w:color w:val="1F1F1F"/>
          <w:sz w:val="14"/>
          <w:szCs w:val="14"/>
        </w:rPr>
        <w:t xml:space="preserve">verbose=1 </w:t>
      </w:r>
    </w:p>
    <w:p w14:paraId="458B8962" w14:textId="3302F7FD" w:rsidR="34A4ABD4" w:rsidRDefault="34A4ABD4" w:rsidP="34A4ABD4">
      <w:pPr>
        <w:spacing w:after="0"/>
      </w:pPr>
      <w:r w:rsidRPr="34A4ABD4">
        <w:rPr>
          <w:rFonts w:ascii="Consolas" w:eastAsia="Consolas" w:hAnsi="Consolas" w:cs="Consolas"/>
          <w:color w:val="1F1F1F"/>
          <w:sz w:val="14"/>
          <w:szCs w:val="14"/>
        </w:rPr>
        <w:t xml:space="preserve">)) </w:t>
      </w:r>
    </w:p>
    <w:p w14:paraId="6C1156FD" w14:textId="2A61F7A7" w:rsidR="34A4ABD4" w:rsidRDefault="34A4ABD4" w:rsidP="34A4ABD4">
      <w:pPr>
        <w:spacing w:after="0"/>
      </w:pPr>
      <w:r w:rsidRPr="34A4ABD4">
        <w:rPr>
          <w:rFonts w:ascii="Arial" w:eastAsia="Arial" w:hAnsi="Arial" w:cs="Arial"/>
          <w:color w:val="000000" w:themeColor="text1"/>
          <w:sz w:val="15"/>
          <w:szCs w:val="15"/>
        </w:rPr>
        <w:t xml:space="preserve">10/9/25, 10:10 PM </w:t>
      </w:r>
    </w:p>
    <w:p w14:paraId="0C8FFE97" w14:textId="7F3639A1" w:rsidR="34A4ABD4" w:rsidRDefault="34A4ABD4" w:rsidP="34A4ABD4">
      <w:pPr>
        <w:spacing w:after="0"/>
      </w:pPr>
      <w:r w:rsidRPr="34A4ABD4">
        <w:rPr>
          <w:rFonts w:ascii="Arial" w:eastAsia="Arial" w:hAnsi="Arial" w:cs="Arial"/>
          <w:color w:val="000000" w:themeColor="text1"/>
          <w:sz w:val="15"/>
          <w:szCs w:val="15"/>
        </w:rPr>
        <w:t xml:space="preserve">final.ipynb - Colab </w:t>
      </w:r>
    </w:p>
    <w:p w14:paraId="19605024" w14:textId="2F978D02" w:rsidR="34A4ABD4" w:rsidRDefault="34A4ABD4" w:rsidP="34A4ABD4">
      <w:pPr>
        <w:spacing w:after="0"/>
      </w:pPr>
      <w:hyperlink r:id="rId29" w:anchor="scrollTo=-atL203Gttsh&amp;printMode=true">
        <w:r w:rsidRPr="34A4ABD4">
          <w:rPr>
            <w:rStyle w:val="Hyperlink"/>
            <w:rFonts w:ascii="Arial" w:eastAsia="Arial" w:hAnsi="Arial" w:cs="Arial"/>
            <w:sz w:val="15"/>
            <w:szCs w:val="15"/>
          </w:rPr>
          <w:t>https://colab.research.google.com/drive/1R5xgD7-L6xE_AuDewTRlYnupr2teHGVF#scrollTo=-atL203Gttsh&amp;printMode=true</w:t>
        </w:r>
      </w:hyperlink>
      <w:r w:rsidRPr="34A4ABD4">
        <w:rPr>
          <w:rFonts w:ascii="Arial" w:eastAsia="Arial" w:hAnsi="Arial" w:cs="Arial"/>
          <w:color w:val="000000" w:themeColor="text1"/>
          <w:sz w:val="15"/>
          <w:szCs w:val="15"/>
        </w:rPr>
        <w:t xml:space="preserve"> </w:t>
      </w:r>
    </w:p>
    <w:p w14:paraId="6EE1B116" w14:textId="2AF79BF0" w:rsidR="34A4ABD4" w:rsidRDefault="34A4ABD4" w:rsidP="34A4ABD4">
      <w:pPr>
        <w:spacing w:after="0"/>
      </w:pPr>
      <w:r w:rsidRPr="34A4ABD4">
        <w:rPr>
          <w:rFonts w:ascii="Arial" w:eastAsia="Arial" w:hAnsi="Arial" w:cs="Arial"/>
          <w:color w:val="000000" w:themeColor="text1"/>
          <w:sz w:val="15"/>
          <w:szCs w:val="15"/>
        </w:rPr>
        <w:t>8/14</w:t>
      </w:r>
      <w:r w:rsidRPr="34A4ABD4">
        <w:rPr>
          <w:rFonts w:ascii="Consolas" w:eastAsia="Consolas" w:hAnsi="Consolas" w:cs="Consolas"/>
          <w:color w:val="1F1F1F"/>
          <w:sz w:val="14"/>
          <w:szCs w:val="14"/>
        </w:rPr>
        <w:t xml:space="preserve">], memory=memory) </w:t>
      </w:r>
    </w:p>
    <w:p w14:paraId="4D28F37B" w14:textId="7C9AB7F8" w:rsidR="34A4ABD4" w:rsidRDefault="34A4ABD4" w:rsidP="34A4ABD4">
      <w:pPr>
        <w:spacing w:after="0"/>
      </w:pPr>
      <w:r w:rsidRPr="34A4ABD4">
        <w:rPr>
          <w:rFonts w:ascii="Consolas" w:eastAsia="Consolas" w:hAnsi="Consolas" w:cs="Consolas"/>
          <w:color w:val="1F1F1F"/>
          <w:sz w:val="14"/>
          <w:szCs w:val="14"/>
        </w:rPr>
        <w:t xml:space="preserve">rf_pipe = Pipeline(steps=[ </w:t>
      </w:r>
    </w:p>
    <w:p w14:paraId="5FE1C765" w14:textId="09437630" w:rsidR="34A4ABD4" w:rsidRDefault="34A4ABD4" w:rsidP="34A4ABD4">
      <w:pPr>
        <w:spacing w:after="0"/>
      </w:pPr>
      <w:r w:rsidRPr="34A4ABD4">
        <w:rPr>
          <w:rFonts w:ascii="Consolas" w:eastAsia="Consolas" w:hAnsi="Consolas" w:cs="Consolas"/>
          <w:color w:val="1F1F1F"/>
          <w:sz w:val="14"/>
          <w:szCs w:val="14"/>
        </w:rPr>
        <w:t xml:space="preserve">("preprocess", clone(preprocess)), </w:t>
      </w:r>
    </w:p>
    <w:p w14:paraId="55A5C0A6" w14:textId="45200C1C" w:rsidR="34A4ABD4" w:rsidRDefault="34A4ABD4" w:rsidP="34A4ABD4">
      <w:pPr>
        <w:spacing w:after="0"/>
      </w:pPr>
      <w:r w:rsidRPr="34A4ABD4">
        <w:rPr>
          <w:rFonts w:ascii="Consolas" w:eastAsia="Consolas" w:hAnsi="Consolas" w:cs="Consolas"/>
          <w:color w:val="1F1F1F"/>
          <w:sz w:val="14"/>
          <w:szCs w:val="14"/>
        </w:rPr>
        <w:t xml:space="preserve">("clf", RandomForestClassifier( </w:t>
      </w:r>
    </w:p>
    <w:p w14:paraId="07F1F76C" w14:textId="57C99384" w:rsidR="34A4ABD4" w:rsidRDefault="34A4ABD4" w:rsidP="34A4ABD4">
      <w:pPr>
        <w:spacing w:after="0"/>
      </w:pPr>
      <w:r w:rsidRPr="34A4ABD4">
        <w:rPr>
          <w:rFonts w:ascii="Consolas" w:eastAsia="Consolas" w:hAnsi="Consolas" w:cs="Consolas"/>
          <w:color w:val="1F1F1F"/>
          <w:sz w:val="14"/>
          <w:szCs w:val="14"/>
        </w:rPr>
        <w:t xml:space="preserve">n_estimators=100, </w:t>
      </w:r>
    </w:p>
    <w:p w14:paraId="264A9834" w14:textId="0976C48D" w:rsidR="34A4ABD4" w:rsidRDefault="34A4ABD4" w:rsidP="34A4ABD4">
      <w:pPr>
        <w:spacing w:after="0"/>
      </w:pPr>
      <w:r w:rsidRPr="34A4ABD4">
        <w:rPr>
          <w:rFonts w:ascii="Consolas" w:eastAsia="Consolas" w:hAnsi="Consolas" w:cs="Consolas"/>
          <w:color w:val="1F1F1F"/>
          <w:sz w:val="14"/>
          <w:szCs w:val="14"/>
        </w:rPr>
        <w:t xml:space="preserve">max_depth=20, </w:t>
      </w:r>
    </w:p>
    <w:p w14:paraId="47523C1F" w14:textId="5B797F08" w:rsidR="34A4ABD4" w:rsidRDefault="34A4ABD4" w:rsidP="34A4ABD4">
      <w:pPr>
        <w:spacing w:after="0"/>
      </w:pPr>
      <w:r w:rsidRPr="34A4ABD4">
        <w:rPr>
          <w:rFonts w:ascii="Consolas" w:eastAsia="Consolas" w:hAnsi="Consolas" w:cs="Consolas"/>
          <w:color w:val="1F1F1F"/>
          <w:sz w:val="14"/>
          <w:szCs w:val="14"/>
        </w:rPr>
        <w:t xml:space="preserve">min_samples_split=50, </w:t>
      </w:r>
    </w:p>
    <w:p w14:paraId="6589CB43" w14:textId="79FC5DC9" w:rsidR="34A4ABD4" w:rsidRDefault="34A4ABD4" w:rsidP="34A4ABD4">
      <w:pPr>
        <w:spacing w:after="0"/>
      </w:pPr>
      <w:r w:rsidRPr="34A4ABD4">
        <w:rPr>
          <w:rFonts w:ascii="Consolas" w:eastAsia="Consolas" w:hAnsi="Consolas" w:cs="Consolas"/>
          <w:color w:val="1F1F1F"/>
          <w:sz w:val="14"/>
          <w:szCs w:val="14"/>
        </w:rPr>
        <w:t xml:space="preserve">min_samples_leaf=20, </w:t>
      </w:r>
    </w:p>
    <w:p w14:paraId="1EE858B1" w14:textId="109F8A8C" w:rsidR="34A4ABD4" w:rsidRDefault="34A4ABD4" w:rsidP="34A4ABD4">
      <w:pPr>
        <w:spacing w:after="0"/>
      </w:pPr>
      <w:r w:rsidRPr="34A4ABD4">
        <w:rPr>
          <w:rFonts w:ascii="Consolas" w:eastAsia="Consolas" w:hAnsi="Consolas" w:cs="Consolas"/>
          <w:color w:val="1F1F1F"/>
          <w:sz w:val="14"/>
          <w:szCs w:val="14"/>
        </w:rPr>
        <w:t xml:space="preserve">max_features="sqrt", </w:t>
      </w:r>
    </w:p>
    <w:p w14:paraId="2829418D" w14:textId="15F68726" w:rsidR="34A4ABD4" w:rsidRDefault="34A4ABD4" w:rsidP="34A4ABD4">
      <w:pPr>
        <w:spacing w:after="0"/>
      </w:pPr>
      <w:r w:rsidRPr="34A4ABD4">
        <w:rPr>
          <w:rFonts w:ascii="Consolas" w:eastAsia="Consolas" w:hAnsi="Consolas" w:cs="Consolas"/>
          <w:color w:val="1F1F1F"/>
          <w:sz w:val="14"/>
          <w:szCs w:val="14"/>
        </w:rPr>
        <w:t xml:space="preserve">class_weight=RF_CLASS_WEIGHT, </w:t>
      </w:r>
    </w:p>
    <w:p w14:paraId="51BD6C6C" w14:textId="6B161F51" w:rsidR="34A4ABD4" w:rsidRDefault="34A4ABD4" w:rsidP="34A4ABD4">
      <w:pPr>
        <w:spacing w:after="0"/>
      </w:pPr>
      <w:r w:rsidRPr="34A4ABD4">
        <w:rPr>
          <w:rFonts w:ascii="Consolas" w:eastAsia="Consolas" w:hAnsi="Consolas" w:cs="Consolas"/>
          <w:color w:val="1F1F1F"/>
          <w:sz w:val="14"/>
          <w:szCs w:val="14"/>
        </w:rPr>
        <w:t xml:space="preserve">random_state=RANDOM_STATE, </w:t>
      </w:r>
    </w:p>
    <w:p w14:paraId="4D0438EB" w14:textId="06A48BE8" w:rsidR="34A4ABD4" w:rsidRDefault="34A4ABD4" w:rsidP="34A4ABD4">
      <w:pPr>
        <w:spacing w:after="0"/>
      </w:pPr>
      <w:r w:rsidRPr="34A4ABD4">
        <w:rPr>
          <w:rFonts w:ascii="Consolas" w:eastAsia="Consolas" w:hAnsi="Consolas" w:cs="Consolas"/>
          <w:color w:val="1F1F1F"/>
          <w:sz w:val="14"/>
          <w:szCs w:val="14"/>
        </w:rPr>
        <w:t xml:space="preserve">n_jobs=-1, </w:t>
      </w:r>
    </w:p>
    <w:p w14:paraId="4B671E54" w14:textId="32022075" w:rsidR="34A4ABD4" w:rsidRDefault="34A4ABD4" w:rsidP="34A4ABD4">
      <w:pPr>
        <w:spacing w:after="0"/>
      </w:pPr>
      <w:r w:rsidRPr="34A4ABD4">
        <w:rPr>
          <w:rFonts w:ascii="Consolas" w:eastAsia="Consolas" w:hAnsi="Consolas" w:cs="Consolas"/>
          <w:color w:val="1F1F1F"/>
          <w:sz w:val="14"/>
          <w:szCs w:val="14"/>
        </w:rPr>
        <w:t xml:space="preserve">verbose=1 </w:t>
      </w:r>
    </w:p>
    <w:p w14:paraId="44D631F0" w14:textId="5077BD06" w:rsidR="34A4ABD4" w:rsidRDefault="34A4ABD4" w:rsidP="34A4ABD4">
      <w:pPr>
        <w:spacing w:after="0"/>
      </w:pPr>
      <w:r w:rsidRPr="34A4ABD4">
        <w:rPr>
          <w:rFonts w:ascii="Consolas" w:eastAsia="Consolas" w:hAnsi="Consolas" w:cs="Consolas"/>
          <w:color w:val="1F1F1F"/>
          <w:sz w:val="14"/>
          <w:szCs w:val="14"/>
        </w:rPr>
        <w:t xml:space="preserve">)) </w:t>
      </w:r>
    </w:p>
    <w:p w14:paraId="50A7FA5C" w14:textId="5C3B6F2D" w:rsidR="34A4ABD4" w:rsidRDefault="34A4ABD4" w:rsidP="34A4ABD4">
      <w:pPr>
        <w:spacing w:after="0"/>
      </w:pPr>
      <w:r w:rsidRPr="34A4ABD4">
        <w:rPr>
          <w:rFonts w:ascii="Consolas" w:eastAsia="Consolas" w:hAnsi="Consolas" w:cs="Consolas"/>
          <w:color w:val="1F1F1F"/>
          <w:sz w:val="14"/>
          <w:szCs w:val="14"/>
        </w:rPr>
        <w:t xml:space="preserve">], memory=None) </w:t>
      </w:r>
    </w:p>
    <w:p w14:paraId="3E109004" w14:textId="505330E4" w:rsidR="34A4ABD4" w:rsidRDefault="34A4ABD4" w:rsidP="34A4ABD4">
      <w:pPr>
        <w:spacing w:after="0"/>
      </w:pPr>
      <w:r w:rsidRPr="34A4ABD4">
        <w:rPr>
          <w:rFonts w:ascii="Consolas" w:eastAsia="Consolas" w:hAnsi="Consolas" w:cs="Consolas"/>
          <w:color w:val="1F1F1F"/>
          <w:sz w:val="14"/>
          <w:szCs w:val="14"/>
        </w:rPr>
        <w:t xml:space="preserve">def threshold_table( </w:t>
      </w:r>
    </w:p>
    <w:p w14:paraId="08AF8AD1" w14:textId="2157FCDF" w:rsidR="34A4ABD4" w:rsidRDefault="34A4ABD4" w:rsidP="34A4ABD4">
      <w:pPr>
        <w:spacing w:after="0"/>
      </w:pPr>
      <w:r w:rsidRPr="34A4ABD4">
        <w:rPr>
          <w:rFonts w:ascii="Consolas" w:eastAsia="Consolas" w:hAnsi="Consolas" w:cs="Consolas"/>
          <w:color w:val="1F1F1F"/>
          <w:sz w:val="14"/>
          <w:szCs w:val="14"/>
        </w:rPr>
        <w:t xml:space="preserve">y_true, y_scores, </w:t>
      </w:r>
    </w:p>
    <w:p w14:paraId="6A83FBE7" w14:textId="4E69A382" w:rsidR="34A4ABD4" w:rsidRDefault="34A4ABD4" w:rsidP="34A4ABD4">
      <w:pPr>
        <w:spacing w:after="0"/>
      </w:pPr>
      <w:r w:rsidRPr="34A4ABD4">
        <w:rPr>
          <w:rFonts w:ascii="Consolas" w:eastAsia="Consolas" w:hAnsi="Consolas" w:cs="Consolas"/>
          <w:color w:val="1F1F1F"/>
          <w:sz w:val="14"/>
          <w:szCs w:val="14"/>
        </w:rPr>
        <w:t xml:space="preserve">sort_by="f1", </w:t>
      </w:r>
    </w:p>
    <w:p w14:paraId="3C9518A4" w14:textId="2AC0BAE4" w:rsidR="34A4ABD4" w:rsidRDefault="34A4ABD4" w:rsidP="34A4ABD4">
      <w:pPr>
        <w:spacing w:after="0"/>
      </w:pPr>
      <w:r w:rsidRPr="34A4ABD4">
        <w:rPr>
          <w:rFonts w:ascii="Consolas" w:eastAsia="Consolas" w:hAnsi="Consolas" w:cs="Consolas"/>
          <w:color w:val="1F1F1F"/>
          <w:sz w:val="14"/>
          <w:szCs w:val="14"/>
        </w:rPr>
        <w:t xml:space="preserve">descending=True, </w:t>
      </w:r>
    </w:p>
    <w:p w14:paraId="4C9B348D" w14:textId="278A8C8F" w:rsidR="34A4ABD4" w:rsidRDefault="34A4ABD4" w:rsidP="34A4ABD4">
      <w:pPr>
        <w:spacing w:after="0"/>
      </w:pPr>
      <w:r w:rsidRPr="34A4ABD4">
        <w:rPr>
          <w:rFonts w:ascii="Consolas" w:eastAsia="Consolas" w:hAnsi="Consolas" w:cs="Consolas"/>
          <w:color w:val="1F1F1F"/>
          <w:sz w:val="14"/>
          <w:szCs w:val="14"/>
        </w:rPr>
        <w:t xml:space="preserve">beta=1.0, </w:t>
      </w:r>
    </w:p>
    <w:p w14:paraId="64BBD844" w14:textId="61157B6D" w:rsidR="34A4ABD4" w:rsidRDefault="34A4ABD4" w:rsidP="34A4ABD4">
      <w:pPr>
        <w:spacing w:after="0"/>
      </w:pPr>
      <w:r w:rsidRPr="34A4ABD4">
        <w:rPr>
          <w:rFonts w:ascii="Consolas" w:eastAsia="Consolas" w:hAnsi="Consolas" w:cs="Consolas"/>
          <w:color w:val="1F1F1F"/>
          <w:sz w:val="14"/>
          <w:szCs w:val="14"/>
        </w:rPr>
        <w:t xml:space="preserve">min_precision=None, </w:t>
      </w:r>
    </w:p>
    <w:p w14:paraId="47669E41" w14:textId="72B5799A" w:rsidR="34A4ABD4" w:rsidRDefault="34A4ABD4" w:rsidP="34A4ABD4">
      <w:pPr>
        <w:spacing w:after="0"/>
      </w:pPr>
      <w:r w:rsidRPr="34A4ABD4">
        <w:rPr>
          <w:rFonts w:ascii="Consolas" w:eastAsia="Consolas" w:hAnsi="Consolas" w:cs="Consolas"/>
          <w:color w:val="1F1F1F"/>
          <w:sz w:val="14"/>
          <w:szCs w:val="14"/>
        </w:rPr>
        <w:t xml:space="preserve">min_recall=None, </w:t>
      </w:r>
    </w:p>
    <w:p w14:paraId="1BAC4864" w14:textId="31836E28" w:rsidR="34A4ABD4" w:rsidRDefault="34A4ABD4" w:rsidP="34A4ABD4">
      <w:pPr>
        <w:spacing w:after="0"/>
      </w:pPr>
      <w:r w:rsidRPr="34A4ABD4">
        <w:rPr>
          <w:rFonts w:ascii="Consolas" w:eastAsia="Consolas" w:hAnsi="Consolas" w:cs="Consolas"/>
          <w:color w:val="1F1F1F"/>
          <w:sz w:val="14"/>
          <w:szCs w:val="14"/>
        </w:rPr>
        <w:t xml:space="preserve">grid_points=201 </w:t>
      </w:r>
    </w:p>
    <w:p w14:paraId="40D7FAF6" w14:textId="51432C47" w:rsidR="34A4ABD4" w:rsidRDefault="34A4ABD4" w:rsidP="34A4ABD4">
      <w:pPr>
        <w:spacing w:after="0"/>
      </w:pPr>
      <w:r w:rsidRPr="34A4ABD4">
        <w:rPr>
          <w:rFonts w:ascii="Consolas" w:eastAsia="Consolas" w:hAnsi="Consolas" w:cs="Consolas"/>
          <w:color w:val="1F1F1F"/>
          <w:sz w:val="14"/>
          <w:szCs w:val="14"/>
        </w:rPr>
        <w:t xml:space="preserve">): </w:t>
      </w:r>
    </w:p>
    <w:p w14:paraId="5B1DA86F" w14:textId="46818818" w:rsidR="34A4ABD4" w:rsidRDefault="34A4ABD4" w:rsidP="34A4ABD4">
      <w:pPr>
        <w:spacing w:after="0"/>
      </w:pPr>
      <w:r w:rsidRPr="34A4ABD4">
        <w:rPr>
          <w:rFonts w:ascii="Consolas" w:eastAsia="Consolas" w:hAnsi="Consolas" w:cs="Consolas"/>
          <w:color w:val="1F1F1F"/>
          <w:sz w:val="14"/>
          <w:szCs w:val="14"/>
        </w:rPr>
        <w:t xml:space="preserve">"""Build threshold sweep table.""" </w:t>
      </w:r>
    </w:p>
    <w:p w14:paraId="260EB915" w14:textId="68FA54AB" w:rsidR="34A4ABD4" w:rsidRDefault="34A4ABD4" w:rsidP="34A4ABD4">
      <w:pPr>
        <w:spacing w:after="0"/>
      </w:pPr>
      <w:r w:rsidRPr="34A4ABD4">
        <w:rPr>
          <w:rFonts w:ascii="Consolas" w:eastAsia="Consolas" w:hAnsi="Consolas" w:cs="Consolas"/>
          <w:color w:val="1F1F1F"/>
          <w:sz w:val="14"/>
          <w:szCs w:val="14"/>
        </w:rPr>
        <w:t xml:space="preserve">EPS = 1e-12 </w:t>
      </w:r>
    </w:p>
    <w:p w14:paraId="6830D214" w14:textId="7BF8E6DF" w:rsidR="34A4ABD4" w:rsidRDefault="34A4ABD4" w:rsidP="34A4ABD4">
      <w:pPr>
        <w:spacing w:after="0"/>
      </w:pPr>
      <w:r w:rsidRPr="34A4ABD4">
        <w:rPr>
          <w:rFonts w:ascii="Consolas" w:eastAsia="Consolas" w:hAnsi="Consolas" w:cs="Consolas"/>
          <w:color w:val="1F1F1F"/>
          <w:sz w:val="14"/>
          <w:szCs w:val="14"/>
        </w:rPr>
        <w:t xml:space="preserve">y_true = np.asarray(y_true).astype(int).ravel() </w:t>
      </w:r>
    </w:p>
    <w:p w14:paraId="7A29856E" w14:textId="79F99DA4" w:rsidR="34A4ABD4" w:rsidRDefault="34A4ABD4" w:rsidP="34A4ABD4">
      <w:pPr>
        <w:spacing w:after="0"/>
      </w:pPr>
      <w:r w:rsidRPr="34A4ABD4">
        <w:rPr>
          <w:rFonts w:ascii="Consolas" w:eastAsia="Consolas" w:hAnsi="Consolas" w:cs="Consolas"/>
          <w:color w:val="1F1F1F"/>
          <w:sz w:val="14"/>
          <w:szCs w:val="14"/>
        </w:rPr>
        <w:t xml:space="preserve">y_scores = np.asarray(y_scores, dtype=float).ravel() </w:t>
      </w:r>
    </w:p>
    <w:p w14:paraId="616126D3" w14:textId="4099ECB1" w:rsidR="34A4ABD4" w:rsidRDefault="34A4ABD4" w:rsidP="34A4ABD4">
      <w:pPr>
        <w:spacing w:after="0"/>
      </w:pPr>
      <w:r w:rsidRPr="34A4ABD4">
        <w:rPr>
          <w:rFonts w:ascii="Consolas" w:eastAsia="Consolas" w:hAnsi="Consolas" w:cs="Consolas"/>
          <w:color w:val="1F1F1F"/>
          <w:sz w:val="14"/>
          <w:szCs w:val="14"/>
        </w:rPr>
        <w:t xml:space="preserve">qs = np.linspace(0.0, 1.0, grid_points) </w:t>
      </w:r>
    </w:p>
    <w:p w14:paraId="228DF318" w14:textId="3128B5D5" w:rsidR="34A4ABD4" w:rsidRDefault="34A4ABD4" w:rsidP="34A4ABD4">
      <w:pPr>
        <w:spacing w:after="0"/>
      </w:pPr>
      <w:r w:rsidRPr="34A4ABD4">
        <w:rPr>
          <w:rFonts w:ascii="Consolas" w:eastAsia="Consolas" w:hAnsi="Consolas" w:cs="Consolas"/>
          <w:color w:val="1F1F1F"/>
          <w:sz w:val="14"/>
          <w:szCs w:val="14"/>
        </w:rPr>
        <w:t xml:space="preserve">thresholds = np.quantile(y_scores, qs) </w:t>
      </w:r>
    </w:p>
    <w:p w14:paraId="74D83257" w14:textId="5F75D76A" w:rsidR="34A4ABD4" w:rsidRDefault="34A4ABD4" w:rsidP="34A4ABD4">
      <w:pPr>
        <w:spacing w:after="0"/>
      </w:pPr>
      <w:r w:rsidRPr="34A4ABD4">
        <w:rPr>
          <w:rFonts w:ascii="Consolas" w:eastAsia="Consolas" w:hAnsi="Consolas" w:cs="Consolas"/>
          <w:color w:val="1F1F1F"/>
          <w:sz w:val="14"/>
          <w:szCs w:val="14"/>
        </w:rPr>
        <w:t xml:space="preserve">thresholds = np.unique(np.clip(thresholds, 0.0, 1.0)) </w:t>
      </w:r>
    </w:p>
    <w:p w14:paraId="4E19561D" w14:textId="75BB5FCE" w:rsidR="34A4ABD4" w:rsidRDefault="34A4ABD4" w:rsidP="34A4ABD4">
      <w:pPr>
        <w:spacing w:after="0"/>
      </w:pPr>
      <w:r w:rsidRPr="34A4ABD4">
        <w:rPr>
          <w:rFonts w:ascii="Consolas" w:eastAsia="Consolas" w:hAnsi="Consolas" w:cs="Consolas"/>
          <w:color w:val="1F1F1F"/>
          <w:sz w:val="14"/>
          <w:szCs w:val="14"/>
        </w:rPr>
        <w:t xml:space="preserve">rows = [] </w:t>
      </w:r>
    </w:p>
    <w:p w14:paraId="02419753" w14:textId="10E0B59C" w:rsidR="34A4ABD4" w:rsidRDefault="34A4ABD4" w:rsidP="34A4ABD4">
      <w:pPr>
        <w:spacing w:after="0"/>
      </w:pPr>
      <w:r w:rsidRPr="34A4ABD4">
        <w:rPr>
          <w:rFonts w:ascii="Consolas" w:eastAsia="Consolas" w:hAnsi="Consolas" w:cs="Consolas"/>
          <w:color w:val="1F1F1F"/>
          <w:sz w:val="14"/>
          <w:szCs w:val="14"/>
        </w:rPr>
        <w:t xml:space="preserve">for t in thresholds: </w:t>
      </w:r>
    </w:p>
    <w:p w14:paraId="238687DE" w14:textId="35D8775D" w:rsidR="34A4ABD4" w:rsidRDefault="34A4ABD4" w:rsidP="34A4ABD4">
      <w:pPr>
        <w:spacing w:after="0"/>
      </w:pPr>
      <w:r w:rsidRPr="34A4ABD4">
        <w:rPr>
          <w:rFonts w:ascii="Consolas" w:eastAsia="Consolas" w:hAnsi="Consolas" w:cs="Consolas"/>
          <w:color w:val="1F1F1F"/>
          <w:sz w:val="14"/>
          <w:szCs w:val="14"/>
        </w:rPr>
        <w:t xml:space="preserve">y_pred = (y_scores &gt;= t).astype(int) </w:t>
      </w:r>
    </w:p>
    <w:p w14:paraId="2D542A09" w14:textId="1B19B34A" w:rsidR="34A4ABD4" w:rsidRDefault="34A4ABD4" w:rsidP="34A4ABD4">
      <w:pPr>
        <w:spacing w:after="0"/>
      </w:pPr>
      <w:r w:rsidRPr="34A4ABD4">
        <w:rPr>
          <w:rFonts w:ascii="Consolas" w:eastAsia="Consolas" w:hAnsi="Consolas" w:cs="Consolas"/>
          <w:color w:val="1F1F1F"/>
          <w:sz w:val="14"/>
          <w:szCs w:val="14"/>
        </w:rPr>
        <w:t xml:space="preserve">tn, fp, fn, tp = confusion_matrix(y_true, y_pred, labels=[0, 1]).ravel() </w:t>
      </w:r>
    </w:p>
    <w:p w14:paraId="21822A10" w14:textId="73B92707" w:rsidR="34A4ABD4" w:rsidRDefault="34A4ABD4" w:rsidP="34A4ABD4">
      <w:pPr>
        <w:spacing w:after="0"/>
      </w:pPr>
      <w:r w:rsidRPr="34A4ABD4">
        <w:rPr>
          <w:rFonts w:ascii="Consolas" w:eastAsia="Consolas" w:hAnsi="Consolas" w:cs="Consolas"/>
          <w:color w:val="1F1F1F"/>
          <w:sz w:val="14"/>
          <w:szCs w:val="14"/>
        </w:rPr>
        <w:t xml:space="preserve">precision = tp / (tp + fp + EPS) </w:t>
      </w:r>
    </w:p>
    <w:p w14:paraId="322A8B5D" w14:textId="10EA68A4" w:rsidR="34A4ABD4" w:rsidRDefault="34A4ABD4" w:rsidP="34A4ABD4">
      <w:pPr>
        <w:spacing w:after="0"/>
      </w:pPr>
      <w:r w:rsidRPr="34A4ABD4">
        <w:rPr>
          <w:rFonts w:ascii="Consolas" w:eastAsia="Consolas" w:hAnsi="Consolas" w:cs="Consolas"/>
          <w:color w:val="1F1F1F"/>
          <w:sz w:val="14"/>
          <w:szCs w:val="14"/>
        </w:rPr>
        <w:t xml:space="preserve">recall = tp / (tp + fn + EPS) </w:t>
      </w:r>
    </w:p>
    <w:p w14:paraId="015EF15D" w14:textId="2792BF31" w:rsidR="34A4ABD4" w:rsidRDefault="34A4ABD4" w:rsidP="34A4ABD4">
      <w:pPr>
        <w:spacing w:after="0"/>
      </w:pPr>
      <w:r w:rsidRPr="34A4ABD4">
        <w:rPr>
          <w:rFonts w:ascii="Consolas" w:eastAsia="Consolas" w:hAnsi="Consolas" w:cs="Consolas"/>
          <w:color w:val="1F1F1F"/>
          <w:sz w:val="14"/>
          <w:szCs w:val="14"/>
        </w:rPr>
        <w:t xml:space="preserve">f1 = 2 * precision * recall / (precision + recall + EPS) </w:t>
      </w:r>
    </w:p>
    <w:p w14:paraId="34F2BD00" w14:textId="33EE2534" w:rsidR="34A4ABD4" w:rsidRDefault="34A4ABD4" w:rsidP="34A4ABD4">
      <w:pPr>
        <w:spacing w:after="0"/>
      </w:pPr>
      <w:r w:rsidRPr="34A4ABD4">
        <w:rPr>
          <w:rFonts w:ascii="Consolas" w:eastAsia="Consolas" w:hAnsi="Consolas" w:cs="Consolas"/>
          <w:color w:val="1F1F1F"/>
          <w:sz w:val="14"/>
          <w:szCs w:val="14"/>
        </w:rPr>
        <w:t xml:space="preserve">b2 = beta * beta </w:t>
      </w:r>
    </w:p>
    <w:p w14:paraId="11EA2C93" w14:textId="0D593919" w:rsidR="34A4ABD4" w:rsidRDefault="34A4ABD4" w:rsidP="34A4ABD4">
      <w:pPr>
        <w:spacing w:after="0"/>
      </w:pPr>
      <w:r w:rsidRPr="34A4ABD4">
        <w:rPr>
          <w:rFonts w:ascii="Consolas" w:eastAsia="Consolas" w:hAnsi="Consolas" w:cs="Consolas"/>
          <w:color w:val="1F1F1F"/>
          <w:sz w:val="14"/>
          <w:szCs w:val="14"/>
        </w:rPr>
        <w:t xml:space="preserve">fbeta = (1 + b2) * (precision * recall) / (b2 * precision + recall + EPS) </w:t>
      </w:r>
    </w:p>
    <w:p w14:paraId="364FAABA" w14:textId="6E8402B4" w:rsidR="34A4ABD4" w:rsidRDefault="34A4ABD4" w:rsidP="34A4ABD4">
      <w:pPr>
        <w:spacing w:after="0"/>
      </w:pPr>
      <w:r w:rsidRPr="34A4ABD4">
        <w:rPr>
          <w:rFonts w:ascii="Consolas" w:eastAsia="Consolas" w:hAnsi="Consolas" w:cs="Consolas"/>
          <w:color w:val="1F1F1F"/>
          <w:sz w:val="14"/>
          <w:szCs w:val="14"/>
        </w:rPr>
        <w:t xml:space="preserve">rows.append({ </w:t>
      </w:r>
    </w:p>
    <w:p w14:paraId="2CFBACFD" w14:textId="12FFA6DB" w:rsidR="34A4ABD4" w:rsidRDefault="34A4ABD4" w:rsidP="34A4ABD4">
      <w:pPr>
        <w:spacing w:after="0"/>
      </w:pPr>
      <w:r w:rsidRPr="34A4ABD4">
        <w:rPr>
          <w:rFonts w:ascii="Consolas" w:eastAsia="Consolas" w:hAnsi="Consolas" w:cs="Consolas"/>
          <w:color w:val="1F1F1F"/>
          <w:sz w:val="14"/>
          <w:szCs w:val="14"/>
        </w:rPr>
        <w:t xml:space="preserve">"threshold": float(t), </w:t>
      </w:r>
    </w:p>
    <w:p w14:paraId="3FF8E5F4" w14:textId="6A55DEAA" w:rsidR="34A4ABD4" w:rsidRDefault="34A4ABD4" w:rsidP="34A4ABD4">
      <w:pPr>
        <w:spacing w:after="0"/>
      </w:pPr>
      <w:r w:rsidRPr="34A4ABD4">
        <w:rPr>
          <w:rFonts w:ascii="Consolas" w:eastAsia="Consolas" w:hAnsi="Consolas" w:cs="Consolas"/>
          <w:color w:val="1F1F1F"/>
          <w:sz w:val="14"/>
          <w:szCs w:val="14"/>
        </w:rPr>
        <w:t xml:space="preserve">"precision": precision, </w:t>
      </w:r>
    </w:p>
    <w:p w14:paraId="3369E2FE" w14:textId="3D15E70D" w:rsidR="34A4ABD4" w:rsidRDefault="34A4ABD4" w:rsidP="34A4ABD4">
      <w:pPr>
        <w:spacing w:after="0"/>
      </w:pPr>
      <w:r w:rsidRPr="34A4ABD4">
        <w:rPr>
          <w:rFonts w:ascii="Consolas" w:eastAsia="Consolas" w:hAnsi="Consolas" w:cs="Consolas"/>
          <w:color w:val="1F1F1F"/>
          <w:sz w:val="14"/>
          <w:szCs w:val="14"/>
        </w:rPr>
        <w:t xml:space="preserve">"recall": recall, </w:t>
      </w:r>
    </w:p>
    <w:p w14:paraId="0EED9D97" w14:textId="053B161A" w:rsidR="34A4ABD4" w:rsidRDefault="34A4ABD4" w:rsidP="34A4ABD4">
      <w:pPr>
        <w:spacing w:after="0"/>
      </w:pPr>
      <w:r w:rsidRPr="34A4ABD4">
        <w:rPr>
          <w:rFonts w:ascii="Consolas" w:eastAsia="Consolas" w:hAnsi="Consolas" w:cs="Consolas"/>
          <w:color w:val="1F1F1F"/>
          <w:sz w:val="14"/>
          <w:szCs w:val="14"/>
        </w:rPr>
        <w:t xml:space="preserve">"f1": f1, </w:t>
      </w:r>
    </w:p>
    <w:p w14:paraId="30AEC665" w14:textId="719A303C" w:rsidR="34A4ABD4" w:rsidRDefault="34A4ABD4" w:rsidP="34A4ABD4">
      <w:pPr>
        <w:spacing w:after="0"/>
      </w:pPr>
      <w:r w:rsidRPr="34A4ABD4">
        <w:rPr>
          <w:rFonts w:ascii="Consolas" w:eastAsia="Consolas" w:hAnsi="Consolas" w:cs="Consolas"/>
          <w:color w:val="1F1F1F"/>
          <w:sz w:val="14"/>
          <w:szCs w:val="14"/>
        </w:rPr>
        <w:t xml:space="preserve">"fbeta": fbeta, </w:t>
      </w:r>
    </w:p>
    <w:p w14:paraId="22F80404" w14:textId="6D6E2BC6" w:rsidR="34A4ABD4" w:rsidRDefault="34A4ABD4" w:rsidP="34A4ABD4">
      <w:pPr>
        <w:spacing w:after="0"/>
      </w:pPr>
      <w:r w:rsidRPr="34A4ABD4">
        <w:rPr>
          <w:rFonts w:ascii="Consolas" w:eastAsia="Consolas" w:hAnsi="Consolas" w:cs="Consolas"/>
          <w:color w:val="1F1F1F"/>
          <w:sz w:val="14"/>
          <w:szCs w:val="14"/>
        </w:rPr>
        <w:t xml:space="preserve">"tp": int(tp), "fp": int(fp), "fn": int(fn), "tn": int(tn) </w:t>
      </w:r>
    </w:p>
    <w:p w14:paraId="65209868" w14:textId="20A43CE7" w:rsidR="34A4ABD4" w:rsidRDefault="34A4ABD4" w:rsidP="34A4ABD4">
      <w:pPr>
        <w:spacing w:after="0"/>
      </w:pPr>
      <w:r w:rsidRPr="34A4ABD4">
        <w:rPr>
          <w:rFonts w:ascii="Consolas" w:eastAsia="Consolas" w:hAnsi="Consolas" w:cs="Consolas"/>
          <w:color w:val="1F1F1F"/>
          <w:sz w:val="14"/>
          <w:szCs w:val="14"/>
        </w:rPr>
        <w:t xml:space="preserve">}) </w:t>
      </w:r>
    </w:p>
    <w:p w14:paraId="14A31C60" w14:textId="075A08BF" w:rsidR="34A4ABD4" w:rsidRDefault="34A4ABD4" w:rsidP="34A4ABD4">
      <w:pPr>
        <w:spacing w:after="0"/>
      </w:pPr>
      <w:r w:rsidRPr="34A4ABD4">
        <w:rPr>
          <w:rFonts w:ascii="Consolas" w:eastAsia="Consolas" w:hAnsi="Consolas" w:cs="Consolas"/>
          <w:color w:val="1F1F1F"/>
          <w:sz w:val="14"/>
          <w:szCs w:val="14"/>
        </w:rPr>
        <w:t xml:space="preserve">df_tbl = pd.DataFrame(rows) </w:t>
      </w:r>
    </w:p>
    <w:p w14:paraId="69BA014E" w14:textId="21C61DF6" w:rsidR="34A4ABD4" w:rsidRDefault="34A4ABD4" w:rsidP="34A4ABD4">
      <w:pPr>
        <w:spacing w:after="0"/>
      </w:pPr>
      <w:r w:rsidRPr="34A4ABD4">
        <w:rPr>
          <w:rFonts w:ascii="Consolas" w:eastAsia="Consolas" w:hAnsi="Consolas" w:cs="Consolas"/>
          <w:color w:val="1F1F1F"/>
          <w:sz w:val="14"/>
          <w:szCs w:val="14"/>
        </w:rPr>
        <w:t xml:space="preserve">mask = pd.Series(True, index=df_tbl.index) </w:t>
      </w:r>
    </w:p>
    <w:p w14:paraId="391CFD14" w14:textId="6A26668B" w:rsidR="34A4ABD4" w:rsidRDefault="34A4ABD4" w:rsidP="34A4ABD4">
      <w:pPr>
        <w:spacing w:after="0"/>
      </w:pPr>
      <w:r w:rsidRPr="34A4ABD4">
        <w:rPr>
          <w:rFonts w:ascii="Consolas" w:eastAsia="Consolas" w:hAnsi="Consolas" w:cs="Consolas"/>
          <w:color w:val="1F1F1F"/>
          <w:sz w:val="14"/>
          <w:szCs w:val="14"/>
        </w:rPr>
        <w:t xml:space="preserve">if min_precision is not None: </w:t>
      </w:r>
    </w:p>
    <w:p w14:paraId="4073EAEC" w14:textId="7F39C39B" w:rsidR="34A4ABD4" w:rsidRDefault="34A4ABD4" w:rsidP="34A4ABD4">
      <w:pPr>
        <w:spacing w:after="0"/>
      </w:pPr>
      <w:r w:rsidRPr="34A4ABD4">
        <w:rPr>
          <w:rFonts w:ascii="Consolas" w:eastAsia="Consolas" w:hAnsi="Consolas" w:cs="Consolas"/>
          <w:color w:val="1F1F1F"/>
          <w:sz w:val="14"/>
          <w:szCs w:val="14"/>
        </w:rPr>
        <w:t xml:space="preserve">mask &amp;= df_tbl["precision"] &gt;= float(min_precision) </w:t>
      </w:r>
    </w:p>
    <w:p w14:paraId="07D3656F" w14:textId="77F38DA0" w:rsidR="34A4ABD4" w:rsidRDefault="34A4ABD4" w:rsidP="34A4ABD4">
      <w:pPr>
        <w:spacing w:after="0"/>
      </w:pPr>
      <w:r w:rsidRPr="34A4ABD4">
        <w:rPr>
          <w:rFonts w:ascii="Consolas" w:eastAsia="Consolas" w:hAnsi="Consolas" w:cs="Consolas"/>
          <w:color w:val="1F1F1F"/>
          <w:sz w:val="14"/>
          <w:szCs w:val="14"/>
        </w:rPr>
        <w:t xml:space="preserve">if min_recall is not None: </w:t>
      </w:r>
    </w:p>
    <w:p w14:paraId="2A1558BE" w14:textId="26491500" w:rsidR="34A4ABD4" w:rsidRDefault="34A4ABD4" w:rsidP="34A4ABD4">
      <w:pPr>
        <w:spacing w:after="0"/>
      </w:pPr>
      <w:r w:rsidRPr="34A4ABD4">
        <w:rPr>
          <w:rFonts w:ascii="Consolas" w:eastAsia="Consolas" w:hAnsi="Consolas" w:cs="Consolas"/>
          <w:color w:val="1F1F1F"/>
          <w:sz w:val="14"/>
          <w:szCs w:val="14"/>
        </w:rPr>
        <w:t xml:space="preserve">mask &amp;= df_tbl["recall"] &gt;= float(min_recall) </w:t>
      </w:r>
    </w:p>
    <w:p w14:paraId="54E41C89" w14:textId="2BB364DE" w:rsidR="34A4ABD4" w:rsidRDefault="34A4ABD4" w:rsidP="34A4ABD4">
      <w:pPr>
        <w:spacing w:after="0"/>
      </w:pPr>
      <w:r w:rsidRPr="34A4ABD4">
        <w:rPr>
          <w:rFonts w:ascii="Consolas" w:eastAsia="Consolas" w:hAnsi="Consolas" w:cs="Consolas"/>
          <w:color w:val="1F1F1F"/>
          <w:sz w:val="14"/>
          <w:szCs w:val="14"/>
        </w:rPr>
        <w:t xml:space="preserve">filtered = df_tbl.loc[mask].copy() </w:t>
      </w:r>
    </w:p>
    <w:p w14:paraId="3DF4AAB2" w14:textId="7DDBC069" w:rsidR="34A4ABD4" w:rsidRDefault="34A4ABD4" w:rsidP="34A4ABD4">
      <w:pPr>
        <w:spacing w:after="0"/>
      </w:pPr>
      <w:r w:rsidRPr="34A4ABD4">
        <w:rPr>
          <w:rFonts w:ascii="Consolas" w:eastAsia="Consolas" w:hAnsi="Consolas" w:cs="Consolas"/>
          <w:color w:val="1F1F1F"/>
          <w:sz w:val="14"/>
          <w:szCs w:val="14"/>
        </w:rPr>
        <w:t xml:space="preserve">if filtered.empty: </w:t>
      </w:r>
    </w:p>
    <w:p w14:paraId="4831C59D" w14:textId="4735AD73" w:rsidR="34A4ABD4" w:rsidRDefault="34A4ABD4" w:rsidP="34A4ABD4">
      <w:pPr>
        <w:spacing w:after="0"/>
      </w:pPr>
      <w:r w:rsidRPr="34A4ABD4">
        <w:rPr>
          <w:rFonts w:ascii="Consolas" w:eastAsia="Consolas" w:hAnsi="Consolas" w:cs="Consolas"/>
          <w:color w:val="1F1F1F"/>
          <w:sz w:val="14"/>
          <w:szCs w:val="14"/>
        </w:rPr>
        <w:t xml:space="preserve"># Fallback: best F1 if constraint infeasible </w:t>
      </w:r>
    </w:p>
    <w:p w14:paraId="4F6F77C7" w14:textId="68177BA8" w:rsidR="34A4ABD4" w:rsidRDefault="34A4ABD4" w:rsidP="34A4ABD4">
      <w:pPr>
        <w:spacing w:after="0"/>
      </w:pPr>
      <w:r w:rsidRPr="34A4ABD4">
        <w:rPr>
          <w:rFonts w:ascii="Consolas" w:eastAsia="Consolas" w:hAnsi="Consolas" w:cs="Consolas"/>
          <w:color w:val="1F1F1F"/>
          <w:sz w:val="14"/>
          <w:szCs w:val="14"/>
        </w:rPr>
        <w:t xml:space="preserve">filtered = df_tbl.copy() </w:t>
      </w:r>
    </w:p>
    <w:p w14:paraId="56911A68" w14:textId="05C5C518" w:rsidR="34A4ABD4" w:rsidRDefault="34A4ABD4" w:rsidP="34A4ABD4">
      <w:pPr>
        <w:spacing w:after="0"/>
      </w:pPr>
      <w:r w:rsidRPr="34A4ABD4">
        <w:rPr>
          <w:rFonts w:ascii="Consolas" w:eastAsia="Consolas" w:hAnsi="Consolas" w:cs="Consolas"/>
          <w:color w:val="1F1F1F"/>
          <w:sz w:val="14"/>
          <w:szCs w:val="14"/>
        </w:rPr>
        <w:t xml:space="preserve">sort_by = "f1" </w:t>
      </w:r>
    </w:p>
    <w:p w14:paraId="4A92A19C" w14:textId="7B69849F" w:rsidR="34A4ABD4" w:rsidRDefault="34A4ABD4" w:rsidP="34A4ABD4">
      <w:pPr>
        <w:spacing w:after="0"/>
      </w:pPr>
      <w:r w:rsidRPr="34A4ABD4">
        <w:rPr>
          <w:rFonts w:ascii="Consolas" w:eastAsia="Consolas" w:hAnsi="Consolas" w:cs="Consolas"/>
          <w:color w:val="1F1F1F"/>
          <w:sz w:val="14"/>
          <w:szCs w:val="14"/>
        </w:rPr>
        <w:t xml:space="preserve">print(" No threshold met the constraint; falling back to best F1.") </w:t>
      </w:r>
    </w:p>
    <w:p w14:paraId="2DCCE96D" w14:textId="322B6BAD" w:rsidR="34A4ABD4" w:rsidRDefault="34A4ABD4" w:rsidP="34A4ABD4">
      <w:pPr>
        <w:spacing w:after="0"/>
      </w:pPr>
      <w:r w:rsidRPr="34A4ABD4">
        <w:rPr>
          <w:rFonts w:ascii="Consolas" w:eastAsia="Consolas" w:hAnsi="Consolas" w:cs="Consolas"/>
          <w:color w:val="1F1F1F"/>
          <w:sz w:val="14"/>
          <w:szCs w:val="14"/>
        </w:rPr>
        <w:t xml:space="preserve">filtered = filtered.sort_values(sort_by, ascending=not descending).reset_index(drop=True) </w:t>
      </w:r>
    </w:p>
    <w:p w14:paraId="175BE12C" w14:textId="7F7FFD5F" w:rsidR="34A4ABD4" w:rsidRDefault="34A4ABD4" w:rsidP="34A4ABD4">
      <w:pPr>
        <w:spacing w:after="0"/>
      </w:pPr>
      <w:r w:rsidRPr="34A4ABD4">
        <w:rPr>
          <w:rFonts w:ascii="Consolas" w:eastAsia="Consolas" w:hAnsi="Consolas" w:cs="Consolas"/>
          <w:color w:val="1F1F1F"/>
          <w:sz w:val="14"/>
          <w:szCs w:val="14"/>
        </w:rPr>
        <w:t xml:space="preserve">best_row = filtered.iloc[0].copy() </w:t>
      </w:r>
    </w:p>
    <w:p w14:paraId="472A0A45" w14:textId="2A4378D6" w:rsidR="34A4ABD4" w:rsidRDefault="34A4ABD4" w:rsidP="34A4ABD4">
      <w:pPr>
        <w:spacing w:after="0"/>
      </w:pPr>
      <w:r w:rsidRPr="34A4ABD4">
        <w:rPr>
          <w:rFonts w:ascii="Consolas" w:eastAsia="Consolas" w:hAnsi="Consolas" w:cs="Consolas"/>
          <w:color w:val="1F1F1F"/>
          <w:sz w:val="14"/>
          <w:szCs w:val="14"/>
        </w:rPr>
        <w:t xml:space="preserve">return filtered, best_row </w:t>
      </w:r>
    </w:p>
    <w:p w14:paraId="7CBC3B51" w14:textId="0D217BC7" w:rsidR="34A4ABD4" w:rsidRDefault="34A4ABD4" w:rsidP="34A4ABD4">
      <w:pPr>
        <w:spacing w:after="0"/>
      </w:pPr>
      <w:r w:rsidRPr="34A4ABD4">
        <w:rPr>
          <w:rFonts w:ascii="Consolas" w:eastAsia="Consolas" w:hAnsi="Consolas" w:cs="Consolas"/>
          <w:color w:val="1F1F1F"/>
          <w:sz w:val="14"/>
          <w:szCs w:val="14"/>
        </w:rPr>
        <w:t xml:space="preserve"># ---- Train + time Logistic Regression </w:t>
      </w:r>
    </w:p>
    <w:p w14:paraId="6732663C" w14:textId="68E1A6BB" w:rsidR="34A4ABD4" w:rsidRDefault="34A4ABD4" w:rsidP="34A4ABD4">
      <w:pPr>
        <w:spacing w:after="0"/>
      </w:pPr>
      <w:r w:rsidRPr="34A4ABD4">
        <w:rPr>
          <w:rFonts w:ascii="Consolas" w:eastAsia="Consolas" w:hAnsi="Consolas" w:cs="Consolas"/>
          <w:color w:val="1F1F1F"/>
          <w:sz w:val="14"/>
          <w:szCs w:val="14"/>
        </w:rPr>
        <w:t xml:space="preserve">print("\nTraining Logistic Regression...") </w:t>
      </w:r>
    </w:p>
    <w:p w14:paraId="69194734" w14:textId="4155BE96" w:rsidR="34A4ABD4" w:rsidRDefault="34A4ABD4" w:rsidP="34A4ABD4">
      <w:pPr>
        <w:spacing w:after="0"/>
      </w:pPr>
      <w:r w:rsidRPr="34A4ABD4">
        <w:rPr>
          <w:rFonts w:ascii="Consolas" w:eastAsia="Consolas" w:hAnsi="Consolas" w:cs="Consolas"/>
          <w:color w:val="1F1F1F"/>
          <w:sz w:val="14"/>
          <w:szCs w:val="14"/>
        </w:rPr>
        <w:t xml:space="preserve">t0 = time.time() </w:t>
      </w:r>
    </w:p>
    <w:p w14:paraId="271E8081" w14:textId="3437E789" w:rsidR="34A4ABD4" w:rsidRDefault="34A4ABD4" w:rsidP="34A4ABD4">
      <w:pPr>
        <w:spacing w:after="0"/>
      </w:pPr>
      <w:r w:rsidRPr="34A4ABD4">
        <w:rPr>
          <w:rFonts w:ascii="Consolas" w:eastAsia="Consolas" w:hAnsi="Consolas" w:cs="Consolas"/>
          <w:color w:val="1F1F1F"/>
          <w:sz w:val="14"/>
          <w:szCs w:val="14"/>
        </w:rPr>
        <w:t xml:space="preserve">lr_pipe.fit(X_train, y_train) </w:t>
      </w:r>
    </w:p>
    <w:p w14:paraId="7D7B2962" w14:textId="7269E4E9" w:rsidR="34A4ABD4" w:rsidRDefault="34A4ABD4" w:rsidP="34A4ABD4">
      <w:pPr>
        <w:spacing w:after="0"/>
      </w:pPr>
      <w:r w:rsidRPr="34A4ABD4">
        <w:rPr>
          <w:rFonts w:ascii="Consolas" w:eastAsia="Consolas" w:hAnsi="Consolas" w:cs="Consolas"/>
          <w:color w:val="1F1F1F"/>
          <w:sz w:val="14"/>
          <w:szCs w:val="14"/>
        </w:rPr>
        <w:t xml:space="preserve">lr_train_time = time.time() - t0 </w:t>
      </w:r>
    </w:p>
    <w:p w14:paraId="42172FC2" w14:textId="0818FDB5" w:rsidR="34A4ABD4" w:rsidRDefault="34A4ABD4" w:rsidP="34A4ABD4">
      <w:pPr>
        <w:spacing w:after="0"/>
      </w:pPr>
      <w:r w:rsidRPr="34A4ABD4">
        <w:rPr>
          <w:rFonts w:ascii="Consolas" w:eastAsia="Consolas" w:hAnsi="Consolas" w:cs="Consolas"/>
          <w:color w:val="1F1F1F"/>
          <w:sz w:val="14"/>
          <w:szCs w:val="14"/>
        </w:rPr>
        <w:t xml:space="preserve">print(f" LR training done in {lr_train_time:.2f} sec") </w:t>
      </w:r>
    </w:p>
    <w:p w14:paraId="70888CF9" w14:textId="3996D44E" w:rsidR="34A4ABD4" w:rsidRDefault="34A4ABD4" w:rsidP="34A4ABD4">
      <w:pPr>
        <w:spacing w:after="0"/>
      </w:pPr>
      <w:r w:rsidRPr="34A4ABD4">
        <w:rPr>
          <w:rFonts w:ascii="Consolas" w:eastAsia="Consolas" w:hAnsi="Consolas" w:cs="Consolas"/>
          <w:color w:val="1F1F1F"/>
          <w:sz w:val="14"/>
          <w:szCs w:val="14"/>
        </w:rPr>
        <w:t xml:space="preserve"># Predict + time </w:t>
      </w:r>
    </w:p>
    <w:p w14:paraId="2CF1EB20" w14:textId="69924772" w:rsidR="34A4ABD4" w:rsidRDefault="34A4ABD4" w:rsidP="34A4ABD4">
      <w:pPr>
        <w:spacing w:after="0"/>
      </w:pPr>
      <w:r w:rsidRPr="34A4ABD4">
        <w:rPr>
          <w:rFonts w:ascii="Consolas" w:eastAsia="Consolas" w:hAnsi="Consolas" w:cs="Consolas"/>
          <w:color w:val="1F1F1F"/>
          <w:sz w:val="14"/>
          <w:szCs w:val="14"/>
        </w:rPr>
        <w:t xml:space="preserve">t0 = time.time() </w:t>
      </w:r>
    </w:p>
    <w:p w14:paraId="4E5CA23A" w14:textId="61300ED5" w:rsidR="34A4ABD4" w:rsidRDefault="34A4ABD4" w:rsidP="34A4ABD4">
      <w:pPr>
        <w:spacing w:after="0"/>
      </w:pPr>
      <w:r w:rsidRPr="34A4ABD4">
        <w:rPr>
          <w:rFonts w:ascii="Consolas" w:eastAsia="Consolas" w:hAnsi="Consolas" w:cs="Consolas"/>
          <w:color w:val="1F1F1F"/>
          <w:sz w:val="14"/>
          <w:szCs w:val="14"/>
        </w:rPr>
        <w:t xml:space="preserve">proba_lr = lr_pipe.predict_proba(X_test)[:, 1] </w:t>
      </w:r>
    </w:p>
    <w:p w14:paraId="1DA72B57" w14:textId="24A5A6D1" w:rsidR="34A4ABD4" w:rsidRDefault="34A4ABD4" w:rsidP="34A4ABD4">
      <w:pPr>
        <w:spacing w:after="0"/>
      </w:pPr>
      <w:r w:rsidRPr="34A4ABD4">
        <w:rPr>
          <w:rFonts w:ascii="Consolas" w:eastAsia="Consolas" w:hAnsi="Consolas" w:cs="Consolas"/>
          <w:color w:val="1F1F1F"/>
          <w:sz w:val="14"/>
          <w:szCs w:val="14"/>
        </w:rPr>
        <w:t xml:space="preserve">lr_pred_time = time.time() - t0 </w:t>
      </w:r>
    </w:p>
    <w:p w14:paraId="2B60F805" w14:textId="40BA273A" w:rsidR="34A4ABD4" w:rsidRDefault="34A4ABD4" w:rsidP="34A4ABD4">
      <w:pPr>
        <w:spacing w:after="0"/>
      </w:pPr>
      <w:r w:rsidRPr="34A4ABD4">
        <w:rPr>
          <w:rFonts w:ascii="Arial" w:eastAsia="Arial" w:hAnsi="Arial" w:cs="Arial"/>
          <w:color w:val="000000" w:themeColor="text1"/>
          <w:sz w:val="15"/>
          <w:szCs w:val="15"/>
        </w:rPr>
        <w:t xml:space="preserve">10/9/25, 10:10 PM </w:t>
      </w:r>
    </w:p>
    <w:p w14:paraId="2441DE16" w14:textId="0EA94C32" w:rsidR="34A4ABD4" w:rsidRDefault="34A4ABD4" w:rsidP="34A4ABD4">
      <w:pPr>
        <w:spacing w:after="0"/>
      </w:pPr>
      <w:r w:rsidRPr="34A4ABD4">
        <w:rPr>
          <w:rFonts w:ascii="Arial" w:eastAsia="Arial" w:hAnsi="Arial" w:cs="Arial"/>
          <w:color w:val="000000" w:themeColor="text1"/>
          <w:sz w:val="15"/>
          <w:szCs w:val="15"/>
        </w:rPr>
        <w:t xml:space="preserve">final.ipynb - Colab </w:t>
      </w:r>
    </w:p>
    <w:p w14:paraId="576D16DC" w14:textId="502DEC21" w:rsidR="34A4ABD4" w:rsidRDefault="34A4ABD4" w:rsidP="34A4ABD4">
      <w:pPr>
        <w:spacing w:after="0"/>
      </w:pPr>
      <w:hyperlink r:id="rId30" w:anchor="scrollTo=-atL203Gttsh&amp;printMode=true">
        <w:r w:rsidRPr="34A4ABD4">
          <w:rPr>
            <w:rStyle w:val="Hyperlink"/>
            <w:rFonts w:ascii="Arial" w:eastAsia="Arial" w:hAnsi="Arial" w:cs="Arial"/>
            <w:sz w:val="15"/>
            <w:szCs w:val="15"/>
          </w:rPr>
          <w:t>https://colab.research.google.com/drive/1R5xgD7-L6xE_AuDewTRlYnupr2teHGVF#scrollTo=-atL203Gttsh&amp;printMode=true</w:t>
        </w:r>
      </w:hyperlink>
      <w:r w:rsidRPr="34A4ABD4">
        <w:rPr>
          <w:rFonts w:ascii="Arial" w:eastAsia="Arial" w:hAnsi="Arial" w:cs="Arial"/>
          <w:color w:val="000000" w:themeColor="text1"/>
          <w:sz w:val="15"/>
          <w:szCs w:val="15"/>
        </w:rPr>
        <w:t xml:space="preserve"> </w:t>
      </w:r>
    </w:p>
    <w:p w14:paraId="68487AC1" w14:textId="0ED15F64" w:rsidR="34A4ABD4" w:rsidRDefault="34A4ABD4" w:rsidP="34A4ABD4">
      <w:pPr>
        <w:spacing w:after="0"/>
      </w:pPr>
      <w:r w:rsidRPr="34A4ABD4">
        <w:rPr>
          <w:rFonts w:ascii="Arial" w:eastAsia="Arial" w:hAnsi="Arial" w:cs="Arial"/>
          <w:color w:val="000000" w:themeColor="text1"/>
          <w:sz w:val="15"/>
          <w:szCs w:val="15"/>
        </w:rPr>
        <w:t>9/14</w:t>
      </w:r>
      <w:r w:rsidRPr="34A4ABD4">
        <w:rPr>
          <w:rFonts w:ascii="Consolas" w:eastAsia="Consolas" w:hAnsi="Consolas" w:cs="Consolas"/>
          <w:color w:val="1F1F1F"/>
          <w:sz w:val="14"/>
          <w:szCs w:val="14"/>
        </w:rPr>
        <w:t xml:space="preserve">roc_auc_lr = roc_auc_score(y_test, proba_lr) </w:t>
      </w:r>
    </w:p>
    <w:p w14:paraId="615D096E" w14:textId="429273E0" w:rsidR="34A4ABD4" w:rsidRDefault="34A4ABD4" w:rsidP="34A4ABD4">
      <w:pPr>
        <w:spacing w:after="0"/>
      </w:pPr>
      <w:r w:rsidRPr="34A4ABD4">
        <w:rPr>
          <w:rFonts w:ascii="Consolas" w:eastAsia="Consolas" w:hAnsi="Consolas" w:cs="Consolas"/>
          <w:color w:val="1F1F1F"/>
          <w:sz w:val="14"/>
          <w:szCs w:val="14"/>
        </w:rPr>
        <w:t xml:space="preserve">pr_auc_lr = average_precision_score(y_test, proba_lr) </w:t>
      </w:r>
    </w:p>
    <w:p w14:paraId="7BCCC796" w14:textId="79E239F9" w:rsidR="34A4ABD4" w:rsidRDefault="34A4ABD4" w:rsidP="34A4ABD4">
      <w:pPr>
        <w:spacing w:after="0"/>
      </w:pPr>
      <w:r w:rsidRPr="34A4ABD4">
        <w:rPr>
          <w:rFonts w:ascii="Consolas" w:eastAsia="Consolas" w:hAnsi="Consolas" w:cs="Consolas"/>
          <w:color w:val="1F1F1F"/>
          <w:sz w:val="14"/>
          <w:szCs w:val="14"/>
        </w:rPr>
        <w:t xml:space="preserve">tbl_lr, best_lr = threshold_table( </w:t>
      </w:r>
    </w:p>
    <w:p w14:paraId="0255D8B9" w14:textId="4D51A179" w:rsidR="34A4ABD4" w:rsidRDefault="34A4ABD4" w:rsidP="34A4ABD4">
      <w:pPr>
        <w:spacing w:after="0"/>
      </w:pPr>
      <w:r w:rsidRPr="34A4ABD4">
        <w:rPr>
          <w:rFonts w:ascii="Consolas" w:eastAsia="Consolas" w:hAnsi="Consolas" w:cs="Consolas"/>
          <w:color w:val="1F1F1F"/>
          <w:sz w:val="14"/>
          <w:szCs w:val="14"/>
        </w:rPr>
        <w:t xml:space="preserve">y_test, proba_lr, </w:t>
      </w:r>
    </w:p>
    <w:p w14:paraId="39F552EE" w14:textId="48E084A3" w:rsidR="34A4ABD4" w:rsidRDefault="34A4ABD4" w:rsidP="34A4ABD4">
      <w:pPr>
        <w:spacing w:after="0"/>
      </w:pPr>
      <w:r w:rsidRPr="34A4ABD4">
        <w:rPr>
          <w:rFonts w:ascii="Consolas" w:eastAsia="Consolas" w:hAnsi="Consolas" w:cs="Consolas"/>
          <w:color w:val="1F1F1F"/>
          <w:sz w:val="14"/>
          <w:szCs w:val="14"/>
        </w:rPr>
        <w:t xml:space="preserve">sort_by="precision", </w:t>
      </w:r>
    </w:p>
    <w:p w14:paraId="5813D0D5" w14:textId="0BE0CB11" w:rsidR="34A4ABD4" w:rsidRDefault="34A4ABD4" w:rsidP="34A4ABD4">
      <w:pPr>
        <w:spacing w:after="0"/>
      </w:pPr>
      <w:r w:rsidRPr="34A4ABD4">
        <w:rPr>
          <w:rFonts w:ascii="Consolas" w:eastAsia="Consolas" w:hAnsi="Consolas" w:cs="Consolas"/>
          <w:color w:val="1F1F1F"/>
          <w:sz w:val="14"/>
          <w:szCs w:val="14"/>
        </w:rPr>
        <w:t xml:space="preserve">min_recall=0.95, </w:t>
      </w:r>
    </w:p>
    <w:p w14:paraId="202C3718" w14:textId="1BD31535" w:rsidR="34A4ABD4" w:rsidRDefault="34A4ABD4" w:rsidP="34A4ABD4">
      <w:pPr>
        <w:spacing w:after="0"/>
      </w:pPr>
      <w:r w:rsidRPr="34A4ABD4">
        <w:rPr>
          <w:rFonts w:ascii="Consolas" w:eastAsia="Consolas" w:hAnsi="Consolas" w:cs="Consolas"/>
          <w:color w:val="1F1F1F"/>
          <w:sz w:val="14"/>
          <w:szCs w:val="14"/>
        </w:rPr>
        <w:t xml:space="preserve">beta=2.0 </w:t>
      </w:r>
    </w:p>
    <w:p w14:paraId="59645BD8" w14:textId="304CE40D" w:rsidR="34A4ABD4" w:rsidRDefault="34A4ABD4" w:rsidP="34A4ABD4">
      <w:pPr>
        <w:spacing w:after="0"/>
      </w:pPr>
      <w:r w:rsidRPr="34A4ABD4">
        <w:rPr>
          <w:rFonts w:ascii="Consolas" w:eastAsia="Consolas" w:hAnsi="Consolas" w:cs="Consolas"/>
          <w:color w:val="1F1F1F"/>
          <w:sz w:val="14"/>
          <w:szCs w:val="14"/>
        </w:rPr>
        <w:t xml:space="preserve">) </w:t>
      </w:r>
    </w:p>
    <w:p w14:paraId="35DD35C5" w14:textId="0D201220" w:rsidR="34A4ABD4" w:rsidRDefault="34A4ABD4" w:rsidP="34A4ABD4">
      <w:pPr>
        <w:spacing w:after="0"/>
      </w:pPr>
      <w:r w:rsidRPr="34A4ABD4">
        <w:rPr>
          <w:rFonts w:ascii="Consolas" w:eastAsia="Consolas" w:hAnsi="Consolas" w:cs="Consolas"/>
          <w:color w:val="1F1F1F"/>
          <w:sz w:val="14"/>
          <w:szCs w:val="14"/>
        </w:rPr>
        <w:t xml:space="preserve">CHOSEN_THRESHOLD_LR = float(best_lr["threshold"]) </w:t>
      </w:r>
    </w:p>
    <w:p w14:paraId="72A7FE1D" w14:textId="3BDDB6A3" w:rsidR="34A4ABD4" w:rsidRDefault="34A4ABD4" w:rsidP="34A4ABD4">
      <w:pPr>
        <w:spacing w:after="0"/>
      </w:pPr>
      <w:r w:rsidRPr="34A4ABD4">
        <w:rPr>
          <w:rFonts w:ascii="Consolas" w:eastAsia="Consolas" w:hAnsi="Consolas" w:cs="Consolas"/>
          <w:color w:val="1F1F1F"/>
          <w:sz w:val="14"/>
          <w:szCs w:val="14"/>
        </w:rPr>
        <w:t xml:space="preserve">pred_lr = (proba_lr &gt;= CHOSEN_THRESHOLD_LR).astype(int) </w:t>
      </w:r>
    </w:p>
    <w:p w14:paraId="3B033BC9" w14:textId="417917D8" w:rsidR="34A4ABD4" w:rsidRDefault="34A4ABD4" w:rsidP="34A4ABD4">
      <w:pPr>
        <w:spacing w:after="0"/>
      </w:pPr>
      <w:r w:rsidRPr="34A4ABD4">
        <w:rPr>
          <w:rFonts w:ascii="Consolas" w:eastAsia="Consolas" w:hAnsi="Consolas" w:cs="Consolas"/>
          <w:color w:val="1F1F1F"/>
          <w:sz w:val="14"/>
          <w:szCs w:val="14"/>
        </w:rPr>
        <w:t xml:space="preserve">tn_lr, fp_lr, fn_lr, tp_lr = confusion_matrix(y_test, pred_lr).ravel() </w:t>
      </w:r>
    </w:p>
    <w:p w14:paraId="3860C2E9" w14:textId="6F85F16E" w:rsidR="34A4ABD4" w:rsidRDefault="34A4ABD4" w:rsidP="34A4ABD4">
      <w:pPr>
        <w:spacing w:after="0"/>
      </w:pPr>
      <w:r w:rsidRPr="34A4ABD4">
        <w:rPr>
          <w:rFonts w:ascii="Consolas" w:eastAsia="Consolas" w:hAnsi="Consolas" w:cs="Consolas"/>
          <w:color w:val="1F1F1F"/>
          <w:sz w:val="14"/>
          <w:szCs w:val="14"/>
        </w:rPr>
        <w:t xml:space="preserve">precision_lr = precision_score(y_test, pred_lr, zero_division=0) </w:t>
      </w:r>
    </w:p>
    <w:p w14:paraId="59D4AA4C" w14:textId="3130F62B" w:rsidR="34A4ABD4" w:rsidRDefault="34A4ABD4" w:rsidP="34A4ABD4">
      <w:pPr>
        <w:spacing w:after="0"/>
      </w:pPr>
      <w:r w:rsidRPr="34A4ABD4">
        <w:rPr>
          <w:rFonts w:ascii="Consolas" w:eastAsia="Consolas" w:hAnsi="Consolas" w:cs="Consolas"/>
          <w:color w:val="1F1F1F"/>
          <w:sz w:val="14"/>
          <w:szCs w:val="14"/>
        </w:rPr>
        <w:t xml:space="preserve">recall_lr = recall_score(y_test, pred_lr, zero_division=0) </w:t>
      </w:r>
    </w:p>
    <w:p w14:paraId="0D7184A5" w14:textId="31C30FF9" w:rsidR="34A4ABD4" w:rsidRDefault="34A4ABD4" w:rsidP="34A4ABD4">
      <w:pPr>
        <w:spacing w:after="0"/>
      </w:pPr>
      <w:r w:rsidRPr="34A4ABD4">
        <w:rPr>
          <w:rFonts w:ascii="Consolas" w:eastAsia="Consolas" w:hAnsi="Consolas" w:cs="Consolas"/>
          <w:color w:val="1F1F1F"/>
          <w:sz w:val="14"/>
          <w:szCs w:val="14"/>
        </w:rPr>
        <w:t xml:space="preserve">f1_lr = f1_score(y_test, pred_lr, zero_division=0) </w:t>
      </w:r>
    </w:p>
    <w:p w14:paraId="4124442E" w14:textId="0E4B4611" w:rsidR="34A4ABD4" w:rsidRDefault="34A4ABD4" w:rsidP="34A4ABD4">
      <w:pPr>
        <w:spacing w:after="0"/>
      </w:pPr>
      <w:r w:rsidRPr="34A4ABD4">
        <w:rPr>
          <w:rFonts w:ascii="Consolas" w:eastAsia="Consolas" w:hAnsi="Consolas" w:cs="Consolas"/>
          <w:color w:val="1F1F1F"/>
          <w:sz w:val="14"/>
          <w:szCs w:val="14"/>
        </w:rPr>
        <w:t xml:space="preserve"># ---- Train + time Random Forest </w:t>
      </w:r>
    </w:p>
    <w:p w14:paraId="76E2582E" w14:textId="3E2F34A7" w:rsidR="34A4ABD4" w:rsidRDefault="34A4ABD4" w:rsidP="34A4ABD4">
      <w:pPr>
        <w:spacing w:after="0"/>
      </w:pPr>
      <w:r w:rsidRPr="34A4ABD4">
        <w:rPr>
          <w:rFonts w:ascii="Consolas" w:eastAsia="Consolas" w:hAnsi="Consolas" w:cs="Consolas"/>
          <w:color w:val="1F1F1F"/>
          <w:sz w:val="14"/>
          <w:szCs w:val="14"/>
        </w:rPr>
        <w:t xml:space="preserve">print("\nTraining Random Forest...") </w:t>
      </w:r>
    </w:p>
    <w:p w14:paraId="3F029F41" w14:textId="0F17E3CA" w:rsidR="34A4ABD4" w:rsidRDefault="34A4ABD4" w:rsidP="34A4ABD4">
      <w:pPr>
        <w:spacing w:after="0"/>
      </w:pPr>
      <w:r w:rsidRPr="34A4ABD4">
        <w:rPr>
          <w:rFonts w:ascii="Consolas" w:eastAsia="Consolas" w:hAnsi="Consolas" w:cs="Consolas"/>
          <w:color w:val="1F1F1F"/>
          <w:sz w:val="14"/>
          <w:szCs w:val="14"/>
        </w:rPr>
        <w:t xml:space="preserve">t0 = time.time() </w:t>
      </w:r>
    </w:p>
    <w:p w14:paraId="19260793" w14:textId="11C53DDD" w:rsidR="34A4ABD4" w:rsidRDefault="34A4ABD4" w:rsidP="34A4ABD4">
      <w:pPr>
        <w:spacing w:after="0"/>
      </w:pPr>
      <w:r w:rsidRPr="34A4ABD4">
        <w:rPr>
          <w:rFonts w:ascii="Consolas" w:eastAsia="Consolas" w:hAnsi="Consolas" w:cs="Consolas"/>
          <w:color w:val="1F1F1F"/>
          <w:sz w:val="14"/>
          <w:szCs w:val="14"/>
        </w:rPr>
        <w:t xml:space="preserve">rf_pipe.fit(X_train, y_train) </w:t>
      </w:r>
    </w:p>
    <w:p w14:paraId="2646AC51" w14:textId="1536B9B9" w:rsidR="34A4ABD4" w:rsidRDefault="34A4ABD4" w:rsidP="34A4ABD4">
      <w:pPr>
        <w:spacing w:after="0"/>
      </w:pPr>
      <w:r w:rsidRPr="34A4ABD4">
        <w:rPr>
          <w:rFonts w:ascii="Consolas" w:eastAsia="Consolas" w:hAnsi="Consolas" w:cs="Consolas"/>
          <w:color w:val="1F1F1F"/>
          <w:sz w:val="14"/>
          <w:szCs w:val="14"/>
        </w:rPr>
        <w:t xml:space="preserve">rf_train_time = time.time() - t0 </w:t>
      </w:r>
    </w:p>
    <w:p w14:paraId="1F4E364D" w14:textId="4B3C252C" w:rsidR="34A4ABD4" w:rsidRDefault="34A4ABD4" w:rsidP="34A4ABD4">
      <w:pPr>
        <w:spacing w:after="0"/>
      </w:pPr>
      <w:r w:rsidRPr="34A4ABD4">
        <w:rPr>
          <w:rFonts w:ascii="Consolas" w:eastAsia="Consolas" w:hAnsi="Consolas" w:cs="Consolas"/>
          <w:color w:val="1F1F1F"/>
          <w:sz w:val="14"/>
          <w:szCs w:val="14"/>
        </w:rPr>
        <w:t xml:space="preserve">print(f" RF training done in {rf_train_time:.2f} sec") </w:t>
      </w:r>
    </w:p>
    <w:p w14:paraId="15BE092D" w14:textId="328A8D9A" w:rsidR="34A4ABD4" w:rsidRDefault="34A4ABD4" w:rsidP="34A4ABD4">
      <w:pPr>
        <w:spacing w:after="0"/>
      </w:pPr>
      <w:r w:rsidRPr="34A4ABD4">
        <w:rPr>
          <w:rFonts w:ascii="Consolas" w:eastAsia="Consolas" w:hAnsi="Consolas" w:cs="Consolas"/>
          <w:color w:val="1F1F1F"/>
          <w:sz w:val="14"/>
          <w:szCs w:val="14"/>
        </w:rPr>
        <w:t xml:space="preserve"># Predict + time </w:t>
      </w:r>
    </w:p>
    <w:p w14:paraId="643ECFC4" w14:textId="0C2EBDA0" w:rsidR="34A4ABD4" w:rsidRDefault="34A4ABD4" w:rsidP="34A4ABD4">
      <w:pPr>
        <w:spacing w:after="0"/>
      </w:pPr>
      <w:r w:rsidRPr="34A4ABD4">
        <w:rPr>
          <w:rFonts w:ascii="Consolas" w:eastAsia="Consolas" w:hAnsi="Consolas" w:cs="Consolas"/>
          <w:color w:val="1F1F1F"/>
          <w:sz w:val="14"/>
          <w:szCs w:val="14"/>
        </w:rPr>
        <w:t xml:space="preserve">t0 = time.time() </w:t>
      </w:r>
    </w:p>
    <w:p w14:paraId="194024A0" w14:textId="390542AA" w:rsidR="34A4ABD4" w:rsidRDefault="34A4ABD4" w:rsidP="34A4ABD4">
      <w:pPr>
        <w:spacing w:after="0"/>
      </w:pPr>
      <w:r w:rsidRPr="34A4ABD4">
        <w:rPr>
          <w:rFonts w:ascii="Consolas" w:eastAsia="Consolas" w:hAnsi="Consolas" w:cs="Consolas"/>
          <w:color w:val="1F1F1F"/>
          <w:sz w:val="14"/>
          <w:szCs w:val="14"/>
        </w:rPr>
        <w:t xml:space="preserve">proba_rf = rf_pipe.predict_proba(X_test)[:, 1] </w:t>
      </w:r>
    </w:p>
    <w:p w14:paraId="0DEAC35E" w14:textId="0AEA13F2" w:rsidR="34A4ABD4" w:rsidRDefault="34A4ABD4" w:rsidP="34A4ABD4">
      <w:pPr>
        <w:spacing w:after="0"/>
      </w:pPr>
      <w:r w:rsidRPr="34A4ABD4">
        <w:rPr>
          <w:rFonts w:ascii="Consolas" w:eastAsia="Consolas" w:hAnsi="Consolas" w:cs="Consolas"/>
          <w:color w:val="1F1F1F"/>
          <w:sz w:val="14"/>
          <w:szCs w:val="14"/>
        </w:rPr>
        <w:t xml:space="preserve">rf_pred_time = time.time() - t0 </w:t>
      </w:r>
    </w:p>
    <w:p w14:paraId="5C719102" w14:textId="08B7A812" w:rsidR="34A4ABD4" w:rsidRDefault="34A4ABD4" w:rsidP="34A4ABD4">
      <w:pPr>
        <w:spacing w:after="0"/>
      </w:pPr>
      <w:r w:rsidRPr="34A4ABD4">
        <w:rPr>
          <w:rFonts w:ascii="Consolas" w:eastAsia="Consolas" w:hAnsi="Consolas" w:cs="Consolas"/>
          <w:color w:val="1F1F1F"/>
          <w:sz w:val="14"/>
          <w:szCs w:val="14"/>
        </w:rPr>
        <w:t xml:space="preserve">tbl_rf, best_rf = threshold_table( </w:t>
      </w:r>
    </w:p>
    <w:p w14:paraId="164320D2" w14:textId="730D572C" w:rsidR="34A4ABD4" w:rsidRDefault="34A4ABD4" w:rsidP="34A4ABD4">
      <w:pPr>
        <w:spacing w:after="0"/>
      </w:pPr>
      <w:r w:rsidRPr="34A4ABD4">
        <w:rPr>
          <w:rFonts w:ascii="Consolas" w:eastAsia="Consolas" w:hAnsi="Consolas" w:cs="Consolas"/>
          <w:color w:val="1F1F1F"/>
          <w:sz w:val="14"/>
          <w:szCs w:val="14"/>
        </w:rPr>
        <w:t xml:space="preserve">y_test, proba_rf, </w:t>
      </w:r>
    </w:p>
    <w:p w14:paraId="1C39BB8E" w14:textId="6424DA27" w:rsidR="34A4ABD4" w:rsidRDefault="34A4ABD4" w:rsidP="34A4ABD4">
      <w:pPr>
        <w:spacing w:after="0"/>
      </w:pPr>
      <w:r w:rsidRPr="34A4ABD4">
        <w:rPr>
          <w:rFonts w:ascii="Consolas" w:eastAsia="Consolas" w:hAnsi="Consolas" w:cs="Consolas"/>
          <w:color w:val="1F1F1F"/>
          <w:sz w:val="14"/>
          <w:szCs w:val="14"/>
        </w:rPr>
        <w:t xml:space="preserve">sort_by="precision", </w:t>
      </w:r>
    </w:p>
    <w:p w14:paraId="022DFE4E" w14:textId="55B94723" w:rsidR="34A4ABD4" w:rsidRDefault="34A4ABD4" w:rsidP="34A4ABD4">
      <w:pPr>
        <w:spacing w:after="0"/>
      </w:pPr>
      <w:r w:rsidRPr="34A4ABD4">
        <w:rPr>
          <w:rFonts w:ascii="Consolas" w:eastAsia="Consolas" w:hAnsi="Consolas" w:cs="Consolas"/>
          <w:color w:val="1F1F1F"/>
          <w:sz w:val="14"/>
          <w:szCs w:val="14"/>
        </w:rPr>
        <w:t xml:space="preserve">min_recall=0.95, </w:t>
      </w:r>
    </w:p>
    <w:p w14:paraId="1CCF9081" w14:textId="0C39B5E0" w:rsidR="34A4ABD4" w:rsidRDefault="34A4ABD4" w:rsidP="34A4ABD4">
      <w:pPr>
        <w:spacing w:after="0"/>
      </w:pPr>
      <w:r w:rsidRPr="34A4ABD4">
        <w:rPr>
          <w:rFonts w:ascii="Consolas" w:eastAsia="Consolas" w:hAnsi="Consolas" w:cs="Consolas"/>
          <w:color w:val="1F1F1F"/>
          <w:sz w:val="14"/>
          <w:szCs w:val="14"/>
        </w:rPr>
        <w:t xml:space="preserve">beta=2.0 </w:t>
      </w:r>
    </w:p>
    <w:p w14:paraId="32444C4E" w14:textId="54951F35" w:rsidR="34A4ABD4" w:rsidRDefault="34A4ABD4" w:rsidP="34A4ABD4">
      <w:pPr>
        <w:spacing w:after="0"/>
      </w:pPr>
      <w:r w:rsidRPr="34A4ABD4">
        <w:rPr>
          <w:rFonts w:ascii="Consolas" w:eastAsia="Consolas" w:hAnsi="Consolas" w:cs="Consolas"/>
          <w:color w:val="1F1F1F"/>
          <w:sz w:val="14"/>
          <w:szCs w:val="14"/>
        </w:rPr>
        <w:t xml:space="preserve">) </w:t>
      </w:r>
    </w:p>
    <w:p w14:paraId="71F27788" w14:textId="04550FBA" w:rsidR="34A4ABD4" w:rsidRDefault="34A4ABD4" w:rsidP="34A4ABD4">
      <w:pPr>
        <w:spacing w:after="0"/>
      </w:pPr>
      <w:r w:rsidRPr="34A4ABD4">
        <w:rPr>
          <w:rFonts w:ascii="Consolas" w:eastAsia="Consolas" w:hAnsi="Consolas" w:cs="Consolas"/>
          <w:color w:val="1F1F1F"/>
          <w:sz w:val="14"/>
          <w:szCs w:val="14"/>
        </w:rPr>
        <w:t xml:space="preserve">CHOSEN_THRESHOLD_RF = float(best_rf["threshold"]) </w:t>
      </w:r>
    </w:p>
    <w:p w14:paraId="1007039A" w14:textId="68D3A03A" w:rsidR="34A4ABD4" w:rsidRDefault="34A4ABD4" w:rsidP="34A4ABD4">
      <w:pPr>
        <w:spacing w:after="0"/>
      </w:pPr>
      <w:r w:rsidRPr="34A4ABD4">
        <w:rPr>
          <w:rFonts w:ascii="Consolas" w:eastAsia="Consolas" w:hAnsi="Consolas" w:cs="Consolas"/>
          <w:color w:val="1F1F1F"/>
          <w:sz w:val="14"/>
          <w:szCs w:val="14"/>
        </w:rPr>
        <w:t xml:space="preserve">pred_rf = (proba_rf &gt;= CHOSEN_THRESHOLD_RF).astype(int) </w:t>
      </w:r>
    </w:p>
    <w:p w14:paraId="2FD7BC9F" w14:textId="2A83B0BD" w:rsidR="34A4ABD4" w:rsidRDefault="34A4ABD4" w:rsidP="34A4ABD4">
      <w:pPr>
        <w:spacing w:after="0"/>
      </w:pPr>
      <w:r w:rsidRPr="34A4ABD4">
        <w:rPr>
          <w:rFonts w:ascii="Consolas" w:eastAsia="Consolas" w:hAnsi="Consolas" w:cs="Consolas"/>
          <w:color w:val="1F1F1F"/>
          <w:sz w:val="14"/>
          <w:szCs w:val="14"/>
        </w:rPr>
        <w:t xml:space="preserve">tn_rf, fp_rf, fn_rf, tp_rf = confusion_matrix(y_test, pred_rf).ravel() </w:t>
      </w:r>
    </w:p>
    <w:p w14:paraId="0E48A93E" w14:textId="2DD6C868" w:rsidR="34A4ABD4" w:rsidRDefault="34A4ABD4" w:rsidP="34A4ABD4">
      <w:pPr>
        <w:spacing w:after="0"/>
      </w:pPr>
      <w:r w:rsidRPr="34A4ABD4">
        <w:rPr>
          <w:rFonts w:ascii="Consolas" w:eastAsia="Consolas" w:hAnsi="Consolas" w:cs="Consolas"/>
          <w:color w:val="1F1F1F"/>
          <w:sz w:val="14"/>
          <w:szCs w:val="14"/>
        </w:rPr>
        <w:t xml:space="preserve">precision_rf = precision_score(y_test, pred_rf, zero_division=0) </w:t>
      </w:r>
    </w:p>
    <w:p w14:paraId="168AAE06" w14:textId="498A2651" w:rsidR="34A4ABD4" w:rsidRDefault="34A4ABD4" w:rsidP="34A4ABD4">
      <w:pPr>
        <w:spacing w:after="0"/>
      </w:pPr>
      <w:r w:rsidRPr="34A4ABD4">
        <w:rPr>
          <w:rFonts w:ascii="Consolas" w:eastAsia="Consolas" w:hAnsi="Consolas" w:cs="Consolas"/>
          <w:color w:val="1F1F1F"/>
          <w:sz w:val="14"/>
          <w:szCs w:val="14"/>
        </w:rPr>
        <w:t xml:space="preserve">recall_rf = recall_score(y_test, pred_rf, zero_division=0) </w:t>
      </w:r>
    </w:p>
    <w:p w14:paraId="505318C4" w14:textId="36271C58" w:rsidR="34A4ABD4" w:rsidRDefault="34A4ABD4" w:rsidP="34A4ABD4">
      <w:pPr>
        <w:spacing w:after="0"/>
      </w:pPr>
      <w:r w:rsidRPr="34A4ABD4">
        <w:rPr>
          <w:rFonts w:ascii="Consolas" w:eastAsia="Consolas" w:hAnsi="Consolas" w:cs="Consolas"/>
          <w:color w:val="1F1F1F"/>
          <w:sz w:val="14"/>
          <w:szCs w:val="14"/>
        </w:rPr>
        <w:t xml:space="preserve">f1_rf = f1_score(y_test, pred_rf, zero_division=0) </w:t>
      </w:r>
    </w:p>
    <w:p w14:paraId="25DA5D17" w14:textId="3E8DEC9C" w:rsidR="34A4ABD4" w:rsidRDefault="34A4ABD4" w:rsidP="34A4ABD4">
      <w:pPr>
        <w:spacing w:after="0"/>
      </w:pPr>
      <w:r w:rsidRPr="34A4ABD4">
        <w:rPr>
          <w:rFonts w:ascii="Consolas" w:eastAsia="Consolas" w:hAnsi="Consolas" w:cs="Consolas"/>
          <w:color w:val="1F1F1F"/>
          <w:sz w:val="14"/>
          <w:szCs w:val="14"/>
        </w:rPr>
        <w:t xml:space="preserve">roc_auc_rf = roc_auc_score(y_test, proba_rf) </w:t>
      </w:r>
    </w:p>
    <w:p w14:paraId="7E71FF7D" w14:textId="24B9CDB0" w:rsidR="34A4ABD4" w:rsidRDefault="34A4ABD4" w:rsidP="34A4ABD4">
      <w:pPr>
        <w:spacing w:after="0"/>
      </w:pPr>
      <w:r w:rsidRPr="34A4ABD4">
        <w:rPr>
          <w:rFonts w:ascii="Consolas" w:eastAsia="Consolas" w:hAnsi="Consolas" w:cs="Consolas"/>
          <w:color w:val="1F1F1F"/>
          <w:sz w:val="14"/>
          <w:szCs w:val="14"/>
        </w:rPr>
        <w:t xml:space="preserve">pr_auc_rf = average_precision_score(y_test, proba_rf) </w:t>
      </w:r>
    </w:p>
    <w:p w14:paraId="5A0988A2" w14:textId="4FC472A7" w:rsidR="34A4ABD4" w:rsidRDefault="34A4ABD4" w:rsidP="34A4ABD4">
      <w:pPr>
        <w:spacing w:after="0"/>
      </w:pPr>
      <w:r w:rsidRPr="34A4ABD4">
        <w:rPr>
          <w:rFonts w:ascii="Consolas" w:eastAsia="Consolas" w:hAnsi="Consolas" w:cs="Consolas"/>
          <w:color w:val="1F1F1F"/>
          <w:sz w:val="14"/>
          <w:szCs w:val="14"/>
        </w:rPr>
        <w:t xml:space="preserve">Training Logistic Regression... </w:t>
      </w:r>
    </w:p>
    <w:p w14:paraId="60E4B1A3" w14:textId="5946D9E0" w:rsidR="34A4ABD4" w:rsidRDefault="34A4ABD4" w:rsidP="34A4ABD4">
      <w:pPr>
        <w:spacing w:after="0"/>
      </w:pPr>
      <w:r w:rsidRPr="34A4ABD4">
        <w:rPr>
          <w:rFonts w:ascii="Consolas" w:eastAsia="Consolas" w:hAnsi="Consolas" w:cs="Consolas"/>
          <w:color w:val="1F1F1F"/>
          <w:sz w:val="14"/>
          <w:szCs w:val="14"/>
        </w:rPr>
        <w:t xml:space="preserve">[Parallel(n_jobs=-1)]: Using backend ThreadingBackend with 2 concurrent workers. </w:t>
      </w:r>
    </w:p>
    <w:p w14:paraId="72F0AACF" w14:textId="428EAB33" w:rsidR="34A4ABD4" w:rsidRDefault="34A4ABD4" w:rsidP="34A4ABD4">
      <w:pPr>
        <w:spacing w:after="0"/>
      </w:pPr>
      <w:r w:rsidRPr="34A4ABD4">
        <w:rPr>
          <w:rFonts w:ascii="Consolas" w:eastAsia="Consolas" w:hAnsi="Consolas" w:cs="Consolas"/>
          <w:color w:val="1F1F1F"/>
          <w:sz w:val="14"/>
          <w:szCs w:val="14"/>
        </w:rPr>
        <w:t xml:space="preserve">convergence after 168 epochs took 0 seconds </w:t>
      </w:r>
    </w:p>
    <w:p w14:paraId="28C0DBE3" w14:textId="2E7851FE" w:rsidR="34A4ABD4" w:rsidRDefault="34A4ABD4" w:rsidP="34A4ABD4">
      <w:pPr>
        <w:spacing w:after="0"/>
      </w:pPr>
      <w:r w:rsidRPr="34A4ABD4">
        <w:rPr>
          <w:rFonts w:ascii="Consolas" w:eastAsia="Consolas" w:hAnsi="Consolas" w:cs="Consolas"/>
          <w:color w:val="1F1F1F"/>
          <w:sz w:val="14"/>
          <w:szCs w:val="14"/>
        </w:rPr>
        <w:t xml:space="preserve">LR training done in 0.35 sec </w:t>
      </w:r>
    </w:p>
    <w:p w14:paraId="546F0241" w14:textId="4515A0F9" w:rsidR="34A4ABD4" w:rsidRDefault="34A4ABD4" w:rsidP="34A4ABD4">
      <w:pPr>
        <w:spacing w:after="0"/>
      </w:pPr>
      <w:r w:rsidRPr="34A4ABD4">
        <w:rPr>
          <w:rFonts w:ascii="Consolas" w:eastAsia="Consolas" w:hAnsi="Consolas" w:cs="Consolas"/>
          <w:color w:val="1F1F1F"/>
          <w:sz w:val="14"/>
          <w:szCs w:val="14"/>
        </w:rPr>
        <w:t xml:space="preserve">Training Random Forest... </w:t>
      </w:r>
    </w:p>
    <w:p w14:paraId="42AF9E5E" w14:textId="4B067EE2" w:rsidR="34A4ABD4" w:rsidRDefault="34A4ABD4" w:rsidP="34A4ABD4">
      <w:pPr>
        <w:spacing w:after="0"/>
      </w:pPr>
      <w:r w:rsidRPr="34A4ABD4">
        <w:rPr>
          <w:rFonts w:ascii="Consolas" w:eastAsia="Consolas" w:hAnsi="Consolas" w:cs="Consolas"/>
          <w:color w:val="1F1F1F"/>
          <w:sz w:val="14"/>
          <w:szCs w:val="14"/>
        </w:rPr>
        <w:t xml:space="preserve">[Parallel(n_jobs=-1)]: Using backend ThreadingBackend with 2 concurrent workers. </w:t>
      </w:r>
    </w:p>
    <w:p w14:paraId="50996DCE" w14:textId="75EF9BCE" w:rsidR="34A4ABD4" w:rsidRDefault="34A4ABD4" w:rsidP="34A4ABD4">
      <w:pPr>
        <w:spacing w:after="0"/>
      </w:pPr>
      <w:r w:rsidRPr="34A4ABD4">
        <w:rPr>
          <w:rFonts w:ascii="Consolas" w:eastAsia="Consolas" w:hAnsi="Consolas" w:cs="Consolas"/>
          <w:color w:val="1F1F1F"/>
          <w:sz w:val="14"/>
          <w:szCs w:val="14"/>
        </w:rPr>
        <w:t xml:space="preserve">[Parallel(n_jobs=-1)]: Done 46 tasks | elapsed: 0.9s </w:t>
      </w:r>
    </w:p>
    <w:p w14:paraId="048473DB" w14:textId="72281F61" w:rsidR="34A4ABD4" w:rsidRDefault="34A4ABD4" w:rsidP="34A4ABD4">
      <w:pPr>
        <w:spacing w:after="0"/>
      </w:pPr>
      <w:r w:rsidRPr="34A4ABD4">
        <w:rPr>
          <w:rFonts w:ascii="Consolas" w:eastAsia="Consolas" w:hAnsi="Consolas" w:cs="Consolas"/>
          <w:color w:val="1F1F1F"/>
          <w:sz w:val="14"/>
          <w:szCs w:val="14"/>
        </w:rPr>
        <w:t xml:space="preserve">[Parallel(n_jobs=-1)]: Done 100 out of 100 | elapsed: 1.8s finished </w:t>
      </w:r>
    </w:p>
    <w:p w14:paraId="4668E93C" w14:textId="0FBFA9E3" w:rsidR="34A4ABD4" w:rsidRDefault="34A4ABD4" w:rsidP="34A4ABD4">
      <w:pPr>
        <w:spacing w:after="0"/>
      </w:pPr>
      <w:r w:rsidRPr="34A4ABD4">
        <w:rPr>
          <w:rFonts w:ascii="Consolas" w:eastAsia="Consolas" w:hAnsi="Consolas" w:cs="Consolas"/>
          <w:color w:val="1F1F1F"/>
          <w:sz w:val="14"/>
          <w:szCs w:val="14"/>
        </w:rPr>
        <w:t xml:space="preserve">[Parallel(n_jobs=2)]: Using backend ThreadingBackend with 2 concurrent workers. </w:t>
      </w:r>
    </w:p>
    <w:p w14:paraId="73FF1DC7" w14:textId="4608C7ED" w:rsidR="34A4ABD4" w:rsidRDefault="34A4ABD4" w:rsidP="34A4ABD4">
      <w:pPr>
        <w:spacing w:after="0"/>
      </w:pPr>
      <w:r w:rsidRPr="34A4ABD4">
        <w:rPr>
          <w:rFonts w:ascii="Consolas" w:eastAsia="Consolas" w:hAnsi="Consolas" w:cs="Consolas"/>
          <w:color w:val="1F1F1F"/>
          <w:sz w:val="14"/>
          <w:szCs w:val="14"/>
        </w:rPr>
        <w:t xml:space="preserve">RF training done in 2.05 sec </w:t>
      </w:r>
    </w:p>
    <w:p w14:paraId="0CFF99CB" w14:textId="49E18AD9" w:rsidR="34A4ABD4" w:rsidRDefault="34A4ABD4" w:rsidP="34A4ABD4">
      <w:pPr>
        <w:spacing w:after="0"/>
      </w:pPr>
      <w:r w:rsidRPr="34A4ABD4">
        <w:rPr>
          <w:rFonts w:ascii="Consolas" w:eastAsia="Consolas" w:hAnsi="Consolas" w:cs="Consolas"/>
          <w:color w:val="1F1F1F"/>
          <w:sz w:val="14"/>
          <w:szCs w:val="14"/>
        </w:rPr>
        <w:t xml:space="preserve">[Parallel(n_jobs=2)]: Done 46 tasks | elapsed: 0.2s </w:t>
      </w:r>
    </w:p>
    <w:p w14:paraId="38BBEC17" w14:textId="121986EF" w:rsidR="34A4ABD4" w:rsidRDefault="34A4ABD4" w:rsidP="34A4ABD4">
      <w:pPr>
        <w:spacing w:after="0"/>
      </w:pPr>
      <w:r w:rsidRPr="34A4ABD4">
        <w:rPr>
          <w:rFonts w:ascii="Consolas" w:eastAsia="Consolas" w:hAnsi="Consolas" w:cs="Consolas"/>
          <w:color w:val="1F1F1F"/>
          <w:sz w:val="14"/>
          <w:szCs w:val="14"/>
        </w:rPr>
        <w:t xml:space="preserve">[Parallel(n_jobs=2)]: Done 100 out of 100 | elapsed: 0.5s finished </w:t>
      </w:r>
    </w:p>
    <w:p w14:paraId="1B0BF889" w14:textId="5FEB30C2" w:rsidR="34A4ABD4" w:rsidRDefault="34A4ABD4" w:rsidP="34A4ABD4">
      <w:pPr>
        <w:spacing w:after="0"/>
      </w:pPr>
      <w:r w:rsidRPr="34A4ABD4">
        <w:rPr>
          <w:rFonts w:ascii="Consolas" w:eastAsia="Consolas" w:hAnsi="Consolas" w:cs="Consolas"/>
          <w:color w:val="1F1F1F"/>
          <w:sz w:val="14"/>
          <w:szCs w:val="14"/>
        </w:rPr>
        <w:t xml:space="preserve"># ============================================================================ </w:t>
      </w:r>
    </w:p>
    <w:p w14:paraId="27E90D3D" w14:textId="6AEC199F" w:rsidR="34A4ABD4" w:rsidRDefault="34A4ABD4" w:rsidP="34A4ABD4">
      <w:pPr>
        <w:spacing w:after="0"/>
      </w:pPr>
      <w:r w:rsidRPr="34A4ABD4">
        <w:rPr>
          <w:rFonts w:ascii="Consolas" w:eastAsia="Consolas" w:hAnsi="Consolas" w:cs="Consolas"/>
          <w:color w:val="1F1F1F"/>
          <w:sz w:val="14"/>
          <w:szCs w:val="14"/>
        </w:rPr>
        <w:t xml:space="preserve"># SECTION 8: FIGURES FOR THE REPORT (10 total) </w:t>
      </w:r>
    </w:p>
    <w:p w14:paraId="04011B9A" w14:textId="5E139797" w:rsidR="34A4ABD4" w:rsidRDefault="34A4ABD4" w:rsidP="34A4ABD4">
      <w:pPr>
        <w:spacing w:after="0"/>
      </w:pPr>
      <w:r w:rsidRPr="34A4ABD4">
        <w:rPr>
          <w:rFonts w:ascii="Consolas" w:eastAsia="Consolas" w:hAnsi="Consolas" w:cs="Consolas"/>
          <w:color w:val="1F1F1F"/>
          <w:sz w:val="14"/>
          <w:szCs w:val="14"/>
        </w:rPr>
        <w:t xml:space="preserve"># ============================================================================ </w:t>
      </w:r>
    </w:p>
    <w:p w14:paraId="45F78927" w14:textId="503244F1" w:rsidR="34A4ABD4" w:rsidRDefault="34A4ABD4" w:rsidP="34A4ABD4">
      <w:pPr>
        <w:spacing w:after="0"/>
      </w:pPr>
      <w:r w:rsidRPr="34A4ABD4">
        <w:rPr>
          <w:rFonts w:ascii="Consolas" w:eastAsia="Consolas" w:hAnsi="Consolas" w:cs="Consolas"/>
          <w:color w:val="1F1F1F"/>
          <w:sz w:val="14"/>
          <w:szCs w:val="14"/>
        </w:rPr>
        <w:t xml:space="preserve"># FIG 3: LR confusion matrix </w:t>
      </w:r>
    </w:p>
    <w:p w14:paraId="38E82E3B" w14:textId="7D52AE5B" w:rsidR="34A4ABD4" w:rsidRDefault="34A4ABD4" w:rsidP="34A4ABD4">
      <w:pPr>
        <w:spacing w:after="0"/>
      </w:pPr>
      <w:r w:rsidRPr="34A4ABD4">
        <w:rPr>
          <w:rFonts w:ascii="Consolas" w:eastAsia="Consolas" w:hAnsi="Consolas" w:cs="Consolas"/>
          <w:color w:val="1F1F1F"/>
          <w:sz w:val="14"/>
          <w:szCs w:val="14"/>
        </w:rPr>
        <w:t xml:space="preserve">plt.figure(figsize=(6,5)) </w:t>
      </w:r>
    </w:p>
    <w:p w14:paraId="18A65CC3" w14:textId="4A0FB32C" w:rsidR="34A4ABD4" w:rsidRDefault="34A4ABD4" w:rsidP="34A4ABD4">
      <w:pPr>
        <w:spacing w:after="0"/>
      </w:pPr>
      <w:r w:rsidRPr="34A4ABD4">
        <w:rPr>
          <w:rFonts w:ascii="Consolas" w:eastAsia="Consolas" w:hAnsi="Consolas" w:cs="Consolas"/>
          <w:color w:val="1F1F1F"/>
          <w:sz w:val="14"/>
          <w:szCs w:val="14"/>
        </w:rPr>
        <w:t xml:space="preserve">ConfusionMatrixDisplay.from_predictions( </w:t>
      </w:r>
    </w:p>
    <w:p w14:paraId="4C4534CF" w14:textId="5538119E" w:rsidR="34A4ABD4" w:rsidRDefault="34A4ABD4" w:rsidP="34A4ABD4">
      <w:pPr>
        <w:spacing w:after="0"/>
      </w:pPr>
      <w:r w:rsidRPr="34A4ABD4">
        <w:rPr>
          <w:rFonts w:ascii="Consolas" w:eastAsia="Consolas" w:hAnsi="Consolas" w:cs="Consolas"/>
          <w:color w:val="1F1F1F"/>
          <w:sz w:val="14"/>
          <w:szCs w:val="14"/>
        </w:rPr>
        <w:t xml:space="preserve">y_test, pred_lr, </w:t>
      </w:r>
    </w:p>
    <w:p w14:paraId="2F290444" w14:textId="7A9E0CF1" w:rsidR="34A4ABD4" w:rsidRDefault="34A4ABD4" w:rsidP="34A4ABD4">
      <w:pPr>
        <w:spacing w:after="0"/>
      </w:pPr>
      <w:r w:rsidRPr="34A4ABD4">
        <w:rPr>
          <w:rFonts w:ascii="Consolas" w:eastAsia="Consolas" w:hAnsi="Consolas" w:cs="Consolas"/>
          <w:color w:val="1F1F1F"/>
          <w:sz w:val="14"/>
          <w:szCs w:val="14"/>
        </w:rPr>
        <w:t xml:space="preserve">display_labels=["Legitimate", "Fraud"], </w:t>
      </w:r>
    </w:p>
    <w:p w14:paraId="65F03F90" w14:textId="5AA072E6" w:rsidR="34A4ABD4" w:rsidRDefault="34A4ABD4" w:rsidP="34A4ABD4">
      <w:pPr>
        <w:spacing w:after="0"/>
      </w:pPr>
      <w:r w:rsidRPr="34A4ABD4">
        <w:rPr>
          <w:rFonts w:ascii="Consolas" w:eastAsia="Consolas" w:hAnsi="Consolas" w:cs="Consolas"/>
          <w:color w:val="1F1F1F"/>
          <w:sz w:val="14"/>
          <w:szCs w:val="14"/>
        </w:rPr>
        <w:t xml:space="preserve">values_format=",.0f", colorbar=False, cmap='Blues' </w:t>
      </w:r>
    </w:p>
    <w:p w14:paraId="07A59620" w14:textId="5BF795FC" w:rsidR="34A4ABD4" w:rsidRDefault="34A4ABD4" w:rsidP="34A4ABD4">
      <w:pPr>
        <w:spacing w:after="0"/>
      </w:pPr>
      <w:r w:rsidRPr="34A4ABD4">
        <w:rPr>
          <w:rFonts w:ascii="Consolas" w:eastAsia="Consolas" w:hAnsi="Consolas" w:cs="Consolas"/>
          <w:color w:val="1F1F1F"/>
          <w:sz w:val="14"/>
          <w:szCs w:val="14"/>
        </w:rPr>
        <w:t xml:space="preserve">) </w:t>
      </w:r>
    </w:p>
    <w:p w14:paraId="504269CB" w14:textId="152787BE" w:rsidR="34A4ABD4" w:rsidRDefault="34A4ABD4" w:rsidP="34A4ABD4">
      <w:pPr>
        <w:spacing w:after="0"/>
      </w:pPr>
      <w:r w:rsidRPr="34A4ABD4">
        <w:rPr>
          <w:rFonts w:ascii="Consolas" w:eastAsia="Consolas" w:hAnsi="Consolas" w:cs="Consolas"/>
          <w:color w:val="1F1F1F"/>
          <w:sz w:val="14"/>
          <w:szCs w:val="14"/>
        </w:rPr>
        <w:t xml:space="preserve">plt.title(f'Logistic Regression Confusion Matrix (τ={CHOSEN_THRESHOLD_LR:.3f})', fontweight='bold') </w:t>
      </w:r>
    </w:p>
    <w:p w14:paraId="0DC1ACFC" w14:textId="523CB244" w:rsidR="34A4ABD4" w:rsidRDefault="34A4ABD4" w:rsidP="34A4ABD4">
      <w:pPr>
        <w:spacing w:after="0"/>
      </w:pPr>
      <w:r w:rsidRPr="34A4ABD4">
        <w:rPr>
          <w:rFonts w:ascii="Consolas" w:eastAsia="Consolas" w:hAnsi="Consolas" w:cs="Consolas"/>
          <w:color w:val="1F1F1F"/>
          <w:sz w:val="14"/>
          <w:szCs w:val="14"/>
        </w:rPr>
        <w:t xml:space="preserve">plt.tight_layout() </w:t>
      </w:r>
    </w:p>
    <w:p w14:paraId="469844D2" w14:textId="709DD433" w:rsidR="34A4ABD4" w:rsidRDefault="34A4ABD4" w:rsidP="34A4ABD4">
      <w:pPr>
        <w:spacing w:after="0"/>
      </w:pPr>
      <w:r w:rsidRPr="34A4ABD4">
        <w:rPr>
          <w:rFonts w:ascii="Consolas" w:eastAsia="Consolas" w:hAnsi="Consolas" w:cs="Consolas"/>
          <w:color w:val="1F1F1F"/>
          <w:sz w:val="14"/>
          <w:szCs w:val="14"/>
        </w:rPr>
        <w:t xml:space="preserve">plt.savefig('figures/03_lr_confusion_matrix.png', dpi=300, bbox_inches='tight') </w:t>
      </w:r>
    </w:p>
    <w:p w14:paraId="5701271F" w14:textId="6B129E8C" w:rsidR="34A4ABD4" w:rsidRDefault="34A4ABD4" w:rsidP="34A4ABD4">
      <w:pPr>
        <w:spacing w:after="0"/>
      </w:pPr>
      <w:r w:rsidRPr="34A4ABD4">
        <w:rPr>
          <w:rFonts w:ascii="Consolas" w:eastAsia="Consolas" w:hAnsi="Consolas" w:cs="Consolas"/>
          <w:color w:val="1F1F1F"/>
          <w:sz w:val="14"/>
          <w:szCs w:val="14"/>
        </w:rPr>
        <w:t xml:space="preserve">plt.close() </w:t>
      </w:r>
    </w:p>
    <w:p w14:paraId="29527006" w14:textId="03ED0B0F" w:rsidR="34A4ABD4" w:rsidRDefault="34A4ABD4" w:rsidP="34A4ABD4">
      <w:pPr>
        <w:spacing w:after="0"/>
      </w:pPr>
      <w:r w:rsidRPr="34A4ABD4">
        <w:rPr>
          <w:rFonts w:ascii="Arial" w:eastAsia="Arial" w:hAnsi="Arial" w:cs="Arial"/>
          <w:color w:val="000000" w:themeColor="text1"/>
          <w:sz w:val="15"/>
          <w:szCs w:val="15"/>
        </w:rPr>
        <w:t xml:space="preserve">10/9/25, 10:10 PM </w:t>
      </w:r>
    </w:p>
    <w:p w14:paraId="3165FF7D" w14:textId="4055F364" w:rsidR="34A4ABD4" w:rsidRDefault="34A4ABD4" w:rsidP="34A4ABD4">
      <w:pPr>
        <w:spacing w:after="0"/>
      </w:pPr>
      <w:r w:rsidRPr="34A4ABD4">
        <w:rPr>
          <w:rFonts w:ascii="Arial" w:eastAsia="Arial" w:hAnsi="Arial" w:cs="Arial"/>
          <w:color w:val="000000" w:themeColor="text1"/>
          <w:sz w:val="15"/>
          <w:szCs w:val="15"/>
        </w:rPr>
        <w:t xml:space="preserve">final.ipynb - Colab </w:t>
      </w:r>
    </w:p>
    <w:p w14:paraId="753E1C9E" w14:textId="32FC043C" w:rsidR="34A4ABD4" w:rsidRDefault="34A4ABD4" w:rsidP="34A4ABD4">
      <w:pPr>
        <w:spacing w:after="0"/>
      </w:pPr>
      <w:hyperlink r:id="rId31" w:anchor="scrollTo=-atL203Gttsh&amp;printMode=true">
        <w:r w:rsidRPr="34A4ABD4">
          <w:rPr>
            <w:rStyle w:val="Hyperlink"/>
            <w:rFonts w:ascii="Arial" w:eastAsia="Arial" w:hAnsi="Arial" w:cs="Arial"/>
            <w:sz w:val="15"/>
            <w:szCs w:val="15"/>
          </w:rPr>
          <w:t>https://colab.research.google.com/drive/1R5xgD7-L6xE_AuDewTRlYnupr2teHGVF#scrollTo=-atL203Gttsh&amp;printMode=true</w:t>
        </w:r>
      </w:hyperlink>
      <w:r w:rsidRPr="34A4ABD4">
        <w:rPr>
          <w:rFonts w:ascii="Arial" w:eastAsia="Arial" w:hAnsi="Arial" w:cs="Arial"/>
          <w:color w:val="000000" w:themeColor="text1"/>
          <w:sz w:val="15"/>
          <w:szCs w:val="15"/>
        </w:rPr>
        <w:t xml:space="preserve"> </w:t>
      </w:r>
    </w:p>
    <w:p w14:paraId="272E65A8" w14:textId="78E39E64" w:rsidR="34A4ABD4" w:rsidRDefault="34A4ABD4" w:rsidP="34A4ABD4">
      <w:pPr>
        <w:spacing w:after="0"/>
      </w:pPr>
      <w:r w:rsidRPr="34A4ABD4">
        <w:rPr>
          <w:rFonts w:ascii="Arial" w:eastAsia="Arial" w:hAnsi="Arial" w:cs="Arial"/>
          <w:color w:val="000000" w:themeColor="text1"/>
          <w:sz w:val="15"/>
          <w:szCs w:val="15"/>
        </w:rPr>
        <w:t>10/14</w:t>
      </w:r>
      <w:r w:rsidRPr="34A4ABD4">
        <w:rPr>
          <w:rFonts w:ascii="Consolas" w:eastAsia="Consolas" w:hAnsi="Consolas" w:cs="Consolas"/>
          <w:color w:val="1F1F1F"/>
          <w:sz w:val="14"/>
          <w:szCs w:val="14"/>
        </w:rPr>
        <w:t xml:space="preserve"># FIG 4: RF confusion matrix </w:t>
      </w:r>
    </w:p>
    <w:p w14:paraId="12C1CE4B" w14:textId="2DD1E068" w:rsidR="34A4ABD4" w:rsidRDefault="34A4ABD4" w:rsidP="34A4ABD4">
      <w:pPr>
        <w:spacing w:after="0"/>
      </w:pPr>
      <w:r w:rsidRPr="34A4ABD4">
        <w:rPr>
          <w:rFonts w:ascii="Consolas" w:eastAsia="Consolas" w:hAnsi="Consolas" w:cs="Consolas"/>
          <w:color w:val="1F1F1F"/>
          <w:sz w:val="14"/>
          <w:szCs w:val="14"/>
        </w:rPr>
        <w:t xml:space="preserve">plt.figure(figsize=(6,5)) </w:t>
      </w:r>
    </w:p>
    <w:p w14:paraId="6414F2CE" w14:textId="509710F3" w:rsidR="34A4ABD4" w:rsidRDefault="34A4ABD4" w:rsidP="34A4ABD4">
      <w:pPr>
        <w:spacing w:after="0"/>
      </w:pPr>
      <w:r w:rsidRPr="34A4ABD4">
        <w:rPr>
          <w:rFonts w:ascii="Consolas" w:eastAsia="Consolas" w:hAnsi="Consolas" w:cs="Consolas"/>
          <w:color w:val="1F1F1F"/>
          <w:sz w:val="14"/>
          <w:szCs w:val="14"/>
        </w:rPr>
        <w:t xml:space="preserve">ConfusionMatrixDisplay.from_predictions( </w:t>
      </w:r>
    </w:p>
    <w:p w14:paraId="0A3A1813" w14:textId="3F523235" w:rsidR="34A4ABD4" w:rsidRDefault="34A4ABD4" w:rsidP="34A4ABD4">
      <w:pPr>
        <w:spacing w:after="0"/>
      </w:pPr>
      <w:r w:rsidRPr="34A4ABD4">
        <w:rPr>
          <w:rFonts w:ascii="Consolas" w:eastAsia="Consolas" w:hAnsi="Consolas" w:cs="Consolas"/>
          <w:color w:val="1F1F1F"/>
          <w:sz w:val="14"/>
          <w:szCs w:val="14"/>
        </w:rPr>
        <w:t xml:space="preserve">y_test, pred_rf, </w:t>
      </w:r>
    </w:p>
    <w:p w14:paraId="49E6C2F8" w14:textId="73DEB11B" w:rsidR="34A4ABD4" w:rsidRDefault="34A4ABD4" w:rsidP="34A4ABD4">
      <w:pPr>
        <w:spacing w:after="0"/>
      </w:pPr>
      <w:r w:rsidRPr="34A4ABD4">
        <w:rPr>
          <w:rFonts w:ascii="Consolas" w:eastAsia="Consolas" w:hAnsi="Consolas" w:cs="Consolas"/>
          <w:color w:val="1F1F1F"/>
          <w:sz w:val="14"/>
          <w:szCs w:val="14"/>
        </w:rPr>
        <w:t xml:space="preserve">display_labels=["Legitimate", "Fraud"], </w:t>
      </w:r>
    </w:p>
    <w:p w14:paraId="29247335" w14:textId="50227632" w:rsidR="34A4ABD4" w:rsidRDefault="34A4ABD4" w:rsidP="34A4ABD4">
      <w:pPr>
        <w:spacing w:after="0"/>
      </w:pPr>
      <w:r w:rsidRPr="34A4ABD4">
        <w:rPr>
          <w:rFonts w:ascii="Consolas" w:eastAsia="Consolas" w:hAnsi="Consolas" w:cs="Consolas"/>
          <w:color w:val="1F1F1F"/>
          <w:sz w:val="14"/>
          <w:szCs w:val="14"/>
        </w:rPr>
        <w:t xml:space="preserve">values_format=",.0f", colorbar=False, cmap='Greens' </w:t>
      </w:r>
    </w:p>
    <w:p w14:paraId="04C58DAA" w14:textId="11231FB4" w:rsidR="34A4ABD4" w:rsidRDefault="34A4ABD4" w:rsidP="34A4ABD4">
      <w:pPr>
        <w:spacing w:after="0"/>
      </w:pPr>
      <w:r w:rsidRPr="34A4ABD4">
        <w:rPr>
          <w:rFonts w:ascii="Consolas" w:eastAsia="Consolas" w:hAnsi="Consolas" w:cs="Consolas"/>
          <w:color w:val="1F1F1F"/>
          <w:sz w:val="14"/>
          <w:szCs w:val="14"/>
        </w:rPr>
        <w:t xml:space="preserve">) </w:t>
      </w:r>
    </w:p>
    <w:p w14:paraId="59BA42AA" w14:textId="1420FD11" w:rsidR="34A4ABD4" w:rsidRDefault="34A4ABD4" w:rsidP="34A4ABD4">
      <w:pPr>
        <w:spacing w:after="0"/>
      </w:pPr>
      <w:r w:rsidRPr="34A4ABD4">
        <w:rPr>
          <w:rFonts w:ascii="Consolas" w:eastAsia="Consolas" w:hAnsi="Consolas" w:cs="Consolas"/>
          <w:color w:val="1F1F1F"/>
          <w:sz w:val="14"/>
          <w:szCs w:val="14"/>
        </w:rPr>
        <w:t xml:space="preserve">plt.title(f'Random Forest Confusion Matrix (τ={CHOSEN_THRESHOLD_RF:.3f})', fontweight='bold') </w:t>
      </w:r>
    </w:p>
    <w:p w14:paraId="05B467CF" w14:textId="12030ECD" w:rsidR="34A4ABD4" w:rsidRDefault="34A4ABD4" w:rsidP="34A4ABD4">
      <w:pPr>
        <w:spacing w:after="0"/>
      </w:pPr>
      <w:r w:rsidRPr="34A4ABD4">
        <w:rPr>
          <w:rFonts w:ascii="Consolas" w:eastAsia="Consolas" w:hAnsi="Consolas" w:cs="Consolas"/>
          <w:color w:val="1F1F1F"/>
          <w:sz w:val="14"/>
          <w:szCs w:val="14"/>
        </w:rPr>
        <w:t xml:space="preserve">plt.tight_layout() </w:t>
      </w:r>
    </w:p>
    <w:p w14:paraId="394501E1" w14:textId="708D24A9" w:rsidR="34A4ABD4" w:rsidRDefault="34A4ABD4" w:rsidP="34A4ABD4">
      <w:pPr>
        <w:spacing w:after="0"/>
      </w:pPr>
      <w:r w:rsidRPr="34A4ABD4">
        <w:rPr>
          <w:rFonts w:ascii="Consolas" w:eastAsia="Consolas" w:hAnsi="Consolas" w:cs="Consolas"/>
          <w:color w:val="1F1F1F"/>
          <w:sz w:val="14"/>
          <w:szCs w:val="14"/>
        </w:rPr>
        <w:t xml:space="preserve">plt.savefig('figures/04_rf_confusion_matrix.png', dpi=300, bbox_inches='tight') </w:t>
      </w:r>
    </w:p>
    <w:p w14:paraId="5C0482C8" w14:textId="73996E78" w:rsidR="34A4ABD4" w:rsidRDefault="34A4ABD4" w:rsidP="34A4ABD4">
      <w:pPr>
        <w:spacing w:after="0"/>
      </w:pPr>
      <w:r w:rsidRPr="34A4ABD4">
        <w:rPr>
          <w:rFonts w:ascii="Consolas" w:eastAsia="Consolas" w:hAnsi="Consolas" w:cs="Consolas"/>
          <w:color w:val="1F1F1F"/>
          <w:sz w:val="14"/>
          <w:szCs w:val="14"/>
        </w:rPr>
        <w:t xml:space="preserve">plt.close() </w:t>
      </w:r>
    </w:p>
    <w:p w14:paraId="6EDE1651" w14:textId="11007972" w:rsidR="34A4ABD4" w:rsidRDefault="34A4ABD4" w:rsidP="34A4ABD4">
      <w:pPr>
        <w:spacing w:after="0"/>
      </w:pPr>
      <w:r w:rsidRPr="34A4ABD4">
        <w:rPr>
          <w:rFonts w:ascii="Consolas" w:eastAsia="Consolas" w:hAnsi="Consolas" w:cs="Consolas"/>
          <w:color w:val="1F1F1F"/>
          <w:sz w:val="14"/>
          <w:szCs w:val="14"/>
        </w:rPr>
        <w:t xml:space="preserve"># Feature Importance (and figure 5) </w:t>
      </w:r>
    </w:p>
    <w:p w14:paraId="2FD53E02" w14:textId="64F39DCB" w:rsidR="34A4ABD4" w:rsidRDefault="34A4ABD4" w:rsidP="34A4ABD4">
      <w:pPr>
        <w:spacing w:after="0"/>
      </w:pPr>
      <w:r w:rsidRPr="34A4ABD4">
        <w:rPr>
          <w:rFonts w:ascii="Consolas" w:eastAsia="Consolas" w:hAnsi="Consolas" w:cs="Consolas"/>
          <w:color w:val="1F1F1F"/>
          <w:sz w:val="14"/>
          <w:szCs w:val="14"/>
        </w:rPr>
        <w:t xml:space="preserve">feature_names_out = rf_pipe.named_steps['preprocess'].get_feature_names_out() </w:t>
      </w:r>
    </w:p>
    <w:p w14:paraId="42A8C8C1" w14:textId="33BD917B" w:rsidR="34A4ABD4" w:rsidRDefault="34A4ABD4" w:rsidP="34A4ABD4">
      <w:pPr>
        <w:spacing w:after="0"/>
      </w:pPr>
      <w:r w:rsidRPr="34A4ABD4">
        <w:rPr>
          <w:rFonts w:ascii="Consolas" w:eastAsia="Consolas" w:hAnsi="Consolas" w:cs="Consolas"/>
          <w:color w:val="1F1F1F"/>
          <w:sz w:val="14"/>
          <w:szCs w:val="14"/>
        </w:rPr>
        <w:t xml:space="preserve">feature_importance = pd.DataFrame({ </w:t>
      </w:r>
    </w:p>
    <w:p w14:paraId="07836243" w14:textId="181078C6" w:rsidR="34A4ABD4" w:rsidRDefault="34A4ABD4" w:rsidP="34A4ABD4">
      <w:pPr>
        <w:spacing w:after="0"/>
      </w:pPr>
      <w:r w:rsidRPr="34A4ABD4">
        <w:rPr>
          <w:rFonts w:ascii="Consolas" w:eastAsia="Consolas" w:hAnsi="Consolas" w:cs="Consolas"/>
          <w:color w:val="1F1F1F"/>
          <w:sz w:val="14"/>
          <w:szCs w:val="14"/>
        </w:rPr>
        <w:t xml:space="preserve">'feature': feature_names_out, </w:t>
      </w:r>
    </w:p>
    <w:p w14:paraId="515B23EC" w14:textId="188F5A97" w:rsidR="34A4ABD4" w:rsidRDefault="34A4ABD4" w:rsidP="34A4ABD4">
      <w:pPr>
        <w:spacing w:after="0"/>
      </w:pPr>
      <w:r w:rsidRPr="34A4ABD4">
        <w:rPr>
          <w:rFonts w:ascii="Consolas" w:eastAsia="Consolas" w:hAnsi="Consolas" w:cs="Consolas"/>
          <w:color w:val="1F1F1F"/>
          <w:sz w:val="14"/>
          <w:szCs w:val="14"/>
        </w:rPr>
        <w:t xml:space="preserve">'importance': rf_pipe.named_steps['clf'].feature_importances_ </w:t>
      </w:r>
    </w:p>
    <w:p w14:paraId="2A8DC46B" w14:textId="090675EA" w:rsidR="34A4ABD4" w:rsidRDefault="34A4ABD4" w:rsidP="34A4ABD4">
      <w:pPr>
        <w:spacing w:after="0"/>
      </w:pPr>
      <w:r w:rsidRPr="34A4ABD4">
        <w:rPr>
          <w:rFonts w:ascii="Consolas" w:eastAsia="Consolas" w:hAnsi="Consolas" w:cs="Consolas"/>
          <w:color w:val="1F1F1F"/>
          <w:sz w:val="14"/>
          <w:szCs w:val="14"/>
        </w:rPr>
        <w:t xml:space="preserve">}).sort_values('importance', ascending=False) </w:t>
      </w:r>
    </w:p>
    <w:p w14:paraId="045B0D51" w14:textId="69EDCDEB" w:rsidR="34A4ABD4" w:rsidRDefault="34A4ABD4" w:rsidP="34A4ABD4">
      <w:pPr>
        <w:spacing w:after="0"/>
      </w:pPr>
      <w:r w:rsidRPr="34A4ABD4">
        <w:rPr>
          <w:rFonts w:ascii="Consolas" w:eastAsia="Consolas" w:hAnsi="Consolas" w:cs="Consolas"/>
          <w:color w:val="1F1F1F"/>
          <w:sz w:val="14"/>
          <w:szCs w:val="14"/>
        </w:rPr>
        <w:t xml:space="preserve">plt.figure(figsize=(12, 8)) </w:t>
      </w:r>
    </w:p>
    <w:p w14:paraId="0C5FA9A0" w14:textId="032D7F8B" w:rsidR="34A4ABD4" w:rsidRDefault="34A4ABD4" w:rsidP="34A4ABD4">
      <w:pPr>
        <w:spacing w:after="0"/>
      </w:pPr>
      <w:r w:rsidRPr="34A4ABD4">
        <w:rPr>
          <w:rFonts w:ascii="Consolas" w:eastAsia="Consolas" w:hAnsi="Consolas" w:cs="Consolas"/>
          <w:color w:val="1F1F1F"/>
          <w:sz w:val="14"/>
          <w:szCs w:val="14"/>
        </w:rPr>
        <w:t xml:space="preserve">top_features = feature_importance.head(15) </w:t>
      </w:r>
    </w:p>
    <w:p w14:paraId="5E0BE8D0" w14:textId="078ACF8C" w:rsidR="34A4ABD4" w:rsidRDefault="34A4ABD4" w:rsidP="34A4ABD4">
      <w:pPr>
        <w:spacing w:after="0"/>
      </w:pPr>
      <w:r w:rsidRPr="34A4ABD4">
        <w:rPr>
          <w:rFonts w:ascii="Consolas" w:eastAsia="Consolas" w:hAnsi="Consolas" w:cs="Consolas"/>
          <w:color w:val="1F1F1F"/>
          <w:sz w:val="14"/>
          <w:szCs w:val="14"/>
        </w:rPr>
        <w:t xml:space="preserve">plt.barh(range(len(top_features)), top_features['importance'], color='steelblue') </w:t>
      </w:r>
    </w:p>
    <w:p w14:paraId="5F588F00" w14:textId="15622321" w:rsidR="34A4ABD4" w:rsidRDefault="34A4ABD4" w:rsidP="34A4ABD4">
      <w:pPr>
        <w:spacing w:after="0"/>
      </w:pPr>
      <w:r w:rsidRPr="34A4ABD4">
        <w:rPr>
          <w:rFonts w:ascii="Consolas" w:eastAsia="Consolas" w:hAnsi="Consolas" w:cs="Consolas"/>
          <w:color w:val="1F1F1F"/>
          <w:sz w:val="14"/>
          <w:szCs w:val="14"/>
        </w:rPr>
        <w:t xml:space="preserve">plt.yticks(range(len(top_features)), top_features['feature']) </w:t>
      </w:r>
    </w:p>
    <w:p w14:paraId="2DB13598" w14:textId="7FF362F5" w:rsidR="34A4ABD4" w:rsidRDefault="34A4ABD4" w:rsidP="34A4ABD4">
      <w:pPr>
        <w:spacing w:after="0"/>
      </w:pPr>
      <w:r w:rsidRPr="34A4ABD4">
        <w:rPr>
          <w:rFonts w:ascii="Consolas" w:eastAsia="Consolas" w:hAnsi="Consolas" w:cs="Consolas"/>
          <w:color w:val="1F1F1F"/>
          <w:sz w:val="14"/>
          <w:szCs w:val="14"/>
        </w:rPr>
        <w:t xml:space="preserve">plt.xlabel('Importance Score', fontsize=12) </w:t>
      </w:r>
    </w:p>
    <w:p w14:paraId="41513C61" w14:textId="1388407D" w:rsidR="34A4ABD4" w:rsidRDefault="34A4ABD4" w:rsidP="34A4ABD4">
      <w:pPr>
        <w:spacing w:after="0"/>
      </w:pPr>
      <w:r w:rsidRPr="34A4ABD4">
        <w:rPr>
          <w:rFonts w:ascii="Consolas" w:eastAsia="Consolas" w:hAnsi="Consolas" w:cs="Consolas"/>
          <w:color w:val="1F1F1F"/>
          <w:sz w:val="14"/>
          <w:szCs w:val="14"/>
        </w:rPr>
        <w:t xml:space="preserve">plt.title('Top 15 Feature Importances - Random Forest', fontsize=14, fontweight='bold') </w:t>
      </w:r>
    </w:p>
    <w:p w14:paraId="0B1D6A59" w14:textId="73D7C265" w:rsidR="34A4ABD4" w:rsidRDefault="34A4ABD4" w:rsidP="34A4ABD4">
      <w:pPr>
        <w:spacing w:after="0"/>
      </w:pPr>
      <w:r w:rsidRPr="34A4ABD4">
        <w:rPr>
          <w:rFonts w:ascii="Consolas" w:eastAsia="Consolas" w:hAnsi="Consolas" w:cs="Consolas"/>
          <w:color w:val="1F1F1F"/>
          <w:sz w:val="14"/>
          <w:szCs w:val="14"/>
        </w:rPr>
        <w:t xml:space="preserve">plt.gca().invert_yaxis() </w:t>
      </w:r>
    </w:p>
    <w:p w14:paraId="756591D8" w14:textId="45DD7C33" w:rsidR="34A4ABD4" w:rsidRDefault="34A4ABD4" w:rsidP="34A4ABD4">
      <w:pPr>
        <w:spacing w:after="0"/>
      </w:pPr>
      <w:r w:rsidRPr="34A4ABD4">
        <w:rPr>
          <w:rFonts w:ascii="Consolas" w:eastAsia="Consolas" w:hAnsi="Consolas" w:cs="Consolas"/>
          <w:color w:val="1F1F1F"/>
          <w:sz w:val="14"/>
          <w:szCs w:val="14"/>
        </w:rPr>
        <w:t xml:space="preserve">plt.tight_layout() </w:t>
      </w:r>
    </w:p>
    <w:p w14:paraId="3CD0AE79" w14:textId="53AA689B" w:rsidR="34A4ABD4" w:rsidRDefault="34A4ABD4" w:rsidP="34A4ABD4">
      <w:pPr>
        <w:spacing w:after="0"/>
      </w:pPr>
      <w:r w:rsidRPr="34A4ABD4">
        <w:rPr>
          <w:rFonts w:ascii="Consolas" w:eastAsia="Consolas" w:hAnsi="Consolas" w:cs="Consolas"/>
          <w:color w:val="1F1F1F"/>
          <w:sz w:val="14"/>
          <w:szCs w:val="14"/>
        </w:rPr>
        <w:t xml:space="preserve">plt.savefig('figures/05_feature_importance.png', dpi=300, bbox_inches='tight') </w:t>
      </w:r>
    </w:p>
    <w:p w14:paraId="457F12CD" w14:textId="373A8E66" w:rsidR="34A4ABD4" w:rsidRDefault="34A4ABD4" w:rsidP="34A4ABD4">
      <w:pPr>
        <w:spacing w:after="0"/>
      </w:pPr>
      <w:r w:rsidRPr="34A4ABD4">
        <w:rPr>
          <w:rFonts w:ascii="Consolas" w:eastAsia="Consolas" w:hAnsi="Consolas" w:cs="Consolas"/>
          <w:color w:val="1F1F1F"/>
          <w:sz w:val="14"/>
          <w:szCs w:val="14"/>
        </w:rPr>
        <w:t xml:space="preserve">plt.close() </w:t>
      </w:r>
    </w:p>
    <w:p w14:paraId="17384F29" w14:textId="73B6AE09" w:rsidR="34A4ABD4" w:rsidRDefault="34A4ABD4" w:rsidP="34A4ABD4">
      <w:pPr>
        <w:spacing w:after="0"/>
      </w:pPr>
      <w:r w:rsidRPr="34A4ABD4">
        <w:rPr>
          <w:rFonts w:ascii="Consolas" w:eastAsia="Consolas" w:hAnsi="Consolas" w:cs="Consolas"/>
          <w:color w:val="1F1F1F"/>
          <w:sz w:val="14"/>
          <w:szCs w:val="14"/>
        </w:rPr>
        <w:t xml:space="preserve"># FIG 6: Side-by-side confusion matrices </w:t>
      </w:r>
    </w:p>
    <w:p w14:paraId="2B98C6FE" w14:textId="38E91676" w:rsidR="34A4ABD4" w:rsidRDefault="34A4ABD4" w:rsidP="34A4ABD4">
      <w:pPr>
        <w:spacing w:after="0"/>
      </w:pPr>
      <w:r w:rsidRPr="34A4ABD4">
        <w:rPr>
          <w:rFonts w:ascii="Consolas" w:eastAsia="Consolas" w:hAnsi="Consolas" w:cs="Consolas"/>
          <w:color w:val="1F1F1F"/>
          <w:sz w:val="14"/>
          <w:szCs w:val="14"/>
        </w:rPr>
        <w:t xml:space="preserve">fig, (ax1, ax2) = plt.subplots(1, 2, figsize=(14, 5)) </w:t>
      </w:r>
    </w:p>
    <w:p w14:paraId="5941602F" w14:textId="4ADFA45E" w:rsidR="34A4ABD4" w:rsidRDefault="34A4ABD4" w:rsidP="34A4ABD4">
      <w:pPr>
        <w:spacing w:after="0"/>
      </w:pPr>
      <w:r w:rsidRPr="34A4ABD4">
        <w:rPr>
          <w:rFonts w:ascii="Consolas" w:eastAsia="Consolas" w:hAnsi="Consolas" w:cs="Consolas"/>
          <w:color w:val="1F1F1F"/>
          <w:sz w:val="14"/>
          <w:szCs w:val="14"/>
        </w:rPr>
        <w:t xml:space="preserve">ConfusionMatrixDisplay.from_predictions( </w:t>
      </w:r>
    </w:p>
    <w:p w14:paraId="09A7E83D" w14:textId="168262D7" w:rsidR="34A4ABD4" w:rsidRDefault="34A4ABD4" w:rsidP="34A4ABD4">
      <w:pPr>
        <w:spacing w:after="0"/>
      </w:pPr>
      <w:r w:rsidRPr="34A4ABD4">
        <w:rPr>
          <w:rFonts w:ascii="Consolas" w:eastAsia="Consolas" w:hAnsi="Consolas" w:cs="Consolas"/>
          <w:color w:val="1F1F1F"/>
          <w:sz w:val="14"/>
          <w:szCs w:val="14"/>
        </w:rPr>
        <w:t xml:space="preserve">y_test, pred_lr, </w:t>
      </w:r>
    </w:p>
    <w:p w14:paraId="04833924" w14:textId="56E5853E" w:rsidR="34A4ABD4" w:rsidRDefault="34A4ABD4" w:rsidP="34A4ABD4">
      <w:pPr>
        <w:spacing w:after="0"/>
      </w:pPr>
      <w:r w:rsidRPr="34A4ABD4">
        <w:rPr>
          <w:rFonts w:ascii="Consolas" w:eastAsia="Consolas" w:hAnsi="Consolas" w:cs="Consolas"/>
          <w:color w:val="1F1F1F"/>
          <w:sz w:val="14"/>
          <w:szCs w:val="14"/>
        </w:rPr>
        <w:t xml:space="preserve">display_labels=["Legitimate", "Fraud"], </w:t>
      </w:r>
    </w:p>
    <w:p w14:paraId="0DC259F0" w14:textId="6C254D63" w:rsidR="34A4ABD4" w:rsidRDefault="34A4ABD4" w:rsidP="34A4ABD4">
      <w:pPr>
        <w:spacing w:after="0"/>
      </w:pPr>
      <w:r w:rsidRPr="34A4ABD4">
        <w:rPr>
          <w:rFonts w:ascii="Consolas" w:eastAsia="Consolas" w:hAnsi="Consolas" w:cs="Consolas"/>
          <w:color w:val="1F1F1F"/>
          <w:sz w:val="14"/>
          <w:szCs w:val="14"/>
        </w:rPr>
        <w:t xml:space="preserve">ax=ax1, values_format=",.0f", colorbar=False, cmap='Blues' </w:t>
      </w:r>
    </w:p>
    <w:p w14:paraId="15748A2E" w14:textId="2B4EE5F4" w:rsidR="34A4ABD4" w:rsidRDefault="34A4ABD4" w:rsidP="34A4ABD4">
      <w:pPr>
        <w:spacing w:after="0"/>
      </w:pPr>
      <w:r w:rsidRPr="34A4ABD4">
        <w:rPr>
          <w:rFonts w:ascii="Consolas" w:eastAsia="Consolas" w:hAnsi="Consolas" w:cs="Consolas"/>
          <w:color w:val="1F1F1F"/>
          <w:sz w:val="14"/>
          <w:szCs w:val="14"/>
        </w:rPr>
        <w:t xml:space="preserve">) </w:t>
      </w:r>
    </w:p>
    <w:p w14:paraId="50C54A3A" w14:textId="075FA45D" w:rsidR="34A4ABD4" w:rsidRDefault="34A4ABD4" w:rsidP="34A4ABD4">
      <w:pPr>
        <w:spacing w:after="0"/>
      </w:pPr>
      <w:r w:rsidRPr="34A4ABD4">
        <w:rPr>
          <w:rFonts w:ascii="Consolas" w:eastAsia="Consolas" w:hAnsi="Consolas" w:cs="Consolas"/>
          <w:color w:val="1F1F1F"/>
          <w:sz w:val="14"/>
          <w:szCs w:val="14"/>
        </w:rPr>
        <w:t xml:space="preserve">ax1.set_title(f'Logistic Regression (τ={CHOSEN_THRESHOLD_LR:.3f})', fontweight='bold') </w:t>
      </w:r>
    </w:p>
    <w:p w14:paraId="0DC2B1E6" w14:textId="6620387D" w:rsidR="34A4ABD4" w:rsidRDefault="34A4ABD4" w:rsidP="34A4ABD4">
      <w:pPr>
        <w:spacing w:after="0"/>
      </w:pPr>
      <w:r w:rsidRPr="34A4ABD4">
        <w:rPr>
          <w:rFonts w:ascii="Consolas" w:eastAsia="Consolas" w:hAnsi="Consolas" w:cs="Consolas"/>
          <w:color w:val="1F1F1F"/>
          <w:sz w:val="14"/>
          <w:szCs w:val="14"/>
        </w:rPr>
        <w:t xml:space="preserve">ConfusionMatrixDisplay.from_predictions( </w:t>
      </w:r>
    </w:p>
    <w:p w14:paraId="71EF79DD" w14:textId="25DE252E" w:rsidR="34A4ABD4" w:rsidRDefault="34A4ABD4" w:rsidP="34A4ABD4">
      <w:pPr>
        <w:spacing w:after="0"/>
      </w:pPr>
      <w:r w:rsidRPr="34A4ABD4">
        <w:rPr>
          <w:rFonts w:ascii="Consolas" w:eastAsia="Consolas" w:hAnsi="Consolas" w:cs="Consolas"/>
          <w:color w:val="1F1F1F"/>
          <w:sz w:val="14"/>
          <w:szCs w:val="14"/>
        </w:rPr>
        <w:t xml:space="preserve">y_test, pred_rf, </w:t>
      </w:r>
    </w:p>
    <w:p w14:paraId="0354C9FB" w14:textId="120E6400" w:rsidR="34A4ABD4" w:rsidRDefault="34A4ABD4" w:rsidP="34A4ABD4">
      <w:pPr>
        <w:spacing w:after="0"/>
      </w:pPr>
      <w:r w:rsidRPr="34A4ABD4">
        <w:rPr>
          <w:rFonts w:ascii="Consolas" w:eastAsia="Consolas" w:hAnsi="Consolas" w:cs="Consolas"/>
          <w:color w:val="1F1F1F"/>
          <w:sz w:val="14"/>
          <w:szCs w:val="14"/>
        </w:rPr>
        <w:t xml:space="preserve">display_labels=["Legitimate", "Fraud"], </w:t>
      </w:r>
    </w:p>
    <w:p w14:paraId="761D30C7" w14:textId="222CB963" w:rsidR="34A4ABD4" w:rsidRDefault="34A4ABD4" w:rsidP="34A4ABD4">
      <w:pPr>
        <w:spacing w:after="0"/>
      </w:pPr>
      <w:r w:rsidRPr="34A4ABD4">
        <w:rPr>
          <w:rFonts w:ascii="Consolas" w:eastAsia="Consolas" w:hAnsi="Consolas" w:cs="Consolas"/>
          <w:color w:val="1F1F1F"/>
          <w:sz w:val="14"/>
          <w:szCs w:val="14"/>
        </w:rPr>
        <w:t xml:space="preserve">ax=ax2, values_format=",.0f", colorbar=False, cmap='Greens' </w:t>
      </w:r>
    </w:p>
    <w:p w14:paraId="63A02007" w14:textId="3338FEBC" w:rsidR="34A4ABD4" w:rsidRDefault="34A4ABD4" w:rsidP="34A4ABD4">
      <w:pPr>
        <w:spacing w:after="0"/>
      </w:pPr>
      <w:r w:rsidRPr="34A4ABD4">
        <w:rPr>
          <w:rFonts w:ascii="Consolas" w:eastAsia="Consolas" w:hAnsi="Consolas" w:cs="Consolas"/>
          <w:color w:val="1F1F1F"/>
          <w:sz w:val="14"/>
          <w:szCs w:val="14"/>
        </w:rPr>
        <w:t xml:space="preserve">) </w:t>
      </w:r>
    </w:p>
    <w:p w14:paraId="5507D037" w14:textId="78735AE8" w:rsidR="34A4ABD4" w:rsidRDefault="34A4ABD4" w:rsidP="34A4ABD4">
      <w:pPr>
        <w:spacing w:after="0"/>
      </w:pPr>
      <w:r w:rsidRPr="34A4ABD4">
        <w:rPr>
          <w:rFonts w:ascii="Consolas" w:eastAsia="Consolas" w:hAnsi="Consolas" w:cs="Consolas"/>
          <w:color w:val="1F1F1F"/>
          <w:sz w:val="14"/>
          <w:szCs w:val="14"/>
        </w:rPr>
        <w:t xml:space="preserve">ax2.set_title(f'Random Forest (τ={CHOSEN_THRESHOLD_RF:.3f})', fontweight='bold') </w:t>
      </w:r>
    </w:p>
    <w:p w14:paraId="4DCA1812" w14:textId="5D58D524" w:rsidR="34A4ABD4" w:rsidRDefault="34A4ABD4" w:rsidP="34A4ABD4">
      <w:pPr>
        <w:spacing w:after="0"/>
      </w:pPr>
      <w:r w:rsidRPr="34A4ABD4">
        <w:rPr>
          <w:rFonts w:ascii="Consolas" w:eastAsia="Consolas" w:hAnsi="Consolas" w:cs="Consolas"/>
          <w:color w:val="1F1F1F"/>
          <w:sz w:val="14"/>
          <w:szCs w:val="14"/>
        </w:rPr>
        <w:t xml:space="preserve">plt.tight_layout() </w:t>
      </w:r>
    </w:p>
    <w:p w14:paraId="62177AEB" w14:textId="4A5A31DC" w:rsidR="34A4ABD4" w:rsidRDefault="34A4ABD4" w:rsidP="34A4ABD4">
      <w:pPr>
        <w:spacing w:after="0"/>
      </w:pPr>
      <w:r w:rsidRPr="34A4ABD4">
        <w:rPr>
          <w:rFonts w:ascii="Consolas" w:eastAsia="Consolas" w:hAnsi="Consolas" w:cs="Consolas"/>
          <w:color w:val="1F1F1F"/>
          <w:sz w:val="14"/>
          <w:szCs w:val="14"/>
        </w:rPr>
        <w:t xml:space="preserve">plt.savefig('figures/06_confusion_matrices_comparison.png', dpi=300, bbox_inches='tight') </w:t>
      </w:r>
    </w:p>
    <w:p w14:paraId="040C5F1B" w14:textId="10562E6D" w:rsidR="34A4ABD4" w:rsidRDefault="34A4ABD4" w:rsidP="34A4ABD4">
      <w:pPr>
        <w:spacing w:after="0"/>
      </w:pPr>
      <w:r w:rsidRPr="34A4ABD4">
        <w:rPr>
          <w:rFonts w:ascii="Consolas" w:eastAsia="Consolas" w:hAnsi="Consolas" w:cs="Consolas"/>
          <w:color w:val="1F1F1F"/>
          <w:sz w:val="14"/>
          <w:szCs w:val="14"/>
        </w:rPr>
        <w:t xml:space="preserve">plt.close() </w:t>
      </w:r>
    </w:p>
    <w:p w14:paraId="5102D957" w14:textId="5C08B5B7" w:rsidR="34A4ABD4" w:rsidRDefault="34A4ABD4" w:rsidP="34A4ABD4">
      <w:pPr>
        <w:spacing w:after="0"/>
      </w:pPr>
      <w:r w:rsidRPr="34A4ABD4">
        <w:rPr>
          <w:rFonts w:ascii="Consolas" w:eastAsia="Consolas" w:hAnsi="Consolas" w:cs="Consolas"/>
          <w:color w:val="1F1F1F"/>
          <w:sz w:val="14"/>
          <w:szCs w:val="14"/>
        </w:rPr>
        <w:t xml:space="preserve"># FIG 7: ROC curves comparison </w:t>
      </w:r>
    </w:p>
    <w:p w14:paraId="3D3F748C" w14:textId="045988DF" w:rsidR="34A4ABD4" w:rsidRDefault="34A4ABD4" w:rsidP="34A4ABD4">
      <w:pPr>
        <w:spacing w:after="0"/>
      </w:pPr>
      <w:r w:rsidRPr="34A4ABD4">
        <w:rPr>
          <w:rFonts w:ascii="Consolas" w:eastAsia="Consolas" w:hAnsi="Consolas" w:cs="Consolas"/>
          <w:color w:val="1F1F1F"/>
          <w:sz w:val="14"/>
          <w:szCs w:val="14"/>
        </w:rPr>
        <w:t xml:space="preserve">plt.figure(figsize=(8,6)) </w:t>
      </w:r>
    </w:p>
    <w:p w14:paraId="39F69BB6" w14:textId="0DC057B1" w:rsidR="34A4ABD4" w:rsidRDefault="34A4ABD4" w:rsidP="34A4ABD4">
      <w:pPr>
        <w:spacing w:after="0"/>
      </w:pPr>
      <w:r w:rsidRPr="34A4ABD4">
        <w:rPr>
          <w:rFonts w:ascii="Consolas" w:eastAsia="Consolas" w:hAnsi="Consolas" w:cs="Consolas"/>
          <w:color w:val="1F1F1F"/>
          <w:sz w:val="14"/>
          <w:szCs w:val="14"/>
        </w:rPr>
        <w:t xml:space="preserve">fpr_lr, tpr_lr, _ = roc_curve(y_test, proba_lr) </w:t>
      </w:r>
    </w:p>
    <w:p w14:paraId="7A43DD26" w14:textId="403D8881" w:rsidR="34A4ABD4" w:rsidRDefault="34A4ABD4" w:rsidP="34A4ABD4">
      <w:pPr>
        <w:spacing w:after="0"/>
      </w:pPr>
      <w:r w:rsidRPr="34A4ABD4">
        <w:rPr>
          <w:rFonts w:ascii="Consolas" w:eastAsia="Consolas" w:hAnsi="Consolas" w:cs="Consolas"/>
          <w:color w:val="1F1F1F"/>
          <w:sz w:val="14"/>
          <w:szCs w:val="14"/>
        </w:rPr>
        <w:t xml:space="preserve">fpr_rf, tpr_rf, _ = roc_curve(y_test, proba_rf) </w:t>
      </w:r>
    </w:p>
    <w:p w14:paraId="3464E4DD" w14:textId="287115CF" w:rsidR="34A4ABD4" w:rsidRDefault="34A4ABD4" w:rsidP="34A4ABD4">
      <w:pPr>
        <w:spacing w:after="0"/>
      </w:pPr>
      <w:r w:rsidRPr="34A4ABD4">
        <w:rPr>
          <w:rFonts w:ascii="Consolas" w:eastAsia="Consolas" w:hAnsi="Consolas" w:cs="Consolas"/>
          <w:color w:val="1F1F1F"/>
          <w:sz w:val="14"/>
          <w:szCs w:val="14"/>
        </w:rPr>
        <w:t xml:space="preserve">plt.plot(fpr_lr, tpr_lr, label=f"LR (ROC-AUC={roc_auc_lr:.4f})") </w:t>
      </w:r>
    </w:p>
    <w:p w14:paraId="0B91F187" w14:textId="3251FD88" w:rsidR="34A4ABD4" w:rsidRDefault="34A4ABD4" w:rsidP="34A4ABD4">
      <w:pPr>
        <w:spacing w:after="0"/>
      </w:pPr>
      <w:r w:rsidRPr="34A4ABD4">
        <w:rPr>
          <w:rFonts w:ascii="Consolas" w:eastAsia="Consolas" w:hAnsi="Consolas" w:cs="Consolas"/>
          <w:color w:val="1F1F1F"/>
          <w:sz w:val="14"/>
          <w:szCs w:val="14"/>
        </w:rPr>
        <w:t xml:space="preserve">plt.plot(fpr_rf, tpr_rf, label=f"RF (ROC-AUC={roc_auc_rf:.4f})") </w:t>
      </w:r>
    </w:p>
    <w:p w14:paraId="333BA659" w14:textId="25491C60" w:rsidR="34A4ABD4" w:rsidRDefault="34A4ABD4" w:rsidP="34A4ABD4">
      <w:pPr>
        <w:spacing w:after="0"/>
      </w:pPr>
      <w:r w:rsidRPr="34A4ABD4">
        <w:rPr>
          <w:rFonts w:ascii="Consolas" w:eastAsia="Consolas" w:hAnsi="Consolas" w:cs="Consolas"/>
          <w:color w:val="1F1F1F"/>
          <w:sz w:val="14"/>
          <w:szCs w:val="14"/>
        </w:rPr>
        <w:t xml:space="preserve">plt.plot([0,1],[0,1],'k--', lw=1) </w:t>
      </w:r>
    </w:p>
    <w:p w14:paraId="3E590DE0" w14:textId="3DF77520" w:rsidR="34A4ABD4" w:rsidRDefault="34A4ABD4" w:rsidP="34A4ABD4">
      <w:pPr>
        <w:spacing w:after="0"/>
      </w:pPr>
      <w:r w:rsidRPr="34A4ABD4">
        <w:rPr>
          <w:rFonts w:ascii="Consolas" w:eastAsia="Consolas" w:hAnsi="Consolas" w:cs="Consolas"/>
          <w:color w:val="1F1F1F"/>
          <w:sz w:val="14"/>
          <w:szCs w:val="14"/>
        </w:rPr>
        <w:t xml:space="preserve">plt.xlabel("False Positive Rate"); plt.ylabel("True Positive Rate") </w:t>
      </w:r>
    </w:p>
    <w:p w14:paraId="0B3A85D9" w14:textId="4AEA9C6C" w:rsidR="34A4ABD4" w:rsidRDefault="34A4ABD4" w:rsidP="34A4ABD4">
      <w:pPr>
        <w:spacing w:after="0"/>
      </w:pPr>
      <w:r w:rsidRPr="34A4ABD4">
        <w:rPr>
          <w:rFonts w:ascii="Consolas" w:eastAsia="Consolas" w:hAnsi="Consolas" w:cs="Consolas"/>
          <w:color w:val="1F1F1F"/>
          <w:sz w:val="14"/>
          <w:szCs w:val="14"/>
        </w:rPr>
        <w:t xml:space="preserve">plt.title("ROC Curves: LR vs RF", fontweight='bold'); plt.legend() </w:t>
      </w:r>
    </w:p>
    <w:p w14:paraId="09465543" w14:textId="4F3714EC" w:rsidR="34A4ABD4" w:rsidRDefault="34A4ABD4" w:rsidP="34A4ABD4">
      <w:pPr>
        <w:spacing w:after="0"/>
      </w:pPr>
      <w:r w:rsidRPr="34A4ABD4">
        <w:rPr>
          <w:rFonts w:ascii="Consolas" w:eastAsia="Consolas" w:hAnsi="Consolas" w:cs="Consolas"/>
          <w:color w:val="1F1F1F"/>
          <w:sz w:val="14"/>
          <w:szCs w:val="14"/>
        </w:rPr>
        <w:t xml:space="preserve">plt.tight_layout() </w:t>
      </w:r>
    </w:p>
    <w:p w14:paraId="4663F273" w14:textId="7E298AE7" w:rsidR="34A4ABD4" w:rsidRDefault="34A4ABD4" w:rsidP="34A4ABD4">
      <w:pPr>
        <w:spacing w:after="0"/>
      </w:pPr>
      <w:r w:rsidRPr="34A4ABD4">
        <w:rPr>
          <w:rFonts w:ascii="Consolas" w:eastAsia="Consolas" w:hAnsi="Consolas" w:cs="Consolas"/>
          <w:color w:val="1F1F1F"/>
          <w:sz w:val="14"/>
          <w:szCs w:val="14"/>
        </w:rPr>
        <w:t xml:space="preserve">plt.savefig('figures/07_roc_curves_comparison.png', dpi=300, bbox_inches='tight') </w:t>
      </w:r>
    </w:p>
    <w:p w14:paraId="2548CC7E" w14:textId="068B52EF" w:rsidR="34A4ABD4" w:rsidRDefault="34A4ABD4" w:rsidP="34A4ABD4">
      <w:pPr>
        <w:spacing w:after="0"/>
      </w:pPr>
      <w:r w:rsidRPr="34A4ABD4">
        <w:rPr>
          <w:rFonts w:ascii="Consolas" w:eastAsia="Consolas" w:hAnsi="Consolas" w:cs="Consolas"/>
          <w:color w:val="1F1F1F"/>
          <w:sz w:val="14"/>
          <w:szCs w:val="14"/>
        </w:rPr>
        <w:t xml:space="preserve">plt.close() </w:t>
      </w:r>
    </w:p>
    <w:p w14:paraId="72A41361" w14:textId="6653D529" w:rsidR="34A4ABD4" w:rsidRDefault="34A4ABD4" w:rsidP="34A4ABD4">
      <w:pPr>
        <w:spacing w:after="0"/>
      </w:pPr>
      <w:r w:rsidRPr="34A4ABD4">
        <w:rPr>
          <w:rFonts w:ascii="Consolas" w:eastAsia="Consolas" w:hAnsi="Consolas" w:cs="Consolas"/>
          <w:color w:val="1F1F1F"/>
          <w:sz w:val="14"/>
          <w:szCs w:val="14"/>
        </w:rPr>
        <w:t xml:space="preserve"># FIG 8: Precision-Recall curves comparison </w:t>
      </w:r>
    </w:p>
    <w:p w14:paraId="3EEB112C" w14:textId="19BC1209" w:rsidR="34A4ABD4" w:rsidRDefault="34A4ABD4" w:rsidP="34A4ABD4">
      <w:pPr>
        <w:spacing w:after="0"/>
      </w:pPr>
      <w:r w:rsidRPr="34A4ABD4">
        <w:rPr>
          <w:rFonts w:ascii="Consolas" w:eastAsia="Consolas" w:hAnsi="Consolas" w:cs="Consolas"/>
          <w:color w:val="1F1F1F"/>
          <w:sz w:val="14"/>
          <w:szCs w:val="14"/>
        </w:rPr>
        <w:t xml:space="preserve">plt.figure(figsize=(8,6)) </w:t>
      </w:r>
    </w:p>
    <w:p w14:paraId="786D091F" w14:textId="43A5790A" w:rsidR="34A4ABD4" w:rsidRDefault="34A4ABD4" w:rsidP="34A4ABD4">
      <w:pPr>
        <w:spacing w:after="0"/>
      </w:pPr>
      <w:r w:rsidRPr="34A4ABD4">
        <w:rPr>
          <w:rFonts w:ascii="Consolas" w:eastAsia="Consolas" w:hAnsi="Consolas" w:cs="Consolas"/>
          <w:color w:val="1F1F1F"/>
          <w:sz w:val="14"/>
          <w:szCs w:val="14"/>
        </w:rPr>
        <w:t xml:space="preserve">prec_lr, rec_lr, _ = precision_recall_curve(y_test, proba_lr) </w:t>
      </w:r>
    </w:p>
    <w:p w14:paraId="5637530D" w14:textId="2B5CAA51" w:rsidR="34A4ABD4" w:rsidRDefault="34A4ABD4" w:rsidP="34A4ABD4">
      <w:pPr>
        <w:spacing w:after="0"/>
      </w:pPr>
      <w:r w:rsidRPr="34A4ABD4">
        <w:rPr>
          <w:rFonts w:ascii="Consolas" w:eastAsia="Consolas" w:hAnsi="Consolas" w:cs="Consolas"/>
          <w:color w:val="1F1F1F"/>
          <w:sz w:val="14"/>
          <w:szCs w:val="14"/>
        </w:rPr>
        <w:t xml:space="preserve">prec_rf, rec_rf, _ = precision_recall_curve(y_test, proba_rf) </w:t>
      </w:r>
    </w:p>
    <w:p w14:paraId="160B8574" w14:textId="6C2FA731" w:rsidR="34A4ABD4" w:rsidRDefault="34A4ABD4" w:rsidP="34A4ABD4">
      <w:pPr>
        <w:spacing w:after="0"/>
      </w:pPr>
      <w:r w:rsidRPr="34A4ABD4">
        <w:rPr>
          <w:rFonts w:ascii="Consolas" w:eastAsia="Consolas" w:hAnsi="Consolas" w:cs="Consolas"/>
          <w:color w:val="1F1F1F"/>
          <w:sz w:val="14"/>
          <w:szCs w:val="14"/>
        </w:rPr>
        <w:t xml:space="preserve">plt.plot(rec_lr, prec_lr, label=f"LR (PR-AUC={pr_auc_lr:.4f})") </w:t>
      </w:r>
    </w:p>
    <w:p w14:paraId="051D5114" w14:textId="158E1183" w:rsidR="34A4ABD4" w:rsidRDefault="34A4ABD4" w:rsidP="34A4ABD4">
      <w:pPr>
        <w:spacing w:after="0"/>
      </w:pPr>
      <w:r w:rsidRPr="34A4ABD4">
        <w:rPr>
          <w:rFonts w:ascii="Consolas" w:eastAsia="Consolas" w:hAnsi="Consolas" w:cs="Consolas"/>
          <w:color w:val="1F1F1F"/>
          <w:sz w:val="14"/>
          <w:szCs w:val="14"/>
        </w:rPr>
        <w:t xml:space="preserve">plt.plot(rec_rf, prec_rf, label=f"RF (PR-AUC={pr_auc_rf:.4f})") </w:t>
      </w:r>
    </w:p>
    <w:p w14:paraId="7DBD0DE1" w14:textId="51ECEE80" w:rsidR="34A4ABD4" w:rsidRDefault="34A4ABD4" w:rsidP="34A4ABD4">
      <w:pPr>
        <w:spacing w:after="0"/>
      </w:pPr>
      <w:r w:rsidRPr="34A4ABD4">
        <w:rPr>
          <w:rFonts w:ascii="Consolas" w:eastAsia="Consolas" w:hAnsi="Consolas" w:cs="Consolas"/>
          <w:color w:val="1F1F1F"/>
          <w:sz w:val="14"/>
          <w:szCs w:val="14"/>
        </w:rPr>
        <w:t xml:space="preserve">plt.xlabel("Recall"); plt.ylabel("Precision") </w:t>
      </w:r>
    </w:p>
    <w:p w14:paraId="481F7FE9" w14:textId="2D40004E" w:rsidR="34A4ABD4" w:rsidRDefault="34A4ABD4" w:rsidP="34A4ABD4">
      <w:pPr>
        <w:spacing w:after="0"/>
      </w:pPr>
      <w:r w:rsidRPr="34A4ABD4">
        <w:rPr>
          <w:rFonts w:ascii="Consolas" w:eastAsia="Consolas" w:hAnsi="Consolas" w:cs="Consolas"/>
          <w:color w:val="1F1F1F"/>
          <w:sz w:val="14"/>
          <w:szCs w:val="14"/>
        </w:rPr>
        <w:t xml:space="preserve">plt.title("Precision-Recall Curves: LR vs RF", fontweight='bold'); plt.legend() </w:t>
      </w:r>
    </w:p>
    <w:p w14:paraId="6854FF16" w14:textId="1A70E45E" w:rsidR="34A4ABD4" w:rsidRDefault="34A4ABD4" w:rsidP="34A4ABD4">
      <w:pPr>
        <w:spacing w:after="0"/>
      </w:pPr>
      <w:r w:rsidRPr="34A4ABD4">
        <w:rPr>
          <w:rFonts w:ascii="Consolas" w:eastAsia="Consolas" w:hAnsi="Consolas" w:cs="Consolas"/>
          <w:color w:val="1F1F1F"/>
          <w:sz w:val="14"/>
          <w:szCs w:val="14"/>
        </w:rPr>
        <w:t xml:space="preserve">plt.tight_layout() </w:t>
      </w:r>
    </w:p>
    <w:p w14:paraId="2AEF858A" w14:textId="2B527859" w:rsidR="34A4ABD4" w:rsidRDefault="34A4ABD4" w:rsidP="34A4ABD4">
      <w:pPr>
        <w:spacing w:after="0"/>
      </w:pPr>
      <w:r w:rsidRPr="34A4ABD4">
        <w:rPr>
          <w:rFonts w:ascii="Consolas" w:eastAsia="Consolas" w:hAnsi="Consolas" w:cs="Consolas"/>
          <w:color w:val="1F1F1F"/>
          <w:sz w:val="14"/>
          <w:szCs w:val="14"/>
        </w:rPr>
        <w:t xml:space="preserve">plt.savefig('figures/08_precision_recall_curves_comparison.png', dpi=300, bbox_inches='tight') </w:t>
      </w:r>
    </w:p>
    <w:p w14:paraId="49314A1E" w14:textId="3C9808AC" w:rsidR="34A4ABD4" w:rsidRDefault="34A4ABD4" w:rsidP="34A4ABD4">
      <w:pPr>
        <w:spacing w:after="0"/>
      </w:pPr>
      <w:r w:rsidRPr="34A4ABD4">
        <w:rPr>
          <w:rFonts w:ascii="Consolas" w:eastAsia="Consolas" w:hAnsi="Consolas" w:cs="Consolas"/>
          <w:color w:val="1F1F1F"/>
          <w:sz w:val="14"/>
          <w:szCs w:val="14"/>
        </w:rPr>
        <w:t xml:space="preserve">plt.close() </w:t>
      </w:r>
    </w:p>
    <w:p w14:paraId="7AFDC1C4" w14:textId="324CF943" w:rsidR="34A4ABD4" w:rsidRDefault="34A4ABD4" w:rsidP="34A4ABD4">
      <w:pPr>
        <w:spacing w:after="0"/>
      </w:pPr>
      <w:r w:rsidRPr="34A4ABD4">
        <w:rPr>
          <w:rFonts w:ascii="Consolas" w:eastAsia="Consolas" w:hAnsi="Consolas" w:cs="Consolas"/>
          <w:color w:val="1F1F1F"/>
          <w:sz w:val="14"/>
          <w:szCs w:val="14"/>
        </w:rPr>
        <w:t xml:space="preserve"># FIG 9: Metrics comparison bar chart </w:t>
      </w:r>
    </w:p>
    <w:p w14:paraId="3E64FC74" w14:textId="53600C19" w:rsidR="34A4ABD4" w:rsidRDefault="34A4ABD4" w:rsidP="34A4ABD4">
      <w:pPr>
        <w:spacing w:after="0"/>
      </w:pPr>
      <w:r w:rsidRPr="34A4ABD4">
        <w:rPr>
          <w:rFonts w:ascii="Consolas" w:eastAsia="Consolas" w:hAnsi="Consolas" w:cs="Consolas"/>
          <w:color w:val="1F1F1F"/>
          <w:sz w:val="14"/>
          <w:szCs w:val="14"/>
        </w:rPr>
        <w:t xml:space="preserve">metrics_names = ["Precision", "Recall", "F1-Score", "ROC-AUC", "PR-AUC"] </w:t>
      </w:r>
    </w:p>
    <w:p w14:paraId="2D461CBA" w14:textId="49B4056B" w:rsidR="34A4ABD4" w:rsidRDefault="34A4ABD4" w:rsidP="34A4ABD4">
      <w:pPr>
        <w:spacing w:after="0"/>
      </w:pPr>
      <w:r w:rsidRPr="34A4ABD4">
        <w:rPr>
          <w:rFonts w:ascii="Consolas" w:eastAsia="Consolas" w:hAnsi="Consolas" w:cs="Consolas"/>
          <w:color w:val="1F1F1F"/>
          <w:sz w:val="14"/>
          <w:szCs w:val="14"/>
        </w:rPr>
        <w:t xml:space="preserve">lr_vals = [precision_lr, recall_lr, f1_lr, roc_auc_lr, pr_auc_lr] </w:t>
      </w:r>
    </w:p>
    <w:p w14:paraId="0B1DFAEB" w14:textId="6C01198A" w:rsidR="34A4ABD4" w:rsidRDefault="34A4ABD4" w:rsidP="34A4ABD4">
      <w:pPr>
        <w:spacing w:after="0"/>
      </w:pPr>
      <w:r w:rsidRPr="34A4ABD4">
        <w:rPr>
          <w:rFonts w:ascii="Arial" w:eastAsia="Arial" w:hAnsi="Arial" w:cs="Arial"/>
          <w:color w:val="000000" w:themeColor="text1"/>
          <w:sz w:val="15"/>
          <w:szCs w:val="15"/>
        </w:rPr>
        <w:t xml:space="preserve">10/9/25, 10:10 PM </w:t>
      </w:r>
    </w:p>
    <w:p w14:paraId="333889A3" w14:textId="1BE81932" w:rsidR="34A4ABD4" w:rsidRDefault="34A4ABD4" w:rsidP="34A4ABD4">
      <w:pPr>
        <w:spacing w:after="0"/>
      </w:pPr>
      <w:r w:rsidRPr="34A4ABD4">
        <w:rPr>
          <w:rFonts w:ascii="Arial" w:eastAsia="Arial" w:hAnsi="Arial" w:cs="Arial"/>
          <w:color w:val="000000" w:themeColor="text1"/>
          <w:sz w:val="15"/>
          <w:szCs w:val="15"/>
        </w:rPr>
        <w:t xml:space="preserve">final.ipynb - Colab </w:t>
      </w:r>
    </w:p>
    <w:p w14:paraId="67A8FC24" w14:textId="2B149187" w:rsidR="34A4ABD4" w:rsidRDefault="34A4ABD4" w:rsidP="34A4ABD4">
      <w:pPr>
        <w:spacing w:after="0"/>
      </w:pPr>
      <w:hyperlink r:id="rId32" w:anchor="scrollTo=-atL203Gttsh&amp;printMode=true">
        <w:r w:rsidRPr="34A4ABD4">
          <w:rPr>
            <w:rStyle w:val="Hyperlink"/>
            <w:rFonts w:ascii="Arial" w:eastAsia="Arial" w:hAnsi="Arial" w:cs="Arial"/>
            <w:sz w:val="15"/>
            <w:szCs w:val="15"/>
          </w:rPr>
          <w:t>https://colab.research.google.com/drive/1R5xgD7-L6xE_AuDewTRlYnupr2teHGVF#scrollTo=-atL203Gttsh&amp;printMode=true</w:t>
        </w:r>
      </w:hyperlink>
      <w:r w:rsidRPr="34A4ABD4">
        <w:rPr>
          <w:rFonts w:ascii="Arial" w:eastAsia="Arial" w:hAnsi="Arial" w:cs="Arial"/>
          <w:color w:val="000000" w:themeColor="text1"/>
          <w:sz w:val="15"/>
          <w:szCs w:val="15"/>
        </w:rPr>
        <w:t xml:space="preserve"> </w:t>
      </w:r>
    </w:p>
    <w:p w14:paraId="2CA97A93" w14:textId="4BCD907D" w:rsidR="34A4ABD4" w:rsidRDefault="34A4ABD4" w:rsidP="34A4ABD4">
      <w:pPr>
        <w:spacing w:after="0"/>
      </w:pPr>
      <w:r w:rsidRPr="34A4ABD4">
        <w:rPr>
          <w:rFonts w:ascii="Arial" w:eastAsia="Arial" w:hAnsi="Arial" w:cs="Arial"/>
          <w:color w:val="000000" w:themeColor="text1"/>
          <w:sz w:val="15"/>
          <w:szCs w:val="15"/>
        </w:rPr>
        <w:t>11/14</w:t>
      </w:r>
      <w:r w:rsidRPr="34A4ABD4">
        <w:rPr>
          <w:rFonts w:ascii="Consolas" w:eastAsia="Consolas" w:hAnsi="Consolas" w:cs="Consolas"/>
          <w:color w:val="1F1F1F"/>
          <w:sz w:val="14"/>
          <w:szCs w:val="14"/>
        </w:rPr>
        <w:t xml:space="preserve">&lt;Figure size 600x500 with 0 Axes&gt; </w:t>
      </w:r>
    </w:p>
    <w:p w14:paraId="1A92EFD1" w14:textId="7D99E2CF" w:rsidR="34A4ABD4" w:rsidRDefault="34A4ABD4" w:rsidP="34A4ABD4">
      <w:pPr>
        <w:spacing w:after="0"/>
      </w:pPr>
      <w:r w:rsidRPr="34A4ABD4">
        <w:rPr>
          <w:rFonts w:ascii="Consolas" w:eastAsia="Consolas" w:hAnsi="Consolas" w:cs="Consolas"/>
          <w:color w:val="1F1F1F"/>
          <w:sz w:val="14"/>
          <w:szCs w:val="14"/>
        </w:rPr>
        <w:t xml:space="preserve">&lt;Figure size 600x500 with 0 Axes&gt; </w:t>
      </w:r>
    </w:p>
    <w:p w14:paraId="20529CCC" w14:textId="026CE12B" w:rsidR="34A4ABD4" w:rsidRDefault="34A4ABD4" w:rsidP="34A4ABD4">
      <w:pPr>
        <w:spacing w:after="0"/>
      </w:pPr>
      <w:r w:rsidRPr="34A4ABD4">
        <w:rPr>
          <w:rFonts w:ascii="Consolas" w:eastAsia="Consolas" w:hAnsi="Consolas" w:cs="Consolas"/>
          <w:color w:val="1F1F1F"/>
          <w:sz w:val="14"/>
          <w:szCs w:val="14"/>
        </w:rPr>
        <w:t xml:space="preserve">rf_vals = [precision_rf, recall_rf, f1_rf, roc_auc_rf, pr_auc_rf] </w:t>
      </w:r>
    </w:p>
    <w:p w14:paraId="7543F3BD" w14:textId="081713D0" w:rsidR="34A4ABD4" w:rsidRDefault="34A4ABD4" w:rsidP="34A4ABD4">
      <w:pPr>
        <w:spacing w:after="0"/>
      </w:pPr>
      <w:r w:rsidRPr="34A4ABD4">
        <w:rPr>
          <w:rFonts w:ascii="Consolas" w:eastAsia="Consolas" w:hAnsi="Consolas" w:cs="Consolas"/>
          <w:color w:val="1F1F1F"/>
          <w:sz w:val="14"/>
          <w:szCs w:val="14"/>
        </w:rPr>
        <w:t xml:space="preserve">x = np.arange(len(metrics_names)); width = 0.35 </w:t>
      </w:r>
    </w:p>
    <w:p w14:paraId="17C5D634" w14:textId="39F39F0E" w:rsidR="34A4ABD4" w:rsidRDefault="34A4ABD4" w:rsidP="34A4ABD4">
      <w:pPr>
        <w:spacing w:after="0"/>
      </w:pPr>
      <w:r w:rsidRPr="34A4ABD4">
        <w:rPr>
          <w:rFonts w:ascii="Consolas" w:eastAsia="Consolas" w:hAnsi="Consolas" w:cs="Consolas"/>
          <w:color w:val="1F1F1F"/>
          <w:sz w:val="14"/>
          <w:szCs w:val="14"/>
        </w:rPr>
        <w:t xml:space="preserve">plt.figure(figsize=(10,6)) </w:t>
      </w:r>
    </w:p>
    <w:p w14:paraId="4F9206BA" w14:textId="7E46AD12" w:rsidR="34A4ABD4" w:rsidRDefault="34A4ABD4" w:rsidP="34A4ABD4">
      <w:pPr>
        <w:spacing w:after="0"/>
      </w:pPr>
      <w:r w:rsidRPr="34A4ABD4">
        <w:rPr>
          <w:rFonts w:ascii="Consolas" w:eastAsia="Consolas" w:hAnsi="Consolas" w:cs="Consolas"/>
          <w:color w:val="1F1F1F"/>
          <w:sz w:val="14"/>
          <w:szCs w:val="14"/>
        </w:rPr>
        <w:t xml:space="preserve">plt.bar(x - width/2, lr_vals, width, label="LR") </w:t>
      </w:r>
    </w:p>
    <w:p w14:paraId="48D6797C" w14:textId="49B1FC83" w:rsidR="34A4ABD4" w:rsidRDefault="34A4ABD4" w:rsidP="34A4ABD4">
      <w:pPr>
        <w:spacing w:after="0"/>
      </w:pPr>
      <w:r w:rsidRPr="34A4ABD4">
        <w:rPr>
          <w:rFonts w:ascii="Consolas" w:eastAsia="Consolas" w:hAnsi="Consolas" w:cs="Consolas"/>
          <w:color w:val="1F1F1F"/>
          <w:sz w:val="14"/>
          <w:szCs w:val="14"/>
        </w:rPr>
        <w:t xml:space="preserve">plt.bar(x + width/2, rf_vals, width, label="RF") </w:t>
      </w:r>
    </w:p>
    <w:p w14:paraId="441B1AD6" w14:textId="407F6093" w:rsidR="34A4ABD4" w:rsidRDefault="34A4ABD4" w:rsidP="34A4ABD4">
      <w:pPr>
        <w:spacing w:after="0"/>
      </w:pPr>
      <w:r w:rsidRPr="34A4ABD4">
        <w:rPr>
          <w:rFonts w:ascii="Consolas" w:eastAsia="Consolas" w:hAnsi="Consolas" w:cs="Consolas"/>
          <w:color w:val="1F1F1F"/>
          <w:sz w:val="14"/>
          <w:szCs w:val="14"/>
        </w:rPr>
        <w:t xml:space="preserve">plt.xticks(x, metrics_names) </w:t>
      </w:r>
    </w:p>
    <w:p w14:paraId="5794C04A" w14:textId="72A9064E" w:rsidR="34A4ABD4" w:rsidRDefault="34A4ABD4" w:rsidP="34A4ABD4">
      <w:pPr>
        <w:spacing w:after="0"/>
      </w:pPr>
      <w:r w:rsidRPr="34A4ABD4">
        <w:rPr>
          <w:rFonts w:ascii="Consolas" w:eastAsia="Consolas" w:hAnsi="Consolas" w:cs="Consolas"/>
          <w:color w:val="1F1F1F"/>
          <w:sz w:val="14"/>
          <w:szCs w:val="14"/>
        </w:rPr>
        <w:t xml:space="preserve">plt.ylabel("Score"); plt.ylim(0, 1.05) </w:t>
      </w:r>
    </w:p>
    <w:p w14:paraId="7745727D" w14:textId="4C32A51A" w:rsidR="34A4ABD4" w:rsidRDefault="34A4ABD4" w:rsidP="34A4ABD4">
      <w:pPr>
        <w:spacing w:after="0"/>
      </w:pPr>
      <w:r w:rsidRPr="34A4ABD4">
        <w:rPr>
          <w:rFonts w:ascii="Consolas" w:eastAsia="Consolas" w:hAnsi="Consolas" w:cs="Consolas"/>
          <w:color w:val="1F1F1F"/>
          <w:sz w:val="14"/>
          <w:szCs w:val="14"/>
        </w:rPr>
        <w:t xml:space="preserve">plt.title("Metrics Comparison: LR vs RF", fontweight='bold'); plt.legend() </w:t>
      </w:r>
    </w:p>
    <w:p w14:paraId="7BE27CE3" w14:textId="54B2BD56" w:rsidR="34A4ABD4" w:rsidRDefault="34A4ABD4" w:rsidP="34A4ABD4">
      <w:pPr>
        <w:spacing w:after="0"/>
      </w:pPr>
      <w:r w:rsidRPr="34A4ABD4">
        <w:rPr>
          <w:rFonts w:ascii="Consolas" w:eastAsia="Consolas" w:hAnsi="Consolas" w:cs="Consolas"/>
          <w:color w:val="1F1F1F"/>
          <w:sz w:val="14"/>
          <w:szCs w:val="14"/>
        </w:rPr>
        <w:t xml:space="preserve">plt.tight_layout() </w:t>
      </w:r>
    </w:p>
    <w:p w14:paraId="29B90454" w14:textId="425E4B82" w:rsidR="34A4ABD4" w:rsidRDefault="34A4ABD4" w:rsidP="34A4ABD4">
      <w:pPr>
        <w:spacing w:after="0"/>
      </w:pPr>
      <w:r w:rsidRPr="34A4ABD4">
        <w:rPr>
          <w:rFonts w:ascii="Consolas" w:eastAsia="Consolas" w:hAnsi="Consolas" w:cs="Consolas"/>
          <w:color w:val="1F1F1F"/>
          <w:sz w:val="14"/>
          <w:szCs w:val="14"/>
        </w:rPr>
        <w:t xml:space="preserve">plt.savefig('figures/09_metrics_comparison_bar.png', dpi=300, bbox_inches='tight') </w:t>
      </w:r>
    </w:p>
    <w:p w14:paraId="1C028445" w14:textId="1281B185" w:rsidR="34A4ABD4" w:rsidRDefault="34A4ABD4" w:rsidP="34A4ABD4">
      <w:pPr>
        <w:spacing w:after="0"/>
      </w:pPr>
      <w:r w:rsidRPr="34A4ABD4">
        <w:rPr>
          <w:rFonts w:ascii="Consolas" w:eastAsia="Consolas" w:hAnsi="Consolas" w:cs="Consolas"/>
          <w:color w:val="1F1F1F"/>
          <w:sz w:val="14"/>
          <w:szCs w:val="14"/>
        </w:rPr>
        <w:t xml:space="preserve">plt.close() </w:t>
      </w:r>
    </w:p>
    <w:p w14:paraId="77B7948E" w14:textId="1A335D2A" w:rsidR="34A4ABD4" w:rsidRDefault="34A4ABD4" w:rsidP="34A4ABD4">
      <w:pPr>
        <w:spacing w:after="0"/>
      </w:pPr>
      <w:r w:rsidRPr="34A4ABD4">
        <w:rPr>
          <w:rFonts w:ascii="Consolas" w:eastAsia="Consolas" w:hAnsi="Consolas" w:cs="Consolas"/>
          <w:color w:val="1F1F1F"/>
          <w:sz w:val="14"/>
          <w:szCs w:val="14"/>
        </w:rPr>
        <w:t xml:space="preserve"># FIG 10: FP &amp; FN comparison </w:t>
      </w:r>
    </w:p>
    <w:p w14:paraId="23063242" w14:textId="75D3BD3D" w:rsidR="34A4ABD4" w:rsidRDefault="34A4ABD4" w:rsidP="34A4ABD4">
      <w:pPr>
        <w:spacing w:after="0"/>
      </w:pPr>
      <w:r w:rsidRPr="34A4ABD4">
        <w:rPr>
          <w:rFonts w:ascii="Consolas" w:eastAsia="Consolas" w:hAnsi="Consolas" w:cs="Consolas"/>
          <w:color w:val="1F1F1F"/>
          <w:sz w:val="14"/>
          <w:szCs w:val="14"/>
        </w:rPr>
        <w:t xml:space="preserve">labels = ["FP", "FN"] </w:t>
      </w:r>
    </w:p>
    <w:p w14:paraId="5A561AEB" w14:textId="5EC61526" w:rsidR="34A4ABD4" w:rsidRDefault="34A4ABD4" w:rsidP="34A4ABD4">
      <w:pPr>
        <w:spacing w:after="0"/>
      </w:pPr>
      <w:r w:rsidRPr="34A4ABD4">
        <w:rPr>
          <w:rFonts w:ascii="Consolas" w:eastAsia="Consolas" w:hAnsi="Consolas" w:cs="Consolas"/>
          <w:color w:val="1F1F1F"/>
          <w:sz w:val="14"/>
          <w:szCs w:val="14"/>
        </w:rPr>
        <w:t xml:space="preserve">lr_counts = [fp_lr, fn_lr] </w:t>
      </w:r>
    </w:p>
    <w:p w14:paraId="738C35E0" w14:textId="7FE5334B" w:rsidR="34A4ABD4" w:rsidRDefault="34A4ABD4" w:rsidP="34A4ABD4">
      <w:pPr>
        <w:spacing w:after="0"/>
      </w:pPr>
      <w:r w:rsidRPr="34A4ABD4">
        <w:rPr>
          <w:rFonts w:ascii="Consolas" w:eastAsia="Consolas" w:hAnsi="Consolas" w:cs="Consolas"/>
          <w:color w:val="1F1F1F"/>
          <w:sz w:val="14"/>
          <w:szCs w:val="14"/>
        </w:rPr>
        <w:t xml:space="preserve">rf_counts = [fp_rf, fn_rf] </w:t>
      </w:r>
    </w:p>
    <w:p w14:paraId="18EDC3DB" w14:textId="79C6242F" w:rsidR="34A4ABD4" w:rsidRDefault="34A4ABD4" w:rsidP="34A4ABD4">
      <w:pPr>
        <w:spacing w:after="0"/>
      </w:pPr>
      <w:r w:rsidRPr="34A4ABD4">
        <w:rPr>
          <w:rFonts w:ascii="Consolas" w:eastAsia="Consolas" w:hAnsi="Consolas" w:cs="Consolas"/>
          <w:color w:val="1F1F1F"/>
          <w:sz w:val="14"/>
          <w:szCs w:val="14"/>
        </w:rPr>
        <w:t xml:space="preserve">x = np.arange(len(labels)); width = 0.35 </w:t>
      </w:r>
    </w:p>
    <w:p w14:paraId="1BA90A1C" w14:textId="524CA4C1" w:rsidR="34A4ABD4" w:rsidRDefault="34A4ABD4" w:rsidP="34A4ABD4">
      <w:pPr>
        <w:spacing w:after="0"/>
      </w:pPr>
      <w:r w:rsidRPr="34A4ABD4">
        <w:rPr>
          <w:rFonts w:ascii="Consolas" w:eastAsia="Consolas" w:hAnsi="Consolas" w:cs="Consolas"/>
          <w:color w:val="1F1F1F"/>
          <w:sz w:val="14"/>
          <w:szCs w:val="14"/>
        </w:rPr>
        <w:t xml:space="preserve">plt.figure(figsize=(8,6)) </w:t>
      </w:r>
    </w:p>
    <w:p w14:paraId="4E29D08E" w14:textId="6FA7AF4B" w:rsidR="34A4ABD4" w:rsidRDefault="34A4ABD4" w:rsidP="34A4ABD4">
      <w:pPr>
        <w:spacing w:after="0"/>
      </w:pPr>
      <w:r w:rsidRPr="34A4ABD4">
        <w:rPr>
          <w:rFonts w:ascii="Consolas" w:eastAsia="Consolas" w:hAnsi="Consolas" w:cs="Consolas"/>
          <w:color w:val="1F1F1F"/>
          <w:sz w:val="14"/>
          <w:szCs w:val="14"/>
        </w:rPr>
        <w:t xml:space="preserve">plt.bar(x - width/2, lr_counts, width, label="LR") </w:t>
      </w:r>
    </w:p>
    <w:p w14:paraId="3C237F91" w14:textId="04FFA533" w:rsidR="34A4ABD4" w:rsidRDefault="34A4ABD4" w:rsidP="34A4ABD4">
      <w:pPr>
        <w:spacing w:after="0"/>
      </w:pPr>
      <w:r w:rsidRPr="34A4ABD4">
        <w:rPr>
          <w:rFonts w:ascii="Consolas" w:eastAsia="Consolas" w:hAnsi="Consolas" w:cs="Consolas"/>
          <w:color w:val="1F1F1F"/>
          <w:sz w:val="14"/>
          <w:szCs w:val="14"/>
        </w:rPr>
        <w:t xml:space="preserve">plt.bar(x + width/2, rf_counts, width, label="RF") </w:t>
      </w:r>
    </w:p>
    <w:p w14:paraId="071A02F7" w14:textId="1B1E3043" w:rsidR="34A4ABD4" w:rsidRDefault="34A4ABD4" w:rsidP="34A4ABD4">
      <w:pPr>
        <w:spacing w:after="0"/>
      </w:pPr>
      <w:r w:rsidRPr="34A4ABD4">
        <w:rPr>
          <w:rFonts w:ascii="Consolas" w:eastAsia="Consolas" w:hAnsi="Consolas" w:cs="Consolas"/>
          <w:color w:val="1F1F1F"/>
          <w:sz w:val="14"/>
          <w:szCs w:val="14"/>
        </w:rPr>
        <w:t xml:space="preserve">plt.xticks(x, labels) </w:t>
      </w:r>
    </w:p>
    <w:p w14:paraId="2169AEDE" w14:textId="30B09D98" w:rsidR="34A4ABD4" w:rsidRDefault="34A4ABD4" w:rsidP="34A4ABD4">
      <w:pPr>
        <w:spacing w:after="0"/>
      </w:pPr>
      <w:r w:rsidRPr="34A4ABD4">
        <w:rPr>
          <w:rFonts w:ascii="Consolas" w:eastAsia="Consolas" w:hAnsi="Consolas" w:cs="Consolas"/>
          <w:color w:val="1F1F1F"/>
          <w:sz w:val="14"/>
          <w:szCs w:val="14"/>
        </w:rPr>
        <w:t xml:space="preserve">plt.ylabel("Count") </w:t>
      </w:r>
    </w:p>
    <w:p w14:paraId="3598573A" w14:textId="6339BC88" w:rsidR="34A4ABD4" w:rsidRDefault="34A4ABD4" w:rsidP="34A4ABD4">
      <w:pPr>
        <w:spacing w:after="0"/>
      </w:pPr>
      <w:r w:rsidRPr="34A4ABD4">
        <w:rPr>
          <w:rFonts w:ascii="Consolas" w:eastAsia="Consolas" w:hAnsi="Consolas" w:cs="Consolas"/>
          <w:color w:val="1F1F1F"/>
          <w:sz w:val="14"/>
          <w:szCs w:val="14"/>
        </w:rPr>
        <w:t xml:space="preserve">plt.title("False Positives &amp; False Negatives: LR vs RF", fontweight='bold') </w:t>
      </w:r>
    </w:p>
    <w:p w14:paraId="2800A154" w14:textId="31A02034" w:rsidR="34A4ABD4" w:rsidRDefault="34A4ABD4" w:rsidP="34A4ABD4">
      <w:pPr>
        <w:spacing w:after="0"/>
      </w:pPr>
      <w:r w:rsidRPr="34A4ABD4">
        <w:rPr>
          <w:rFonts w:ascii="Consolas" w:eastAsia="Consolas" w:hAnsi="Consolas" w:cs="Consolas"/>
          <w:color w:val="1F1F1F"/>
          <w:sz w:val="14"/>
          <w:szCs w:val="14"/>
        </w:rPr>
        <w:t xml:space="preserve">plt.legend() </w:t>
      </w:r>
    </w:p>
    <w:p w14:paraId="6B1A81FB" w14:textId="7115ECB4" w:rsidR="34A4ABD4" w:rsidRDefault="34A4ABD4" w:rsidP="34A4ABD4">
      <w:pPr>
        <w:spacing w:after="0"/>
      </w:pPr>
      <w:r w:rsidRPr="34A4ABD4">
        <w:rPr>
          <w:rFonts w:ascii="Consolas" w:eastAsia="Consolas" w:hAnsi="Consolas" w:cs="Consolas"/>
          <w:color w:val="1F1F1F"/>
          <w:sz w:val="14"/>
          <w:szCs w:val="14"/>
        </w:rPr>
        <w:t xml:space="preserve">plt.tight_layout() </w:t>
      </w:r>
    </w:p>
    <w:p w14:paraId="4756EBF6" w14:textId="583FDF09" w:rsidR="34A4ABD4" w:rsidRDefault="34A4ABD4" w:rsidP="34A4ABD4">
      <w:pPr>
        <w:spacing w:after="0"/>
      </w:pPr>
      <w:r w:rsidRPr="34A4ABD4">
        <w:rPr>
          <w:rFonts w:ascii="Consolas" w:eastAsia="Consolas" w:hAnsi="Consolas" w:cs="Consolas"/>
          <w:color w:val="1F1F1F"/>
          <w:sz w:val="14"/>
          <w:szCs w:val="14"/>
        </w:rPr>
        <w:t xml:space="preserve">plt.savefig('figures/10_fp_fn_comparison.png', dpi=300, bbox_inches='tight') </w:t>
      </w:r>
    </w:p>
    <w:p w14:paraId="1956D2F0" w14:textId="6F3EF365" w:rsidR="34A4ABD4" w:rsidRDefault="34A4ABD4" w:rsidP="34A4ABD4">
      <w:pPr>
        <w:spacing w:after="0"/>
      </w:pPr>
      <w:r w:rsidRPr="34A4ABD4">
        <w:rPr>
          <w:rFonts w:ascii="Consolas" w:eastAsia="Consolas" w:hAnsi="Consolas" w:cs="Consolas"/>
          <w:color w:val="1F1F1F"/>
          <w:sz w:val="14"/>
          <w:szCs w:val="14"/>
        </w:rPr>
        <w:t xml:space="preserve">plt.close() </w:t>
      </w:r>
    </w:p>
    <w:p w14:paraId="7C53D45F" w14:textId="6A066E8C" w:rsidR="34A4ABD4" w:rsidRDefault="34A4ABD4" w:rsidP="34A4ABD4">
      <w:pPr>
        <w:spacing w:after="0"/>
      </w:pPr>
      <w:r w:rsidRPr="34A4ABD4">
        <w:rPr>
          <w:rFonts w:ascii="Consolas" w:eastAsia="Consolas" w:hAnsi="Consolas" w:cs="Consolas"/>
          <w:color w:val="1F1F1F"/>
          <w:sz w:val="14"/>
          <w:szCs w:val="14"/>
        </w:rPr>
        <w:t xml:space="preserve">comparison_df = pd.DataFrame([ </w:t>
      </w:r>
    </w:p>
    <w:p w14:paraId="5CEE7CD6" w14:textId="19E433F5" w:rsidR="34A4ABD4" w:rsidRDefault="34A4ABD4" w:rsidP="34A4ABD4">
      <w:pPr>
        <w:spacing w:after="0"/>
      </w:pPr>
      <w:r w:rsidRPr="34A4ABD4">
        <w:rPr>
          <w:rFonts w:ascii="Consolas" w:eastAsia="Consolas" w:hAnsi="Consolas" w:cs="Consolas"/>
          <w:color w:val="1F1F1F"/>
          <w:sz w:val="14"/>
          <w:szCs w:val="14"/>
        </w:rPr>
        <w:t xml:space="preserve">{ </w:t>
      </w:r>
    </w:p>
    <w:p w14:paraId="74A9D476" w14:textId="469A6B59" w:rsidR="34A4ABD4" w:rsidRDefault="34A4ABD4" w:rsidP="34A4ABD4">
      <w:pPr>
        <w:spacing w:after="0"/>
      </w:pPr>
      <w:r w:rsidRPr="34A4ABD4">
        <w:rPr>
          <w:rFonts w:ascii="Consolas" w:eastAsia="Consolas" w:hAnsi="Consolas" w:cs="Consolas"/>
          <w:color w:val="1F1F1F"/>
          <w:sz w:val="14"/>
          <w:szCs w:val="14"/>
        </w:rPr>
        <w:t xml:space="preserve">"Model": "Logistic Regression", </w:t>
      </w:r>
    </w:p>
    <w:p w14:paraId="50B8E9A1" w14:textId="47AE692C" w:rsidR="34A4ABD4" w:rsidRDefault="34A4ABD4" w:rsidP="34A4ABD4">
      <w:pPr>
        <w:spacing w:after="0"/>
      </w:pPr>
      <w:r w:rsidRPr="34A4ABD4">
        <w:rPr>
          <w:rFonts w:ascii="Consolas" w:eastAsia="Consolas" w:hAnsi="Consolas" w:cs="Consolas"/>
          <w:color w:val="1F1F1F"/>
          <w:sz w:val="14"/>
          <w:szCs w:val="14"/>
        </w:rPr>
        <w:t xml:space="preserve">"Threshold": CHOSEN_THRESHOLD_LR, </w:t>
      </w:r>
    </w:p>
    <w:p w14:paraId="4C032439" w14:textId="419D9C4A" w:rsidR="34A4ABD4" w:rsidRDefault="34A4ABD4" w:rsidP="34A4ABD4">
      <w:pPr>
        <w:spacing w:after="0"/>
      </w:pPr>
      <w:r w:rsidRPr="34A4ABD4">
        <w:rPr>
          <w:rFonts w:ascii="Consolas" w:eastAsia="Consolas" w:hAnsi="Consolas" w:cs="Consolas"/>
          <w:color w:val="1F1F1F"/>
          <w:sz w:val="14"/>
          <w:szCs w:val="14"/>
        </w:rPr>
        <w:t xml:space="preserve">"Precision": precision_lr, </w:t>
      </w:r>
    </w:p>
    <w:p w14:paraId="4F56E562" w14:textId="72730436" w:rsidR="34A4ABD4" w:rsidRDefault="34A4ABD4" w:rsidP="34A4ABD4">
      <w:pPr>
        <w:spacing w:after="0"/>
      </w:pPr>
      <w:r w:rsidRPr="34A4ABD4">
        <w:rPr>
          <w:rFonts w:ascii="Consolas" w:eastAsia="Consolas" w:hAnsi="Consolas" w:cs="Consolas"/>
          <w:color w:val="1F1F1F"/>
          <w:sz w:val="14"/>
          <w:szCs w:val="14"/>
        </w:rPr>
        <w:t xml:space="preserve">"Recall": recall_lr, </w:t>
      </w:r>
    </w:p>
    <w:p w14:paraId="70AAC228" w14:textId="6C3A4C98" w:rsidR="34A4ABD4" w:rsidRDefault="34A4ABD4" w:rsidP="34A4ABD4">
      <w:pPr>
        <w:spacing w:after="0"/>
      </w:pPr>
      <w:r w:rsidRPr="34A4ABD4">
        <w:rPr>
          <w:rFonts w:ascii="Consolas" w:eastAsia="Consolas" w:hAnsi="Consolas" w:cs="Consolas"/>
          <w:color w:val="1F1F1F"/>
          <w:sz w:val="14"/>
          <w:szCs w:val="14"/>
        </w:rPr>
        <w:t xml:space="preserve">"F1-Score": f1_lr, </w:t>
      </w:r>
    </w:p>
    <w:p w14:paraId="459768B0" w14:textId="40EDBFF7" w:rsidR="34A4ABD4" w:rsidRDefault="34A4ABD4" w:rsidP="34A4ABD4">
      <w:pPr>
        <w:spacing w:after="0"/>
      </w:pPr>
      <w:r w:rsidRPr="34A4ABD4">
        <w:rPr>
          <w:rFonts w:ascii="Consolas" w:eastAsia="Consolas" w:hAnsi="Consolas" w:cs="Consolas"/>
          <w:color w:val="1F1F1F"/>
          <w:sz w:val="14"/>
          <w:szCs w:val="14"/>
        </w:rPr>
        <w:t xml:space="preserve">"ROC-AUC": roc_auc_lr, </w:t>
      </w:r>
    </w:p>
    <w:p w14:paraId="7455178D" w14:textId="670DDF7D" w:rsidR="34A4ABD4" w:rsidRDefault="34A4ABD4" w:rsidP="34A4ABD4">
      <w:pPr>
        <w:spacing w:after="0"/>
      </w:pPr>
      <w:r w:rsidRPr="34A4ABD4">
        <w:rPr>
          <w:rFonts w:ascii="Consolas" w:eastAsia="Consolas" w:hAnsi="Consolas" w:cs="Consolas"/>
          <w:color w:val="1F1F1F"/>
          <w:sz w:val="14"/>
          <w:szCs w:val="14"/>
        </w:rPr>
        <w:t xml:space="preserve">"PR-AUC": pr_auc_lr, </w:t>
      </w:r>
    </w:p>
    <w:p w14:paraId="58C6FE20" w14:textId="3B4FA40E" w:rsidR="34A4ABD4" w:rsidRDefault="34A4ABD4" w:rsidP="34A4ABD4">
      <w:pPr>
        <w:spacing w:after="0"/>
      </w:pPr>
      <w:r w:rsidRPr="34A4ABD4">
        <w:rPr>
          <w:rFonts w:ascii="Consolas" w:eastAsia="Consolas" w:hAnsi="Consolas" w:cs="Consolas"/>
          <w:color w:val="1F1F1F"/>
          <w:sz w:val="14"/>
          <w:szCs w:val="14"/>
        </w:rPr>
        <w:t xml:space="preserve">"TP": tp_lr, "FP": fp_lr, "FN": fn_lr, "TN": tn_lr </w:t>
      </w:r>
    </w:p>
    <w:p w14:paraId="6FDAFF7E" w14:textId="1FAFAB0A" w:rsidR="34A4ABD4" w:rsidRDefault="34A4ABD4" w:rsidP="34A4ABD4">
      <w:pPr>
        <w:spacing w:after="0"/>
      </w:pPr>
      <w:r w:rsidRPr="34A4ABD4">
        <w:rPr>
          <w:rFonts w:ascii="Consolas" w:eastAsia="Consolas" w:hAnsi="Consolas" w:cs="Consolas"/>
          <w:color w:val="1F1F1F"/>
          <w:sz w:val="14"/>
          <w:szCs w:val="14"/>
        </w:rPr>
        <w:t xml:space="preserve">}, </w:t>
      </w:r>
    </w:p>
    <w:p w14:paraId="39DA46BE" w14:textId="7B7326CA" w:rsidR="34A4ABD4" w:rsidRDefault="34A4ABD4" w:rsidP="34A4ABD4">
      <w:pPr>
        <w:spacing w:after="0"/>
      </w:pPr>
      <w:r w:rsidRPr="34A4ABD4">
        <w:rPr>
          <w:rFonts w:ascii="Consolas" w:eastAsia="Consolas" w:hAnsi="Consolas" w:cs="Consolas"/>
          <w:color w:val="1F1F1F"/>
          <w:sz w:val="14"/>
          <w:szCs w:val="14"/>
        </w:rPr>
        <w:t xml:space="preserve">{ </w:t>
      </w:r>
    </w:p>
    <w:p w14:paraId="0A606018" w14:textId="783F2DBB" w:rsidR="34A4ABD4" w:rsidRDefault="34A4ABD4" w:rsidP="34A4ABD4">
      <w:pPr>
        <w:spacing w:after="0"/>
      </w:pPr>
      <w:r w:rsidRPr="34A4ABD4">
        <w:rPr>
          <w:rFonts w:ascii="Consolas" w:eastAsia="Consolas" w:hAnsi="Consolas" w:cs="Consolas"/>
          <w:color w:val="1F1F1F"/>
          <w:sz w:val="14"/>
          <w:szCs w:val="14"/>
        </w:rPr>
        <w:t xml:space="preserve">"Model": "Random Forest", </w:t>
      </w:r>
    </w:p>
    <w:p w14:paraId="48E7254F" w14:textId="34953F94" w:rsidR="34A4ABD4" w:rsidRDefault="34A4ABD4" w:rsidP="34A4ABD4">
      <w:pPr>
        <w:spacing w:after="0"/>
      </w:pPr>
      <w:r w:rsidRPr="34A4ABD4">
        <w:rPr>
          <w:rFonts w:ascii="Consolas" w:eastAsia="Consolas" w:hAnsi="Consolas" w:cs="Consolas"/>
          <w:color w:val="1F1F1F"/>
          <w:sz w:val="14"/>
          <w:szCs w:val="14"/>
        </w:rPr>
        <w:t xml:space="preserve">"Threshold": CHOSEN_THRESHOLD_RF, </w:t>
      </w:r>
    </w:p>
    <w:p w14:paraId="7E4DCC1F" w14:textId="0918F61D" w:rsidR="34A4ABD4" w:rsidRDefault="34A4ABD4" w:rsidP="34A4ABD4">
      <w:pPr>
        <w:spacing w:after="0"/>
      </w:pPr>
      <w:r w:rsidRPr="34A4ABD4">
        <w:rPr>
          <w:rFonts w:ascii="Consolas" w:eastAsia="Consolas" w:hAnsi="Consolas" w:cs="Consolas"/>
          <w:color w:val="1F1F1F"/>
          <w:sz w:val="14"/>
          <w:szCs w:val="14"/>
        </w:rPr>
        <w:t xml:space="preserve">"Precision": precision_rf, </w:t>
      </w:r>
    </w:p>
    <w:p w14:paraId="07EB5C7B" w14:textId="2E952771" w:rsidR="34A4ABD4" w:rsidRDefault="34A4ABD4" w:rsidP="34A4ABD4">
      <w:pPr>
        <w:spacing w:after="0"/>
      </w:pPr>
      <w:r w:rsidRPr="34A4ABD4">
        <w:rPr>
          <w:rFonts w:ascii="Consolas" w:eastAsia="Consolas" w:hAnsi="Consolas" w:cs="Consolas"/>
          <w:color w:val="1F1F1F"/>
          <w:sz w:val="14"/>
          <w:szCs w:val="14"/>
        </w:rPr>
        <w:t xml:space="preserve">"Recall": recall_rf, </w:t>
      </w:r>
    </w:p>
    <w:p w14:paraId="4B54E291" w14:textId="4BEDA247" w:rsidR="34A4ABD4" w:rsidRDefault="34A4ABD4" w:rsidP="34A4ABD4">
      <w:pPr>
        <w:spacing w:after="0"/>
      </w:pPr>
      <w:r w:rsidRPr="34A4ABD4">
        <w:rPr>
          <w:rFonts w:ascii="Consolas" w:eastAsia="Consolas" w:hAnsi="Consolas" w:cs="Consolas"/>
          <w:color w:val="1F1F1F"/>
          <w:sz w:val="14"/>
          <w:szCs w:val="14"/>
        </w:rPr>
        <w:t xml:space="preserve">"F1-Score": f1_rf, </w:t>
      </w:r>
    </w:p>
    <w:p w14:paraId="224DA119" w14:textId="11BA6AE0" w:rsidR="34A4ABD4" w:rsidRDefault="34A4ABD4" w:rsidP="34A4ABD4">
      <w:pPr>
        <w:spacing w:after="0"/>
      </w:pPr>
      <w:r w:rsidRPr="34A4ABD4">
        <w:rPr>
          <w:rFonts w:ascii="Consolas" w:eastAsia="Consolas" w:hAnsi="Consolas" w:cs="Consolas"/>
          <w:color w:val="1F1F1F"/>
          <w:sz w:val="14"/>
          <w:szCs w:val="14"/>
        </w:rPr>
        <w:t xml:space="preserve">"ROC-AUC": roc_auc_rf, </w:t>
      </w:r>
    </w:p>
    <w:p w14:paraId="78D92568" w14:textId="5B5861F0" w:rsidR="34A4ABD4" w:rsidRDefault="34A4ABD4" w:rsidP="34A4ABD4">
      <w:pPr>
        <w:spacing w:after="0"/>
      </w:pPr>
      <w:r w:rsidRPr="34A4ABD4">
        <w:rPr>
          <w:rFonts w:ascii="Consolas" w:eastAsia="Consolas" w:hAnsi="Consolas" w:cs="Consolas"/>
          <w:color w:val="1F1F1F"/>
          <w:sz w:val="14"/>
          <w:szCs w:val="14"/>
        </w:rPr>
        <w:t xml:space="preserve">"PR-AUC": pr_auc_rf, </w:t>
      </w:r>
    </w:p>
    <w:p w14:paraId="402F91B5" w14:textId="2199C3C7" w:rsidR="34A4ABD4" w:rsidRDefault="34A4ABD4" w:rsidP="34A4ABD4">
      <w:pPr>
        <w:spacing w:after="0"/>
      </w:pPr>
      <w:r w:rsidRPr="34A4ABD4">
        <w:rPr>
          <w:rFonts w:ascii="Consolas" w:eastAsia="Consolas" w:hAnsi="Consolas" w:cs="Consolas"/>
          <w:color w:val="1F1F1F"/>
          <w:sz w:val="14"/>
          <w:szCs w:val="14"/>
        </w:rPr>
        <w:t xml:space="preserve">"TP": tp_rf, "FP": fp_rf, "FN": fn_rf, "TN": tn_rf </w:t>
      </w:r>
    </w:p>
    <w:p w14:paraId="25D97281" w14:textId="2D959D7D" w:rsidR="34A4ABD4" w:rsidRDefault="34A4ABD4" w:rsidP="34A4ABD4">
      <w:pPr>
        <w:spacing w:after="0"/>
      </w:pPr>
      <w:r w:rsidRPr="34A4ABD4">
        <w:rPr>
          <w:rFonts w:ascii="Consolas" w:eastAsia="Consolas" w:hAnsi="Consolas" w:cs="Consolas"/>
          <w:color w:val="1F1F1F"/>
          <w:sz w:val="14"/>
          <w:szCs w:val="14"/>
        </w:rPr>
        <w:t xml:space="preserve">} </w:t>
      </w:r>
    </w:p>
    <w:p w14:paraId="7E602BEB" w14:textId="1FBA6B74" w:rsidR="34A4ABD4" w:rsidRDefault="34A4ABD4" w:rsidP="34A4ABD4">
      <w:pPr>
        <w:spacing w:after="0"/>
      </w:pPr>
      <w:r w:rsidRPr="34A4ABD4">
        <w:rPr>
          <w:rFonts w:ascii="Consolas" w:eastAsia="Consolas" w:hAnsi="Consolas" w:cs="Consolas"/>
          <w:color w:val="1F1F1F"/>
          <w:sz w:val="14"/>
          <w:szCs w:val="14"/>
        </w:rPr>
        <w:t xml:space="preserve">]) </w:t>
      </w:r>
    </w:p>
    <w:p w14:paraId="63D863A0" w14:textId="79197360" w:rsidR="34A4ABD4" w:rsidRDefault="34A4ABD4" w:rsidP="34A4ABD4">
      <w:pPr>
        <w:spacing w:after="0"/>
      </w:pPr>
      <w:r w:rsidRPr="34A4ABD4">
        <w:rPr>
          <w:rFonts w:ascii="Consolas" w:eastAsia="Consolas" w:hAnsi="Consolas" w:cs="Consolas"/>
          <w:color w:val="1F1F1F"/>
          <w:sz w:val="14"/>
          <w:szCs w:val="14"/>
        </w:rPr>
        <w:t xml:space="preserve">print("\nModel Performance Comparison:") </w:t>
      </w:r>
    </w:p>
    <w:p w14:paraId="1D918448" w14:textId="1B4EDCF4" w:rsidR="34A4ABD4" w:rsidRDefault="34A4ABD4" w:rsidP="34A4ABD4">
      <w:pPr>
        <w:spacing w:after="0"/>
      </w:pPr>
      <w:r w:rsidRPr="34A4ABD4">
        <w:rPr>
          <w:rFonts w:ascii="Consolas" w:eastAsia="Consolas" w:hAnsi="Consolas" w:cs="Consolas"/>
          <w:color w:val="1F1F1F"/>
          <w:sz w:val="14"/>
          <w:szCs w:val="14"/>
        </w:rPr>
        <w:t xml:space="preserve">display(comparison_df[[ </w:t>
      </w:r>
    </w:p>
    <w:p w14:paraId="7B6B3A0E" w14:textId="4293C339" w:rsidR="34A4ABD4" w:rsidRDefault="34A4ABD4" w:rsidP="34A4ABD4">
      <w:pPr>
        <w:spacing w:after="0"/>
      </w:pPr>
      <w:r w:rsidRPr="34A4ABD4">
        <w:rPr>
          <w:rFonts w:ascii="Consolas" w:eastAsia="Consolas" w:hAnsi="Consolas" w:cs="Consolas"/>
          <w:color w:val="1F1F1F"/>
          <w:sz w:val="14"/>
          <w:szCs w:val="14"/>
        </w:rPr>
        <w:t xml:space="preserve">"Model","Threshold","Precision","Recall","F1-Score","ROC-AUC","PR-AUC","TP","FP","FN","TN" </w:t>
      </w:r>
    </w:p>
    <w:p w14:paraId="5BF3ED32" w14:textId="44E209AE" w:rsidR="34A4ABD4" w:rsidRDefault="34A4ABD4" w:rsidP="34A4ABD4">
      <w:pPr>
        <w:spacing w:after="0"/>
      </w:pPr>
      <w:r w:rsidRPr="34A4ABD4">
        <w:rPr>
          <w:rFonts w:ascii="Consolas" w:eastAsia="Consolas" w:hAnsi="Consolas" w:cs="Consolas"/>
          <w:color w:val="1F1F1F"/>
          <w:sz w:val="14"/>
          <w:szCs w:val="14"/>
        </w:rPr>
        <w:t xml:space="preserve">]]) </w:t>
      </w:r>
    </w:p>
    <w:p w14:paraId="37E679AE" w14:textId="36739CBE" w:rsidR="34A4ABD4" w:rsidRDefault="34A4ABD4" w:rsidP="34A4ABD4">
      <w:pPr>
        <w:spacing w:after="0"/>
      </w:pPr>
      <w:r w:rsidRPr="34A4ABD4">
        <w:rPr>
          <w:rFonts w:ascii="Consolas" w:eastAsia="Consolas" w:hAnsi="Consolas" w:cs="Consolas"/>
          <w:color w:val="1F1F1F"/>
          <w:sz w:val="14"/>
          <w:szCs w:val="14"/>
        </w:rPr>
        <w:t xml:space="preserve">comparison_df.to_csv('model_comparison.csv', index=False) </w:t>
      </w:r>
    </w:p>
    <w:p w14:paraId="44D841F6" w14:textId="1E50E244" w:rsidR="34A4ABD4" w:rsidRDefault="34A4ABD4" w:rsidP="34A4ABD4">
      <w:pPr>
        <w:spacing w:after="0"/>
      </w:pPr>
      <w:r w:rsidRPr="34A4ABD4">
        <w:rPr>
          <w:rFonts w:ascii="Consolas" w:eastAsia="Consolas" w:hAnsi="Consolas" w:cs="Consolas"/>
          <w:color w:val="1F1F1F"/>
          <w:sz w:val="14"/>
          <w:szCs w:val="14"/>
        </w:rPr>
        <w:t xml:space="preserve">print("\n Comparison table saved to 'model_comparison.csv'") </w:t>
      </w:r>
    </w:p>
    <w:p w14:paraId="741AF4C5" w14:textId="3E546AAE" w:rsidR="34A4ABD4" w:rsidRDefault="34A4ABD4" w:rsidP="34A4ABD4">
      <w:pPr>
        <w:spacing w:after="0"/>
      </w:pPr>
      <w:r w:rsidRPr="34A4ABD4">
        <w:rPr>
          <w:rFonts w:ascii="Consolas" w:eastAsia="Consolas" w:hAnsi="Consolas" w:cs="Consolas"/>
          <w:color w:val="1F1F1F"/>
          <w:sz w:val="14"/>
          <w:szCs w:val="14"/>
        </w:rPr>
        <w:t xml:space="preserve"># Derived stats for report text </w:t>
      </w:r>
    </w:p>
    <w:p w14:paraId="0CBD192E" w14:textId="0AA620E2" w:rsidR="34A4ABD4" w:rsidRDefault="34A4ABD4" w:rsidP="34A4ABD4">
      <w:pPr>
        <w:spacing w:after="0"/>
      </w:pPr>
      <w:r w:rsidRPr="34A4ABD4">
        <w:rPr>
          <w:rFonts w:ascii="Consolas" w:eastAsia="Consolas" w:hAnsi="Consolas" w:cs="Consolas"/>
          <w:color w:val="1F1F1F"/>
          <w:sz w:val="14"/>
          <w:szCs w:val="14"/>
        </w:rPr>
        <w:t xml:space="preserve">fpr_lr_pct = 100.0 * fp_lr / (fp_lr + tn_lr) if (fp_lr + tn_lr) else np.nan </w:t>
      </w:r>
    </w:p>
    <w:p w14:paraId="2DA6EEF9" w14:textId="69C2BE75" w:rsidR="34A4ABD4" w:rsidRDefault="34A4ABD4" w:rsidP="34A4ABD4">
      <w:pPr>
        <w:spacing w:after="0"/>
      </w:pPr>
      <w:r w:rsidRPr="34A4ABD4">
        <w:rPr>
          <w:rFonts w:ascii="Consolas" w:eastAsia="Consolas" w:hAnsi="Consolas" w:cs="Consolas"/>
          <w:color w:val="1F1F1F"/>
          <w:sz w:val="14"/>
          <w:szCs w:val="14"/>
        </w:rPr>
        <w:t xml:space="preserve">alerts_lr = tp_lr + fp_lr </w:t>
      </w:r>
    </w:p>
    <w:p w14:paraId="51043960" w14:textId="4D06F0BD" w:rsidR="34A4ABD4" w:rsidRDefault="34A4ABD4" w:rsidP="34A4ABD4">
      <w:pPr>
        <w:spacing w:after="0"/>
      </w:pPr>
      <w:r w:rsidRPr="34A4ABD4">
        <w:rPr>
          <w:rFonts w:ascii="Consolas" w:eastAsia="Consolas" w:hAnsi="Consolas" w:cs="Consolas"/>
          <w:color w:val="1F1F1F"/>
          <w:sz w:val="14"/>
          <w:szCs w:val="14"/>
        </w:rPr>
        <w:t xml:space="preserve">test_size = int(len(y_test)) </w:t>
      </w:r>
    </w:p>
    <w:p w14:paraId="338827FB" w14:textId="21D00D07" w:rsidR="34A4ABD4" w:rsidRDefault="34A4ABD4" w:rsidP="34A4ABD4">
      <w:pPr>
        <w:spacing w:after="0"/>
      </w:pPr>
      <w:r w:rsidRPr="34A4ABD4">
        <w:rPr>
          <w:rFonts w:ascii="Consolas" w:eastAsia="Consolas" w:hAnsi="Consolas" w:cs="Consolas"/>
          <w:color w:val="1F1F1F"/>
          <w:sz w:val="14"/>
          <w:szCs w:val="14"/>
        </w:rPr>
        <w:t xml:space="preserve">alerts_lr_pct = 100.0 * alerts_lr / test_size if test_size else np.nan </w:t>
      </w:r>
    </w:p>
    <w:p w14:paraId="3ABCBE67" w14:textId="0865C2F3" w:rsidR="34A4ABD4" w:rsidRDefault="34A4ABD4" w:rsidP="34A4ABD4">
      <w:pPr>
        <w:spacing w:after="0"/>
      </w:pPr>
      <w:r w:rsidRPr="34A4ABD4">
        <w:rPr>
          <w:rFonts w:ascii="Consolas" w:eastAsia="Consolas" w:hAnsi="Consolas" w:cs="Consolas"/>
          <w:color w:val="1F1F1F"/>
          <w:sz w:val="14"/>
          <w:szCs w:val="14"/>
        </w:rPr>
        <w:t xml:space="preserve">fpr_rf_pct = 100.0 * fp_rf / (fp_rf + tn_rf) if (fp_rf + tn_rf) else np.nan </w:t>
      </w:r>
    </w:p>
    <w:p w14:paraId="159551FC" w14:textId="62673B81" w:rsidR="34A4ABD4" w:rsidRDefault="34A4ABD4" w:rsidP="34A4ABD4">
      <w:pPr>
        <w:spacing w:after="0"/>
      </w:pPr>
      <w:r w:rsidRPr="34A4ABD4">
        <w:rPr>
          <w:rFonts w:ascii="Consolas" w:eastAsia="Consolas" w:hAnsi="Consolas" w:cs="Consolas"/>
          <w:color w:val="1F1F1F"/>
          <w:sz w:val="14"/>
          <w:szCs w:val="14"/>
        </w:rPr>
        <w:t xml:space="preserve">alerts_rf = tp_rf + fp_rf </w:t>
      </w:r>
    </w:p>
    <w:p w14:paraId="79D8D0C3" w14:textId="1AB7A558" w:rsidR="34A4ABD4" w:rsidRDefault="34A4ABD4" w:rsidP="34A4ABD4">
      <w:pPr>
        <w:spacing w:after="0"/>
      </w:pPr>
      <w:r w:rsidRPr="34A4ABD4">
        <w:rPr>
          <w:rFonts w:ascii="Consolas" w:eastAsia="Consolas" w:hAnsi="Consolas" w:cs="Consolas"/>
          <w:color w:val="1F1F1F"/>
          <w:sz w:val="14"/>
          <w:szCs w:val="14"/>
        </w:rPr>
        <w:t xml:space="preserve">alerts_rf_pct = 100.0 * alerts_rf / test_size if test_size else np.nan </w:t>
      </w:r>
    </w:p>
    <w:p w14:paraId="08C3CD15" w14:textId="149F4533" w:rsidR="34A4ABD4" w:rsidRDefault="34A4ABD4" w:rsidP="34A4ABD4">
      <w:pPr>
        <w:spacing w:after="0"/>
      </w:pPr>
      <w:r w:rsidRPr="34A4ABD4">
        <w:rPr>
          <w:rFonts w:ascii="Consolas" w:eastAsia="Consolas" w:hAnsi="Consolas" w:cs="Consolas"/>
          <w:color w:val="1F1F1F"/>
          <w:sz w:val="14"/>
          <w:szCs w:val="14"/>
        </w:rPr>
        <w:t xml:space="preserve"># Training/prediction time (minutes + speedups) </w:t>
      </w:r>
    </w:p>
    <w:p w14:paraId="51640C6A" w14:textId="10EC8D5A" w:rsidR="34A4ABD4" w:rsidRDefault="34A4ABD4" w:rsidP="34A4ABD4">
      <w:pPr>
        <w:spacing w:after="0"/>
      </w:pPr>
      <w:r w:rsidRPr="34A4ABD4">
        <w:rPr>
          <w:rFonts w:ascii="Consolas" w:eastAsia="Consolas" w:hAnsi="Consolas" w:cs="Consolas"/>
          <w:color w:val="1F1F1F"/>
          <w:sz w:val="14"/>
          <w:szCs w:val="14"/>
        </w:rPr>
        <w:t xml:space="preserve">lr_train_min = lr_train_time / 60.0 </w:t>
      </w:r>
    </w:p>
    <w:p w14:paraId="230F4169" w14:textId="27860C4E" w:rsidR="34A4ABD4" w:rsidRDefault="34A4ABD4" w:rsidP="34A4ABD4">
      <w:pPr>
        <w:spacing w:after="0"/>
      </w:pPr>
      <w:r w:rsidRPr="34A4ABD4">
        <w:rPr>
          <w:rFonts w:ascii="Consolas" w:eastAsia="Consolas" w:hAnsi="Consolas" w:cs="Consolas"/>
          <w:color w:val="1F1F1F"/>
          <w:sz w:val="14"/>
          <w:szCs w:val="14"/>
        </w:rPr>
        <w:t xml:space="preserve">rf_train_min = rf_train_time / 60.0 </w:t>
      </w:r>
    </w:p>
    <w:p w14:paraId="13C6B8C3" w14:textId="4BB96DDD" w:rsidR="34A4ABD4" w:rsidRDefault="34A4ABD4" w:rsidP="34A4ABD4">
      <w:pPr>
        <w:spacing w:after="0"/>
      </w:pPr>
      <w:r w:rsidRPr="34A4ABD4">
        <w:rPr>
          <w:rFonts w:ascii="Consolas" w:eastAsia="Consolas" w:hAnsi="Consolas" w:cs="Consolas"/>
          <w:color w:val="1F1F1F"/>
          <w:sz w:val="14"/>
          <w:szCs w:val="14"/>
        </w:rPr>
        <w:t xml:space="preserve">lr_pred_ms = lr_pred_time * 1000.0 / max(test_size,1) </w:t>
      </w:r>
    </w:p>
    <w:p w14:paraId="6C9D99C6" w14:textId="059F5B96" w:rsidR="34A4ABD4" w:rsidRDefault="34A4ABD4" w:rsidP="34A4ABD4">
      <w:pPr>
        <w:spacing w:after="0"/>
      </w:pPr>
      <w:r w:rsidRPr="34A4ABD4">
        <w:rPr>
          <w:rFonts w:ascii="Arial" w:eastAsia="Arial" w:hAnsi="Arial" w:cs="Arial"/>
          <w:color w:val="000000" w:themeColor="text1"/>
          <w:sz w:val="15"/>
          <w:szCs w:val="15"/>
        </w:rPr>
        <w:t xml:space="preserve">10/9/25, 10:10 PM </w:t>
      </w:r>
    </w:p>
    <w:p w14:paraId="181912EB" w14:textId="6B3A7FAF" w:rsidR="34A4ABD4" w:rsidRDefault="34A4ABD4" w:rsidP="34A4ABD4">
      <w:pPr>
        <w:spacing w:after="0"/>
      </w:pPr>
      <w:r w:rsidRPr="34A4ABD4">
        <w:rPr>
          <w:rFonts w:ascii="Arial" w:eastAsia="Arial" w:hAnsi="Arial" w:cs="Arial"/>
          <w:color w:val="000000" w:themeColor="text1"/>
          <w:sz w:val="15"/>
          <w:szCs w:val="15"/>
        </w:rPr>
        <w:t xml:space="preserve">final.ipynb - Colab </w:t>
      </w:r>
    </w:p>
    <w:p w14:paraId="3F638277" w14:textId="130D47F3" w:rsidR="34A4ABD4" w:rsidRDefault="34A4ABD4" w:rsidP="34A4ABD4">
      <w:pPr>
        <w:spacing w:after="0"/>
      </w:pPr>
      <w:hyperlink r:id="rId33" w:anchor="scrollTo=-atL203Gttsh&amp;printMode=true">
        <w:r w:rsidRPr="34A4ABD4">
          <w:rPr>
            <w:rStyle w:val="Hyperlink"/>
            <w:rFonts w:ascii="Arial" w:eastAsia="Arial" w:hAnsi="Arial" w:cs="Arial"/>
            <w:sz w:val="15"/>
            <w:szCs w:val="15"/>
          </w:rPr>
          <w:t>https://colab.research.google.com/drive/1R5xgD7-L6xE_AuDewTRlYnupr2teHGVF#scrollTo=-atL203Gttsh&amp;printMode=true</w:t>
        </w:r>
      </w:hyperlink>
      <w:r w:rsidRPr="34A4ABD4">
        <w:rPr>
          <w:rFonts w:ascii="Arial" w:eastAsia="Arial" w:hAnsi="Arial" w:cs="Arial"/>
          <w:color w:val="000000" w:themeColor="text1"/>
          <w:sz w:val="15"/>
          <w:szCs w:val="15"/>
        </w:rPr>
        <w:t xml:space="preserve"> </w:t>
      </w:r>
    </w:p>
    <w:p w14:paraId="400AFA64" w14:textId="0D2640FD" w:rsidR="34A4ABD4" w:rsidRDefault="34A4ABD4" w:rsidP="34A4ABD4">
      <w:pPr>
        <w:spacing w:after="0"/>
      </w:pPr>
      <w:r w:rsidRPr="34A4ABD4">
        <w:rPr>
          <w:rFonts w:ascii="Arial" w:eastAsia="Arial" w:hAnsi="Arial" w:cs="Arial"/>
          <w:color w:val="000000" w:themeColor="text1"/>
          <w:sz w:val="15"/>
          <w:szCs w:val="15"/>
        </w:rPr>
        <w:t>12/14</w:t>
      </w:r>
      <w:r w:rsidRPr="34A4ABD4">
        <w:rPr>
          <w:rFonts w:ascii="Consolas" w:eastAsia="Consolas" w:hAnsi="Consolas" w:cs="Consolas"/>
          <w:color w:val="1F1F1F"/>
          <w:sz w:val="14"/>
          <w:szCs w:val="14"/>
        </w:rPr>
        <w:t xml:space="preserve">Model Performance Comparison: </w:t>
      </w:r>
    </w:p>
    <w:p w14:paraId="0FB09BF5" w14:textId="548AF532" w:rsidR="34A4ABD4" w:rsidRDefault="34A4ABD4" w:rsidP="34A4ABD4">
      <w:pPr>
        <w:spacing w:after="0"/>
      </w:pPr>
      <w:r w:rsidRPr="34A4ABD4">
        <w:rPr>
          <w:rFonts w:ascii="Cambria" w:eastAsia="Cambria" w:hAnsi="Cambria" w:cs="Cambria"/>
          <w:b/>
          <w:bCs/>
          <w:color w:val="1F1F1F"/>
          <w:sz w:val="14"/>
          <w:szCs w:val="14"/>
        </w:rPr>
        <w:t xml:space="preserve">Model Threshold Precision Recall F1-Score </w:t>
      </w:r>
    </w:p>
    <w:p w14:paraId="20039407" w14:textId="1E008758" w:rsidR="34A4ABD4" w:rsidRDefault="34A4ABD4" w:rsidP="34A4ABD4">
      <w:pPr>
        <w:spacing w:after="0"/>
      </w:pPr>
      <w:r w:rsidRPr="34A4ABD4">
        <w:rPr>
          <w:rFonts w:ascii="Cambria" w:eastAsia="Cambria" w:hAnsi="Cambria" w:cs="Cambria"/>
          <w:b/>
          <w:bCs/>
          <w:color w:val="1F1F1F"/>
          <w:sz w:val="14"/>
          <w:szCs w:val="14"/>
        </w:rPr>
        <w:t xml:space="preserve">ROC-AUC </w:t>
      </w:r>
    </w:p>
    <w:p w14:paraId="52707BF4" w14:textId="623237B1" w:rsidR="34A4ABD4" w:rsidRDefault="34A4ABD4" w:rsidP="34A4ABD4">
      <w:pPr>
        <w:spacing w:after="0"/>
      </w:pPr>
      <w:r w:rsidRPr="34A4ABD4">
        <w:rPr>
          <w:rFonts w:ascii="Cambria" w:eastAsia="Cambria" w:hAnsi="Cambria" w:cs="Cambria"/>
          <w:b/>
          <w:bCs/>
          <w:color w:val="1F1F1F"/>
          <w:sz w:val="14"/>
          <w:szCs w:val="14"/>
        </w:rPr>
        <w:t xml:space="preserve">PR-AUC TP </w:t>
      </w:r>
    </w:p>
    <w:p w14:paraId="334D67AD" w14:textId="147F608C" w:rsidR="34A4ABD4" w:rsidRDefault="34A4ABD4" w:rsidP="34A4ABD4">
      <w:pPr>
        <w:spacing w:after="0"/>
      </w:pPr>
      <w:r w:rsidRPr="34A4ABD4">
        <w:rPr>
          <w:rFonts w:ascii="Cambria" w:eastAsia="Cambria" w:hAnsi="Cambria" w:cs="Cambria"/>
          <w:b/>
          <w:bCs/>
          <w:color w:val="1F1F1F"/>
          <w:sz w:val="14"/>
          <w:szCs w:val="14"/>
        </w:rPr>
        <w:t xml:space="preserve">FP FN </w:t>
      </w:r>
    </w:p>
    <w:p w14:paraId="1ED79D7D" w14:textId="3EC2A916" w:rsidR="34A4ABD4" w:rsidRDefault="34A4ABD4" w:rsidP="34A4ABD4">
      <w:pPr>
        <w:spacing w:after="0"/>
      </w:pPr>
      <w:r w:rsidRPr="34A4ABD4">
        <w:rPr>
          <w:rFonts w:ascii="Cambria" w:eastAsia="Cambria" w:hAnsi="Cambria" w:cs="Cambria"/>
          <w:b/>
          <w:bCs/>
          <w:color w:val="1F1F1F"/>
          <w:sz w:val="14"/>
          <w:szCs w:val="14"/>
        </w:rPr>
        <w:t xml:space="preserve">TN </w:t>
      </w:r>
    </w:p>
    <w:p w14:paraId="294EC3E3" w14:textId="2421720C" w:rsidR="34A4ABD4" w:rsidRDefault="34A4ABD4" w:rsidP="34A4ABD4">
      <w:pPr>
        <w:spacing w:after="0"/>
      </w:pPr>
      <w:r w:rsidRPr="34A4ABD4">
        <w:rPr>
          <w:rFonts w:ascii="Cambria" w:eastAsia="Cambria" w:hAnsi="Cambria" w:cs="Cambria"/>
          <w:b/>
          <w:bCs/>
          <w:color w:val="1F1F1F"/>
          <w:sz w:val="14"/>
          <w:szCs w:val="14"/>
        </w:rPr>
        <w:t xml:space="preserve">0 </w:t>
      </w:r>
      <w:r w:rsidRPr="34A4ABD4">
        <w:rPr>
          <w:rFonts w:ascii="Arial" w:eastAsia="Arial" w:hAnsi="Arial" w:cs="Arial"/>
          <w:color w:val="1F1F1F"/>
          <w:sz w:val="14"/>
          <w:szCs w:val="14"/>
        </w:rPr>
        <w:t xml:space="preserve">Logistic Regression </w:t>
      </w:r>
    </w:p>
    <w:p w14:paraId="4D966899" w14:textId="2E5EB1E8" w:rsidR="34A4ABD4" w:rsidRDefault="34A4ABD4" w:rsidP="34A4ABD4">
      <w:pPr>
        <w:spacing w:after="0"/>
      </w:pPr>
      <w:r w:rsidRPr="34A4ABD4">
        <w:rPr>
          <w:rFonts w:ascii="Arial" w:eastAsia="Arial" w:hAnsi="Arial" w:cs="Arial"/>
          <w:color w:val="1F1F1F"/>
          <w:sz w:val="14"/>
          <w:szCs w:val="14"/>
        </w:rPr>
        <w:t xml:space="preserve">0.005235 </w:t>
      </w:r>
    </w:p>
    <w:p w14:paraId="44E49024" w14:textId="6AD182C7" w:rsidR="34A4ABD4" w:rsidRDefault="34A4ABD4" w:rsidP="34A4ABD4">
      <w:pPr>
        <w:spacing w:after="0"/>
      </w:pPr>
      <w:r w:rsidRPr="34A4ABD4">
        <w:rPr>
          <w:rFonts w:ascii="Arial" w:eastAsia="Arial" w:hAnsi="Arial" w:cs="Arial"/>
          <w:color w:val="1F1F1F"/>
          <w:sz w:val="14"/>
          <w:szCs w:val="14"/>
        </w:rPr>
        <w:t xml:space="preserve">0.001027 </w:t>
      </w:r>
    </w:p>
    <w:p w14:paraId="617ACEA5" w14:textId="33121106" w:rsidR="34A4ABD4" w:rsidRDefault="34A4ABD4" w:rsidP="34A4ABD4">
      <w:pPr>
        <w:spacing w:after="0"/>
      </w:pPr>
      <w:r w:rsidRPr="34A4ABD4">
        <w:rPr>
          <w:rFonts w:ascii="Arial" w:eastAsia="Arial" w:hAnsi="Arial" w:cs="Arial"/>
          <w:color w:val="1F1F1F"/>
          <w:sz w:val="14"/>
          <w:szCs w:val="14"/>
        </w:rPr>
        <w:t xml:space="preserve">1.0 </w:t>
      </w:r>
    </w:p>
    <w:p w14:paraId="40CF1076" w14:textId="6B343F37" w:rsidR="34A4ABD4" w:rsidRDefault="34A4ABD4" w:rsidP="34A4ABD4">
      <w:pPr>
        <w:spacing w:after="0"/>
      </w:pPr>
      <w:r w:rsidRPr="34A4ABD4">
        <w:rPr>
          <w:rFonts w:ascii="Arial" w:eastAsia="Arial" w:hAnsi="Arial" w:cs="Arial"/>
          <w:color w:val="1F1F1F"/>
          <w:sz w:val="14"/>
          <w:szCs w:val="14"/>
        </w:rPr>
        <w:t xml:space="preserve">0.002052 0.970813 0.531779 13 12644 </w:t>
      </w:r>
    </w:p>
    <w:p w14:paraId="4E515A05" w14:textId="09AECD53" w:rsidR="34A4ABD4" w:rsidRDefault="34A4ABD4" w:rsidP="34A4ABD4">
      <w:pPr>
        <w:spacing w:after="0"/>
      </w:pPr>
      <w:r w:rsidRPr="34A4ABD4">
        <w:rPr>
          <w:rFonts w:ascii="Arial" w:eastAsia="Arial" w:hAnsi="Arial" w:cs="Arial"/>
          <w:color w:val="1F1F1F"/>
          <w:sz w:val="14"/>
          <w:szCs w:val="14"/>
        </w:rPr>
        <w:t xml:space="preserve">0 46212 </w:t>
      </w:r>
    </w:p>
    <w:p w14:paraId="3FC87714" w14:textId="0C95992B" w:rsidR="34A4ABD4" w:rsidRDefault="34A4ABD4" w:rsidP="34A4ABD4">
      <w:pPr>
        <w:spacing w:after="0"/>
      </w:pPr>
      <w:r w:rsidRPr="34A4ABD4">
        <w:rPr>
          <w:rFonts w:ascii="Cambria" w:eastAsia="Cambria" w:hAnsi="Cambria" w:cs="Cambria"/>
          <w:b/>
          <w:bCs/>
          <w:color w:val="1F1F1F"/>
          <w:sz w:val="14"/>
          <w:szCs w:val="14"/>
        </w:rPr>
        <w:t xml:space="preserve">1 </w:t>
      </w:r>
    </w:p>
    <w:p w14:paraId="24C5A8E2" w14:textId="0D298635" w:rsidR="34A4ABD4" w:rsidRDefault="34A4ABD4" w:rsidP="34A4ABD4">
      <w:pPr>
        <w:spacing w:after="0"/>
      </w:pPr>
      <w:r w:rsidRPr="34A4ABD4">
        <w:rPr>
          <w:rFonts w:ascii="Arial" w:eastAsia="Arial" w:hAnsi="Arial" w:cs="Arial"/>
          <w:color w:val="1F1F1F"/>
          <w:sz w:val="14"/>
          <w:szCs w:val="14"/>
        </w:rPr>
        <w:t xml:space="preserve">Random Forest </w:t>
      </w:r>
    </w:p>
    <w:p w14:paraId="7B1E941E" w14:textId="1FD5C580" w:rsidR="34A4ABD4" w:rsidRDefault="34A4ABD4" w:rsidP="34A4ABD4">
      <w:pPr>
        <w:spacing w:after="0"/>
      </w:pPr>
      <w:r w:rsidRPr="34A4ABD4">
        <w:rPr>
          <w:rFonts w:ascii="Arial" w:eastAsia="Arial" w:hAnsi="Arial" w:cs="Arial"/>
          <w:color w:val="1F1F1F"/>
          <w:sz w:val="14"/>
          <w:szCs w:val="14"/>
        </w:rPr>
        <w:t xml:space="preserve">0.059320 </w:t>
      </w:r>
    </w:p>
    <w:p w14:paraId="66C8D232" w14:textId="22563471" w:rsidR="34A4ABD4" w:rsidRDefault="34A4ABD4" w:rsidP="34A4ABD4">
      <w:pPr>
        <w:spacing w:after="0"/>
      </w:pPr>
      <w:r w:rsidRPr="34A4ABD4">
        <w:rPr>
          <w:rFonts w:ascii="Arial" w:eastAsia="Arial" w:hAnsi="Arial" w:cs="Arial"/>
          <w:color w:val="1F1F1F"/>
          <w:sz w:val="14"/>
          <w:szCs w:val="14"/>
        </w:rPr>
        <w:t xml:space="preserve">0.011036 </w:t>
      </w:r>
    </w:p>
    <w:p w14:paraId="22D2125D" w14:textId="49BF9F4C" w:rsidR="34A4ABD4" w:rsidRDefault="34A4ABD4" w:rsidP="34A4ABD4">
      <w:pPr>
        <w:spacing w:after="0"/>
      </w:pPr>
      <w:r w:rsidRPr="34A4ABD4">
        <w:rPr>
          <w:rFonts w:ascii="Arial" w:eastAsia="Arial" w:hAnsi="Arial" w:cs="Arial"/>
          <w:color w:val="1F1F1F"/>
          <w:sz w:val="14"/>
          <w:szCs w:val="14"/>
        </w:rPr>
        <w:t xml:space="preserve">1.0 </w:t>
      </w:r>
    </w:p>
    <w:p w14:paraId="5F3DEFF0" w14:textId="666F21F5" w:rsidR="34A4ABD4" w:rsidRDefault="34A4ABD4" w:rsidP="34A4ABD4">
      <w:pPr>
        <w:spacing w:after="0"/>
      </w:pPr>
      <w:r w:rsidRPr="34A4ABD4">
        <w:rPr>
          <w:rFonts w:ascii="Arial" w:eastAsia="Arial" w:hAnsi="Arial" w:cs="Arial"/>
          <w:color w:val="1F1F1F"/>
          <w:sz w:val="14"/>
          <w:szCs w:val="14"/>
        </w:rPr>
        <w:t xml:space="preserve">0.021830 0.998703 0.924072 13 </w:t>
      </w:r>
    </w:p>
    <w:p w14:paraId="04C63BC3" w14:textId="45EBE19D" w:rsidR="34A4ABD4" w:rsidRDefault="34A4ABD4" w:rsidP="34A4ABD4">
      <w:pPr>
        <w:spacing w:after="0"/>
      </w:pPr>
      <w:r w:rsidRPr="34A4ABD4">
        <w:rPr>
          <w:rFonts w:ascii="Arial" w:eastAsia="Arial" w:hAnsi="Arial" w:cs="Arial"/>
          <w:color w:val="1F1F1F"/>
          <w:sz w:val="14"/>
          <w:szCs w:val="14"/>
        </w:rPr>
        <w:t xml:space="preserve">1165 </w:t>
      </w:r>
    </w:p>
    <w:p w14:paraId="70583257" w14:textId="19B84B05" w:rsidR="34A4ABD4" w:rsidRDefault="34A4ABD4" w:rsidP="34A4ABD4">
      <w:pPr>
        <w:spacing w:after="0"/>
      </w:pPr>
      <w:r w:rsidRPr="34A4ABD4">
        <w:rPr>
          <w:rFonts w:ascii="Arial" w:eastAsia="Arial" w:hAnsi="Arial" w:cs="Arial"/>
          <w:color w:val="1F1F1F"/>
          <w:sz w:val="14"/>
          <w:szCs w:val="14"/>
        </w:rPr>
        <w:t xml:space="preserve">0 57691 </w:t>
      </w:r>
    </w:p>
    <w:p w14:paraId="44684CA9" w14:textId="094F002F" w:rsidR="34A4ABD4" w:rsidRDefault="34A4ABD4" w:rsidP="34A4ABD4">
      <w:pPr>
        <w:spacing w:after="0"/>
      </w:pPr>
      <w:r w:rsidRPr="34A4ABD4">
        <w:rPr>
          <w:rFonts w:ascii="Consolas" w:eastAsia="Consolas" w:hAnsi="Consolas" w:cs="Consolas"/>
          <w:color w:val="1F1F1F"/>
          <w:sz w:val="14"/>
          <w:szCs w:val="14"/>
        </w:rPr>
        <w:t xml:space="preserve">Comparison table saved to 'model_comparison.csv' </w:t>
      </w:r>
    </w:p>
    <w:p w14:paraId="09366910" w14:textId="2A6AEE2D" w:rsidR="34A4ABD4" w:rsidRDefault="34A4ABD4" w:rsidP="34A4ABD4">
      <w:pPr>
        <w:spacing w:after="0"/>
      </w:pPr>
      <w:r w:rsidRPr="34A4ABD4">
        <w:rPr>
          <w:rFonts w:ascii="Consolas" w:eastAsia="Consolas" w:hAnsi="Consolas" w:cs="Consolas"/>
          <w:color w:val="1F1F1F"/>
          <w:sz w:val="14"/>
          <w:szCs w:val="14"/>
        </w:rPr>
        <w:t xml:space="preserve">Wrote 'results.txt' with all values for your report. </w:t>
      </w:r>
    </w:p>
    <w:p w14:paraId="7732D1FA" w14:textId="03E32646" w:rsidR="34A4ABD4" w:rsidRDefault="34A4ABD4" w:rsidP="34A4ABD4">
      <w:pPr>
        <w:spacing w:after="0"/>
      </w:pPr>
      <w:r w:rsidRPr="34A4ABD4">
        <w:rPr>
          <w:rFonts w:ascii="Consolas" w:eastAsia="Consolas" w:hAnsi="Consolas" w:cs="Consolas"/>
          <w:color w:val="1F1F1F"/>
          <w:sz w:val="14"/>
          <w:szCs w:val="14"/>
        </w:rPr>
        <w:t xml:space="preserve">Saved all 10 figures under './figures' with the expected names. </w:t>
      </w:r>
    </w:p>
    <w:p w14:paraId="441F8333" w14:textId="36F5335C" w:rsidR="34A4ABD4" w:rsidRDefault="34A4ABD4" w:rsidP="34A4ABD4">
      <w:pPr>
        <w:spacing w:after="0"/>
      </w:pPr>
      <w:r w:rsidRPr="34A4ABD4">
        <w:rPr>
          <w:rFonts w:ascii="Consolas" w:eastAsia="Consolas" w:hAnsi="Consolas" w:cs="Consolas"/>
          <w:color w:val="1F1F1F"/>
          <w:sz w:val="14"/>
          <w:szCs w:val="14"/>
        </w:rPr>
        <w:t xml:space="preserve">rf_pred_ms = rf_pred_time * 1000.0 / max(test_size,1) </w:t>
      </w:r>
    </w:p>
    <w:p w14:paraId="34F9A50D" w14:textId="35CF238C" w:rsidR="34A4ABD4" w:rsidRDefault="34A4ABD4" w:rsidP="34A4ABD4">
      <w:pPr>
        <w:spacing w:after="0"/>
      </w:pPr>
      <w:r w:rsidRPr="34A4ABD4">
        <w:rPr>
          <w:rFonts w:ascii="Consolas" w:eastAsia="Consolas" w:hAnsi="Consolas" w:cs="Consolas"/>
          <w:color w:val="1F1F1F"/>
          <w:sz w:val="14"/>
          <w:szCs w:val="14"/>
        </w:rPr>
        <w:t xml:space="preserve">train_speedup = (rf_train_time / lr_train_time) if lr_train_time&gt;0 else np.nan </w:t>
      </w:r>
    </w:p>
    <w:p w14:paraId="25FF46B8" w14:textId="31E669A0" w:rsidR="34A4ABD4" w:rsidRDefault="34A4ABD4" w:rsidP="34A4ABD4">
      <w:pPr>
        <w:spacing w:after="0"/>
      </w:pPr>
      <w:r w:rsidRPr="34A4ABD4">
        <w:rPr>
          <w:rFonts w:ascii="Consolas" w:eastAsia="Consolas" w:hAnsi="Consolas" w:cs="Consolas"/>
          <w:color w:val="1F1F1F"/>
          <w:sz w:val="14"/>
          <w:szCs w:val="14"/>
        </w:rPr>
        <w:t xml:space="preserve">pred_speedup = (rf_pred_time / lr_pred_time) if lr_pred_time&gt;0 else np.nan </w:t>
      </w:r>
    </w:p>
    <w:p w14:paraId="03DFCB41" w14:textId="6212F3EC" w:rsidR="34A4ABD4" w:rsidRDefault="34A4ABD4" w:rsidP="34A4ABD4">
      <w:pPr>
        <w:spacing w:after="0"/>
      </w:pPr>
      <w:r w:rsidRPr="34A4ABD4">
        <w:rPr>
          <w:rFonts w:ascii="Consolas" w:eastAsia="Consolas" w:hAnsi="Consolas" w:cs="Consolas"/>
          <w:color w:val="1F1F1F"/>
          <w:sz w:val="14"/>
          <w:szCs w:val="14"/>
        </w:rPr>
        <w:t xml:space="preserve"># Top-5 features (RF) </w:t>
      </w:r>
    </w:p>
    <w:p w14:paraId="29E4A4D2" w14:textId="7EA42D10" w:rsidR="34A4ABD4" w:rsidRDefault="34A4ABD4" w:rsidP="34A4ABD4">
      <w:pPr>
        <w:spacing w:after="0"/>
      </w:pPr>
      <w:r w:rsidRPr="34A4ABD4">
        <w:rPr>
          <w:rFonts w:ascii="Consolas" w:eastAsia="Consolas" w:hAnsi="Consolas" w:cs="Consolas"/>
          <w:color w:val="1F1F1F"/>
          <w:sz w:val="14"/>
          <w:szCs w:val="14"/>
        </w:rPr>
        <w:t xml:space="preserve">top5 = feature_importance.head(5).reset_index(drop=True) </w:t>
      </w:r>
    </w:p>
    <w:p w14:paraId="50DD5210" w14:textId="4880C6F0" w:rsidR="34A4ABD4" w:rsidRDefault="34A4ABD4" w:rsidP="34A4ABD4">
      <w:pPr>
        <w:spacing w:after="0"/>
      </w:pPr>
      <w:r w:rsidRPr="34A4ABD4">
        <w:rPr>
          <w:rFonts w:ascii="Consolas" w:eastAsia="Consolas" w:hAnsi="Consolas" w:cs="Consolas"/>
          <w:color w:val="1F1F1F"/>
          <w:sz w:val="14"/>
          <w:szCs w:val="14"/>
        </w:rPr>
        <w:t xml:space="preserve"># RESULTS TXT (for easy copy into report) </w:t>
      </w:r>
    </w:p>
    <w:p w14:paraId="3E2FDB8A" w14:textId="1118F260" w:rsidR="34A4ABD4" w:rsidRDefault="34A4ABD4" w:rsidP="34A4ABD4">
      <w:pPr>
        <w:spacing w:after="0"/>
      </w:pPr>
      <w:r w:rsidRPr="34A4ABD4">
        <w:rPr>
          <w:rFonts w:ascii="Consolas" w:eastAsia="Consolas" w:hAnsi="Consolas" w:cs="Consolas"/>
          <w:color w:val="1F1F1F"/>
          <w:sz w:val="14"/>
          <w:szCs w:val="14"/>
        </w:rPr>
        <w:t xml:space="preserve">with open("results.txt", "w", encoding="utf-8") as f: </w:t>
      </w:r>
    </w:p>
    <w:p w14:paraId="652F4CC8" w14:textId="1C468483" w:rsidR="34A4ABD4" w:rsidRDefault="34A4ABD4" w:rsidP="34A4ABD4">
      <w:pPr>
        <w:spacing w:after="0"/>
      </w:pPr>
      <w:r w:rsidRPr="34A4ABD4">
        <w:rPr>
          <w:rFonts w:ascii="Consolas" w:eastAsia="Consolas" w:hAnsi="Consolas" w:cs="Consolas"/>
          <w:color w:val="1F1F1F"/>
          <w:sz w:val="14"/>
          <w:szCs w:val="14"/>
        </w:rPr>
        <w:t xml:space="preserve">f.write("==== Exploratory Data Analysis ====\n") </w:t>
      </w:r>
    </w:p>
    <w:p w14:paraId="1167A88E" w14:textId="1C1D0328" w:rsidR="34A4ABD4" w:rsidRDefault="34A4ABD4" w:rsidP="34A4ABD4">
      <w:pPr>
        <w:spacing w:after="0"/>
      </w:pPr>
      <w:r w:rsidRPr="34A4ABD4">
        <w:rPr>
          <w:rFonts w:ascii="Consolas" w:eastAsia="Consolas" w:hAnsi="Consolas" w:cs="Consolas"/>
          <w:color w:val="1F1F1F"/>
          <w:sz w:val="14"/>
          <w:szCs w:val="14"/>
        </w:rPr>
        <w:t xml:space="preserve">f.write(f"Median fraud amount: {median_fraud_amount:,.0f} units\n") </w:t>
      </w:r>
    </w:p>
    <w:p w14:paraId="731AADAD" w14:textId="5D075065" w:rsidR="34A4ABD4" w:rsidRDefault="34A4ABD4" w:rsidP="34A4ABD4">
      <w:pPr>
        <w:spacing w:after="0"/>
      </w:pPr>
      <w:r w:rsidRPr="34A4ABD4">
        <w:rPr>
          <w:rFonts w:ascii="Consolas" w:eastAsia="Consolas" w:hAnsi="Consolas" w:cs="Consolas"/>
          <w:color w:val="1F1F1F"/>
          <w:sz w:val="14"/>
          <w:szCs w:val="14"/>
        </w:rPr>
        <w:t xml:space="preserve">f.write(f"Median legitimate amount: {median_legit_amount:,.0f} units\n") </w:t>
      </w:r>
    </w:p>
    <w:p w14:paraId="7A4FB57C" w14:textId="5CB16494" w:rsidR="34A4ABD4" w:rsidRDefault="34A4ABD4" w:rsidP="34A4ABD4">
      <w:pPr>
        <w:spacing w:after="0"/>
      </w:pPr>
      <w:r w:rsidRPr="34A4ABD4">
        <w:rPr>
          <w:rFonts w:ascii="Consolas" w:eastAsia="Consolas" w:hAnsi="Consolas" w:cs="Consolas"/>
          <w:color w:val="1F1F1F"/>
          <w:sz w:val="14"/>
          <w:szCs w:val="14"/>
        </w:rPr>
        <w:t xml:space="preserve">f.write(f"% fraudulent CASH_OUT with origin drained (newbalanceOrig==0): {pct_cashout_drained:.2f}%\n") </w:t>
      </w:r>
    </w:p>
    <w:p w14:paraId="37D3C3FA" w14:textId="5B1B7CBB" w:rsidR="34A4ABD4" w:rsidRDefault="34A4ABD4" w:rsidP="34A4ABD4">
      <w:pPr>
        <w:spacing w:after="0"/>
      </w:pPr>
      <w:r w:rsidRPr="34A4ABD4">
        <w:rPr>
          <w:rFonts w:ascii="Consolas" w:eastAsia="Consolas" w:hAnsi="Consolas" w:cs="Consolas"/>
          <w:color w:val="1F1F1F"/>
          <w:sz w:val="14"/>
          <w:szCs w:val="14"/>
        </w:rPr>
        <w:t xml:space="preserve">f.write(f"% fraudulent TRANSFER with dest unchanged: {pct_transfer_dest_unchanged:.2f}%\n") </w:t>
      </w:r>
    </w:p>
    <w:p w14:paraId="581F2C4A" w14:textId="6688CA4E" w:rsidR="34A4ABD4" w:rsidRDefault="34A4ABD4" w:rsidP="34A4ABD4">
      <w:pPr>
        <w:spacing w:after="0"/>
      </w:pPr>
      <w:r w:rsidRPr="34A4ABD4">
        <w:rPr>
          <w:rFonts w:ascii="Consolas" w:eastAsia="Consolas" w:hAnsi="Consolas" w:cs="Consolas"/>
          <w:color w:val="1F1F1F"/>
          <w:sz w:val="14"/>
          <w:szCs w:val="14"/>
        </w:rPr>
        <w:t xml:space="preserve">f.write("\n") </w:t>
      </w:r>
    </w:p>
    <w:p w14:paraId="0AC182FA" w14:textId="63824DE3" w:rsidR="34A4ABD4" w:rsidRDefault="34A4ABD4" w:rsidP="34A4ABD4">
      <w:pPr>
        <w:spacing w:after="0"/>
      </w:pPr>
      <w:r w:rsidRPr="34A4ABD4">
        <w:rPr>
          <w:rFonts w:ascii="Consolas" w:eastAsia="Consolas" w:hAnsi="Consolas" w:cs="Consolas"/>
          <w:color w:val="1F1F1F"/>
          <w:sz w:val="14"/>
          <w:szCs w:val="14"/>
        </w:rPr>
        <w:t xml:space="preserve">f.write("==== Logistic Regression (Results at Optimal Threshold) ====\n") </w:t>
      </w:r>
    </w:p>
    <w:p w14:paraId="01BFF313" w14:textId="2242A820" w:rsidR="34A4ABD4" w:rsidRDefault="34A4ABD4" w:rsidP="34A4ABD4">
      <w:pPr>
        <w:spacing w:after="0"/>
      </w:pPr>
      <w:r w:rsidRPr="34A4ABD4">
        <w:rPr>
          <w:rFonts w:ascii="Consolas" w:eastAsia="Consolas" w:hAnsi="Consolas" w:cs="Consolas"/>
          <w:color w:val="1F1F1F"/>
          <w:sz w:val="14"/>
          <w:szCs w:val="14"/>
        </w:rPr>
        <w:t xml:space="preserve">f.write(f"Threshold: {CHOSEN_THRESHOLD_LR:.4f}\n") </w:t>
      </w:r>
    </w:p>
    <w:p w14:paraId="4246CA5D" w14:textId="3327142E" w:rsidR="34A4ABD4" w:rsidRDefault="34A4ABD4" w:rsidP="34A4ABD4">
      <w:pPr>
        <w:spacing w:after="0"/>
      </w:pPr>
      <w:r w:rsidRPr="34A4ABD4">
        <w:rPr>
          <w:rFonts w:ascii="Consolas" w:eastAsia="Consolas" w:hAnsi="Consolas" w:cs="Consolas"/>
          <w:color w:val="1F1F1F"/>
          <w:sz w:val="14"/>
          <w:szCs w:val="14"/>
        </w:rPr>
        <w:t xml:space="preserve">f.write(f"Precision: {precision_lr:.4f}\n") </w:t>
      </w:r>
    </w:p>
    <w:p w14:paraId="54C7E0B6" w14:textId="57E3367B" w:rsidR="34A4ABD4" w:rsidRDefault="34A4ABD4" w:rsidP="34A4ABD4">
      <w:pPr>
        <w:spacing w:after="0"/>
      </w:pPr>
      <w:r w:rsidRPr="34A4ABD4">
        <w:rPr>
          <w:rFonts w:ascii="Consolas" w:eastAsia="Consolas" w:hAnsi="Consolas" w:cs="Consolas"/>
          <w:color w:val="1F1F1F"/>
          <w:sz w:val="14"/>
          <w:szCs w:val="14"/>
        </w:rPr>
        <w:t xml:space="preserve">f.write(f"Recall: {recall_lr:.4f}\n") </w:t>
      </w:r>
    </w:p>
    <w:p w14:paraId="50EF3E9C" w14:textId="39C1C78D" w:rsidR="34A4ABD4" w:rsidRDefault="34A4ABD4" w:rsidP="34A4ABD4">
      <w:pPr>
        <w:spacing w:after="0"/>
      </w:pPr>
      <w:r w:rsidRPr="34A4ABD4">
        <w:rPr>
          <w:rFonts w:ascii="Consolas" w:eastAsia="Consolas" w:hAnsi="Consolas" w:cs="Consolas"/>
          <w:color w:val="1F1F1F"/>
          <w:sz w:val="14"/>
          <w:szCs w:val="14"/>
        </w:rPr>
        <w:t xml:space="preserve">f.write(f"F1-Score: {f1_lr:.4f}\n") </w:t>
      </w:r>
    </w:p>
    <w:p w14:paraId="3C81FBAA" w14:textId="05FDECAB" w:rsidR="34A4ABD4" w:rsidRDefault="34A4ABD4" w:rsidP="34A4ABD4">
      <w:pPr>
        <w:spacing w:after="0"/>
      </w:pPr>
      <w:r w:rsidRPr="34A4ABD4">
        <w:rPr>
          <w:rFonts w:ascii="Consolas" w:eastAsia="Consolas" w:hAnsi="Consolas" w:cs="Consolas"/>
          <w:color w:val="1F1F1F"/>
          <w:sz w:val="14"/>
          <w:szCs w:val="14"/>
        </w:rPr>
        <w:t xml:space="preserve">f.write(f"ROC-AUC: {roc_auc_lr:.4f}\n") </w:t>
      </w:r>
    </w:p>
    <w:p w14:paraId="638E7134" w14:textId="6C7B0D66" w:rsidR="34A4ABD4" w:rsidRDefault="34A4ABD4" w:rsidP="34A4ABD4">
      <w:pPr>
        <w:spacing w:after="0"/>
      </w:pPr>
      <w:r w:rsidRPr="34A4ABD4">
        <w:rPr>
          <w:rFonts w:ascii="Consolas" w:eastAsia="Consolas" w:hAnsi="Consolas" w:cs="Consolas"/>
          <w:color w:val="1F1F1F"/>
          <w:sz w:val="14"/>
          <w:szCs w:val="14"/>
        </w:rPr>
        <w:t xml:space="preserve">f.write(f"PR-AUC: {pr_auc_lr:.4f}\n") </w:t>
      </w:r>
    </w:p>
    <w:p w14:paraId="5FC15282" w14:textId="598FC3DA" w:rsidR="34A4ABD4" w:rsidRDefault="34A4ABD4" w:rsidP="34A4ABD4">
      <w:pPr>
        <w:spacing w:after="0"/>
      </w:pPr>
      <w:r w:rsidRPr="34A4ABD4">
        <w:rPr>
          <w:rFonts w:ascii="Consolas" w:eastAsia="Consolas" w:hAnsi="Consolas" w:cs="Consolas"/>
          <w:color w:val="1F1F1F"/>
          <w:sz w:val="14"/>
          <w:szCs w:val="14"/>
        </w:rPr>
        <w:t xml:space="preserve">f.write(f"TP: {tp_lr:,}\nFP: {fp_lr:,}\nFN: {fn_lr:,}\nTN: {tn_lr:,}\n") </w:t>
      </w:r>
    </w:p>
    <w:p w14:paraId="6C4EA960" w14:textId="48CF27CA" w:rsidR="34A4ABD4" w:rsidRDefault="34A4ABD4" w:rsidP="34A4ABD4">
      <w:pPr>
        <w:spacing w:after="0"/>
      </w:pPr>
      <w:r w:rsidRPr="34A4ABD4">
        <w:rPr>
          <w:rFonts w:ascii="Consolas" w:eastAsia="Consolas" w:hAnsi="Consolas" w:cs="Consolas"/>
          <w:color w:val="1F1F1F"/>
          <w:sz w:val="14"/>
          <w:szCs w:val="14"/>
        </w:rPr>
        <w:t xml:space="preserve">f.write(f"False Positive Rate: {fp_lr:,} / {fp_lr + tn_lr:,} = {fpr_lr_pct:.4f}%\n") </w:t>
      </w:r>
    </w:p>
    <w:p w14:paraId="1256D690" w14:textId="73F24F9C" w:rsidR="34A4ABD4" w:rsidRDefault="34A4ABD4" w:rsidP="34A4ABD4">
      <w:pPr>
        <w:spacing w:after="0"/>
      </w:pPr>
      <w:r w:rsidRPr="34A4ABD4">
        <w:rPr>
          <w:rFonts w:ascii="Consolas" w:eastAsia="Consolas" w:hAnsi="Consolas" w:cs="Consolas"/>
          <w:color w:val="1F1F1F"/>
          <w:sz w:val="14"/>
          <w:szCs w:val="14"/>
        </w:rPr>
        <w:t xml:space="preserve">f.write(f"Alerts generated: {alerts_lr:,} of {test_size:,} = {alerts_lr_pct:.2f}%\n") </w:t>
      </w:r>
    </w:p>
    <w:p w14:paraId="15692703" w14:textId="063576E4" w:rsidR="34A4ABD4" w:rsidRDefault="34A4ABD4" w:rsidP="34A4ABD4">
      <w:pPr>
        <w:spacing w:after="0"/>
      </w:pPr>
      <w:r w:rsidRPr="34A4ABD4">
        <w:rPr>
          <w:rFonts w:ascii="Consolas" w:eastAsia="Consolas" w:hAnsi="Consolas" w:cs="Consolas"/>
          <w:color w:val="1F1F1F"/>
          <w:sz w:val="14"/>
          <w:szCs w:val="14"/>
        </w:rPr>
        <w:t xml:space="preserve">f.write(f"Training time: {lr_train_min:.2f} min; Prediction: {lr_pred_ms:.4f} ms/example\n") </w:t>
      </w:r>
    </w:p>
    <w:p w14:paraId="2E797133" w14:textId="3BA1B535" w:rsidR="34A4ABD4" w:rsidRDefault="34A4ABD4" w:rsidP="34A4ABD4">
      <w:pPr>
        <w:spacing w:after="0"/>
      </w:pPr>
      <w:r w:rsidRPr="34A4ABD4">
        <w:rPr>
          <w:rFonts w:ascii="Consolas" w:eastAsia="Consolas" w:hAnsi="Consolas" w:cs="Consolas"/>
          <w:color w:val="1F1F1F"/>
          <w:sz w:val="14"/>
          <w:szCs w:val="14"/>
        </w:rPr>
        <w:t xml:space="preserve">f.write("\n") </w:t>
      </w:r>
    </w:p>
    <w:p w14:paraId="32AD26E6" w14:textId="16CC5A2C" w:rsidR="34A4ABD4" w:rsidRDefault="34A4ABD4" w:rsidP="34A4ABD4">
      <w:pPr>
        <w:spacing w:after="0"/>
      </w:pPr>
      <w:r w:rsidRPr="34A4ABD4">
        <w:rPr>
          <w:rFonts w:ascii="Consolas" w:eastAsia="Consolas" w:hAnsi="Consolas" w:cs="Consolas"/>
          <w:color w:val="1F1F1F"/>
          <w:sz w:val="14"/>
          <w:szCs w:val="14"/>
        </w:rPr>
        <w:t xml:space="preserve">f.write("==== Random Forest (Results at Optimal Threshold) ====\n") </w:t>
      </w:r>
    </w:p>
    <w:p w14:paraId="5487613B" w14:textId="3634FB87" w:rsidR="34A4ABD4" w:rsidRDefault="34A4ABD4" w:rsidP="34A4ABD4">
      <w:pPr>
        <w:spacing w:after="0"/>
      </w:pPr>
      <w:r w:rsidRPr="34A4ABD4">
        <w:rPr>
          <w:rFonts w:ascii="Consolas" w:eastAsia="Consolas" w:hAnsi="Consolas" w:cs="Consolas"/>
          <w:color w:val="1F1F1F"/>
          <w:sz w:val="14"/>
          <w:szCs w:val="14"/>
        </w:rPr>
        <w:t xml:space="preserve">f.write(f"Threshold: {CHOSEN_THRESHOLD_RF:.4f}\n") </w:t>
      </w:r>
    </w:p>
    <w:p w14:paraId="2664A3C6" w14:textId="7E212779" w:rsidR="34A4ABD4" w:rsidRDefault="34A4ABD4" w:rsidP="34A4ABD4">
      <w:pPr>
        <w:spacing w:after="0"/>
      </w:pPr>
      <w:r w:rsidRPr="34A4ABD4">
        <w:rPr>
          <w:rFonts w:ascii="Consolas" w:eastAsia="Consolas" w:hAnsi="Consolas" w:cs="Consolas"/>
          <w:color w:val="1F1F1F"/>
          <w:sz w:val="14"/>
          <w:szCs w:val="14"/>
        </w:rPr>
        <w:t xml:space="preserve">f.write(f"Precision: {precision_rf:.4f}\n") </w:t>
      </w:r>
    </w:p>
    <w:p w14:paraId="4E6FACC4" w14:textId="05374DA6" w:rsidR="34A4ABD4" w:rsidRDefault="34A4ABD4" w:rsidP="34A4ABD4">
      <w:pPr>
        <w:spacing w:after="0"/>
      </w:pPr>
      <w:r w:rsidRPr="34A4ABD4">
        <w:rPr>
          <w:rFonts w:ascii="Consolas" w:eastAsia="Consolas" w:hAnsi="Consolas" w:cs="Consolas"/>
          <w:color w:val="1F1F1F"/>
          <w:sz w:val="14"/>
          <w:szCs w:val="14"/>
        </w:rPr>
        <w:t xml:space="preserve">f.write(f"Recall: {recall_rf:.4f}\n") </w:t>
      </w:r>
    </w:p>
    <w:p w14:paraId="52BF76AD" w14:textId="11D2A34A" w:rsidR="34A4ABD4" w:rsidRDefault="34A4ABD4" w:rsidP="34A4ABD4">
      <w:pPr>
        <w:spacing w:after="0"/>
      </w:pPr>
      <w:r w:rsidRPr="34A4ABD4">
        <w:rPr>
          <w:rFonts w:ascii="Consolas" w:eastAsia="Consolas" w:hAnsi="Consolas" w:cs="Consolas"/>
          <w:color w:val="1F1F1F"/>
          <w:sz w:val="14"/>
          <w:szCs w:val="14"/>
        </w:rPr>
        <w:t xml:space="preserve">f.write(f"F1-Score: {f1_rf:.4f}\n") </w:t>
      </w:r>
    </w:p>
    <w:p w14:paraId="46D99BEB" w14:textId="0082E563" w:rsidR="34A4ABD4" w:rsidRDefault="34A4ABD4" w:rsidP="34A4ABD4">
      <w:pPr>
        <w:spacing w:after="0"/>
      </w:pPr>
      <w:r w:rsidRPr="34A4ABD4">
        <w:rPr>
          <w:rFonts w:ascii="Consolas" w:eastAsia="Consolas" w:hAnsi="Consolas" w:cs="Consolas"/>
          <w:color w:val="1F1F1F"/>
          <w:sz w:val="14"/>
          <w:szCs w:val="14"/>
        </w:rPr>
        <w:t xml:space="preserve">f.write(f"ROC-AUC: {roc_auc_rf:.4f}\n") </w:t>
      </w:r>
    </w:p>
    <w:p w14:paraId="3A976520" w14:textId="3F46E0D9" w:rsidR="34A4ABD4" w:rsidRDefault="34A4ABD4" w:rsidP="34A4ABD4">
      <w:pPr>
        <w:spacing w:after="0"/>
      </w:pPr>
      <w:r w:rsidRPr="34A4ABD4">
        <w:rPr>
          <w:rFonts w:ascii="Consolas" w:eastAsia="Consolas" w:hAnsi="Consolas" w:cs="Consolas"/>
          <w:color w:val="1F1F1F"/>
          <w:sz w:val="14"/>
          <w:szCs w:val="14"/>
        </w:rPr>
        <w:t xml:space="preserve">f.write(f"PR-AUC: {pr_auc_rf:.4f}\n") </w:t>
      </w:r>
    </w:p>
    <w:p w14:paraId="0602F2DF" w14:textId="6AB9EFEC" w:rsidR="34A4ABD4" w:rsidRDefault="34A4ABD4" w:rsidP="34A4ABD4">
      <w:pPr>
        <w:spacing w:after="0"/>
      </w:pPr>
      <w:r w:rsidRPr="34A4ABD4">
        <w:rPr>
          <w:rFonts w:ascii="Consolas" w:eastAsia="Consolas" w:hAnsi="Consolas" w:cs="Consolas"/>
          <w:color w:val="1F1F1F"/>
          <w:sz w:val="14"/>
          <w:szCs w:val="14"/>
        </w:rPr>
        <w:t xml:space="preserve">f.write(f"TP: {tp_rf:,}\nFP: {fp_rf:,}\nFN: {fn_rf:,}\nTN: {tn_rf:,}\n") </w:t>
      </w:r>
    </w:p>
    <w:p w14:paraId="3C1C3DE1" w14:textId="4A3B22DB" w:rsidR="34A4ABD4" w:rsidRDefault="34A4ABD4" w:rsidP="34A4ABD4">
      <w:pPr>
        <w:spacing w:after="0"/>
      </w:pPr>
      <w:r w:rsidRPr="34A4ABD4">
        <w:rPr>
          <w:rFonts w:ascii="Consolas" w:eastAsia="Consolas" w:hAnsi="Consolas" w:cs="Consolas"/>
          <w:color w:val="1F1F1F"/>
          <w:sz w:val="14"/>
          <w:szCs w:val="14"/>
        </w:rPr>
        <w:t xml:space="preserve">f.write(f"False Positive Rate: {fp_rf:,} / {fp_rf + tn_rf:,} = {fpr_rf_pct:.4f}%\n") </w:t>
      </w:r>
    </w:p>
    <w:p w14:paraId="5CDD0EEC" w14:textId="62E3E898" w:rsidR="34A4ABD4" w:rsidRDefault="34A4ABD4" w:rsidP="34A4ABD4">
      <w:pPr>
        <w:spacing w:after="0"/>
      </w:pPr>
      <w:r w:rsidRPr="34A4ABD4">
        <w:rPr>
          <w:rFonts w:ascii="Consolas" w:eastAsia="Consolas" w:hAnsi="Consolas" w:cs="Consolas"/>
          <w:color w:val="1F1F1F"/>
          <w:sz w:val="14"/>
          <w:szCs w:val="14"/>
        </w:rPr>
        <w:t xml:space="preserve">f.write(f"Alerts generated: {alerts_rf:,} of {test_size:,} = {alerts_rf_pct:.2f}%\n") </w:t>
      </w:r>
    </w:p>
    <w:p w14:paraId="159E6C97" w14:textId="1DE55DD4" w:rsidR="34A4ABD4" w:rsidRDefault="34A4ABD4" w:rsidP="34A4ABD4">
      <w:pPr>
        <w:spacing w:after="0"/>
      </w:pPr>
      <w:r w:rsidRPr="34A4ABD4">
        <w:rPr>
          <w:rFonts w:ascii="Consolas" w:eastAsia="Consolas" w:hAnsi="Consolas" w:cs="Consolas"/>
          <w:color w:val="1F1F1F"/>
          <w:sz w:val="14"/>
          <w:szCs w:val="14"/>
        </w:rPr>
        <w:t xml:space="preserve">f.write(f"Training time: {rf_train_min:.2f} min; Prediction: {rf_pred_ms:.4f} ms/example\n") </w:t>
      </w:r>
    </w:p>
    <w:p w14:paraId="2A3D6691" w14:textId="4CE78B35" w:rsidR="34A4ABD4" w:rsidRDefault="34A4ABD4" w:rsidP="34A4ABD4">
      <w:pPr>
        <w:spacing w:after="0"/>
      </w:pPr>
      <w:r w:rsidRPr="34A4ABD4">
        <w:rPr>
          <w:rFonts w:ascii="Consolas" w:eastAsia="Consolas" w:hAnsi="Consolas" w:cs="Consolas"/>
          <w:color w:val="1F1F1F"/>
          <w:sz w:val="14"/>
          <w:szCs w:val="14"/>
        </w:rPr>
        <w:t xml:space="preserve">f.write("\n") </w:t>
      </w:r>
    </w:p>
    <w:p w14:paraId="27D81D59" w14:textId="17212791" w:rsidR="34A4ABD4" w:rsidRDefault="34A4ABD4" w:rsidP="34A4ABD4">
      <w:pPr>
        <w:spacing w:after="0"/>
      </w:pPr>
      <w:r w:rsidRPr="34A4ABD4">
        <w:rPr>
          <w:rFonts w:ascii="Consolas" w:eastAsia="Consolas" w:hAnsi="Consolas" w:cs="Consolas"/>
          <w:color w:val="1F1F1F"/>
          <w:sz w:val="14"/>
          <w:szCs w:val="14"/>
        </w:rPr>
        <w:t xml:space="preserve">f.write("==== Comparative Analysis ====\n") </w:t>
      </w:r>
    </w:p>
    <w:p w14:paraId="1E06C82B" w14:textId="5AD1BD71" w:rsidR="34A4ABD4" w:rsidRDefault="34A4ABD4" w:rsidP="34A4ABD4">
      <w:pPr>
        <w:spacing w:after="0"/>
      </w:pPr>
      <w:r w:rsidRPr="34A4ABD4">
        <w:rPr>
          <w:rFonts w:ascii="Consolas" w:eastAsia="Consolas" w:hAnsi="Consolas" w:cs="Consolas"/>
          <w:color w:val="1F1F1F"/>
          <w:sz w:val="14"/>
          <w:szCs w:val="14"/>
        </w:rPr>
        <w:t xml:space="preserve">f.write(f"Precision @ Recall≥95% — LR: {precision_lr:.4f}, RF: {precision_rf:.4f}\n") </w:t>
      </w:r>
    </w:p>
    <w:p w14:paraId="5FF85401" w14:textId="7AD73BE0" w:rsidR="34A4ABD4" w:rsidRDefault="34A4ABD4" w:rsidP="34A4ABD4">
      <w:pPr>
        <w:spacing w:after="0"/>
      </w:pPr>
      <w:r w:rsidRPr="34A4ABD4">
        <w:rPr>
          <w:rFonts w:ascii="Consolas" w:eastAsia="Consolas" w:hAnsi="Consolas" w:cs="Consolas"/>
          <w:color w:val="1F1F1F"/>
          <w:sz w:val="14"/>
          <w:szCs w:val="14"/>
        </w:rPr>
        <w:t xml:space="preserve">f.write(f"Recall — LR: {recall_lr:.4f}, RF: {recall_rf:.4f}\n") </w:t>
      </w:r>
    </w:p>
    <w:p w14:paraId="07D9440C" w14:textId="15602FD7" w:rsidR="34A4ABD4" w:rsidRDefault="34A4ABD4" w:rsidP="34A4ABD4">
      <w:pPr>
        <w:spacing w:after="0"/>
      </w:pPr>
      <w:r w:rsidRPr="34A4ABD4">
        <w:rPr>
          <w:rFonts w:ascii="Consolas" w:eastAsia="Consolas" w:hAnsi="Consolas" w:cs="Consolas"/>
          <w:color w:val="1F1F1F"/>
          <w:sz w:val="14"/>
          <w:szCs w:val="14"/>
        </w:rPr>
        <w:t xml:space="preserve">f.write(f"F1-Score — LR: {f1_lr:.4f}, RF: {f1_rf:.4f}\n") </w:t>
      </w:r>
    </w:p>
    <w:p w14:paraId="544A96BF" w14:textId="6539CAB5" w:rsidR="34A4ABD4" w:rsidRDefault="34A4ABD4" w:rsidP="34A4ABD4">
      <w:pPr>
        <w:spacing w:after="0"/>
      </w:pPr>
      <w:r w:rsidRPr="34A4ABD4">
        <w:rPr>
          <w:rFonts w:ascii="Consolas" w:eastAsia="Consolas" w:hAnsi="Consolas" w:cs="Consolas"/>
          <w:color w:val="1F1F1F"/>
          <w:sz w:val="14"/>
          <w:szCs w:val="14"/>
        </w:rPr>
        <w:t xml:space="preserve">f.write(f"ROC-AUC — LR: {roc_auc_lr:.4f}, RF: {roc_auc_rf:.4f}\n") </w:t>
      </w:r>
    </w:p>
    <w:p w14:paraId="7270EDE9" w14:textId="3D27493A" w:rsidR="34A4ABD4" w:rsidRDefault="34A4ABD4" w:rsidP="34A4ABD4">
      <w:pPr>
        <w:spacing w:after="0"/>
      </w:pPr>
      <w:r w:rsidRPr="34A4ABD4">
        <w:rPr>
          <w:rFonts w:ascii="Consolas" w:eastAsia="Consolas" w:hAnsi="Consolas" w:cs="Consolas"/>
          <w:color w:val="1F1F1F"/>
          <w:sz w:val="14"/>
          <w:szCs w:val="14"/>
        </w:rPr>
        <w:t xml:space="preserve">f.write(f"PR-AUC — LR: {pr_auc_lr:.4f}, RF: {pr_auc_rf:.4f}\n") </w:t>
      </w:r>
    </w:p>
    <w:p w14:paraId="48A6FDAB" w14:textId="170243A5" w:rsidR="34A4ABD4" w:rsidRDefault="34A4ABD4" w:rsidP="34A4ABD4">
      <w:pPr>
        <w:spacing w:after="0"/>
      </w:pPr>
      <w:r w:rsidRPr="34A4ABD4">
        <w:rPr>
          <w:rFonts w:ascii="Consolas" w:eastAsia="Consolas" w:hAnsi="Consolas" w:cs="Consolas"/>
          <w:color w:val="1F1F1F"/>
          <w:sz w:val="14"/>
          <w:szCs w:val="14"/>
        </w:rPr>
        <w:t xml:space="preserve">if not np.isnan(train_speedup): </w:t>
      </w:r>
    </w:p>
    <w:p w14:paraId="12DAA866" w14:textId="6A9512A0" w:rsidR="34A4ABD4" w:rsidRDefault="34A4ABD4" w:rsidP="34A4ABD4">
      <w:pPr>
        <w:spacing w:after="0"/>
      </w:pPr>
      <w:r w:rsidRPr="34A4ABD4">
        <w:rPr>
          <w:rFonts w:ascii="Consolas" w:eastAsia="Consolas" w:hAnsi="Consolas" w:cs="Consolas"/>
          <w:color w:val="1F1F1F"/>
          <w:sz w:val="14"/>
          <w:szCs w:val="14"/>
        </w:rPr>
        <w:t xml:space="preserve">faster = "LR" if train_speedup&gt;1 else "RF" </w:t>
      </w:r>
    </w:p>
    <w:p w14:paraId="0DA23A15" w14:textId="505D1232" w:rsidR="34A4ABD4" w:rsidRDefault="34A4ABD4" w:rsidP="34A4ABD4">
      <w:pPr>
        <w:spacing w:after="0"/>
      </w:pPr>
      <w:r w:rsidRPr="34A4ABD4">
        <w:rPr>
          <w:rFonts w:ascii="Consolas" w:eastAsia="Consolas" w:hAnsi="Consolas" w:cs="Consolas"/>
          <w:color w:val="1F1F1F"/>
          <w:sz w:val="14"/>
          <w:szCs w:val="14"/>
        </w:rPr>
        <w:t xml:space="preserve">factor = train_speedup if train_speedup&gt;1 else (1/train_speedup if train_speedup&gt;0 else np.nan) </w:t>
      </w:r>
    </w:p>
    <w:p w14:paraId="363050ED" w14:textId="5CE553D6" w:rsidR="34A4ABD4" w:rsidRDefault="34A4ABD4" w:rsidP="34A4ABD4">
      <w:pPr>
        <w:spacing w:after="0"/>
      </w:pPr>
      <w:r w:rsidRPr="34A4ABD4">
        <w:rPr>
          <w:rFonts w:ascii="Consolas" w:eastAsia="Consolas" w:hAnsi="Consolas" w:cs="Consolas"/>
          <w:color w:val="1F1F1F"/>
          <w:sz w:val="14"/>
          <w:szCs w:val="14"/>
        </w:rPr>
        <w:t xml:space="preserve">f.write(f"Training time ratio (RF/LR): {train_speedup:.2f} → {('LR' if faster=='LR' else 'RF')} ~{factor:.1f}× faster\n") </w:t>
      </w:r>
    </w:p>
    <w:p w14:paraId="20C28CD9" w14:textId="63527A90" w:rsidR="34A4ABD4" w:rsidRDefault="34A4ABD4" w:rsidP="34A4ABD4">
      <w:pPr>
        <w:spacing w:after="0"/>
      </w:pPr>
      <w:r w:rsidRPr="34A4ABD4">
        <w:rPr>
          <w:rFonts w:ascii="Consolas" w:eastAsia="Consolas" w:hAnsi="Consolas" w:cs="Consolas"/>
          <w:color w:val="1F1F1F"/>
          <w:sz w:val="14"/>
          <w:szCs w:val="14"/>
        </w:rPr>
        <w:t xml:space="preserve">if not np.isnan(pred_speedup): </w:t>
      </w:r>
    </w:p>
    <w:p w14:paraId="0A1D9159" w14:textId="706F1926" w:rsidR="34A4ABD4" w:rsidRDefault="34A4ABD4" w:rsidP="34A4ABD4">
      <w:pPr>
        <w:spacing w:after="0"/>
      </w:pPr>
      <w:r w:rsidRPr="34A4ABD4">
        <w:rPr>
          <w:rFonts w:ascii="Consolas" w:eastAsia="Consolas" w:hAnsi="Consolas" w:cs="Consolas"/>
          <w:color w:val="1F1F1F"/>
          <w:sz w:val="14"/>
          <w:szCs w:val="14"/>
        </w:rPr>
        <w:t xml:space="preserve">faster_p = "LR" if pred_speedup&gt;1 else "RF" </w:t>
      </w:r>
    </w:p>
    <w:p w14:paraId="6610C0F5" w14:textId="0110046C" w:rsidR="34A4ABD4" w:rsidRDefault="34A4ABD4" w:rsidP="34A4ABD4">
      <w:pPr>
        <w:spacing w:after="0"/>
      </w:pPr>
      <w:r w:rsidRPr="34A4ABD4">
        <w:rPr>
          <w:rFonts w:ascii="Consolas" w:eastAsia="Consolas" w:hAnsi="Consolas" w:cs="Consolas"/>
          <w:color w:val="1F1F1F"/>
          <w:sz w:val="14"/>
          <w:szCs w:val="14"/>
        </w:rPr>
        <w:t xml:space="preserve">factor_p = pred_speedup if pred_speedup&gt;1 else (1/pred_speedup if pred_speedup&gt;0 else np.nan) </w:t>
      </w:r>
    </w:p>
    <w:p w14:paraId="4FAA2754" w14:textId="4C708839" w:rsidR="34A4ABD4" w:rsidRDefault="34A4ABD4" w:rsidP="34A4ABD4">
      <w:pPr>
        <w:spacing w:after="0"/>
      </w:pPr>
      <w:r w:rsidRPr="34A4ABD4">
        <w:rPr>
          <w:rFonts w:ascii="Consolas" w:eastAsia="Consolas" w:hAnsi="Consolas" w:cs="Consolas"/>
          <w:color w:val="1F1F1F"/>
          <w:sz w:val="14"/>
          <w:szCs w:val="14"/>
        </w:rPr>
        <w:t xml:space="preserve">f.write(f"Prediction time ratio (RF/LR): {pred_speedup:.2f} → {('LR' if faster_p=='LR' else 'RF')} ~{factor_p:.1f}× faster </w:t>
      </w:r>
    </w:p>
    <w:p w14:paraId="5824170B" w14:textId="39AE8821" w:rsidR="34A4ABD4" w:rsidRDefault="34A4ABD4" w:rsidP="34A4ABD4">
      <w:pPr>
        <w:spacing w:after="0"/>
      </w:pPr>
      <w:r w:rsidRPr="34A4ABD4">
        <w:rPr>
          <w:rFonts w:ascii="Consolas" w:eastAsia="Consolas" w:hAnsi="Consolas" w:cs="Consolas"/>
          <w:color w:val="1F1F1F"/>
          <w:sz w:val="14"/>
          <w:szCs w:val="14"/>
        </w:rPr>
        <w:t xml:space="preserve">f.write("\n") </w:t>
      </w:r>
    </w:p>
    <w:p w14:paraId="6F2B5F01" w14:textId="76245F8A" w:rsidR="34A4ABD4" w:rsidRDefault="34A4ABD4" w:rsidP="34A4ABD4">
      <w:pPr>
        <w:spacing w:after="0"/>
      </w:pPr>
      <w:r w:rsidRPr="34A4ABD4">
        <w:rPr>
          <w:rFonts w:ascii="Consolas" w:eastAsia="Consolas" w:hAnsi="Consolas" w:cs="Consolas"/>
          <w:color w:val="1F1F1F"/>
          <w:sz w:val="14"/>
          <w:szCs w:val="14"/>
        </w:rPr>
        <w:t xml:space="preserve">f.write("Top 5 Features by RF importance:\n") </w:t>
      </w:r>
    </w:p>
    <w:p w14:paraId="2D612028" w14:textId="3BE8640E" w:rsidR="34A4ABD4" w:rsidRDefault="34A4ABD4" w:rsidP="34A4ABD4">
      <w:pPr>
        <w:spacing w:after="0"/>
      </w:pPr>
      <w:r w:rsidRPr="34A4ABD4">
        <w:rPr>
          <w:rFonts w:ascii="Consolas" w:eastAsia="Consolas" w:hAnsi="Consolas" w:cs="Consolas"/>
          <w:color w:val="1F1F1F"/>
          <w:sz w:val="14"/>
          <w:szCs w:val="14"/>
        </w:rPr>
        <w:t xml:space="preserve">for i, row in top5.iterrows(): </w:t>
      </w:r>
    </w:p>
    <w:p w14:paraId="6196F2D4" w14:textId="4F8D833A" w:rsidR="34A4ABD4" w:rsidRDefault="34A4ABD4" w:rsidP="34A4ABD4">
      <w:pPr>
        <w:spacing w:after="0"/>
      </w:pPr>
      <w:r w:rsidRPr="34A4ABD4">
        <w:rPr>
          <w:rFonts w:ascii="Consolas" w:eastAsia="Consolas" w:hAnsi="Consolas" w:cs="Consolas"/>
          <w:color w:val="1F1F1F"/>
          <w:sz w:val="14"/>
          <w:szCs w:val="14"/>
        </w:rPr>
        <w:t xml:space="preserve">f.write(f"{i+1}. {row['feature']} ({100*row['importance']:.2f}% importance)\n") </w:t>
      </w:r>
    </w:p>
    <w:p w14:paraId="23D37EE7" w14:textId="65245917" w:rsidR="34A4ABD4" w:rsidRDefault="34A4ABD4" w:rsidP="34A4ABD4">
      <w:pPr>
        <w:spacing w:after="0"/>
      </w:pPr>
      <w:r w:rsidRPr="34A4ABD4">
        <w:rPr>
          <w:rFonts w:ascii="Consolas" w:eastAsia="Consolas" w:hAnsi="Consolas" w:cs="Consolas"/>
          <w:color w:val="1F1F1F"/>
          <w:sz w:val="14"/>
          <w:szCs w:val="14"/>
        </w:rPr>
        <w:t xml:space="preserve">print(" Wrote 'results.txt' with all values for your report.") </w:t>
      </w:r>
    </w:p>
    <w:p w14:paraId="2E5173A3" w14:textId="209A208B" w:rsidR="34A4ABD4" w:rsidRDefault="34A4ABD4" w:rsidP="34A4ABD4">
      <w:pPr>
        <w:spacing w:after="0"/>
      </w:pPr>
      <w:r w:rsidRPr="34A4ABD4">
        <w:rPr>
          <w:rFonts w:ascii="Consolas" w:eastAsia="Consolas" w:hAnsi="Consolas" w:cs="Consolas"/>
          <w:color w:val="1F1F1F"/>
          <w:sz w:val="14"/>
          <w:szCs w:val="14"/>
        </w:rPr>
        <w:t xml:space="preserve">print(" Saved all 10 figures under './figures' with the expected names.") </w:t>
      </w:r>
    </w:p>
    <w:p w14:paraId="042C1A18" w14:textId="4B82A0EE" w:rsidR="34A4ABD4" w:rsidRDefault="34A4ABD4" w:rsidP="34A4ABD4">
      <w:pPr>
        <w:spacing w:after="0"/>
      </w:pPr>
      <w:r w:rsidRPr="34A4ABD4">
        <w:rPr>
          <w:rFonts w:ascii="Arial" w:eastAsia="Arial" w:hAnsi="Arial" w:cs="Arial"/>
          <w:color w:val="000000" w:themeColor="text1"/>
          <w:sz w:val="15"/>
          <w:szCs w:val="15"/>
        </w:rPr>
        <w:t xml:space="preserve">10/9/25, 10:10 PM </w:t>
      </w:r>
    </w:p>
    <w:p w14:paraId="6B8D4D3F" w14:textId="27316A10" w:rsidR="34A4ABD4" w:rsidRDefault="34A4ABD4" w:rsidP="34A4ABD4">
      <w:pPr>
        <w:spacing w:after="0"/>
      </w:pPr>
      <w:r w:rsidRPr="34A4ABD4">
        <w:rPr>
          <w:rFonts w:ascii="Arial" w:eastAsia="Arial" w:hAnsi="Arial" w:cs="Arial"/>
          <w:color w:val="000000" w:themeColor="text1"/>
          <w:sz w:val="15"/>
          <w:szCs w:val="15"/>
        </w:rPr>
        <w:t xml:space="preserve">final.ipynb - Colab </w:t>
      </w:r>
    </w:p>
    <w:p w14:paraId="600890C8" w14:textId="51D07BBE" w:rsidR="34A4ABD4" w:rsidRDefault="34A4ABD4" w:rsidP="34A4ABD4">
      <w:pPr>
        <w:spacing w:after="0"/>
      </w:pPr>
      <w:hyperlink r:id="rId34" w:anchor="scrollTo=-atL203Gttsh&amp;printMode=true">
        <w:r w:rsidRPr="34A4ABD4">
          <w:rPr>
            <w:rStyle w:val="Hyperlink"/>
            <w:rFonts w:ascii="Arial" w:eastAsia="Arial" w:hAnsi="Arial" w:cs="Arial"/>
            <w:sz w:val="15"/>
            <w:szCs w:val="15"/>
          </w:rPr>
          <w:t>https://colab.research.google.com/drive/1R5xgD7-L6xE_AuDewTRlYnupr2teHGVF#scrollTo=-atL203Gttsh&amp;printMode=true</w:t>
        </w:r>
      </w:hyperlink>
      <w:r w:rsidRPr="34A4ABD4">
        <w:rPr>
          <w:rFonts w:ascii="Arial" w:eastAsia="Arial" w:hAnsi="Arial" w:cs="Arial"/>
          <w:color w:val="000000" w:themeColor="text1"/>
          <w:sz w:val="15"/>
          <w:szCs w:val="15"/>
        </w:rPr>
        <w:t xml:space="preserve"> </w:t>
      </w:r>
    </w:p>
    <w:p w14:paraId="4D7066D9" w14:textId="6839C860" w:rsidR="34A4ABD4" w:rsidRDefault="34A4ABD4" w:rsidP="34A4ABD4">
      <w:pPr>
        <w:spacing w:after="0"/>
      </w:pPr>
      <w:r w:rsidRPr="34A4ABD4">
        <w:rPr>
          <w:rFonts w:ascii="Arial" w:eastAsia="Arial" w:hAnsi="Arial" w:cs="Arial"/>
          <w:color w:val="000000" w:themeColor="text1"/>
          <w:sz w:val="15"/>
          <w:szCs w:val="15"/>
        </w:rPr>
        <w:t xml:space="preserve">13/1410/9/25, 10:10 PM </w:t>
      </w:r>
    </w:p>
    <w:p w14:paraId="582A367A" w14:textId="0C3AF6AF" w:rsidR="34A4ABD4" w:rsidRDefault="34A4ABD4" w:rsidP="34A4ABD4">
      <w:pPr>
        <w:spacing w:after="0"/>
      </w:pPr>
      <w:r w:rsidRPr="34A4ABD4">
        <w:rPr>
          <w:rFonts w:ascii="Arial" w:eastAsia="Arial" w:hAnsi="Arial" w:cs="Arial"/>
          <w:color w:val="000000" w:themeColor="text1"/>
          <w:sz w:val="15"/>
          <w:szCs w:val="15"/>
        </w:rPr>
        <w:t xml:space="preserve">final.ipynb - Colab </w:t>
      </w:r>
    </w:p>
    <w:p w14:paraId="2C68FB1B" w14:textId="6DF003B1" w:rsidR="34A4ABD4" w:rsidRDefault="34A4ABD4" w:rsidP="34A4ABD4">
      <w:pPr>
        <w:spacing w:after="0"/>
      </w:pPr>
      <w:hyperlink r:id="rId35" w:anchor="scrollTo=-atL203Gttsh&amp;printMode=true">
        <w:r w:rsidRPr="34A4ABD4">
          <w:rPr>
            <w:rStyle w:val="Hyperlink"/>
            <w:rFonts w:ascii="Arial" w:eastAsia="Arial" w:hAnsi="Arial" w:cs="Arial"/>
            <w:sz w:val="15"/>
            <w:szCs w:val="15"/>
          </w:rPr>
          <w:t>https://colab.research.google.com/drive/1R5xgD7-L6xE_AuDewTRlYnupr2teHGVF#scrollTo=-atL203Gttsh&amp;printMode=true</w:t>
        </w:r>
      </w:hyperlink>
      <w:r w:rsidRPr="34A4ABD4">
        <w:rPr>
          <w:rFonts w:ascii="Arial" w:eastAsia="Arial" w:hAnsi="Arial" w:cs="Arial"/>
          <w:color w:val="000000" w:themeColor="text1"/>
          <w:sz w:val="15"/>
          <w:szCs w:val="15"/>
        </w:rPr>
        <w:t xml:space="preserve"> </w:t>
      </w:r>
    </w:p>
    <w:p w14:paraId="3F780849" w14:textId="4EA83E25" w:rsidR="34A4ABD4" w:rsidRDefault="34A4ABD4" w:rsidP="34A4ABD4">
      <w:pPr>
        <w:spacing w:after="0"/>
      </w:pPr>
      <w:r w:rsidRPr="34A4ABD4">
        <w:rPr>
          <w:rFonts w:ascii="Arial" w:eastAsia="Arial" w:hAnsi="Arial" w:cs="Arial"/>
          <w:color w:val="000000" w:themeColor="text1"/>
          <w:sz w:val="15"/>
          <w:szCs w:val="15"/>
        </w:rPr>
        <w:t>14/14</w:t>
      </w:r>
    </w:p>
    <w:p w14:paraId="39E10DE7" w14:textId="4983BA62" w:rsidR="34A4ABD4" w:rsidRDefault="34A4ABD4" w:rsidP="34A4ABD4"/>
    <w:sectPr w:rsidR="34A4ABD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3B85C" w14:textId="77777777" w:rsidR="00DF5AC6" w:rsidRDefault="00DF5AC6">
      <w:pPr>
        <w:spacing w:line="240" w:lineRule="auto"/>
      </w:pPr>
      <w:r>
        <w:separator/>
      </w:r>
    </w:p>
  </w:endnote>
  <w:endnote w:type="continuationSeparator" w:id="0">
    <w:p w14:paraId="5D1E81C1" w14:textId="77777777" w:rsidR="00DF5AC6" w:rsidRDefault="00DF5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7475" w14:textId="77777777" w:rsidR="003D59F4" w:rsidRDefault="003D5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DD563" w14:textId="77777777" w:rsidR="00DF5AC6" w:rsidRDefault="00DF5AC6">
      <w:pPr>
        <w:spacing w:after="0"/>
      </w:pPr>
      <w:r>
        <w:separator/>
      </w:r>
    </w:p>
  </w:footnote>
  <w:footnote w:type="continuationSeparator" w:id="0">
    <w:p w14:paraId="6EF3D998" w14:textId="77777777" w:rsidR="00DF5AC6" w:rsidRDefault="00DF5A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25CB" w14:textId="77777777" w:rsidR="003D59F4" w:rsidRDefault="003D5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855791"/>
    <w:multiLevelType w:val="multilevel"/>
    <w:tmpl w:val="808557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248A4E3"/>
    <w:multiLevelType w:val="multilevel"/>
    <w:tmpl w:val="8248A4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4871A53"/>
    <w:multiLevelType w:val="multilevel"/>
    <w:tmpl w:val="84871A5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8880CBCF"/>
    <w:multiLevelType w:val="multilevel"/>
    <w:tmpl w:val="8880CBC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8D602C80"/>
    <w:multiLevelType w:val="multilevel"/>
    <w:tmpl w:val="8D602C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914C364E"/>
    <w:multiLevelType w:val="multilevel"/>
    <w:tmpl w:val="914C36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958679F6"/>
    <w:multiLevelType w:val="multilevel"/>
    <w:tmpl w:val="958679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882E91D"/>
    <w:multiLevelType w:val="multilevel"/>
    <w:tmpl w:val="9882E9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99D3A4C7"/>
    <w:multiLevelType w:val="multilevel"/>
    <w:tmpl w:val="99D3A4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A8D54CDC"/>
    <w:multiLevelType w:val="multilevel"/>
    <w:tmpl w:val="A8D54CD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AA335B81"/>
    <w:multiLevelType w:val="multilevel"/>
    <w:tmpl w:val="AA335B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AE507B88"/>
    <w:multiLevelType w:val="multilevel"/>
    <w:tmpl w:val="AE507B8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B723FBCF"/>
    <w:multiLevelType w:val="multilevel"/>
    <w:tmpl w:val="B723FBC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BADF5B53"/>
    <w:multiLevelType w:val="multilevel"/>
    <w:tmpl w:val="BADF5B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BEA2AB08"/>
    <w:multiLevelType w:val="multilevel"/>
    <w:tmpl w:val="BEA2AB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C7A05B3A"/>
    <w:multiLevelType w:val="multilevel"/>
    <w:tmpl w:val="C7A05B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D5563937"/>
    <w:multiLevelType w:val="multilevel"/>
    <w:tmpl w:val="D55639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DFF85842"/>
    <w:multiLevelType w:val="multilevel"/>
    <w:tmpl w:val="DFF858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199DAFA"/>
    <w:multiLevelType w:val="multilevel"/>
    <w:tmpl w:val="E199DA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68E70BD"/>
    <w:multiLevelType w:val="multilevel"/>
    <w:tmpl w:val="E68E70B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EB38DEC7"/>
    <w:multiLevelType w:val="multilevel"/>
    <w:tmpl w:val="EB38DE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ECF0609E"/>
    <w:multiLevelType w:val="multilevel"/>
    <w:tmpl w:val="ECF060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EE03335A"/>
    <w:multiLevelType w:val="multilevel"/>
    <w:tmpl w:val="EE03335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15:restartNumberingAfterBreak="0">
    <w:nsid w:val="F23F6524"/>
    <w:multiLevelType w:val="multilevel"/>
    <w:tmpl w:val="F23F65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F3296878"/>
    <w:multiLevelType w:val="multilevel"/>
    <w:tmpl w:val="F32968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6"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7"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28"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2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1" w15:restartNumberingAfterBreak="0">
    <w:nsid w:val="08A5BDF2"/>
    <w:multiLevelType w:val="multilevel"/>
    <w:tmpl w:val="08A5BD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12137300"/>
    <w:multiLevelType w:val="hybridMultilevel"/>
    <w:tmpl w:val="FFFFFFFF"/>
    <w:lvl w:ilvl="0" w:tplc="2752CB1C">
      <w:start w:val="1"/>
      <w:numFmt w:val="decimal"/>
      <w:lvlText w:val="%1."/>
      <w:lvlJc w:val="left"/>
      <w:pPr>
        <w:ind w:left="720" w:hanging="360"/>
      </w:pPr>
    </w:lvl>
    <w:lvl w:ilvl="1" w:tplc="826AA3C2">
      <w:start w:val="1"/>
      <w:numFmt w:val="lowerLetter"/>
      <w:lvlText w:val="%2."/>
      <w:lvlJc w:val="left"/>
      <w:pPr>
        <w:ind w:left="1440" w:hanging="360"/>
      </w:pPr>
    </w:lvl>
    <w:lvl w:ilvl="2" w:tplc="EEE2F918">
      <w:start w:val="1"/>
      <w:numFmt w:val="lowerRoman"/>
      <w:lvlText w:val="%3."/>
      <w:lvlJc w:val="right"/>
      <w:pPr>
        <w:ind w:left="2160" w:hanging="180"/>
      </w:pPr>
    </w:lvl>
    <w:lvl w:ilvl="3" w:tplc="C9262D10">
      <w:start w:val="1"/>
      <w:numFmt w:val="decimal"/>
      <w:lvlText w:val="%4."/>
      <w:lvlJc w:val="left"/>
      <w:pPr>
        <w:ind w:left="2880" w:hanging="360"/>
      </w:pPr>
    </w:lvl>
    <w:lvl w:ilvl="4" w:tplc="34E20F3E">
      <w:start w:val="1"/>
      <w:numFmt w:val="lowerLetter"/>
      <w:lvlText w:val="%5."/>
      <w:lvlJc w:val="left"/>
      <w:pPr>
        <w:ind w:left="3600" w:hanging="360"/>
      </w:pPr>
    </w:lvl>
    <w:lvl w:ilvl="5" w:tplc="0854FC7C">
      <w:start w:val="1"/>
      <w:numFmt w:val="lowerRoman"/>
      <w:lvlText w:val="%6."/>
      <w:lvlJc w:val="right"/>
      <w:pPr>
        <w:ind w:left="4320" w:hanging="180"/>
      </w:pPr>
    </w:lvl>
    <w:lvl w:ilvl="6" w:tplc="C8F4C4CC">
      <w:start w:val="1"/>
      <w:numFmt w:val="decimal"/>
      <w:lvlText w:val="%7."/>
      <w:lvlJc w:val="left"/>
      <w:pPr>
        <w:ind w:left="5040" w:hanging="360"/>
      </w:pPr>
    </w:lvl>
    <w:lvl w:ilvl="7" w:tplc="5A7A6294">
      <w:start w:val="1"/>
      <w:numFmt w:val="lowerLetter"/>
      <w:lvlText w:val="%8."/>
      <w:lvlJc w:val="left"/>
      <w:pPr>
        <w:ind w:left="5760" w:hanging="360"/>
      </w:pPr>
    </w:lvl>
    <w:lvl w:ilvl="8" w:tplc="5DC27684">
      <w:start w:val="1"/>
      <w:numFmt w:val="lowerRoman"/>
      <w:lvlText w:val="%9."/>
      <w:lvlJc w:val="right"/>
      <w:pPr>
        <w:ind w:left="6480" w:hanging="180"/>
      </w:pPr>
    </w:lvl>
  </w:abstractNum>
  <w:abstractNum w:abstractNumId="33" w15:restartNumberingAfterBreak="0">
    <w:nsid w:val="1445B6D4"/>
    <w:multiLevelType w:val="multilevel"/>
    <w:tmpl w:val="1445B6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2D9AF53D"/>
    <w:multiLevelType w:val="hybridMultilevel"/>
    <w:tmpl w:val="FFFFFFFF"/>
    <w:lvl w:ilvl="0" w:tplc="11FC60D2">
      <w:start w:val="1"/>
      <w:numFmt w:val="decimal"/>
      <w:lvlText w:val="%1."/>
      <w:lvlJc w:val="left"/>
      <w:pPr>
        <w:ind w:left="720" w:hanging="360"/>
      </w:pPr>
    </w:lvl>
    <w:lvl w:ilvl="1" w:tplc="F640BC5C">
      <w:start w:val="1"/>
      <w:numFmt w:val="lowerLetter"/>
      <w:lvlText w:val="%2."/>
      <w:lvlJc w:val="left"/>
      <w:pPr>
        <w:ind w:left="1440" w:hanging="360"/>
      </w:pPr>
    </w:lvl>
    <w:lvl w:ilvl="2" w:tplc="BC38337C">
      <w:start w:val="1"/>
      <w:numFmt w:val="lowerRoman"/>
      <w:lvlText w:val="%3."/>
      <w:lvlJc w:val="right"/>
      <w:pPr>
        <w:ind w:left="2160" w:hanging="180"/>
      </w:pPr>
    </w:lvl>
    <w:lvl w:ilvl="3" w:tplc="70A25440">
      <w:start w:val="1"/>
      <w:numFmt w:val="decimal"/>
      <w:lvlText w:val="%4."/>
      <w:lvlJc w:val="left"/>
      <w:pPr>
        <w:ind w:left="2880" w:hanging="360"/>
      </w:pPr>
    </w:lvl>
    <w:lvl w:ilvl="4" w:tplc="82D6D79E">
      <w:start w:val="1"/>
      <w:numFmt w:val="lowerLetter"/>
      <w:lvlText w:val="%5."/>
      <w:lvlJc w:val="left"/>
      <w:pPr>
        <w:ind w:left="3600" w:hanging="360"/>
      </w:pPr>
    </w:lvl>
    <w:lvl w:ilvl="5" w:tplc="83223620">
      <w:start w:val="1"/>
      <w:numFmt w:val="lowerRoman"/>
      <w:lvlText w:val="%6."/>
      <w:lvlJc w:val="right"/>
      <w:pPr>
        <w:ind w:left="4320" w:hanging="180"/>
      </w:pPr>
    </w:lvl>
    <w:lvl w:ilvl="6" w:tplc="DF149CDE">
      <w:start w:val="1"/>
      <w:numFmt w:val="decimal"/>
      <w:lvlText w:val="%7."/>
      <w:lvlJc w:val="left"/>
      <w:pPr>
        <w:ind w:left="5040" w:hanging="360"/>
      </w:pPr>
    </w:lvl>
    <w:lvl w:ilvl="7" w:tplc="57280E92">
      <w:start w:val="1"/>
      <w:numFmt w:val="lowerLetter"/>
      <w:lvlText w:val="%8."/>
      <w:lvlJc w:val="left"/>
      <w:pPr>
        <w:ind w:left="5760" w:hanging="360"/>
      </w:pPr>
    </w:lvl>
    <w:lvl w:ilvl="8" w:tplc="747C3CFC">
      <w:start w:val="1"/>
      <w:numFmt w:val="lowerRoman"/>
      <w:lvlText w:val="%9."/>
      <w:lvlJc w:val="right"/>
      <w:pPr>
        <w:ind w:left="6480" w:hanging="180"/>
      </w:pPr>
    </w:lvl>
  </w:abstractNum>
  <w:abstractNum w:abstractNumId="35" w15:restartNumberingAfterBreak="0">
    <w:nsid w:val="384DE093"/>
    <w:multiLevelType w:val="multilevel"/>
    <w:tmpl w:val="384DE0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38D4BCE0"/>
    <w:multiLevelType w:val="multilevel"/>
    <w:tmpl w:val="38D4BC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7" w15:restartNumberingAfterBreak="0">
    <w:nsid w:val="38D4FAC9"/>
    <w:multiLevelType w:val="multilevel"/>
    <w:tmpl w:val="38D4FA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3B7F5BED"/>
    <w:multiLevelType w:val="multilevel"/>
    <w:tmpl w:val="3B7F5B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452BA064"/>
    <w:multiLevelType w:val="multilevel"/>
    <w:tmpl w:val="452BA0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49C3C78C"/>
    <w:multiLevelType w:val="multilevel"/>
    <w:tmpl w:val="49C3C78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4CD73443"/>
    <w:multiLevelType w:val="multilevel"/>
    <w:tmpl w:val="4CD7344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4FC17809"/>
    <w:multiLevelType w:val="hybridMultilevel"/>
    <w:tmpl w:val="FFFFFFFF"/>
    <w:lvl w:ilvl="0" w:tplc="8F9CDDA0">
      <w:start w:val="1"/>
      <w:numFmt w:val="bullet"/>
      <w:lvlText w:val=""/>
      <w:lvlJc w:val="left"/>
      <w:pPr>
        <w:ind w:left="720" w:hanging="360"/>
      </w:pPr>
      <w:rPr>
        <w:rFonts w:ascii="Symbol" w:hAnsi="Symbol" w:hint="default"/>
      </w:rPr>
    </w:lvl>
    <w:lvl w:ilvl="1" w:tplc="E3385DD4">
      <w:start w:val="1"/>
      <w:numFmt w:val="bullet"/>
      <w:lvlText w:val="o"/>
      <w:lvlJc w:val="left"/>
      <w:pPr>
        <w:ind w:left="1440" w:hanging="360"/>
      </w:pPr>
      <w:rPr>
        <w:rFonts w:ascii="Courier New" w:hAnsi="Courier New" w:hint="default"/>
      </w:rPr>
    </w:lvl>
    <w:lvl w:ilvl="2" w:tplc="291A3CC8">
      <w:start w:val="1"/>
      <w:numFmt w:val="bullet"/>
      <w:lvlText w:val=""/>
      <w:lvlJc w:val="left"/>
      <w:pPr>
        <w:ind w:left="2160" w:hanging="360"/>
      </w:pPr>
      <w:rPr>
        <w:rFonts w:ascii="Wingdings" w:hAnsi="Wingdings" w:hint="default"/>
      </w:rPr>
    </w:lvl>
    <w:lvl w:ilvl="3" w:tplc="4AB8F8D2">
      <w:start w:val="1"/>
      <w:numFmt w:val="bullet"/>
      <w:lvlText w:val=""/>
      <w:lvlJc w:val="left"/>
      <w:pPr>
        <w:ind w:left="2880" w:hanging="360"/>
      </w:pPr>
      <w:rPr>
        <w:rFonts w:ascii="Symbol" w:hAnsi="Symbol" w:hint="default"/>
      </w:rPr>
    </w:lvl>
    <w:lvl w:ilvl="4" w:tplc="16DC4F08">
      <w:start w:val="1"/>
      <w:numFmt w:val="bullet"/>
      <w:lvlText w:val="o"/>
      <w:lvlJc w:val="left"/>
      <w:pPr>
        <w:ind w:left="3600" w:hanging="360"/>
      </w:pPr>
      <w:rPr>
        <w:rFonts w:ascii="Courier New" w:hAnsi="Courier New" w:hint="default"/>
      </w:rPr>
    </w:lvl>
    <w:lvl w:ilvl="5" w:tplc="4808B290">
      <w:start w:val="1"/>
      <w:numFmt w:val="bullet"/>
      <w:lvlText w:val=""/>
      <w:lvlJc w:val="left"/>
      <w:pPr>
        <w:ind w:left="4320" w:hanging="360"/>
      </w:pPr>
      <w:rPr>
        <w:rFonts w:ascii="Wingdings" w:hAnsi="Wingdings" w:hint="default"/>
      </w:rPr>
    </w:lvl>
    <w:lvl w:ilvl="6" w:tplc="E76E19C4">
      <w:start w:val="1"/>
      <w:numFmt w:val="bullet"/>
      <w:lvlText w:val=""/>
      <w:lvlJc w:val="left"/>
      <w:pPr>
        <w:ind w:left="5040" w:hanging="360"/>
      </w:pPr>
      <w:rPr>
        <w:rFonts w:ascii="Symbol" w:hAnsi="Symbol" w:hint="default"/>
      </w:rPr>
    </w:lvl>
    <w:lvl w:ilvl="7" w:tplc="FD1CE408">
      <w:start w:val="1"/>
      <w:numFmt w:val="bullet"/>
      <w:lvlText w:val="o"/>
      <w:lvlJc w:val="left"/>
      <w:pPr>
        <w:ind w:left="5760" w:hanging="360"/>
      </w:pPr>
      <w:rPr>
        <w:rFonts w:ascii="Courier New" w:hAnsi="Courier New" w:hint="default"/>
      </w:rPr>
    </w:lvl>
    <w:lvl w:ilvl="8" w:tplc="AF165650">
      <w:start w:val="1"/>
      <w:numFmt w:val="bullet"/>
      <w:lvlText w:val=""/>
      <w:lvlJc w:val="left"/>
      <w:pPr>
        <w:ind w:left="6480" w:hanging="360"/>
      </w:pPr>
      <w:rPr>
        <w:rFonts w:ascii="Wingdings" w:hAnsi="Wingdings" w:hint="default"/>
      </w:rPr>
    </w:lvl>
  </w:abstractNum>
  <w:abstractNum w:abstractNumId="43" w15:restartNumberingAfterBreak="0">
    <w:nsid w:val="597996C7"/>
    <w:multiLevelType w:val="multilevel"/>
    <w:tmpl w:val="597996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5D1650DA"/>
    <w:multiLevelType w:val="hybridMultilevel"/>
    <w:tmpl w:val="FFFFFFFF"/>
    <w:lvl w:ilvl="0" w:tplc="C7E05FCE">
      <w:start w:val="1"/>
      <w:numFmt w:val="decimal"/>
      <w:lvlText w:val="%1."/>
      <w:lvlJc w:val="left"/>
      <w:pPr>
        <w:ind w:left="720" w:hanging="360"/>
      </w:pPr>
    </w:lvl>
    <w:lvl w:ilvl="1" w:tplc="0052C218">
      <w:start w:val="1"/>
      <w:numFmt w:val="lowerLetter"/>
      <w:lvlText w:val="%2."/>
      <w:lvlJc w:val="left"/>
      <w:pPr>
        <w:ind w:left="1440" w:hanging="360"/>
      </w:pPr>
    </w:lvl>
    <w:lvl w:ilvl="2" w:tplc="A6CE95E6">
      <w:start w:val="1"/>
      <w:numFmt w:val="lowerRoman"/>
      <w:lvlText w:val="%3."/>
      <w:lvlJc w:val="right"/>
      <w:pPr>
        <w:ind w:left="2160" w:hanging="180"/>
      </w:pPr>
    </w:lvl>
    <w:lvl w:ilvl="3" w:tplc="025CF588">
      <w:start w:val="1"/>
      <w:numFmt w:val="decimal"/>
      <w:lvlText w:val="%4."/>
      <w:lvlJc w:val="left"/>
      <w:pPr>
        <w:ind w:left="2880" w:hanging="360"/>
      </w:pPr>
    </w:lvl>
    <w:lvl w:ilvl="4" w:tplc="F87689AE">
      <w:start w:val="1"/>
      <w:numFmt w:val="lowerLetter"/>
      <w:lvlText w:val="%5."/>
      <w:lvlJc w:val="left"/>
      <w:pPr>
        <w:ind w:left="3600" w:hanging="360"/>
      </w:pPr>
    </w:lvl>
    <w:lvl w:ilvl="5" w:tplc="69D6B216">
      <w:start w:val="1"/>
      <w:numFmt w:val="lowerRoman"/>
      <w:lvlText w:val="%6."/>
      <w:lvlJc w:val="right"/>
      <w:pPr>
        <w:ind w:left="4320" w:hanging="180"/>
      </w:pPr>
    </w:lvl>
    <w:lvl w:ilvl="6" w:tplc="672A458A">
      <w:start w:val="1"/>
      <w:numFmt w:val="decimal"/>
      <w:lvlText w:val="%7."/>
      <w:lvlJc w:val="left"/>
      <w:pPr>
        <w:ind w:left="5040" w:hanging="360"/>
      </w:pPr>
    </w:lvl>
    <w:lvl w:ilvl="7" w:tplc="36E8E6EE">
      <w:start w:val="1"/>
      <w:numFmt w:val="lowerLetter"/>
      <w:lvlText w:val="%8."/>
      <w:lvlJc w:val="left"/>
      <w:pPr>
        <w:ind w:left="5760" w:hanging="360"/>
      </w:pPr>
    </w:lvl>
    <w:lvl w:ilvl="8" w:tplc="D85E0D30">
      <w:start w:val="1"/>
      <w:numFmt w:val="lowerRoman"/>
      <w:lvlText w:val="%9."/>
      <w:lvlJc w:val="right"/>
      <w:pPr>
        <w:ind w:left="6480" w:hanging="180"/>
      </w:pPr>
    </w:lvl>
  </w:abstractNum>
  <w:abstractNum w:abstractNumId="45" w15:restartNumberingAfterBreak="0">
    <w:nsid w:val="68428F8E"/>
    <w:multiLevelType w:val="multilevel"/>
    <w:tmpl w:val="68428F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6B4023DC"/>
    <w:multiLevelType w:val="multilevel"/>
    <w:tmpl w:val="6B4023D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711FE577"/>
    <w:multiLevelType w:val="multilevel"/>
    <w:tmpl w:val="711FE5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7560AACA"/>
    <w:multiLevelType w:val="multilevel"/>
    <w:tmpl w:val="7560AA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79EBE29C"/>
    <w:multiLevelType w:val="multilevel"/>
    <w:tmpl w:val="79EBE2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727531196">
    <w:abstractNumId w:val="30"/>
  </w:num>
  <w:num w:numId="2" w16cid:durableId="1013385949">
    <w:abstractNumId w:val="28"/>
  </w:num>
  <w:num w:numId="3" w16cid:durableId="966088733">
    <w:abstractNumId w:val="27"/>
  </w:num>
  <w:num w:numId="4" w16cid:durableId="1317227695">
    <w:abstractNumId w:val="29"/>
  </w:num>
  <w:num w:numId="5" w16cid:durableId="1896432679">
    <w:abstractNumId w:val="26"/>
  </w:num>
  <w:num w:numId="6" w16cid:durableId="23754914">
    <w:abstractNumId w:val="25"/>
  </w:num>
  <w:num w:numId="7" w16cid:durableId="1883470887">
    <w:abstractNumId w:val="22"/>
  </w:num>
  <w:num w:numId="8" w16cid:durableId="226258530">
    <w:abstractNumId w:val="46"/>
  </w:num>
  <w:num w:numId="9" w16cid:durableId="1952006613">
    <w:abstractNumId w:val="24"/>
  </w:num>
  <w:num w:numId="10" w16cid:durableId="1797144101">
    <w:abstractNumId w:val="39"/>
  </w:num>
  <w:num w:numId="11" w16cid:durableId="44524884">
    <w:abstractNumId w:val="14"/>
  </w:num>
  <w:num w:numId="12" w16cid:durableId="418019804">
    <w:abstractNumId w:val="35"/>
  </w:num>
  <w:num w:numId="13" w16cid:durableId="656571482">
    <w:abstractNumId w:val="4"/>
  </w:num>
  <w:num w:numId="14" w16cid:durableId="1129127140">
    <w:abstractNumId w:val="11"/>
  </w:num>
  <w:num w:numId="15" w16cid:durableId="377974404">
    <w:abstractNumId w:val="48"/>
  </w:num>
  <w:num w:numId="16" w16cid:durableId="59863336">
    <w:abstractNumId w:val="19"/>
  </w:num>
  <w:num w:numId="17" w16cid:durableId="471361975">
    <w:abstractNumId w:val="21"/>
  </w:num>
  <w:num w:numId="18" w16cid:durableId="967200561">
    <w:abstractNumId w:val="13"/>
  </w:num>
  <w:num w:numId="19" w16cid:durableId="138346563">
    <w:abstractNumId w:val="2"/>
  </w:num>
  <w:num w:numId="20" w16cid:durableId="1324433255">
    <w:abstractNumId w:val="9"/>
  </w:num>
  <w:num w:numId="21" w16cid:durableId="263266389">
    <w:abstractNumId w:val="8"/>
  </w:num>
  <w:num w:numId="22" w16cid:durableId="1589197710">
    <w:abstractNumId w:val="20"/>
  </w:num>
  <w:num w:numId="23" w16cid:durableId="133956699">
    <w:abstractNumId w:val="37"/>
  </w:num>
  <w:num w:numId="24" w16cid:durableId="53507124">
    <w:abstractNumId w:val="33"/>
  </w:num>
  <w:num w:numId="25" w16cid:durableId="787703256">
    <w:abstractNumId w:val="3"/>
  </w:num>
  <w:num w:numId="26" w16cid:durableId="2133204915">
    <w:abstractNumId w:val="40"/>
  </w:num>
  <w:num w:numId="27" w16cid:durableId="1451321590">
    <w:abstractNumId w:val="12"/>
  </w:num>
  <w:num w:numId="28" w16cid:durableId="1881431721">
    <w:abstractNumId w:val="41"/>
  </w:num>
  <w:num w:numId="29" w16cid:durableId="1927497220">
    <w:abstractNumId w:val="45"/>
  </w:num>
  <w:num w:numId="30" w16cid:durableId="1304236019">
    <w:abstractNumId w:val="7"/>
  </w:num>
  <w:num w:numId="31" w16cid:durableId="989023070">
    <w:abstractNumId w:val="6"/>
  </w:num>
  <w:num w:numId="32" w16cid:durableId="1660310103">
    <w:abstractNumId w:val="38"/>
  </w:num>
  <w:num w:numId="33" w16cid:durableId="103231504">
    <w:abstractNumId w:val="17"/>
  </w:num>
  <w:num w:numId="34" w16cid:durableId="1923103513">
    <w:abstractNumId w:val="31"/>
  </w:num>
  <w:num w:numId="35" w16cid:durableId="1272741614">
    <w:abstractNumId w:val="10"/>
  </w:num>
  <w:num w:numId="36" w16cid:durableId="510220970">
    <w:abstractNumId w:val="15"/>
  </w:num>
  <w:num w:numId="37" w16cid:durableId="876509947">
    <w:abstractNumId w:val="0"/>
  </w:num>
  <w:num w:numId="38" w16cid:durableId="475953517">
    <w:abstractNumId w:val="49"/>
  </w:num>
  <w:num w:numId="39" w16cid:durableId="1751925801">
    <w:abstractNumId w:val="23"/>
  </w:num>
  <w:num w:numId="40" w16cid:durableId="1134913140">
    <w:abstractNumId w:val="18"/>
  </w:num>
  <w:num w:numId="41" w16cid:durableId="1111969399">
    <w:abstractNumId w:val="1"/>
  </w:num>
  <w:num w:numId="42" w16cid:durableId="1026515663">
    <w:abstractNumId w:val="5"/>
  </w:num>
  <w:num w:numId="43" w16cid:durableId="708411338">
    <w:abstractNumId w:val="47"/>
  </w:num>
  <w:num w:numId="44" w16cid:durableId="2095979053">
    <w:abstractNumId w:val="43"/>
  </w:num>
  <w:num w:numId="45" w16cid:durableId="642537738">
    <w:abstractNumId w:val="16"/>
  </w:num>
  <w:num w:numId="46" w16cid:durableId="1259866682">
    <w:abstractNumId w:val="36"/>
  </w:num>
  <w:num w:numId="47" w16cid:durableId="1863006888">
    <w:abstractNumId w:val="42"/>
  </w:num>
  <w:num w:numId="48" w16cid:durableId="187302983">
    <w:abstractNumId w:val="44"/>
  </w:num>
  <w:num w:numId="49" w16cid:durableId="433401374">
    <w:abstractNumId w:val="34"/>
  </w:num>
  <w:num w:numId="50" w16cid:durableId="743456859">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398"/>
    <w:rsid w:val="00016BDE"/>
    <w:rsid w:val="00016DEB"/>
    <w:rsid w:val="00032D29"/>
    <w:rsid w:val="000344A8"/>
    <w:rsid w:val="000344CF"/>
    <w:rsid w:val="00034616"/>
    <w:rsid w:val="000434E9"/>
    <w:rsid w:val="00047C9C"/>
    <w:rsid w:val="00054984"/>
    <w:rsid w:val="0006063C"/>
    <w:rsid w:val="000648C1"/>
    <w:rsid w:val="00065466"/>
    <w:rsid w:val="0006719C"/>
    <w:rsid w:val="00072BE9"/>
    <w:rsid w:val="00073086"/>
    <w:rsid w:val="00073450"/>
    <w:rsid w:val="00090EBD"/>
    <w:rsid w:val="0009746F"/>
    <w:rsid w:val="00097EB2"/>
    <w:rsid w:val="000A0DD7"/>
    <w:rsid w:val="000A1B6E"/>
    <w:rsid w:val="000B1FB8"/>
    <w:rsid w:val="000C65F6"/>
    <w:rsid w:val="000E306C"/>
    <w:rsid w:val="000E6BA3"/>
    <w:rsid w:val="000F6F6C"/>
    <w:rsid w:val="00104815"/>
    <w:rsid w:val="00110168"/>
    <w:rsid w:val="00114B5F"/>
    <w:rsid w:val="001368B2"/>
    <w:rsid w:val="00141006"/>
    <w:rsid w:val="001476F9"/>
    <w:rsid w:val="0015074B"/>
    <w:rsid w:val="00154724"/>
    <w:rsid w:val="00156BD1"/>
    <w:rsid w:val="00156ED7"/>
    <w:rsid w:val="001570EE"/>
    <w:rsid w:val="00177C6D"/>
    <w:rsid w:val="00183DA2"/>
    <w:rsid w:val="001A14D8"/>
    <w:rsid w:val="001A45E2"/>
    <w:rsid w:val="001A6837"/>
    <w:rsid w:val="001A6CFD"/>
    <w:rsid w:val="001B2479"/>
    <w:rsid w:val="001B59FA"/>
    <w:rsid w:val="001E0B00"/>
    <w:rsid w:val="001E6927"/>
    <w:rsid w:val="00201383"/>
    <w:rsid w:val="002022EF"/>
    <w:rsid w:val="00206AF2"/>
    <w:rsid w:val="00206DE8"/>
    <w:rsid w:val="00224F4B"/>
    <w:rsid w:val="00231BA3"/>
    <w:rsid w:val="00231C62"/>
    <w:rsid w:val="00234D13"/>
    <w:rsid w:val="00236969"/>
    <w:rsid w:val="00240BDC"/>
    <w:rsid w:val="00245A2E"/>
    <w:rsid w:val="0025168D"/>
    <w:rsid w:val="00256048"/>
    <w:rsid w:val="0025640B"/>
    <w:rsid w:val="002678CF"/>
    <w:rsid w:val="00267C19"/>
    <w:rsid w:val="00282FEF"/>
    <w:rsid w:val="00285C64"/>
    <w:rsid w:val="0029639D"/>
    <w:rsid w:val="00296E9A"/>
    <w:rsid w:val="002B2434"/>
    <w:rsid w:val="002B3782"/>
    <w:rsid w:val="002B5BB0"/>
    <w:rsid w:val="002C105A"/>
    <w:rsid w:val="002C6F04"/>
    <w:rsid w:val="002F0211"/>
    <w:rsid w:val="002F1D17"/>
    <w:rsid w:val="002F4B8D"/>
    <w:rsid w:val="00312929"/>
    <w:rsid w:val="00313C91"/>
    <w:rsid w:val="0032402F"/>
    <w:rsid w:val="0032587E"/>
    <w:rsid w:val="00326F90"/>
    <w:rsid w:val="003315AD"/>
    <w:rsid w:val="00331A83"/>
    <w:rsid w:val="003440BC"/>
    <w:rsid w:val="00353200"/>
    <w:rsid w:val="0035580E"/>
    <w:rsid w:val="003636B3"/>
    <w:rsid w:val="003C75EC"/>
    <w:rsid w:val="003D34F5"/>
    <w:rsid w:val="003D59F4"/>
    <w:rsid w:val="003E6B68"/>
    <w:rsid w:val="003F117E"/>
    <w:rsid w:val="00412A64"/>
    <w:rsid w:val="00412C49"/>
    <w:rsid w:val="00426281"/>
    <w:rsid w:val="00441461"/>
    <w:rsid w:val="00457A65"/>
    <w:rsid w:val="0046189E"/>
    <w:rsid w:val="00471801"/>
    <w:rsid w:val="00477F56"/>
    <w:rsid w:val="0049201F"/>
    <w:rsid w:val="004941CA"/>
    <w:rsid w:val="004A0481"/>
    <w:rsid w:val="004B7CED"/>
    <w:rsid w:val="004C1683"/>
    <w:rsid w:val="004D5E0B"/>
    <w:rsid w:val="004E7237"/>
    <w:rsid w:val="004E7638"/>
    <w:rsid w:val="00506BD7"/>
    <w:rsid w:val="00507325"/>
    <w:rsid w:val="00517012"/>
    <w:rsid w:val="00520CCD"/>
    <w:rsid w:val="005351AD"/>
    <w:rsid w:val="00551DF9"/>
    <w:rsid w:val="005559C5"/>
    <w:rsid w:val="00562BC8"/>
    <w:rsid w:val="00575636"/>
    <w:rsid w:val="005824D0"/>
    <w:rsid w:val="005968BE"/>
    <w:rsid w:val="005B106C"/>
    <w:rsid w:val="005B3402"/>
    <w:rsid w:val="005C0017"/>
    <w:rsid w:val="005D0ED2"/>
    <w:rsid w:val="005D68AC"/>
    <w:rsid w:val="005E5295"/>
    <w:rsid w:val="005E5990"/>
    <w:rsid w:val="005F1AE7"/>
    <w:rsid w:val="005F2A61"/>
    <w:rsid w:val="0060113C"/>
    <w:rsid w:val="006045FF"/>
    <w:rsid w:val="00605441"/>
    <w:rsid w:val="006102E2"/>
    <w:rsid w:val="006129BD"/>
    <w:rsid w:val="00617BC9"/>
    <w:rsid w:val="00624C24"/>
    <w:rsid w:val="006303E2"/>
    <w:rsid w:val="0064671A"/>
    <w:rsid w:val="00660F57"/>
    <w:rsid w:val="0066232A"/>
    <w:rsid w:val="00666DD5"/>
    <w:rsid w:val="006801B5"/>
    <w:rsid w:val="0068062D"/>
    <w:rsid w:val="00680D51"/>
    <w:rsid w:val="00684385"/>
    <w:rsid w:val="006A0A9A"/>
    <w:rsid w:val="006A6778"/>
    <w:rsid w:val="006E133E"/>
    <w:rsid w:val="006E4C73"/>
    <w:rsid w:val="0070756A"/>
    <w:rsid w:val="007425F3"/>
    <w:rsid w:val="00745E98"/>
    <w:rsid w:val="00761A36"/>
    <w:rsid w:val="00772821"/>
    <w:rsid w:val="00774419"/>
    <w:rsid w:val="007770F8"/>
    <w:rsid w:val="00781458"/>
    <w:rsid w:val="00781B04"/>
    <w:rsid w:val="00786BA8"/>
    <w:rsid w:val="00787DC3"/>
    <w:rsid w:val="00795186"/>
    <w:rsid w:val="0079567A"/>
    <w:rsid w:val="007B28C5"/>
    <w:rsid w:val="007C0CA6"/>
    <w:rsid w:val="007C5977"/>
    <w:rsid w:val="007C7A67"/>
    <w:rsid w:val="007D05C9"/>
    <w:rsid w:val="007F5AFC"/>
    <w:rsid w:val="007F9BC9"/>
    <w:rsid w:val="00804BAE"/>
    <w:rsid w:val="00807B2C"/>
    <w:rsid w:val="00816036"/>
    <w:rsid w:val="00826A93"/>
    <w:rsid w:val="008306F0"/>
    <w:rsid w:val="008310C4"/>
    <w:rsid w:val="00835CEF"/>
    <w:rsid w:val="008361E9"/>
    <w:rsid w:val="00845589"/>
    <w:rsid w:val="00862F40"/>
    <w:rsid w:val="00865D05"/>
    <w:rsid w:val="00871C0A"/>
    <w:rsid w:val="008771DC"/>
    <w:rsid w:val="0087778F"/>
    <w:rsid w:val="00890BE1"/>
    <w:rsid w:val="008A4B03"/>
    <w:rsid w:val="008A4BA8"/>
    <w:rsid w:val="008C17C4"/>
    <w:rsid w:val="008C4BFA"/>
    <w:rsid w:val="008C50BA"/>
    <w:rsid w:val="008D551F"/>
    <w:rsid w:val="008F18BB"/>
    <w:rsid w:val="008F40A9"/>
    <w:rsid w:val="008F51F2"/>
    <w:rsid w:val="008F5911"/>
    <w:rsid w:val="00903948"/>
    <w:rsid w:val="0090534E"/>
    <w:rsid w:val="0091626B"/>
    <w:rsid w:val="00927E33"/>
    <w:rsid w:val="00930FE6"/>
    <w:rsid w:val="00947F6F"/>
    <w:rsid w:val="0095002B"/>
    <w:rsid w:val="0095224E"/>
    <w:rsid w:val="009535C1"/>
    <w:rsid w:val="00982545"/>
    <w:rsid w:val="009A2468"/>
    <w:rsid w:val="009A42D8"/>
    <w:rsid w:val="009B31DC"/>
    <w:rsid w:val="009C0970"/>
    <w:rsid w:val="009F1573"/>
    <w:rsid w:val="009F356A"/>
    <w:rsid w:val="009F5120"/>
    <w:rsid w:val="00A204A3"/>
    <w:rsid w:val="00A3060C"/>
    <w:rsid w:val="00A34D5E"/>
    <w:rsid w:val="00A3690A"/>
    <w:rsid w:val="00A46AFF"/>
    <w:rsid w:val="00A63FEB"/>
    <w:rsid w:val="00A71FC3"/>
    <w:rsid w:val="00A809FC"/>
    <w:rsid w:val="00A83CEA"/>
    <w:rsid w:val="00A97A9F"/>
    <w:rsid w:val="00AA1D8D"/>
    <w:rsid w:val="00AB73FC"/>
    <w:rsid w:val="00AC43FE"/>
    <w:rsid w:val="00AC6F17"/>
    <w:rsid w:val="00AD1E20"/>
    <w:rsid w:val="00AD6956"/>
    <w:rsid w:val="00AE1B89"/>
    <w:rsid w:val="00AE71DC"/>
    <w:rsid w:val="00AE7CB5"/>
    <w:rsid w:val="00B0426A"/>
    <w:rsid w:val="00B271E3"/>
    <w:rsid w:val="00B27359"/>
    <w:rsid w:val="00B307B4"/>
    <w:rsid w:val="00B34191"/>
    <w:rsid w:val="00B37170"/>
    <w:rsid w:val="00B37352"/>
    <w:rsid w:val="00B47730"/>
    <w:rsid w:val="00B50F66"/>
    <w:rsid w:val="00B529C2"/>
    <w:rsid w:val="00B757E1"/>
    <w:rsid w:val="00B77AB4"/>
    <w:rsid w:val="00B858B5"/>
    <w:rsid w:val="00BA1F5A"/>
    <w:rsid w:val="00BB03C3"/>
    <w:rsid w:val="00BC0F54"/>
    <w:rsid w:val="00BD03ED"/>
    <w:rsid w:val="00BD2070"/>
    <w:rsid w:val="00BF26A8"/>
    <w:rsid w:val="00BF3687"/>
    <w:rsid w:val="00BF4786"/>
    <w:rsid w:val="00C15594"/>
    <w:rsid w:val="00C15A42"/>
    <w:rsid w:val="00C2022F"/>
    <w:rsid w:val="00C25E6E"/>
    <w:rsid w:val="00C26142"/>
    <w:rsid w:val="00C45BCC"/>
    <w:rsid w:val="00C46704"/>
    <w:rsid w:val="00C543F7"/>
    <w:rsid w:val="00C64B73"/>
    <w:rsid w:val="00C874F8"/>
    <w:rsid w:val="00C92F76"/>
    <w:rsid w:val="00C96DA9"/>
    <w:rsid w:val="00CB0664"/>
    <w:rsid w:val="00CB4A2D"/>
    <w:rsid w:val="00CC4FF4"/>
    <w:rsid w:val="00CC70AE"/>
    <w:rsid w:val="00CE0185"/>
    <w:rsid w:val="00CF352F"/>
    <w:rsid w:val="00CF4B0D"/>
    <w:rsid w:val="00CF59A8"/>
    <w:rsid w:val="00CF6001"/>
    <w:rsid w:val="00D02574"/>
    <w:rsid w:val="00D114A5"/>
    <w:rsid w:val="00D14CFF"/>
    <w:rsid w:val="00D232E3"/>
    <w:rsid w:val="00D372C5"/>
    <w:rsid w:val="00D4227D"/>
    <w:rsid w:val="00D4684B"/>
    <w:rsid w:val="00D47730"/>
    <w:rsid w:val="00D526AD"/>
    <w:rsid w:val="00D562F4"/>
    <w:rsid w:val="00D6784B"/>
    <w:rsid w:val="00D82AFE"/>
    <w:rsid w:val="00D87FAE"/>
    <w:rsid w:val="00DA6E3B"/>
    <w:rsid w:val="00DB24CA"/>
    <w:rsid w:val="00DB31B6"/>
    <w:rsid w:val="00DB4AF8"/>
    <w:rsid w:val="00DB562B"/>
    <w:rsid w:val="00DC176B"/>
    <w:rsid w:val="00DD34A1"/>
    <w:rsid w:val="00DE6681"/>
    <w:rsid w:val="00DF293B"/>
    <w:rsid w:val="00DF5AC6"/>
    <w:rsid w:val="00E00748"/>
    <w:rsid w:val="00E00AE2"/>
    <w:rsid w:val="00E06E3A"/>
    <w:rsid w:val="00E0712F"/>
    <w:rsid w:val="00E162A5"/>
    <w:rsid w:val="00E228EC"/>
    <w:rsid w:val="00E24725"/>
    <w:rsid w:val="00E338B9"/>
    <w:rsid w:val="00E36D35"/>
    <w:rsid w:val="00E40029"/>
    <w:rsid w:val="00E42FC4"/>
    <w:rsid w:val="00E43CEE"/>
    <w:rsid w:val="00E56C5A"/>
    <w:rsid w:val="00E6528A"/>
    <w:rsid w:val="00E73D9A"/>
    <w:rsid w:val="00E76A41"/>
    <w:rsid w:val="00E801B8"/>
    <w:rsid w:val="00EA0766"/>
    <w:rsid w:val="00EA255E"/>
    <w:rsid w:val="00EA3685"/>
    <w:rsid w:val="00ED1063"/>
    <w:rsid w:val="00ED6175"/>
    <w:rsid w:val="00EE192F"/>
    <w:rsid w:val="00EF612D"/>
    <w:rsid w:val="00F02AC4"/>
    <w:rsid w:val="00F05BAD"/>
    <w:rsid w:val="00F136FE"/>
    <w:rsid w:val="00F14200"/>
    <w:rsid w:val="00F2061C"/>
    <w:rsid w:val="00F208E7"/>
    <w:rsid w:val="00F23AF0"/>
    <w:rsid w:val="00F31E4E"/>
    <w:rsid w:val="00F34EA1"/>
    <w:rsid w:val="00F41427"/>
    <w:rsid w:val="00F446CB"/>
    <w:rsid w:val="00F44896"/>
    <w:rsid w:val="00F50F64"/>
    <w:rsid w:val="00F63585"/>
    <w:rsid w:val="00F82967"/>
    <w:rsid w:val="00F87618"/>
    <w:rsid w:val="00F92EA3"/>
    <w:rsid w:val="00FB4CC5"/>
    <w:rsid w:val="00FB561C"/>
    <w:rsid w:val="00FB5B4A"/>
    <w:rsid w:val="00FC1C9E"/>
    <w:rsid w:val="00FC3B7D"/>
    <w:rsid w:val="00FC693F"/>
    <w:rsid w:val="00FD65D3"/>
    <w:rsid w:val="00FE6208"/>
    <w:rsid w:val="0435A998"/>
    <w:rsid w:val="066993AB"/>
    <w:rsid w:val="0AE9F695"/>
    <w:rsid w:val="0B701A03"/>
    <w:rsid w:val="0C15F76A"/>
    <w:rsid w:val="0D1AD4D7"/>
    <w:rsid w:val="0F7350EB"/>
    <w:rsid w:val="10BDB152"/>
    <w:rsid w:val="12CA646E"/>
    <w:rsid w:val="136A881E"/>
    <w:rsid w:val="153FDC5A"/>
    <w:rsid w:val="179FCF04"/>
    <w:rsid w:val="18183F3A"/>
    <w:rsid w:val="1BE5C062"/>
    <w:rsid w:val="1E7FD81A"/>
    <w:rsid w:val="1FC8B1C6"/>
    <w:rsid w:val="2146AD39"/>
    <w:rsid w:val="221DD182"/>
    <w:rsid w:val="22D10799"/>
    <w:rsid w:val="24B1480A"/>
    <w:rsid w:val="25A33AFD"/>
    <w:rsid w:val="28D85FD5"/>
    <w:rsid w:val="2AE45304"/>
    <w:rsid w:val="2FD2DF50"/>
    <w:rsid w:val="31053F8C"/>
    <w:rsid w:val="31AF455C"/>
    <w:rsid w:val="33DD262C"/>
    <w:rsid w:val="34A4ABD4"/>
    <w:rsid w:val="3AE29972"/>
    <w:rsid w:val="3CA196E0"/>
    <w:rsid w:val="45370CB6"/>
    <w:rsid w:val="4810F5FF"/>
    <w:rsid w:val="48565EBF"/>
    <w:rsid w:val="4ED97724"/>
    <w:rsid w:val="507F9C03"/>
    <w:rsid w:val="514D6670"/>
    <w:rsid w:val="520377BF"/>
    <w:rsid w:val="55E6F78F"/>
    <w:rsid w:val="56E4868E"/>
    <w:rsid w:val="5B313C88"/>
    <w:rsid w:val="5EF7182A"/>
    <w:rsid w:val="65935C52"/>
    <w:rsid w:val="660280B8"/>
    <w:rsid w:val="669B04C7"/>
    <w:rsid w:val="671DC36C"/>
    <w:rsid w:val="77EF4B9C"/>
    <w:rsid w:val="7BA5A7C8"/>
    <w:rsid w:val="7D7A46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3B1C8"/>
  <w14:defaultImageDpi w14:val="300"/>
  <w15:docId w15:val="{7D8DBD6A-4AFC-4871-BE0E-6EC2CB2D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lsdException w:name="Medium List 1" w:uiPriority="65" w:qFormat="1"/>
    <w:lsdException w:name="Medium List 2" w:uiPriority="66"/>
    <w:lsdException w:name="Medium Grid 1" w:uiPriority="67" w:qFormat="1"/>
    <w:lsdException w:name="Medium Grid 2" w:uiPriority="68" w:qFormat="1"/>
    <w:lsdException w:name="Medium Grid 3" w:uiPriority="69" w:qFormat="1"/>
    <w:lsdException w:name="Dark List" w:uiPriority="70"/>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eastAsiaTheme="minorEastAsia" w:hAnsi="Courier" w:cstheme="minorBidi"/>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rFonts w:asciiTheme="minorHAnsi" w:eastAsiaTheme="minorEastAsia" w:hAnsiTheme="minorHAnsi" w:cstheme="minorBidi"/>
      <w:b/>
      <w:bCs/>
      <w:i/>
      <w:iCs/>
      <w:color w:val="4F81BD" w:themeColor="accent1"/>
      <w:sz w:val="22"/>
      <w:szCs w:val="22"/>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unhideWhenUsed/>
    <w:qFormat/>
    <w:pPr>
      <w:outlineLvl w:val="9"/>
    </w:pPr>
  </w:style>
  <w:style w:type="character" w:customStyle="1" w:styleId="katex">
    <w:name w:val="katex"/>
    <w:basedOn w:val="DefaultParagraphFont"/>
    <w:qFormat/>
  </w:style>
  <w:style w:type="character" w:styleId="PlaceholderText">
    <w:name w:val="Placeholder Text"/>
    <w:basedOn w:val="DefaultParagraphFont"/>
    <w:uiPriority w:val="99"/>
    <w:semiHidden/>
    <w:qFormat/>
    <w:rPr>
      <w:color w:val="666666"/>
    </w:rPr>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C874F8"/>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C874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olab.research.google.com/drive/1R5xgD7-L6xE_AuDewTRlYnupr2teHGVF"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colab.research.google.com/drive/1R5xgD7-L6xE_AuDewTRlYnupr2teHGV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olab.research.google.com/drive/1R5xgD7-L6xE_AuDewTRlYnupr2teHGVF" TargetMode="External"/><Relationship Id="rId33" Type="http://schemas.openxmlformats.org/officeDocument/2006/relationships/hyperlink" Target="https://colab.research.google.com/drive/1R5xgD7-L6xE_AuDewTRlYnupr2teHGV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lab.research.google.com/drive/1R5xgD7-L6xE_AuDewTRlYnupr2teHGV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lab.research.google.com/drive/1R5xgD7-L6xE_AuDewTRlYnupr2teHGVF" TargetMode="External"/><Relationship Id="rId32" Type="http://schemas.openxmlformats.org/officeDocument/2006/relationships/hyperlink" Target="https://colab.research.google.com/drive/1R5xgD7-L6xE_AuDewTRlYnupr2teHGV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ab.research.google.com/drive/1R5xgD7-L6xE_AuDewTRlYnupr2teHGVF" TargetMode="External"/><Relationship Id="rId28" Type="http://schemas.openxmlformats.org/officeDocument/2006/relationships/hyperlink" Target="https://colab.research.google.com/drive/1R5xgD7-L6xE_AuDewTRlYnupr2teHGVF" TargetMode="External"/><Relationship Id="rId36" Type="http://schemas.openxmlformats.org/officeDocument/2006/relationships/header" Target="header1.xml"/><Relationship Id="rId10" Type="http://schemas.openxmlformats.org/officeDocument/2006/relationships/hyperlink" Target="https://www.kaggle.com/datasets/chitwanmanchanda/fraudulent-transactions-data" TargetMode="External"/><Relationship Id="rId19" Type="http://schemas.openxmlformats.org/officeDocument/2006/relationships/image" Target="media/image10.png"/><Relationship Id="rId31" Type="http://schemas.openxmlformats.org/officeDocument/2006/relationships/hyperlink" Target="https://colab.research.google.com/drive/1R5xgD7-L6xE_AuDewTRlYnupr2teHGV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https://colab.research.google.com/drive/1R5xgD7-L6xE_AuDewTRlYnupr2teHGVF" TargetMode="External"/><Relationship Id="rId27" Type="http://schemas.openxmlformats.org/officeDocument/2006/relationships/hyperlink" Target="https://colab.research.google.com/drive/1R5xgD7-L6xE_AuDewTRlYnupr2teHGVF" TargetMode="External"/><Relationship Id="rId30" Type="http://schemas.openxmlformats.org/officeDocument/2006/relationships/hyperlink" Target="https://colab.research.google.com/drive/1R5xgD7-L6xE_AuDewTRlYnupr2teHGVF" TargetMode="External"/><Relationship Id="rId35" Type="http://schemas.openxmlformats.org/officeDocument/2006/relationships/hyperlink" Target="https://colab.research.google.com/drive/1R5xgD7-L6xE_AuDewTRlYnupr2teHGV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hea2015</b:Tag>
    <b:Type>Report</b:Type>
    <b:Author>K. O’Shea and R. Nash</b:Author>
    <b:Title>An Introduction to Convolutional Neural Networks</b:Title>
    <b:Year>2015</b:Year>
    <b:Publisher>arXiv</b:Publisher>
    <b:Number>1511.08458</b:Number>
    <b:RefOrder>1</b:RefOrder>
  </b:Source>
  <b:Source>
    <b:Tag>Karpathy2017</b:Tag>
    <b:Type>WebSite</b:Type>
    <b:Author>A. Karpathy</b:Author>
    <b:Title>Convolutional Neural Networks (CNNs / ConvNets)</b:Title>
    <b:Year>2017</b:Year>
    <b:URL>https://cs231n.github.io/convolutional-networks/</b:URL>
    <b:Publisher>CS231n: Deep Learning for Computer Vision</b:Publisher>
    <b:RefOrder>2</b:RefOrder>
  </b:Source>
  <b:Source>
    <b:Tag>LeCun2015</b:Tag>
    <b:Type>JournalArticle</b:Type>
    <b:Author>Y. LeCun and Y. Bengio and G. Hinton</b:Author>
    <b:Title>Deep learning</b:Title>
    <b:Year>2015</b:Year>
    <b:JournalName>Nature</b:JournalName>
    <b:Pages>436-444</b:Pages>
    <b:Volume>521</b:Volume>
    <b:RefOrder>3</b:RefOrder>
  </b:Source>
  <b:Source>
    <b:Tag>Goodfellow2016</b:Tag>
    <b:Type>Book</b:Type>
    <b:Author>I. Goodfellow and Y. Bengio and A. Courville</b:Author>
    <b:Title>Deep Learning</b:Title>
    <b:Year>2016</b:Year>
    <b:Publisher>MIT Press</b:Publisher>
    <b:RefOrder>4</b:RefOrder>
  </b:Source>
  <b:Source>
    <b:Tag>Krizhevsky2012</b:Tag>
    <b:Type>JournalArticle</b:Type>
    <b:Author>A. Krizhevsky and I. Sutskever and G. Hinton</b:Author>
    <b:Title>ImageNet Classification with Deep Convolutional Neural Networks</b:Title>
    <b:Year>2012</b:Year>
    <b:JournalName>Advances in Neural Information Processing Systems</b:JournalName>
    <b:Volume>25</b:Volume>
    <b:RefOrder>5</b:RefOrder>
  </b:Source>
  <b:Source>
    <b:Tag>Strang2019</b:Tag>
    <b:Type>Book</b:Type>
    <b:Author>G. Strang</b:Author>
    <b:Title>Linear Algebra and Learning from Data</b:Title>
    <b:Year>2019</b:Year>
    <b:Publisher>Wellesley-Cambridge Press</b:Publisher>
    <b:RefOrder>6</b:RefOrder>
  </b:Source>
  <b:Source>
    <b:Tag>Parr2018</b:Tag>
    <b:Type>WebSite</b:Type>
    <b:Author>T. Parr and J. Howard</b:Author>
    <b:Title>The Matrix Calculus You Need for Deep Learning</b:Title>
    <b:Year>2018</b:Year>
    <b:URL>https://explained.ai/matrix-calculus/</b:URL>
    <b:RefOrder>7</b:RefOrder>
  </b:Source>
  <b:Source>
    <b:Tag>Simonyan2014</b:Tag>
    <b:Type>Report</b:Type>
    <b:Author>K. Simonyan and A. Zisserman</b:Author>
    <b:Title>Very Deep Convolutional Networks for Large-Scale Image Recognition</b:Title>
    <b:Year>2014</b:Year>
    <b:Publisher>arXiv</b:Publisher>
    <b:Number>1409.1556</b:Number>
    <b:RefOrder>8</b:RefOrder>
  </b:Source>
</b:Sources>
</file>

<file path=customXml/itemProps1.xml><?xml version="1.0" encoding="utf-8"?>
<ds:datastoreItem xmlns:ds="http://schemas.openxmlformats.org/officeDocument/2006/customXml" ds:itemID="{4FBB5F5D-EE02-4C43-82B2-C1454C01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65</Words>
  <Characters>77892</Characters>
  <Application>Microsoft Office Word</Application>
  <DocSecurity>4</DocSecurity>
  <Lines>649</Lines>
  <Paragraphs>182</Paragraphs>
  <ScaleCrop>false</ScaleCrop>
  <Company/>
  <LinksUpToDate>false</LinksUpToDate>
  <CharactersWithSpaces>91375</CharactersWithSpaces>
  <SharedDoc>false</SharedDoc>
  <HLinks>
    <vt:vector size="288" baseType="variant">
      <vt:variant>
        <vt:i4>4653110</vt:i4>
      </vt:variant>
      <vt:variant>
        <vt:i4>276</vt:i4>
      </vt:variant>
      <vt:variant>
        <vt:i4>0</vt:i4>
      </vt:variant>
      <vt:variant>
        <vt:i4>5</vt:i4>
      </vt:variant>
      <vt:variant>
        <vt:lpwstr>https://colab.research.google.com/drive/1R5xgD7-L6xE_AuDewTRlYnupr2teHGVF</vt:lpwstr>
      </vt:variant>
      <vt:variant>
        <vt:lpwstr>scrollTo=-atL203Gttsh&amp;printMode=true</vt:lpwstr>
      </vt:variant>
      <vt:variant>
        <vt:i4>4653110</vt:i4>
      </vt:variant>
      <vt:variant>
        <vt:i4>273</vt:i4>
      </vt:variant>
      <vt:variant>
        <vt:i4>0</vt:i4>
      </vt:variant>
      <vt:variant>
        <vt:i4>5</vt:i4>
      </vt:variant>
      <vt:variant>
        <vt:lpwstr>https://colab.research.google.com/drive/1R5xgD7-L6xE_AuDewTRlYnupr2teHGVF</vt:lpwstr>
      </vt:variant>
      <vt:variant>
        <vt:lpwstr>scrollTo=-atL203Gttsh&amp;printMode=true</vt:lpwstr>
      </vt:variant>
      <vt:variant>
        <vt:i4>4653110</vt:i4>
      </vt:variant>
      <vt:variant>
        <vt:i4>270</vt:i4>
      </vt:variant>
      <vt:variant>
        <vt:i4>0</vt:i4>
      </vt:variant>
      <vt:variant>
        <vt:i4>5</vt:i4>
      </vt:variant>
      <vt:variant>
        <vt:lpwstr>https://colab.research.google.com/drive/1R5xgD7-L6xE_AuDewTRlYnupr2teHGVF</vt:lpwstr>
      </vt:variant>
      <vt:variant>
        <vt:lpwstr>scrollTo=-atL203Gttsh&amp;printMode=true</vt:lpwstr>
      </vt:variant>
      <vt:variant>
        <vt:i4>4653110</vt:i4>
      </vt:variant>
      <vt:variant>
        <vt:i4>267</vt:i4>
      </vt:variant>
      <vt:variant>
        <vt:i4>0</vt:i4>
      </vt:variant>
      <vt:variant>
        <vt:i4>5</vt:i4>
      </vt:variant>
      <vt:variant>
        <vt:lpwstr>https://colab.research.google.com/drive/1R5xgD7-L6xE_AuDewTRlYnupr2teHGVF</vt:lpwstr>
      </vt:variant>
      <vt:variant>
        <vt:lpwstr>scrollTo=-atL203Gttsh&amp;printMode=true</vt:lpwstr>
      </vt:variant>
      <vt:variant>
        <vt:i4>4653110</vt:i4>
      </vt:variant>
      <vt:variant>
        <vt:i4>264</vt:i4>
      </vt:variant>
      <vt:variant>
        <vt:i4>0</vt:i4>
      </vt:variant>
      <vt:variant>
        <vt:i4>5</vt:i4>
      </vt:variant>
      <vt:variant>
        <vt:lpwstr>https://colab.research.google.com/drive/1R5xgD7-L6xE_AuDewTRlYnupr2teHGVF</vt:lpwstr>
      </vt:variant>
      <vt:variant>
        <vt:lpwstr>scrollTo=-atL203Gttsh&amp;printMode=true</vt:lpwstr>
      </vt:variant>
      <vt:variant>
        <vt:i4>4653110</vt:i4>
      </vt:variant>
      <vt:variant>
        <vt:i4>261</vt:i4>
      </vt:variant>
      <vt:variant>
        <vt:i4>0</vt:i4>
      </vt:variant>
      <vt:variant>
        <vt:i4>5</vt:i4>
      </vt:variant>
      <vt:variant>
        <vt:lpwstr>https://colab.research.google.com/drive/1R5xgD7-L6xE_AuDewTRlYnupr2teHGVF</vt:lpwstr>
      </vt:variant>
      <vt:variant>
        <vt:lpwstr>scrollTo=-atL203Gttsh&amp;printMode=true</vt:lpwstr>
      </vt:variant>
      <vt:variant>
        <vt:i4>4653110</vt:i4>
      </vt:variant>
      <vt:variant>
        <vt:i4>258</vt:i4>
      </vt:variant>
      <vt:variant>
        <vt:i4>0</vt:i4>
      </vt:variant>
      <vt:variant>
        <vt:i4>5</vt:i4>
      </vt:variant>
      <vt:variant>
        <vt:lpwstr>https://colab.research.google.com/drive/1R5xgD7-L6xE_AuDewTRlYnupr2teHGVF</vt:lpwstr>
      </vt:variant>
      <vt:variant>
        <vt:lpwstr>scrollTo=-atL203Gttsh&amp;printMode=true</vt:lpwstr>
      </vt:variant>
      <vt:variant>
        <vt:i4>4653110</vt:i4>
      </vt:variant>
      <vt:variant>
        <vt:i4>255</vt:i4>
      </vt:variant>
      <vt:variant>
        <vt:i4>0</vt:i4>
      </vt:variant>
      <vt:variant>
        <vt:i4>5</vt:i4>
      </vt:variant>
      <vt:variant>
        <vt:lpwstr>https://colab.research.google.com/drive/1R5xgD7-L6xE_AuDewTRlYnupr2teHGVF</vt:lpwstr>
      </vt:variant>
      <vt:variant>
        <vt:lpwstr>scrollTo=-atL203Gttsh&amp;printMode=true</vt:lpwstr>
      </vt:variant>
      <vt:variant>
        <vt:i4>4653110</vt:i4>
      </vt:variant>
      <vt:variant>
        <vt:i4>252</vt:i4>
      </vt:variant>
      <vt:variant>
        <vt:i4>0</vt:i4>
      </vt:variant>
      <vt:variant>
        <vt:i4>5</vt:i4>
      </vt:variant>
      <vt:variant>
        <vt:lpwstr>https://colab.research.google.com/drive/1R5xgD7-L6xE_AuDewTRlYnupr2teHGVF</vt:lpwstr>
      </vt:variant>
      <vt:variant>
        <vt:lpwstr>scrollTo=-atL203Gttsh&amp;printMode=true</vt:lpwstr>
      </vt:variant>
      <vt:variant>
        <vt:i4>4653110</vt:i4>
      </vt:variant>
      <vt:variant>
        <vt:i4>249</vt:i4>
      </vt:variant>
      <vt:variant>
        <vt:i4>0</vt:i4>
      </vt:variant>
      <vt:variant>
        <vt:i4>5</vt:i4>
      </vt:variant>
      <vt:variant>
        <vt:lpwstr>https://colab.research.google.com/drive/1R5xgD7-L6xE_AuDewTRlYnupr2teHGVF</vt:lpwstr>
      </vt:variant>
      <vt:variant>
        <vt:lpwstr>scrollTo=-atL203Gttsh&amp;printMode=true</vt:lpwstr>
      </vt:variant>
      <vt:variant>
        <vt:i4>4653110</vt:i4>
      </vt:variant>
      <vt:variant>
        <vt:i4>246</vt:i4>
      </vt:variant>
      <vt:variant>
        <vt:i4>0</vt:i4>
      </vt:variant>
      <vt:variant>
        <vt:i4>5</vt:i4>
      </vt:variant>
      <vt:variant>
        <vt:lpwstr>https://colab.research.google.com/drive/1R5xgD7-L6xE_AuDewTRlYnupr2teHGVF</vt:lpwstr>
      </vt:variant>
      <vt:variant>
        <vt:lpwstr>scrollTo=-atL203Gttsh&amp;printMode=true</vt:lpwstr>
      </vt:variant>
      <vt:variant>
        <vt:i4>4653110</vt:i4>
      </vt:variant>
      <vt:variant>
        <vt:i4>243</vt:i4>
      </vt:variant>
      <vt:variant>
        <vt:i4>0</vt:i4>
      </vt:variant>
      <vt:variant>
        <vt:i4>5</vt:i4>
      </vt:variant>
      <vt:variant>
        <vt:lpwstr>https://colab.research.google.com/drive/1R5xgD7-L6xE_AuDewTRlYnupr2teHGVF</vt:lpwstr>
      </vt:variant>
      <vt:variant>
        <vt:lpwstr>scrollTo=-atL203Gttsh&amp;printMode=true</vt:lpwstr>
      </vt:variant>
      <vt:variant>
        <vt:i4>4653110</vt:i4>
      </vt:variant>
      <vt:variant>
        <vt:i4>240</vt:i4>
      </vt:variant>
      <vt:variant>
        <vt:i4>0</vt:i4>
      </vt:variant>
      <vt:variant>
        <vt:i4>5</vt:i4>
      </vt:variant>
      <vt:variant>
        <vt:lpwstr>https://colab.research.google.com/drive/1R5xgD7-L6xE_AuDewTRlYnupr2teHGVF</vt:lpwstr>
      </vt:variant>
      <vt:variant>
        <vt:lpwstr>scrollTo=-atL203Gttsh&amp;printMode=true</vt:lpwstr>
      </vt:variant>
      <vt:variant>
        <vt:i4>4653110</vt:i4>
      </vt:variant>
      <vt:variant>
        <vt:i4>237</vt:i4>
      </vt:variant>
      <vt:variant>
        <vt:i4>0</vt:i4>
      </vt:variant>
      <vt:variant>
        <vt:i4>5</vt:i4>
      </vt:variant>
      <vt:variant>
        <vt:lpwstr>https://colab.research.google.com/drive/1R5xgD7-L6xE_AuDewTRlYnupr2teHGVF</vt:lpwstr>
      </vt:variant>
      <vt:variant>
        <vt:lpwstr>scrollTo=-atL203Gttsh&amp;printMode=true</vt:lpwstr>
      </vt:variant>
      <vt:variant>
        <vt:i4>5046350</vt:i4>
      </vt:variant>
      <vt:variant>
        <vt:i4>204</vt:i4>
      </vt:variant>
      <vt:variant>
        <vt:i4>0</vt:i4>
      </vt:variant>
      <vt:variant>
        <vt:i4>5</vt:i4>
      </vt:variant>
      <vt:variant>
        <vt:lpwstr>https://www.kaggle.com/datasets/chitwanmanchanda/fraudulent-transactions-data</vt:lpwstr>
      </vt:variant>
      <vt:variant>
        <vt:lpwstr/>
      </vt:variant>
      <vt:variant>
        <vt:i4>1900598</vt:i4>
      </vt:variant>
      <vt:variant>
        <vt:i4>197</vt:i4>
      </vt:variant>
      <vt:variant>
        <vt:i4>0</vt:i4>
      </vt:variant>
      <vt:variant>
        <vt:i4>5</vt:i4>
      </vt:variant>
      <vt:variant>
        <vt:lpwstr/>
      </vt:variant>
      <vt:variant>
        <vt:lpwstr>_Toc210936744</vt:lpwstr>
      </vt:variant>
      <vt:variant>
        <vt:i4>1900598</vt:i4>
      </vt:variant>
      <vt:variant>
        <vt:i4>191</vt:i4>
      </vt:variant>
      <vt:variant>
        <vt:i4>0</vt:i4>
      </vt:variant>
      <vt:variant>
        <vt:i4>5</vt:i4>
      </vt:variant>
      <vt:variant>
        <vt:lpwstr/>
      </vt:variant>
      <vt:variant>
        <vt:lpwstr>_Toc210936743</vt:lpwstr>
      </vt:variant>
      <vt:variant>
        <vt:i4>1900598</vt:i4>
      </vt:variant>
      <vt:variant>
        <vt:i4>185</vt:i4>
      </vt:variant>
      <vt:variant>
        <vt:i4>0</vt:i4>
      </vt:variant>
      <vt:variant>
        <vt:i4>5</vt:i4>
      </vt:variant>
      <vt:variant>
        <vt:lpwstr/>
      </vt:variant>
      <vt:variant>
        <vt:lpwstr>_Toc210936742</vt:lpwstr>
      </vt:variant>
      <vt:variant>
        <vt:i4>1900598</vt:i4>
      </vt:variant>
      <vt:variant>
        <vt:i4>179</vt:i4>
      </vt:variant>
      <vt:variant>
        <vt:i4>0</vt:i4>
      </vt:variant>
      <vt:variant>
        <vt:i4>5</vt:i4>
      </vt:variant>
      <vt:variant>
        <vt:lpwstr/>
      </vt:variant>
      <vt:variant>
        <vt:lpwstr>_Toc210936741</vt:lpwstr>
      </vt:variant>
      <vt:variant>
        <vt:i4>1900598</vt:i4>
      </vt:variant>
      <vt:variant>
        <vt:i4>173</vt:i4>
      </vt:variant>
      <vt:variant>
        <vt:i4>0</vt:i4>
      </vt:variant>
      <vt:variant>
        <vt:i4>5</vt:i4>
      </vt:variant>
      <vt:variant>
        <vt:lpwstr/>
      </vt:variant>
      <vt:variant>
        <vt:lpwstr>_Toc210936740</vt:lpwstr>
      </vt:variant>
      <vt:variant>
        <vt:i4>1703990</vt:i4>
      </vt:variant>
      <vt:variant>
        <vt:i4>167</vt:i4>
      </vt:variant>
      <vt:variant>
        <vt:i4>0</vt:i4>
      </vt:variant>
      <vt:variant>
        <vt:i4>5</vt:i4>
      </vt:variant>
      <vt:variant>
        <vt:lpwstr/>
      </vt:variant>
      <vt:variant>
        <vt:lpwstr>_Toc210936739</vt:lpwstr>
      </vt:variant>
      <vt:variant>
        <vt:i4>1703990</vt:i4>
      </vt:variant>
      <vt:variant>
        <vt:i4>161</vt:i4>
      </vt:variant>
      <vt:variant>
        <vt:i4>0</vt:i4>
      </vt:variant>
      <vt:variant>
        <vt:i4>5</vt:i4>
      </vt:variant>
      <vt:variant>
        <vt:lpwstr/>
      </vt:variant>
      <vt:variant>
        <vt:lpwstr>_Toc210936738</vt:lpwstr>
      </vt:variant>
      <vt:variant>
        <vt:i4>1703990</vt:i4>
      </vt:variant>
      <vt:variant>
        <vt:i4>155</vt:i4>
      </vt:variant>
      <vt:variant>
        <vt:i4>0</vt:i4>
      </vt:variant>
      <vt:variant>
        <vt:i4>5</vt:i4>
      </vt:variant>
      <vt:variant>
        <vt:lpwstr/>
      </vt:variant>
      <vt:variant>
        <vt:lpwstr>_Toc210936737</vt:lpwstr>
      </vt:variant>
      <vt:variant>
        <vt:i4>1703990</vt:i4>
      </vt:variant>
      <vt:variant>
        <vt:i4>149</vt:i4>
      </vt:variant>
      <vt:variant>
        <vt:i4>0</vt:i4>
      </vt:variant>
      <vt:variant>
        <vt:i4>5</vt:i4>
      </vt:variant>
      <vt:variant>
        <vt:lpwstr/>
      </vt:variant>
      <vt:variant>
        <vt:lpwstr>_Toc210936736</vt:lpwstr>
      </vt:variant>
      <vt:variant>
        <vt:i4>1703990</vt:i4>
      </vt:variant>
      <vt:variant>
        <vt:i4>143</vt:i4>
      </vt:variant>
      <vt:variant>
        <vt:i4>0</vt:i4>
      </vt:variant>
      <vt:variant>
        <vt:i4>5</vt:i4>
      </vt:variant>
      <vt:variant>
        <vt:lpwstr/>
      </vt:variant>
      <vt:variant>
        <vt:lpwstr>_Toc210936735</vt:lpwstr>
      </vt:variant>
      <vt:variant>
        <vt:i4>1703990</vt:i4>
      </vt:variant>
      <vt:variant>
        <vt:i4>137</vt:i4>
      </vt:variant>
      <vt:variant>
        <vt:i4>0</vt:i4>
      </vt:variant>
      <vt:variant>
        <vt:i4>5</vt:i4>
      </vt:variant>
      <vt:variant>
        <vt:lpwstr/>
      </vt:variant>
      <vt:variant>
        <vt:lpwstr>_Toc210936734</vt:lpwstr>
      </vt:variant>
      <vt:variant>
        <vt:i4>1703990</vt:i4>
      </vt:variant>
      <vt:variant>
        <vt:i4>131</vt:i4>
      </vt:variant>
      <vt:variant>
        <vt:i4>0</vt:i4>
      </vt:variant>
      <vt:variant>
        <vt:i4>5</vt:i4>
      </vt:variant>
      <vt:variant>
        <vt:lpwstr/>
      </vt:variant>
      <vt:variant>
        <vt:lpwstr>_Toc210936733</vt:lpwstr>
      </vt:variant>
      <vt:variant>
        <vt:i4>1703990</vt:i4>
      </vt:variant>
      <vt:variant>
        <vt:i4>125</vt:i4>
      </vt:variant>
      <vt:variant>
        <vt:i4>0</vt:i4>
      </vt:variant>
      <vt:variant>
        <vt:i4>5</vt:i4>
      </vt:variant>
      <vt:variant>
        <vt:lpwstr/>
      </vt:variant>
      <vt:variant>
        <vt:lpwstr>_Toc210936732</vt:lpwstr>
      </vt:variant>
      <vt:variant>
        <vt:i4>1703990</vt:i4>
      </vt:variant>
      <vt:variant>
        <vt:i4>119</vt:i4>
      </vt:variant>
      <vt:variant>
        <vt:i4>0</vt:i4>
      </vt:variant>
      <vt:variant>
        <vt:i4>5</vt:i4>
      </vt:variant>
      <vt:variant>
        <vt:lpwstr/>
      </vt:variant>
      <vt:variant>
        <vt:lpwstr>_Toc210936731</vt:lpwstr>
      </vt:variant>
      <vt:variant>
        <vt:i4>1703990</vt:i4>
      </vt:variant>
      <vt:variant>
        <vt:i4>113</vt:i4>
      </vt:variant>
      <vt:variant>
        <vt:i4>0</vt:i4>
      </vt:variant>
      <vt:variant>
        <vt:i4>5</vt:i4>
      </vt:variant>
      <vt:variant>
        <vt:lpwstr/>
      </vt:variant>
      <vt:variant>
        <vt:lpwstr>_Toc210936730</vt:lpwstr>
      </vt:variant>
      <vt:variant>
        <vt:i4>1769526</vt:i4>
      </vt:variant>
      <vt:variant>
        <vt:i4>107</vt:i4>
      </vt:variant>
      <vt:variant>
        <vt:i4>0</vt:i4>
      </vt:variant>
      <vt:variant>
        <vt:i4>5</vt:i4>
      </vt:variant>
      <vt:variant>
        <vt:lpwstr/>
      </vt:variant>
      <vt:variant>
        <vt:lpwstr>_Toc210936729</vt:lpwstr>
      </vt:variant>
      <vt:variant>
        <vt:i4>1769526</vt:i4>
      </vt:variant>
      <vt:variant>
        <vt:i4>101</vt:i4>
      </vt:variant>
      <vt:variant>
        <vt:i4>0</vt:i4>
      </vt:variant>
      <vt:variant>
        <vt:i4>5</vt:i4>
      </vt:variant>
      <vt:variant>
        <vt:lpwstr/>
      </vt:variant>
      <vt:variant>
        <vt:lpwstr>_Toc210936728</vt:lpwstr>
      </vt:variant>
      <vt:variant>
        <vt:i4>1769526</vt:i4>
      </vt:variant>
      <vt:variant>
        <vt:i4>95</vt:i4>
      </vt:variant>
      <vt:variant>
        <vt:i4>0</vt:i4>
      </vt:variant>
      <vt:variant>
        <vt:i4>5</vt:i4>
      </vt:variant>
      <vt:variant>
        <vt:lpwstr/>
      </vt:variant>
      <vt:variant>
        <vt:lpwstr>_Toc210936727</vt:lpwstr>
      </vt:variant>
      <vt:variant>
        <vt:i4>1769526</vt:i4>
      </vt:variant>
      <vt:variant>
        <vt:i4>89</vt:i4>
      </vt:variant>
      <vt:variant>
        <vt:i4>0</vt:i4>
      </vt:variant>
      <vt:variant>
        <vt:i4>5</vt:i4>
      </vt:variant>
      <vt:variant>
        <vt:lpwstr/>
      </vt:variant>
      <vt:variant>
        <vt:lpwstr>_Toc210936726</vt:lpwstr>
      </vt:variant>
      <vt:variant>
        <vt:i4>1769526</vt:i4>
      </vt:variant>
      <vt:variant>
        <vt:i4>83</vt:i4>
      </vt:variant>
      <vt:variant>
        <vt:i4>0</vt:i4>
      </vt:variant>
      <vt:variant>
        <vt:i4>5</vt:i4>
      </vt:variant>
      <vt:variant>
        <vt:lpwstr/>
      </vt:variant>
      <vt:variant>
        <vt:lpwstr>_Toc210936725</vt:lpwstr>
      </vt:variant>
      <vt:variant>
        <vt:i4>1769526</vt:i4>
      </vt:variant>
      <vt:variant>
        <vt:i4>77</vt:i4>
      </vt:variant>
      <vt:variant>
        <vt:i4>0</vt:i4>
      </vt:variant>
      <vt:variant>
        <vt:i4>5</vt:i4>
      </vt:variant>
      <vt:variant>
        <vt:lpwstr/>
      </vt:variant>
      <vt:variant>
        <vt:lpwstr>_Toc210936724</vt:lpwstr>
      </vt:variant>
      <vt:variant>
        <vt:i4>1769526</vt:i4>
      </vt:variant>
      <vt:variant>
        <vt:i4>71</vt:i4>
      </vt:variant>
      <vt:variant>
        <vt:i4>0</vt:i4>
      </vt:variant>
      <vt:variant>
        <vt:i4>5</vt:i4>
      </vt:variant>
      <vt:variant>
        <vt:lpwstr/>
      </vt:variant>
      <vt:variant>
        <vt:lpwstr>_Toc210936723</vt:lpwstr>
      </vt:variant>
      <vt:variant>
        <vt:i4>1769526</vt:i4>
      </vt:variant>
      <vt:variant>
        <vt:i4>65</vt:i4>
      </vt:variant>
      <vt:variant>
        <vt:i4>0</vt:i4>
      </vt:variant>
      <vt:variant>
        <vt:i4>5</vt:i4>
      </vt:variant>
      <vt:variant>
        <vt:lpwstr/>
      </vt:variant>
      <vt:variant>
        <vt:lpwstr>_Toc210936722</vt:lpwstr>
      </vt:variant>
      <vt:variant>
        <vt:i4>1769526</vt:i4>
      </vt:variant>
      <vt:variant>
        <vt:i4>59</vt:i4>
      </vt:variant>
      <vt:variant>
        <vt:i4>0</vt:i4>
      </vt:variant>
      <vt:variant>
        <vt:i4>5</vt:i4>
      </vt:variant>
      <vt:variant>
        <vt:lpwstr/>
      </vt:variant>
      <vt:variant>
        <vt:lpwstr>_Toc210936721</vt:lpwstr>
      </vt:variant>
      <vt:variant>
        <vt:i4>1769526</vt:i4>
      </vt:variant>
      <vt:variant>
        <vt:i4>53</vt:i4>
      </vt:variant>
      <vt:variant>
        <vt:i4>0</vt:i4>
      </vt:variant>
      <vt:variant>
        <vt:i4>5</vt:i4>
      </vt:variant>
      <vt:variant>
        <vt:lpwstr/>
      </vt:variant>
      <vt:variant>
        <vt:lpwstr>_Toc210936720</vt:lpwstr>
      </vt:variant>
      <vt:variant>
        <vt:i4>1572918</vt:i4>
      </vt:variant>
      <vt:variant>
        <vt:i4>47</vt:i4>
      </vt:variant>
      <vt:variant>
        <vt:i4>0</vt:i4>
      </vt:variant>
      <vt:variant>
        <vt:i4>5</vt:i4>
      </vt:variant>
      <vt:variant>
        <vt:lpwstr/>
      </vt:variant>
      <vt:variant>
        <vt:lpwstr>_Toc210936719</vt:lpwstr>
      </vt:variant>
      <vt:variant>
        <vt:i4>1572918</vt:i4>
      </vt:variant>
      <vt:variant>
        <vt:i4>41</vt:i4>
      </vt:variant>
      <vt:variant>
        <vt:i4>0</vt:i4>
      </vt:variant>
      <vt:variant>
        <vt:i4>5</vt:i4>
      </vt:variant>
      <vt:variant>
        <vt:lpwstr/>
      </vt:variant>
      <vt:variant>
        <vt:lpwstr>_Toc210936718</vt:lpwstr>
      </vt:variant>
      <vt:variant>
        <vt:i4>1572918</vt:i4>
      </vt:variant>
      <vt:variant>
        <vt:i4>35</vt:i4>
      </vt:variant>
      <vt:variant>
        <vt:i4>0</vt:i4>
      </vt:variant>
      <vt:variant>
        <vt:i4>5</vt:i4>
      </vt:variant>
      <vt:variant>
        <vt:lpwstr/>
      </vt:variant>
      <vt:variant>
        <vt:lpwstr>_Toc210936717</vt:lpwstr>
      </vt:variant>
      <vt:variant>
        <vt:i4>1572918</vt:i4>
      </vt:variant>
      <vt:variant>
        <vt:i4>29</vt:i4>
      </vt:variant>
      <vt:variant>
        <vt:i4>0</vt:i4>
      </vt:variant>
      <vt:variant>
        <vt:i4>5</vt:i4>
      </vt:variant>
      <vt:variant>
        <vt:lpwstr/>
      </vt:variant>
      <vt:variant>
        <vt:lpwstr>_Toc210936716</vt:lpwstr>
      </vt:variant>
      <vt:variant>
        <vt:i4>1572918</vt:i4>
      </vt:variant>
      <vt:variant>
        <vt:i4>23</vt:i4>
      </vt:variant>
      <vt:variant>
        <vt:i4>0</vt:i4>
      </vt:variant>
      <vt:variant>
        <vt:i4>5</vt:i4>
      </vt:variant>
      <vt:variant>
        <vt:lpwstr/>
      </vt:variant>
      <vt:variant>
        <vt:lpwstr>_Toc210936715</vt:lpwstr>
      </vt:variant>
      <vt:variant>
        <vt:i4>1572918</vt:i4>
      </vt:variant>
      <vt:variant>
        <vt:i4>17</vt:i4>
      </vt:variant>
      <vt:variant>
        <vt:i4>0</vt:i4>
      </vt:variant>
      <vt:variant>
        <vt:i4>5</vt:i4>
      </vt:variant>
      <vt:variant>
        <vt:lpwstr/>
      </vt:variant>
      <vt:variant>
        <vt:lpwstr>_Toc210936714</vt:lpwstr>
      </vt:variant>
      <vt:variant>
        <vt:i4>1572918</vt:i4>
      </vt:variant>
      <vt:variant>
        <vt:i4>11</vt:i4>
      </vt:variant>
      <vt:variant>
        <vt:i4>0</vt:i4>
      </vt:variant>
      <vt:variant>
        <vt:i4>5</vt:i4>
      </vt:variant>
      <vt:variant>
        <vt:lpwstr/>
      </vt:variant>
      <vt:variant>
        <vt:lpwstr>_Toc210936713</vt:lpwstr>
      </vt:variant>
      <vt:variant>
        <vt:i4>1572918</vt:i4>
      </vt:variant>
      <vt:variant>
        <vt:i4>5</vt:i4>
      </vt:variant>
      <vt:variant>
        <vt:i4>0</vt:i4>
      </vt:variant>
      <vt:variant>
        <vt:i4>5</vt:i4>
      </vt:variant>
      <vt:variant>
        <vt:lpwstr/>
      </vt:variant>
      <vt:variant>
        <vt:lpwstr>_Toc210936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est User</cp:lastModifiedBy>
  <cp:revision>192</cp:revision>
  <cp:lastPrinted>2025-10-09T16:51:00Z</cp:lastPrinted>
  <dcterms:created xsi:type="dcterms:W3CDTF">2013-12-23T23:15:00Z</dcterms:created>
  <dcterms:modified xsi:type="dcterms:W3CDTF">2025-10-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CE6298E94AA4E758415A6122EED7388_12</vt:lpwstr>
  </property>
</Properties>
</file>